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291D" w14:textId="77777777" w:rsidR="00B23170" w:rsidRDefault="00B23170">
      <w:pPr>
        <w:spacing w:beforeLines="100" w:before="326" w:afterLines="100" w:after="326"/>
        <w:jc w:val="right"/>
        <w:rPr>
          <w:rFonts w:ascii="黑体" w:eastAsia="黑体" w:hAnsi="黑体"/>
          <w:sz w:val="36"/>
          <w:szCs w:val="36"/>
        </w:rPr>
      </w:pPr>
      <w:bookmarkStart w:id="0" w:name="_Hlk77411758"/>
      <w:bookmarkStart w:id="1" w:name="_Toc395546755"/>
      <w:bookmarkEnd w:id="0"/>
    </w:p>
    <w:p w14:paraId="19413546" w14:textId="77777777" w:rsidR="00B23170" w:rsidRDefault="00B23170">
      <w:pPr>
        <w:spacing w:before="240"/>
        <w:ind w:right="84"/>
        <w:jc w:val="right"/>
        <w:rPr>
          <w:rFonts w:ascii="微软雅黑" w:eastAsia="微软雅黑" w:hAnsi="微软雅黑"/>
          <w:spacing w:val="40"/>
          <w:sz w:val="21"/>
          <w:szCs w:val="24"/>
          <w:shd w:val="clear" w:color="auto" w:fill="FFFFFF"/>
        </w:rPr>
      </w:pPr>
    </w:p>
    <w:p w14:paraId="75A57BF1" w14:textId="77777777" w:rsidR="00B23170" w:rsidRDefault="00B23170">
      <w:pPr>
        <w:spacing w:beforeLines="100" w:before="326" w:afterLines="100" w:after="326"/>
        <w:jc w:val="right"/>
        <w:rPr>
          <w:rFonts w:ascii="黑体" w:eastAsia="黑体" w:hAnsi="黑体"/>
          <w:sz w:val="32"/>
          <w:szCs w:val="36"/>
        </w:rPr>
      </w:pPr>
    </w:p>
    <w:p w14:paraId="6890D19F" w14:textId="77777777" w:rsidR="00B23170" w:rsidRDefault="00B23170">
      <w:pPr>
        <w:spacing w:beforeLines="100" w:before="326" w:afterLines="100" w:after="326" w:line="480" w:lineRule="auto"/>
        <w:jc w:val="center"/>
        <w:rPr>
          <w:rFonts w:ascii="方正小标宋_GBK" w:eastAsia="方正小标宋_GBK" w:hAnsi="隶书" w:cs="隶书"/>
          <w:sz w:val="48"/>
          <w:szCs w:val="52"/>
        </w:rPr>
      </w:pPr>
    </w:p>
    <w:p w14:paraId="16C6B162" w14:textId="54BCF8DA" w:rsidR="00B23170" w:rsidRDefault="00651D73">
      <w:pPr>
        <w:spacing w:beforeLines="100" w:before="326" w:afterLines="100" w:after="326" w:line="480" w:lineRule="auto"/>
        <w:jc w:val="center"/>
        <w:rPr>
          <w:rFonts w:ascii="黑体" w:eastAsia="黑体" w:hAnsi="黑体" w:cs="隶书"/>
          <w:sz w:val="48"/>
          <w:szCs w:val="52"/>
        </w:rPr>
      </w:pPr>
      <w:r>
        <w:rPr>
          <w:rFonts w:ascii="黑体" w:eastAsia="黑体" w:hAnsi="黑体" w:cs="隶书" w:hint="eastAsia"/>
          <w:sz w:val="48"/>
          <w:szCs w:val="52"/>
        </w:rPr>
        <w:t>健康体检管理系统</w:t>
      </w:r>
    </w:p>
    <w:p w14:paraId="5F8FB04D" w14:textId="77777777" w:rsidR="00B23170" w:rsidRDefault="003E42EC">
      <w:pPr>
        <w:spacing w:beforeLines="100" w:before="326" w:afterLines="100" w:after="326" w:line="480" w:lineRule="auto"/>
        <w:jc w:val="center"/>
        <w:rPr>
          <w:rFonts w:ascii="黑体" w:eastAsia="黑体" w:hAnsi="黑体" w:cs="隶书"/>
          <w:sz w:val="48"/>
          <w:szCs w:val="52"/>
        </w:rPr>
      </w:pPr>
      <w:r>
        <w:rPr>
          <w:rFonts w:ascii="黑体" w:eastAsia="黑体" w:hAnsi="黑体" w:cs="隶书" w:hint="eastAsia"/>
          <w:sz w:val="48"/>
          <w:szCs w:val="52"/>
        </w:rPr>
        <w:t>《操作手册》</w:t>
      </w:r>
    </w:p>
    <w:p w14:paraId="266B608D" w14:textId="77777777" w:rsidR="00B23170" w:rsidRDefault="00B23170">
      <w:pPr>
        <w:jc w:val="right"/>
        <w:rPr>
          <w:rFonts w:ascii="等线 Light" w:eastAsia="等线 Light" w:hAnsi="等线 Light" w:cs="等线 Light"/>
          <w:b/>
          <w:bCs/>
          <w:kern w:val="0"/>
          <w:sz w:val="32"/>
          <w:szCs w:val="32"/>
        </w:rPr>
      </w:pPr>
    </w:p>
    <w:p w14:paraId="0063CE41" w14:textId="77777777" w:rsidR="00B23170" w:rsidRDefault="00B23170">
      <w:pPr>
        <w:jc w:val="right"/>
        <w:rPr>
          <w:rFonts w:ascii="等线 Light" w:eastAsia="等线 Light" w:hAnsi="等线 Light" w:cs="等线 Light"/>
          <w:b/>
          <w:bCs/>
          <w:kern w:val="0"/>
          <w:sz w:val="32"/>
          <w:szCs w:val="32"/>
        </w:rPr>
      </w:pPr>
    </w:p>
    <w:p w14:paraId="0FEC3C9A" w14:textId="77777777" w:rsidR="00B23170" w:rsidRDefault="00B23170">
      <w:pPr>
        <w:jc w:val="right"/>
        <w:rPr>
          <w:rFonts w:ascii="等线 Light" w:eastAsia="等线 Light" w:hAnsi="等线 Light" w:cs="等线 Light"/>
          <w:b/>
          <w:bCs/>
          <w:kern w:val="0"/>
          <w:sz w:val="32"/>
          <w:szCs w:val="32"/>
        </w:rPr>
      </w:pPr>
    </w:p>
    <w:p w14:paraId="74DDA122" w14:textId="77777777" w:rsidR="00B23170" w:rsidRDefault="00B23170">
      <w:pPr>
        <w:jc w:val="right"/>
        <w:rPr>
          <w:rFonts w:ascii="等线 Light" w:eastAsia="等线 Light" w:hAnsi="等线 Light" w:cs="等线 Light"/>
          <w:b/>
          <w:bCs/>
          <w:kern w:val="0"/>
          <w:sz w:val="32"/>
          <w:szCs w:val="32"/>
        </w:rPr>
      </w:pPr>
    </w:p>
    <w:p w14:paraId="757B7E9B" w14:textId="77777777" w:rsidR="00B23170" w:rsidRDefault="00B23170">
      <w:pPr>
        <w:jc w:val="right"/>
        <w:rPr>
          <w:rFonts w:ascii="等线 Light" w:eastAsia="等线 Light" w:hAnsi="等线 Light" w:cs="等线 Light"/>
          <w:b/>
          <w:bCs/>
          <w:kern w:val="0"/>
          <w:sz w:val="32"/>
          <w:szCs w:val="32"/>
        </w:rPr>
      </w:pPr>
    </w:p>
    <w:p w14:paraId="1DB4E9E3" w14:textId="77777777" w:rsidR="00B23170" w:rsidRDefault="00B23170">
      <w:pPr>
        <w:jc w:val="right"/>
        <w:rPr>
          <w:rFonts w:ascii="等线 Light" w:eastAsia="等线 Light" w:hAnsi="等线 Light" w:cs="等线 Light"/>
          <w:b/>
          <w:bCs/>
          <w:kern w:val="0"/>
          <w:sz w:val="32"/>
          <w:szCs w:val="32"/>
        </w:rPr>
      </w:pPr>
    </w:p>
    <w:p w14:paraId="24019F9F" w14:textId="2713DAC9" w:rsidR="00B23170" w:rsidRDefault="003E42EC">
      <w:pPr>
        <w:spacing w:beforeLines="100" w:before="326" w:afterLines="100" w:after="326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cs="等线 Light" w:hint="eastAsia"/>
          <w:b/>
          <w:bCs/>
          <w:kern w:val="0"/>
          <w:sz w:val="30"/>
          <w:szCs w:val="30"/>
        </w:rPr>
        <w:t>二零二</w:t>
      </w:r>
      <w:r w:rsidR="00651D73">
        <w:rPr>
          <w:rFonts w:ascii="微软雅黑" w:eastAsia="微软雅黑" w:hAnsi="微软雅黑" w:cs="等线 Light" w:hint="eastAsia"/>
          <w:b/>
          <w:bCs/>
          <w:kern w:val="0"/>
          <w:sz w:val="30"/>
          <w:szCs w:val="30"/>
        </w:rPr>
        <w:t>二</w:t>
      </w:r>
      <w:r>
        <w:rPr>
          <w:rFonts w:ascii="微软雅黑" w:eastAsia="微软雅黑" w:hAnsi="微软雅黑" w:cs="等线 Light" w:hint="eastAsia"/>
          <w:b/>
          <w:bCs/>
          <w:kern w:val="0"/>
          <w:sz w:val="30"/>
          <w:szCs w:val="30"/>
        </w:rPr>
        <w:t>年</w:t>
      </w:r>
      <w:r w:rsidR="00651D73">
        <w:rPr>
          <w:rFonts w:ascii="微软雅黑" w:eastAsia="微软雅黑" w:hAnsi="微软雅黑" w:cs="等线 Light" w:hint="eastAsia"/>
          <w:b/>
          <w:bCs/>
          <w:kern w:val="0"/>
          <w:sz w:val="30"/>
          <w:szCs w:val="30"/>
        </w:rPr>
        <w:t>一</w:t>
      </w:r>
      <w:r>
        <w:rPr>
          <w:rFonts w:ascii="微软雅黑" w:eastAsia="微软雅黑" w:hAnsi="微软雅黑" w:cs="等线 Light" w:hint="eastAsia"/>
          <w:b/>
          <w:bCs/>
          <w:kern w:val="0"/>
          <w:sz w:val="30"/>
          <w:szCs w:val="30"/>
        </w:rPr>
        <w:t>月</w:t>
      </w:r>
    </w:p>
    <w:p w14:paraId="6D5562D0" w14:textId="77777777" w:rsidR="00B23170" w:rsidRDefault="00B23170">
      <w:pPr>
        <w:widowControl/>
        <w:rPr>
          <w:rFonts w:cs="Arial"/>
        </w:rPr>
        <w:sectPr w:rsidR="00B23170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720"/>
          <w:titlePg/>
          <w:docGrid w:type="lines" w:linePitch="326"/>
        </w:sectPr>
      </w:pPr>
    </w:p>
    <w:p w14:paraId="7FBCAD69" w14:textId="77777777" w:rsidR="00B23170" w:rsidRDefault="003E42EC">
      <w:pPr>
        <w:rPr>
          <w:rFonts w:ascii="Times New Roman" w:hAnsi="Times New Roman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文件信息</w:t>
      </w:r>
    </w:p>
    <w:tbl>
      <w:tblPr>
        <w:tblW w:w="8296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52"/>
        <w:gridCol w:w="1659"/>
        <w:gridCol w:w="2489"/>
      </w:tblGrid>
      <w:tr w:rsidR="00B23170" w14:paraId="4F1D1DB1" w14:textId="77777777">
        <w:trPr>
          <w:trHeight w:val="397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CB9CA"/>
          </w:tcPr>
          <w:p w14:paraId="04558C0F" w14:textId="77777777" w:rsidR="00B23170" w:rsidRDefault="003E42EC">
            <w:pPr>
              <w:jc w:val="center"/>
              <w:rPr>
                <w:b/>
                <w:color w:val="FFFFFF"/>
                <w:sz w:val="30"/>
                <w:szCs w:val="30"/>
              </w:rPr>
            </w:pPr>
            <w:r>
              <w:rPr>
                <w:rFonts w:hint="eastAsia"/>
                <w:bCs/>
                <w:szCs w:val="30"/>
              </w:rPr>
              <w:t>文件状态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AD91D" w14:textId="77777777" w:rsidR="00B23170" w:rsidRDefault="003E42EC">
            <w:pPr>
              <w:rPr>
                <w:rFonts w:ascii="宋体" w:hAnsi="宋体"/>
                <w:b/>
                <w:color w:val="FFFFFF"/>
                <w:sz w:val="21"/>
                <w:szCs w:val="30"/>
              </w:rPr>
            </w:pPr>
            <w:r>
              <w:rPr>
                <w:rFonts w:ascii="宋体" w:hAnsi="宋体" w:hint="eastAsia"/>
                <w:bCs/>
                <w:szCs w:val="30"/>
              </w:rPr>
              <w:t>[ ]草稿文件</w:t>
            </w:r>
          </w:p>
          <w:p w14:paraId="2C981A2F" w14:textId="77777777" w:rsidR="00B23170" w:rsidRDefault="003E42EC">
            <w:pPr>
              <w:rPr>
                <w:rFonts w:ascii="宋体" w:hAnsi="宋体"/>
                <w:b/>
                <w:color w:val="FFFFFF"/>
                <w:szCs w:val="30"/>
              </w:rPr>
            </w:pPr>
            <w:r>
              <w:rPr>
                <w:rFonts w:ascii="宋体" w:hAnsi="宋体" w:hint="eastAsia"/>
                <w:bCs/>
                <w:szCs w:val="30"/>
              </w:rPr>
              <w:t>[√]正式文件</w:t>
            </w:r>
          </w:p>
          <w:p w14:paraId="62313F16" w14:textId="77777777" w:rsidR="00B23170" w:rsidRDefault="003E42EC">
            <w:pPr>
              <w:rPr>
                <w:rFonts w:ascii="Times New Roman" w:hAnsi="Times New Roman"/>
                <w:color w:val="FFFFFF"/>
                <w:sz w:val="30"/>
                <w:szCs w:val="30"/>
              </w:rPr>
            </w:pPr>
            <w:r>
              <w:rPr>
                <w:rFonts w:ascii="宋体" w:hAnsi="宋体" w:hint="eastAsia"/>
                <w:bCs/>
                <w:szCs w:val="30"/>
              </w:rPr>
              <w:t>[ ]更改正式文件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CB9CA"/>
          </w:tcPr>
          <w:p w14:paraId="164E09CF" w14:textId="77777777" w:rsidR="00B23170" w:rsidRDefault="003E42EC">
            <w:pPr>
              <w:jc w:val="center"/>
              <w:rPr>
                <w:b/>
                <w:color w:val="FFFFFF"/>
                <w:sz w:val="21"/>
                <w:szCs w:val="30"/>
              </w:rPr>
            </w:pPr>
            <w:r>
              <w:rPr>
                <w:rFonts w:hint="eastAsia"/>
                <w:bCs/>
                <w:szCs w:val="30"/>
              </w:rPr>
              <w:t>当前版本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B035F" w14:textId="77777777" w:rsidR="00B23170" w:rsidRDefault="003E42EC">
            <w:pPr>
              <w:rPr>
                <w:b/>
                <w:color w:val="FFFFFF"/>
                <w:szCs w:val="24"/>
              </w:rPr>
            </w:pPr>
            <w:r>
              <w:rPr>
                <w:bCs/>
                <w:color w:val="FFFFFF"/>
              </w:rPr>
              <w:t>.</w:t>
            </w: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0.9</w:t>
            </w:r>
          </w:p>
        </w:tc>
      </w:tr>
      <w:tr w:rsidR="00B23170" w14:paraId="1A5C69E2" w14:textId="77777777">
        <w:trPr>
          <w:trHeight w:val="319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8E266" w14:textId="77777777" w:rsidR="00B23170" w:rsidRDefault="00B23170">
            <w:pPr>
              <w:widowControl/>
              <w:rPr>
                <w:b/>
                <w:color w:val="FFFFFF"/>
                <w:sz w:val="30"/>
                <w:szCs w:val="30"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22765" w14:textId="77777777" w:rsidR="00B23170" w:rsidRDefault="00B23170">
            <w:pPr>
              <w:widowControl/>
              <w:rPr>
                <w:color w:val="FFFFFF"/>
                <w:sz w:val="30"/>
                <w:szCs w:val="3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150DF3FC" w14:textId="77777777" w:rsidR="00B23170" w:rsidRDefault="003E42EC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作者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5B70E" w14:textId="77777777" w:rsidR="00B23170" w:rsidRDefault="003E42E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刘丙成</w:t>
            </w:r>
          </w:p>
        </w:tc>
      </w:tr>
      <w:tr w:rsidR="00B23170" w14:paraId="442BA878" w14:textId="77777777">
        <w:trPr>
          <w:trHeight w:val="243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6B5C0" w14:textId="77777777" w:rsidR="00B23170" w:rsidRDefault="00B23170">
            <w:pPr>
              <w:widowControl/>
              <w:rPr>
                <w:b/>
                <w:color w:val="FFFFFF"/>
                <w:sz w:val="30"/>
                <w:szCs w:val="30"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77EDD" w14:textId="77777777" w:rsidR="00B23170" w:rsidRDefault="00B23170">
            <w:pPr>
              <w:widowControl/>
              <w:rPr>
                <w:color w:val="FFFFFF"/>
                <w:sz w:val="30"/>
                <w:szCs w:val="3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141A9E48" w14:textId="77777777" w:rsidR="00B23170" w:rsidRDefault="003E42EC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审核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6FA42" w14:textId="77777777" w:rsidR="00B23170" w:rsidRDefault="00B23170">
            <w:pPr>
              <w:rPr>
                <w:szCs w:val="24"/>
              </w:rPr>
            </w:pPr>
          </w:p>
        </w:tc>
      </w:tr>
      <w:tr w:rsidR="00B23170" w14:paraId="53C791B6" w14:textId="77777777">
        <w:trPr>
          <w:trHeight w:val="397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ACC0C" w14:textId="77777777" w:rsidR="00B23170" w:rsidRDefault="00B23170">
            <w:pPr>
              <w:widowControl/>
              <w:rPr>
                <w:b/>
                <w:color w:val="FFFFFF"/>
                <w:sz w:val="30"/>
                <w:szCs w:val="30"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2DB01" w14:textId="77777777" w:rsidR="00B23170" w:rsidRDefault="00B23170">
            <w:pPr>
              <w:widowControl/>
              <w:rPr>
                <w:color w:val="FFFFFF"/>
                <w:sz w:val="30"/>
                <w:szCs w:val="3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45B86564" w14:textId="77777777" w:rsidR="00B23170" w:rsidRDefault="003E42EC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完成日期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697BA" w14:textId="2048A586" w:rsidR="00B23170" w:rsidRDefault="003E42EC">
            <w:pPr>
              <w:rPr>
                <w:szCs w:val="24"/>
              </w:rPr>
            </w:pPr>
            <w:r>
              <w:t>20</w:t>
            </w:r>
            <w:r>
              <w:rPr>
                <w:rFonts w:hint="eastAsia"/>
              </w:rPr>
              <w:t>2</w:t>
            </w:r>
            <w:r w:rsidR="00651D73">
              <w:t>2</w:t>
            </w:r>
            <w:r>
              <w:rPr>
                <w:rFonts w:hint="eastAsia"/>
              </w:rPr>
              <w:t>年</w:t>
            </w:r>
            <w:r w:rsidR="00651D73">
              <w:t>1</w:t>
            </w:r>
            <w:r>
              <w:rPr>
                <w:rFonts w:hint="eastAsia"/>
              </w:rPr>
              <w:t>月</w:t>
            </w:r>
          </w:p>
        </w:tc>
      </w:tr>
      <w:tr w:rsidR="00B23170" w14:paraId="581A0D94" w14:textId="77777777">
        <w:trPr>
          <w:trHeight w:val="39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2A2DD679" w14:textId="77777777" w:rsidR="00B23170" w:rsidRDefault="003E42EC">
            <w:pPr>
              <w:jc w:val="center"/>
              <w:rPr>
                <w:b/>
                <w:color w:val="FFFFFF"/>
                <w:szCs w:val="30"/>
              </w:rPr>
            </w:pPr>
            <w:r>
              <w:rPr>
                <w:rFonts w:hint="eastAsia"/>
                <w:bCs/>
                <w:szCs w:val="30"/>
              </w:rPr>
              <w:t>文档编号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9B441" w14:textId="23EF2392" w:rsidR="00B23170" w:rsidRDefault="003E42EC">
            <w:pPr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 w:hint="eastAsia"/>
                <w:szCs w:val="24"/>
              </w:rPr>
              <w:t>SCMTXC</w:t>
            </w:r>
            <w:r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  <w:r w:rsidR="00651D73">
              <w:rPr>
                <w:rFonts w:ascii="Times New Roman" w:hAnsi="Times New Roman"/>
                <w:szCs w:val="24"/>
              </w:rPr>
              <w:t>201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2CD4E25A" w14:textId="77777777" w:rsidR="00B23170" w:rsidRDefault="003E42EC">
            <w:pPr>
              <w:jc w:val="center"/>
              <w:rPr>
                <w:sz w:val="21"/>
                <w:szCs w:val="30"/>
              </w:rPr>
            </w:pPr>
            <w:r>
              <w:rPr>
                <w:rFonts w:hint="eastAsia"/>
                <w:szCs w:val="30"/>
              </w:rPr>
              <w:t>文档标题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6E22" w14:textId="6C68C3F7" w:rsidR="00B23170" w:rsidRDefault="00651D73">
            <w:pPr>
              <w:rPr>
                <w:szCs w:val="24"/>
              </w:rPr>
            </w:pPr>
            <w:r>
              <w:rPr>
                <w:rFonts w:hint="eastAsia"/>
              </w:rPr>
              <w:t>健康体检管理系统</w:t>
            </w:r>
            <w:r w:rsidR="003E42EC">
              <w:rPr>
                <w:rFonts w:hint="eastAsia"/>
              </w:rPr>
              <w:t>-</w:t>
            </w:r>
            <w:r w:rsidR="003E42EC">
              <w:rPr>
                <w:rFonts w:hint="eastAsia"/>
              </w:rPr>
              <w:t>操作手册</w:t>
            </w:r>
          </w:p>
        </w:tc>
      </w:tr>
      <w:tr w:rsidR="00B23170" w14:paraId="3F4CD334" w14:textId="77777777">
        <w:trPr>
          <w:trHeight w:val="38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7A87D116" w14:textId="77777777" w:rsidR="00B23170" w:rsidRDefault="003E42EC">
            <w:pPr>
              <w:jc w:val="center"/>
              <w:rPr>
                <w:b/>
                <w:color w:val="FFFFFF"/>
                <w:szCs w:val="30"/>
              </w:rPr>
            </w:pPr>
            <w:r>
              <w:rPr>
                <w:rFonts w:hint="eastAsia"/>
                <w:bCs/>
                <w:szCs w:val="30"/>
              </w:rPr>
              <w:t>文档类别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2F87" w14:textId="77777777" w:rsidR="00B23170" w:rsidRDefault="003E42E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产品文档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42C535AB" w14:textId="77777777" w:rsidR="00B23170" w:rsidRDefault="003E42EC">
            <w:pPr>
              <w:jc w:val="center"/>
              <w:rPr>
                <w:sz w:val="21"/>
                <w:szCs w:val="30"/>
              </w:rPr>
            </w:pPr>
            <w:r>
              <w:rPr>
                <w:rFonts w:hint="eastAsia"/>
                <w:szCs w:val="30"/>
              </w:rPr>
              <w:t>提交人员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8C2FB" w14:textId="77777777" w:rsidR="00B23170" w:rsidRDefault="00B23170">
            <w:pPr>
              <w:rPr>
                <w:szCs w:val="24"/>
              </w:rPr>
            </w:pPr>
          </w:p>
        </w:tc>
      </w:tr>
      <w:tr w:rsidR="00B23170" w14:paraId="7E47F004" w14:textId="77777777">
        <w:trPr>
          <w:trHeight w:val="39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014F3854" w14:textId="77777777" w:rsidR="00B23170" w:rsidRDefault="003E42EC">
            <w:pPr>
              <w:jc w:val="center"/>
              <w:rPr>
                <w:b/>
                <w:color w:val="FFFFFF"/>
                <w:szCs w:val="30"/>
              </w:rPr>
            </w:pPr>
            <w:r>
              <w:rPr>
                <w:rFonts w:hint="eastAsia"/>
                <w:bCs/>
                <w:szCs w:val="30"/>
              </w:rPr>
              <w:t>文件名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0981A" w14:textId="77777777" w:rsidR="00B23170" w:rsidRDefault="003E42EC">
            <w:pPr>
              <w:rPr>
                <w:szCs w:val="24"/>
              </w:rPr>
            </w:pPr>
            <w:r>
              <w:rPr>
                <w:rFonts w:hint="eastAsia"/>
              </w:rPr>
              <w:t>用户手册</w:t>
            </w:r>
          </w:p>
        </w:tc>
      </w:tr>
      <w:tr w:rsidR="00B23170" w14:paraId="6C21BD5E" w14:textId="77777777">
        <w:trPr>
          <w:trHeight w:val="39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28CFB534" w14:textId="77777777" w:rsidR="00B23170" w:rsidRDefault="003E42EC">
            <w:pPr>
              <w:jc w:val="center"/>
              <w:rPr>
                <w:b/>
                <w:color w:val="FFFFFF"/>
                <w:szCs w:val="30"/>
              </w:rPr>
            </w:pPr>
            <w:r>
              <w:rPr>
                <w:rFonts w:hint="eastAsia"/>
                <w:bCs/>
                <w:szCs w:val="30"/>
              </w:rPr>
              <w:t>文件摘要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74729" w14:textId="77777777" w:rsidR="00B23170" w:rsidRDefault="003E42E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手册</w:t>
            </w:r>
          </w:p>
        </w:tc>
      </w:tr>
      <w:tr w:rsidR="00B23170" w14:paraId="4E383AB0" w14:textId="77777777">
        <w:trPr>
          <w:trHeight w:val="39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656AB84E" w14:textId="77777777" w:rsidR="00B23170" w:rsidRDefault="003E42EC">
            <w:pPr>
              <w:jc w:val="center"/>
              <w:rPr>
                <w:b/>
                <w:color w:val="FFFFFF"/>
                <w:szCs w:val="30"/>
              </w:rPr>
            </w:pPr>
            <w:r>
              <w:rPr>
                <w:rFonts w:hint="eastAsia"/>
                <w:bCs/>
                <w:szCs w:val="30"/>
              </w:rPr>
              <w:t>项目名称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D7D99" w14:textId="7A500C77" w:rsidR="00B23170" w:rsidRDefault="00651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健康体检管理系统</w:t>
            </w:r>
          </w:p>
        </w:tc>
      </w:tr>
      <w:tr w:rsidR="00B23170" w14:paraId="7FF5797C" w14:textId="77777777">
        <w:trPr>
          <w:trHeight w:val="39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5E303F30" w14:textId="77777777" w:rsidR="00B23170" w:rsidRDefault="003E42EC">
            <w:pPr>
              <w:jc w:val="center"/>
              <w:rPr>
                <w:b/>
                <w:color w:val="FFFFFF"/>
                <w:szCs w:val="30"/>
              </w:rPr>
            </w:pPr>
            <w:r>
              <w:rPr>
                <w:rFonts w:hint="eastAsia"/>
                <w:bCs/>
                <w:szCs w:val="30"/>
              </w:rPr>
              <w:t>当前阶段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4F8B0" w14:textId="77777777" w:rsidR="00B23170" w:rsidRDefault="003E42EC">
            <w:pPr>
              <w:rPr>
                <w:szCs w:val="24"/>
              </w:rPr>
            </w:pPr>
            <w:r>
              <w:rPr>
                <w:rFonts w:hint="eastAsia"/>
                <w:kern w:val="0"/>
              </w:rPr>
              <w:t>使用阶段</w:t>
            </w:r>
          </w:p>
        </w:tc>
      </w:tr>
      <w:tr w:rsidR="00B23170" w14:paraId="7B27A1B6" w14:textId="77777777">
        <w:trPr>
          <w:trHeight w:val="39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07428C80" w14:textId="77777777" w:rsidR="00B23170" w:rsidRDefault="003E42EC">
            <w:pPr>
              <w:jc w:val="center"/>
              <w:rPr>
                <w:b/>
                <w:color w:val="FFFFFF"/>
                <w:szCs w:val="30"/>
              </w:rPr>
            </w:pPr>
            <w:r>
              <w:rPr>
                <w:rFonts w:hint="eastAsia"/>
                <w:bCs/>
                <w:szCs w:val="30"/>
              </w:rPr>
              <w:t>版权所有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4C71F" w14:textId="319F5EC5" w:rsidR="00B23170" w:rsidRDefault="00B23170">
            <w:pPr>
              <w:rPr>
                <w:szCs w:val="24"/>
              </w:rPr>
            </w:pPr>
          </w:p>
        </w:tc>
      </w:tr>
    </w:tbl>
    <w:p w14:paraId="3A73BED3" w14:textId="77777777" w:rsidR="00B23170" w:rsidRDefault="00B23170">
      <w:pPr>
        <w:jc w:val="center"/>
        <w:rPr>
          <w:rFonts w:ascii="Times New Roman" w:hAnsi="Times New Roman"/>
          <w:sz w:val="30"/>
          <w:szCs w:val="30"/>
        </w:rPr>
      </w:pPr>
    </w:p>
    <w:p w14:paraId="056C7A4D" w14:textId="77777777" w:rsidR="00B23170" w:rsidRDefault="003E42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修改历史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707"/>
        <w:gridCol w:w="1269"/>
        <w:gridCol w:w="1497"/>
      </w:tblGrid>
      <w:tr w:rsidR="00B23170" w14:paraId="48719C0C" w14:textId="77777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2D9C80B0" w14:textId="77777777" w:rsidR="00B23170" w:rsidRDefault="003E42EC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6801B9ED" w14:textId="77777777" w:rsidR="00B23170" w:rsidRDefault="003E42EC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254698B5" w14:textId="77777777" w:rsidR="00B23170" w:rsidRDefault="003E42EC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205D28E7" w14:textId="77777777" w:rsidR="00B23170" w:rsidRDefault="003E42EC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30F6F4E5" w14:textId="77777777" w:rsidR="00B23170" w:rsidRDefault="003E42EC">
            <w:pPr>
              <w:jc w:val="center"/>
            </w:pPr>
            <w:r>
              <w:rPr>
                <w:rFonts w:hint="eastAsia"/>
              </w:rPr>
              <w:t>评审号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0D1DB9E7" w14:textId="77777777" w:rsidR="00B23170" w:rsidRDefault="003E42EC">
            <w:pPr>
              <w:jc w:val="center"/>
            </w:pPr>
            <w:r>
              <w:rPr>
                <w:rFonts w:hint="eastAsia"/>
              </w:rPr>
              <w:t>更改请求号</w:t>
            </w:r>
          </w:p>
        </w:tc>
      </w:tr>
      <w:tr w:rsidR="00B23170" w14:paraId="6FEB9577" w14:textId="77777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5CFD" w14:textId="625ECE90" w:rsidR="00B23170" w:rsidRDefault="003E42EC">
            <w:r>
              <w:t>202</w:t>
            </w:r>
            <w:r w:rsidR="000551B8">
              <w:t>2</w:t>
            </w:r>
            <w:r>
              <w:t>/</w:t>
            </w:r>
            <w:r w:rsidR="000551B8">
              <w:t>1</w:t>
            </w:r>
            <w:r>
              <w:t>/</w:t>
            </w:r>
            <w:r>
              <w:rPr>
                <w:rFonts w:hint="eastAsia"/>
              </w:rPr>
              <w:t>1</w:t>
            </w:r>
            <w:r w:rsidR="000551B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D94" w14:textId="77777777" w:rsidR="00B23170" w:rsidRDefault="003E42EC">
            <w:r>
              <w:t>V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E2D" w14:textId="77777777" w:rsidR="00B23170" w:rsidRDefault="003E42EC">
            <w:r>
              <w:rPr>
                <w:rFonts w:hint="eastAsia"/>
              </w:rPr>
              <w:t>刘丙成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BCB" w14:textId="0C15ABDA" w:rsidR="00B23170" w:rsidRDefault="003E42EC">
            <w:r>
              <w:rPr>
                <w:rFonts w:hint="eastAsia"/>
              </w:rPr>
              <w:t>定义</w:t>
            </w:r>
            <w:r w:rsidR="002174D4">
              <w:rPr>
                <w:rFonts w:hint="eastAsia"/>
              </w:rPr>
              <w:t>正式</w:t>
            </w:r>
            <w:r>
              <w:rPr>
                <w:rFonts w:hint="eastAsia"/>
              </w:rPr>
              <w:t>文件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479" w14:textId="77777777" w:rsidR="00B23170" w:rsidRDefault="00B23170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4BF" w14:textId="77777777" w:rsidR="00B23170" w:rsidRDefault="00B23170"/>
        </w:tc>
      </w:tr>
      <w:tr w:rsidR="00B23170" w14:paraId="672C971C" w14:textId="77777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D84" w14:textId="77777777" w:rsidR="00B23170" w:rsidRDefault="00B231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C162" w14:textId="77777777" w:rsidR="00B23170" w:rsidRDefault="00B231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40A" w14:textId="77777777" w:rsidR="00B23170" w:rsidRDefault="00B2317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BCA" w14:textId="77777777" w:rsidR="00B23170" w:rsidRDefault="00B23170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B26" w14:textId="77777777" w:rsidR="00B23170" w:rsidRDefault="00B23170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7AE" w14:textId="77777777" w:rsidR="00B23170" w:rsidRDefault="00B23170"/>
        </w:tc>
      </w:tr>
      <w:tr w:rsidR="00B23170" w14:paraId="19621F05" w14:textId="77777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267" w14:textId="77777777" w:rsidR="00B23170" w:rsidRDefault="00B231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1C1B" w14:textId="77777777" w:rsidR="00B23170" w:rsidRDefault="00B231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049B" w14:textId="77777777" w:rsidR="00B23170" w:rsidRDefault="00B2317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B57B" w14:textId="77777777" w:rsidR="00B23170" w:rsidRDefault="00B23170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FD3C" w14:textId="77777777" w:rsidR="00B23170" w:rsidRDefault="00B23170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C090" w14:textId="77777777" w:rsidR="00B23170" w:rsidRDefault="00B23170"/>
        </w:tc>
      </w:tr>
    </w:tbl>
    <w:p w14:paraId="644CB9F6" w14:textId="77777777" w:rsidR="00B23170" w:rsidRDefault="00B23170">
      <w:pPr>
        <w:ind w:firstLineChars="700" w:firstLine="3360"/>
        <w:rPr>
          <w:rFonts w:ascii="方正小标宋_GBK" w:eastAsia="方正小标宋_GBK" w:hAnsi="隶书" w:cs="隶书"/>
          <w:sz w:val="48"/>
          <w:szCs w:val="52"/>
        </w:rPr>
      </w:pPr>
    </w:p>
    <w:p w14:paraId="6E870694" w14:textId="77777777" w:rsidR="00B23170" w:rsidRDefault="00B23170">
      <w:pPr>
        <w:ind w:firstLineChars="700" w:firstLine="3360"/>
        <w:rPr>
          <w:rFonts w:ascii="方正小标宋_GBK" w:eastAsia="方正小标宋_GBK" w:hAnsi="隶书" w:cs="隶书"/>
          <w:sz w:val="48"/>
          <w:szCs w:val="52"/>
        </w:rPr>
      </w:pPr>
    </w:p>
    <w:p w14:paraId="4D145167" w14:textId="77777777" w:rsidR="00B23170" w:rsidRDefault="00B23170">
      <w:pPr>
        <w:ind w:firstLineChars="700" w:firstLine="3360"/>
        <w:rPr>
          <w:rFonts w:ascii="方正小标宋_GBK" w:eastAsia="方正小标宋_GBK" w:hAnsi="隶书" w:cs="隶书"/>
          <w:sz w:val="48"/>
          <w:szCs w:val="52"/>
        </w:rPr>
      </w:pPr>
    </w:p>
    <w:p w14:paraId="1F83BD27" w14:textId="77777777" w:rsidR="00B23170" w:rsidRDefault="00B23170">
      <w:pPr>
        <w:ind w:firstLineChars="700" w:firstLine="3360"/>
        <w:rPr>
          <w:rFonts w:ascii="方正小标宋_GBK" w:eastAsia="方正小标宋_GBK" w:hAnsi="隶书" w:cs="隶书"/>
          <w:sz w:val="48"/>
          <w:szCs w:val="52"/>
        </w:rPr>
      </w:pPr>
    </w:p>
    <w:p w14:paraId="1BFC47C1" w14:textId="77777777" w:rsidR="00B23170" w:rsidRDefault="00B23170">
      <w:pPr>
        <w:pStyle w:val="affb"/>
        <w:ind w:leftChars="0" w:left="0" w:firstLineChars="0" w:firstLine="0"/>
        <w:rPr>
          <w:rFonts w:ascii="Times New Roman" w:hAnsi="Times New Roman"/>
        </w:rPr>
      </w:pPr>
    </w:p>
    <w:p w14:paraId="38596EA3" w14:textId="77777777" w:rsidR="00B23170" w:rsidRDefault="003E42EC">
      <w:pPr>
        <w:pStyle w:val="26"/>
        <w:ind w:firstLine="24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目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录</w:t>
      </w:r>
    </w:p>
    <w:p w14:paraId="0CC7197B" w14:textId="06C3D06A" w:rsidR="00643ECE" w:rsidRDefault="003E42EC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rFonts w:ascii="Times New Roman" w:hAnsi="Times New Roman" w:cs="Arial"/>
          <w:sz w:val="28"/>
          <w:szCs w:val="28"/>
        </w:rPr>
        <w:fldChar w:fldCharType="begin"/>
      </w:r>
      <w:r>
        <w:rPr>
          <w:rFonts w:ascii="Times New Roman" w:hAnsi="Times New Roman" w:cs="Arial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Arial"/>
          <w:sz w:val="28"/>
          <w:szCs w:val="28"/>
        </w:rPr>
        <w:fldChar w:fldCharType="separate"/>
      </w:r>
      <w:hyperlink w:anchor="_Toc100244366" w:history="1">
        <w:r w:rsidR="00643ECE" w:rsidRPr="00B76244">
          <w:rPr>
            <w:rStyle w:val="aff0"/>
            <w:noProof/>
          </w:rPr>
          <w:t>1</w:t>
        </w:r>
        <w:r w:rsidR="00643ECE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643ECE" w:rsidRPr="00B76244">
          <w:rPr>
            <w:rStyle w:val="aff0"/>
            <w:noProof/>
          </w:rPr>
          <w:t>关于本手册</w:t>
        </w:r>
        <w:r w:rsidR="00643ECE">
          <w:rPr>
            <w:noProof/>
            <w:webHidden/>
          </w:rPr>
          <w:tab/>
        </w:r>
        <w:r w:rsidR="00643ECE">
          <w:rPr>
            <w:noProof/>
            <w:webHidden/>
          </w:rPr>
          <w:fldChar w:fldCharType="begin"/>
        </w:r>
        <w:r w:rsidR="00643ECE">
          <w:rPr>
            <w:noProof/>
            <w:webHidden/>
          </w:rPr>
          <w:instrText xml:space="preserve"> PAGEREF _Toc100244366 \h </w:instrText>
        </w:r>
        <w:r w:rsidR="00643ECE">
          <w:rPr>
            <w:noProof/>
            <w:webHidden/>
          </w:rPr>
        </w:r>
        <w:r w:rsidR="00643ECE">
          <w:rPr>
            <w:noProof/>
            <w:webHidden/>
          </w:rPr>
          <w:fldChar w:fldCharType="separate"/>
        </w:r>
        <w:r w:rsidR="00643ECE">
          <w:rPr>
            <w:noProof/>
            <w:webHidden/>
          </w:rPr>
          <w:t>6</w:t>
        </w:r>
        <w:r w:rsidR="00643ECE">
          <w:rPr>
            <w:noProof/>
            <w:webHidden/>
          </w:rPr>
          <w:fldChar w:fldCharType="end"/>
        </w:r>
      </w:hyperlink>
    </w:p>
    <w:p w14:paraId="4D2944B9" w14:textId="45449A01" w:rsidR="00643ECE" w:rsidRDefault="00643ECE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0244367" w:history="1">
        <w:r w:rsidRPr="00B76244">
          <w:rPr>
            <w:rStyle w:val="aff0"/>
            <w:rFonts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76244">
          <w:rPr>
            <w:rStyle w:val="aff0"/>
            <w:rFonts w:ascii="黑体" w:hAnsi="黑体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3E3A29" w14:textId="5B156001" w:rsidR="00643ECE" w:rsidRDefault="00643ECE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0244368" w:history="1">
        <w:r w:rsidRPr="00B76244">
          <w:rPr>
            <w:rStyle w:val="aff0"/>
            <w:rFonts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76244">
          <w:rPr>
            <w:rStyle w:val="aff0"/>
            <w:rFonts w:ascii="黑体" w:hAnsi="黑体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49FF46" w14:textId="7B28B2D4" w:rsidR="00643ECE" w:rsidRDefault="00643ECE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0244369" w:history="1">
        <w:r w:rsidRPr="00B76244">
          <w:rPr>
            <w:rStyle w:val="aff0"/>
            <w:rFonts w:cs="Arial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76244">
          <w:rPr>
            <w:rStyle w:val="aff0"/>
            <w:rFonts w:ascii="黑体" w:hAnsi="黑体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D30C1A" w14:textId="4C8A7CCE" w:rsidR="00643ECE" w:rsidRDefault="00643ECE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0244370" w:history="1">
        <w:r w:rsidRPr="00B76244">
          <w:rPr>
            <w:rStyle w:val="aff0"/>
            <w:rFonts w:cs="Arial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76244">
          <w:rPr>
            <w:rStyle w:val="aff0"/>
            <w:rFonts w:ascii="黑体" w:hAnsi="黑体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841BF6" w14:textId="7D126633" w:rsidR="00643ECE" w:rsidRDefault="00643ECE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0244371" w:history="1">
        <w:r w:rsidRPr="00B76244">
          <w:rPr>
            <w:rStyle w:val="aff0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健康体检管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317007" w14:textId="3D7B5EAE" w:rsidR="00643ECE" w:rsidRDefault="00643ECE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0244372" w:history="1">
        <w:r w:rsidRPr="00B76244">
          <w:rPr>
            <w:rStyle w:val="af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系统部署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A39736" w14:textId="0AA10223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73" w:history="1">
        <w:r w:rsidRPr="00B76244">
          <w:rPr>
            <w:rStyle w:val="aff0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EC9DDA" w14:textId="3C1EA16F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74" w:history="1">
        <w:r w:rsidRPr="00B76244">
          <w:rPr>
            <w:rStyle w:val="aff0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70869E" w14:textId="3EC1D496" w:rsidR="00643ECE" w:rsidRDefault="00643ECE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0244375" w:history="1">
        <w:r w:rsidRPr="00B76244">
          <w:rPr>
            <w:rStyle w:val="af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系统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E92DC0" w14:textId="76C271FA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76" w:history="1">
        <w:r w:rsidRPr="00B76244">
          <w:rPr>
            <w:rStyle w:val="aff0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安装</w:t>
        </w:r>
        <w:r w:rsidRPr="00B76244">
          <w:rPr>
            <w:rStyle w:val="aff0"/>
            <w:noProof/>
          </w:rPr>
          <w:t>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8CC3C3" w14:textId="759143C9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77" w:history="1">
        <w:r w:rsidRPr="00B76244">
          <w:rPr>
            <w:rStyle w:val="aff0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安装</w:t>
        </w:r>
        <w:r w:rsidRPr="00B76244">
          <w:rPr>
            <w:rStyle w:val="aff0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3F05B3" w14:textId="5977BFC4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78" w:history="1">
        <w:r w:rsidRPr="00B76244">
          <w:rPr>
            <w:rStyle w:val="aff0"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安装</w:t>
        </w:r>
        <w:r w:rsidRPr="00B76244">
          <w:rPr>
            <w:rStyle w:val="aff0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BCA9984" w14:textId="1905BC76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79" w:history="1">
        <w:r w:rsidRPr="00B76244">
          <w:rPr>
            <w:rStyle w:val="aff0"/>
            <w:noProof/>
          </w:rPr>
          <w:t>2.2.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Redis</w:t>
        </w:r>
        <w:r w:rsidRPr="00B76244">
          <w:rPr>
            <w:rStyle w:val="aff0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6702F99" w14:textId="5963CFF7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80" w:history="1">
        <w:r w:rsidRPr="00B76244">
          <w:rPr>
            <w:rStyle w:val="aff0"/>
            <w:noProof/>
          </w:rPr>
          <w:t>2.2.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系统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8DEE7D4" w14:textId="515B6349" w:rsidR="00643ECE" w:rsidRDefault="00643ECE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0244381" w:history="1">
        <w:r w:rsidRPr="00B76244">
          <w:rPr>
            <w:rStyle w:val="aff0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登录界面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A70BBC2" w14:textId="0BB542A9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82" w:history="1">
        <w:r w:rsidRPr="00B76244">
          <w:rPr>
            <w:rStyle w:val="aff0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系统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1DFD22C" w14:textId="506FB14C" w:rsidR="00643ECE" w:rsidRDefault="00643ECE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0244383" w:history="1">
        <w:r w:rsidRPr="00B76244">
          <w:rPr>
            <w:rStyle w:val="aff0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职业体检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28ED3E0" w14:textId="7E590CE8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84" w:history="1">
        <w:r w:rsidRPr="00B76244">
          <w:rPr>
            <w:rStyle w:val="aff0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团检单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C6315D0" w14:textId="42A61BA6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85" w:history="1">
        <w:r w:rsidRPr="00B76244">
          <w:rPr>
            <w:rStyle w:val="aff0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团检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0489371" w14:textId="4269F8FD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86" w:history="1">
        <w:r w:rsidRPr="00B76244">
          <w:rPr>
            <w:rStyle w:val="aff0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团检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B4D4FD0" w14:textId="2797081E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87" w:history="1">
        <w:r w:rsidRPr="00B76244">
          <w:rPr>
            <w:rStyle w:val="aff0"/>
            <w:noProof/>
          </w:rPr>
          <w:t>2.4.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合同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FFB987B" w14:textId="5CB03303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88" w:history="1">
        <w:r w:rsidRPr="00B76244">
          <w:rPr>
            <w:rStyle w:val="aff0"/>
            <w:noProof/>
          </w:rPr>
          <w:t>2.4.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体检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2159030" w14:textId="20994B0D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89" w:history="1">
        <w:r w:rsidRPr="00B76244">
          <w:rPr>
            <w:rStyle w:val="aff0"/>
            <w:noProof/>
          </w:rPr>
          <w:t>2.4.6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问诊科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0492B53" w14:textId="6C76CE6E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90" w:history="1">
        <w:r w:rsidRPr="00B76244">
          <w:rPr>
            <w:rStyle w:val="aff0"/>
            <w:noProof/>
          </w:rPr>
          <w:t>2.4.7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体检诊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20FD73C" w14:textId="1C936C14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91" w:history="1">
        <w:r w:rsidRPr="00B76244">
          <w:rPr>
            <w:rStyle w:val="aff0"/>
            <w:noProof/>
          </w:rPr>
          <w:t>2.4.8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医生总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4C0FF9A" w14:textId="0E299EBE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92" w:history="1">
        <w:r w:rsidRPr="00B76244">
          <w:rPr>
            <w:rStyle w:val="aff0"/>
            <w:noProof/>
          </w:rPr>
          <w:t>2.4.9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报告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B1A7283" w14:textId="7DD8241A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93" w:history="1">
        <w:r w:rsidRPr="00B76244">
          <w:rPr>
            <w:rStyle w:val="aff0"/>
            <w:noProof/>
          </w:rPr>
          <w:t>2.4.10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体检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0A7F4F0" w14:textId="075EC6C6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94" w:history="1">
        <w:r w:rsidRPr="00B76244">
          <w:rPr>
            <w:rStyle w:val="aff0"/>
            <w:noProof/>
          </w:rPr>
          <w:t>2.4.1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复查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66C83DC" w14:textId="5E37C609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95" w:history="1">
        <w:r w:rsidRPr="00B76244">
          <w:rPr>
            <w:rStyle w:val="aff0"/>
            <w:noProof/>
          </w:rPr>
          <w:t>2.4.1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单位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C0B859C" w14:textId="66901577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96" w:history="1">
        <w:r w:rsidRPr="00B76244">
          <w:rPr>
            <w:rStyle w:val="aff0"/>
            <w:noProof/>
          </w:rPr>
          <w:t>2.4.1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查询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11180BA" w14:textId="1FE0AB92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97" w:history="1">
        <w:r w:rsidRPr="00B76244">
          <w:rPr>
            <w:rStyle w:val="aff0"/>
            <w:noProof/>
          </w:rPr>
          <w:t>2.4.1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数据网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78404E3" w14:textId="5B5CEE10" w:rsidR="00643ECE" w:rsidRDefault="00643ECE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0244398" w:history="1">
        <w:r w:rsidRPr="00B76244">
          <w:rPr>
            <w:rStyle w:val="aff0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从业体检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EBC3D7A" w14:textId="66D7CA09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399" w:history="1">
        <w:r w:rsidRPr="00B76244">
          <w:rPr>
            <w:rStyle w:val="aff0"/>
            <w:noProof/>
          </w:rPr>
          <w:t>2.5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团检单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68F3B76" w14:textId="0F7DA435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00" w:history="1">
        <w:r w:rsidRPr="00B76244">
          <w:rPr>
            <w:rStyle w:val="aff0"/>
            <w:noProof/>
          </w:rPr>
          <w:t>2.5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体检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FE9009F" w14:textId="0256AC80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01" w:history="1">
        <w:r w:rsidRPr="00B76244">
          <w:rPr>
            <w:rStyle w:val="aff0"/>
            <w:noProof/>
          </w:rPr>
          <w:t>2.5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问诊科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38C9BD09" w14:textId="17B228D0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02" w:history="1">
        <w:r w:rsidRPr="00B76244">
          <w:rPr>
            <w:rStyle w:val="aff0"/>
            <w:noProof/>
          </w:rPr>
          <w:t>2.5.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体检诊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E65E3FA" w14:textId="53DE7624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03" w:history="1">
        <w:r w:rsidRPr="00B76244">
          <w:rPr>
            <w:rStyle w:val="aff0"/>
            <w:noProof/>
          </w:rPr>
          <w:t>2.5.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医生总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15E7C244" w14:textId="2A59788B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04" w:history="1">
        <w:r w:rsidRPr="00B76244">
          <w:rPr>
            <w:rStyle w:val="aff0"/>
            <w:noProof/>
          </w:rPr>
          <w:t>2.5.6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体检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77147960" w14:textId="65FA1A98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05" w:history="1">
        <w:r w:rsidRPr="00B76244">
          <w:rPr>
            <w:rStyle w:val="aff0"/>
            <w:noProof/>
          </w:rPr>
          <w:t>2.5.7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健康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7814D6F" w14:textId="6058FF9E" w:rsidR="00643ECE" w:rsidRDefault="00643ECE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0244406" w:history="1">
        <w:r w:rsidRPr="00B76244">
          <w:rPr>
            <w:rStyle w:val="aff0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健康体检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66849B60" w14:textId="4FB17E28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07" w:history="1">
        <w:r w:rsidRPr="00B76244">
          <w:rPr>
            <w:rStyle w:val="aff0"/>
            <w:noProof/>
          </w:rPr>
          <w:t>2.6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团检单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08499BFA" w14:textId="431214CF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08" w:history="1">
        <w:r w:rsidRPr="00B76244">
          <w:rPr>
            <w:rStyle w:val="aff0"/>
            <w:noProof/>
          </w:rPr>
          <w:t>2.6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团检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0AF18118" w14:textId="7C295E10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09" w:history="1">
        <w:r w:rsidRPr="00B76244">
          <w:rPr>
            <w:rStyle w:val="aff0"/>
            <w:noProof/>
          </w:rPr>
          <w:t>2.6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团检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6DF21CD4" w14:textId="0BB7CE3B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10" w:history="1">
        <w:r w:rsidRPr="00B76244">
          <w:rPr>
            <w:rStyle w:val="aff0"/>
            <w:noProof/>
          </w:rPr>
          <w:t>2.6.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合同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7C48EA2C" w14:textId="32992E38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11" w:history="1">
        <w:r w:rsidRPr="00B76244">
          <w:rPr>
            <w:rStyle w:val="aff0"/>
            <w:noProof/>
          </w:rPr>
          <w:t>2.6.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体检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144C8F40" w14:textId="1DF22AE4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12" w:history="1">
        <w:r w:rsidRPr="00B76244">
          <w:rPr>
            <w:rStyle w:val="aff0"/>
            <w:noProof/>
          </w:rPr>
          <w:t>2.6.6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体检诊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58204811" w14:textId="1C473611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13" w:history="1">
        <w:r w:rsidRPr="00B76244">
          <w:rPr>
            <w:rStyle w:val="aff0"/>
            <w:noProof/>
          </w:rPr>
          <w:t>2.6.7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医生总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69798865" w14:textId="77B3BF42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14" w:history="1">
        <w:r w:rsidRPr="00B76244">
          <w:rPr>
            <w:rStyle w:val="aff0"/>
            <w:noProof/>
          </w:rPr>
          <w:t>2.6.8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报告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76726AD2" w14:textId="4B80BEC3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15" w:history="1">
        <w:r w:rsidRPr="00B76244">
          <w:rPr>
            <w:rStyle w:val="aff0"/>
            <w:noProof/>
          </w:rPr>
          <w:t>2.6.9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体检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1E78FC38" w14:textId="2DB3AF18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16" w:history="1">
        <w:r w:rsidRPr="00B76244">
          <w:rPr>
            <w:rStyle w:val="aff0"/>
            <w:noProof/>
          </w:rPr>
          <w:t>2.6.10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单位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2270A29F" w14:textId="5AAEDF14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17" w:history="1">
        <w:r w:rsidRPr="00B76244">
          <w:rPr>
            <w:rStyle w:val="aff0"/>
            <w:noProof/>
          </w:rPr>
          <w:t>2.6.1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查询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561B8307" w14:textId="28D78764" w:rsidR="00643ECE" w:rsidRDefault="00643ECE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0244418" w:history="1">
        <w:r w:rsidRPr="00B76244">
          <w:rPr>
            <w:rStyle w:val="aff0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放射体检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787E9881" w14:textId="09CEC83F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19" w:history="1">
        <w:r w:rsidRPr="00B76244">
          <w:rPr>
            <w:rStyle w:val="aff0"/>
            <w:noProof/>
          </w:rPr>
          <w:t>2.7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团检单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2BAD7B76" w14:textId="69554C14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20" w:history="1">
        <w:r w:rsidRPr="00B76244">
          <w:rPr>
            <w:rStyle w:val="aff0"/>
            <w:noProof/>
          </w:rPr>
          <w:t>2.7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团检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3966153D" w14:textId="1E9C15FD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21" w:history="1">
        <w:r w:rsidRPr="00B76244">
          <w:rPr>
            <w:rStyle w:val="aff0"/>
            <w:noProof/>
          </w:rPr>
          <w:t>2.7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团检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1C49A7EB" w14:textId="3EA28E6B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22" w:history="1">
        <w:r w:rsidRPr="00B76244">
          <w:rPr>
            <w:rStyle w:val="aff0"/>
            <w:noProof/>
          </w:rPr>
          <w:t>2.7.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合同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50BBA548" w14:textId="171B3AD3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23" w:history="1">
        <w:r w:rsidRPr="00B76244">
          <w:rPr>
            <w:rStyle w:val="aff0"/>
            <w:noProof/>
          </w:rPr>
          <w:t>2.7.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体检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49C09CDD" w14:textId="2033BA58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24" w:history="1">
        <w:r w:rsidRPr="00B76244">
          <w:rPr>
            <w:rStyle w:val="aff0"/>
            <w:noProof/>
          </w:rPr>
          <w:t>2.7.6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问诊科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7D4E9EBA" w14:textId="6B5CCE5B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25" w:history="1">
        <w:r w:rsidRPr="00B76244">
          <w:rPr>
            <w:rStyle w:val="aff0"/>
            <w:noProof/>
          </w:rPr>
          <w:t>2.7.7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体检诊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4C2C3A9C" w14:textId="56924666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26" w:history="1">
        <w:r w:rsidRPr="00B76244">
          <w:rPr>
            <w:rStyle w:val="aff0"/>
            <w:noProof/>
          </w:rPr>
          <w:t>2.7.8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医生总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57D14205" w14:textId="171DDD8F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27" w:history="1">
        <w:r w:rsidRPr="00B76244">
          <w:rPr>
            <w:rStyle w:val="aff0"/>
            <w:noProof/>
          </w:rPr>
          <w:t>2.7.9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报告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11DEA15F" w14:textId="22BD55ED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28" w:history="1">
        <w:r w:rsidRPr="00B76244">
          <w:rPr>
            <w:rStyle w:val="aff0"/>
            <w:noProof/>
          </w:rPr>
          <w:t>2.7.10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体检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14:paraId="24E16E0A" w14:textId="2062233C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29" w:history="1">
        <w:r w:rsidRPr="00B76244">
          <w:rPr>
            <w:rStyle w:val="aff0"/>
            <w:noProof/>
          </w:rPr>
          <w:t>2.7.1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单位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774735C5" w14:textId="37CEDF63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30" w:history="1">
        <w:r w:rsidRPr="00B76244">
          <w:rPr>
            <w:rStyle w:val="aff0"/>
            <w:noProof/>
          </w:rPr>
          <w:t>2.7.1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查询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01E6B2FE" w14:textId="3048CEB2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31" w:history="1">
        <w:r w:rsidRPr="00B76244">
          <w:rPr>
            <w:rStyle w:val="aff0"/>
            <w:noProof/>
          </w:rPr>
          <w:t>2.7.1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数据网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0A6D6775" w14:textId="4C0F3152" w:rsidR="00643ECE" w:rsidRDefault="00643ECE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0244432" w:history="1">
        <w:r w:rsidRPr="00B76244">
          <w:rPr>
            <w:rStyle w:val="aff0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LIS</w:t>
        </w:r>
        <w:r w:rsidRPr="00B76244">
          <w:rPr>
            <w:rStyle w:val="aff0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2226BB4A" w14:textId="77EFA9A5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33" w:history="1">
        <w:r w:rsidRPr="00B76244">
          <w:rPr>
            <w:rStyle w:val="aff0"/>
            <w:noProof/>
          </w:rPr>
          <w:t>2.8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修改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42EBD0CD" w14:textId="2DBEB288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34" w:history="1">
        <w:r w:rsidRPr="00B76244">
          <w:rPr>
            <w:rStyle w:val="aff0"/>
            <w:noProof/>
          </w:rPr>
          <w:t>2.8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查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6BB62BA3" w14:textId="3FE8152E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35" w:history="1">
        <w:r w:rsidRPr="00B76244">
          <w:rPr>
            <w:rStyle w:val="aff0"/>
            <w:noProof/>
          </w:rPr>
          <w:t>2.8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批量删除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46B50899" w14:textId="01C948A3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36" w:history="1">
        <w:r w:rsidRPr="00B76244">
          <w:rPr>
            <w:rStyle w:val="aff0"/>
            <w:noProof/>
          </w:rPr>
          <w:t>2.8.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导出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2A179D24" w14:textId="37F05545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37" w:history="1">
        <w:r w:rsidRPr="00B76244">
          <w:rPr>
            <w:rStyle w:val="aff0"/>
            <w:noProof/>
          </w:rPr>
          <w:t>2.8.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数据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66F43376" w14:textId="6C68DAEB" w:rsidR="00643ECE" w:rsidRDefault="00643ECE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0244438" w:history="1">
        <w:r w:rsidRPr="00B76244">
          <w:rPr>
            <w:rStyle w:val="aff0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PACS</w:t>
        </w:r>
        <w:r w:rsidRPr="00B76244">
          <w:rPr>
            <w:rStyle w:val="aff0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41671759" w14:textId="2188D2C9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39" w:history="1">
        <w:r w:rsidRPr="00B76244">
          <w:rPr>
            <w:rStyle w:val="aff0"/>
            <w:noProof/>
          </w:rPr>
          <w:t>2.9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修改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2AF7973C" w14:textId="42AE76EF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40" w:history="1">
        <w:r w:rsidRPr="00B76244">
          <w:rPr>
            <w:rStyle w:val="aff0"/>
            <w:noProof/>
          </w:rPr>
          <w:t>2.9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查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7771B3D5" w14:textId="11C48027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41" w:history="1">
        <w:r w:rsidRPr="00B76244">
          <w:rPr>
            <w:rStyle w:val="aff0"/>
            <w:noProof/>
          </w:rPr>
          <w:t>2.9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批量删除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600CE6D1" w14:textId="0BDEC1FD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42" w:history="1">
        <w:r w:rsidRPr="00B76244">
          <w:rPr>
            <w:rStyle w:val="aff0"/>
            <w:noProof/>
          </w:rPr>
          <w:t>2.9.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导出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69FFC441" w14:textId="59F62E06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43" w:history="1">
        <w:r w:rsidRPr="00B76244">
          <w:rPr>
            <w:rStyle w:val="aff0"/>
            <w:noProof/>
          </w:rPr>
          <w:t>2.9.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数据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1418D3C6" w14:textId="0A709FD1" w:rsidR="00643ECE" w:rsidRDefault="00643ECE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0244444" w:history="1">
        <w:r w:rsidRPr="00B76244">
          <w:rPr>
            <w:rStyle w:val="aff0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系统参数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17810476" w14:textId="4E655416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45" w:history="1">
        <w:r w:rsidRPr="00B76244">
          <w:rPr>
            <w:rStyle w:val="aff0"/>
            <w:noProof/>
          </w:rPr>
          <w:t>2.10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14:paraId="4B94D8D1" w14:textId="0DFFACD5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46" w:history="1">
        <w:r w:rsidRPr="00B76244">
          <w:rPr>
            <w:rStyle w:val="aff0"/>
            <w:noProof/>
          </w:rPr>
          <w:t>2.10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284E9B60" w14:textId="4F11B5F7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47" w:history="1">
        <w:r w:rsidRPr="00B76244">
          <w:rPr>
            <w:rStyle w:val="aff0"/>
            <w:noProof/>
          </w:rPr>
          <w:t>2.10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部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6AAB765B" w14:textId="37BA1567" w:rsidR="00643ECE" w:rsidRDefault="00643ECE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0244448" w:history="1">
        <w:r w:rsidRPr="00B76244">
          <w:rPr>
            <w:rStyle w:val="aff0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基础数据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4EE88202" w14:textId="5CB8E3FA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49" w:history="1">
        <w:r w:rsidRPr="00B76244">
          <w:rPr>
            <w:rStyle w:val="aff0"/>
            <w:noProof/>
          </w:rPr>
          <w:t>2.11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基础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48D077B8" w14:textId="532E6F92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50" w:history="1">
        <w:r w:rsidRPr="00B76244">
          <w:rPr>
            <w:rStyle w:val="aff0"/>
            <w:noProof/>
          </w:rPr>
          <w:t>2.11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组合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14:paraId="008DA464" w14:textId="3DC109BD" w:rsidR="00643ECE" w:rsidRDefault="00643ECE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0244451" w:history="1">
        <w:r w:rsidRPr="00B76244">
          <w:rPr>
            <w:rStyle w:val="aff0"/>
            <w:noProof/>
          </w:rPr>
          <w:t>2.11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B76244">
          <w:rPr>
            <w:rStyle w:val="aff0"/>
            <w:noProof/>
          </w:rPr>
          <w:t>体检套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14:paraId="77A8D762" w14:textId="54E83BEF" w:rsidR="001D6CA0" w:rsidRPr="006640E4" w:rsidRDefault="003E42EC" w:rsidP="00857153">
      <w:pPr>
        <w:rPr>
          <w:i/>
          <w:sz w:val="20"/>
        </w:rPr>
      </w:pPr>
      <w:r>
        <w:rPr>
          <w:rFonts w:ascii="Times New Roman" w:hAnsi="Times New Roman" w:cs="Arial"/>
          <w:sz w:val="21"/>
          <w:szCs w:val="28"/>
        </w:rPr>
        <w:fldChar w:fldCharType="end"/>
      </w:r>
      <w:bookmarkEnd w:id="1"/>
    </w:p>
    <w:p w14:paraId="235BC077" w14:textId="77777777" w:rsidR="00B23170" w:rsidRDefault="003E42EC">
      <w:pPr>
        <w:pStyle w:val="11"/>
      </w:pPr>
      <w:bookmarkStart w:id="2" w:name="_Toc100244366"/>
      <w:r>
        <w:rPr>
          <w:rFonts w:hint="eastAsia"/>
        </w:rPr>
        <w:lastRenderedPageBreak/>
        <w:t>关于本手册</w:t>
      </w:r>
      <w:bookmarkEnd w:id="2"/>
    </w:p>
    <w:p w14:paraId="11F3646F" w14:textId="77777777" w:rsidR="00B23170" w:rsidRDefault="003E42EC">
      <w:pPr>
        <w:pStyle w:val="2"/>
        <w:keepNext w:val="0"/>
        <w:numPr>
          <w:ilvl w:val="1"/>
          <w:numId w:val="6"/>
        </w:numPr>
        <w:suppressAutoHyphens w:val="0"/>
        <w:spacing w:after="120" w:line="240" w:lineRule="auto"/>
        <w:ind w:left="677" w:hanging="677"/>
        <w:jc w:val="both"/>
        <w:rPr>
          <w:sz w:val="30"/>
        </w:rPr>
      </w:pPr>
      <w:bookmarkStart w:id="3" w:name="_Toc512612649"/>
      <w:bookmarkStart w:id="4" w:name="_Toc100244367"/>
      <w:r>
        <w:rPr>
          <w:rFonts w:ascii="黑体" w:hAnsi="黑体" w:hint="eastAsia"/>
        </w:rPr>
        <w:t>目的</w:t>
      </w:r>
      <w:bookmarkEnd w:id="3"/>
      <w:bookmarkEnd w:id="4"/>
    </w:p>
    <w:p w14:paraId="4160A993" w14:textId="39812965" w:rsidR="00B23170" w:rsidRDefault="003E42EC" w:rsidP="00640719">
      <w:pPr>
        <w:ind w:firstLineChars="200" w:firstLine="560"/>
        <w:jc w:val="both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为了使用户更快的熟悉</w:t>
      </w:r>
      <w:r w:rsidR="000551B8">
        <w:rPr>
          <w:rFonts w:ascii="华文仿宋" w:eastAsia="华文仿宋" w:hAnsi="华文仿宋" w:hint="eastAsia"/>
          <w:sz w:val="28"/>
          <w:szCs w:val="28"/>
        </w:rPr>
        <w:t>健康体检管理系统</w:t>
      </w:r>
      <w:r>
        <w:rPr>
          <w:rFonts w:ascii="华文仿宋" w:eastAsia="华文仿宋" w:hAnsi="华文仿宋" w:hint="eastAsia"/>
          <w:sz w:val="28"/>
          <w:szCs w:val="28"/>
        </w:rPr>
        <w:t>的操作方法，规范操作步骤，尽量缩短用户的上手时间，特编写此用户手册。本手册结合实际操作，配以大量的文字说明和图片展示，确保用户高效快捷的使用本软件。</w:t>
      </w:r>
    </w:p>
    <w:p w14:paraId="34564F89" w14:textId="77777777" w:rsidR="00B23170" w:rsidRDefault="003E42EC">
      <w:pPr>
        <w:pStyle w:val="2"/>
        <w:keepNext w:val="0"/>
        <w:numPr>
          <w:ilvl w:val="1"/>
          <w:numId w:val="6"/>
        </w:numPr>
        <w:suppressAutoHyphens w:val="0"/>
        <w:spacing w:after="120" w:line="240" w:lineRule="auto"/>
        <w:ind w:left="677" w:hanging="677"/>
        <w:jc w:val="both"/>
      </w:pPr>
      <w:bookmarkStart w:id="5" w:name="_Toc512612650"/>
      <w:bookmarkStart w:id="6" w:name="_Toc100244368"/>
      <w:r>
        <w:rPr>
          <w:rFonts w:ascii="黑体" w:hAnsi="黑体"/>
        </w:rPr>
        <w:t>范围</w:t>
      </w:r>
      <w:bookmarkEnd w:id="5"/>
      <w:bookmarkEnd w:id="6"/>
    </w:p>
    <w:p w14:paraId="6E35FA28" w14:textId="521CA835" w:rsidR="00B23170" w:rsidRDefault="003E42EC" w:rsidP="00FD2BB4">
      <w:pPr>
        <w:ind w:firstLineChars="200" w:firstLine="560"/>
        <w:jc w:val="both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本</w:t>
      </w:r>
      <w:r>
        <w:rPr>
          <w:rFonts w:ascii="华文仿宋" w:eastAsia="华文仿宋" w:hAnsi="华文仿宋"/>
          <w:sz w:val="28"/>
          <w:szCs w:val="28"/>
        </w:rPr>
        <w:t>手册描述了</w:t>
      </w:r>
      <w:r w:rsidR="000551B8">
        <w:rPr>
          <w:rFonts w:ascii="华文仿宋" w:eastAsia="华文仿宋" w:hAnsi="华文仿宋" w:hint="eastAsia"/>
          <w:sz w:val="28"/>
          <w:szCs w:val="28"/>
        </w:rPr>
        <w:t>健康体检管理系统</w:t>
      </w:r>
      <w:r>
        <w:rPr>
          <w:rFonts w:ascii="华文仿宋" w:eastAsia="华文仿宋" w:hAnsi="华文仿宋" w:hint="eastAsia"/>
          <w:sz w:val="28"/>
          <w:szCs w:val="28"/>
        </w:rPr>
        <w:t>功能</w:t>
      </w:r>
      <w:r>
        <w:rPr>
          <w:rFonts w:ascii="华文仿宋" w:eastAsia="华文仿宋" w:hAnsi="华文仿宋"/>
          <w:sz w:val="28"/>
          <w:szCs w:val="28"/>
        </w:rPr>
        <w:t>结构和安装使用说明。</w:t>
      </w:r>
      <w:r>
        <w:rPr>
          <w:rFonts w:ascii="华文仿宋" w:eastAsia="华文仿宋" w:hAnsi="华文仿宋" w:hint="eastAsia"/>
          <w:sz w:val="28"/>
          <w:szCs w:val="28"/>
        </w:rPr>
        <w:t>本文档主要包含</w:t>
      </w:r>
      <w:r>
        <w:rPr>
          <w:rFonts w:ascii="华文仿宋" w:eastAsia="华文仿宋" w:hAnsi="华文仿宋"/>
          <w:sz w:val="28"/>
          <w:szCs w:val="28"/>
        </w:rPr>
        <w:t>以下</w:t>
      </w:r>
      <w:r w:rsidR="005968AB">
        <w:rPr>
          <w:rFonts w:ascii="华文仿宋" w:eastAsia="华文仿宋" w:hAnsi="华文仿宋" w:hint="eastAsia"/>
          <w:sz w:val="28"/>
          <w:szCs w:val="28"/>
        </w:rPr>
        <w:t>七</w:t>
      </w:r>
      <w:r>
        <w:rPr>
          <w:rFonts w:ascii="华文仿宋" w:eastAsia="华文仿宋" w:hAnsi="华文仿宋" w:hint="eastAsia"/>
          <w:sz w:val="28"/>
          <w:szCs w:val="28"/>
        </w:rPr>
        <w:t>大模块：</w:t>
      </w:r>
    </w:p>
    <w:p w14:paraId="27CAC3FF" w14:textId="01CDBEB8" w:rsidR="00B23170" w:rsidRDefault="00A33001" w:rsidP="00640719">
      <w:pPr>
        <w:numPr>
          <w:ilvl w:val="0"/>
          <w:numId w:val="7"/>
        </w:numPr>
        <w:adjustRightInd w:val="0"/>
        <w:snapToGrid w:val="0"/>
        <w:ind w:left="0" w:firstLine="561"/>
        <w:jc w:val="both"/>
        <w:rPr>
          <w:rFonts w:ascii="华文仿宋" w:eastAsia="华文仿宋" w:hAnsi="华文仿宋"/>
          <w:color w:val="0D0D0D"/>
          <w:sz w:val="28"/>
          <w:szCs w:val="28"/>
        </w:rPr>
      </w:pPr>
      <w:r>
        <w:rPr>
          <w:rFonts w:ascii="华文仿宋" w:eastAsia="华文仿宋" w:hAnsi="华文仿宋" w:hint="eastAsia"/>
          <w:color w:val="0D0D0D"/>
          <w:sz w:val="28"/>
          <w:szCs w:val="28"/>
        </w:rPr>
        <w:t>职业体检</w:t>
      </w:r>
      <w:r w:rsidR="003E42EC">
        <w:rPr>
          <w:rFonts w:ascii="华文仿宋" w:eastAsia="华文仿宋" w:hAnsi="华文仿宋" w:hint="eastAsia"/>
          <w:color w:val="0D0D0D"/>
          <w:sz w:val="28"/>
          <w:szCs w:val="28"/>
        </w:rPr>
        <w:t>模块；</w:t>
      </w:r>
    </w:p>
    <w:p w14:paraId="771C096C" w14:textId="5EEA22BB" w:rsidR="00736748" w:rsidRPr="00736748" w:rsidRDefault="00A33001" w:rsidP="00736748">
      <w:pPr>
        <w:numPr>
          <w:ilvl w:val="0"/>
          <w:numId w:val="7"/>
        </w:numPr>
        <w:adjustRightInd w:val="0"/>
        <w:snapToGrid w:val="0"/>
        <w:ind w:left="0" w:firstLine="561"/>
        <w:jc w:val="both"/>
        <w:rPr>
          <w:rFonts w:ascii="华文仿宋" w:eastAsia="华文仿宋" w:hAnsi="华文仿宋"/>
          <w:color w:val="0D0D0D"/>
          <w:sz w:val="28"/>
          <w:szCs w:val="28"/>
        </w:rPr>
      </w:pPr>
      <w:r>
        <w:rPr>
          <w:rFonts w:ascii="华文仿宋" w:eastAsia="华文仿宋" w:hAnsi="华文仿宋" w:hint="eastAsia"/>
          <w:color w:val="0D0D0D"/>
          <w:sz w:val="28"/>
          <w:szCs w:val="28"/>
        </w:rPr>
        <w:t>从业体检</w:t>
      </w:r>
      <w:r w:rsidR="00736748">
        <w:rPr>
          <w:rFonts w:ascii="华文仿宋" w:eastAsia="华文仿宋" w:hAnsi="华文仿宋" w:hint="eastAsia"/>
          <w:color w:val="0D0D0D"/>
          <w:sz w:val="28"/>
          <w:szCs w:val="28"/>
        </w:rPr>
        <w:t>模块；</w:t>
      </w:r>
    </w:p>
    <w:p w14:paraId="28CDE408" w14:textId="49626EB9" w:rsidR="00B23170" w:rsidRDefault="00A33001" w:rsidP="00640719">
      <w:pPr>
        <w:numPr>
          <w:ilvl w:val="0"/>
          <w:numId w:val="7"/>
        </w:numPr>
        <w:adjustRightInd w:val="0"/>
        <w:snapToGrid w:val="0"/>
        <w:ind w:left="0" w:firstLine="561"/>
        <w:jc w:val="both"/>
        <w:rPr>
          <w:rFonts w:ascii="华文仿宋" w:eastAsia="华文仿宋" w:hAnsi="华文仿宋"/>
          <w:color w:val="0D0D0D"/>
          <w:sz w:val="28"/>
          <w:szCs w:val="28"/>
        </w:rPr>
      </w:pPr>
      <w:r>
        <w:rPr>
          <w:rFonts w:ascii="华文仿宋" w:eastAsia="华文仿宋" w:hAnsi="华文仿宋" w:hint="eastAsia"/>
          <w:color w:val="0D0D0D"/>
          <w:sz w:val="28"/>
          <w:szCs w:val="28"/>
        </w:rPr>
        <w:t>健康体检</w:t>
      </w:r>
      <w:r w:rsidR="003E42EC">
        <w:rPr>
          <w:rFonts w:ascii="华文仿宋" w:eastAsia="华文仿宋" w:hAnsi="华文仿宋" w:hint="eastAsia"/>
          <w:color w:val="0D0D0D"/>
          <w:sz w:val="28"/>
          <w:szCs w:val="28"/>
        </w:rPr>
        <w:t>模块；</w:t>
      </w:r>
    </w:p>
    <w:p w14:paraId="7DB1CAF0" w14:textId="72CA17E1" w:rsidR="00B23170" w:rsidRDefault="00A33001" w:rsidP="00FD2BB4">
      <w:pPr>
        <w:numPr>
          <w:ilvl w:val="0"/>
          <w:numId w:val="7"/>
        </w:numPr>
        <w:adjustRightInd w:val="0"/>
        <w:snapToGrid w:val="0"/>
        <w:ind w:left="0" w:firstLine="561"/>
        <w:jc w:val="both"/>
        <w:rPr>
          <w:rFonts w:ascii="华文仿宋" w:eastAsia="华文仿宋" w:hAnsi="华文仿宋"/>
          <w:color w:val="0D0D0D"/>
          <w:sz w:val="28"/>
          <w:szCs w:val="28"/>
        </w:rPr>
      </w:pPr>
      <w:r>
        <w:rPr>
          <w:rFonts w:ascii="华文仿宋" w:eastAsia="华文仿宋" w:hAnsi="华文仿宋" w:hint="eastAsia"/>
          <w:color w:val="0D0D0D"/>
          <w:sz w:val="28"/>
          <w:szCs w:val="28"/>
        </w:rPr>
        <w:t>放射体检</w:t>
      </w:r>
      <w:r w:rsidR="003E42EC">
        <w:rPr>
          <w:rFonts w:ascii="华文仿宋" w:eastAsia="华文仿宋" w:hAnsi="华文仿宋" w:hint="eastAsia"/>
          <w:color w:val="0D0D0D"/>
          <w:sz w:val="28"/>
          <w:szCs w:val="28"/>
        </w:rPr>
        <w:t>模块</w:t>
      </w:r>
      <w:r w:rsidR="003E42EC">
        <w:rPr>
          <w:rFonts w:ascii="华文仿宋" w:eastAsia="华文仿宋" w:hAnsi="华文仿宋"/>
          <w:color w:val="0D0D0D"/>
          <w:sz w:val="28"/>
          <w:szCs w:val="28"/>
        </w:rPr>
        <w:t>；</w:t>
      </w:r>
    </w:p>
    <w:p w14:paraId="4E03109E" w14:textId="29E816A9" w:rsidR="00A33001" w:rsidRDefault="00A33001" w:rsidP="00FD2BB4">
      <w:pPr>
        <w:numPr>
          <w:ilvl w:val="0"/>
          <w:numId w:val="7"/>
        </w:numPr>
        <w:adjustRightInd w:val="0"/>
        <w:snapToGrid w:val="0"/>
        <w:ind w:left="0" w:firstLine="561"/>
        <w:jc w:val="both"/>
        <w:rPr>
          <w:rFonts w:ascii="华文仿宋" w:eastAsia="华文仿宋" w:hAnsi="华文仿宋"/>
          <w:color w:val="0D0D0D"/>
          <w:sz w:val="28"/>
          <w:szCs w:val="28"/>
        </w:rPr>
      </w:pPr>
      <w:r>
        <w:rPr>
          <w:rFonts w:ascii="华文仿宋" w:eastAsia="华文仿宋" w:hAnsi="华文仿宋" w:hint="eastAsia"/>
          <w:color w:val="0D0D0D"/>
          <w:sz w:val="28"/>
          <w:szCs w:val="28"/>
        </w:rPr>
        <w:t>L</w:t>
      </w:r>
      <w:r>
        <w:rPr>
          <w:rFonts w:ascii="华文仿宋" w:eastAsia="华文仿宋" w:hAnsi="华文仿宋"/>
          <w:color w:val="0D0D0D"/>
          <w:sz w:val="28"/>
          <w:szCs w:val="28"/>
        </w:rPr>
        <w:t>IS</w:t>
      </w:r>
      <w:r>
        <w:rPr>
          <w:rFonts w:ascii="华文仿宋" w:eastAsia="华文仿宋" w:hAnsi="华文仿宋" w:hint="eastAsia"/>
          <w:color w:val="0D0D0D"/>
          <w:sz w:val="28"/>
          <w:szCs w:val="28"/>
        </w:rPr>
        <w:t>模块</w:t>
      </w:r>
    </w:p>
    <w:p w14:paraId="47BA1EDF" w14:textId="00DB4252" w:rsidR="007643E6" w:rsidRDefault="007643E6" w:rsidP="00FD2BB4">
      <w:pPr>
        <w:numPr>
          <w:ilvl w:val="0"/>
          <w:numId w:val="7"/>
        </w:numPr>
        <w:adjustRightInd w:val="0"/>
        <w:snapToGrid w:val="0"/>
        <w:ind w:left="0" w:firstLine="561"/>
        <w:jc w:val="both"/>
        <w:rPr>
          <w:rFonts w:ascii="华文仿宋" w:eastAsia="华文仿宋" w:hAnsi="华文仿宋"/>
          <w:color w:val="0D0D0D"/>
          <w:sz w:val="28"/>
          <w:szCs w:val="28"/>
        </w:rPr>
      </w:pPr>
      <w:r>
        <w:rPr>
          <w:rFonts w:ascii="华文仿宋" w:eastAsia="华文仿宋" w:hAnsi="华文仿宋" w:hint="eastAsia"/>
          <w:color w:val="0D0D0D"/>
          <w:sz w:val="28"/>
          <w:szCs w:val="28"/>
        </w:rPr>
        <w:t>P</w:t>
      </w:r>
      <w:r>
        <w:rPr>
          <w:rFonts w:ascii="华文仿宋" w:eastAsia="华文仿宋" w:hAnsi="华文仿宋"/>
          <w:color w:val="0D0D0D"/>
          <w:sz w:val="28"/>
          <w:szCs w:val="28"/>
        </w:rPr>
        <w:t>ACS</w:t>
      </w:r>
      <w:r>
        <w:rPr>
          <w:rFonts w:ascii="华文仿宋" w:eastAsia="华文仿宋" w:hAnsi="华文仿宋" w:hint="eastAsia"/>
          <w:color w:val="0D0D0D"/>
          <w:sz w:val="28"/>
          <w:szCs w:val="28"/>
        </w:rPr>
        <w:t>模块</w:t>
      </w:r>
    </w:p>
    <w:p w14:paraId="05B36C86" w14:textId="7CC2282F" w:rsidR="00A33001" w:rsidRDefault="00C374E1" w:rsidP="00FD2BB4">
      <w:pPr>
        <w:numPr>
          <w:ilvl w:val="0"/>
          <w:numId w:val="7"/>
        </w:numPr>
        <w:adjustRightInd w:val="0"/>
        <w:snapToGrid w:val="0"/>
        <w:ind w:left="0" w:firstLine="561"/>
        <w:jc w:val="both"/>
        <w:rPr>
          <w:rFonts w:ascii="华文仿宋" w:eastAsia="华文仿宋" w:hAnsi="华文仿宋"/>
          <w:color w:val="0D0D0D"/>
          <w:sz w:val="28"/>
          <w:szCs w:val="28"/>
        </w:rPr>
      </w:pPr>
      <w:r>
        <w:rPr>
          <w:rFonts w:ascii="华文仿宋" w:eastAsia="华文仿宋" w:hAnsi="华文仿宋" w:hint="eastAsia"/>
          <w:color w:val="0D0D0D"/>
          <w:sz w:val="28"/>
          <w:szCs w:val="28"/>
        </w:rPr>
        <w:t>系统参数模块</w:t>
      </w:r>
    </w:p>
    <w:p w14:paraId="3F8C941A" w14:textId="76647896" w:rsidR="00344F43" w:rsidRDefault="00344F43" w:rsidP="00FD2BB4">
      <w:pPr>
        <w:numPr>
          <w:ilvl w:val="0"/>
          <w:numId w:val="7"/>
        </w:numPr>
        <w:adjustRightInd w:val="0"/>
        <w:snapToGrid w:val="0"/>
        <w:ind w:left="0" w:firstLine="561"/>
        <w:jc w:val="both"/>
        <w:rPr>
          <w:rFonts w:ascii="华文仿宋" w:eastAsia="华文仿宋" w:hAnsi="华文仿宋"/>
          <w:color w:val="0D0D0D"/>
          <w:sz w:val="28"/>
          <w:szCs w:val="28"/>
        </w:rPr>
      </w:pPr>
      <w:r>
        <w:rPr>
          <w:rFonts w:ascii="华文仿宋" w:eastAsia="华文仿宋" w:hAnsi="华文仿宋" w:hint="eastAsia"/>
          <w:color w:val="0D0D0D"/>
          <w:sz w:val="28"/>
          <w:szCs w:val="28"/>
        </w:rPr>
        <w:t>基础数据</w:t>
      </w:r>
      <w:r w:rsidR="0041589D">
        <w:rPr>
          <w:rFonts w:ascii="华文仿宋" w:eastAsia="华文仿宋" w:hAnsi="华文仿宋" w:hint="eastAsia"/>
          <w:color w:val="0D0D0D"/>
          <w:sz w:val="28"/>
          <w:szCs w:val="28"/>
        </w:rPr>
        <w:t>模块</w:t>
      </w:r>
    </w:p>
    <w:p w14:paraId="28C356B2" w14:textId="77777777" w:rsidR="00B23170" w:rsidRDefault="003E42EC">
      <w:pPr>
        <w:pStyle w:val="2"/>
        <w:keepNext w:val="0"/>
        <w:numPr>
          <w:ilvl w:val="1"/>
          <w:numId w:val="6"/>
        </w:numPr>
        <w:suppressAutoHyphens w:val="0"/>
        <w:spacing w:after="120" w:line="240" w:lineRule="auto"/>
        <w:ind w:left="677" w:hanging="677"/>
        <w:jc w:val="both"/>
        <w:rPr>
          <w:sz w:val="30"/>
          <w:szCs w:val="30"/>
        </w:rPr>
      </w:pPr>
      <w:bookmarkStart w:id="7" w:name="_Toc512612651"/>
      <w:bookmarkStart w:id="8" w:name="_Toc100244369"/>
      <w:r>
        <w:rPr>
          <w:rFonts w:ascii="黑体" w:hAnsi="黑体" w:hint="eastAsia"/>
        </w:rPr>
        <w:t>读者对象</w:t>
      </w:r>
      <w:bookmarkEnd w:id="7"/>
      <w:bookmarkEnd w:id="8"/>
    </w:p>
    <w:p w14:paraId="68E1A7BA" w14:textId="1E5844B2" w:rsidR="00B23170" w:rsidRDefault="003E42EC" w:rsidP="00FD2BB4">
      <w:pPr>
        <w:ind w:firstLineChars="200" w:firstLine="560"/>
        <w:jc w:val="both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本文适用于</w:t>
      </w:r>
      <w:r w:rsidR="00C374E1">
        <w:rPr>
          <w:rFonts w:ascii="华文仿宋" w:eastAsia="华文仿宋" w:hAnsi="华文仿宋" w:hint="eastAsia"/>
          <w:sz w:val="28"/>
          <w:szCs w:val="28"/>
        </w:rPr>
        <w:t>健康体检管理系统</w:t>
      </w:r>
      <w:r>
        <w:rPr>
          <w:rFonts w:ascii="华文仿宋" w:eastAsia="华文仿宋" w:hAnsi="华文仿宋" w:hint="eastAsia"/>
          <w:sz w:val="28"/>
          <w:szCs w:val="28"/>
        </w:rPr>
        <w:t>项目组开发人员，质保人员及测试人员，还包括该系统相关用户人员。</w:t>
      </w:r>
    </w:p>
    <w:p w14:paraId="33EC8C33" w14:textId="77777777" w:rsidR="00B23170" w:rsidRDefault="003E42EC">
      <w:pPr>
        <w:pStyle w:val="2"/>
        <w:keepNext w:val="0"/>
        <w:numPr>
          <w:ilvl w:val="1"/>
          <w:numId w:val="6"/>
        </w:numPr>
        <w:suppressAutoHyphens w:val="0"/>
        <w:spacing w:after="120" w:line="240" w:lineRule="auto"/>
        <w:ind w:left="677" w:hanging="677"/>
        <w:jc w:val="both"/>
      </w:pPr>
      <w:bookmarkStart w:id="9" w:name="_Toc512612652"/>
      <w:bookmarkStart w:id="10" w:name="_Toc100244370"/>
      <w:r>
        <w:rPr>
          <w:rFonts w:ascii="黑体" w:hAnsi="黑体" w:hint="eastAsia"/>
        </w:rPr>
        <w:lastRenderedPageBreak/>
        <w:t>参考文档</w:t>
      </w:r>
      <w:bookmarkEnd w:id="9"/>
      <w:bookmarkEnd w:id="10"/>
    </w:p>
    <w:tbl>
      <w:tblPr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1418"/>
        <w:gridCol w:w="1701"/>
      </w:tblGrid>
      <w:tr w:rsidR="00B23170" w14:paraId="7215B897" w14:textId="77777777" w:rsidTr="00110C51">
        <w:trPr>
          <w:trHeight w:val="41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14CB3D26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3F58C42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资料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E129553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9F7405B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来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1D6CCD89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备注</w:t>
            </w:r>
          </w:p>
        </w:tc>
      </w:tr>
      <w:tr w:rsidR="00B23170" w14:paraId="2DD35B5C" w14:textId="77777777" w:rsidTr="00110C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5F0F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9300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计算机软件需求说明编制指南</w:t>
            </w:r>
            <w:r>
              <w:rPr>
                <w:rFonts w:ascii="华文仿宋" w:eastAsia="华文仿宋" w:hAnsi="华文仿宋"/>
                <w:sz w:val="21"/>
                <w:szCs w:val="21"/>
              </w:rPr>
              <w:t xml:space="preserve"> ANSI/IEEE 8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2497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项目开发建设的指导标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9A89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国家标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3FE7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GB 9385-1988</w:t>
            </w:r>
          </w:p>
        </w:tc>
      </w:tr>
      <w:tr w:rsidR="00B23170" w14:paraId="76A4866C" w14:textId="77777777" w:rsidTr="00110C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951E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5852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计算机软件文档编制规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1303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项目开发建设的指导标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3009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国家标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89DC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GB 8567-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2006</w:t>
            </w:r>
          </w:p>
        </w:tc>
      </w:tr>
      <w:tr w:rsidR="00B23170" w14:paraId="64078F9D" w14:textId="77777777" w:rsidTr="00110C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E4B5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3B6D0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信息技术软件生存期过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93934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项目开发建设的指导标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7276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国家标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C1ED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GB/T 8566-2007</w:t>
            </w:r>
          </w:p>
        </w:tc>
      </w:tr>
      <w:tr w:rsidR="00B23170" w14:paraId="55803450" w14:textId="77777777" w:rsidTr="00110C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772B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6D23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1:500 1:1000 1:2000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地形图图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9A40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GIS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行业信息化国家标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6E7A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国家标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2760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GBT20257.1-2007</w:t>
            </w:r>
          </w:p>
        </w:tc>
      </w:tr>
      <w:tr w:rsidR="00B23170" w14:paraId="3E19EF29" w14:textId="77777777" w:rsidTr="00110C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C1DF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5590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城市地理要素城市道路、道路交叉口、街坊、市政工程管线编码结构规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4F15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GIS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行业信息化国家标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27CF8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国家标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39B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GBT 14395-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2009</w:t>
            </w:r>
          </w:p>
        </w:tc>
      </w:tr>
      <w:tr w:rsidR="00B23170" w14:paraId="2E31563F" w14:textId="77777777" w:rsidTr="00110C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C72C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9D33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基础地理信息要素分类与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B2E7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GIS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行业信息化国家标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07AF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国家标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38E28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GBT 13923-2006</w:t>
            </w:r>
          </w:p>
        </w:tc>
      </w:tr>
      <w:tr w:rsidR="00B23170" w14:paraId="13954DCA" w14:textId="77777777" w:rsidTr="00110C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6DD4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027AC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城市基础地理信息系统技术规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BA2B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GIS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行业信息化行业标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BE71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建设部标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BF16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CJJ 100-2004</w:t>
            </w:r>
          </w:p>
        </w:tc>
      </w:tr>
      <w:tr w:rsidR="00B23170" w14:paraId="467B46BA" w14:textId="77777777" w:rsidTr="00110C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0AF5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56C5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城市地下管线探测技术规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0AC2B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GIS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行业信息化行业标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9B6F9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建设部标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67FD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CJJ61-2003</w:t>
            </w:r>
          </w:p>
        </w:tc>
      </w:tr>
      <w:tr w:rsidR="00B23170" w14:paraId="4E5E09C3" w14:textId="77777777" w:rsidTr="00110C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41E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3E82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需求规格说明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D022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需求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规格说明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56BC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四川民图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22E7C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/</w:t>
            </w:r>
          </w:p>
        </w:tc>
      </w:tr>
      <w:tr w:rsidR="00B23170" w14:paraId="53945A80" w14:textId="77777777" w:rsidTr="00110C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58F5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65DAF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概要设计说明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4E2A2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概要设计说明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3571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四川民图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3306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/</w:t>
            </w:r>
          </w:p>
        </w:tc>
      </w:tr>
    </w:tbl>
    <w:p w14:paraId="7D60BADC" w14:textId="77777777" w:rsidR="00B23170" w:rsidRDefault="00B23170">
      <w:pPr>
        <w:pStyle w:val="-0"/>
        <w:ind w:firstLine="420"/>
      </w:pPr>
    </w:p>
    <w:p w14:paraId="02ED8C60" w14:textId="0DADD1E3" w:rsidR="00B23170" w:rsidRDefault="00C374E1">
      <w:pPr>
        <w:pStyle w:val="11"/>
      </w:pPr>
      <w:bookmarkStart w:id="11" w:name="_Toc513024127"/>
      <w:bookmarkStart w:id="12" w:name="_Toc100244371"/>
      <w:r>
        <w:rPr>
          <w:rFonts w:hint="eastAsia"/>
        </w:rPr>
        <w:lastRenderedPageBreak/>
        <w:t>健康体检管理系统</w:t>
      </w:r>
      <w:bookmarkEnd w:id="12"/>
    </w:p>
    <w:p w14:paraId="6E2EFB7D" w14:textId="77777777" w:rsidR="00B23170" w:rsidRDefault="003E42EC">
      <w:pPr>
        <w:pStyle w:val="2"/>
        <w:ind w:left="677" w:hanging="677"/>
      </w:pPr>
      <w:bookmarkStart w:id="13" w:name="_Toc100244372"/>
      <w:r>
        <w:rPr>
          <w:rFonts w:hint="eastAsia"/>
        </w:rPr>
        <w:t>系统部署环境</w:t>
      </w:r>
      <w:bookmarkEnd w:id="11"/>
      <w:bookmarkEnd w:id="13"/>
    </w:p>
    <w:p w14:paraId="1B72E898" w14:textId="77777777" w:rsidR="00B23170" w:rsidRDefault="003E42EC">
      <w:pPr>
        <w:pStyle w:val="3"/>
      </w:pPr>
      <w:bookmarkStart w:id="14" w:name="_Toc513024128"/>
      <w:bookmarkStart w:id="15" w:name="_Toc100244373"/>
      <w:r>
        <w:rPr>
          <w:rFonts w:hint="eastAsia"/>
        </w:rPr>
        <w:t>硬件环境</w:t>
      </w:r>
      <w:bookmarkEnd w:id="14"/>
      <w:bookmarkEnd w:id="15"/>
    </w:p>
    <w:p w14:paraId="2251D547" w14:textId="6A58C060" w:rsidR="00B23170" w:rsidRDefault="00C374E1" w:rsidP="00640719">
      <w:pPr>
        <w:ind w:firstLineChars="200" w:firstLine="560"/>
        <w:jc w:val="both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健康体检管理系统</w:t>
      </w:r>
      <w:r w:rsidR="003E42EC">
        <w:rPr>
          <w:rFonts w:ascii="华文仿宋" w:eastAsia="华文仿宋" w:hAnsi="华文仿宋" w:hint="eastAsia"/>
          <w:sz w:val="28"/>
          <w:szCs w:val="28"/>
        </w:rPr>
        <w:t>硬件</w:t>
      </w:r>
      <w:r w:rsidR="003E42EC">
        <w:rPr>
          <w:rFonts w:ascii="华文仿宋" w:eastAsia="华文仿宋" w:hAnsi="华文仿宋"/>
          <w:sz w:val="28"/>
          <w:szCs w:val="28"/>
        </w:rPr>
        <w:t>环境配置如表所示：</w:t>
      </w:r>
    </w:p>
    <w:tbl>
      <w:tblPr>
        <w:tblW w:w="9286" w:type="dxa"/>
        <w:jc w:val="center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59"/>
      </w:tblGrid>
      <w:tr w:rsidR="00B23170" w14:paraId="6484CB5C" w14:textId="77777777" w:rsidTr="00116A06">
        <w:trPr>
          <w:jc w:val="center"/>
        </w:trPr>
        <w:tc>
          <w:tcPr>
            <w:tcW w:w="3227" w:type="dxa"/>
            <w:vAlign w:val="center"/>
          </w:tcPr>
          <w:p w14:paraId="386FD844" w14:textId="77777777" w:rsidR="00B23170" w:rsidRDefault="003E42EC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配置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6059" w:type="dxa"/>
            <w:vAlign w:val="center"/>
          </w:tcPr>
          <w:p w14:paraId="35C86984" w14:textId="77777777" w:rsidR="00B23170" w:rsidRDefault="003E42EC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推荐配置</w:t>
            </w:r>
          </w:p>
        </w:tc>
      </w:tr>
      <w:tr w:rsidR="00B23170" w14:paraId="2E93D1EF" w14:textId="77777777" w:rsidTr="00116A06">
        <w:trPr>
          <w:jc w:val="center"/>
        </w:trPr>
        <w:tc>
          <w:tcPr>
            <w:tcW w:w="3227" w:type="dxa"/>
            <w:vAlign w:val="center"/>
          </w:tcPr>
          <w:p w14:paraId="557A8387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CPU</w:t>
            </w:r>
          </w:p>
        </w:tc>
        <w:tc>
          <w:tcPr>
            <w:tcW w:w="6059" w:type="dxa"/>
          </w:tcPr>
          <w:p w14:paraId="5814BC97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Intel Core 四核 或以上</w:t>
            </w:r>
          </w:p>
        </w:tc>
      </w:tr>
      <w:tr w:rsidR="00B23170" w14:paraId="3DB82B91" w14:textId="77777777" w:rsidTr="00116A06">
        <w:trPr>
          <w:jc w:val="center"/>
        </w:trPr>
        <w:tc>
          <w:tcPr>
            <w:tcW w:w="3227" w:type="dxa"/>
            <w:vAlign w:val="center"/>
          </w:tcPr>
          <w:p w14:paraId="77E998EF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内存</w:t>
            </w:r>
          </w:p>
        </w:tc>
        <w:tc>
          <w:tcPr>
            <w:tcW w:w="6059" w:type="dxa"/>
          </w:tcPr>
          <w:p w14:paraId="579D043B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16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G 以上</w:t>
            </w:r>
          </w:p>
        </w:tc>
      </w:tr>
      <w:tr w:rsidR="00B23170" w14:paraId="7DA0F6FF" w14:textId="77777777" w:rsidTr="00116A06">
        <w:trPr>
          <w:jc w:val="center"/>
        </w:trPr>
        <w:tc>
          <w:tcPr>
            <w:tcW w:w="3227" w:type="dxa"/>
            <w:vAlign w:val="center"/>
          </w:tcPr>
          <w:p w14:paraId="5D6C353D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显卡</w:t>
            </w:r>
          </w:p>
        </w:tc>
        <w:tc>
          <w:tcPr>
            <w:tcW w:w="6059" w:type="dxa"/>
          </w:tcPr>
          <w:p w14:paraId="1B433DA7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 xml:space="preserve">NVIDIA GeForce 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750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 xml:space="preserve"> 或以上</w:t>
            </w:r>
          </w:p>
        </w:tc>
      </w:tr>
      <w:tr w:rsidR="00B23170" w14:paraId="594778ED" w14:textId="77777777" w:rsidTr="00116A06">
        <w:trPr>
          <w:jc w:val="center"/>
        </w:trPr>
        <w:tc>
          <w:tcPr>
            <w:tcW w:w="3227" w:type="dxa"/>
            <w:vAlign w:val="center"/>
          </w:tcPr>
          <w:p w14:paraId="233091D8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硬盘</w:t>
            </w:r>
          </w:p>
        </w:tc>
        <w:tc>
          <w:tcPr>
            <w:tcW w:w="6059" w:type="dxa"/>
          </w:tcPr>
          <w:p w14:paraId="1957D307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50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0G 以上，固态优先(倾斜摄影展示效果更优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)</w:t>
            </w:r>
          </w:p>
        </w:tc>
      </w:tr>
      <w:tr w:rsidR="00B23170" w14:paraId="166C0729" w14:textId="77777777" w:rsidTr="00116A06">
        <w:trPr>
          <w:jc w:val="center"/>
        </w:trPr>
        <w:tc>
          <w:tcPr>
            <w:tcW w:w="3227" w:type="dxa"/>
            <w:vAlign w:val="center"/>
          </w:tcPr>
          <w:p w14:paraId="25F6FD95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网卡</w:t>
            </w:r>
          </w:p>
        </w:tc>
        <w:tc>
          <w:tcPr>
            <w:tcW w:w="6059" w:type="dxa"/>
          </w:tcPr>
          <w:p w14:paraId="0F6AFCAC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100M 网卡或以上</w:t>
            </w:r>
          </w:p>
        </w:tc>
      </w:tr>
    </w:tbl>
    <w:p w14:paraId="495B7DF8" w14:textId="77777777" w:rsidR="00B23170" w:rsidRDefault="00B23170">
      <w:pPr>
        <w:spacing w:line="240" w:lineRule="auto"/>
        <w:jc w:val="center"/>
        <w:rPr>
          <w:rFonts w:ascii="华文仿宋" w:eastAsia="华文仿宋" w:hAnsi="华文仿宋"/>
          <w:sz w:val="21"/>
          <w:szCs w:val="21"/>
        </w:rPr>
      </w:pPr>
    </w:p>
    <w:p w14:paraId="55FC7746" w14:textId="77777777" w:rsidR="00B23170" w:rsidRDefault="003E42EC">
      <w:pPr>
        <w:pStyle w:val="3"/>
      </w:pPr>
      <w:bookmarkStart w:id="16" w:name="_Toc513024129"/>
      <w:bookmarkStart w:id="17" w:name="_Toc100244374"/>
      <w:r>
        <w:rPr>
          <w:rFonts w:hint="eastAsia"/>
        </w:rPr>
        <w:t>软件环境</w:t>
      </w:r>
      <w:bookmarkEnd w:id="16"/>
      <w:bookmarkEnd w:id="17"/>
    </w:p>
    <w:p w14:paraId="51788CA6" w14:textId="47FBA0C5" w:rsidR="00B23170" w:rsidRDefault="00C374E1">
      <w:pPr>
        <w:ind w:firstLineChars="200" w:firstLine="560"/>
        <w:jc w:val="both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健康体检管理系统</w:t>
      </w:r>
      <w:r w:rsidR="003E42EC">
        <w:rPr>
          <w:rFonts w:ascii="华文仿宋" w:eastAsia="华文仿宋" w:hAnsi="华文仿宋" w:hint="eastAsia"/>
          <w:sz w:val="28"/>
          <w:szCs w:val="28"/>
        </w:rPr>
        <w:t>软件</w:t>
      </w:r>
      <w:r w:rsidR="003E42EC">
        <w:rPr>
          <w:rFonts w:ascii="华文仿宋" w:eastAsia="华文仿宋" w:hAnsi="华文仿宋"/>
          <w:sz w:val="28"/>
          <w:szCs w:val="28"/>
        </w:rPr>
        <w:t>环境配置如表所示：</w:t>
      </w:r>
    </w:p>
    <w:tbl>
      <w:tblPr>
        <w:tblW w:w="9286" w:type="dxa"/>
        <w:jc w:val="center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59"/>
      </w:tblGrid>
      <w:tr w:rsidR="00B23170" w14:paraId="73517FBD" w14:textId="77777777" w:rsidTr="00116A06">
        <w:trPr>
          <w:jc w:val="center"/>
        </w:trPr>
        <w:tc>
          <w:tcPr>
            <w:tcW w:w="3227" w:type="dxa"/>
            <w:vAlign w:val="center"/>
          </w:tcPr>
          <w:p w14:paraId="18B89C71" w14:textId="77777777" w:rsidR="00B23170" w:rsidRDefault="003E42EC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配置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6059" w:type="dxa"/>
            <w:vAlign w:val="center"/>
          </w:tcPr>
          <w:p w14:paraId="7D56503F" w14:textId="77777777" w:rsidR="00B23170" w:rsidRDefault="003E42EC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要求</w:t>
            </w:r>
          </w:p>
        </w:tc>
      </w:tr>
      <w:tr w:rsidR="00B23170" w14:paraId="01FBCEA2" w14:textId="77777777" w:rsidTr="00116A06">
        <w:trPr>
          <w:trHeight w:val="1790"/>
          <w:jc w:val="center"/>
        </w:trPr>
        <w:tc>
          <w:tcPr>
            <w:tcW w:w="3227" w:type="dxa"/>
            <w:vAlign w:val="center"/>
          </w:tcPr>
          <w:p w14:paraId="189E636F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操作系统</w:t>
            </w:r>
          </w:p>
        </w:tc>
        <w:tc>
          <w:tcPr>
            <w:tcW w:w="6059" w:type="dxa"/>
          </w:tcPr>
          <w:p w14:paraId="0F5950D9" w14:textId="77777777" w:rsidR="00B23170" w:rsidRDefault="00B23170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</w:p>
          <w:p w14:paraId="707F5F29" w14:textId="77777777" w:rsidR="00B23170" w:rsidRDefault="00B23170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</w:p>
          <w:p w14:paraId="617288ED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Windows</w:t>
            </w:r>
            <w:r>
              <w:rPr>
                <w:rFonts w:ascii="华文仿宋" w:eastAsia="华文仿宋" w:hAnsi="华文仿宋"/>
                <w:sz w:val="21"/>
                <w:szCs w:val="21"/>
              </w:rPr>
              <w:t xml:space="preserve"> 7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（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64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位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）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及以上</w:t>
            </w:r>
          </w:p>
        </w:tc>
      </w:tr>
      <w:tr w:rsidR="00B23170" w14:paraId="762007CF" w14:textId="77777777" w:rsidTr="00116A06">
        <w:trPr>
          <w:trHeight w:val="337"/>
          <w:jc w:val="center"/>
        </w:trPr>
        <w:tc>
          <w:tcPr>
            <w:tcW w:w="3227" w:type="dxa"/>
            <w:vAlign w:val="center"/>
          </w:tcPr>
          <w:p w14:paraId="3432CADC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Java</w:t>
            </w:r>
          </w:p>
        </w:tc>
        <w:tc>
          <w:tcPr>
            <w:tcW w:w="6059" w:type="dxa"/>
          </w:tcPr>
          <w:p w14:paraId="1B9D21A2" w14:textId="77777777" w:rsidR="00B23170" w:rsidRDefault="003E42EC">
            <w:pPr>
              <w:spacing w:line="240" w:lineRule="auto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1.8</w:t>
            </w:r>
          </w:p>
        </w:tc>
      </w:tr>
    </w:tbl>
    <w:p w14:paraId="45D886BC" w14:textId="77777777" w:rsidR="00B23170" w:rsidRDefault="00B23170">
      <w:pPr>
        <w:pStyle w:val="-0"/>
        <w:ind w:firstLine="420"/>
      </w:pPr>
    </w:p>
    <w:p w14:paraId="1EB5C1ED" w14:textId="77777777" w:rsidR="00B23170" w:rsidRDefault="00B23170">
      <w:pPr>
        <w:pStyle w:val="-0"/>
        <w:ind w:firstLine="420"/>
      </w:pPr>
    </w:p>
    <w:p w14:paraId="3DDD5C97" w14:textId="77777777" w:rsidR="00B23170" w:rsidRDefault="00B23170">
      <w:pPr>
        <w:pStyle w:val="-0"/>
        <w:ind w:firstLine="420"/>
      </w:pPr>
    </w:p>
    <w:p w14:paraId="7035EF3C" w14:textId="7C653293" w:rsidR="00B23170" w:rsidRDefault="00B23170">
      <w:pPr>
        <w:pStyle w:val="-0"/>
        <w:ind w:firstLine="420"/>
      </w:pPr>
    </w:p>
    <w:p w14:paraId="51522ADC" w14:textId="584324B2" w:rsidR="00026E4A" w:rsidRDefault="00026E4A">
      <w:pPr>
        <w:pStyle w:val="-0"/>
        <w:ind w:firstLine="420"/>
      </w:pPr>
    </w:p>
    <w:p w14:paraId="22E39449" w14:textId="77777777" w:rsidR="00026E4A" w:rsidRDefault="00026E4A">
      <w:pPr>
        <w:pStyle w:val="-0"/>
        <w:ind w:firstLine="420"/>
      </w:pPr>
    </w:p>
    <w:p w14:paraId="1EEDA8C1" w14:textId="54B2B58C" w:rsidR="006D1402" w:rsidRDefault="00743305">
      <w:pPr>
        <w:pStyle w:val="2"/>
      </w:pPr>
      <w:bookmarkStart w:id="18" w:name="_Toc513024132"/>
      <w:bookmarkStart w:id="19" w:name="_Toc100244375"/>
      <w:r>
        <w:rPr>
          <w:rFonts w:hint="eastAsia"/>
        </w:rPr>
        <w:lastRenderedPageBreak/>
        <w:t>系统部署</w:t>
      </w:r>
      <w:bookmarkEnd w:id="19"/>
    </w:p>
    <w:p w14:paraId="05AC4FC8" w14:textId="6B12640F" w:rsidR="00743305" w:rsidRDefault="00743305" w:rsidP="00116A0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部署</w:t>
      </w:r>
      <w:r w:rsidR="00C374E1">
        <w:rPr>
          <w:rFonts w:ascii="华文仿宋" w:eastAsia="华文仿宋" w:hAnsi="华文仿宋" w:hint="eastAsia"/>
          <w:sz w:val="28"/>
          <w:szCs w:val="28"/>
        </w:rPr>
        <w:t>健康体检管理系统</w:t>
      </w:r>
      <w:r>
        <w:rPr>
          <w:rFonts w:ascii="华文仿宋" w:eastAsia="华文仿宋" w:hAnsi="华文仿宋" w:hint="eastAsia"/>
          <w:sz w:val="28"/>
          <w:szCs w:val="28"/>
        </w:rPr>
        <w:t>之前要检查是计算机的软件环境是否满足的配置要求（见2.1.2）。</w:t>
      </w:r>
    </w:p>
    <w:p w14:paraId="3E7D55B1" w14:textId="77777777" w:rsidR="00743305" w:rsidRDefault="00743305" w:rsidP="00116A0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系统部署文件包含</w:t>
      </w:r>
      <w:r>
        <w:rPr>
          <w:noProof/>
        </w:rPr>
        <w:drawing>
          <wp:inline distT="0" distB="0" distL="0" distR="0" wp14:anchorId="573A7066" wp14:editId="6259DD45">
            <wp:extent cx="2107945" cy="164143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30" cy="1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A8F1E" wp14:editId="25715687">
            <wp:extent cx="1466850" cy="1619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150B6" wp14:editId="1B521D87">
            <wp:extent cx="666750" cy="1714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61C">
        <w:rPr>
          <w:rFonts w:ascii="华文仿宋" w:eastAsia="华文仿宋" w:hAnsi="华文仿宋" w:hint="eastAsia"/>
          <w:sz w:val="28"/>
          <w:szCs w:val="28"/>
        </w:rPr>
        <w:t>数据库文件和</w:t>
      </w:r>
      <w:r>
        <w:rPr>
          <w:rFonts w:ascii="华文仿宋" w:eastAsia="华文仿宋" w:hAnsi="华文仿宋" w:hint="eastAsia"/>
          <w:sz w:val="28"/>
          <w:szCs w:val="28"/>
        </w:rPr>
        <w:t>代理文件。</w:t>
      </w:r>
    </w:p>
    <w:p w14:paraId="012E9EE8" w14:textId="5C962B3C" w:rsidR="005B53A1" w:rsidRDefault="00743305" w:rsidP="005B53A1">
      <w:pPr>
        <w:pStyle w:val="3"/>
      </w:pPr>
      <w:bookmarkStart w:id="20" w:name="_Toc65224914"/>
      <w:bookmarkStart w:id="21" w:name="_Toc100244376"/>
      <w:r>
        <w:rPr>
          <w:rFonts w:hint="eastAsia"/>
        </w:rPr>
        <w:t>安装</w:t>
      </w:r>
      <w:bookmarkEnd w:id="20"/>
      <w:r w:rsidR="00BE36EA" w:rsidRPr="00BE36EA">
        <w:t>nginx</w:t>
      </w:r>
      <w:bookmarkEnd w:id="21"/>
    </w:p>
    <w:p w14:paraId="5745B2C3" w14:textId="027B1CC8" w:rsidR="005B53A1" w:rsidRDefault="005B53A1" w:rsidP="00640719">
      <w:pPr>
        <w:pStyle w:val="-0"/>
        <w:numPr>
          <w:ilvl w:val="0"/>
          <w:numId w:val="12"/>
        </w:numPr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 w:rsidRPr="005B53A1">
        <w:rPr>
          <w:rFonts w:ascii="华文仿宋" w:eastAsia="华文仿宋" w:hAnsi="华文仿宋"/>
          <w:b/>
          <w:bCs/>
          <w:sz w:val="28"/>
          <w:szCs w:val="28"/>
        </w:rPr>
        <w:t>安装编译工具及库文件</w:t>
      </w:r>
    </w:p>
    <w:p w14:paraId="480BE791" w14:textId="26DAC8A3" w:rsidR="005B53A1" w:rsidRPr="005B53A1" w:rsidRDefault="005B53A1" w:rsidP="00116A06">
      <w:pPr>
        <w:pStyle w:val="-0"/>
        <w:ind w:left="561" w:firstLineChars="0" w:firstLine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324FD295" wp14:editId="795BA7E3">
            <wp:extent cx="5355771" cy="387656"/>
            <wp:effectExtent l="0" t="0" r="0" b="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图片 9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478" cy="4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7D31" w14:textId="0BBF8763" w:rsidR="005B53A1" w:rsidRDefault="005B53A1" w:rsidP="00640719">
      <w:pPr>
        <w:pStyle w:val="-0"/>
        <w:numPr>
          <w:ilvl w:val="0"/>
          <w:numId w:val="12"/>
        </w:numPr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/>
          <w:b/>
          <w:bCs/>
          <w:sz w:val="28"/>
          <w:szCs w:val="28"/>
        </w:rPr>
        <w:t>首先要安装PCRE</w:t>
      </w:r>
    </w:p>
    <w:p w14:paraId="6B8924C5" w14:textId="77777777" w:rsidR="005B53A1" w:rsidRPr="005B53A1" w:rsidRDefault="005B53A1" w:rsidP="00640719">
      <w:pPr>
        <w:pStyle w:val="af5"/>
        <w:shd w:val="clear" w:color="auto" w:fill="FFFFFF"/>
        <w:wordWrap w:val="0"/>
        <w:spacing w:before="0" w:beforeAutospacing="0" w:after="0" w:afterAutospacing="0" w:line="360" w:lineRule="auto"/>
        <w:ind w:left="561"/>
        <w:rPr>
          <w:rFonts w:ascii="华文仿宋" w:eastAsia="华文仿宋" w:hAnsi="华文仿宋"/>
          <w:color w:val="333333"/>
          <w:sz w:val="28"/>
          <w:szCs w:val="28"/>
        </w:rPr>
      </w:pPr>
      <w:r w:rsidRPr="005B53A1">
        <w:rPr>
          <w:rFonts w:ascii="华文仿宋" w:eastAsia="华文仿宋" w:hAnsi="华文仿宋"/>
          <w:color w:val="333333"/>
          <w:sz w:val="28"/>
          <w:szCs w:val="28"/>
        </w:rPr>
        <w:t>PCRE 作用是让 Nginx 支持 Rewrite 功能。</w:t>
      </w:r>
    </w:p>
    <w:p w14:paraId="07547B34" w14:textId="77777777" w:rsidR="005B53A1" w:rsidRPr="005B53A1" w:rsidRDefault="005B53A1" w:rsidP="00640719">
      <w:pPr>
        <w:pStyle w:val="af5"/>
        <w:shd w:val="clear" w:color="auto" w:fill="FFFFFF"/>
        <w:wordWrap w:val="0"/>
        <w:spacing w:before="0" w:beforeAutospacing="0" w:after="0" w:afterAutospacing="0" w:line="360" w:lineRule="auto"/>
        <w:ind w:left="1281"/>
        <w:rPr>
          <w:rFonts w:ascii="华文仿宋" w:eastAsia="华文仿宋" w:hAnsi="华文仿宋"/>
          <w:color w:val="333333"/>
          <w:sz w:val="28"/>
          <w:szCs w:val="28"/>
        </w:rPr>
      </w:pPr>
      <w:r w:rsidRPr="005B53A1">
        <w:rPr>
          <w:rFonts w:ascii="华文仿宋" w:eastAsia="华文仿宋" w:hAnsi="华文仿宋"/>
          <w:color w:val="333333"/>
          <w:sz w:val="28"/>
          <w:szCs w:val="28"/>
        </w:rPr>
        <w:t>1、下载 PCRE 安装包，下载地址： </w:t>
      </w:r>
      <w:hyperlink r:id="rId15" w:history="1">
        <w:r w:rsidRPr="005B53A1">
          <w:rPr>
            <w:rStyle w:val="aff0"/>
            <w:rFonts w:ascii="华文仿宋" w:eastAsia="华文仿宋" w:hAnsi="华文仿宋"/>
            <w:color w:val="006600"/>
            <w:sz w:val="28"/>
            <w:szCs w:val="28"/>
            <w:bdr w:val="none" w:sz="0" w:space="0" w:color="auto" w:frame="1"/>
          </w:rPr>
          <w:t>http://downloads.sourceforge.net/project/pcre/pcre/8.35/pcre-8.35.tar.gz</w:t>
        </w:r>
      </w:hyperlink>
    </w:p>
    <w:p w14:paraId="66240654" w14:textId="5BB7AA05" w:rsidR="005B53A1" w:rsidRDefault="005B53A1" w:rsidP="005B53A1">
      <w:pPr>
        <w:pStyle w:val="afff"/>
        <w:ind w:firstLine="561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78122DC7" wp14:editId="4F574C46">
            <wp:extent cx="5379522" cy="467428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图片 9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136" cy="4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61A7" w14:textId="5030A430" w:rsidR="007B0994" w:rsidRDefault="007B0994" w:rsidP="005B53A1">
      <w:pPr>
        <w:pStyle w:val="afff"/>
        <w:ind w:firstLine="561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75179588" wp14:editId="052B9093">
            <wp:extent cx="5391397" cy="311792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图片 9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55" cy="3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A60C" w14:textId="50BA6CF9" w:rsidR="005B53A1" w:rsidRDefault="00C45394" w:rsidP="00640719">
      <w:pPr>
        <w:pStyle w:val="-0"/>
        <w:ind w:left="1281" w:firstLineChars="0" w:firstLine="0"/>
        <w:rPr>
          <w:rFonts w:ascii="华文仿宋" w:eastAsia="华文仿宋" w:hAnsi="华文仿宋"/>
          <w:color w:val="333333"/>
          <w:sz w:val="28"/>
          <w:szCs w:val="28"/>
        </w:rPr>
      </w:pPr>
      <w:r>
        <w:rPr>
          <w:rFonts w:ascii="华文仿宋" w:eastAsia="华文仿宋" w:hAnsi="华文仿宋"/>
          <w:color w:val="333333"/>
          <w:sz w:val="28"/>
          <w:szCs w:val="28"/>
        </w:rPr>
        <w:t>2、解压安装包</w:t>
      </w:r>
    </w:p>
    <w:p w14:paraId="1AF36AF2" w14:textId="1CCF5548" w:rsidR="00C45394" w:rsidRDefault="00C45394" w:rsidP="00C45394">
      <w:pPr>
        <w:pStyle w:val="-0"/>
        <w:ind w:firstLineChars="0"/>
        <w:rPr>
          <w:rFonts w:ascii="华文仿宋" w:eastAsia="华文仿宋" w:hAnsi="华文仿宋"/>
          <w:color w:val="333333"/>
          <w:sz w:val="28"/>
          <w:szCs w:val="28"/>
        </w:rPr>
      </w:pPr>
      <w:r>
        <w:rPr>
          <w:rFonts w:ascii="华文仿宋" w:eastAsia="华文仿宋" w:hAnsi="华文仿宋" w:hint="eastAsia"/>
          <w:color w:val="333333"/>
          <w:sz w:val="28"/>
          <w:szCs w:val="28"/>
        </w:rPr>
        <w:t xml:space="preserve"> </w:t>
      </w:r>
      <w:r>
        <w:rPr>
          <w:rFonts w:ascii="华文仿宋" w:eastAsia="华文仿宋" w:hAnsi="华文仿宋"/>
          <w:color w:val="333333"/>
          <w:sz w:val="28"/>
          <w:szCs w:val="28"/>
        </w:rPr>
        <w:t xml:space="preserve"> 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6A5CC18E" wp14:editId="6D67358E">
            <wp:extent cx="5397088" cy="512572"/>
            <wp:effectExtent l="0" t="0" r="0" b="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图片 9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04" cy="51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13AB" w14:textId="0A3C216B" w:rsidR="00C45394" w:rsidRDefault="00C45394" w:rsidP="00C45394">
      <w:pPr>
        <w:pStyle w:val="-0"/>
        <w:ind w:left="1281" w:firstLineChars="0" w:firstLine="0"/>
        <w:rPr>
          <w:rFonts w:ascii="华文仿宋" w:eastAsia="华文仿宋" w:hAnsi="华文仿宋"/>
          <w:color w:val="333333"/>
          <w:sz w:val="28"/>
          <w:szCs w:val="28"/>
        </w:rPr>
      </w:pPr>
      <w:r>
        <w:rPr>
          <w:rFonts w:ascii="华文仿宋" w:eastAsia="华文仿宋" w:hAnsi="华文仿宋"/>
          <w:color w:val="333333"/>
          <w:sz w:val="28"/>
          <w:szCs w:val="28"/>
        </w:rPr>
        <w:t>3、进入安装包目录</w:t>
      </w:r>
    </w:p>
    <w:p w14:paraId="0DD87186" w14:textId="77777777" w:rsidR="00C45394" w:rsidRDefault="00C45394" w:rsidP="00C45394">
      <w:pPr>
        <w:pStyle w:val="-0"/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color w:val="333333"/>
          <w:sz w:val="28"/>
          <w:szCs w:val="28"/>
        </w:rPr>
        <w:t xml:space="preserve"> </w:t>
      </w:r>
      <w:r>
        <w:rPr>
          <w:rFonts w:ascii="华文仿宋" w:eastAsia="华文仿宋" w:hAnsi="华文仿宋"/>
          <w:color w:val="333333"/>
          <w:sz w:val="28"/>
          <w:szCs w:val="28"/>
        </w:rPr>
        <w:t xml:space="preserve"> 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4CA1B5DC" wp14:editId="20465DC1">
            <wp:extent cx="5396865" cy="497476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图片 9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230" cy="5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697D" w14:textId="02839529" w:rsidR="00C45394" w:rsidRDefault="00C45394" w:rsidP="00C45394">
      <w:pPr>
        <w:pStyle w:val="-0"/>
        <w:ind w:left="1281" w:firstLineChars="0" w:firstLine="0"/>
        <w:rPr>
          <w:rFonts w:ascii="华文仿宋" w:eastAsia="华文仿宋" w:hAnsi="华文仿宋"/>
          <w:color w:val="333333"/>
          <w:sz w:val="28"/>
          <w:szCs w:val="28"/>
        </w:rPr>
      </w:pPr>
      <w:r>
        <w:rPr>
          <w:rFonts w:ascii="华文仿宋" w:eastAsia="华文仿宋" w:hAnsi="华文仿宋"/>
          <w:color w:val="333333"/>
          <w:sz w:val="28"/>
          <w:szCs w:val="28"/>
        </w:rPr>
        <w:t>4、编译安装</w:t>
      </w:r>
    </w:p>
    <w:p w14:paraId="53E6B8F9" w14:textId="77777777" w:rsidR="00C45394" w:rsidRDefault="00C45394" w:rsidP="00C45394">
      <w:pPr>
        <w:pStyle w:val="-0"/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color w:val="333333"/>
          <w:sz w:val="28"/>
          <w:szCs w:val="28"/>
        </w:rPr>
        <w:lastRenderedPageBreak/>
        <w:t xml:space="preserve"> </w:t>
      </w:r>
      <w:r>
        <w:rPr>
          <w:rFonts w:ascii="华文仿宋" w:eastAsia="华文仿宋" w:hAnsi="华文仿宋"/>
          <w:color w:val="333333"/>
          <w:sz w:val="28"/>
          <w:szCs w:val="28"/>
        </w:rPr>
        <w:t xml:space="preserve"> 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55531D1F" wp14:editId="462F3D61">
            <wp:extent cx="5409211" cy="801905"/>
            <wp:effectExtent l="0" t="0" r="0" b="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图片 9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620" cy="81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8257" w14:textId="524B55E1" w:rsidR="00C45394" w:rsidRDefault="00C45394" w:rsidP="00640719">
      <w:pPr>
        <w:pStyle w:val="-0"/>
        <w:ind w:left="1281" w:firstLineChars="0" w:firstLine="0"/>
        <w:rPr>
          <w:rFonts w:ascii="华文仿宋" w:eastAsia="华文仿宋" w:hAnsi="华文仿宋"/>
          <w:color w:val="333333"/>
          <w:sz w:val="28"/>
          <w:szCs w:val="28"/>
        </w:rPr>
      </w:pPr>
      <w:r>
        <w:rPr>
          <w:rFonts w:ascii="华文仿宋" w:eastAsia="华文仿宋" w:hAnsi="华文仿宋"/>
          <w:color w:val="333333"/>
          <w:sz w:val="28"/>
          <w:szCs w:val="28"/>
        </w:rPr>
        <w:t>5、查看</w:t>
      </w:r>
      <w:r>
        <w:rPr>
          <w:rFonts w:ascii="华文仿宋" w:eastAsia="华文仿宋" w:hAnsi="华文仿宋" w:hint="eastAsia"/>
          <w:color w:val="333333"/>
          <w:sz w:val="28"/>
          <w:szCs w:val="28"/>
        </w:rPr>
        <w:t>p</w:t>
      </w:r>
      <w:r>
        <w:rPr>
          <w:rFonts w:ascii="华文仿宋" w:eastAsia="华文仿宋" w:hAnsi="华文仿宋"/>
          <w:color w:val="333333"/>
          <w:sz w:val="28"/>
          <w:szCs w:val="28"/>
        </w:rPr>
        <w:t>cre版本</w:t>
      </w:r>
    </w:p>
    <w:p w14:paraId="015EFDC1" w14:textId="77777777" w:rsidR="00C45394" w:rsidRDefault="00C45394" w:rsidP="00C45394">
      <w:pPr>
        <w:pStyle w:val="-0"/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color w:val="333333"/>
          <w:sz w:val="28"/>
          <w:szCs w:val="28"/>
        </w:rPr>
        <w:t xml:space="preserve"> </w:t>
      </w:r>
      <w:r>
        <w:rPr>
          <w:rFonts w:ascii="华文仿宋" w:eastAsia="华文仿宋" w:hAnsi="华文仿宋"/>
          <w:color w:val="333333"/>
          <w:sz w:val="28"/>
          <w:szCs w:val="28"/>
        </w:rPr>
        <w:t xml:space="preserve"> 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343986CB" wp14:editId="45921B3A">
            <wp:extent cx="5408930" cy="520353"/>
            <wp:effectExtent l="0" t="0" r="0" b="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图片 9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025" cy="5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7303" w14:textId="69E4903E" w:rsidR="00C45394" w:rsidRDefault="00C45394" w:rsidP="00C45394">
      <w:pPr>
        <w:pStyle w:val="-0"/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/>
          <w:b/>
          <w:bCs/>
          <w:sz w:val="28"/>
          <w:szCs w:val="28"/>
        </w:rPr>
        <w:t xml:space="preserve"> 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007E8E5E" wp14:editId="16D1CD9F">
            <wp:extent cx="5408930" cy="4445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923" cy="45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0BD9" w14:textId="0F13BAE8" w:rsidR="005B53A1" w:rsidRDefault="005B53A1" w:rsidP="005B53A1">
      <w:pPr>
        <w:pStyle w:val="-0"/>
        <w:numPr>
          <w:ilvl w:val="0"/>
          <w:numId w:val="12"/>
        </w:numPr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/>
          <w:b/>
          <w:bCs/>
          <w:sz w:val="28"/>
          <w:szCs w:val="28"/>
        </w:rPr>
        <w:t>安装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N</w:t>
      </w:r>
      <w:r>
        <w:rPr>
          <w:rFonts w:ascii="华文仿宋" w:eastAsia="华文仿宋" w:hAnsi="华文仿宋"/>
          <w:b/>
          <w:bCs/>
          <w:sz w:val="28"/>
          <w:szCs w:val="28"/>
        </w:rPr>
        <w:t>ginx</w:t>
      </w:r>
    </w:p>
    <w:p w14:paraId="09CA0D21" w14:textId="24AEB48C" w:rsidR="00C45394" w:rsidRPr="00C45394" w:rsidRDefault="00C45394" w:rsidP="00640719">
      <w:pPr>
        <w:pStyle w:val="-0"/>
        <w:ind w:left="1281" w:firstLineChars="0" w:firstLine="0"/>
        <w:rPr>
          <w:rFonts w:ascii="华文仿宋" w:eastAsia="华文仿宋" w:hAnsi="华文仿宋"/>
          <w:color w:val="333333"/>
          <w:sz w:val="28"/>
          <w:szCs w:val="28"/>
        </w:rPr>
      </w:pPr>
      <w:r>
        <w:rPr>
          <w:rFonts w:ascii="华文仿宋" w:eastAsia="华文仿宋" w:hAnsi="华文仿宋"/>
          <w:color w:val="333333"/>
          <w:sz w:val="28"/>
          <w:szCs w:val="28"/>
        </w:rPr>
        <w:t>1、</w:t>
      </w:r>
      <w:r w:rsidRPr="00C45394">
        <w:rPr>
          <w:rFonts w:ascii="华文仿宋" w:eastAsia="华文仿宋" w:hAnsi="华文仿宋"/>
          <w:color w:val="333333"/>
          <w:sz w:val="28"/>
          <w:szCs w:val="28"/>
          <w:shd w:val="clear" w:color="auto" w:fill="FFFFFF"/>
        </w:rPr>
        <w:t>下载 Nginx，下载地址：</w:t>
      </w:r>
      <w:hyperlink r:id="rId23" w:history="1">
        <w:r w:rsidRPr="00C45394">
          <w:rPr>
            <w:rStyle w:val="aff0"/>
            <w:rFonts w:ascii="华文仿宋" w:eastAsia="华文仿宋" w:hAnsi="华文仿宋"/>
            <w:color w:val="006600"/>
            <w:sz w:val="28"/>
            <w:szCs w:val="28"/>
            <w:bdr w:val="none" w:sz="0" w:space="0" w:color="auto" w:frame="1"/>
            <w:shd w:val="clear" w:color="auto" w:fill="FFFFFF"/>
          </w:rPr>
          <w:t>https://nginx.org/en/download.html</w:t>
        </w:r>
      </w:hyperlink>
    </w:p>
    <w:p w14:paraId="27665F97" w14:textId="77777777" w:rsidR="00C45394" w:rsidRDefault="00C45394" w:rsidP="00C45394">
      <w:pPr>
        <w:pStyle w:val="-0"/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color w:val="333333"/>
          <w:sz w:val="28"/>
          <w:szCs w:val="28"/>
        </w:rPr>
        <w:t xml:space="preserve"> </w:t>
      </w:r>
      <w:r>
        <w:rPr>
          <w:rFonts w:ascii="华文仿宋" w:eastAsia="华文仿宋" w:hAnsi="华文仿宋"/>
          <w:color w:val="333333"/>
          <w:sz w:val="28"/>
          <w:szCs w:val="28"/>
        </w:rPr>
        <w:t xml:space="preserve"> 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1D6DEAF7" wp14:editId="131A2E56">
            <wp:extent cx="5397335" cy="494121"/>
            <wp:effectExtent l="0" t="0" r="0" b="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图片 96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211" cy="5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0976" w14:textId="6AA81987" w:rsidR="005B53A1" w:rsidRDefault="00C45394" w:rsidP="00C45394">
      <w:pPr>
        <w:pStyle w:val="-0"/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/>
          <w:b/>
          <w:bCs/>
          <w:sz w:val="28"/>
          <w:szCs w:val="28"/>
        </w:rPr>
        <w:t xml:space="preserve"> 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53CC6056" wp14:editId="3C2AFD81">
            <wp:extent cx="5408930" cy="533710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图片 9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72526" cy="54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707" w14:textId="45A56E4F" w:rsidR="00C45394" w:rsidRPr="00C45394" w:rsidRDefault="00C45394" w:rsidP="00C45394">
      <w:pPr>
        <w:pStyle w:val="-0"/>
        <w:ind w:left="1281" w:firstLineChars="0" w:firstLine="0"/>
        <w:rPr>
          <w:rFonts w:ascii="华文仿宋" w:eastAsia="华文仿宋" w:hAnsi="华文仿宋"/>
          <w:color w:val="333333"/>
          <w:sz w:val="28"/>
          <w:szCs w:val="28"/>
        </w:rPr>
      </w:pPr>
      <w:r>
        <w:rPr>
          <w:rFonts w:ascii="华文仿宋" w:eastAsia="华文仿宋" w:hAnsi="华文仿宋"/>
          <w:color w:val="333333"/>
          <w:sz w:val="28"/>
          <w:szCs w:val="28"/>
        </w:rPr>
        <w:t>安装包</w:t>
      </w:r>
    </w:p>
    <w:p w14:paraId="24EA6C2C" w14:textId="77777777" w:rsidR="00C45394" w:rsidRDefault="00C45394" w:rsidP="00C45394">
      <w:pPr>
        <w:pStyle w:val="-0"/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color w:val="333333"/>
          <w:sz w:val="28"/>
          <w:szCs w:val="28"/>
        </w:rPr>
        <w:t xml:space="preserve"> </w:t>
      </w:r>
      <w:r>
        <w:rPr>
          <w:rFonts w:ascii="华文仿宋" w:eastAsia="华文仿宋" w:hAnsi="华文仿宋"/>
          <w:color w:val="333333"/>
          <w:sz w:val="28"/>
          <w:szCs w:val="28"/>
        </w:rPr>
        <w:t xml:space="preserve"> 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5044ABA6" wp14:editId="3BD2C77E">
            <wp:extent cx="5415148" cy="488585"/>
            <wp:effectExtent l="0" t="0" r="0" b="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图片 9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204" cy="49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F109" w14:textId="0A8D6C25" w:rsidR="002E7596" w:rsidRPr="00C45394" w:rsidRDefault="002E7596" w:rsidP="002E7596">
      <w:pPr>
        <w:pStyle w:val="-0"/>
        <w:ind w:left="1281" w:firstLineChars="0" w:firstLine="0"/>
        <w:rPr>
          <w:rFonts w:ascii="华文仿宋" w:eastAsia="华文仿宋" w:hAnsi="华文仿宋"/>
          <w:color w:val="333333"/>
          <w:sz w:val="28"/>
          <w:szCs w:val="28"/>
        </w:rPr>
      </w:pPr>
      <w:r>
        <w:rPr>
          <w:rFonts w:ascii="华文仿宋" w:eastAsia="华文仿宋" w:hAnsi="华文仿宋"/>
          <w:color w:val="333333"/>
          <w:sz w:val="28"/>
          <w:szCs w:val="28"/>
        </w:rPr>
        <w:t>2、进入安装包目录</w:t>
      </w:r>
    </w:p>
    <w:p w14:paraId="369AABF4" w14:textId="77777777" w:rsidR="002E7596" w:rsidRDefault="002E7596" w:rsidP="002E7596">
      <w:pPr>
        <w:pStyle w:val="-0"/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color w:val="333333"/>
          <w:sz w:val="28"/>
          <w:szCs w:val="28"/>
        </w:rPr>
        <w:t xml:space="preserve"> </w:t>
      </w:r>
      <w:r>
        <w:rPr>
          <w:rFonts w:ascii="华文仿宋" w:eastAsia="华文仿宋" w:hAnsi="华文仿宋"/>
          <w:color w:val="333333"/>
          <w:sz w:val="28"/>
          <w:szCs w:val="28"/>
        </w:rPr>
        <w:t xml:space="preserve"> 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66C386A1" wp14:editId="2BA7881A">
            <wp:extent cx="5444837" cy="582251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图片 96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147" cy="5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BEA4" w14:textId="441403E6" w:rsidR="002E7596" w:rsidRPr="00C45394" w:rsidRDefault="002E7596" w:rsidP="002E7596">
      <w:pPr>
        <w:pStyle w:val="-0"/>
        <w:ind w:left="1281" w:firstLineChars="0" w:firstLine="0"/>
        <w:rPr>
          <w:rFonts w:ascii="华文仿宋" w:eastAsia="华文仿宋" w:hAnsi="华文仿宋"/>
          <w:color w:val="333333"/>
          <w:sz w:val="28"/>
          <w:szCs w:val="28"/>
        </w:rPr>
      </w:pPr>
      <w:r>
        <w:rPr>
          <w:rFonts w:ascii="华文仿宋" w:eastAsia="华文仿宋" w:hAnsi="华文仿宋"/>
          <w:color w:val="333333"/>
          <w:sz w:val="28"/>
          <w:szCs w:val="28"/>
        </w:rPr>
        <w:t>4、编译安装</w:t>
      </w:r>
    </w:p>
    <w:p w14:paraId="16AA8DB8" w14:textId="77777777" w:rsidR="002E7596" w:rsidRDefault="002E7596" w:rsidP="002E7596">
      <w:pPr>
        <w:pStyle w:val="-0"/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color w:val="333333"/>
          <w:sz w:val="28"/>
          <w:szCs w:val="28"/>
        </w:rPr>
        <w:t xml:space="preserve"> </w:t>
      </w:r>
      <w:r>
        <w:rPr>
          <w:rFonts w:ascii="华文仿宋" w:eastAsia="华文仿宋" w:hAnsi="华文仿宋"/>
          <w:color w:val="333333"/>
          <w:sz w:val="28"/>
          <w:szCs w:val="28"/>
        </w:rPr>
        <w:t xml:space="preserve"> 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280B9427" wp14:editId="7B1E92D5">
            <wp:extent cx="5432961" cy="624326"/>
            <wp:effectExtent l="0" t="0" r="0" b="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图片 97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6" cy="62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27CB" w14:textId="165829F2" w:rsidR="00A440F1" w:rsidRPr="00C45394" w:rsidRDefault="00A440F1" w:rsidP="00A440F1">
      <w:pPr>
        <w:pStyle w:val="-0"/>
        <w:ind w:left="1281" w:firstLineChars="0" w:firstLine="0"/>
        <w:rPr>
          <w:rFonts w:ascii="华文仿宋" w:eastAsia="华文仿宋" w:hAnsi="华文仿宋"/>
          <w:color w:val="333333"/>
          <w:sz w:val="28"/>
          <w:szCs w:val="28"/>
        </w:rPr>
      </w:pPr>
      <w:r>
        <w:rPr>
          <w:rFonts w:ascii="华文仿宋" w:eastAsia="华文仿宋" w:hAnsi="华文仿宋"/>
          <w:color w:val="333333"/>
          <w:sz w:val="28"/>
          <w:szCs w:val="28"/>
        </w:rPr>
        <w:t>5、查看</w:t>
      </w:r>
      <w:r>
        <w:rPr>
          <w:rFonts w:ascii="华文仿宋" w:eastAsia="华文仿宋" w:hAnsi="华文仿宋" w:hint="eastAsia"/>
          <w:color w:val="333333"/>
          <w:sz w:val="28"/>
          <w:szCs w:val="28"/>
        </w:rPr>
        <w:t>n</w:t>
      </w:r>
      <w:r>
        <w:rPr>
          <w:rFonts w:ascii="华文仿宋" w:eastAsia="华文仿宋" w:hAnsi="华文仿宋"/>
          <w:color w:val="333333"/>
          <w:sz w:val="28"/>
          <w:szCs w:val="28"/>
        </w:rPr>
        <w:t>ginx版本</w:t>
      </w:r>
    </w:p>
    <w:p w14:paraId="25FE7F33" w14:textId="77777777" w:rsidR="00A440F1" w:rsidRDefault="00A440F1" w:rsidP="00A440F1">
      <w:pPr>
        <w:pStyle w:val="-0"/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color w:val="333333"/>
          <w:sz w:val="28"/>
          <w:szCs w:val="28"/>
        </w:rPr>
        <w:t xml:space="preserve"> </w:t>
      </w:r>
      <w:r>
        <w:rPr>
          <w:rFonts w:ascii="华文仿宋" w:eastAsia="华文仿宋" w:hAnsi="华文仿宋"/>
          <w:color w:val="333333"/>
          <w:sz w:val="28"/>
          <w:szCs w:val="28"/>
        </w:rPr>
        <w:t xml:space="preserve"> 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2F628319" wp14:editId="35E87A46">
            <wp:extent cx="5432425" cy="410659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图片 9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20" cy="41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3B1D" w14:textId="63097822" w:rsidR="00C45394" w:rsidRDefault="00A440F1" w:rsidP="00C45394">
      <w:pPr>
        <w:pStyle w:val="-0"/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 xml:space="preserve"> </w:t>
      </w:r>
      <w:r>
        <w:rPr>
          <w:rFonts w:ascii="华文仿宋" w:eastAsia="华文仿宋" w:hAnsi="华文仿宋"/>
          <w:b/>
          <w:bCs/>
          <w:sz w:val="28"/>
          <w:szCs w:val="28"/>
        </w:rPr>
        <w:t xml:space="preserve"> 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540CE662" wp14:editId="3FB2A545">
            <wp:extent cx="5432961" cy="308908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图片 97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802605" cy="3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DC14" w14:textId="5FB6469E" w:rsidR="00B03E8B" w:rsidRPr="00B03E8B" w:rsidRDefault="00B03E8B" w:rsidP="00640719">
      <w:pPr>
        <w:pStyle w:val="-0"/>
        <w:ind w:left="1281" w:firstLineChars="0" w:firstLine="0"/>
        <w:rPr>
          <w:rFonts w:ascii="华文仿宋" w:eastAsia="华文仿宋" w:hAnsi="华文仿宋"/>
          <w:color w:val="333333"/>
          <w:sz w:val="28"/>
          <w:szCs w:val="28"/>
        </w:rPr>
      </w:pPr>
      <w:r>
        <w:rPr>
          <w:rFonts w:ascii="华文仿宋" w:eastAsia="华文仿宋" w:hAnsi="华文仿宋"/>
          <w:color w:val="333333"/>
          <w:sz w:val="28"/>
          <w:szCs w:val="28"/>
        </w:rPr>
        <w:t>到此，nginx安装完成。</w:t>
      </w:r>
    </w:p>
    <w:p w14:paraId="2DBF8E9A" w14:textId="78329821" w:rsidR="004C0A07" w:rsidRDefault="004C0A07" w:rsidP="004C0A07">
      <w:pPr>
        <w:pStyle w:val="-0"/>
        <w:numPr>
          <w:ilvl w:val="0"/>
          <w:numId w:val="12"/>
        </w:numPr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N</w:t>
      </w:r>
      <w:r>
        <w:rPr>
          <w:rFonts w:ascii="华文仿宋" w:eastAsia="华文仿宋" w:hAnsi="华文仿宋"/>
          <w:b/>
          <w:bCs/>
          <w:sz w:val="28"/>
          <w:szCs w:val="28"/>
        </w:rPr>
        <w:t>ginx配置</w:t>
      </w:r>
    </w:p>
    <w:p w14:paraId="7D52A5D6" w14:textId="4CE75E10" w:rsidR="00B03E8B" w:rsidRDefault="001B6D03" w:rsidP="00640719">
      <w:pPr>
        <w:pStyle w:val="-0"/>
        <w:ind w:left="839" w:firstLineChars="0" w:firstLine="420"/>
        <w:rPr>
          <w:rFonts w:ascii="华文仿宋" w:eastAsia="华文仿宋" w:hAnsi="华文仿宋"/>
          <w:color w:val="333333"/>
          <w:sz w:val="28"/>
          <w:szCs w:val="28"/>
        </w:rPr>
      </w:pPr>
      <w:r>
        <w:rPr>
          <w:rFonts w:ascii="华文仿宋" w:eastAsia="华文仿宋" w:hAnsi="华文仿宋" w:hint="eastAsia"/>
          <w:color w:val="333333"/>
          <w:sz w:val="28"/>
          <w:szCs w:val="28"/>
        </w:rPr>
        <w:t>1、创建N</w:t>
      </w:r>
      <w:r>
        <w:rPr>
          <w:rFonts w:ascii="华文仿宋" w:eastAsia="华文仿宋" w:hAnsi="华文仿宋"/>
          <w:color w:val="333333"/>
          <w:sz w:val="28"/>
          <w:szCs w:val="28"/>
        </w:rPr>
        <w:t>ginx</w:t>
      </w:r>
      <w:r w:rsidR="008E3244">
        <w:rPr>
          <w:rFonts w:ascii="华文仿宋" w:eastAsia="华文仿宋" w:hAnsi="华文仿宋"/>
          <w:color w:val="333333"/>
          <w:sz w:val="28"/>
          <w:szCs w:val="28"/>
        </w:rPr>
        <w:t>运行使用的用户</w:t>
      </w:r>
      <w:r w:rsidR="008E3244">
        <w:rPr>
          <w:rFonts w:ascii="华文仿宋" w:eastAsia="华文仿宋" w:hAnsi="华文仿宋" w:hint="eastAsia"/>
          <w:color w:val="333333"/>
          <w:sz w:val="28"/>
          <w:szCs w:val="28"/>
        </w:rPr>
        <w:t>w</w:t>
      </w:r>
      <w:r w:rsidR="008E3244">
        <w:rPr>
          <w:rFonts w:ascii="华文仿宋" w:eastAsia="华文仿宋" w:hAnsi="华文仿宋"/>
          <w:color w:val="333333"/>
          <w:sz w:val="28"/>
          <w:szCs w:val="28"/>
        </w:rPr>
        <w:t>ww:</w:t>
      </w:r>
    </w:p>
    <w:p w14:paraId="23D15AEB" w14:textId="4B095615" w:rsidR="008E3244" w:rsidRDefault="008E3244" w:rsidP="008E3244">
      <w:pPr>
        <w:pStyle w:val="-0"/>
        <w:ind w:firstLineChars="0"/>
        <w:rPr>
          <w:rFonts w:ascii="华文仿宋" w:eastAsia="华文仿宋" w:hAnsi="华文仿宋"/>
          <w:color w:val="333333"/>
          <w:sz w:val="28"/>
          <w:szCs w:val="28"/>
        </w:rPr>
      </w:pPr>
      <w:r>
        <w:rPr>
          <w:rFonts w:ascii="华文仿宋" w:eastAsia="华文仿宋" w:hAnsi="华文仿宋"/>
          <w:color w:val="333333"/>
          <w:sz w:val="28"/>
          <w:szCs w:val="28"/>
        </w:rPr>
        <w:tab/>
        <w:t xml:space="preserve">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7C66B73B" wp14:editId="647568F1">
            <wp:extent cx="5332021" cy="681241"/>
            <wp:effectExtent l="0" t="0" r="0" b="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图片 98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21" cy="6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EAFE" w14:textId="77777777" w:rsidR="000F5C93" w:rsidRDefault="008E3244" w:rsidP="00CA1A2F">
      <w:pPr>
        <w:pStyle w:val="-0"/>
        <w:ind w:firstLineChars="0" w:firstLine="198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/>
          <w:color w:val="333333"/>
          <w:sz w:val="28"/>
          <w:szCs w:val="28"/>
        </w:rPr>
        <w:tab/>
      </w:r>
      <w:r>
        <w:rPr>
          <w:rFonts w:ascii="华文仿宋" w:eastAsia="华文仿宋" w:hAnsi="华文仿宋"/>
          <w:color w:val="333333"/>
          <w:sz w:val="28"/>
          <w:szCs w:val="28"/>
        </w:rPr>
        <w:tab/>
      </w:r>
      <w:r>
        <w:rPr>
          <w:rFonts w:ascii="华文仿宋" w:eastAsia="华文仿宋" w:hAnsi="华文仿宋"/>
          <w:color w:val="333333"/>
          <w:sz w:val="28"/>
          <w:szCs w:val="28"/>
        </w:rPr>
        <w:tab/>
      </w:r>
      <w:r w:rsidR="001B6D03">
        <w:rPr>
          <w:rFonts w:ascii="华文仿宋" w:eastAsia="华文仿宋" w:hAnsi="华文仿宋"/>
          <w:color w:val="333333"/>
          <w:sz w:val="28"/>
          <w:szCs w:val="28"/>
        </w:rPr>
        <w:t>2、</w:t>
      </w:r>
      <w:r w:rsidRPr="008E3244">
        <w:rPr>
          <w:rFonts w:ascii="华文仿宋" w:eastAsia="华文仿宋" w:hAnsi="华文仿宋" w:hint="eastAsia"/>
          <w:sz w:val="28"/>
          <w:szCs w:val="28"/>
        </w:rPr>
        <w:t>配置n</w:t>
      </w:r>
      <w:r w:rsidRPr="008E3244">
        <w:rPr>
          <w:rFonts w:ascii="华文仿宋" w:eastAsia="华文仿宋" w:hAnsi="华文仿宋"/>
          <w:sz w:val="28"/>
          <w:szCs w:val="28"/>
        </w:rPr>
        <w:t>ginx.conf，</w:t>
      </w:r>
      <w:r w:rsidR="00743305" w:rsidRPr="008E3244">
        <w:rPr>
          <w:rFonts w:ascii="华文仿宋" w:eastAsia="华文仿宋" w:hAnsi="华文仿宋" w:hint="eastAsia"/>
          <w:sz w:val="28"/>
          <w:szCs w:val="28"/>
        </w:rPr>
        <w:t>代理配置如下</w:t>
      </w:r>
      <w:r w:rsidR="00587716">
        <w:rPr>
          <w:rFonts w:ascii="华文仿宋" w:eastAsia="华文仿宋" w:hAnsi="华文仿宋" w:hint="eastAsia"/>
          <w:sz w:val="28"/>
          <w:szCs w:val="28"/>
        </w:rPr>
        <w:t>：</w:t>
      </w:r>
    </w:p>
    <w:p w14:paraId="62692DB7" w14:textId="3159165E" w:rsidR="00743305" w:rsidRPr="000F5C93" w:rsidRDefault="00743305" w:rsidP="00CA1A2F">
      <w:pPr>
        <w:pStyle w:val="-0"/>
        <w:ind w:left="140" w:firstLineChars="0" w:firstLine="420"/>
        <w:rPr>
          <w:rFonts w:ascii="华文仿宋" w:eastAsia="华文仿宋" w:hAnsi="华文仿宋"/>
          <w:b/>
          <w:bCs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>server</w:t>
      </w:r>
    </w:p>
    <w:p w14:paraId="780BA6F6" w14:textId="77777777" w:rsidR="00743305" w:rsidRPr="000F5C93" w:rsidRDefault="00743305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{</w:t>
      </w:r>
    </w:p>
    <w:p w14:paraId="325D623B" w14:textId="77777777" w:rsidR="00BF118C" w:rsidRPr="000F5C93" w:rsidRDefault="00743305" w:rsidP="00640719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</w:t>
      </w:r>
      <w:r w:rsidR="00BF118C" w:rsidRPr="000F5C93">
        <w:rPr>
          <w:rFonts w:ascii="华文仿宋" w:eastAsia="华文仿宋" w:hAnsi="华文仿宋"/>
          <w:sz w:val="28"/>
          <w:szCs w:val="28"/>
        </w:rPr>
        <w:t>listen 8016;</w:t>
      </w:r>
    </w:p>
    <w:p w14:paraId="438E4C66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server_name localhost;</w:t>
      </w:r>
    </w:p>
    <w:p w14:paraId="4515AC29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index index.html;</w:t>
      </w:r>
    </w:p>
    <w:p w14:paraId="6B7A8931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 w:hint="eastAsia"/>
          <w:sz w:val="28"/>
          <w:szCs w:val="28"/>
        </w:rPr>
        <w:t xml:space="preserve">        root E:/zhhp/dist;  #dist上传的路径</w:t>
      </w:r>
    </w:p>
    <w:p w14:paraId="56EE1702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</w:r>
    </w:p>
    <w:p w14:paraId="06F58B76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default_type  application/octet-stream;</w:t>
      </w:r>
    </w:p>
    <w:p w14:paraId="14F3D848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add_header 'Access-Control-Allow-Origin' $http_origin;</w:t>
      </w:r>
    </w:p>
    <w:p w14:paraId="69BCEE49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add_header 'Access-Control-Allow-Credentials' 'true';</w:t>
      </w:r>
    </w:p>
    <w:p w14:paraId="100E6633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add_header 'Access-Control-Allow-Methods' 'GET, POST, OPTIONS';</w:t>
      </w:r>
    </w:p>
    <w:p w14:paraId="137379CA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add_header 'Access-Control-Allow-Headers' 'DNT,web-token,app-token,Authorization,Accept,Origin,Keep-Alive,User-Agent,X-Mx-ReqToken,X-Data-Type,X-Auth-Token,X-Requested-With,If-Modified-Since,Cache-Control,Content-</w:t>
      </w:r>
      <w:r w:rsidRPr="000F5C93">
        <w:rPr>
          <w:rFonts w:ascii="华文仿宋" w:eastAsia="华文仿宋" w:hAnsi="华文仿宋"/>
          <w:sz w:val="28"/>
          <w:szCs w:val="28"/>
        </w:rPr>
        <w:lastRenderedPageBreak/>
        <w:t>Type,Range';</w:t>
      </w:r>
    </w:p>
    <w:p w14:paraId="5013E3E4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add_header 'Access-Control-Expose-Headers' 'Content-Length,Content-Range';</w:t>
      </w:r>
    </w:p>
    <w:p w14:paraId="261A93CC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 w:hint="eastAsia"/>
          <w:sz w:val="28"/>
          <w:szCs w:val="28"/>
        </w:rPr>
        <w:t xml:space="preserve">        # 避免访问出现 404 错误</w:t>
      </w:r>
    </w:p>
    <w:p w14:paraId="64A4B726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location / {</w:t>
      </w:r>
    </w:p>
    <w:p w14:paraId="1E1315EE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 xml:space="preserve"> if ($request_filename ~* ^.*?.(txt|doc|pdf|rar|gz|zip|docx|exe|xlsx|ppt|pptx|jpg|png)$){</w:t>
      </w:r>
    </w:p>
    <w:p w14:paraId="5D3D1F3B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 xml:space="preserve">add_header Content-Disposition attachment;                 </w:t>
      </w:r>
    </w:p>
    <w:p w14:paraId="0CE3F720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 xml:space="preserve"> }   </w:t>
      </w:r>
    </w:p>
    <w:p w14:paraId="208C2E30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  try_files $uri $uri/ @router;</w:t>
      </w:r>
    </w:p>
    <w:p w14:paraId="3CD4BDAE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  index  index.html;</w:t>
      </w:r>
    </w:p>
    <w:p w14:paraId="487D98AC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 w:hint="eastAsia"/>
          <w:sz w:val="28"/>
          <w:szCs w:val="28"/>
        </w:rPr>
        <w:tab/>
      </w:r>
      <w:r w:rsidRPr="000F5C93">
        <w:rPr>
          <w:rFonts w:ascii="华文仿宋" w:eastAsia="华文仿宋" w:hAnsi="华文仿宋" w:hint="eastAsia"/>
          <w:sz w:val="28"/>
          <w:szCs w:val="28"/>
        </w:rPr>
        <w:tab/>
        <w:t xml:space="preserve">    autoindex on;    #开启索引功能</w:t>
      </w:r>
    </w:p>
    <w:p w14:paraId="1556DDDF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 w:hint="eastAsia"/>
          <w:sz w:val="28"/>
          <w:szCs w:val="28"/>
        </w:rPr>
        <w:tab/>
      </w:r>
      <w:r w:rsidRPr="000F5C93">
        <w:rPr>
          <w:rFonts w:ascii="华文仿宋" w:eastAsia="华文仿宋" w:hAnsi="华文仿宋" w:hint="eastAsia"/>
          <w:sz w:val="28"/>
          <w:szCs w:val="28"/>
        </w:rPr>
        <w:tab/>
      </w:r>
      <w:r w:rsidRPr="000F5C93">
        <w:rPr>
          <w:rFonts w:ascii="华文仿宋" w:eastAsia="华文仿宋" w:hAnsi="华文仿宋" w:hint="eastAsia"/>
          <w:sz w:val="28"/>
          <w:szCs w:val="28"/>
        </w:rPr>
        <w:tab/>
        <w:t>autoindex_exact_size off;  #关闭计算文件确切大小（单位bytes），只显示大概大小（单位kb、mb、gb）</w:t>
      </w:r>
    </w:p>
    <w:p w14:paraId="408A7041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 w:hint="eastAsia"/>
          <w:sz w:val="28"/>
          <w:szCs w:val="28"/>
        </w:rPr>
        <w:tab/>
      </w:r>
      <w:r w:rsidRPr="000F5C93">
        <w:rPr>
          <w:rFonts w:ascii="华文仿宋" w:eastAsia="华文仿宋" w:hAnsi="华文仿宋" w:hint="eastAsia"/>
          <w:sz w:val="28"/>
          <w:szCs w:val="28"/>
        </w:rPr>
        <w:tab/>
      </w:r>
      <w:r w:rsidRPr="000F5C93">
        <w:rPr>
          <w:rFonts w:ascii="华文仿宋" w:eastAsia="华文仿宋" w:hAnsi="华文仿宋" w:hint="eastAsia"/>
          <w:sz w:val="28"/>
          <w:szCs w:val="28"/>
        </w:rPr>
        <w:tab/>
        <w:t>autoindex_localtime on;   #显示本机时间而非 GMT 时间</w:t>
      </w:r>
    </w:p>
    <w:p w14:paraId="1A0148F4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}</w:t>
      </w:r>
    </w:p>
    <w:p w14:paraId="3E587C3A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</w:r>
    </w:p>
    <w:p w14:paraId="63A290C3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</w:p>
    <w:p w14:paraId="6E9884EB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location /tempfile {</w:t>
      </w:r>
    </w:p>
    <w:p w14:paraId="6C3023C7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 w:hint="eastAsia"/>
          <w:sz w:val="28"/>
          <w:szCs w:val="28"/>
        </w:rPr>
        <w:t xml:space="preserve">          root  E:/static/uploadfile/;  #dist上传的路径</w:t>
      </w:r>
    </w:p>
    <w:p w14:paraId="0DD9859A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 xml:space="preserve">  index  index.html;</w:t>
      </w:r>
    </w:p>
    <w:p w14:paraId="6CE7259B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lastRenderedPageBreak/>
        <w:t xml:space="preserve">        }</w:t>
      </w:r>
    </w:p>
    <w:p w14:paraId="7A9AA224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location /dataSever {</w:t>
      </w:r>
    </w:p>
    <w:p w14:paraId="194B4294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 w:hint="eastAsia"/>
          <w:sz w:val="28"/>
          <w:szCs w:val="28"/>
        </w:rPr>
        <w:t xml:space="preserve">          root  E:/zhhp/;  #服务的路径</w:t>
      </w:r>
    </w:p>
    <w:p w14:paraId="7745F936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 xml:space="preserve">  index  index.html;</w:t>
      </w:r>
    </w:p>
    <w:p w14:paraId="52767777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}</w:t>
      </w:r>
    </w:p>
    <w:p w14:paraId="25D1EAF8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location /json {</w:t>
      </w:r>
    </w:p>
    <w:p w14:paraId="013004AA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 w:hint="eastAsia"/>
          <w:sz w:val="28"/>
          <w:szCs w:val="28"/>
        </w:rPr>
        <w:t xml:space="preserve">          root  E:/json/;  #json文件路径</w:t>
      </w:r>
    </w:p>
    <w:p w14:paraId="2A2F95B2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 xml:space="preserve">  index  index.html;</w:t>
      </w:r>
    </w:p>
    <w:p w14:paraId="7E8EA062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}</w:t>
      </w:r>
    </w:p>
    <w:p w14:paraId="40ABC953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location /socket/ {</w:t>
      </w:r>
    </w:p>
    <w:p w14:paraId="19573ECF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proxy_pass http://192.168.1.147:8884/;</w:t>
      </w:r>
    </w:p>
    <w:p w14:paraId="431153E1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proxy_http_version 1.1;</w:t>
      </w:r>
    </w:p>
    <w:p w14:paraId="0ACBBFED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proxy_set_header Upgrade $http_upgrade;</w:t>
      </w:r>
    </w:p>
    <w:p w14:paraId="458E8AC3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proxy_set_header Connection "upgrade";</w:t>
      </w:r>
    </w:p>
    <w:p w14:paraId="086E465E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proxy_set_header Host $host;</w:t>
      </w:r>
    </w:p>
    <w:p w14:paraId="098E2A5E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}</w:t>
      </w:r>
    </w:p>
    <w:p w14:paraId="2DFBFDB0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location @router {</w:t>
      </w:r>
    </w:p>
    <w:p w14:paraId="374022DA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  rewrite ^.*$ /index.html last;</w:t>
      </w:r>
    </w:p>
    <w:p w14:paraId="3285DDD6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}</w:t>
      </w:r>
    </w:p>
    <w:p w14:paraId="549C3002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location /api {</w:t>
      </w:r>
    </w:p>
    <w:p w14:paraId="06EAB1B2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 xml:space="preserve">  proxy_pass http://127.0.0.1:9010;</w:t>
      </w:r>
    </w:p>
    <w:p w14:paraId="74AF9B87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lastRenderedPageBreak/>
        <w:t xml:space="preserve">        }</w:t>
      </w:r>
    </w:p>
    <w:p w14:paraId="0FEE8E25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location /auth {</w:t>
      </w:r>
    </w:p>
    <w:p w14:paraId="4DCFDDE8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 xml:space="preserve">  proxy_pass http://127.0.0.1:9010;</w:t>
      </w:r>
    </w:p>
    <w:p w14:paraId="3A80FD86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}</w:t>
      </w:r>
    </w:p>
    <w:p w14:paraId="018ADB45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location /arcgis {</w:t>
      </w:r>
    </w:p>
    <w:p w14:paraId="470A9486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 xml:space="preserve">  proxy_pass http://127.0.0.1:6080;</w:t>
      </w:r>
    </w:p>
    <w:p w14:paraId="7BF0A3D5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}</w:t>
      </w:r>
    </w:p>
    <w:p w14:paraId="59CA0ECD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</w:p>
    <w:p w14:paraId="37A6A205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location /magic {</w:t>
      </w:r>
    </w:p>
    <w:p w14:paraId="0EA2619A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 xml:space="preserve">  proxy_pass http://127.0.0.1:9010;</w:t>
      </w:r>
    </w:p>
    <w:p w14:paraId="068704E0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}</w:t>
      </w:r>
    </w:p>
    <w:p w14:paraId="04D2B422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location /druid {</w:t>
      </w:r>
    </w:p>
    <w:p w14:paraId="22553D04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 xml:space="preserve">  proxy_pass http://127.0.0.1:9010;</w:t>
      </w:r>
    </w:p>
    <w:p w14:paraId="3B1292ED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}</w:t>
      </w:r>
    </w:p>
    <w:p w14:paraId="529B6B15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location /webSocket/ {</w:t>
      </w:r>
    </w:p>
    <w:p w14:paraId="2F67EE6E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proxy_pass http://127.0.0.1:9010/;</w:t>
      </w:r>
    </w:p>
    <w:p w14:paraId="4132B7B8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proxy_http_version 1.1;</w:t>
      </w:r>
    </w:p>
    <w:p w14:paraId="51BEEBCE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proxy_set_header Upgrade $http_upgrade;</w:t>
      </w:r>
    </w:p>
    <w:p w14:paraId="24690F23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proxy_set_header Connection "upgrade";</w:t>
      </w:r>
    </w:p>
    <w:p w14:paraId="6D766843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proxy_set_header Host $host;</w:t>
      </w:r>
    </w:p>
    <w:p w14:paraId="728AB52B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}</w:t>
      </w:r>
    </w:p>
    <w:p w14:paraId="4E5522F0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lastRenderedPageBreak/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>location /swagger{</w:t>
      </w:r>
    </w:p>
    <w:p w14:paraId="332A35D1" w14:textId="77777777" w:rsidR="00BF118C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ab/>
      </w:r>
      <w:r w:rsidRPr="000F5C93">
        <w:rPr>
          <w:rFonts w:ascii="华文仿宋" w:eastAsia="华文仿宋" w:hAnsi="华文仿宋"/>
          <w:sz w:val="28"/>
          <w:szCs w:val="28"/>
        </w:rPr>
        <w:tab/>
        <w:t xml:space="preserve">  proxy_pass http://127.0.0.1:9010;</w:t>
      </w:r>
    </w:p>
    <w:p w14:paraId="62235FAA" w14:textId="755F6A97" w:rsidR="00743305" w:rsidRPr="000F5C93" w:rsidRDefault="00BF118C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    }</w:t>
      </w:r>
    </w:p>
    <w:p w14:paraId="0219EE47" w14:textId="297F479F" w:rsidR="00743305" w:rsidRPr="000F5C93" w:rsidRDefault="00743305" w:rsidP="00CA1A2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0F5C93">
        <w:rPr>
          <w:rFonts w:ascii="华文仿宋" w:eastAsia="华文仿宋" w:hAnsi="华文仿宋"/>
          <w:sz w:val="28"/>
          <w:szCs w:val="28"/>
        </w:rPr>
        <w:t xml:space="preserve">    }</w:t>
      </w:r>
    </w:p>
    <w:p w14:paraId="2DA9BD43" w14:textId="538068FB" w:rsidR="002B58DB" w:rsidRPr="00CA1A2F" w:rsidRDefault="001B6D03" w:rsidP="00640719">
      <w:pPr>
        <w:pStyle w:val="-0"/>
        <w:ind w:left="839" w:firstLineChars="0" w:firstLine="420"/>
        <w:rPr>
          <w:rFonts w:ascii="华文仿宋" w:eastAsia="华文仿宋" w:hAnsi="华文仿宋"/>
          <w:color w:val="333333"/>
          <w:sz w:val="28"/>
          <w:szCs w:val="28"/>
        </w:rPr>
      </w:pPr>
      <w:r w:rsidRPr="00CA1A2F">
        <w:rPr>
          <w:rFonts w:ascii="华文仿宋" w:eastAsia="华文仿宋" w:hAnsi="华文仿宋"/>
          <w:color w:val="333333"/>
          <w:sz w:val="28"/>
          <w:szCs w:val="28"/>
        </w:rPr>
        <w:t>3、</w:t>
      </w:r>
      <w:r w:rsidR="002B58DB" w:rsidRPr="00CA1A2F">
        <w:rPr>
          <w:rFonts w:ascii="华文仿宋" w:eastAsia="华文仿宋" w:hAnsi="华文仿宋"/>
          <w:color w:val="333333"/>
          <w:sz w:val="28"/>
          <w:szCs w:val="28"/>
        </w:rPr>
        <w:t>检查配置文件</w:t>
      </w:r>
      <w:r w:rsidR="002B58DB" w:rsidRPr="00CA1A2F">
        <w:rPr>
          <w:rFonts w:ascii="华文仿宋" w:eastAsia="华文仿宋" w:hAnsi="华文仿宋" w:hint="eastAsia"/>
          <w:color w:val="333333"/>
          <w:sz w:val="28"/>
          <w:szCs w:val="28"/>
        </w:rPr>
        <w:t>n</w:t>
      </w:r>
      <w:r w:rsidR="002B58DB" w:rsidRPr="00CA1A2F">
        <w:rPr>
          <w:rFonts w:ascii="华文仿宋" w:eastAsia="华文仿宋" w:hAnsi="华文仿宋"/>
          <w:color w:val="333333"/>
          <w:sz w:val="28"/>
          <w:szCs w:val="28"/>
        </w:rPr>
        <w:t>ginx.conf的正确性命令</w:t>
      </w:r>
    </w:p>
    <w:p w14:paraId="564FB439" w14:textId="2E9C17F9" w:rsidR="002B58DB" w:rsidRPr="002B58DB" w:rsidRDefault="002B58DB" w:rsidP="002B58DB">
      <w:pPr>
        <w:pStyle w:val="-0"/>
        <w:ind w:firstLineChars="0"/>
        <w:rPr>
          <w:rFonts w:ascii="华文仿宋" w:eastAsia="华文仿宋" w:hAnsi="华文仿宋"/>
          <w:color w:val="333333"/>
          <w:sz w:val="28"/>
          <w:szCs w:val="28"/>
        </w:rPr>
      </w:pPr>
      <w:r>
        <w:rPr>
          <w:rFonts w:ascii="华文仿宋" w:eastAsia="华文仿宋" w:hAnsi="华文仿宋" w:hint="eastAsia"/>
          <w:color w:val="333333"/>
          <w:sz w:val="28"/>
          <w:szCs w:val="28"/>
        </w:rPr>
        <w:t xml:space="preserve"> </w:t>
      </w:r>
      <w:r>
        <w:rPr>
          <w:rFonts w:ascii="华文仿宋" w:eastAsia="华文仿宋" w:hAnsi="华文仿宋"/>
          <w:color w:val="333333"/>
          <w:sz w:val="28"/>
          <w:szCs w:val="28"/>
        </w:rPr>
        <w:t xml:space="preserve">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080C2AF7" wp14:editId="637173AD">
            <wp:extent cx="5408930" cy="420564"/>
            <wp:effectExtent l="0" t="0" r="0" b="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图片 9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638" cy="42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CE17" w14:textId="2AC0C5B2" w:rsidR="002B58DB" w:rsidRDefault="002B58DB" w:rsidP="002B58DB">
      <w:pPr>
        <w:pStyle w:val="-0"/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/>
          <w:b/>
          <w:bCs/>
          <w:sz w:val="28"/>
          <w:szCs w:val="28"/>
        </w:rPr>
        <w:t xml:space="preserve">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0016B558" wp14:editId="6DB46A58">
            <wp:extent cx="5415148" cy="351042"/>
            <wp:effectExtent l="0" t="0" r="0" b="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图片 98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87449" cy="3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2600" w14:textId="60161BE5" w:rsidR="002B58DB" w:rsidRDefault="001B6D03" w:rsidP="00CA1A2F">
      <w:pPr>
        <w:pStyle w:val="-0"/>
        <w:ind w:left="839" w:firstLineChars="0" w:firstLine="420"/>
        <w:rPr>
          <w:rFonts w:ascii="华文仿宋" w:eastAsia="华文仿宋" w:hAnsi="华文仿宋"/>
          <w:color w:val="333333"/>
          <w:sz w:val="28"/>
          <w:szCs w:val="28"/>
        </w:rPr>
      </w:pPr>
      <w:r>
        <w:rPr>
          <w:rFonts w:ascii="华文仿宋" w:eastAsia="华文仿宋" w:hAnsi="华文仿宋"/>
          <w:color w:val="333333"/>
          <w:sz w:val="28"/>
          <w:szCs w:val="28"/>
        </w:rPr>
        <w:t>4、</w:t>
      </w:r>
      <w:r w:rsidR="002B58DB">
        <w:rPr>
          <w:rFonts w:ascii="华文仿宋" w:eastAsia="华文仿宋" w:hAnsi="华文仿宋" w:hint="eastAsia"/>
          <w:color w:val="333333"/>
          <w:sz w:val="28"/>
          <w:szCs w:val="28"/>
        </w:rPr>
        <w:t>Nginx启动命令如下：</w:t>
      </w:r>
    </w:p>
    <w:p w14:paraId="7923B420" w14:textId="77777777" w:rsidR="002B58DB" w:rsidRPr="002B58DB" w:rsidRDefault="002B58DB" w:rsidP="002B58DB">
      <w:pPr>
        <w:pStyle w:val="-0"/>
        <w:ind w:firstLineChars="0"/>
        <w:rPr>
          <w:rFonts w:ascii="华文仿宋" w:eastAsia="华文仿宋" w:hAnsi="华文仿宋"/>
          <w:color w:val="333333"/>
          <w:sz w:val="28"/>
          <w:szCs w:val="28"/>
        </w:rPr>
      </w:pPr>
      <w:r>
        <w:rPr>
          <w:rFonts w:ascii="华文仿宋" w:eastAsia="华文仿宋" w:hAnsi="华文仿宋" w:hint="eastAsia"/>
          <w:color w:val="333333"/>
          <w:sz w:val="28"/>
          <w:szCs w:val="28"/>
        </w:rPr>
        <w:t xml:space="preserve"> </w:t>
      </w:r>
      <w:r>
        <w:rPr>
          <w:rFonts w:ascii="华文仿宋" w:eastAsia="华文仿宋" w:hAnsi="华文仿宋"/>
          <w:color w:val="333333"/>
          <w:sz w:val="28"/>
          <w:szCs w:val="28"/>
        </w:rPr>
        <w:t xml:space="preserve">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161D9BCC" wp14:editId="06AA4587">
            <wp:extent cx="5408930" cy="437921"/>
            <wp:effectExtent l="0" t="0" r="0" b="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图片 9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430" cy="4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1F91" w14:textId="77777777" w:rsidR="002B58DB" w:rsidRDefault="002B58DB" w:rsidP="002B58DB">
      <w:pPr>
        <w:pStyle w:val="-0"/>
        <w:ind w:firstLineChars="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>
        <w:rPr>
          <w:rFonts w:ascii="华文仿宋" w:eastAsia="华文仿宋" w:hAnsi="华文仿宋"/>
          <w:b/>
          <w:bCs/>
          <w:sz w:val="28"/>
          <w:szCs w:val="28"/>
        </w:rPr>
        <w:t xml:space="preserve">   </w:t>
      </w:r>
      <w:r>
        <w:rPr>
          <w:rFonts w:ascii="华文仿宋" w:eastAsia="华文仿宋" w:hAnsi="华文仿宋" w:hint="eastAsia"/>
          <w:b/>
          <w:bCs/>
          <w:noProof/>
          <w:sz w:val="28"/>
          <w:szCs w:val="28"/>
        </w:rPr>
        <w:drawing>
          <wp:inline distT="0" distB="0" distL="0" distR="0" wp14:anchorId="45DDB81C" wp14:editId="31391534">
            <wp:extent cx="5408930" cy="448577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图片 98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8763" cy="4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6F3D" w14:textId="77777777" w:rsidR="002B58DB" w:rsidRPr="002B58DB" w:rsidRDefault="002B58DB" w:rsidP="002B58DB">
      <w:pPr>
        <w:pStyle w:val="-0"/>
        <w:ind w:firstLineChars="0" w:firstLine="0"/>
      </w:pPr>
    </w:p>
    <w:p w14:paraId="37D6D463" w14:textId="217C72AB" w:rsidR="00743305" w:rsidRDefault="00743305" w:rsidP="00743305">
      <w:pPr>
        <w:pStyle w:val="3"/>
      </w:pPr>
      <w:bookmarkStart w:id="22" w:name="_Toc65224915"/>
      <w:bookmarkStart w:id="23" w:name="_Toc100244377"/>
      <w:r>
        <w:rPr>
          <w:rFonts w:hint="eastAsia"/>
        </w:rPr>
        <w:t>安装</w:t>
      </w:r>
      <w:r>
        <w:rPr>
          <w:rFonts w:hint="eastAsia"/>
        </w:rPr>
        <w:t>MySQL</w:t>
      </w:r>
      <w:bookmarkEnd w:id="22"/>
      <w:bookmarkEnd w:id="23"/>
    </w:p>
    <w:p w14:paraId="393196D8" w14:textId="34BF510D" w:rsidR="00801DDC" w:rsidRPr="00170A90" w:rsidRDefault="00801DDC" w:rsidP="00640719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170A90">
        <w:rPr>
          <w:rFonts w:ascii="华文仿宋" w:eastAsia="华文仿宋" w:hAnsi="华文仿宋" w:hint="eastAsia"/>
          <w:color w:val="444444"/>
          <w:sz w:val="28"/>
          <w:szCs w:val="28"/>
          <w:shd w:val="clear" w:color="auto" w:fill="FFFFFF"/>
        </w:rPr>
        <w:t>m</w:t>
      </w:r>
      <w:r w:rsidRPr="00170A90">
        <w:rPr>
          <w:rFonts w:ascii="华文仿宋" w:eastAsia="华文仿宋" w:hAnsi="华文仿宋"/>
          <w:color w:val="444444"/>
          <w:sz w:val="28"/>
          <w:szCs w:val="28"/>
          <w:shd w:val="clear" w:color="auto" w:fill="FFFFFF"/>
        </w:rPr>
        <w:t>ysql</w:t>
      </w:r>
      <w:r w:rsidR="007409F6">
        <w:rPr>
          <w:rFonts w:ascii="华文仿宋" w:eastAsia="华文仿宋" w:hAnsi="华文仿宋" w:hint="eastAsia"/>
          <w:color w:val="444444"/>
          <w:sz w:val="28"/>
          <w:szCs w:val="28"/>
          <w:shd w:val="clear" w:color="auto" w:fill="FFFFFF"/>
        </w:rPr>
        <w:t>官网</w:t>
      </w:r>
      <w:r w:rsidRPr="00170A90">
        <w:rPr>
          <w:rFonts w:ascii="华文仿宋" w:eastAsia="华文仿宋" w:hAnsi="华文仿宋" w:hint="eastAsia"/>
          <w:color w:val="444444"/>
          <w:sz w:val="28"/>
          <w:szCs w:val="28"/>
          <w:shd w:val="clear" w:color="auto" w:fill="FFFFFF"/>
        </w:rPr>
        <w:t>下载地址：</w:t>
      </w:r>
      <w:hyperlink r:id="rId36" w:tgtFrame="_blank" w:history="1">
        <w:r w:rsidRPr="00170A90">
          <w:rPr>
            <w:rStyle w:val="aff0"/>
            <w:rFonts w:ascii="华文仿宋" w:eastAsia="华文仿宋" w:hAnsi="华文仿宋" w:hint="eastAsia"/>
            <w:color w:val="444444"/>
            <w:sz w:val="28"/>
            <w:szCs w:val="28"/>
            <w:shd w:val="clear" w:color="auto" w:fill="FFFFFF"/>
          </w:rPr>
          <w:t>https://dev.mysql.com/downloads/mysql/</w:t>
        </w:r>
      </w:hyperlink>
    </w:p>
    <w:p w14:paraId="67CF66A1" w14:textId="611E2E4D" w:rsidR="00801DDC" w:rsidRPr="00170A90" w:rsidRDefault="00704079" w:rsidP="00640719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进入官网下载地址，页面</w:t>
      </w:r>
      <w:r w:rsidR="00801DDC" w:rsidRPr="00170A90">
        <w:rPr>
          <w:rFonts w:ascii="华文仿宋" w:eastAsia="华文仿宋" w:hAnsi="华文仿宋" w:hint="eastAsia"/>
          <w:sz w:val="28"/>
          <w:szCs w:val="28"/>
        </w:rPr>
        <w:t>如下图</w:t>
      </w:r>
    </w:p>
    <w:p w14:paraId="02B44AAA" w14:textId="77777777" w:rsidR="00801DDC" w:rsidRDefault="00801DDC" w:rsidP="00801DDC">
      <w:pPr>
        <w:pStyle w:val="-0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29FE0E11" wp14:editId="484A046B">
            <wp:extent cx="3758025" cy="308582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" t="2202" r="4450" b="1223"/>
                    <a:stretch/>
                  </pic:blipFill>
                  <pic:spPr bwMode="auto">
                    <a:xfrm>
                      <a:off x="0" y="0"/>
                      <a:ext cx="3773235" cy="30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4D8D9" w14:textId="77777777" w:rsidR="00704079" w:rsidRDefault="00704079" w:rsidP="00640719">
      <w:pPr>
        <w:pStyle w:val="-0"/>
        <w:ind w:firstLine="560"/>
        <w:rPr>
          <w:rFonts w:ascii="华文仿宋" w:eastAsia="华文仿宋" w:hAnsi="华文仿宋"/>
          <w:color w:val="444444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hint="eastAsia"/>
          <w:color w:val="444444"/>
          <w:sz w:val="28"/>
          <w:szCs w:val="28"/>
          <w:shd w:val="clear" w:color="auto" w:fill="FFFFFF"/>
        </w:rPr>
        <w:t>根据上图选好1处后点击2处进入Windows安装包的下载页面(如下图</w:t>
      </w:r>
      <w:r>
        <w:rPr>
          <w:rFonts w:ascii="华文仿宋" w:eastAsia="华文仿宋" w:hAnsi="华文仿宋"/>
          <w:color w:val="444444"/>
          <w:sz w:val="28"/>
          <w:szCs w:val="28"/>
          <w:shd w:val="clear" w:color="auto" w:fill="FFFFFF"/>
        </w:rPr>
        <w:t>)</w:t>
      </w:r>
    </w:p>
    <w:p w14:paraId="7E5EC7E5" w14:textId="5D968DAE" w:rsidR="00704079" w:rsidRDefault="00704079" w:rsidP="00704079">
      <w:pPr>
        <w:pStyle w:val="-0"/>
        <w:ind w:firstLineChars="450" w:firstLine="1260"/>
        <w:rPr>
          <w:rFonts w:ascii="华文仿宋" w:eastAsia="华文仿宋" w:hAnsi="华文仿宋"/>
          <w:color w:val="444444"/>
          <w:sz w:val="28"/>
          <w:szCs w:val="28"/>
          <w:shd w:val="clear" w:color="auto" w:fill="FFFFFF"/>
        </w:rPr>
      </w:pPr>
      <w:r>
        <w:rPr>
          <w:rFonts w:ascii="华文仿宋" w:eastAsia="华文仿宋" w:hAnsi="华文仿宋"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 wp14:anchorId="73C63B7A" wp14:editId="45F4A80A">
            <wp:extent cx="4335628" cy="2552920"/>
            <wp:effectExtent l="0" t="0" r="0" b="0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图片 96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939" cy="25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2FDA" w14:textId="4D90F6E4" w:rsidR="00801DDC" w:rsidRPr="00170A90" w:rsidRDefault="00704079" w:rsidP="00640719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704079">
        <w:rPr>
          <w:rFonts w:ascii="华文仿宋" w:eastAsia="华文仿宋" w:hAnsi="华文仿宋"/>
          <w:color w:val="333333"/>
          <w:sz w:val="28"/>
          <w:szCs w:val="28"/>
          <w:shd w:val="clear" w:color="auto" w:fill="FFFFFF"/>
        </w:rPr>
        <w:t>上图中有两个下载包，一个是安装引导包，一个是压缩安装包，我们选择第二个。点击Download进入下图页面</w:t>
      </w:r>
    </w:p>
    <w:p w14:paraId="330A326A" w14:textId="4EE41552" w:rsidR="00801DDC" w:rsidRDefault="00801DDC" w:rsidP="00801DDC">
      <w:pPr>
        <w:pStyle w:val="-0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683B4584" wp14:editId="0791D36E">
            <wp:extent cx="3585109" cy="289663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09" cy="289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CC46" w14:textId="1ABF957D" w:rsidR="00704079" w:rsidRDefault="00704079" w:rsidP="00640719">
      <w:pPr>
        <w:pStyle w:val="-0"/>
        <w:ind w:firstLine="560"/>
      </w:pPr>
      <w:r w:rsidRPr="00170A90">
        <w:rPr>
          <w:rFonts w:ascii="华文仿宋" w:eastAsia="华文仿宋" w:hAnsi="华文仿宋" w:hint="eastAsia"/>
          <w:color w:val="444444"/>
          <w:sz w:val="28"/>
          <w:szCs w:val="28"/>
          <w:shd w:val="clear" w:color="auto" w:fill="FFFFFF"/>
        </w:rPr>
        <w:t>直接点击Not thanks...跳过登录和注册。</w:t>
      </w:r>
      <w:r w:rsidR="00984C6D">
        <w:rPr>
          <w:rFonts w:ascii="华文仿宋" w:eastAsia="华文仿宋" w:hAnsi="华文仿宋" w:hint="eastAsia"/>
          <w:color w:val="444444"/>
          <w:sz w:val="28"/>
          <w:szCs w:val="28"/>
          <w:shd w:val="clear" w:color="auto" w:fill="FFFFFF"/>
        </w:rPr>
        <w:t>这样我们就把软件下载下来了</w:t>
      </w:r>
    </w:p>
    <w:p w14:paraId="169F7226" w14:textId="77777777" w:rsidR="00A91020" w:rsidRPr="00A91020" w:rsidRDefault="00A91020" w:rsidP="00CA1A2F">
      <w:pPr>
        <w:pStyle w:val="-0"/>
        <w:ind w:firstLine="561"/>
        <w:rPr>
          <w:rFonts w:ascii="华文仿宋" w:eastAsia="华文仿宋" w:hAnsi="华文仿宋"/>
          <w:b/>
          <w:bCs/>
          <w:sz w:val="28"/>
          <w:szCs w:val="28"/>
        </w:rPr>
      </w:pPr>
      <w:r w:rsidRPr="00A91020">
        <w:rPr>
          <w:rFonts w:ascii="华文仿宋" w:eastAsia="华文仿宋" w:hAnsi="华文仿宋" w:hint="eastAsia"/>
          <w:b/>
          <w:bCs/>
          <w:color w:val="000000"/>
          <w:sz w:val="28"/>
          <w:szCs w:val="28"/>
          <w:shd w:val="clear" w:color="auto" w:fill="FFFFFF"/>
        </w:rPr>
        <w:t>一、MYSQL的安装</w:t>
      </w:r>
    </w:p>
    <w:p w14:paraId="7DEAE84E" w14:textId="243053B3" w:rsidR="00A91020" w:rsidRPr="00900820" w:rsidRDefault="00A91020" w:rsidP="00640719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900820">
        <w:rPr>
          <w:rFonts w:ascii="华文仿宋" w:eastAsia="华文仿宋" w:hAnsi="华文仿宋" w:hint="eastAsia"/>
          <w:color w:val="000000"/>
          <w:sz w:val="28"/>
          <w:szCs w:val="28"/>
          <w:shd w:val="clear" w:color="auto" w:fill="FFFFFF"/>
        </w:rPr>
        <w:t>１、打开下载的mysql</w:t>
      </w:r>
      <w:r w:rsidRPr="00900820">
        <w:rPr>
          <w:rFonts w:ascii="华文仿宋" w:eastAsia="华文仿宋" w:hAnsi="华文仿宋"/>
          <w:color w:val="000000"/>
          <w:sz w:val="28"/>
          <w:szCs w:val="28"/>
          <w:shd w:val="clear" w:color="auto" w:fill="FFFFFF"/>
        </w:rPr>
        <w:t xml:space="preserve"> 8.0.20</w:t>
      </w:r>
      <w:r w:rsidRPr="00900820">
        <w:rPr>
          <w:rFonts w:ascii="华文仿宋" w:eastAsia="华文仿宋" w:hAnsi="华文仿宋" w:hint="eastAsia"/>
          <w:color w:val="000000"/>
          <w:sz w:val="28"/>
          <w:szCs w:val="28"/>
          <w:shd w:val="clear" w:color="auto" w:fill="FFFFFF"/>
        </w:rPr>
        <w:t>，页面如下图</w:t>
      </w:r>
    </w:p>
    <w:p w14:paraId="37DEE3A2" w14:textId="2297378B" w:rsidR="00A91020" w:rsidRDefault="00A91020" w:rsidP="00A91020">
      <w:pPr>
        <w:pStyle w:val="-0"/>
        <w:ind w:firstLine="420"/>
      </w:pPr>
      <w:r>
        <w:rPr>
          <w:noProof/>
        </w:rPr>
        <w:drawing>
          <wp:inline distT="0" distB="0" distL="0" distR="0" wp14:anchorId="7F284185" wp14:editId="15B16DE0">
            <wp:extent cx="5512435" cy="4154441"/>
            <wp:effectExtent l="0" t="0" r="0" b="0"/>
            <wp:docPr id="125" name="图片 125" descr="mysql80.20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80.20安装教程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" t="466" r="6551" b="86"/>
                    <a:stretch/>
                  </pic:blipFill>
                  <pic:spPr bwMode="auto">
                    <a:xfrm>
                      <a:off x="0" y="0"/>
                      <a:ext cx="5524824" cy="41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B7E1" w14:textId="36766EF0" w:rsidR="00970EA1" w:rsidRPr="00970EA1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点击Next,转到下</w:t>
      </w:r>
      <w:r w:rsidR="00640719">
        <w:rPr>
          <w:rFonts w:ascii="华文仿宋" w:eastAsia="华文仿宋" w:hAnsi="华文仿宋" w:cs="宋体" w:hint="eastAsia"/>
          <w:color w:val="333333"/>
          <w:kern w:val="0"/>
          <w:sz w:val="28"/>
          <w:szCs w:val="28"/>
        </w:rPr>
        <w:t>页</w:t>
      </w: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图</w:t>
      </w:r>
    </w:p>
    <w:p w14:paraId="4A00CC54" w14:textId="29605792" w:rsidR="00970EA1" w:rsidRPr="00970EA1" w:rsidRDefault="00970EA1" w:rsidP="009A1B4E">
      <w:pPr>
        <w:widowControl/>
        <w:shd w:val="clear" w:color="auto" w:fill="FFFFFF"/>
        <w:spacing w:before="150" w:after="150" w:line="240" w:lineRule="auto"/>
        <w:ind w:firstLineChars="200" w:firstLine="420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7CBE375C" wp14:editId="55830AAA">
            <wp:extent cx="5506112" cy="4165012"/>
            <wp:effectExtent l="0" t="0" r="0" b="0"/>
            <wp:docPr id="168" name="图片 168" descr="mysql80.20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sql80.20安装教程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6"/>
                    <a:stretch/>
                  </pic:blipFill>
                  <pic:spPr bwMode="auto">
                    <a:xfrm>
                      <a:off x="0" y="0"/>
                      <a:ext cx="5515649" cy="41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B8F21" w14:textId="745FAF87" w:rsidR="00970EA1" w:rsidRPr="00640719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如果大红框上面有些没有安装的软件会出现这里，可以点击Next左边的Excute按钮安装，安装完成之后点击Next按钮，会出现个弹框</w:t>
      </w:r>
      <w:r w:rsidR="009A1B4E">
        <w:rPr>
          <w:rFonts w:ascii="华文仿宋" w:eastAsia="华文仿宋" w:hAnsi="华文仿宋" w:cs="宋体" w:hint="eastAsia"/>
          <w:color w:val="333333"/>
          <w:kern w:val="0"/>
          <w:sz w:val="28"/>
          <w:szCs w:val="28"/>
        </w:rPr>
        <w:t>。</w:t>
      </w: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如下</w:t>
      </w:r>
      <w:r w:rsidR="009A1B4E">
        <w:rPr>
          <w:rFonts w:ascii="华文仿宋" w:eastAsia="华文仿宋" w:hAnsi="华文仿宋" w:cs="宋体" w:hint="eastAsia"/>
          <w:color w:val="333333"/>
          <w:kern w:val="0"/>
          <w:sz w:val="28"/>
          <w:szCs w:val="28"/>
        </w:rPr>
        <w:t>页</w:t>
      </w: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图</w:t>
      </w:r>
      <w:r w:rsidR="009A1B4E">
        <w:rPr>
          <w:rFonts w:ascii="华文仿宋" w:eastAsia="华文仿宋" w:hAnsi="华文仿宋" w:cs="宋体" w:hint="eastAsia"/>
          <w:color w:val="333333"/>
          <w:kern w:val="0"/>
          <w:sz w:val="28"/>
          <w:szCs w:val="28"/>
        </w:rPr>
        <w:t>所示</w:t>
      </w:r>
    </w:p>
    <w:p w14:paraId="5336A8E1" w14:textId="4332C440" w:rsidR="00970EA1" w:rsidRPr="00970EA1" w:rsidRDefault="00970EA1" w:rsidP="009A1B4E">
      <w:pPr>
        <w:widowControl/>
        <w:shd w:val="clear" w:color="auto" w:fill="FFFFFF"/>
        <w:spacing w:before="150" w:after="150" w:line="240" w:lineRule="auto"/>
        <w:ind w:firstLineChars="100" w:firstLine="210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285EAD19" wp14:editId="36BD6BB7">
            <wp:extent cx="5814104" cy="4364990"/>
            <wp:effectExtent l="0" t="0" r="0" b="0"/>
            <wp:docPr id="167" name="图片 167" descr="mysql80.20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sql80.20安装教程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1"/>
                    <a:stretch/>
                  </pic:blipFill>
                  <pic:spPr bwMode="auto">
                    <a:xfrm>
                      <a:off x="0" y="0"/>
                      <a:ext cx="5814104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A2A4" w14:textId="2596BC0F" w:rsidR="00970EA1" w:rsidRPr="00640719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点击Yes。弹出下图页面</w:t>
      </w:r>
    </w:p>
    <w:p w14:paraId="2919A3F9" w14:textId="7DD274AE" w:rsidR="00970EA1" w:rsidRPr="00970EA1" w:rsidRDefault="00970EA1" w:rsidP="009A1B4E">
      <w:pPr>
        <w:widowControl/>
        <w:shd w:val="clear" w:color="auto" w:fill="FFFFFF"/>
        <w:spacing w:before="150" w:after="150" w:line="240" w:lineRule="auto"/>
        <w:ind w:firstLineChars="500" w:firstLine="1050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drawing>
          <wp:inline distT="0" distB="0" distL="0" distR="0" wp14:anchorId="5323687B" wp14:editId="66EE6D6F">
            <wp:extent cx="4714710" cy="3572496"/>
            <wp:effectExtent l="0" t="0" r="0" b="0"/>
            <wp:docPr id="166" name="图片 166" descr="mysql80.20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sql80.20安装教程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1"/>
                    <a:stretch/>
                  </pic:blipFill>
                  <pic:spPr bwMode="auto">
                    <a:xfrm>
                      <a:off x="0" y="0"/>
                      <a:ext cx="4722314" cy="357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45202" w14:textId="77777777" w:rsidR="00970EA1" w:rsidRPr="00267A7A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267A7A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lastRenderedPageBreak/>
        <w:t>点击Execute进行安装。等待所有安装完成。</w:t>
      </w:r>
    </w:p>
    <w:p w14:paraId="198A98B9" w14:textId="496D4991" w:rsidR="00970EA1" w:rsidRPr="00970EA1" w:rsidRDefault="00970EA1" w:rsidP="009A1B4E">
      <w:pPr>
        <w:widowControl/>
        <w:shd w:val="clear" w:color="auto" w:fill="FFFFFF"/>
        <w:spacing w:before="150" w:after="150" w:line="240" w:lineRule="auto"/>
        <w:ind w:firstLineChars="200" w:firstLine="420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drawing>
          <wp:inline distT="0" distB="0" distL="0" distR="0" wp14:anchorId="106C0CB4" wp14:editId="335E0C35">
            <wp:extent cx="5565683" cy="4219983"/>
            <wp:effectExtent l="0" t="0" r="0" b="0"/>
            <wp:docPr id="165" name="图片 165" descr="mysql80.20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ysql80.20安装教程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1"/>
                    <a:stretch/>
                  </pic:blipFill>
                  <pic:spPr bwMode="auto">
                    <a:xfrm>
                      <a:off x="0" y="0"/>
                      <a:ext cx="5570676" cy="422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1B277" w14:textId="77777777" w:rsidR="00970EA1" w:rsidRPr="00970EA1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至少保证红杠处的3项安装成功，假若有安装失败的可以卸载重新安装。安装成功后我们点击Next。</w:t>
      </w:r>
    </w:p>
    <w:p w14:paraId="374A9012" w14:textId="3BE45959" w:rsidR="00970EA1" w:rsidRPr="00970EA1" w:rsidRDefault="00970EA1" w:rsidP="009A1B4E">
      <w:pPr>
        <w:widowControl/>
        <w:shd w:val="clear" w:color="auto" w:fill="FFFFFF"/>
        <w:spacing w:before="150" w:after="150" w:line="240" w:lineRule="auto"/>
        <w:ind w:firstLineChars="100" w:firstLine="210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1C301CF3" wp14:editId="476454D3">
            <wp:extent cx="5851103" cy="4432935"/>
            <wp:effectExtent l="0" t="0" r="0" b="0"/>
            <wp:docPr id="162" name="图片 162" descr="mysql80.20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sql80.20安装教程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6"/>
                    <a:stretch/>
                  </pic:blipFill>
                  <pic:spPr bwMode="auto">
                    <a:xfrm>
                      <a:off x="0" y="0"/>
                      <a:ext cx="5851103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5CA3F" w14:textId="77777777" w:rsidR="00970EA1" w:rsidRPr="00970EA1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点击Next。</w:t>
      </w:r>
    </w:p>
    <w:p w14:paraId="48C5806D" w14:textId="330D9447" w:rsidR="00970EA1" w:rsidRPr="00970EA1" w:rsidRDefault="00970EA1" w:rsidP="00443DD9">
      <w:pPr>
        <w:widowControl/>
        <w:shd w:val="clear" w:color="auto" w:fill="FFFFFF"/>
        <w:spacing w:before="150" w:after="150" w:line="240" w:lineRule="auto"/>
        <w:ind w:firstLineChars="100" w:firstLine="210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7CD35BA8" wp14:editId="4508EA7B">
            <wp:extent cx="5882816" cy="4441190"/>
            <wp:effectExtent l="0" t="0" r="0" b="0"/>
            <wp:docPr id="161" name="图片 161" descr="mysql80.20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ysql80.20安装教程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8"/>
                    <a:stretch/>
                  </pic:blipFill>
                  <pic:spPr bwMode="auto">
                    <a:xfrm>
                      <a:off x="0" y="0"/>
                      <a:ext cx="5882816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CA9BE" w14:textId="77777777" w:rsidR="00970EA1" w:rsidRPr="00970EA1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点击Next。</w:t>
      </w:r>
    </w:p>
    <w:p w14:paraId="3B68B730" w14:textId="179BBB7C" w:rsidR="00970EA1" w:rsidRPr="00970EA1" w:rsidRDefault="00970EA1" w:rsidP="00970EA1">
      <w:pPr>
        <w:widowControl/>
        <w:shd w:val="clear" w:color="auto" w:fill="FFFFFF"/>
        <w:spacing w:before="150" w:after="150" w:line="240" w:lineRule="auto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537043E0" wp14:editId="11A23A1A">
            <wp:extent cx="6120130" cy="4573905"/>
            <wp:effectExtent l="0" t="0" r="0" b="0"/>
            <wp:docPr id="160" name="图片 160" descr="mysql80.20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sql80.20安装教程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8C1F" w14:textId="77777777" w:rsidR="00970EA1" w:rsidRPr="00970EA1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点击Next。</w:t>
      </w:r>
    </w:p>
    <w:p w14:paraId="69345960" w14:textId="1576D506" w:rsidR="00970EA1" w:rsidRPr="00970EA1" w:rsidRDefault="00970EA1" w:rsidP="00970EA1">
      <w:pPr>
        <w:widowControl/>
        <w:shd w:val="clear" w:color="auto" w:fill="FFFFFF"/>
        <w:spacing w:before="150" w:after="150" w:line="240" w:lineRule="auto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14E8CE5B" wp14:editId="53DE6288">
            <wp:extent cx="6120130" cy="458216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A918" w14:textId="77777777" w:rsidR="00970EA1" w:rsidRPr="00970EA1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在红框里输入账号和密码，账号密码必须大于或等于4个字符，点击Next。</w:t>
      </w:r>
    </w:p>
    <w:p w14:paraId="2944C2CE" w14:textId="418F5EA1" w:rsidR="00970EA1" w:rsidRPr="00970EA1" w:rsidRDefault="00970EA1" w:rsidP="00970EA1">
      <w:pPr>
        <w:widowControl/>
        <w:shd w:val="clear" w:color="auto" w:fill="FFFFFF"/>
        <w:spacing w:before="150" w:after="150" w:line="240" w:lineRule="auto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424134B4" wp14:editId="2024DF18">
            <wp:extent cx="6120130" cy="460184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1E72" w14:textId="77777777" w:rsidR="00970EA1" w:rsidRPr="00970EA1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点击Next。</w:t>
      </w:r>
    </w:p>
    <w:p w14:paraId="5C86CB70" w14:textId="02AAAADB" w:rsidR="00970EA1" w:rsidRPr="00970EA1" w:rsidRDefault="00970EA1" w:rsidP="00970EA1">
      <w:pPr>
        <w:widowControl/>
        <w:shd w:val="clear" w:color="auto" w:fill="FFFFFF"/>
        <w:spacing w:before="150" w:after="150" w:line="240" w:lineRule="auto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5A8FA758" wp14:editId="48D47DA9">
            <wp:extent cx="6120130" cy="458724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613A" w14:textId="77777777" w:rsidR="00970EA1" w:rsidRPr="00970EA1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点击Excute。</w:t>
      </w:r>
    </w:p>
    <w:p w14:paraId="7999CA3B" w14:textId="56AC358C" w:rsidR="00970EA1" w:rsidRPr="00970EA1" w:rsidRDefault="00970EA1" w:rsidP="00970EA1">
      <w:pPr>
        <w:widowControl/>
        <w:shd w:val="clear" w:color="auto" w:fill="FFFFFF"/>
        <w:spacing w:before="150" w:after="150" w:line="240" w:lineRule="auto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5413BF86" wp14:editId="5F0179D8">
            <wp:extent cx="6120130" cy="461708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234F" w14:textId="77777777" w:rsidR="00970EA1" w:rsidRPr="00970EA1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点击Finish。</w:t>
      </w:r>
    </w:p>
    <w:p w14:paraId="66875A80" w14:textId="47894570" w:rsidR="00970EA1" w:rsidRPr="00970EA1" w:rsidRDefault="00970EA1" w:rsidP="00970EA1">
      <w:pPr>
        <w:widowControl/>
        <w:shd w:val="clear" w:color="auto" w:fill="FFFFFF"/>
        <w:spacing w:before="150" w:after="150" w:line="240" w:lineRule="auto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14A74861" wp14:editId="69283BC1">
            <wp:extent cx="6120130" cy="460438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C14E" w14:textId="77777777" w:rsidR="00970EA1" w:rsidRPr="00970EA1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点击Next。</w:t>
      </w:r>
    </w:p>
    <w:p w14:paraId="4BAFC140" w14:textId="62A55FF0" w:rsidR="00970EA1" w:rsidRPr="00970EA1" w:rsidRDefault="00970EA1" w:rsidP="00970EA1">
      <w:pPr>
        <w:widowControl/>
        <w:shd w:val="clear" w:color="auto" w:fill="FFFFFF"/>
        <w:spacing w:before="150" w:after="150" w:line="240" w:lineRule="auto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70907CC3" wp14:editId="218E1416">
            <wp:extent cx="6120130" cy="458851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8E17" w14:textId="77777777" w:rsidR="00970EA1" w:rsidRPr="00970EA1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点击Finish。</w:t>
      </w:r>
    </w:p>
    <w:p w14:paraId="7478DA06" w14:textId="14E36565" w:rsidR="00970EA1" w:rsidRPr="00970EA1" w:rsidRDefault="00970EA1" w:rsidP="00970EA1">
      <w:pPr>
        <w:widowControl/>
        <w:shd w:val="clear" w:color="auto" w:fill="FFFFFF"/>
        <w:spacing w:before="150" w:after="150" w:line="240" w:lineRule="auto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720F48A3" wp14:editId="4EE72781">
            <wp:extent cx="6120130" cy="46043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17EE" w14:textId="77777777" w:rsidR="00970EA1" w:rsidRPr="00970EA1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点击Next。</w:t>
      </w:r>
    </w:p>
    <w:p w14:paraId="510FFA20" w14:textId="404B6301" w:rsidR="00970EA1" w:rsidRPr="00970EA1" w:rsidRDefault="00970EA1" w:rsidP="00970EA1">
      <w:pPr>
        <w:widowControl/>
        <w:shd w:val="clear" w:color="auto" w:fill="FFFFFF"/>
        <w:spacing w:before="150" w:after="150" w:line="240" w:lineRule="auto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4F628289" wp14:editId="477A779B">
            <wp:extent cx="6120130" cy="455422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7058" w14:textId="77777777" w:rsidR="00970EA1" w:rsidRPr="00970EA1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输入密码后点击Check,再点击Next。</w:t>
      </w:r>
    </w:p>
    <w:p w14:paraId="0511CE31" w14:textId="02D01F1C" w:rsidR="00970EA1" w:rsidRPr="00970EA1" w:rsidRDefault="00970EA1" w:rsidP="00970EA1">
      <w:pPr>
        <w:widowControl/>
        <w:shd w:val="clear" w:color="auto" w:fill="FFFFFF"/>
        <w:spacing w:before="150" w:after="150" w:line="240" w:lineRule="auto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11369C36" wp14:editId="3E133B20">
            <wp:extent cx="6120130" cy="457898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E8C6" w14:textId="77777777" w:rsidR="00970EA1" w:rsidRPr="00970EA1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点击Execute。</w:t>
      </w:r>
    </w:p>
    <w:p w14:paraId="7D206E43" w14:textId="2DB0ECAB" w:rsidR="00970EA1" w:rsidRPr="00970EA1" w:rsidRDefault="00970EA1" w:rsidP="00F74708">
      <w:pPr>
        <w:widowControl/>
        <w:shd w:val="clear" w:color="auto" w:fill="FFFFFF"/>
        <w:spacing w:before="150" w:after="150" w:line="240" w:lineRule="auto"/>
        <w:ind w:firstLineChars="200" w:firstLine="420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7713804E" wp14:editId="74325E5E">
            <wp:extent cx="5563561" cy="41747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6"/>
                    <a:stretch/>
                  </pic:blipFill>
                  <pic:spPr bwMode="auto">
                    <a:xfrm>
                      <a:off x="0" y="0"/>
                      <a:ext cx="5572218" cy="418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2EB90" w14:textId="77777777" w:rsidR="00970EA1" w:rsidRPr="00970EA1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点击Finish。</w:t>
      </w:r>
    </w:p>
    <w:p w14:paraId="58F8876E" w14:textId="0DED2D68" w:rsidR="00970EA1" w:rsidRPr="00970EA1" w:rsidRDefault="00970EA1" w:rsidP="00813C79">
      <w:pPr>
        <w:widowControl/>
        <w:shd w:val="clear" w:color="auto" w:fill="FFFFFF"/>
        <w:spacing w:before="150" w:after="150" w:line="240" w:lineRule="auto"/>
        <w:ind w:firstLineChars="200" w:firstLine="420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422E357C" wp14:editId="71C184AB">
            <wp:extent cx="5567393" cy="4173515"/>
            <wp:effectExtent l="0" t="0" r="0" b="0"/>
            <wp:docPr id="128" name="图片 128" descr="mysql80.20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ysql80.20安装教程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8"/>
                    <a:stretch/>
                  </pic:blipFill>
                  <pic:spPr bwMode="auto">
                    <a:xfrm>
                      <a:off x="0" y="0"/>
                      <a:ext cx="5578032" cy="418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06E10" w14:textId="77777777" w:rsidR="00970EA1" w:rsidRPr="00970EA1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点击Next。</w:t>
      </w:r>
    </w:p>
    <w:p w14:paraId="372A1D7B" w14:textId="3B966D1E" w:rsidR="00970EA1" w:rsidRPr="00970EA1" w:rsidRDefault="00970EA1" w:rsidP="001570C4">
      <w:pPr>
        <w:widowControl/>
        <w:shd w:val="clear" w:color="auto" w:fill="FFFFFF"/>
        <w:spacing w:before="150" w:after="150" w:line="240" w:lineRule="auto"/>
        <w:ind w:firstLineChars="100" w:firstLine="210"/>
        <w:rPr>
          <w:rFonts w:ascii="Verdana" w:hAnsi="Verdana" w:cs="宋体"/>
          <w:color w:val="333333"/>
          <w:kern w:val="0"/>
          <w:sz w:val="21"/>
          <w:szCs w:val="21"/>
        </w:rPr>
      </w:pPr>
      <w:r w:rsidRPr="00970EA1">
        <w:rPr>
          <w:rFonts w:ascii="Verdana" w:hAnsi="Verdana" w:cs="宋体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01C6A759" wp14:editId="385ACF3E">
            <wp:extent cx="5861674" cy="4426585"/>
            <wp:effectExtent l="0" t="0" r="0" b="0"/>
            <wp:docPr id="127" name="图片 127" descr="mysql80.20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ysql80.20安装教程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4"/>
                    <a:stretch/>
                  </pic:blipFill>
                  <pic:spPr bwMode="auto">
                    <a:xfrm>
                      <a:off x="0" y="0"/>
                      <a:ext cx="5875572" cy="443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1E6FE" w14:textId="39AE0E4C" w:rsidR="00EA0BF6" w:rsidRPr="001570C4" w:rsidRDefault="00970EA1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点击Finish</w:t>
      </w:r>
      <w:r w:rsidR="001570C4">
        <w:rPr>
          <w:rFonts w:ascii="华文仿宋" w:eastAsia="华文仿宋" w:hAnsi="华文仿宋" w:cs="宋体" w:hint="eastAsia"/>
          <w:color w:val="333333"/>
          <w:kern w:val="0"/>
          <w:sz w:val="28"/>
          <w:szCs w:val="28"/>
        </w:rPr>
        <w:t>，</w:t>
      </w:r>
      <w:r w:rsidRPr="00970EA1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到此位置MySQL就安装完成了。</w:t>
      </w:r>
    </w:p>
    <w:p w14:paraId="2D1F367E" w14:textId="6F0EC7D1" w:rsidR="00743305" w:rsidRDefault="00743305" w:rsidP="00743305">
      <w:pPr>
        <w:pStyle w:val="3"/>
      </w:pPr>
      <w:bookmarkStart w:id="24" w:name="_Toc65224916"/>
      <w:bookmarkStart w:id="25" w:name="_Toc100244378"/>
      <w:r>
        <w:rPr>
          <w:rFonts w:hint="eastAsia"/>
        </w:rPr>
        <w:t>安装</w:t>
      </w:r>
      <w:r>
        <w:rPr>
          <w:rFonts w:hint="eastAsia"/>
        </w:rPr>
        <w:t>java</w:t>
      </w:r>
      <w:bookmarkEnd w:id="24"/>
      <w:bookmarkEnd w:id="25"/>
    </w:p>
    <w:p w14:paraId="217A4409" w14:textId="77777777" w:rsidR="00743305" w:rsidRPr="00640719" w:rsidRDefault="00743305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640719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首先得安装jdk(Java Development Kit开发工具包)</w:t>
      </w:r>
    </w:p>
    <w:p w14:paraId="6A90D2F3" w14:textId="2DC869E5" w:rsidR="00743305" w:rsidRPr="00640719" w:rsidRDefault="00743305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640719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下载完成以后点击安装（注意：</w:t>
      </w:r>
      <w:r w:rsidRPr="00640719">
        <w:rPr>
          <w:rFonts w:ascii="华文仿宋" w:eastAsia="华文仿宋" w:hAnsi="华文仿宋" w:cs="宋体" w:hint="eastAsia"/>
          <w:color w:val="333333"/>
          <w:kern w:val="0"/>
          <w:sz w:val="28"/>
          <w:szCs w:val="28"/>
        </w:rPr>
        <w:t>安装</w:t>
      </w:r>
      <w:r w:rsidRPr="00640719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路径不能有中文)</w:t>
      </w:r>
      <w:r w:rsidRPr="00640719">
        <w:rPr>
          <w:rFonts w:ascii="华文仿宋" w:eastAsia="华文仿宋" w:hAnsi="华文仿宋" w:cs="宋体" w:hint="eastAsia"/>
          <w:color w:val="333333"/>
          <w:kern w:val="0"/>
          <w:sz w:val="28"/>
          <w:szCs w:val="28"/>
        </w:rPr>
        <w:t>，</w:t>
      </w:r>
      <w:r w:rsidRPr="00640719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安装时</w:t>
      </w:r>
      <w:r w:rsidRPr="00640719">
        <w:rPr>
          <w:rFonts w:ascii="华文仿宋" w:eastAsia="华文仿宋" w:hAnsi="华文仿宋" w:cs="宋体" w:hint="eastAsia"/>
          <w:color w:val="333333"/>
          <w:kern w:val="0"/>
          <w:sz w:val="28"/>
          <w:szCs w:val="28"/>
        </w:rPr>
        <w:t>安装位置随意</w:t>
      </w:r>
      <w:r w:rsidRPr="00640719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，如</w:t>
      </w:r>
      <w:r w:rsidR="00B14A2D" w:rsidRPr="00640719">
        <w:rPr>
          <w:rFonts w:ascii="华文仿宋" w:eastAsia="华文仿宋" w:hAnsi="华文仿宋" w:cs="宋体" w:hint="eastAsia"/>
          <w:color w:val="333333"/>
          <w:kern w:val="0"/>
          <w:sz w:val="28"/>
          <w:szCs w:val="28"/>
        </w:rPr>
        <w:t>下页</w:t>
      </w:r>
      <w:r w:rsidRPr="00640719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图</w:t>
      </w:r>
      <w:r w:rsidR="00B14A2D" w:rsidRPr="00640719">
        <w:rPr>
          <w:rFonts w:ascii="华文仿宋" w:eastAsia="华文仿宋" w:hAnsi="华文仿宋" w:cs="宋体" w:hint="eastAsia"/>
          <w:color w:val="333333"/>
          <w:kern w:val="0"/>
          <w:sz w:val="28"/>
          <w:szCs w:val="28"/>
        </w:rPr>
        <w:t>所示</w:t>
      </w:r>
      <w:r w:rsidRPr="00640719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:</w:t>
      </w:r>
    </w:p>
    <w:p w14:paraId="50F9B1A2" w14:textId="77777777" w:rsidR="00743305" w:rsidRDefault="00743305" w:rsidP="00B14A2D">
      <w:pPr>
        <w:pStyle w:val="-0"/>
        <w:ind w:left="840" w:firstLine="420"/>
      </w:pPr>
      <w:r>
        <w:rPr>
          <w:noProof/>
        </w:rPr>
        <w:lastRenderedPageBreak/>
        <w:drawing>
          <wp:inline distT="0" distB="0" distL="0" distR="0" wp14:anchorId="3AB73EE7" wp14:editId="255758F2">
            <wp:extent cx="4528041" cy="3431968"/>
            <wp:effectExtent l="0" t="0" r="0" b="0"/>
            <wp:docPr id="221" name="图片 221" descr="https://images2015.cnblogs.com/blog/1045608/201611/1045608-20161109141220827-1106026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ages2015.cnblogs.com/blog/1045608/201611/1045608-20161109141220827-110602634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79" cy="34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6946" w14:textId="77777777" w:rsidR="00743305" w:rsidRPr="00640719" w:rsidRDefault="00743305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640719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安装完成以后配置环境</w:t>
      </w:r>
      <w:r w:rsidRPr="00640719">
        <w:rPr>
          <w:rFonts w:ascii="华文仿宋" w:eastAsia="华文仿宋" w:hAnsi="华文仿宋" w:cs="宋体" w:hint="eastAsia"/>
          <w:color w:val="333333"/>
          <w:kern w:val="0"/>
          <w:sz w:val="28"/>
          <w:szCs w:val="28"/>
        </w:rPr>
        <w:t>，进入系统属性</w:t>
      </w:r>
    </w:p>
    <w:p w14:paraId="7473589A" w14:textId="77777777" w:rsidR="00743305" w:rsidRDefault="00743305" w:rsidP="00B14A2D">
      <w:pPr>
        <w:pStyle w:val="-0"/>
        <w:ind w:left="2520" w:firstLine="42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28C0EF4B" wp14:editId="0CA8D110">
            <wp:extent cx="2457450" cy="2586173"/>
            <wp:effectExtent l="0" t="0" r="0" b="5080"/>
            <wp:docPr id="322" name="图片 322" descr="https://images2015.cnblogs.com/blog/1045608/201611/1045608-20161109144435217-101206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ages2015.cnblogs.com/blog/1045608/201611/1045608-20161109144435217-10120660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93" cy="259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F24D" w14:textId="77777777" w:rsidR="00743305" w:rsidRPr="00640719" w:rsidRDefault="00743305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640719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变量设置参数如下：</w:t>
      </w:r>
    </w:p>
    <w:p w14:paraId="0CCE2C3F" w14:textId="77777777" w:rsidR="00743305" w:rsidRPr="00B61EEB" w:rsidRDefault="00743305" w:rsidP="00640719">
      <w:pPr>
        <w:widowControl/>
        <w:numPr>
          <w:ilvl w:val="0"/>
          <w:numId w:val="9"/>
        </w:numPr>
        <w:shd w:val="clear" w:color="auto" w:fill="FFFFFF"/>
        <w:ind w:left="448" w:hanging="357"/>
        <w:rPr>
          <w:rFonts w:ascii="华文仿宋" w:eastAsia="华文仿宋" w:hAnsi="华文仿宋"/>
          <w:sz w:val="28"/>
          <w:szCs w:val="28"/>
        </w:rPr>
      </w:pPr>
      <w:r w:rsidRPr="00B61EEB">
        <w:rPr>
          <w:rFonts w:ascii="华文仿宋" w:eastAsia="华文仿宋" w:hAnsi="华文仿宋"/>
          <w:sz w:val="28"/>
          <w:szCs w:val="28"/>
        </w:rPr>
        <w:t>变量名： JAVA_HOME</w:t>
      </w:r>
    </w:p>
    <w:p w14:paraId="5C84302C" w14:textId="77777777" w:rsidR="00743305" w:rsidRPr="00B61EEB" w:rsidRDefault="00743305" w:rsidP="00640719">
      <w:pPr>
        <w:widowControl/>
        <w:numPr>
          <w:ilvl w:val="0"/>
          <w:numId w:val="9"/>
        </w:numPr>
        <w:shd w:val="clear" w:color="auto" w:fill="FFFFFF"/>
        <w:ind w:left="448" w:hanging="357"/>
        <w:rPr>
          <w:rFonts w:ascii="华文仿宋" w:eastAsia="华文仿宋" w:hAnsi="华文仿宋"/>
          <w:sz w:val="28"/>
          <w:szCs w:val="28"/>
        </w:rPr>
      </w:pPr>
      <w:r w:rsidRPr="00B61EEB">
        <w:rPr>
          <w:rFonts w:ascii="华文仿宋" w:eastAsia="华文仿宋" w:hAnsi="华文仿宋"/>
          <w:sz w:val="28"/>
          <w:szCs w:val="28"/>
        </w:rPr>
        <w:t>变量值： C:\Program Files\Java\jdk1.8.0_111</w:t>
      </w:r>
    </w:p>
    <w:p w14:paraId="5638E62B" w14:textId="77777777" w:rsidR="00743305" w:rsidRPr="00B61EEB" w:rsidRDefault="00743305" w:rsidP="00640719">
      <w:pPr>
        <w:widowControl/>
        <w:numPr>
          <w:ilvl w:val="0"/>
          <w:numId w:val="9"/>
        </w:numPr>
        <w:shd w:val="clear" w:color="auto" w:fill="FFFFFF"/>
        <w:ind w:left="448" w:hanging="357"/>
        <w:rPr>
          <w:rFonts w:ascii="华文仿宋" w:eastAsia="华文仿宋" w:hAnsi="华文仿宋"/>
          <w:sz w:val="28"/>
          <w:szCs w:val="28"/>
        </w:rPr>
      </w:pPr>
      <w:r w:rsidRPr="00B61EEB">
        <w:rPr>
          <w:rFonts w:ascii="华文仿宋" w:eastAsia="华文仿宋" w:hAnsi="华文仿宋"/>
          <w:sz w:val="28"/>
          <w:szCs w:val="28"/>
        </w:rPr>
        <w:t>变量名： Path</w:t>
      </w:r>
    </w:p>
    <w:p w14:paraId="5FE2E5D2" w14:textId="77777777" w:rsidR="00743305" w:rsidRPr="00B61EEB" w:rsidRDefault="00743305" w:rsidP="00640719">
      <w:pPr>
        <w:widowControl/>
        <w:numPr>
          <w:ilvl w:val="0"/>
          <w:numId w:val="9"/>
        </w:numPr>
        <w:shd w:val="clear" w:color="auto" w:fill="FFFFFF"/>
        <w:ind w:left="448" w:hanging="357"/>
        <w:rPr>
          <w:rFonts w:ascii="华文仿宋" w:eastAsia="华文仿宋" w:hAnsi="华文仿宋"/>
          <w:sz w:val="28"/>
          <w:szCs w:val="28"/>
        </w:rPr>
      </w:pPr>
      <w:r w:rsidRPr="00B61EEB">
        <w:rPr>
          <w:rFonts w:ascii="华文仿宋" w:eastAsia="华文仿宋" w:hAnsi="华文仿宋"/>
          <w:sz w:val="28"/>
          <w:szCs w:val="28"/>
        </w:rPr>
        <w:t>变量值： %JAVA_HOME%\bin;%JAVA_HOME%\jre\bin;</w:t>
      </w:r>
    </w:p>
    <w:p w14:paraId="1E97A034" w14:textId="77777777" w:rsidR="00743305" w:rsidRPr="00B61EEB" w:rsidRDefault="00743305" w:rsidP="00640719">
      <w:pPr>
        <w:widowControl/>
        <w:numPr>
          <w:ilvl w:val="0"/>
          <w:numId w:val="9"/>
        </w:numPr>
        <w:shd w:val="clear" w:color="auto" w:fill="FFFFFF"/>
        <w:ind w:left="448" w:hanging="357"/>
        <w:rPr>
          <w:rFonts w:ascii="华文仿宋" w:eastAsia="华文仿宋" w:hAnsi="华文仿宋"/>
          <w:sz w:val="28"/>
          <w:szCs w:val="28"/>
        </w:rPr>
      </w:pPr>
      <w:r w:rsidRPr="00B61EEB">
        <w:rPr>
          <w:rFonts w:ascii="华文仿宋" w:eastAsia="华文仿宋" w:hAnsi="华文仿宋"/>
          <w:sz w:val="28"/>
          <w:szCs w:val="28"/>
        </w:rPr>
        <w:lastRenderedPageBreak/>
        <w:t>变量名： CLASSPATH</w:t>
      </w:r>
    </w:p>
    <w:p w14:paraId="49A5B0A0" w14:textId="77777777" w:rsidR="00B14A2D" w:rsidRDefault="00743305" w:rsidP="00640719">
      <w:pPr>
        <w:widowControl/>
        <w:numPr>
          <w:ilvl w:val="0"/>
          <w:numId w:val="9"/>
        </w:numPr>
        <w:shd w:val="clear" w:color="auto" w:fill="FFFFFF"/>
        <w:ind w:left="448" w:hanging="357"/>
        <w:rPr>
          <w:rFonts w:ascii="华文仿宋" w:eastAsia="华文仿宋" w:hAnsi="华文仿宋"/>
          <w:sz w:val="28"/>
          <w:szCs w:val="28"/>
        </w:rPr>
      </w:pPr>
      <w:r w:rsidRPr="00B61EEB">
        <w:rPr>
          <w:rFonts w:ascii="华文仿宋" w:eastAsia="华文仿宋" w:hAnsi="华文仿宋"/>
          <w:sz w:val="28"/>
          <w:szCs w:val="28"/>
        </w:rPr>
        <w:t>变量值： .;%JAVA_HOME%\lib\dt.jar;%JAVA_HOME%\lib\tools.jar;       </w:t>
      </w:r>
    </w:p>
    <w:p w14:paraId="39E9A87B" w14:textId="4748A9C4" w:rsidR="00743305" w:rsidRPr="00640719" w:rsidRDefault="00743305" w:rsidP="00640719">
      <w:pPr>
        <w:widowControl/>
        <w:shd w:val="clear" w:color="auto" w:fill="FFFFFF"/>
        <w:ind w:firstLineChars="200"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640719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注意：这前面有一个点‘.’</w:t>
      </w:r>
      <w:r w:rsidRPr="00640719">
        <w:rPr>
          <w:rFonts w:ascii="华文仿宋" w:eastAsia="华文仿宋" w:hAnsi="华文仿宋" w:cs="宋体" w:hint="eastAsia"/>
          <w:color w:val="333333"/>
          <w:kern w:val="0"/>
          <w:sz w:val="28"/>
          <w:szCs w:val="28"/>
        </w:rPr>
        <w:t>，地址是java安装地址</w:t>
      </w:r>
    </w:p>
    <w:p w14:paraId="53F15C5C" w14:textId="77777777" w:rsidR="00743305" w:rsidRDefault="00743305" w:rsidP="00742B0B">
      <w:pPr>
        <w:pStyle w:val="-0"/>
        <w:ind w:left="1260" w:firstLine="42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43690ADC" wp14:editId="6AE9D15C">
            <wp:extent cx="3889169" cy="4007620"/>
            <wp:effectExtent l="0" t="0" r="0" b="0"/>
            <wp:docPr id="324" name="图片 324" descr="https://images2015.cnblogs.com/blog/1045608/201611/1045608-20161109151031405-238148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ages2015.cnblogs.com/blog/1045608/201611/1045608-20161109151031405-23814890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30" cy="401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21EA" w14:textId="77777777" w:rsidR="00743305" w:rsidRDefault="00743305" w:rsidP="00742B0B">
      <w:pPr>
        <w:pStyle w:val="-0"/>
        <w:ind w:left="1260" w:firstLine="42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EC5A4F" wp14:editId="4548065B">
            <wp:extent cx="3936673" cy="4056570"/>
            <wp:effectExtent l="0" t="0" r="0" b="0"/>
            <wp:docPr id="325" name="图片 325" descr="https://images2015.cnblogs.com/blog/1045608/201611/1045608-20161109151522499-268753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ages2015.cnblogs.com/blog/1045608/201611/1045608-20161109151522499-26875358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81" cy="406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0ED0" w14:textId="77777777" w:rsidR="00743305" w:rsidRDefault="00743305" w:rsidP="00742B0B">
      <w:pPr>
        <w:pStyle w:val="-0"/>
        <w:ind w:left="1260" w:firstLine="42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5D2D889F" wp14:editId="5B35B119">
            <wp:extent cx="3936365" cy="4056254"/>
            <wp:effectExtent l="0" t="0" r="0" b="0"/>
            <wp:docPr id="30" name="图片 30" descr="https://images2015.cnblogs.com/blog/1045608/201611/1045608-20161109151711749-1474178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ages2015.cnblogs.com/blog/1045608/201611/1045608-20161109151711749-147417890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089" cy="406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FE55" w14:textId="77777777" w:rsidR="00743305" w:rsidRPr="00640719" w:rsidRDefault="00743305" w:rsidP="00640719">
      <w:pPr>
        <w:pStyle w:val="-0"/>
        <w:ind w:firstLine="560"/>
        <w:rPr>
          <w:rFonts w:ascii="华文仿宋" w:eastAsia="华文仿宋" w:hAnsi="华文仿宋" w:cs="宋体"/>
          <w:color w:val="333333"/>
          <w:kern w:val="0"/>
          <w:sz w:val="28"/>
          <w:szCs w:val="28"/>
        </w:rPr>
      </w:pPr>
      <w:r w:rsidRPr="00640719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现在我们就测试一下我们配置的环境有没有成功，command(window键)+R,</w:t>
      </w:r>
      <w:r w:rsidRPr="00640719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lastRenderedPageBreak/>
        <w:t>然后输入cmd,确定后输入命令: java、javac 几个命令，出现以下信息，说明环境变量配置成功；</w:t>
      </w:r>
    </w:p>
    <w:p w14:paraId="3AC4C245" w14:textId="77777777" w:rsidR="00743305" w:rsidRPr="00B61EEB" w:rsidRDefault="00743305" w:rsidP="00742B0B">
      <w:pPr>
        <w:pStyle w:val="-0"/>
        <w:ind w:left="140" w:firstLine="42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26948EE5" wp14:editId="0BCF3E8B">
            <wp:extent cx="5354943" cy="5267934"/>
            <wp:effectExtent l="0" t="0" r="0" b="0"/>
            <wp:docPr id="326" name="图片 326" descr="https://images2015.cnblogs.com/blog/1045608/201611/1045608-20161109154143358-11486816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mages2015.cnblogs.com/blog/1045608/201611/1045608-20161109154143358-114868167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2" cy="528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9E2B" w14:textId="428E33D5" w:rsidR="00743305" w:rsidRDefault="00743305" w:rsidP="00743305">
      <w:pPr>
        <w:pStyle w:val="3"/>
      </w:pPr>
      <w:bookmarkStart w:id="26" w:name="_Toc65224917"/>
      <w:bookmarkStart w:id="27" w:name="_Toc100244379"/>
      <w:r>
        <w:t>R</w:t>
      </w:r>
      <w:r>
        <w:rPr>
          <w:rFonts w:hint="eastAsia"/>
        </w:rPr>
        <w:t>edis</w:t>
      </w:r>
      <w:r>
        <w:rPr>
          <w:rFonts w:hint="eastAsia"/>
        </w:rPr>
        <w:t>安装</w:t>
      </w:r>
      <w:bookmarkEnd w:id="26"/>
      <w:bookmarkEnd w:id="27"/>
    </w:p>
    <w:p w14:paraId="35D1F91E" w14:textId="77777777" w:rsidR="00677B7C" w:rsidRPr="00677B7C" w:rsidRDefault="00677B7C" w:rsidP="006839A6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华文仿宋" w:eastAsia="华文仿宋" w:hAnsi="华文仿宋" w:cs="Arial"/>
          <w:color w:val="4D4D4D"/>
          <w:sz w:val="28"/>
          <w:szCs w:val="28"/>
        </w:rPr>
      </w:pPr>
      <w:r w:rsidRPr="00677B7C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>Windows版本下载地址：</w:t>
      </w:r>
      <w:hyperlink r:id="rId66" w:tgtFrame="_blank" w:history="1">
        <w:r w:rsidRPr="00677B7C">
          <w:rPr>
            <w:rStyle w:val="aff0"/>
            <w:rFonts w:ascii="华文仿宋" w:eastAsia="华文仿宋" w:hAnsi="华文仿宋" w:cs="Open Sans"/>
            <w:color w:val="4EA1DB"/>
            <w:sz w:val="28"/>
            <w:szCs w:val="28"/>
            <w:shd w:val="clear" w:color="auto" w:fill="FFFFFF"/>
          </w:rPr>
          <w:t>https://github.com/MicrosoftArchive/redis/releases</w:t>
        </w:r>
      </w:hyperlink>
    </w:p>
    <w:p w14:paraId="74A5AFC9" w14:textId="608F9ED4" w:rsidR="00677B7C" w:rsidRPr="00677B7C" w:rsidRDefault="00677B7C" w:rsidP="006839A6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华文仿宋" w:eastAsia="华文仿宋" w:hAnsi="华文仿宋" w:cs="Arial"/>
          <w:color w:val="4D4D4D"/>
          <w:sz w:val="28"/>
          <w:szCs w:val="28"/>
        </w:rPr>
      </w:pPr>
      <w:r w:rsidRPr="00677B7C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>下载 Redis-x64-3.2.100.zip</w:t>
      </w:r>
      <w:r w:rsidRPr="00677B7C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。如下</w:t>
      </w:r>
      <w:r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页</w:t>
      </w:r>
      <w:r w:rsidRPr="00677B7C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图</w:t>
      </w:r>
      <w:r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所示</w:t>
      </w:r>
    </w:p>
    <w:p w14:paraId="2C87207A" w14:textId="53F27AB9" w:rsidR="00677B7C" w:rsidRDefault="00677B7C" w:rsidP="00677B7C">
      <w:pPr>
        <w:pStyle w:val="-0"/>
        <w:ind w:firstLineChars="600" w:firstLine="1260"/>
      </w:pPr>
      <w:r>
        <w:rPr>
          <w:noProof/>
        </w:rPr>
        <w:lastRenderedPageBreak/>
        <w:drawing>
          <wp:inline distT="0" distB="0" distL="0" distR="0" wp14:anchorId="192F055F" wp14:editId="37872772">
            <wp:extent cx="4514850" cy="2441659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E0C7" w14:textId="4C730C59" w:rsidR="00677B7C" w:rsidRPr="000C6F6E" w:rsidRDefault="00677B7C" w:rsidP="000C6F6E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</w:pPr>
      <w:r w:rsidRPr="000C6F6E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>解压后目录如下</w:t>
      </w:r>
      <w:r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图</w:t>
      </w:r>
    </w:p>
    <w:p w14:paraId="74AD9742" w14:textId="6DB0D5CB" w:rsidR="00677B7C" w:rsidRDefault="00677B7C" w:rsidP="00677B7C">
      <w:pPr>
        <w:pStyle w:val="-0"/>
        <w:ind w:left="2940" w:firstLine="42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2AC63E24" wp14:editId="112595E9">
            <wp:extent cx="1837427" cy="2658917"/>
            <wp:effectExtent l="0" t="0" r="0" b="825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"/>
                    <a:stretch/>
                  </pic:blipFill>
                  <pic:spPr bwMode="auto">
                    <a:xfrm>
                      <a:off x="0" y="0"/>
                      <a:ext cx="1842302" cy="266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6BBB7" w14:textId="3152E848" w:rsidR="00677B7C" w:rsidRPr="000C6F6E" w:rsidRDefault="00677B7C" w:rsidP="000C6F6E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</w:pPr>
      <w:r w:rsidRPr="000C6F6E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>打开cmd命令进入redis目录，执行 redis-server.exe redis.windows.conf</w:t>
      </w:r>
      <w:r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。如下图</w:t>
      </w:r>
    </w:p>
    <w:p w14:paraId="54A5EB65" w14:textId="472C79E1" w:rsidR="00677B7C" w:rsidRDefault="00677B7C" w:rsidP="00677B7C">
      <w:pPr>
        <w:pStyle w:val="-0"/>
        <w:ind w:left="840" w:firstLine="42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6EA0B8CF" wp14:editId="62EC9EE7">
            <wp:extent cx="4514850" cy="406221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85E8" w14:textId="13DCB847" w:rsidR="00677B7C" w:rsidRPr="000C6F6E" w:rsidRDefault="00677B7C" w:rsidP="000C6F6E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</w:pPr>
      <w:r w:rsidRPr="000C6F6E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>显示如下</w:t>
      </w:r>
      <w:r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页</w:t>
      </w:r>
      <w:r w:rsidRPr="000C6F6E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>图所示，表示 Redis 服务已启动</w:t>
      </w:r>
    </w:p>
    <w:p w14:paraId="72BAE745" w14:textId="410A146C" w:rsidR="00677B7C" w:rsidRDefault="00677B7C" w:rsidP="00677B7C">
      <w:pPr>
        <w:pStyle w:val="-0"/>
        <w:ind w:firstLineChars="700" w:firstLine="147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C5B556" wp14:editId="492E64C5">
            <wp:extent cx="4228376" cy="2493034"/>
            <wp:effectExtent l="0" t="0" r="1270" b="254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4"/>
                    <a:stretch/>
                  </pic:blipFill>
                  <pic:spPr bwMode="auto">
                    <a:xfrm>
                      <a:off x="0" y="0"/>
                      <a:ext cx="4234473" cy="249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59D0" w14:textId="698C8B68" w:rsidR="00677B7C" w:rsidRPr="000C6F6E" w:rsidRDefault="00677B7C" w:rsidP="000C6F6E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</w:pPr>
      <w:r w:rsidRPr="000C6F6E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>启动后窗口不要关，新开一个cmd窗口，执行redis-cli</w:t>
      </w:r>
      <w:r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。图如下</w:t>
      </w:r>
    </w:p>
    <w:p w14:paraId="4FCD101D" w14:textId="159A4C3D" w:rsidR="00677B7C" w:rsidRDefault="00677B7C" w:rsidP="00677B7C">
      <w:pPr>
        <w:pStyle w:val="-0"/>
        <w:ind w:firstLineChars="1200" w:firstLine="252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7CD474B4" wp14:editId="650D47FA">
            <wp:extent cx="2862092" cy="42227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51" cy="4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6FE3" w14:textId="5E47386D" w:rsidR="004D78A3" w:rsidRPr="000C6F6E" w:rsidRDefault="004D78A3" w:rsidP="000C6F6E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</w:pPr>
      <w:r w:rsidRPr="000C6F6E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>默认连接本机127.0.0.1 端口号 6379，连接成功。</w:t>
      </w:r>
    </w:p>
    <w:p w14:paraId="6D4C84E3" w14:textId="503485B1" w:rsidR="004D78A3" w:rsidRPr="000C6F6E" w:rsidRDefault="004D78A3" w:rsidP="000C6F6E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</w:pPr>
      <w:r w:rsidRPr="000C6F6E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>将Redis 加入 Windows 服务</w:t>
      </w:r>
      <w:r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。如下图</w:t>
      </w:r>
    </w:p>
    <w:p w14:paraId="09F9C0E1" w14:textId="476C3529" w:rsidR="004D78A3" w:rsidRDefault="004D78A3" w:rsidP="004D78A3">
      <w:pPr>
        <w:pStyle w:val="-0"/>
        <w:ind w:firstLineChars="1200" w:firstLine="252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33DF1512" wp14:editId="15F3B0B2">
            <wp:extent cx="2889849" cy="262051"/>
            <wp:effectExtent l="0" t="0" r="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92" cy="2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C43A" w14:textId="75AC77BE" w:rsidR="004D78A3" w:rsidRPr="000C6F6E" w:rsidRDefault="004D78A3" w:rsidP="000C6F6E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</w:pPr>
      <w:r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如果</w:t>
      </w:r>
      <w:r w:rsidRPr="000C6F6E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>提示：Redis successfully installed as a service. 表示加入服务成功！</w:t>
      </w:r>
    </w:p>
    <w:p w14:paraId="2EBBDDB5" w14:textId="76CD85B5" w:rsidR="004D78A3" w:rsidRPr="000C6F6E" w:rsidRDefault="004D78A3" w:rsidP="000C6F6E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</w:pPr>
      <w:r w:rsidRPr="000C6F6E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>如果 Redis 设置了密码，加入服务时会提示</w:t>
      </w:r>
      <w:r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下图所示</w:t>
      </w:r>
    </w:p>
    <w:p w14:paraId="1D404E46" w14:textId="71B7175C" w:rsidR="004D78A3" w:rsidRDefault="004D78A3" w:rsidP="004D78A3">
      <w:pPr>
        <w:pStyle w:val="-0"/>
        <w:ind w:firstLineChars="71" w:firstLine="199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0803A46" wp14:editId="18B7133D">
            <wp:extent cx="5865962" cy="500293"/>
            <wp:effectExtent l="0" t="0" r="190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315" cy="50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2B5F" w14:textId="38A29450" w:rsidR="004D78A3" w:rsidRPr="000C6F6E" w:rsidRDefault="004D78A3" w:rsidP="000C6F6E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</w:pPr>
      <w:r w:rsidRPr="000C6F6E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>服务就启动不了，可以服务里加参数处理，如下图所示</w:t>
      </w:r>
    </w:p>
    <w:p w14:paraId="502087DE" w14:textId="7BF5394A" w:rsidR="004D78A3" w:rsidRDefault="004D78A3" w:rsidP="004D78A3">
      <w:pPr>
        <w:pStyle w:val="-0"/>
        <w:ind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A82269D" wp14:editId="48D7055A">
            <wp:extent cx="6120130" cy="69278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C5CB" w14:textId="7CE2A04F" w:rsidR="004D78A3" w:rsidRPr="000C6F6E" w:rsidRDefault="004D78A3" w:rsidP="000C6F6E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</w:pPr>
      <w:r w:rsidRPr="000C6F6E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>启动参数里加入-a 123456</w:t>
      </w:r>
      <w:r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。如下</w:t>
      </w:r>
      <w:r w:rsid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页</w:t>
      </w:r>
      <w:r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图</w:t>
      </w:r>
      <w:r w:rsidR="00805B34"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所示</w:t>
      </w:r>
    </w:p>
    <w:p w14:paraId="5F346B42" w14:textId="77777777" w:rsidR="00805B34" w:rsidRDefault="004D78A3" w:rsidP="00805B34">
      <w:pPr>
        <w:pStyle w:val="-0"/>
        <w:ind w:firstLine="560"/>
        <w:rPr>
          <w:rFonts w:ascii="华文仿宋" w:eastAsia="华文仿宋" w:hAnsi="华文仿宋" w:cs="Arial"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 wp14:anchorId="0B1CB20E" wp14:editId="30F13A92">
            <wp:extent cx="5378464" cy="4226943"/>
            <wp:effectExtent l="0" t="0" r="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" t="14568" b="577"/>
                    <a:stretch/>
                  </pic:blipFill>
                  <pic:spPr bwMode="auto">
                    <a:xfrm>
                      <a:off x="0" y="0"/>
                      <a:ext cx="5387251" cy="423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BB947" w14:textId="214495D2" w:rsidR="00805B34" w:rsidRPr="000C6F6E" w:rsidRDefault="00805B34" w:rsidP="000C6F6E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</w:pPr>
      <w:r w:rsidRPr="000C6F6E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>123456 是Redis密码。</w:t>
      </w:r>
    </w:p>
    <w:p w14:paraId="680877C6" w14:textId="659F380C" w:rsidR="00805B34" w:rsidRPr="000C6F6E" w:rsidRDefault="00805B34" w:rsidP="000C6F6E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</w:pPr>
      <w:r w:rsidRPr="000C6F6E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>安装完成！</w:t>
      </w:r>
    </w:p>
    <w:p w14:paraId="0789ADF1" w14:textId="5F5AE4E2" w:rsidR="00743305" w:rsidRPr="000C6F6E" w:rsidRDefault="00743305" w:rsidP="000C6F6E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</w:pPr>
      <w:r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下载</w:t>
      </w:r>
      <w:r w:rsidR="002174D4"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Redis管理工具“R</w:t>
      </w:r>
      <w:r w:rsidR="002174D4" w:rsidRPr="000C6F6E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>edis Desktop Manager Setup</w:t>
      </w:r>
      <w:r w:rsidR="002174D4"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”，下载</w:t>
      </w:r>
      <w:r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好后双击安装文件</w:t>
      </w:r>
      <w:r w:rsidR="0075196F"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。如下页图所示</w:t>
      </w:r>
    </w:p>
    <w:p w14:paraId="47E2B39E" w14:textId="77777777" w:rsidR="00743305" w:rsidRPr="00B61EEB" w:rsidRDefault="00743305" w:rsidP="0075196F">
      <w:pPr>
        <w:pStyle w:val="-0"/>
        <w:ind w:left="840" w:firstLine="420"/>
        <w:rPr>
          <w:rFonts w:ascii="微软雅黑" w:eastAsia="微软雅黑" w:hAnsi="微软雅黑"/>
          <w:color w:val="31465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42EAA1" wp14:editId="76300FCE">
            <wp:extent cx="4514850" cy="3343275"/>
            <wp:effectExtent l="0" t="0" r="0" b="952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8FA9" w14:textId="77777777" w:rsidR="00743305" w:rsidRDefault="00743305" w:rsidP="0075196F">
      <w:pPr>
        <w:pStyle w:val="-0"/>
        <w:ind w:left="840" w:firstLine="420"/>
        <w:rPr>
          <w:rFonts w:ascii="微软雅黑" w:eastAsia="微软雅黑" w:hAnsi="微软雅黑"/>
          <w:color w:val="314659"/>
          <w:shd w:val="clear" w:color="auto" w:fill="FFFFFF"/>
        </w:rPr>
      </w:pPr>
      <w:r>
        <w:rPr>
          <w:noProof/>
        </w:rPr>
        <w:drawing>
          <wp:inline distT="0" distB="0" distL="0" distR="0" wp14:anchorId="2CDB5290" wp14:editId="74FB3A8C">
            <wp:extent cx="4514850" cy="3352800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960" w14:textId="77777777" w:rsidR="00743305" w:rsidRPr="000C6F6E" w:rsidRDefault="00743305" w:rsidP="000C6F6E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</w:pPr>
      <w:r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点击I</w:t>
      </w:r>
      <w:r w:rsidRPr="000C6F6E">
        <w:rPr>
          <w:rFonts w:ascii="华文仿宋" w:eastAsia="华文仿宋" w:hAnsi="华文仿宋" w:cs="Open Sans"/>
          <w:color w:val="333333"/>
          <w:sz w:val="28"/>
          <w:szCs w:val="28"/>
          <w:shd w:val="clear" w:color="auto" w:fill="FFFFFF"/>
        </w:rPr>
        <w:t xml:space="preserve"> </w:t>
      </w:r>
      <w:r w:rsidRPr="000C6F6E">
        <w:rPr>
          <w:rFonts w:ascii="华文仿宋" w:eastAsia="华文仿宋" w:hAnsi="华文仿宋" w:cs="Open Sans" w:hint="eastAsia"/>
          <w:color w:val="333333"/>
          <w:sz w:val="28"/>
          <w:szCs w:val="28"/>
          <w:shd w:val="clear" w:color="auto" w:fill="FFFFFF"/>
        </w:rPr>
        <w:t>Agree安装，全默认安装</w:t>
      </w:r>
    </w:p>
    <w:p w14:paraId="705D1FB0" w14:textId="77777777" w:rsidR="00743305" w:rsidRDefault="00743305" w:rsidP="0075196F">
      <w:pPr>
        <w:pStyle w:val="-0"/>
        <w:ind w:left="840" w:firstLine="420"/>
        <w:rPr>
          <w:rFonts w:ascii="微软雅黑" w:eastAsia="微软雅黑" w:hAnsi="微软雅黑"/>
          <w:color w:val="31465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01FDB3" wp14:editId="186EAB26">
            <wp:extent cx="4524375" cy="3352800"/>
            <wp:effectExtent l="0" t="0" r="9525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9EA5" w14:textId="77777777" w:rsidR="00743305" w:rsidRPr="00B61EEB" w:rsidRDefault="00743305" w:rsidP="00743305">
      <w:pPr>
        <w:pStyle w:val="-0"/>
        <w:ind w:firstLineChars="700" w:firstLine="1960"/>
        <w:rPr>
          <w:rFonts w:ascii="华文仿宋" w:eastAsia="华文仿宋" w:hAnsi="华文仿宋"/>
          <w:sz w:val="28"/>
          <w:szCs w:val="28"/>
        </w:rPr>
      </w:pPr>
    </w:p>
    <w:p w14:paraId="69F3F595" w14:textId="64673FC7" w:rsidR="00743305" w:rsidRDefault="00743305" w:rsidP="00743305">
      <w:pPr>
        <w:pStyle w:val="3"/>
      </w:pPr>
      <w:bookmarkStart w:id="28" w:name="_Toc65224918"/>
      <w:bookmarkStart w:id="29" w:name="_Toc100244380"/>
      <w:r>
        <w:rPr>
          <w:rFonts w:hint="eastAsia"/>
        </w:rPr>
        <w:t>系统安装</w:t>
      </w:r>
      <w:bookmarkEnd w:id="28"/>
      <w:bookmarkEnd w:id="29"/>
      <w:r>
        <w:rPr>
          <w:rFonts w:hint="eastAsia"/>
        </w:rPr>
        <w:t xml:space="preserve"> </w:t>
      </w:r>
    </w:p>
    <w:p w14:paraId="4F214692" w14:textId="71E466FF" w:rsidR="00743305" w:rsidRPr="003C6193" w:rsidRDefault="00743305" w:rsidP="000C6F6E">
      <w:pPr>
        <w:pStyle w:val="-0"/>
        <w:numPr>
          <w:ilvl w:val="0"/>
          <w:numId w:val="10"/>
        </w:numPr>
        <w:ind w:left="720" w:firstLineChars="0" w:firstLine="357"/>
        <w:rPr>
          <w:rFonts w:ascii="华文仿宋" w:eastAsia="华文仿宋" w:hAnsi="华文仿宋"/>
          <w:sz w:val="28"/>
          <w:szCs w:val="28"/>
        </w:rPr>
      </w:pPr>
      <w:r w:rsidRPr="003C6193">
        <w:rPr>
          <w:rFonts w:ascii="华文仿宋" w:eastAsia="华文仿宋" w:hAnsi="华文仿宋" w:hint="eastAsia"/>
          <w:sz w:val="28"/>
          <w:szCs w:val="28"/>
        </w:rPr>
        <w:t>E盘创建文件夹“</w:t>
      </w:r>
      <w:r w:rsidR="00C374E1">
        <w:rPr>
          <w:rFonts w:ascii="华文仿宋" w:eastAsia="华文仿宋" w:hAnsi="华文仿宋"/>
          <w:sz w:val="28"/>
          <w:szCs w:val="28"/>
        </w:rPr>
        <w:t>healthy</w:t>
      </w:r>
      <w:r w:rsidRPr="003C6193">
        <w:rPr>
          <w:rFonts w:ascii="华文仿宋" w:eastAsia="华文仿宋" w:hAnsi="华文仿宋" w:hint="eastAsia"/>
          <w:sz w:val="28"/>
          <w:szCs w:val="28"/>
        </w:rPr>
        <w:t>”和“static”文件夹</w:t>
      </w:r>
    </w:p>
    <w:p w14:paraId="4A9D2907" w14:textId="2B0FEAC3" w:rsidR="00743305" w:rsidRPr="003C6193" w:rsidRDefault="00743305" w:rsidP="000C6F6E">
      <w:pPr>
        <w:pStyle w:val="-0"/>
        <w:numPr>
          <w:ilvl w:val="0"/>
          <w:numId w:val="10"/>
        </w:numPr>
        <w:ind w:left="720" w:firstLineChars="0" w:firstLine="357"/>
        <w:rPr>
          <w:rFonts w:ascii="华文仿宋" w:eastAsia="华文仿宋" w:hAnsi="华文仿宋"/>
          <w:sz w:val="28"/>
          <w:szCs w:val="28"/>
        </w:rPr>
      </w:pPr>
      <w:r w:rsidRPr="003C6193">
        <w:rPr>
          <w:rFonts w:ascii="华文仿宋" w:eastAsia="华文仿宋" w:hAnsi="华文仿宋" w:hint="eastAsia"/>
          <w:sz w:val="28"/>
          <w:szCs w:val="28"/>
        </w:rPr>
        <w:t>把</w:t>
      </w:r>
      <w:r w:rsidR="006B3DD4">
        <w:rPr>
          <w:noProof/>
        </w:rPr>
        <w:drawing>
          <wp:inline distT="0" distB="0" distL="0" distR="0" wp14:anchorId="6D53CCD4" wp14:editId="4F1F91B1">
            <wp:extent cx="1680511" cy="164143"/>
            <wp:effectExtent l="0" t="0" r="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511" cy="1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193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C0E9285" wp14:editId="59D33BB6">
            <wp:extent cx="1466850" cy="161925"/>
            <wp:effectExtent l="0" t="0" r="0" b="952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193">
        <w:rPr>
          <w:rFonts w:ascii="华文仿宋" w:eastAsia="华文仿宋" w:hAnsi="华文仿宋"/>
          <w:sz w:val="28"/>
          <w:szCs w:val="28"/>
        </w:rPr>
        <w:t xml:space="preserve"> </w:t>
      </w:r>
      <w:r w:rsidRPr="003C6193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E21F4F5" wp14:editId="37BF36CB">
            <wp:extent cx="657225" cy="200025"/>
            <wp:effectExtent l="0" t="0" r="9525" b="9525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193">
        <w:rPr>
          <w:rFonts w:ascii="华文仿宋" w:eastAsia="华文仿宋" w:hAnsi="华文仿宋" w:hint="eastAsia"/>
          <w:sz w:val="28"/>
          <w:szCs w:val="28"/>
        </w:rPr>
        <w:t>拷入“</w:t>
      </w:r>
      <w:r w:rsidR="00C954D0">
        <w:rPr>
          <w:rFonts w:ascii="华文仿宋" w:eastAsia="华文仿宋" w:hAnsi="华文仿宋"/>
          <w:sz w:val="28"/>
          <w:szCs w:val="28"/>
        </w:rPr>
        <w:t>healthy</w:t>
      </w:r>
      <w:r w:rsidRPr="003C6193">
        <w:rPr>
          <w:rFonts w:ascii="华文仿宋" w:eastAsia="华文仿宋" w:hAnsi="华文仿宋" w:hint="eastAsia"/>
          <w:sz w:val="28"/>
          <w:szCs w:val="28"/>
        </w:rPr>
        <w:t>文件夹”，把代理文件拷入“static”文件夹。</w:t>
      </w:r>
    </w:p>
    <w:p w14:paraId="0A3BD128" w14:textId="77777777" w:rsidR="00743305" w:rsidRPr="003C6193" w:rsidRDefault="00743305" w:rsidP="000C6F6E">
      <w:pPr>
        <w:pStyle w:val="-0"/>
        <w:numPr>
          <w:ilvl w:val="0"/>
          <w:numId w:val="10"/>
        </w:numPr>
        <w:ind w:left="720" w:firstLineChars="0" w:firstLine="357"/>
        <w:rPr>
          <w:rFonts w:ascii="华文仿宋" w:eastAsia="华文仿宋" w:hAnsi="华文仿宋"/>
          <w:sz w:val="28"/>
          <w:szCs w:val="28"/>
        </w:rPr>
      </w:pPr>
      <w:r w:rsidRPr="003C6193">
        <w:rPr>
          <w:rFonts w:ascii="华文仿宋" w:eastAsia="华文仿宋" w:hAnsi="华文仿宋" w:hint="eastAsia"/>
          <w:sz w:val="28"/>
          <w:szCs w:val="28"/>
        </w:rPr>
        <w:t>解压</w:t>
      </w:r>
      <w:r w:rsidRPr="003C6193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DA5D0C7" wp14:editId="1D4743A1">
            <wp:extent cx="657225" cy="2000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193">
        <w:rPr>
          <w:rFonts w:ascii="华文仿宋" w:eastAsia="华文仿宋" w:hAnsi="华文仿宋" w:hint="eastAsia"/>
          <w:sz w:val="28"/>
          <w:szCs w:val="28"/>
        </w:rPr>
        <w:t>至当前文件夹，解压代理文件至当前文件夹。</w:t>
      </w:r>
    </w:p>
    <w:p w14:paraId="33D39651" w14:textId="77777777" w:rsidR="00743305" w:rsidRPr="003C6193" w:rsidRDefault="00743305" w:rsidP="000C6F6E">
      <w:pPr>
        <w:pStyle w:val="-0"/>
        <w:numPr>
          <w:ilvl w:val="0"/>
          <w:numId w:val="10"/>
        </w:numPr>
        <w:ind w:left="720" w:firstLineChars="0" w:firstLine="357"/>
        <w:rPr>
          <w:rFonts w:ascii="华文仿宋" w:eastAsia="华文仿宋" w:hAnsi="华文仿宋"/>
          <w:sz w:val="28"/>
          <w:szCs w:val="28"/>
        </w:rPr>
      </w:pPr>
      <w:r w:rsidRPr="003C6193">
        <w:rPr>
          <w:rFonts w:ascii="华文仿宋" w:eastAsia="华文仿宋" w:hAnsi="华文仿宋" w:hint="eastAsia"/>
          <w:sz w:val="28"/>
          <w:szCs w:val="28"/>
        </w:rPr>
        <w:t>双击</w:t>
      </w:r>
      <w:r w:rsidRPr="003C6193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51FA2917" wp14:editId="05073AA4">
            <wp:extent cx="1466850" cy="161925"/>
            <wp:effectExtent l="0" t="0" r="0" b="952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193">
        <w:rPr>
          <w:rFonts w:ascii="华文仿宋" w:eastAsia="华文仿宋" w:hAnsi="华文仿宋" w:hint="eastAsia"/>
          <w:sz w:val="28"/>
          <w:szCs w:val="28"/>
        </w:rPr>
        <w:t>启动服务。</w:t>
      </w:r>
    </w:p>
    <w:p w14:paraId="66EB909A" w14:textId="4747E9CA" w:rsidR="00743305" w:rsidRDefault="00743305" w:rsidP="00743305">
      <w:pPr>
        <w:pStyle w:val="-0"/>
        <w:ind w:firstLine="420"/>
      </w:pPr>
    </w:p>
    <w:p w14:paraId="779D87AC" w14:textId="716AC03A" w:rsidR="0018689D" w:rsidRDefault="0018689D" w:rsidP="00743305">
      <w:pPr>
        <w:pStyle w:val="-0"/>
        <w:ind w:firstLine="420"/>
      </w:pPr>
    </w:p>
    <w:p w14:paraId="275D5CE5" w14:textId="77777777" w:rsidR="0018689D" w:rsidRPr="00743305" w:rsidRDefault="0018689D" w:rsidP="00743305">
      <w:pPr>
        <w:pStyle w:val="-0"/>
        <w:ind w:firstLine="420"/>
      </w:pPr>
    </w:p>
    <w:p w14:paraId="6027BD97" w14:textId="77777777" w:rsidR="00B23170" w:rsidRDefault="003E42EC">
      <w:pPr>
        <w:pStyle w:val="2"/>
        <w:ind w:left="677" w:hanging="677"/>
      </w:pPr>
      <w:bookmarkStart w:id="30" w:name="_Toc100244381"/>
      <w:r>
        <w:rPr>
          <w:rFonts w:hint="eastAsia"/>
        </w:rPr>
        <w:lastRenderedPageBreak/>
        <w:t>登录界面介绍</w:t>
      </w:r>
      <w:bookmarkEnd w:id="18"/>
      <w:bookmarkEnd w:id="30"/>
    </w:p>
    <w:p w14:paraId="6FA1402A" w14:textId="7C3E2A70" w:rsidR="00B23170" w:rsidRDefault="003E42EC">
      <w:pPr>
        <w:pStyle w:val="3"/>
      </w:pPr>
      <w:bookmarkStart w:id="31" w:name="_Toc100244382"/>
      <w:r>
        <w:rPr>
          <w:rFonts w:hint="eastAsia"/>
        </w:rPr>
        <w:t>系统启动</w:t>
      </w:r>
      <w:bookmarkEnd w:id="31"/>
    </w:p>
    <w:p w14:paraId="021ED72E" w14:textId="153ECD32" w:rsidR="00224628" w:rsidRDefault="003E42EC" w:rsidP="00352955">
      <w:pPr>
        <w:pStyle w:val="24"/>
        <w:wordWrap/>
        <w:spacing w:before="0" w:beforeAutospacing="0" w:after="0"/>
        <w:ind w:left="561" w:firstLineChars="0" w:firstLine="0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sz w:val="28"/>
          <w:szCs w:val="28"/>
        </w:rPr>
        <w:t>打开任意浏览器输入系统代理地址(</w:t>
      </w:r>
      <w:r w:rsidR="00C954D0" w:rsidRPr="00C954D0">
        <w:rPr>
          <w:rFonts w:ascii="华文仿宋" w:eastAsia="华文仿宋" w:hAnsi="华文仿宋" w:cs="Times New Roman"/>
          <w:sz w:val="28"/>
          <w:szCs w:val="28"/>
        </w:rPr>
        <w:t>https://</w:t>
      </w:r>
      <w:r w:rsidR="00F00E37">
        <w:rPr>
          <w:rFonts w:ascii="华文仿宋" w:eastAsia="华文仿宋" w:hAnsi="华文仿宋" w:cs="Times New Roman"/>
          <w:sz w:val="28"/>
          <w:szCs w:val="28"/>
        </w:rPr>
        <w:t>192.168.1.147</w:t>
      </w:r>
      <w:r w:rsidR="00C954D0" w:rsidRPr="00C954D0">
        <w:rPr>
          <w:rFonts w:ascii="华文仿宋" w:eastAsia="华文仿宋" w:hAnsi="华文仿宋" w:cs="Times New Roman"/>
          <w:sz w:val="28"/>
          <w:szCs w:val="28"/>
        </w:rPr>
        <w:t>:9123</w:t>
      </w:r>
      <w:r>
        <w:rPr>
          <w:rFonts w:ascii="华文仿宋" w:eastAsia="华文仿宋" w:hAnsi="华文仿宋" w:cs="Times New Roman" w:hint="eastAsia"/>
          <w:sz w:val="28"/>
          <w:szCs w:val="28"/>
        </w:rPr>
        <w:t>)，进入系</w:t>
      </w:r>
    </w:p>
    <w:p w14:paraId="18278432" w14:textId="2722EE5B" w:rsidR="00B23170" w:rsidRDefault="003E42EC" w:rsidP="000C6F6E">
      <w:pPr>
        <w:pStyle w:val="24"/>
        <w:wordWrap/>
        <w:spacing w:before="0" w:beforeAutospacing="0" w:after="0"/>
        <w:ind w:firstLineChars="0" w:firstLine="0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sz w:val="28"/>
          <w:szCs w:val="28"/>
        </w:rPr>
        <w:t>统登录界面，如下图</w:t>
      </w:r>
      <w:r>
        <w:rPr>
          <w:rFonts w:ascii="华文仿宋" w:eastAsia="华文仿宋" w:hAnsi="华文仿宋" w:cs="Times New Roman"/>
          <w:sz w:val="28"/>
          <w:szCs w:val="28"/>
        </w:rPr>
        <w:t>所示</w:t>
      </w:r>
      <w:r>
        <w:rPr>
          <w:rFonts w:ascii="华文仿宋" w:eastAsia="华文仿宋" w:hAnsi="华文仿宋" w:cs="Times New Roman" w:hint="eastAsia"/>
          <w:sz w:val="28"/>
          <w:szCs w:val="28"/>
        </w:rPr>
        <w:t>：</w:t>
      </w:r>
    </w:p>
    <w:p w14:paraId="3F072C3C" w14:textId="77777777" w:rsidR="00B23170" w:rsidRDefault="003E42EC" w:rsidP="00CB1C12">
      <w:pPr>
        <w:pStyle w:val="24"/>
        <w:ind w:firstLineChars="0" w:firstLine="0"/>
        <w:jc w:val="center"/>
        <w:rPr>
          <w:rFonts w:ascii="宋体" w:hAnsi="宋体"/>
          <w:kern w:val="0"/>
        </w:rPr>
      </w:pPr>
      <w:r>
        <w:rPr>
          <w:noProof/>
        </w:rPr>
        <w:drawing>
          <wp:inline distT="0" distB="0" distL="0" distR="0" wp14:anchorId="6998A664" wp14:editId="61E409CF">
            <wp:extent cx="5139311" cy="2593746"/>
            <wp:effectExtent l="190500" t="190500" r="175895" b="1689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311" cy="2593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8CADF" w14:textId="1C77B2B4" w:rsidR="00B23170" w:rsidRDefault="003E42EC">
      <w:pPr>
        <w:ind w:firstLineChars="200" w:firstLine="560"/>
        <w:jc w:val="both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填写用户名</w:t>
      </w:r>
      <w:r w:rsidR="00C954D0">
        <w:rPr>
          <w:rFonts w:ascii="华文仿宋" w:eastAsia="华文仿宋" w:hAnsi="华文仿宋" w:hint="eastAsia"/>
          <w:sz w:val="28"/>
          <w:szCs w:val="28"/>
        </w:rPr>
        <w:t>、</w:t>
      </w:r>
      <w:r>
        <w:rPr>
          <w:rFonts w:ascii="华文仿宋" w:eastAsia="华文仿宋" w:hAnsi="华文仿宋"/>
          <w:sz w:val="28"/>
          <w:szCs w:val="28"/>
        </w:rPr>
        <w:t>密码</w:t>
      </w:r>
      <w:r w:rsidR="00190FAF">
        <w:rPr>
          <w:rFonts w:ascii="华文仿宋" w:eastAsia="华文仿宋" w:hAnsi="华文仿宋" w:hint="eastAsia"/>
          <w:sz w:val="28"/>
          <w:szCs w:val="28"/>
        </w:rPr>
        <w:t>和验证码</w:t>
      </w:r>
      <w:r>
        <w:rPr>
          <w:rFonts w:ascii="华文仿宋" w:eastAsia="华文仿宋" w:hAnsi="华文仿宋"/>
          <w:sz w:val="28"/>
          <w:szCs w:val="28"/>
        </w:rPr>
        <w:t>，</w:t>
      </w: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sz w:val="28"/>
          <w:szCs w:val="28"/>
        </w:rPr>
        <w:t>登录按钮</w:t>
      </w:r>
      <w:r>
        <w:rPr>
          <w:rFonts w:ascii="华文仿宋" w:eastAsia="华文仿宋" w:hAnsi="华文仿宋" w:hint="eastAsia"/>
          <w:sz w:val="28"/>
          <w:szCs w:val="28"/>
        </w:rPr>
        <w:t>，进入</w:t>
      </w:r>
      <w:r w:rsidR="007F7344">
        <w:rPr>
          <w:rFonts w:ascii="华文仿宋" w:eastAsia="华文仿宋" w:hAnsi="华文仿宋" w:hint="eastAsia"/>
          <w:sz w:val="28"/>
          <w:szCs w:val="28"/>
        </w:rPr>
        <w:t>首页</w:t>
      </w:r>
      <w:r>
        <w:rPr>
          <w:rFonts w:ascii="华文仿宋" w:eastAsia="华文仿宋" w:hAnsi="华文仿宋"/>
          <w:sz w:val="28"/>
          <w:szCs w:val="28"/>
        </w:rPr>
        <w:t>。</w:t>
      </w:r>
    </w:p>
    <w:p w14:paraId="27BDC552" w14:textId="3647989B" w:rsidR="0054512D" w:rsidRDefault="0054512D">
      <w:pPr>
        <w:ind w:firstLineChars="200" w:firstLine="560"/>
        <w:jc w:val="both"/>
        <w:rPr>
          <w:rFonts w:ascii="华文仿宋" w:eastAsia="华文仿宋" w:hAnsi="华文仿宋"/>
          <w:sz w:val="28"/>
          <w:szCs w:val="28"/>
        </w:rPr>
      </w:pPr>
    </w:p>
    <w:p w14:paraId="73B64686" w14:textId="1833C902" w:rsidR="0054512D" w:rsidRDefault="0054512D">
      <w:pPr>
        <w:ind w:firstLineChars="200" w:firstLine="560"/>
        <w:jc w:val="both"/>
        <w:rPr>
          <w:rFonts w:ascii="华文仿宋" w:eastAsia="华文仿宋" w:hAnsi="华文仿宋"/>
          <w:sz w:val="28"/>
          <w:szCs w:val="28"/>
        </w:rPr>
      </w:pPr>
    </w:p>
    <w:p w14:paraId="15B314F1" w14:textId="0D32C033" w:rsidR="0054512D" w:rsidRDefault="0054512D">
      <w:pPr>
        <w:ind w:firstLineChars="200" w:firstLine="560"/>
        <w:jc w:val="both"/>
        <w:rPr>
          <w:rFonts w:ascii="华文仿宋" w:eastAsia="华文仿宋" w:hAnsi="华文仿宋"/>
          <w:sz w:val="28"/>
          <w:szCs w:val="28"/>
        </w:rPr>
      </w:pPr>
    </w:p>
    <w:p w14:paraId="6F0425A3" w14:textId="61168085" w:rsidR="0054512D" w:rsidRDefault="0054512D">
      <w:pPr>
        <w:ind w:firstLineChars="200" w:firstLine="560"/>
        <w:jc w:val="both"/>
        <w:rPr>
          <w:rFonts w:ascii="华文仿宋" w:eastAsia="华文仿宋" w:hAnsi="华文仿宋"/>
          <w:sz w:val="28"/>
          <w:szCs w:val="28"/>
        </w:rPr>
      </w:pPr>
    </w:p>
    <w:p w14:paraId="374D6BAC" w14:textId="3F53647E" w:rsidR="0054512D" w:rsidRDefault="0054512D">
      <w:pPr>
        <w:ind w:firstLineChars="200" w:firstLine="560"/>
        <w:jc w:val="both"/>
        <w:rPr>
          <w:rFonts w:ascii="华文仿宋" w:eastAsia="华文仿宋" w:hAnsi="华文仿宋"/>
          <w:sz w:val="28"/>
          <w:szCs w:val="28"/>
        </w:rPr>
      </w:pPr>
    </w:p>
    <w:p w14:paraId="7D431441" w14:textId="77777777" w:rsidR="0054512D" w:rsidRDefault="0054512D">
      <w:pPr>
        <w:ind w:firstLineChars="200" w:firstLine="560"/>
        <w:jc w:val="both"/>
        <w:rPr>
          <w:rFonts w:ascii="华文仿宋" w:eastAsia="华文仿宋" w:hAnsi="华文仿宋"/>
          <w:sz w:val="28"/>
          <w:szCs w:val="28"/>
        </w:rPr>
      </w:pPr>
    </w:p>
    <w:p w14:paraId="1AC7DB61" w14:textId="7C15612B" w:rsidR="00237DBA" w:rsidRDefault="00237DBA">
      <w:pPr>
        <w:pStyle w:val="2"/>
      </w:pPr>
      <w:bookmarkStart w:id="32" w:name="_Toc100244383"/>
      <w:r>
        <w:rPr>
          <w:rFonts w:hint="eastAsia"/>
        </w:rPr>
        <w:lastRenderedPageBreak/>
        <w:t>职业体检模块</w:t>
      </w:r>
      <w:bookmarkEnd w:id="32"/>
    </w:p>
    <w:p w14:paraId="7F59CD29" w14:textId="77777777" w:rsidR="003F60C0" w:rsidRDefault="003F60C0" w:rsidP="003F60C0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3F60C0">
        <w:rPr>
          <w:rFonts w:ascii="华文仿宋" w:eastAsia="华文仿宋" w:hAnsi="华文仿宋" w:hint="eastAsia"/>
          <w:sz w:val="28"/>
          <w:szCs w:val="28"/>
        </w:rPr>
        <w:t>如图所示</w:t>
      </w:r>
    </w:p>
    <w:p w14:paraId="3320A631" w14:textId="77777777" w:rsidR="003F60C0" w:rsidRDefault="003F60C0" w:rsidP="003F60C0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0687AF92" wp14:editId="78345094">
            <wp:extent cx="5495846" cy="2773684"/>
            <wp:effectExtent l="190500" t="190500" r="162560" b="17907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6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9B890" w14:textId="2C789E63" w:rsidR="003F60C0" w:rsidRDefault="003F60C0" w:rsidP="003F60C0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C19828C" wp14:editId="58A9E659">
            <wp:extent cx="1001628" cy="342900"/>
            <wp:effectExtent l="0" t="0" r="0" b="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28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进入</w:t>
      </w:r>
      <w:r w:rsidR="009A5E37">
        <w:rPr>
          <w:rFonts w:ascii="华文仿宋" w:eastAsia="华文仿宋" w:hAnsi="华文仿宋" w:hint="eastAsia"/>
          <w:sz w:val="28"/>
          <w:szCs w:val="28"/>
        </w:rPr>
        <w:t>职业</w:t>
      </w:r>
      <w:r>
        <w:rPr>
          <w:rFonts w:ascii="华文仿宋" w:eastAsia="华文仿宋" w:hAnsi="华文仿宋" w:hint="eastAsia"/>
          <w:sz w:val="28"/>
          <w:szCs w:val="28"/>
        </w:rPr>
        <w:t>体检的流程界面，如下图</w:t>
      </w:r>
    </w:p>
    <w:p w14:paraId="66EA5C54" w14:textId="77777777" w:rsidR="003F60C0" w:rsidRDefault="003F60C0" w:rsidP="003F60C0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3513DC22" wp14:editId="4A1E7F63">
            <wp:extent cx="5495844" cy="2773684"/>
            <wp:effectExtent l="190500" t="190500" r="162560" b="17907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DAED2" w14:textId="7FEFACB9" w:rsidR="003F60C0" w:rsidRPr="003F60C0" w:rsidRDefault="003B4F8B" w:rsidP="003F60C0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按照职业体检流程顺序进行体检即可</w:t>
      </w:r>
    </w:p>
    <w:p w14:paraId="336DE8EB" w14:textId="36C9CAE0" w:rsidR="003F60C0" w:rsidRDefault="003F60C0" w:rsidP="003F60C0">
      <w:pPr>
        <w:pStyle w:val="3"/>
      </w:pPr>
      <w:bookmarkStart w:id="33" w:name="_Toc100244384"/>
      <w:r>
        <w:rPr>
          <w:rFonts w:hint="eastAsia"/>
        </w:rPr>
        <w:lastRenderedPageBreak/>
        <w:t>团检单位</w:t>
      </w:r>
      <w:bookmarkEnd w:id="33"/>
    </w:p>
    <w:p w14:paraId="118B3DFF" w14:textId="01B49F71" w:rsidR="005B3F8A" w:rsidRDefault="005B3F8A" w:rsidP="005B3F8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680939C" wp14:editId="576E1F4E">
            <wp:extent cx="587230" cy="700889"/>
            <wp:effectExtent l="0" t="0" r="0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27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</w:t>
      </w:r>
      <w:r w:rsidR="00845B71">
        <w:rPr>
          <w:rFonts w:ascii="华文仿宋" w:eastAsia="华文仿宋" w:hAnsi="华文仿宋" w:hint="eastAsia"/>
          <w:sz w:val="28"/>
          <w:szCs w:val="28"/>
        </w:rPr>
        <w:t>职业体检的团检单位</w:t>
      </w:r>
      <w:r>
        <w:rPr>
          <w:rFonts w:ascii="华文仿宋" w:eastAsia="华文仿宋" w:hAnsi="华文仿宋" w:hint="eastAsia"/>
          <w:sz w:val="28"/>
          <w:szCs w:val="28"/>
        </w:rPr>
        <w:t>界面，如下图</w:t>
      </w:r>
    </w:p>
    <w:p w14:paraId="25D6082D" w14:textId="3A5ABC99" w:rsidR="005B3F8A" w:rsidRDefault="005B3F8A" w:rsidP="005B3F8A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082FC081" wp14:editId="2A617206">
            <wp:extent cx="5495844" cy="2773684"/>
            <wp:effectExtent l="190500" t="190500" r="162560" b="17907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21F8F" w14:textId="663F1BCE" w:rsidR="00FE5886" w:rsidRDefault="00FE5886" w:rsidP="00FE5886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在这里</w:t>
      </w:r>
      <w:r w:rsidR="008F76CF">
        <w:rPr>
          <w:rFonts w:ascii="华文仿宋" w:eastAsia="华文仿宋" w:hAnsi="华文仿宋" w:hint="eastAsia"/>
          <w:sz w:val="28"/>
          <w:szCs w:val="28"/>
        </w:rPr>
        <w:t>可以</w:t>
      </w:r>
      <w:r>
        <w:rPr>
          <w:rFonts w:ascii="华文仿宋" w:eastAsia="华文仿宋" w:hAnsi="华文仿宋" w:hint="eastAsia"/>
          <w:sz w:val="28"/>
          <w:szCs w:val="28"/>
        </w:rPr>
        <w:t>添加或编辑</w:t>
      </w:r>
      <w:r w:rsidR="008F76CF">
        <w:rPr>
          <w:rFonts w:ascii="华文仿宋" w:eastAsia="华文仿宋" w:hAnsi="华文仿宋" w:hint="eastAsia"/>
          <w:sz w:val="28"/>
          <w:szCs w:val="28"/>
        </w:rPr>
        <w:t>需要团检的单位信息，具体操作如下</w:t>
      </w:r>
    </w:p>
    <w:p w14:paraId="044695E6" w14:textId="77777777" w:rsidR="00845B71" w:rsidRDefault="00845B71" w:rsidP="00845B71">
      <w:pPr>
        <w:pStyle w:val="4"/>
      </w:pPr>
      <w:r>
        <w:rPr>
          <w:rFonts w:hint="eastAsia"/>
        </w:rPr>
        <w:t>新增数据</w:t>
      </w:r>
    </w:p>
    <w:p w14:paraId="22F14BE2" w14:textId="79B6A095" w:rsidR="00845B71" w:rsidRDefault="00845B71" w:rsidP="00845B71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6C9D654E" wp14:editId="669A53C0">
            <wp:extent cx="877421" cy="342900"/>
            <wp:effectExtent l="0" t="0" r="0" b="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21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新增数据页面，如下页图所示</w:t>
      </w:r>
    </w:p>
    <w:p w14:paraId="1DF8E0D7" w14:textId="77777777" w:rsidR="00845B71" w:rsidRDefault="00845B71" w:rsidP="00845B71">
      <w:pPr>
        <w:pStyle w:val="-0"/>
        <w:ind w:firstLineChars="195" w:firstLine="409"/>
      </w:pPr>
      <w:r>
        <w:rPr>
          <w:noProof/>
        </w:rPr>
        <w:lastRenderedPageBreak/>
        <w:drawing>
          <wp:inline distT="0" distB="0" distL="0" distR="0" wp14:anchorId="6E56F6D1" wp14:editId="11AC5D5B">
            <wp:extent cx="5189115" cy="2917642"/>
            <wp:effectExtent l="171450" t="190500" r="164465" b="16891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033"/>
                    <pic:cNvPicPr>
                      <a:picLocks noChangeAspect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r="110"/>
                    <a:stretch/>
                  </pic:blipFill>
                  <pic:spPr bwMode="auto">
                    <a:xfrm>
                      <a:off x="0" y="0"/>
                      <a:ext cx="5217700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9575B" w14:textId="1C863185" w:rsidR="00845B71" w:rsidRDefault="00845B71" w:rsidP="00845B71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74A8EAA3" w14:textId="504EC0B8" w:rsidR="00845B71" w:rsidRDefault="00845B71" w:rsidP="00845B71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A31E24A" wp14:editId="16C32B05">
            <wp:extent cx="657733" cy="374401"/>
            <wp:effectExtent l="0" t="0" r="0" b="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3" cy="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单位数据。若保存成功，页面如下图</w:t>
      </w:r>
    </w:p>
    <w:p w14:paraId="0F3E7258" w14:textId="77777777" w:rsidR="00845B71" w:rsidRPr="00E8517D" w:rsidRDefault="00845B71" w:rsidP="00845B71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8561523" wp14:editId="5F07C4AB">
            <wp:extent cx="1877950" cy="620541"/>
            <wp:effectExtent l="190500" t="190500" r="179705" b="179705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548A6" w14:textId="77777777" w:rsidR="00845B71" w:rsidRDefault="00845B71" w:rsidP="00845B71">
      <w:pPr>
        <w:pStyle w:val="4"/>
      </w:pPr>
      <w:r>
        <w:rPr>
          <w:rFonts w:hint="eastAsia"/>
        </w:rPr>
        <w:t>修改数据</w:t>
      </w:r>
    </w:p>
    <w:p w14:paraId="777C48C9" w14:textId="731655B3" w:rsidR="00F245D7" w:rsidRDefault="00F245D7" w:rsidP="00F245D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6013191" wp14:editId="26D76CE8">
            <wp:extent cx="648586" cy="744166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6" cy="7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</w:t>
      </w:r>
      <w:r w:rsidRPr="00FD6537">
        <w:rPr>
          <w:rFonts w:ascii="华文仿宋" w:eastAsia="华文仿宋" w:hAnsi="华文仿宋" w:hint="eastAsia"/>
          <w:sz w:val="28"/>
          <w:szCs w:val="28"/>
        </w:rPr>
        <w:t>修改</w:t>
      </w:r>
      <w:r>
        <w:rPr>
          <w:rFonts w:ascii="华文仿宋" w:eastAsia="华文仿宋" w:hAnsi="华文仿宋" w:hint="eastAsia"/>
          <w:sz w:val="28"/>
          <w:szCs w:val="28"/>
        </w:rPr>
        <w:t>按钮，弹出修改数据页面，如下页图所示</w:t>
      </w:r>
    </w:p>
    <w:p w14:paraId="1FCF0C62" w14:textId="1D60DB79" w:rsidR="00845B71" w:rsidRDefault="00F245D7" w:rsidP="00F245D7">
      <w:pPr>
        <w:pStyle w:val="-0"/>
        <w:ind w:firstLineChars="195" w:firstLine="409"/>
      </w:pPr>
      <w:r>
        <w:rPr>
          <w:noProof/>
        </w:rPr>
        <w:lastRenderedPageBreak/>
        <w:drawing>
          <wp:inline distT="0" distB="0" distL="0" distR="0" wp14:anchorId="37C54363" wp14:editId="48657178">
            <wp:extent cx="5217700" cy="2933714"/>
            <wp:effectExtent l="190500" t="190500" r="173990" b="17145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图片 1052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" b="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00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AC1D9" w14:textId="77777777" w:rsidR="00845B71" w:rsidRDefault="00845B71" w:rsidP="00845B71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4E8B8F27" w14:textId="77777777" w:rsidR="00845B71" w:rsidRDefault="00845B71" w:rsidP="00845B71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86F97A4" wp14:editId="7C195501">
            <wp:extent cx="619211" cy="352474"/>
            <wp:effectExtent l="0" t="0" r="9525" b="9525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用户管理数据。若保存成功，页面如下图所示</w:t>
      </w:r>
    </w:p>
    <w:p w14:paraId="5AFFA588" w14:textId="77777777" w:rsidR="00845B71" w:rsidRPr="00334281" w:rsidRDefault="00845B71" w:rsidP="00845B71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2DF03D1" wp14:editId="5B711965">
            <wp:extent cx="1814469" cy="620247"/>
            <wp:effectExtent l="190500" t="190500" r="167005" b="1803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E2E7F" w14:textId="77777777" w:rsidR="00845B71" w:rsidRDefault="00845B71" w:rsidP="00845B71">
      <w:pPr>
        <w:pStyle w:val="4"/>
      </w:pPr>
      <w:r>
        <w:rPr>
          <w:rFonts w:hint="eastAsia"/>
        </w:rPr>
        <w:t>删除数据</w:t>
      </w:r>
    </w:p>
    <w:p w14:paraId="2FCA7AAE" w14:textId="2E9F8A05" w:rsidR="00845B71" w:rsidRDefault="007A61F4" w:rsidP="00845B71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7B78FB4" wp14:editId="14B58972">
            <wp:extent cx="669676" cy="762502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105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6" cy="7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删除按钮</w:t>
      </w:r>
      <w:r w:rsidR="00845B71">
        <w:rPr>
          <w:rFonts w:ascii="华文仿宋" w:eastAsia="华文仿宋" w:hAnsi="华文仿宋" w:hint="eastAsia"/>
          <w:sz w:val="28"/>
          <w:szCs w:val="28"/>
        </w:rPr>
        <w:t>，可以删除该条数据信息。如下</w:t>
      </w:r>
      <w:r>
        <w:rPr>
          <w:rFonts w:ascii="华文仿宋" w:eastAsia="华文仿宋" w:hAnsi="华文仿宋" w:hint="eastAsia"/>
          <w:sz w:val="28"/>
          <w:szCs w:val="28"/>
        </w:rPr>
        <w:t>页</w:t>
      </w:r>
      <w:r w:rsidR="00845B71"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05D13610" w14:textId="77777777" w:rsidR="00845B71" w:rsidRDefault="00845B71" w:rsidP="00845B71">
      <w:pPr>
        <w:ind w:left="1260" w:firstLineChars="100" w:firstLine="240"/>
      </w:pPr>
      <w:r>
        <w:rPr>
          <w:noProof/>
        </w:rPr>
        <w:lastRenderedPageBreak/>
        <w:drawing>
          <wp:inline distT="0" distB="0" distL="0" distR="0" wp14:anchorId="1D405C98" wp14:editId="6ECC4C5B">
            <wp:extent cx="3763548" cy="1439808"/>
            <wp:effectExtent l="190500" t="190500" r="180340" b="179705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48" cy="143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13B6EA" w14:textId="77777777" w:rsidR="00845B71" w:rsidRDefault="00845B71" w:rsidP="00845B71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C5B7829" wp14:editId="3C1D9F93">
            <wp:extent cx="647790" cy="362001"/>
            <wp:effectExtent l="0" t="0" r="0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7D5D0433" w14:textId="77777777" w:rsidR="00845B71" w:rsidRPr="00AE1C4F" w:rsidRDefault="00845B71" w:rsidP="00845B71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77FACB5" wp14:editId="58118195">
            <wp:extent cx="1958724" cy="629590"/>
            <wp:effectExtent l="190500" t="190500" r="175260" b="170815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BFC10" w14:textId="77777777" w:rsidR="00845B71" w:rsidRDefault="00845B71" w:rsidP="00845B71">
      <w:pPr>
        <w:pStyle w:val="4"/>
      </w:pPr>
      <w:r>
        <w:rPr>
          <w:rFonts w:hint="eastAsia"/>
        </w:rPr>
        <w:t>批量删除数据</w:t>
      </w:r>
    </w:p>
    <w:p w14:paraId="5EA1D457" w14:textId="033273B3" w:rsidR="00845B71" w:rsidRDefault="00845B71" w:rsidP="00845B71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23DD643" wp14:editId="6AC0DE39">
            <wp:extent cx="679509" cy="782796"/>
            <wp:effectExtent l="0" t="0" r="0" b="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1048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76" cy="7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</w:t>
      </w:r>
      <w:r w:rsidR="007A61F4">
        <w:rPr>
          <w:rFonts w:ascii="华文仿宋" w:eastAsia="华文仿宋" w:hAnsi="华文仿宋" w:hint="eastAsia"/>
          <w:sz w:val="28"/>
          <w:szCs w:val="28"/>
        </w:rPr>
        <w:t>更多操作中的</w:t>
      </w:r>
      <w:r>
        <w:rPr>
          <w:rFonts w:ascii="华文仿宋" w:eastAsia="华文仿宋" w:hAnsi="华文仿宋" w:hint="eastAsia"/>
          <w:sz w:val="28"/>
          <w:szCs w:val="28"/>
        </w:rPr>
        <w:t>批量删除按钮，可以删除多条数据信息。如下图</w:t>
      </w:r>
    </w:p>
    <w:p w14:paraId="015C0858" w14:textId="77777777" w:rsidR="00845B71" w:rsidRDefault="00845B71" w:rsidP="00845B71">
      <w:pPr>
        <w:pStyle w:val="-0"/>
        <w:ind w:left="840" w:firstLineChars="0" w:firstLine="420"/>
        <w:jc w:val="both"/>
      </w:pPr>
      <w:r>
        <w:rPr>
          <w:noProof/>
        </w:rPr>
        <w:drawing>
          <wp:inline distT="0" distB="0" distL="0" distR="0" wp14:anchorId="63FCAA23" wp14:editId="6F17DFDF">
            <wp:extent cx="4085420" cy="1543161"/>
            <wp:effectExtent l="190500" t="190500" r="182245" b="19050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28" cy="154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8B950" w14:textId="418D5020" w:rsidR="00845B71" w:rsidRPr="00FE5886" w:rsidRDefault="00845B71" w:rsidP="00845B71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1F46214" wp14:editId="17635AAE">
            <wp:extent cx="647790" cy="362001"/>
            <wp:effectExtent l="0" t="0" r="0" b="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</w:t>
      </w:r>
      <w:r w:rsidR="007A61F4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43AA0562" w14:textId="127B45DB" w:rsidR="00845B71" w:rsidRPr="00AE1C4F" w:rsidRDefault="00845B71" w:rsidP="00845B71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 wp14:anchorId="599A8EA4" wp14:editId="195F1AB9">
            <wp:extent cx="1958724" cy="629590"/>
            <wp:effectExtent l="190500" t="190500" r="175260" b="170815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7EF28" w14:textId="06A6EA4B" w:rsidR="003F60C0" w:rsidRDefault="003F60C0" w:rsidP="003F60C0">
      <w:pPr>
        <w:pStyle w:val="3"/>
      </w:pPr>
      <w:bookmarkStart w:id="34" w:name="_Toc100244385"/>
      <w:r>
        <w:rPr>
          <w:rFonts w:hint="eastAsia"/>
        </w:rPr>
        <w:t>团检订单</w:t>
      </w:r>
      <w:bookmarkEnd w:id="34"/>
    </w:p>
    <w:p w14:paraId="08702A39" w14:textId="02ED03B5" w:rsidR="00CB6994" w:rsidRDefault="00CB6994" w:rsidP="00CB699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F0E16DA" wp14:editId="315BC683">
            <wp:extent cx="537046" cy="707330"/>
            <wp:effectExtent l="0" t="0" r="0" b="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1054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6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职业体检的团检订单界面，如下图</w:t>
      </w:r>
    </w:p>
    <w:p w14:paraId="5210752B" w14:textId="77777777" w:rsidR="00CB6994" w:rsidRDefault="00CB6994" w:rsidP="00CB6994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7A6432D3" wp14:editId="318F5BBF">
            <wp:extent cx="5495842" cy="2773683"/>
            <wp:effectExtent l="190500" t="190500" r="162560" b="17907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图片 1055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6E65C" w14:textId="7FFE73E3" w:rsidR="00CB6994" w:rsidRDefault="00CB6994" w:rsidP="00CB699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可以添加职业体检订单，具体操作如下</w:t>
      </w:r>
    </w:p>
    <w:p w14:paraId="1E3FBCE6" w14:textId="7FE50BBE" w:rsidR="00CB6994" w:rsidRDefault="00CB6994" w:rsidP="00CB6994">
      <w:pPr>
        <w:pStyle w:val="4"/>
      </w:pPr>
      <w:r>
        <w:rPr>
          <w:rFonts w:hint="eastAsia"/>
        </w:rPr>
        <w:t>新增</w:t>
      </w:r>
      <w:r w:rsidR="00FF1858">
        <w:rPr>
          <w:rFonts w:hint="eastAsia"/>
        </w:rPr>
        <w:t>数据</w:t>
      </w:r>
    </w:p>
    <w:p w14:paraId="0E3E91EF" w14:textId="4D6D0594" w:rsidR="00CB6994" w:rsidRDefault="00591135" w:rsidP="00CB699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1.</w:t>
      </w:r>
      <w:r w:rsidR="00CB6994">
        <w:rPr>
          <w:rFonts w:ascii="华文仿宋" w:eastAsia="华文仿宋" w:hAnsi="华文仿宋" w:hint="eastAsia"/>
          <w:sz w:val="28"/>
          <w:szCs w:val="28"/>
        </w:rPr>
        <w:t>点击</w:t>
      </w:r>
      <w:r w:rsidR="00CB6994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22F5705" wp14:editId="2A03EBA0">
            <wp:extent cx="958728" cy="294992"/>
            <wp:effectExtent l="0" t="0" r="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图片 1056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301" cy="29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994">
        <w:rPr>
          <w:rFonts w:ascii="华文仿宋" w:eastAsia="华文仿宋" w:hAnsi="华文仿宋" w:hint="eastAsia"/>
          <w:sz w:val="28"/>
          <w:szCs w:val="28"/>
        </w:rPr>
        <w:t>按钮</w:t>
      </w:r>
      <w:r w:rsidR="00003F2F">
        <w:rPr>
          <w:rFonts w:ascii="华文仿宋" w:eastAsia="华文仿宋" w:hAnsi="华文仿宋" w:hint="eastAsia"/>
          <w:sz w:val="28"/>
          <w:szCs w:val="28"/>
        </w:rPr>
        <w:t>后，订单页面</w:t>
      </w:r>
      <w:r w:rsidR="00CB6994">
        <w:rPr>
          <w:rFonts w:ascii="华文仿宋" w:eastAsia="华文仿宋" w:hAnsi="华文仿宋" w:hint="eastAsia"/>
          <w:sz w:val="28"/>
          <w:szCs w:val="28"/>
        </w:rPr>
        <w:t>如下页图所示</w:t>
      </w:r>
    </w:p>
    <w:p w14:paraId="11713127" w14:textId="77777777" w:rsidR="00CB6994" w:rsidRDefault="00CB6994" w:rsidP="00B1288A">
      <w:pPr>
        <w:pStyle w:val="-0"/>
        <w:ind w:firstLineChars="0" w:firstLine="0"/>
      </w:pPr>
      <w:r>
        <w:rPr>
          <w:noProof/>
        </w:rPr>
        <w:lastRenderedPageBreak/>
        <w:drawing>
          <wp:inline distT="0" distB="0" distL="0" distR="0" wp14:anchorId="264CED0D" wp14:editId="21317120">
            <wp:extent cx="5800522" cy="2933714"/>
            <wp:effectExtent l="190500" t="190500" r="162560" b="17145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1057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768E7" w14:textId="31CFA586" w:rsidR="00CB6994" w:rsidRDefault="00CB6994" w:rsidP="00CB6994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013BE7A2" w14:textId="1C71F609" w:rsidR="00A572B7" w:rsidRDefault="006C6581" w:rsidP="00A572B7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/>
          <w:sz w:val="28"/>
          <w:szCs w:val="28"/>
        </w:rPr>
        <w:t>.</w:t>
      </w:r>
      <w:r w:rsidR="00A572B7">
        <w:rPr>
          <w:rFonts w:ascii="华文仿宋" w:eastAsia="华文仿宋" w:hAnsi="华文仿宋" w:hint="eastAsia"/>
          <w:sz w:val="28"/>
          <w:szCs w:val="28"/>
        </w:rPr>
        <w:t>填写完后点击</w:t>
      </w:r>
      <w:r w:rsidR="00A572B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99698BD" wp14:editId="516E8744">
            <wp:extent cx="1279320" cy="244976"/>
            <wp:effectExtent l="0" t="0" r="0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105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282" cy="2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2B7">
        <w:rPr>
          <w:rFonts w:ascii="华文仿宋" w:eastAsia="华文仿宋" w:hAnsi="华文仿宋" w:hint="eastAsia"/>
          <w:sz w:val="28"/>
          <w:szCs w:val="28"/>
        </w:rPr>
        <w:t>保存订单数据。若保存成功，页面如下图</w:t>
      </w:r>
    </w:p>
    <w:p w14:paraId="7231E71F" w14:textId="77777777" w:rsidR="00A572B7" w:rsidRPr="00E8517D" w:rsidRDefault="00A572B7" w:rsidP="00A572B7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848182B" wp14:editId="20D3E2A5">
            <wp:extent cx="1877950" cy="620541"/>
            <wp:effectExtent l="190500" t="190500" r="179705" b="179705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0DCD51" w14:textId="4798F464" w:rsidR="00A572B7" w:rsidRPr="00A572B7" w:rsidRDefault="00A572B7" w:rsidP="00CB6994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然后如下</w:t>
      </w:r>
      <w:r w:rsidR="00CE3315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  <w:r>
        <w:rPr>
          <w:noProof/>
        </w:rPr>
        <w:lastRenderedPageBreak/>
        <w:drawing>
          <wp:inline distT="0" distB="0" distL="0" distR="0" wp14:anchorId="5B7BFA3D" wp14:editId="224FB5C0">
            <wp:extent cx="5800522" cy="2933714"/>
            <wp:effectExtent l="190500" t="190500" r="162560" b="17145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CB3E4" w14:textId="67A36D66" w:rsidR="00A572B7" w:rsidRDefault="009E140A" w:rsidP="00FF1C5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3</w:t>
      </w:r>
      <w:r>
        <w:rPr>
          <w:rFonts w:ascii="华文仿宋" w:eastAsia="华文仿宋" w:hAnsi="华文仿宋"/>
          <w:sz w:val="28"/>
          <w:szCs w:val="28"/>
        </w:rPr>
        <w:t>.</w:t>
      </w:r>
      <w:r w:rsidR="00A572B7">
        <w:rPr>
          <w:rFonts w:ascii="华文仿宋" w:eastAsia="华文仿宋" w:hAnsi="华文仿宋" w:hint="eastAsia"/>
          <w:sz w:val="28"/>
          <w:szCs w:val="28"/>
        </w:rPr>
        <w:t>点击批量导入人员按钮，弹出导入页面如下图</w:t>
      </w:r>
      <w:r w:rsidR="00A572B7">
        <w:rPr>
          <w:noProof/>
        </w:rPr>
        <w:drawing>
          <wp:inline distT="0" distB="0" distL="0" distR="0" wp14:anchorId="596BEE68" wp14:editId="12A39BBD">
            <wp:extent cx="5800522" cy="2933714"/>
            <wp:effectExtent l="190500" t="190500" r="162560" b="17145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634C2" w14:textId="72A1F3D0" w:rsidR="009A7774" w:rsidRDefault="00892A71" w:rsidP="00FF1C5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(</w:t>
      </w:r>
      <w:r>
        <w:rPr>
          <w:rFonts w:ascii="华文仿宋" w:eastAsia="华文仿宋" w:hAnsi="华文仿宋"/>
          <w:sz w:val="28"/>
          <w:szCs w:val="28"/>
        </w:rPr>
        <w:t>1)</w:t>
      </w:r>
      <w:r w:rsidR="009A7774">
        <w:rPr>
          <w:rFonts w:ascii="华文仿宋" w:eastAsia="华文仿宋" w:hAnsi="华文仿宋" w:hint="eastAsia"/>
          <w:sz w:val="28"/>
          <w:szCs w:val="28"/>
        </w:rPr>
        <w:t>点击</w:t>
      </w:r>
      <w:r w:rsidR="009A777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A946F1A" wp14:editId="7BD5C146">
            <wp:extent cx="608972" cy="234708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72" cy="2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774">
        <w:rPr>
          <w:rFonts w:ascii="华文仿宋" w:eastAsia="华文仿宋" w:hAnsi="华文仿宋" w:hint="eastAsia"/>
          <w:sz w:val="28"/>
          <w:szCs w:val="28"/>
        </w:rPr>
        <w:t>按钮下载导入人员模板，</w:t>
      </w:r>
      <w:r w:rsidR="009D4327">
        <w:rPr>
          <w:rFonts w:ascii="华文仿宋" w:eastAsia="华文仿宋" w:hAnsi="华文仿宋" w:hint="eastAsia"/>
          <w:sz w:val="28"/>
          <w:szCs w:val="28"/>
        </w:rPr>
        <w:t>填写完后再点击</w:t>
      </w:r>
      <w:r w:rsidR="009D432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8D3EC47" wp14:editId="221A73A0">
            <wp:extent cx="801303" cy="211455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1" cy="2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1D7">
        <w:rPr>
          <w:rFonts w:ascii="华文仿宋" w:eastAsia="华文仿宋" w:hAnsi="华文仿宋" w:hint="eastAsia"/>
          <w:sz w:val="28"/>
          <w:szCs w:val="28"/>
        </w:rPr>
        <w:t>选中模板</w:t>
      </w:r>
      <w:r w:rsidR="009D4327">
        <w:rPr>
          <w:rFonts w:ascii="华文仿宋" w:eastAsia="华文仿宋" w:hAnsi="华文仿宋" w:hint="eastAsia"/>
          <w:sz w:val="28"/>
          <w:szCs w:val="28"/>
        </w:rPr>
        <w:t>上传即可。</w:t>
      </w:r>
      <w:r w:rsidR="003F65AF">
        <w:rPr>
          <w:rFonts w:ascii="华文仿宋" w:eastAsia="华文仿宋" w:hAnsi="华文仿宋" w:hint="eastAsia"/>
          <w:sz w:val="28"/>
          <w:szCs w:val="28"/>
        </w:rPr>
        <w:t>页面如下</w:t>
      </w:r>
      <w:r w:rsidR="00BA0D15">
        <w:rPr>
          <w:rFonts w:ascii="华文仿宋" w:eastAsia="华文仿宋" w:hAnsi="华文仿宋" w:hint="eastAsia"/>
          <w:sz w:val="28"/>
          <w:szCs w:val="28"/>
        </w:rPr>
        <w:t>页</w:t>
      </w:r>
      <w:r w:rsidR="003F65AF">
        <w:rPr>
          <w:rFonts w:ascii="华文仿宋" w:eastAsia="华文仿宋" w:hAnsi="华文仿宋" w:hint="eastAsia"/>
          <w:sz w:val="28"/>
          <w:szCs w:val="28"/>
        </w:rPr>
        <w:t>图所示</w:t>
      </w:r>
      <w:r w:rsidR="003F65AF">
        <w:rPr>
          <w:noProof/>
        </w:rPr>
        <w:lastRenderedPageBreak/>
        <w:drawing>
          <wp:inline distT="0" distB="0" distL="0" distR="0" wp14:anchorId="2B12A048" wp14:editId="2B2CE56A">
            <wp:extent cx="5800522" cy="2933714"/>
            <wp:effectExtent l="190500" t="190500" r="162560" b="17145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" r="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B546A" w14:textId="7ADCA7BF" w:rsidR="000F3633" w:rsidRPr="002E6F64" w:rsidRDefault="00892A71" w:rsidP="00FF1C5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(</w:t>
      </w:r>
      <w:r>
        <w:rPr>
          <w:rFonts w:ascii="华文仿宋" w:eastAsia="华文仿宋" w:hAnsi="华文仿宋"/>
          <w:sz w:val="28"/>
          <w:szCs w:val="28"/>
        </w:rPr>
        <w:t>2)</w:t>
      </w:r>
      <w:r w:rsidR="000F3633">
        <w:rPr>
          <w:rFonts w:ascii="华文仿宋" w:eastAsia="华文仿宋" w:hAnsi="华文仿宋" w:hint="eastAsia"/>
          <w:sz w:val="28"/>
          <w:szCs w:val="28"/>
        </w:rPr>
        <w:t>点击</w:t>
      </w:r>
      <w:r w:rsidR="000F3633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342DEEE" wp14:editId="387BD5AD">
            <wp:extent cx="538480" cy="308834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70" cy="31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F64">
        <w:rPr>
          <w:rFonts w:ascii="华文仿宋" w:eastAsia="华文仿宋" w:hAnsi="华文仿宋" w:hint="eastAsia"/>
          <w:sz w:val="28"/>
          <w:szCs w:val="28"/>
        </w:rPr>
        <w:t>开始导入，若导入数据不符合规范则会返回错误数据模板，如下图</w:t>
      </w:r>
      <w:r w:rsidR="002E6F64">
        <w:rPr>
          <w:noProof/>
        </w:rPr>
        <w:drawing>
          <wp:inline distT="0" distB="0" distL="0" distR="0" wp14:anchorId="079F6646" wp14:editId="10424AAA">
            <wp:extent cx="5800522" cy="2933714"/>
            <wp:effectExtent l="190500" t="190500" r="162560" b="17145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E2DD7" w14:textId="62700AF9" w:rsidR="00480013" w:rsidRPr="00480013" w:rsidRDefault="00892A71" w:rsidP="00FF1C5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(3)</w:t>
      </w:r>
      <w:r w:rsidR="00480013">
        <w:rPr>
          <w:rFonts w:ascii="华文仿宋" w:eastAsia="华文仿宋" w:hAnsi="华文仿宋" w:hint="eastAsia"/>
          <w:sz w:val="28"/>
          <w:szCs w:val="28"/>
        </w:rPr>
        <w:t>点击</w:t>
      </w:r>
      <w:r w:rsidR="00480013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6BE7576" wp14:editId="034D4D4F">
            <wp:extent cx="746250" cy="234708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图片 894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0" cy="2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013">
        <w:rPr>
          <w:rFonts w:ascii="华文仿宋" w:eastAsia="华文仿宋" w:hAnsi="华文仿宋" w:hint="eastAsia"/>
          <w:sz w:val="28"/>
          <w:szCs w:val="28"/>
        </w:rPr>
        <w:t>按钮下载错误数据模板，按错误原因提示修改规范后再次上传即可。导入成功后页面如下图</w:t>
      </w:r>
      <w:r w:rsidR="00480013">
        <w:rPr>
          <w:noProof/>
        </w:rPr>
        <w:lastRenderedPageBreak/>
        <w:drawing>
          <wp:inline distT="0" distB="0" distL="0" distR="0" wp14:anchorId="1442110C" wp14:editId="3B839571">
            <wp:extent cx="5800522" cy="2933714"/>
            <wp:effectExtent l="190500" t="190500" r="162560" b="17145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图片 1120"/>
                    <pic:cNvPicPr>
                      <a:picLocks noChangeAspect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554CC" w14:textId="25E8BC08" w:rsidR="00A95992" w:rsidRPr="00A95992" w:rsidRDefault="00A95992" w:rsidP="00FF1C5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上图中的套餐项目为系统根据导入模板所选危害因素自动匹配。如需修改体检项目，操作如下</w:t>
      </w:r>
      <w:r w:rsidRPr="00A95992">
        <w:rPr>
          <w:rFonts w:ascii="华文仿宋" w:eastAsia="华文仿宋" w:hAnsi="华文仿宋"/>
          <w:sz w:val="28"/>
          <w:szCs w:val="28"/>
        </w:rPr>
        <w:t xml:space="preserve"> </w:t>
      </w:r>
    </w:p>
    <w:p w14:paraId="0188AFE7" w14:textId="696B08CD" w:rsidR="00FF1C5E" w:rsidRDefault="00892A71" w:rsidP="00FF1C5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4</w:t>
      </w:r>
      <w:r>
        <w:rPr>
          <w:rFonts w:ascii="华文仿宋" w:eastAsia="华文仿宋" w:hAnsi="华文仿宋"/>
          <w:sz w:val="28"/>
          <w:szCs w:val="28"/>
        </w:rPr>
        <w:t>.</w:t>
      </w:r>
      <w:r w:rsidR="00B645EE">
        <w:rPr>
          <w:rFonts w:ascii="华文仿宋" w:eastAsia="华文仿宋" w:hAnsi="华文仿宋" w:hint="eastAsia"/>
          <w:sz w:val="28"/>
          <w:szCs w:val="28"/>
        </w:rPr>
        <w:t>如图所示</w:t>
      </w:r>
      <w:r w:rsidR="00B645EE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3284D73" wp14:editId="1026549D">
            <wp:extent cx="2431751" cy="23128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图片 1068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795" cy="2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EE">
        <w:rPr>
          <w:rFonts w:ascii="华文仿宋" w:eastAsia="华文仿宋" w:hAnsi="华文仿宋" w:hint="eastAsia"/>
          <w:sz w:val="28"/>
          <w:szCs w:val="28"/>
        </w:rPr>
        <w:t>可以设置要体检的项目套餐</w:t>
      </w:r>
      <w:r w:rsidR="00B1288A">
        <w:rPr>
          <w:rFonts w:ascii="华文仿宋" w:eastAsia="华文仿宋" w:hAnsi="华文仿宋" w:hint="eastAsia"/>
          <w:sz w:val="28"/>
          <w:szCs w:val="28"/>
        </w:rPr>
        <w:t>。</w:t>
      </w:r>
      <w:r w:rsidR="00B645EE">
        <w:rPr>
          <w:rFonts w:ascii="华文仿宋" w:eastAsia="华文仿宋" w:hAnsi="华文仿宋" w:hint="eastAsia"/>
          <w:sz w:val="28"/>
          <w:szCs w:val="28"/>
        </w:rPr>
        <w:t>点击按钮</w:t>
      </w:r>
      <w:r w:rsidR="007A54D9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0E0A76F" wp14:editId="45530B5C">
            <wp:extent cx="793149" cy="234708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图片 1076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49" cy="2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8A">
        <w:rPr>
          <w:rFonts w:ascii="华文仿宋" w:eastAsia="华文仿宋" w:hAnsi="华文仿宋" w:hint="eastAsia"/>
          <w:sz w:val="28"/>
          <w:szCs w:val="28"/>
        </w:rPr>
        <w:t>可以给订单编辑分组，如下图</w:t>
      </w:r>
    </w:p>
    <w:p w14:paraId="73D0E1FE" w14:textId="77777777" w:rsidR="00FF1C5E" w:rsidRDefault="00FF1C5E" w:rsidP="00FF1C5E">
      <w:pPr>
        <w:pStyle w:val="-0"/>
        <w:ind w:firstLineChars="0" w:firstLine="0"/>
      </w:pPr>
      <w:r>
        <w:rPr>
          <w:noProof/>
        </w:rPr>
        <w:drawing>
          <wp:inline distT="0" distB="0" distL="0" distR="0" wp14:anchorId="15044037" wp14:editId="5AD65FA2">
            <wp:extent cx="5800522" cy="2933714"/>
            <wp:effectExtent l="190500" t="190500" r="162560" b="17145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图片 1073"/>
                    <pic:cNvPicPr>
                      <a:picLocks noChangeAspect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78779" w14:textId="1A1B50BC" w:rsidR="007A54D9" w:rsidRDefault="00B1288A" w:rsidP="007A54D9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="00570BAE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4F4FA44" wp14:editId="6531BE7E">
            <wp:extent cx="1159925" cy="26486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图片 1077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818" cy="2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选择体检套餐，如下</w:t>
      </w:r>
      <w:r w:rsidR="007A54D9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458518B4" w14:textId="77777777" w:rsidR="007A54D9" w:rsidRDefault="007A54D9" w:rsidP="007A54D9">
      <w:pPr>
        <w:pStyle w:val="-0"/>
        <w:ind w:firstLineChars="0" w:firstLine="0"/>
      </w:pPr>
      <w:r>
        <w:rPr>
          <w:noProof/>
        </w:rPr>
        <w:lastRenderedPageBreak/>
        <w:drawing>
          <wp:inline distT="0" distB="0" distL="0" distR="0" wp14:anchorId="233C5AEB" wp14:editId="70073E5D">
            <wp:extent cx="5800522" cy="2933714"/>
            <wp:effectExtent l="190500" t="190500" r="162560" b="17145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图片 1074"/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3F88D" w14:textId="1F6DEBE1" w:rsidR="007A54D9" w:rsidRDefault="007A54D9" w:rsidP="007A54D9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F01E1C7" wp14:editId="145C7F86">
            <wp:extent cx="1125024" cy="265754"/>
            <wp:effectExtent l="0" t="0" r="0" b="0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图片 107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24" cy="2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在套餐基础上继续添加体检项目，如下图</w:t>
      </w:r>
    </w:p>
    <w:p w14:paraId="1E82F7F1" w14:textId="77777777" w:rsidR="007A54D9" w:rsidRDefault="007A54D9" w:rsidP="007A54D9">
      <w:pPr>
        <w:pStyle w:val="-0"/>
        <w:ind w:firstLineChars="0" w:firstLine="0"/>
      </w:pPr>
      <w:r>
        <w:rPr>
          <w:noProof/>
        </w:rPr>
        <w:drawing>
          <wp:inline distT="0" distB="0" distL="0" distR="0" wp14:anchorId="216E8D4D" wp14:editId="1D8872A1">
            <wp:extent cx="5800522" cy="2933714"/>
            <wp:effectExtent l="190500" t="190500" r="162560" b="17145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图片 1075"/>
                    <pic:cNvPicPr>
                      <a:picLocks noChangeAspect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0478E" w14:textId="7DF12FC2" w:rsidR="00CB6994" w:rsidRDefault="00EE0291" w:rsidP="00CB6994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5.</w:t>
      </w:r>
      <w:r w:rsidR="009E7D7A">
        <w:rPr>
          <w:rFonts w:ascii="华文仿宋" w:eastAsia="华文仿宋" w:hAnsi="华文仿宋" w:hint="eastAsia"/>
          <w:sz w:val="28"/>
          <w:szCs w:val="28"/>
        </w:rPr>
        <w:t>修改完</w:t>
      </w:r>
      <w:r w:rsidR="00CB6994">
        <w:rPr>
          <w:rFonts w:ascii="华文仿宋" w:eastAsia="华文仿宋" w:hAnsi="华文仿宋" w:hint="eastAsia"/>
          <w:sz w:val="28"/>
          <w:szCs w:val="28"/>
        </w:rPr>
        <w:t>后，点击</w:t>
      </w:r>
      <w:r w:rsidR="00CB699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FC272A9" wp14:editId="147AAA11">
            <wp:extent cx="1279320" cy="244976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105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282" cy="2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994">
        <w:rPr>
          <w:rFonts w:ascii="华文仿宋" w:eastAsia="华文仿宋" w:hAnsi="华文仿宋" w:hint="eastAsia"/>
          <w:sz w:val="28"/>
          <w:szCs w:val="28"/>
        </w:rPr>
        <w:t>保存</w:t>
      </w:r>
      <w:r w:rsidR="00CF49E8">
        <w:rPr>
          <w:rFonts w:ascii="华文仿宋" w:eastAsia="华文仿宋" w:hAnsi="华文仿宋" w:hint="eastAsia"/>
          <w:sz w:val="28"/>
          <w:szCs w:val="28"/>
        </w:rPr>
        <w:t>订单</w:t>
      </w:r>
      <w:r w:rsidR="00CB6994">
        <w:rPr>
          <w:rFonts w:ascii="华文仿宋" w:eastAsia="华文仿宋" w:hAnsi="华文仿宋" w:hint="eastAsia"/>
          <w:sz w:val="28"/>
          <w:szCs w:val="28"/>
        </w:rPr>
        <w:t>数据。若保存成功，页面如下图</w:t>
      </w:r>
    </w:p>
    <w:p w14:paraId="53C5B9B3" w14:textId="22E3E678" w:rsidR="00CB6994" w:rsidRDefault="00CB6994" w:rsidP="00CB6994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E552C05" wp14:editId="0486A073">
            <wp:extent cx="1877950" cy="620541"/>
            <wp:effectExtent l="190500" t="190500" r="179705" b="17970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0D575F" w14:textId="38D39110" w:rsidR="009E7D7A" w:rsidRPr="00E8517D" w:rsidRDefault="00EE0291" w:rsidP="009E7D7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6</w:t>
      </w:r>
      <w:r>
        <w:rPr>
          <w:rFonts w:ascii="华文仿宋" w:eastAsia="华文仿宋" w:hAnsi="华文仿宋"/>
          <w:sz w:val="28"/>
          <w:szCs w:val="28"/>
        </w:rPr>
        <w:t>.</w:t>
      </w:r>
      <w:r w:rsidR="009E7D7A">
        <w:rPr>
          <w:rFonts w:ascii="华文仿宋" w:eastAsia="华文仿宋" w:hAnsi="华文仿宋" w:hint="eastAsia"/>
          <w:sz w:val="28"/>
          <w:szCs w:val="28"/>
        </w:rPr>
        <w:t>确定无误后点击</w:t>
      </w:r>
      <w:r w:rsidR="009E7D7A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D4FAA8B" wp14:editId="044E8206">
            <wp:extent cx="830510" cy="279287"/>
            <wp:effectExtent l="0" t="0" r="0" b="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45" cy="2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D7A">
        <w:rPr>
          <w:rFonts w:ascii="华文仿宋" w:eastAsia="华文仿宋" w:hAnsi="华文仿宋" w:hint="eastAsia"/>
          <w:sz w:val="28"/>
          <w:szCs w:val="28"/>
        </w:rPr>
        <w:t>按钮，进入下一流程。</w:t>
      </w:r>
    </w:p>
    <w:p w14:paraId="445F14CC" w14:textId="5C6CBFA8" w:rsidR="00CC64DA" w:rsidRDefault="00CC64DA">
      <w:pPr>
        <w:pStyle w:val="4"/>
      </w:pPr>
      <w:r>
        <w:rPr>
          <w:rFonts w:hint="eastAsia"/>
        </w:rPr>
        <w:t>查看</w:t>
      </w:r>
      <w:r w:rsidR="00FF1858">
        <w:rPr>
          <w:rFonts w:hint="eastAsia"/>
        </w:rPr>
        <w:t>数据</w:t>
      </w:r>
    </w:p>
    <w:p w14:paraId="5C237DD2" w14:textId="670331EF" w:rsidR="00F47D99" w:rsidRPr="004267F1" w:rsidRDefault="00F47D99" w:rsidP="004267F1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订单确认后，如图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ACF8661" wp14:editId="72C923ED">
            <wp:extent cx="1381180" cy="2683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56" cy="2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已确认按钮可以查看订单数据，如下图所示</w:t>
      </w:r>
      <w:r>
        <w:rPr>
          <w:noProof/>
        </w:rPr>
        <w:drawing>
          <wp:inline distT="0" distB="0" distL="0" distR="0" wp14:anchorId="1781B3C6" wp14:editId="6D662293">
            <wp:extent cx="5717480" cy="2885279"/>
            <wp:effectExtent l="190500" t="190500" r="169545" b="1631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DD229" w14:textId="6733EDAE" w:rsidR="002A668E" w:rsidRDefault="002A668E" w:rsidP="002A668E">
      <w:pPr>
        <w:pStyle w:val="3"/>
      </w:pPr>
      <w:bookmarkStart w:id="35" w:name="_Toc100244386"/>
      <w:r>
        <w:rPr>
          <w:rFonts w:hint="eastAsia"/>
        </w:rPr>
        <w:t>团检人员</w:t>
      </w:r>
      <w:bookmarkEnd w:id="35"/>
    </w:p>
    <w:p w14:paraId="736C0C5F" w14:textId="169582E9" w:rsidR="003B4F8B" w:rsidRDefault="003B4F8B" w:rsidP="003B4F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474B0AB" wp14:editId="6AF394F2">
            <wp:extent cx="537046" cy="70732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6" cy="7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职业体检的</w:t>
      </w:r>
      <w:r w:rsidR="00503F1F">
        <w:rPr>
          <w:rFonts w:ascii="华文仿宋" w:eastAsia="华文仿宋" w:hAnsi="华文仿宋" w:hint="eastAsia"/>
          <w:sz w:val="28"/>
          <w:szCs w:val="28"/>
        </w:rPr>
        <w:t>团检人员</w:t>
      </w:r>
      <w:r>
        <w:rPr>
          <w:rFonts w:ascii="华文仿宋" w:eastAsia="华文仿宋" w:hAnsi="华文仿宋" w:hint="eastAsia"/>
          <w:sz w:val="28"/>
          <w:szCs w:val="28"/>
        </w:rPr>
        <w:t>界面，如下</w:t>
      </w:r>
      <w:r w:rsidR="00EF36AC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132381F0" w14:textId="77777777" w:rsidR="003B4F8B" w:rsidRDefault="003B4F8B" w:rsidP="003B4F8B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51822D21" wp14:editId="681E5D59">
            <wp:extent cx="5495842" cy="2773683"/>
            <wp:effectExtent l="190500" t="190500" r="162560" b="1790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C9D8B" w14:textId="1A2B3FA3" w:rsidR="003B4F8B" w:rsidRDefault="003B4F8B" w:rsidP="003B4F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</w:t>
      </w:r>
      <w:r w:rsidR="00061138">
        <w:rPr>
          <w:rFonts w:ascii="华文仿宋" w:eastAsia="华文仿宋" w:hAnsi="华文仿宋" w:hint="eastAsia"/>
          <w:sz w:val="28"/>
          <w:szCs w:val="28"/>
        </w:rPr>
        <w:t>也</w:t>
      </w:r>
      <w:r>
        <w:rPr>
          <w:rFonts w:ascii="华文仿宋" w:eastAsia="华文仿宋" w:hAnsi="华文仿宋" w:hint="eastAsia"/>
          <w:sz w:val="28"/>
          <w:szCs w:val="28"/>
        </w:rPr>
        <w:t>可以</w:t>
      </w:r>
      <w:r w:rsidR="00B50945">
        <w:rPr>
          <w:rFonts w:ascii="华文仿宋" w:eastAsia="华文仿宋" w:hAnsi="华文仿宋" w:hint="eastAsia"/>
          <w:sz w:val="28"/>
          <w:szCs w:val="28"/>
        </w:rPr>
        <w:t>为</w:t>
      </w:r>
      <w:r>
        <w:rPr>
          <w:rFonts w:ascii="华文仿宋" w:eastAsia="华文仿宋" w:hAnsi="华文仿宋" w:hint="eastAsia"/>
          <w:sz w:val="28"/>
          <w:szCs w:val="28"/>
        </w:rPr>
        <w:t>职业体检订单</w:t>
      </w:r>
      <w:r w:rsidR="00B50945">
        <w:rPr>
          <w:rFonts w:ascii="华文仿宋" w:eastAsia="华文仿宋" w:hAnsi="华文仿宋" w:hint="eastAsia"/>
          <w:sz w:val="28"/>
          <w:szCs w:val="28"/>
        </w:rPr>
        <w:t>录入要体检的人员信息</w:t>
      </w:r>
      <w:r w:rsidR="00A07681">
        <w:rPr>
          <w:rFonts w:ascii="华文仿宋" w:eastAsia="华文仿宋" w:hAnsi="华文仿宋" w:hint="eastAsia"/>
          <w:sz w:val="28"/>
          <w:szCs w:val="28"/>
        </w:rPr>
        <w:t>，尚未登记的人员显示红色</w:t>
      </w:r>
      <w:r>
        <w:rPr>
          <w:rFonts w:ascii="华文仿宋" w:eastAsia="华文仿宋" w:hAnsi="华文仿宋" w:hint="eastAsia"/>
          <w:sz w:val="28"/>
          <w:szCs w:val="28"/>
        </w:rPr>
        <w:t>，具体操作如下</w:t>
      </w:r>
    </w:p>
    <w:p w14:paraId="4FB634F6" w14:textId="2EF671DA" w:rsidR="00645CFB" w:rsidRDefault="00645CFB" w:rsidP="00645CFB">
      <w:pPr>
        <w:pStyle w:val="4"/>
      </w:pPr>
      <w:r>
        <w:rPr>
          <w:rFonts w:hint="eastAsia"/>
        </w:rPr>
        <w:t>新增数据</w:t>
      </w:r>
    </w:p>
    <w:p w14:paraId="6920CABE" w14:textId="7BCB1934" w:rsidR="00C417FB" w:rsidRDefault="00C417FB" w:rsidP="00C417F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EF714F4" wp14:editId="4A388111">
            <wp:extent cx="877421" cy="34049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21" cy="3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新增数据页面，如下</w:t>
      </w:r>
      <w:r w:rsidR="00981134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2A0EDC6D" w14:textId="77777777" w:rsidR="00C417FB" w:rsidRDefault="00C417FB" w:rsidP="00C417FB">
      <w:pPr>
        <w:pStyle w:val="-0"/>
        <w:ind w:firstLineChars="195" w:firstLine="409"/>
      </w:pPr>
      <w:r>
        <w:rPr>
          <w:noProof/>
        </w:rPr>
        <w:lastRenderedPageBreak/>
        <w:drawing>
          <wp:inline distT="0" distB="0" distL="0" distR="0" wp14:anchorId="27D39362" wp14:editId="21894496">
            <wp:extent cx="5216852" cy="3556740"/>
            <wp:effectExtent l="190500" t="171450" r="174625" b="1771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2" b="-53"/>
                    <a:stretch/>
                  </pic:blipFill>
                  <pic:spPr bwMode="auto">
                    <a:xfrm>
                      <a:off x="0" y="0"/>
                      <a:ext cx="5217700" cy="3557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268A6" w14:textId="6C928497" w:rsidR="00C86D26" w:rsidRPr="00C86D26" w:rsidRDefault="00C417FB" w:rsidP="00C417FB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  <w:r w:rsidR="00C86D26">
        <w:rPr>
          <w:rFonts w:ascii="华文仿宋" w:eastAsia="华文仿宋" w:hAnsi="华文仿宋" w:hint="eastAsia"/>
          <w:sz w:val="28"/>
          <w:szCs w:val="28"/>
        </w:rPr>
        <w:t>若安装有身份证读卡器，可以点击</w:t>
      </w:r>
      <w:r w:rsidR="00C86D26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9516441" wp14:editId="0F81BA8C">
            <wp:extent cx="1054975" cy="247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56" cy="2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D26">
        <w:rPr>
          <w:rFonts w:ascii="华文仿宋" w:eastAsia="华文仿宋" w:hAnsi="华文仿宋" w:hint="eastAsia"/>
          <w:sz w:val="28"/>
          <w:szCs w:val="28"/>
        </w:rPr>
        <w:t>按钮直接读取数据。</w:t>
      </w:r>
    </w:p>
    <w:p w14:paraId="6A051DA9" w14:textId="4F059492" w:rsidR="00C417FB" w:rsidRDefault="00C417FB" w:rsidP="00C417FB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D56D08A" wp14:editId="768B017E">
            <wp:extent cx="657733" cy="37440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3" cy="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单位数据。若保存成功，页面如下图</w:t>
      </w:r>
    </w:p>
    <w:p w14:paraId="3F7A7B08" w14:textId="03EF04D6" w:rsidR="00C417FB" w:rsidRPr="00305F0A" w:rsidRDefault="00C417FB" w:rsidP="00305F0A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DC523ED" wp14:editId="1F001D55">
            <wp:extent cx="1877950" cy="620541"/>
            <wp:effectExtent l="190500" t="190500" r="179705" b="1797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0A3C2" w14:textId="5BDF5412" w:rsidR="00645CFB" w:rsidRDefault="00645CFB">
      <w:pPr>
        <w:pStyle w:val="4"/>
      </w:pPr>
      <w:r>
        <w:rPr>
          <w:rFonts w:hint="eastAsia"/>
        </w:rPr>
        <w:t>导入数据</w:t>
      </w:r>
    </w:p>
    <w:p w14:paraId="7167028F" w14:textId="6B2649FD" w:rsidR="000B24D6" w:rsidRDefault="000B24D6" w:rsidP="000B24D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99B0FE4" wp14:editId="27F35528">
            <wp:extent cx="851230" cy="3404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30" cy="3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导入页面</w:t>
      </w:r>
      <w:r w:rsidR="00A63B23">
        <w:rPr>
          <w:rFonts w:ascii="华文仿宋" w:eastAsia="华文仿宋" w:hAnsi="华文仿宋" w:hint="eastAsia"/>
          <w:sz w:val="28"/>
          <w:szCs w:val="28"/>
        </w:rPr>
        <w:t>可以导入数据(注：此处只做零星那种导入</w:t>
      </w:r>
      <w:r w:rsidR="00A63B23">
        <w:rPr>
          <w:rFonts w:ascii="华文仿宋" w:eastAsia="华文仿宋" w:hAnsi="华文仿宋"/>
          <w:sz w:val="28"/>
          <w:szCs w:val="28"/>
        </w:rPr>
        <w:t>)</w:t>
      </w:r>
      <w:r>
        <w:rPr>
          <w:rFonts w:ascii="华文仿宋" w:eastAsia="华文仿宋" w:hAnsi="华文仿宋" w:hint="eastAsia"/>
          <w:sz w:val="28"/>
          <w:szCs w:val="28"/>
        </w:rPr>
        <w:t>，如下页图所示</w:t>
      </w:r>
    </w:p>
    <w:p w14:paraId="17DA13EC" w14:textId="77777777" w:rsidR="000B24D6" w:rsidRDefault="000B24D6" w:rsidP="000B24D6">
      <w:pPr>
        <w:pStyle w:val="-0"/>
        <w:ind w:firstLineChars="295" w:firstLine="619"/>
      </w:pPr>
      <w:r>
        <w:rPr>
          <w:noProof/>
        </w:rPr>
        <w:lastRenderedPageBreak/>
        <w:drawing>
          <wp:inline distT="0" distB="0" distL="0" distR="0" wp14:anchorId="259FF21D" wp14:editId="7CCA6604">
            <wp:extent cx="4962612" cy="1916035"/>
            <wp:effectExtent l="171450" t="190500" r="142875" b="179705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图片 928"/>
                    <pic:cNvPicPr>
                      <a:picLocks noChangeAspect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r="-187"/>
                    <a:stretch/>
                  </pic:blipFill>
                  <pic:spPr bwMode="auto">
                    <a:xfrm>
                      <a:off x="0" y="0"/>
                      <a:ext cx="4983449" cy="192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D496C" w14:textId="77777777" w:rsidR="000B24D6" w:rsidRDefault="000B24D6" w:rsidP="000B24D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7BB9EA74" wp14:editId="3923CDD8">
            <wp:extent cx="837426" cy="340492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图片 929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426" cy="3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下载人员导入的模板，模板如下图所示</w:t>
      </w:r>
    </w:p>
    <w:p w14:paraId="0DA68B4E" w14:textId="77777777" w:rsidR="000B24D6" w:rsidRDefault="000B24D6" w:rsidP="000B24D6">
      <w:pPr>
        <w:pStyle w:val="-0"/>
        <w:ind w:firstLineChars="295" w:firstLine="619"/>
      </w:pPr>
      <w:r>
        <w:rPr>
          <w:noProof/>
        </w:rPr>
        <w:drawing>
          <wp:inline distT="0" distB="0" distL="0" distR="0" wp14:anchorId="737DD2D6" wp14:editId="36954A33">
            <wp:extent cx="4983449" cy="1924080"/>
            <wp:effectExtent l="190500" t="190500" r="179705" b="17145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图片 932"/>
                    <pic:cNvPicPr>
                      <a:picLocks noChangeAspect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 r="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49" cy="192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CE423" w14:textId="7CD931CA" w:rsidR="00FA3AE8" w:rsidRDefault="007A2778" w:rsidP="00FA3AE8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7A2778">
        <w:rPr>
          <w:rFonts w:ascii="华文仿宋" w:eastAsia="华文仿宋" w:hAnsi="华文仿宋" w:hint="eastAsia"/>
          <w:sz w:val="28"/>
          <w:szCs w:val="28"/>
        </w:rPr>
        <w:t>填写完模板内容后</w:t>
      </w:r>
      <w:r>
        <w:rPr>
          <w:rFonts w:ascii="华文仿宋" w:eastAsia="华文仿宋" w:hAnsi="华文仿宋" w:hint="eastAsia"/>
          <w:sz w:val="28"/>
          <w:szCs w:val="28"/>
        </w:rPr>
        <w:t>，选择该文件上传，如下</w:t>
      </w:r>
      <w:r w:rsidR="00FA3AE8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  <w:r w:rsidR="00FA3AE8">
        <w:rPr>
          <w:rFonts w:ascii="华文仿宋" w:eastAsia="华文仿宋" w:hAnsi="华文仿宋" w:hint="eastAsia"/>
          <w:sz w:val="28"/>
          <w:szCs w:val="28"/>
        </w:rPr>
        <w:t>所示</w:t>
      </w:r>
    </w:p>
    <w:p w14:paraId="54C58437" w14:textId="013177F9" w:rsidR="00645CFB" w:rsidRDefault="00FA3AE8" w:rsidP="00407F72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59D8AEC5" wp14:editId="5D65D1A4">
            <wp:extent cx="5472067" cy="2761684"/>
            <wp:effectExtent l="190500" t="190500" r="167005" b="172085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图片 934"/>
                    <pic:cNvPicPr>
                      <a:picLocks noChangeAspect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67" cy="2761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CCEC3" w14:textId="151D404B" w:rsidR="00407F72" w:rsidRDefault="00407F72">
      <w:pPr>
        <w:pStyle w:val="4"/>
      </w:pPr>
      <w:r>
        <w:rPr>
          <w:rFonts w:hint="eastAsia"/>
        </w:rPr>
        <w:t>导出数据</w:t>
      </w:r>
    </w:p>
    <w:p w14:paraId="0D51912B" w14:textId="77777777" w:rsidR="00301A9E" w:rsidRDefault="00301A9E" w:rsidP="00301A9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7525B0DA" wp14:editId="7B7F2FF1">
            <wp:extent cx="851230" cy="340491"/>
            <wp:effectExtent l="0" t="0" r="0" b="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图片 935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30" cy="3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导出的模板如下图所示</w:t>
      </w:r>
    </w:p>
    <w:p w14:paraId="0D3ADA44" w14:textId="7A5E073A" w:rsidR="00301A9E" w:rsidRDefault="00301A9E" w:rsidP="00301A9E">
      <w:pPr>
        <w:pStyle w:val="-0"/>
        <w:ind w:firstLineChars="295" w:firstLine="619"/>
      </w:pPr>
      <w:r>
        <w:rPr>
          <w:noProof/>
        </w:rPr>
        <w:drawing>
          <wp:inline distT="0" distB="0" distL="0" distR="0" wp14:anchorId="57C20D95" wp14:editId="684FE49C">
            <wp:extent cx="4983449" cy="1924080"/>
            <wp:effectExtent l="190500" t="190500" r="179705" b="171450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图片 938"/>
                    <pic:cNvPicPr>
                      <a:picLocks noChangeAspect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 r="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49" cy="192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64F0F" w14:textId="77777777" w:rsidR="00825076" w:rsidRDefault="00825076" w:rsidP="00825076">
      <w:pPr>
        <w:pStyle w:val="4"/>
      </w:pPr>
      <w:r>
        <w:rPr>
          <w:rFonts w:hint="eastAsia"/>
        </w:rPr>
        <w:t>修改数据</w:t>
      </w:r>
    </w:p>
    <w:p w14:paraId="5253A71F" w14:textId="668E679C" w:rsidR="00825076" w:rsidRDefault="00825076" w:rsidP="0082507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A4E9783" wp14:editId="597B3433">
            <wp:extent cx="562745" cy="768364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图片 949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5" cy="7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</w:t>
      </w:r>
      <w:r w:rsidRPr="00FD6537">
        <w:rPr>
          <w:rFonts w:ascii="华文仿宋" w:eastAsia="华文仿宋" w:hAnsi="华文仿宋" w:hint="eastAsia"/>
          <w:sz w:val="28"/>
          <w:szCs w:val="28"/>
        </w:rPr>
        <w:t>修改</w:t>
      </w:r>
      <w:r>
        <w:rPr>
          <w:rFonts w:ascii="华文仿宋" w:eastAsia="华文仿宋" w:hAnsi="华文仿宋" w:hint="eastAsia"/>
          <w:sz w:val="28"/>
          <w:szCs w:val="28"/>
        </w:rPr>
        <w:t>按钮，弹出修改数据页面，如下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图所示</w:t>
      </w:r>
    </w:p>
    <w:p w14:paraId="6E3F44B3" w14:textId="77777777" w:rsidR="00825076" w:rsidRDefault="00825076" w:rsidP="00825076">
      <w:pPr>
        <w:pStyle w:val="-0"/>
        <w:ind w:firstLineChars="195" w:firstLine="409"/>
      </w:pPr>
      <w:r>
        <w:rPr>
          <w:noProof/>
        </w:rPr>
        <w:drawing>
          <wp:inline distT="0" distB="0" distL="0" distR="0" wp14:anchorId="2D47980D" wp14:editId="78DE6FC9">
            <wp:extent cx="5216924" cy="3906579"/>
            <wp:effectExtent l="190500" t="190500" r="174625" b="15113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图片 951"/>
                    <pic:cNvPicPr>
                      <a:picLocks noChangeAspect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" b="-164"/>
                    <a:stretch/>
                  </pic:blipFill>
                  <pic:spPr bwMode="auto">
                    <a:xfrm>
                      <a:off x="0" y="0"/>
                      <a:ext cx="5217700" cy="390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B6B36" w14:textId="77777777" w:rsidR="00825076" w:rsidRDefault="00825076" w:rsidP="0082507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5E8CA48C" w14:textId="6DC4803E" w:rsidR="00825076" w:rsidRDefault="00825076" w:rsidP="0082507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E33C848" wp14:editId="53975D14">
            <wp:extent cx="619211" cy="352474"/>
            <wp:effectExtent l="0" t="0" r="9525" b="9525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数据。若保存成功，页面如下图所示</w:t>
      </w:r>
    </w:p>
    <w:p w14:paraId="549175F6" w14:textId="21692DF9" w:rsidR="00825076" w:rsidRDefault="00825076" w:rsidP="00825076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0DAA9E5" wp14:editId="0FB4AA09">
            <wp:extent cx="1814469" cy="620247"/>
            <wp:effectExtent l="190500" t="190500" r="167005" b="18034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B5936" w14:textId="77777777" w:rsidR="00874881" w:rsidRDefault="00874881" w:rsidP="00874881">
      <w:pPr>
        <w:pStyle w:val="4"/>
      </w:pPr>
      <w:r>
        <w:rPr>
          <w:rFonts w:hint="eastAsia"/>
        </w:rPr>
        <w:t>查看数据</w:t>
      </w:r>
    </w:p>
    <w:p w14:paraId="7AB2E3F0" w14:textId="77777777" w:rsidR="00874881" w:rsidRDefault="00874881" w:rsidP="00874881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D63F2D8" wp14:editId="0A2F6017">
            <wp:extent cx="578841" cy="7903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30" cy="80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查看按钮可以查看数据，如下页图所示</w:t>
      </w:r>
    </w:p>
    <w:p w14:paraId="19DA627B" w14:textId="27483552" w:rsidR="00874881" w:rsidRPr="00874881" w:rsidRDefault="00874881" w:rsidP="00874881">
      <w:pPr>
        <w:pStyle w:val="-0"/>
        <w:ind w:firstLineChars="195" w:firstLine="409"/>
      </w:pPr>
      <w:r>
        <w:rPr>
          <w:noProof/>
        </w:rPr>
        <w:lastRenderedPageBreak/>
        <w:drawing>
          <wp:inline distT="0" distB="0" distL="0" distR="0" wp14:anchorId="2984F449" wp14:editId="05B9949D">
            <wp:extent cx="5217068" cy="3878226"/>
            <wp:effectExtent l="190500" t="190500" r="174625" b="1797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" b="347"/>
                    <a:stretch/>
                  </pic:blipFill>
                  <pic:spPr bwMode="auto">
                    <a:xfrm>
                      <a:off x="0" y="0"/>
                      <a:ext cx="5217700" cy="3878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35CE" w14:textId="77777777" w:rsidR="00825076" w:rsidRDefault="00825076" w:rsidP="00825076">
      <w:pPr>
        <w:pStyle w:val="4"/>
      </w:pPr>
      <w:r>
        <w:rPr>
          <w:rFonts w:hint="eastAsia"/>
        </w:rPr>
        <w:t>删除数据</w:t>
      </w:r>
    </w:p>
    <w:p w14:paraId="71881F10" w14:textId="0A49D1DB" w:rsidR="00825076" w:rsidRDefault="00825076" w:rsidP="0082507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0EBC7DB" wp14:editId="7E399461">
            <wp:extent cx="569191" cy="762502"/>
            <wp:effectExtent l="0" t="0" r="0" b="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图片 957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91" cy="7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删除按钮，可以删除该条数据信息。如下图所示</w:t>
      </w:r>
    </w:p>
    <w:p w14:paraId="0E1C9324" w14:textId="77777777" w:rsidR="00825076" w:rsidRDefault="00825076" w:rsidP="00825076">
      <w:pPr>
        <w:ind w:left="1260" w:firstLineChars="100" w:firstLine="240"/>
      </w:pPr>
      <w:r>
        <w:rPr>
          <w:noProof/>
        </w:rPr>
        <w:drawing>
          <wp:inline distT="0" distB="0" distL="0" distR="0" wp14:anchorId="20CFD5E6" wp14:editId="604DAAAD">
            <wp:extent cx="3763548" cy="1439808"/>
            <wp:effectExtent l="190500" t="190500" r="180340" b="179705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48" cy="143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575F6" w14:textId="60F67BF7" w:rsidR="00825076" w:rsidRDefault="00825076" w:rsidP="0082507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E998BB0" wp14:editId="03909471">
            <wp:extent cx="647790" cy="36200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</w:t>
      </w:r>
      <w:r w:rsidR="00EE1447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  <w:r w:rsidR="00EE1447">
        <w:rPr>
          <w:rFonts w:ascii="华文仿宋" w:eastAsia="华文仿宋" w:hAnsi="华文仿宋" w:hint="eastAsia"/>
          <w:sz w:val="28"/>
          <w:szCs w:val="28"/>
        </w:rPr>
        <w:t>所示</w:t>
      </w:r>
    </w:p>
    <w:p w14:paraId="78CB4CCF" w14:textId="77777777" w:rsidR="00825076" w:rsidRPr="00AE1C4F" w:rsidRDefault="00825076" w:rsidP="00825076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 wp14:anchorId="5C9B5AB0" wp14:editId="4EF2EF26">
            <wp:extent cx="1958724" cy="629590"/>
            <wp:effectExtent l="190500" t="190500" r="175260" b="1708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007CA" w14:textId="77777777" w:rsidR="0014160C" w:rsidRDefault="0014160C" w:rsidP="0014160C">
      <w:pPr>
        <w:pStyle w:val="3"/>
      </w:pPr>
      <w:bookmarkStart w:id="36" w:name="_Toc100244387"/>
      <w:r>
        <w:rPr>
          <w:rFonts w:hint="eastAsia"/>
        </w:rPr>
        <w:t>合同评审</w:t>
      </w:r>
      <w:bookmarkEnd w:id="36"/>
    </w:p>
    <w:p w14:paraId="0FB77420" w14:textId="77777777" w:rsidR="0014160C" w:rsidRDefault="0014160C" w:rsidP="0014160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A28084C" wp14:editId="5CD30899">
            <wp:extent cx="519140" cy="707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40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职业体检的合同评审界面（需登录提交审批人账号），如下页图</w:t>
      </w:r>
    </w:p>
    <w:p w14:paraId="0BEEBBC1" w14:textId="77777777" w:rsidR="0014160C" w:rsidRDefault="0014160C" w:rsidP="0014160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26FDD03E" wp14:editId="722A9B42">
            <wp:extent cx="5495844" cy="2773683"/>
            <wp:effectExtent l="190500" t="190500" r="162560" b="1790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5A391" w14:textId="77777777" w:rsidR="0014160C" w:rsidRDefault="0014160C" w:rsidP="0014160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可以审批当前用户负责的体检订单。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679330C7" wp14:editId="14C34199">
            <wp:extent cx="1504140" cy="29391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83" cy="3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左侧按钮审批通过，右侧则不通过。</w:t>
      </w:r>
    </w:p>
    <w:p w14:paraId="4D80E451" w14:textId="77777777" w:rsidR="0014160C" w:rsidRDefault="0014160C" w:rsidP="0014160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1B8555D" wp14:editId="37AF8EE7">
            <wp:extent cx="880844" cy="2710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49" cy="27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审核确认页面，可以填写审核意见，如下图</w:t>
      </w:r>
    </w:p>
    <w:p w14:paraId="64C3CDD1" w14:textId="77777777" w:rsidR="0014160C" w:rsidRDefault="0014160C" w:rsidP="0014160C">
      <w:pPr>
        <w:pStyle w:val="-0"/>
        <w:ind w:firstLineChars="95" w:firstLine="199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09FDA5" wp14:editId="4B5498F4">
            <wp:extent cx="5495844" cy="2455589"/>
            <wp:effectExtent l="190500" t="190500" r="162560" b="1733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455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BB553" w14:textId="77777777" w:rsidR="0014160C" w:rsidRPr="00686CC2" w:rsidRDefault="0014160C" w:rsidP="0014160C">
      <w:pPr>
        <w:pStyle w:val="-0"/>
        <w:ind w:leftChars="100" w:left="240" w:firstLineChars="100" w:firstLine="2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审核意见后，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77CA5B5" wp14:editId="53EDB4CB">
            <wp:extent cx="578841" cy="31101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2" cy="3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定审核。审核后页面如下页图所示</w:t>
      </w:r>
      <w:r>
        <w:rPr>
          <w:noProof/>
        </w:rPr>
        <w:drawing>
          <wp:inline distT="0" distB="0" distL="0" distR="0" wp14:anchorId="613DB7BF" wp14:editId="17BEF8B9">
            <wp:extent cx="5495842" cy="2773683"/>
            <wp:effectExtent l="190500" t="190500" r="162560" b="1790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105FD4" w14:textId="2880A17E" w:rsidR="002A668E" w:rsidRDefault="002A668E" w:rsidP="002A668E">
      <w:pPr>
        <w:pStyle w:val="3"/>
      </w:pPr>
      <w:bookmarkStart w:id="37" w:name="_Toc100244388"/>
      <w:r>
        <w:rPr>
          <w:rFonts w:hint="eastAsia"/>
        </w:rPr>
        <w:t>体检登记</w:t>
      </w:r>
      <w:bookmarkEnd w:id="37"/>
    </w:p>
    <w:p w14:paraId="0AA83A7C" w14:textId="69AB6BD7" w:rsidR="00F27234" w:rsidRDefault="00F27234" w:rsidP="00961B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A39F5C4" wp14:editId="6883CDE9">
            <wp:extent cx="511729" cy="6864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6" cy="6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体检</w:t>
      </w:r>
      <w:r w:rsidR="00660443">
        <w:rPr>
          <w:rFonts w:ascii="华文仿宋" w:eastAsia="华文仿宋" w:hAnsi="华文仿宋" w:hint="eastAsia"/>
          <w:sz w:val="28"/>
          <w:szCs w:val="28"/>
        </w:rPr>
        <w:t>登记</w:t>
      </w:r>
      <w:r>
        <w:rPr>
          <w:rFonts w:ascii="华文仿宋" w:eastAsia="华文仿宋" w:hAnsi="华文仿宋" w:hint="eastAsia"/>
          <w:sz w:val="28"/>
          <w:szCs w:val="28"/>
        </w:rPr>
        <w:t>界面，如下图</w:t>
      </w:r>
    </w:p>
    <w:p w14:paraId="72D84E75" w14:textId="77777777" w:rsidR="00F27234" w:rsidRDefault="00F27234" w:rsidP="00F27234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5643F773" wp14:editId="4B914ED2">
            <wp:extent cx="5495842" cy="2773683"/>
            <wp:effectExtent l="190500" t="190500" r="162560" b="1790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46CD2C" w14:textId="07DFC05E" w:rsidR="00F27234" w:rsidRPr="00961B8B" w:rsidRDefault="00F27234" w:rsidP="00961B8B">
      <w:pPr>
        <w:pStyle w:val="-0"/>
        <w:ind w:leftChars="100" w:left="240" w:firstLineChars="100" w:firstLine="2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可以</w:t>
      </w:r>
      <w:r w:rsidR="00961B8B">
        <w:rPr>
          <w:rFonts w:ascii="华文仿宋" w:eastAsia="华文仿宋" w:hAnsi="华文仿宋" w:hint="eastAsia"/>
          <w:sz w:val="28"/>
          <w:szCs w:val="28"/>
        </w:rPr>
        <w:t>对体检</w:t>
      </w:r>
      <w:r>
        <w:rPr>
          <w:rFonts w:ascii="华文仿宋" w:eastAsia="华文仿宋" w:hAnsi="华文仿宋" w:hint="eastAsia"/>
          <w:sz w:val="28"/>
          <w:szCs w:val="28"/>
        </w:rPr>
        <w:t>人</w:t>
      </w:r>
      <w:r w:rsidR="00961B8B">
        <w:rPr>
          <w:rFonts w:ascii="华文仿宋" w:eastAsia="华文仿宋" w:hAnsi="华文仿宋" w:hint="eastAsia"/>
          <w:sz w:val="28"/>
          <w:szCs w:val="28"/>
        </w:rPr>
        <w:t>员采像登记</w:t>
      </w:r>
      <w:r w:rsidR="00F32696">
        <w:rPr>
          <w:rFonts w:ascii="华文仿宋" w:eastAsia="华文仿宋" w:hAnsi="华文仿宋" w:hint="eastAsia"/>
          <w:sz w:val="28"/>
          <w:szCs w:val="28"/>
        </w:rPr>
        <w:t>，点击</w:t>
      </w:r>
      <w:r w:rsidR="00F32696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DE37B17" wp14:editId="0AF5E9E4">
            <wp:extent cx="534472" cy="249996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图片 1114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2" cy="2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696">
        <w:rPr>
          <w:rFonts w:ascii="华文仿宋" w:eastAsia="华文仿宋" w:hAnsi="华文仿宋" w:hint="eastAsia"/>
          <w:sz w:val="28"/>
          <w:szCs w:val="28"/>
        </w:rPr>
        <w:t>则是进行复检登记</w:t>
      </w:r>
      <w:r w:rsidR="00961B8B">
        <w:rPr>
          <w:rFonts w:ascii="华文仿宋" w:eastAsia="华文仿宋" w:hAnsi="华文仿宋" w:hint="eastAsia"/>
          <w:sz w:val="28"/>
          <w:szCs w:val="28"/>
        </w:rPr>
        <w:t>，</w:t>
      </w:r>
      <w:r w:rsidR="00E22B08">
        <w:rPr>
          <w:rFonts w:ascii="华文仿宋" w:eastAsia="华文仿宋" w:hAnsi="华文仿宋" w:hint="eastAsia"/>
          <w:sz w:val="28"/>
          <w:szCs w:val="28"/>
        </w:rPr>
        <w:t>若安装有身份证读卡器，可以点击</w:t>
      </w:r>
      <w:r w:rsidR="00E22B08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D66B510" wp14:editId="083CDC64">
            <wp:extent cx="1054975" cy="247050"/>
            <wp:effectExtent l="0" t="0" r="0" b="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56" cy="2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B08">
        <w:rPr>
          <w:rFonts w:ascii="华文仿宋" w:eastAsia="华文仿宋" w:hAnsi="华文仿宋" w:hint="eastAsia"/>
          <w:sz w:val="28"/>
          <w:szCs w:val="28"/>
        </w:rPr>
        <w:t>按钮直接读取数据。</w:t>
      </w:r>
      <w:r w:rsidR="00961B8B">
        <w:rPr>
          <w:rFonts w:ascii="华文仿宋" w:eastAsia="华文仿宋" w:hAnsi="华文仿宋" w:hint="eastAsia"/>
          <w:sz w:val="28"/>
          <w:szCs w:val="28"/>
        </w:rPr>
        <w:t>操作提示如下图</w:t>
      </w:r>
      <w:r w:rsidR="00961B8B">
        <w:rPr>
          <w:noProof/>
        </w:rPr>
        <w:drawing>
          <wp:inline distT="0" distB="0" distL="0" distR="0" wp14:anchorId="27E01449" wp14:editId="57D935F6">
            <wp:extent cx="5495844" cy="1437170"/>
            <wp:effectExtent l="190500" t="190500" r="162560" b="1631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143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525BD" w14:textId="35CC6A1E" w:rsidR="001A38E4" w:rsidRDefault="001A38E4" w:rsidP="001A38E4">
      <w:pPr>
        <w:pStyle w:val="4"/>
      </w:pPr>
      <w:r>
        <w:rPr>
          <w:rFonts w:hint="eastAsia"/>
        </w:rPr>
        <w:t>人脸采集</w:t>
      </w:r>
    </w:p>
    <w:p w14:paraId="4A4A841F" w14:textId="1F009E57" w:rsidR="001A38E4" w:rsidRDefault="001A38E4" w:rsidP="001A38E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2C8BC8A" wp14:editId="1ADCDAFA">
            <wp:extent cx="620786" cy="70060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7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人脸采集页面（需安装摄像头），如下</w:t>
      </w:r>
      <w:r w:rsidR="00AE4A6F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27BB744D" w14:textId="77777777" w:rsidR="001A38E4" w:rsidRDefault="001A38E4" w:rsidP="001A38E4">
      <w:pPr>
        <w:pStyle w:val="-0"/>
        <w:ind w:firstLineChars="1095" w:firstLine="2299"/>
      </w:pPr>
      <w:r>
        <w:rPr>
          <w:noProof/>
        </w:rPr>
        <w:lastRenderedPageBreak/>
        <w:drawing>
          <wp:inline distT="0" distB="0" distL="0" distR="0" wp14:anchorId="45FA32D4" wp14:editId="5DF1FBBE">
            <wp:extent cx="2844663" cy="2773683"/>
            <wp:effectExtent l="190500" t="190500" r="165735" b="1790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663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1FBCD" w14:textId="3F6FFA12" w:rsidR="00473143" w:rsidRDefault="001A38E4" w:rsidP="0047314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664F8C7C" wp14:editId="7267FCDA">
            <wp:extent cx="622838" cy="35203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3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采集人脸</w:t>
      </w:r>
      <w:r w:rsidR="002707FA">
        <w:rPr>
          <w:rFonts w:ascii="华文仿宋" w:eastAsia="华文仿宋" w:hAnsi="华文仿宋" w:hint="eastAsia"/>
          <w:sz w:val="28"/>
          <w:szCs w:val="28"/>
        </w:rPr>
        <w:t>或点击</w:t>
      </w:r>
      <w:r w:rsidR="002707FA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4C606B6" wp14:editId="265F893A">
            <wp:extent cx="622838" cy="233564"/>
            <wp:effectExtent l="0" t="0" r="0" b="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图片 1123"/>
                    <pic:cNvPicPr>
                      <a:picLocks noChangeAspect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2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7FA">
        <w:rPr>
          <w:rFonts w:ascii="华文仿宋" w:eastAsia="华文仿宋" w:hAnsi="华文仿宋" w:hint="eastAsia"/>
          <w:sz w:val="28"/>
          <w:szCs w:val="28"/>
        </w:rPr>
        <w:t>按钮直接选取图片上传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="00473143">
        <w:rPr>
          <w:rFonts w:ascii="华文仿宋" w:eastAsia="华文仿宋" w:hAnsi="华文仿宋" w:hint="eastAsia"/>
          <w:sz w:val="28"/>
          <w:szCs w:val="28"/>
        </w:rPr>
        <w:t>点击</w:t>
      </w:r>
      <w:r w:rsidR="00473143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56DCD38E" wp14:editId="332330CD">
            <wp:extent cx="622838" cy="32904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3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143">
        <w:rPr>
          <w:rFonts w:ascii="华文仿宋" w:eastAsia="华文仿宋" w:hAnsi="华文仿宋" w:hint="eastAsia"/>
          <w:sz w:val="28"/>
          <w:szCs w:val="28"/>
        </w:rPr>
        <w:t>按钮可以重新采集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="00473143">
        <w:rPr>
          <w:rFonts w:ascii="华文仿宋" w:eastAsia="华文仿宋" w:hAnsi="华文仿宋" w:hint="eastAsia"/>
          <w:sz w:val="28"/>
          <w:szCs w:val="28"/>
        </w:rPr>
        <w:t>完成后点击</w:t>
      </w:r>
      <w:r w:rsidR="00473143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6D301BFA" wp14:editId="25FB88D8">
            <wp:extent cx="586947" cy="32904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7" cy="3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143">
        <w:rPr>
          <w:rFonts w:ascii="华文仿宋" w:eastAsia="华文仿宋" w:hAnsi="华文仿宋" w:hint="eastAsia"/>
          <w:sz w:val="28"/>
          <w:szCs w:val="28"/>
        </w:rPr>
        <w:t>按钮保存人脸数据，若成功则如下图所示</w:t>
      </w:r>
    </w:p>
    <w:p w14:paraId="44D59614" w14:textId="77777777" w:rsidR="00473143" w:rsidRPr="00AE1C4F" w:rsidRDefault="00473143" w:rsidP="00473143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F5CB9C5" wp14:editId="44D539D4">
            <wp:extent cx="1958724" cy="410700"/>
            <wp:effectExtent l="190500" t="190500" r="175260" b="1803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41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D630A" w14:textId="4E2114C9" w:rsidR="001A38E4" w:rsidRDefault="001A38E4">
      <w:pPr>
        <w:pStyle w:val="4"/>
      </w:pPr>
      <w:r>
        <w:rPr>
          <w:rFonts w:hint="eastAsia"/>
        </w:rPr>
        <w:t>修改数据</w:t>
      </w:r>
    </w:p>
    <w:p w14:paraId="60894976" w14:textId="77777777" w:rsidR="001E1212" w:rsidRDefault="001E1212" w:rsidP="001E1212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8A0843F" wp14:editId="05A38358">
            <wp:extent cx="1004741" cy="22039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88" cy="22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修改人员信息，如下页图所示</w:t>
      </w:r>
    </w:p>
    <w:p w14:paraId="0DD42443" w14:textId="77777777" w:rsidR="001E1212" w:rsidRDefault="001E1212" w:rsidP="001E1212">
      <w:pPr>
        <w:pStyle w:val="-0"/>
        <w:ind w:firstLineChars="195" w:firstLine="409"/>
      </w:pPr>
      <w:r>
        <w:rPr>
          <w:noProof/>
        </w:rPr>
        <w:lastRenderedPageBreak/>
        <w:drawing>
          <wp:inline distT="0" distB="0" distL="0" distR="0" wp14:anchorId="4B003C69" wp14:editId="3D6E79B1">
            <wp:extent cx="5216637" cy="3918541"/>
            <wp:effectExtent l="190500" t="171450" r="174625" b="1778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6" b="-75"/>
                    <a:stretch/>
                  </pic:blipFill>
                  <pic:spPr bwMode="auto">
                    <a:xfrm>
                      <a:off x="0" y="0"/>
                      <a:ext cx="5217700" cy="3919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FE380" w14:textId="77777777" w:rsidR="001E1212" w:rsidRDefault="001E1212" w:rsidP="001E1212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2B477214" w14:textId="77777777" w:rsidR="001E1212" w:rsidRDefault="001E1212" w:rsidP="001E1212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57E7A1D" wp14:editId="601F4C67">
            <wp:extent cx="619211" cy="352474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用户管理数据。若保存成功，页面如下图所示</w:t>
      </w:r>
    </w:p>
    <w:p w14:paraId="6EF0352A" w14:textId="77777777" w:rsidR="001E1212" w:rsidRDefault="001E1212" w:rsidP="001E1212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BC2E928" wp14:editId="6F775FEC">
            <wp:extent cx="1814469" cy="620247"/>
            <wp:effectExtent l="190500" t="190500" r="167005" b="1803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0B4EE" w14:textId="003F56EC" w:rsidR="001A38E4" w:rsidRDefault="001A38E4">
      <w:pPr>
        <w:pStyle w:val="4"/>
      </w:pPr>
      <w:r>
        <w:rPr>
          <w:rFonts w:hint="eastAsia"/>
        </w:rPr>
        <w:t>确认登记</w:t>
      </w:r>
    </w:p>
    <w:p w14:paraId="367FF989" w14:textId="460DAE7B" w:rsidR="003B372D" w:rsidRDefault="006663A2" w:rsidP="003B372D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22B1927" wp14:editId="19E1AC98">
            <wp:extent cx="1079791" cy="254472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图片 961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824" cy="2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72D">
        <w:rPr>
          <w:rFonts w:ascii="华文仿宋" w:eastAsia="华文仿宋" w:hAnsi="华文仿宋" w:hint="eastAsia"/>
          <w:sz w:val="28"/>
          <w:szCs w:val="28"/>
        </w:rPr>
        <w:t>按钮确认登记，登记后页面</w:t>
      </w:r>
      <w:r>
        <w:rPr>
          <w:rFonts w:ascii="华文仿宋" w:eastAsia="华文仿宋" w:hAnsi="华文仿宋" w:hint="eastAsia"/>
          <w:sz w:val="28"/>
          <w:szCs w:val="28"/>
        </w:rPr>
        <w:t>如下</w:t>
      </w:r>
      <w:r w:rsidR="003B372D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6694C6DF" w14:textId="77777777" w:rsidR="003B372D" w:rsidRDefault="003B372D" w:rsidP="003B372D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77C35C51" wp14:editId="64260C82">
            <wp:extent cx="5495842" cy="2773682"/>
            <wp:effectExtent l="190500" t="190500" r="162560" b="17907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图片 965"/>
                    <pic:cNvPicPr>
                      <a:picLocks noChangeAspect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03F10" w14:textId="15EB73E3" w:rsidR="001A38E4" w:rsidRDefault="001A38E4">
      <w:pPr>
        <w:pStyle w:val="4"/>
      </w:pPr>
      <w:r>
        <w:rPr>
          <w:rFonts w:hint="eastAsia"/>
        </w:rPr>
        <w:t>打印导检单</w:t>
      </w:r>
    </w:p>
    <w:p w14:paraId="56E16735" w14:textId="7D3893D8" w:rsidR="003B372D" w:rsidRPr="00F43E3D" w:rsidRDefault="003B372D" w:rsidP="003B372D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0413F9C" wp14:editId="070FD2A4">
            <wp:extent cx="1198130" cy="270545"/>
            <wp:effectExtent l="0" t="0" r="0" b="0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图片 967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432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导检单页面，如下图</w:t>
      </w:r>
      <w:r>
        <w:rPr>
          <w:noProof/>
        </w:rPr>
        <w:drawing>
          <wp:inline distT="0" distB="0" distL="0" distR="0" wp14:anchorId="56CE45D5" wp14:editId="04871A7D">
            <wp:extent cx="5717480" cy="2885279"/>
            <wp:effectExtent l="190500" t="190500" r="169545" b="163195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图片 969"/>
                    <pic:cNvPicPr>
                      <a:picLocks noChangeAspect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E8E6D" w14:textId="77777777" w:rsidR="00844E12" w:rsidRPr="00F43E3D" w:rsidRDefault="00844E12" w:rsidP="00844E12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体检人可以根据导检单进行体检。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08B51D8" wp14:editId="3E12FB33">
            <wp:extent cx="241950" cy="272194"/>
            <wp:effectExtent l="0" t="0" r="0" b="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图片 971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0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打印窗口，如下页图所示</w:t>
      </w:r>
      <w:r>
        <w:rPr>
          <w:noProof/>
        </w:rPr>
        <w:lastRenderedPageBreak/>
        <w:drawing>
          <wp:inline distT="0" distB="0" distL="0" distR="0" wp14:anchorId="3E467F64" wp14:editId="2E4B3C37">
            <wp:extent cx="5717480" cy="2885279"/>
            <wp:effectExtent l="190500" t="190500" r="169545" b="163195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图片 972"/>
                    <pic:cNvPicPr>
                      <a:picLocks noChangeAspect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97EB8" w14:textId="34B31268" w:rsidR="003B372D" w:rsidRPr="00E22B08" w:rsidRDefault="00E22B08" w:rsidP="0097417B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C70FC63" wp14:editId="2747DFD5">
            <wp:extent cx="1105786" cy="272194"/>
            <wp:effectExtent l="0" t="0" r="0" b="0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图片 975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打印样本条码（</w:t>
      </w:r>
      <w:r w:rsidR="009840CB">
        <w:rPr>
          <w:rFonts w:ascii="华文仿宋" w:eastAsia="华文仿宋" w:hAnsi="华文仿宋" w:hint="eastAsia"/>
          <w:sz w:val="28"/>
          <w:szCs w:val="28"/>
        </w:rPr>
        <w:t>注：这里只打印</w:t>
      </w:r>
      <w:r>
        <w:rPr>
          <w:rFonts w:ascii="华文仿宋" w:eastAsia="华文仿宋" w:hAnsi="华文仿宋" w:hint="eastAsia"/>
          <w:sz w:val="28"/>
          <w:szCs w:val="28"/>
        </w:rPr>
        <w:t>检验科条码</w:t>
      </w:r>
      <w:r w:rsidR="009840CB">
        <w:rPr>
          <w:rFonts w:ascii="华文仿宋" w:eastAsia="华文仿宋" w:hAnsi="华文仿宋" w:hint="eastAsia"/>
          <w:sz w:val="28"/>
          <w:szCs w:val="28"/>
        </w:rPr>
        <w:t>和复查项目条码</w:t>
      </w:r>
      <w:r>
        <w:rPr>
          <w:rFonts w:ascii="华文仿宋" w:eastAsia="华文仿宋" w:hAnsi="华文仿宋" w:hint="eastAsia"/>
          <w:sz w:val="28"/>
          <w:szCs w:val="28"/>
        </w:rPr>
        <w:t>）。</w:t>
      </w:r>
    </w:p>
    <w:p w14:paraId="32E973B8" w14:textId="35AFC3ED" w:rsidR="004B2FDB" w:rsidRDefault="004B2FDB">
      <w:pPr>
        <w:pStyle w:val="3"/>
      </w:pPr>
      <w:bookmarkStart w:id="38" w:name="_Toc100244389"/>
      <w:r>
        <w:rPr>
          <w:rFonts w:hint="eastAsia"/>
        </w:rPr>
        <w:t>问诊科登记</w:t>
      </w:r>
      <w:bookmarkEnd w:id="38"/>
    </w:p>
    <w:p w14:paraId="6670A447" w14:textId="10DB4E66" w:rsidR="002D2CCF" w:rsidRPr="00F43E3D" w:rsidRDefault="002D2CCF" w:rsidP="002D2CCF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如下图</w:t>
      </w:r>
      <w:r>
        <w:rPr>
          <w:noProof/>
        </w:rPr>
        <w:drawing>
          <wp:inline distT="0" distB="0" distL="0" distR="0" wp14:anchorId="109771F1" wp14:editId="7585E03D">
            <wp:extent cx="5717480" cy="2885279"/>
            <wp:effectExtent l="190500" t="190500" r="169545" b="16319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图片 979"/>
                    <pic:cNvPicPr>
                      <a:picLocks noChangeAspect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C3623" w14:textId="0327D1A9" w:rsidR="002D2CCF" w:rsidRDefault="002D2CCF" w:rsidP="002D2CC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登录问诊科账号，进入职业体检系统并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B0B6010" wp14:editId="240BA2D5">
            <wp:extent cx="562062" cy="725457"/>
            <wp:effectExtent l="0" t="0" r="0" b="0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图片 981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18" cy="7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进入问诊页面如下图所示</w:t>
      </w:r>
      <w:r>
        <w:rPr>
          <w:noProof/>
        </w:rPr>
        <w:drawing>
          <wp:inline distT="0" distB="0" distL="0" distR="0" wp14:anchorId="496A18D2" wp14:editId="3E316DD4">
            <wp:extent cx="5717480" cy="2885279"/>
            <wp:effectExtent l="190500" t="190500" r="169545" b="163195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图片 982"/>
                    <pic:cNvPicPr>
                      <a:picLocks noChangeAspect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2ED21" w14:textId="1680783D" w:rsidR="001C770A" w:rsidRPr="002D2CCF" w:rsidRDefault="001C770A" w:rsidP="002D2CCF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在这里登记体检人员的问诊信息，具体操作如下</w:t>
      </w:r>
      <w:r w:rsidRPr="002D2CCF">
        <w:rPr>
          <w:rFonts w:hint="eastAsia"/>
        </w:rPr>
        <w:t xml:space="preserve"> </w:t>
      </w:r>
    </w:p>
    <w:p w14:paraId="11A5ABFA" w14:textId="38A6FF4B" w:rsidR="00D6220B" w:rsidRDefault="00D6220B">
      <w:pPr>
        <w:pStyle w:val="4"/>
      </w:pPr>
      <w:bookmarkStart w:id="39" w:name="_单机版数据导入"/>
      <w:bookmarkEnd w:id="39"/>
      <w:r>
        <w:rPr>
          <w:rFonts w:hint="eastAsia"/>
        </w:rPr>
        <w:t>手动填写信息</w:t>
      </w:r>
    </w:p>
    <w:p w14:paraId="1AA9485A" w14:textId="247B6AC9" w:rsidR="00C236EF" w:rsidRDefault="00C236EF" w:rsidP="00C236E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C236EF">
        <w:rPr>
          <w:rFonts w:ascii="华文仿宋" w:eastAsia="华文仿宋" w:hAnsi="华文仿宋" w:hint="eastAsia"/>
          <w:sz w:val="28"/>
          <w:szCs w:val="28"/>
        </w:rPr>
        <w:t>如下图</w:t>
      </w:r>
      <w:r>
        <w:rPr>
          <w:rFonts w:ascii="华文仿宋" w:eastAsia="华文仿宋" w:hAnsi="华文仿宋" w:hint="eastAsia"/>
          <w:sz w:val="28"/>
          <w:szCs w:val="28"/>
        </w:rPr>
        <w:t>所示</w:t>
      </w:r>
      <w:r>
        <w:rPr>
          <w:noProof/>
        </w:rPr>
        <w:drawing>
          <wp:inline distT="0" distB="0" distL="0" distR="0" wp14:anchorId="33BC88E3" wp14:editId="6093BACE">
            <wp:extent cx="5820562" cy="1010028"/>
            <wp:effectExtent l="152400" t="190500" r="161290" b="17145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图片 991"/>
                    <pic:cNvPicPr>
                      <a:picLocks noChangeAspect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" t="1" r="439" b="1245"/>
                    <a:stretch/>
                  </pic:blipFill>
                  <pic:spPr bwMode="auto">
                    <a:xfrm>
                      <a:off x="0" y="0"/>
                      <a:ext cx="5930793" cy="1029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3A3380" wp14:editId="6D910361">
            <wp:extent cx="5723739" cy="2248517"/>
            <wp:effectExtent l="190500" t="171450" r="163195" b="171450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图片 992"/>
                    <pic:cNvPicPr>
                      <a:picLocks noChangeAspect="1"/>
                    </pic:cNvPicPr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40" b="67"/>
                    <a:stretch/>
                  </pic:blipFill>
                  <pic:spPr bwMode="auto">
                    <a:xfrm>
                      <a:off x="0" y="0"/>
                      <a:ext cx="5739686" cy="2254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C6428" w14:textId="6A8F8F32" w:rsidR="00C236EF" w:rsidRDefault="00C236EF" w:rsidP="00C236EF">
      <w:pPr>
        <w:pStyle w:val="-0"/>
        <w:ind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7403576C" wp14:editId="7CA0F929">
            <wp:extent cx="5748906" cy="1204046"/>
            <wp:effectExtent l="190500" t="171450" r="175895" b="167640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图片 995"/>
                    <pic:cNvPicPr>
                      <a:picLocks noChangeAspect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7" b="-87"/>
                    <a:stretch/>
                  </pic:blipFill>
                  <pic:spPr bwMode="auto">
                    <a:xfrm>
                      <a:off x="0" y="0"/>
                      <a:ext cx="5775999" cy="120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55A97" w14:textId="6300D7DF" w:rsidR="00AE40A3" w:rsidRDefault="00AE40A3" w:rsidP="00C236EF">
      <w:pPr>
        <w:pStyle w:val="-0"/>
        <w:ind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2C92EE44" wp14:editId="28ABD46B">
            <wp:extent cx="5774298" cy="2161400"/>
            <wp:effectExtent l="190500" t="190500" r="169545" b="163195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图片 996"/>
                    <pic:cNvPicPr>
                      <a:picLocks noChangeAspect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" b="767"/>
                    <a:stretch/>
                  </pic:blipFill>
                  <pic:spPr bwMode="auto">
                    <a:xfrm>
                      <a:off x="0" y="0"/>
                      <a:ext cx="5775999" cy="2162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5F71B" w14:textId="05C830BF" w:rsidR="00AE40A3" w:rsidRPr="00C86D26" w:rsidRDefault="00AE40A3" w:rsidP="00AE40A3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5CC15F42" w14:textId="4D342602" w:rsidR="008407B5" w:rsidRDefault="00AE40A3" w:rsidP="00AE40A3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9F1B65E" wp14:editId="7B65AC88">
            <wp:extent cx="777721" cy="297850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图片 998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81" cy="3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7B5">
        <w:rPr>
          <w:rFonts w:ascii="华文仿宋" w:eastAsia="华文仿宋" w:hAnsi="华文仿宋" w:hint="eastAsia"/>
          <w:sz w:val="28"/>
          <w:szCs w:val="28"/>
        </w:rPr>
        <w:t>按钮，可以</w:t>
      </w:r>
      <w:r>
        <w:rPr>
          <w:rFonts w:ascii="华文仿宋" w:eastAsia="华文仿宋" w:hAnsi="华文仿宋" w:hint="eastAsia"/>
          <w:sz w:val="28"/>
          <w:szCs w:val="28"/>
        </w:rPr>
        <w:t>保存</w:t>
      </w:r>
      <w:r w:rsidR="00CA19BA">
        <w:rPr>
          <w:rFonts w:ascii="华文仿宋" w:eastAsia="华文仿宋" w:hAnsi="华文仿宋" w:hint="eastAsia"/>
          <w:sz w:val="28"/>
          <w:szCs w:val="28"/>
        </w:rPr>
        <w:t>问诊</w:t>
      </w:r>
      <w:r>
        <w:rPr>
          <w:rFonts w:ascii="华文仿宋" w:eastAsia="华文仿宋" w:hAnsi="华文仿宋" w:hint="eastAsia"/>
          <w:sz w:val="28"/>
          <w:szCs w:val="28"/>
        </w:rPr>
        <w:t>数据</w:t>
      </w:r>
      <w:r w:rsidR="008407B5">
        <w:rPr>
          <w:rFonts w:ascii="华文仿宋" w:eastAsia="华文仿宋" w:hAnsi="华文仿宋" w:hint="eastAsia"/>
          <w:sz w:val="28"/>
          <w:szCs w:val="28"/>
        </w:rPr>
        <w:t>，如下图所示</w:t>
      </w:r>
    </w:p>
    <w:p w14:paraId="09D7B15F" w14:textId="77777777" w:rsidR="008407B5" w:rsidRDefault="008407B5" w:rsidP="008407B5">
      <w:pPr>
        <w:ind w:firstLineChars="400" w:firstLine="96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5C00C" wp14:editId="116BBC7A">
            <wp:extent cx="4457001" cy="1668318"/>
            <wp:effectExtent l="190500" t="190500" r="172720" b="179705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图片 1003"/>
                    <pic:cNvPicPr>
                      <a:picLocks noChangeAspect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 b="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77" cy="167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5A692" w14:textId="47A01048" w:rsidR="00AE40A3" w:rsidRDefault="008407B5" w:rsidP="008407B5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4FD42F2" wp14:editId="42FE1608">
            <wp:extent cx="647790" cy="362001"/>
            <wp:effectExtent l="0" t="0" r="0" b="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定提交，</w:t>
      </w:r>
      <w:r w:rsidR="00AE40A3">
        <w:rPr>
          <w:rFonts w:ascii="华文仿宋" w:eastAsia="华文仿宋" w:hAnsi="华文仿宋" w:hint="eastAsia"/>
          <w:sz w:val="28"/>
          <w:szCs w:val="28"/>
        </w:rPr>
        <w:t>若保存成功，页面如下图</w:t>
      </w:r>
    </w:p>
    <w:p w14:paraId="32667F66" w14:textId="6EB413F2" w:rsidR="00AE40A3" w:rsidRPr="00C236EF" w:rsidRDefault="00AE40A3" w:rsidP="007D3A58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68BE4BB" wp14:editId="6FD2D1D1">
            <wp:extent cx="1877950" cy="620541"/>
            <wp:effectExtent l="190500" t="190500" r="179705" b="179705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FA20F" w14:textId="0DD295FA" w:rsidR="006D50C7" w:rsidRDefault="006D50C7">
      <w:pPr>
        <w:pStyle w:val="4"/>
      </w:pPr>
      <w:r>
        <w:rPr>
          <w:rFonts w:hint="eastAsia"/>
        </w:rPr>
        <w:t>查看数据</w:t>
      </w:r>
    </w:p>
    <w:p w14:paraId="469E102B" w14:textId="1AA40532" w:rsidR="006C05C2" w:rsidRPr="004267F1" w:rsidRDefault="006C05C2" w:rsidP="006C05C2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问诊信息保存后，如图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49193FE" wp14:editId="481FEC21">
            <wp:extent cx="1283515" cy="294139"/>
            <wp:effectExtent l="0" t="0" r="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图片 1007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601" cy="2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已检按钮可以查看问诊数据，如下页图所示</w:t>
      </w:r>
      <w:r>
        <w:rPr>
          <w:noProof/>
        </w:rPr>
        <w:drawing>
          <wp:inline distT="0" distB="0" distL="0" distR="0" wp14:anchorId="28BDB019" wp14:editId="34621D06">
            <wp:extent cx="5717480" cy="2885279"/>
            <wp:effectExtent l="190500" t="190500" r="169545" b="16319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图片 1008"/>
                    <pic:cNvPicPr>
                      <a:picLocks noChangeAspect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F2B6C" w14:textId="715854F5" w:rsidR="006C05C2" w:rsidRPr="00F43E3D" w:rsidRDefault="006C05C2" w:rsidP="006C05C2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95CB452" wp14:editId="73F8E098">
            <wp:extent cx="864066" cy="378029"/>
            <wp:effectExtent l="0" t="0" r="0" b="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图片 1009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95" cy="3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预览问诊报告，如下图</w:t>
      </w:r>
      <w:r>
        <w:rPr>
          <w:noProof/>
        </w:rPr>
        <w:drawing>
          <wp:inline distT="0" distB="0" distL="0" distR="0" wp14:anchorId="72C1B8B4" wp14:editId="32AEEA60">
            <wp:extent cx="5717480" cy="2885279"/>
            <wp:effectExtent l="190500" t="190500" r="169545" b="163195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图片 1011"/>
                    <pic:cNvPicPr>
                      <a:picLocks noChangeAspect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05E07" w14:textId="00205FB4" w:rsidR="007D3A58" w:rsidRPr="00820F04" w:rsidRDefault="00820F04" w:rsidP="00D35523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C1CE569" wp14:editId="6B99C555">
            <wp:extent cx="241950" cy="272194"/>
            <wp:effectExtent l="0" t="0" r="0" b="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图片 971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0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打印窗口，如下页图所示</w:t>
      </w:r>
      <w:r>
        <w:rPr>
          <w:noProof/>
        </w:rPr>
        <w:drawing>
          <wp:inline distT="0" distB="0" distL="0" distR="0" wp14:anchorId="05344611" wp14:editId="7E822AAC">
            <wp:extent cx="5717480" cy="2885279"/>
            <wp:effectExtent l="190500" t="190500" r="169545" b="163195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图片 1013"/>
                    <pic:cNvPicPr>
                      <a:picLocks noChangeAspect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B4D73" w14:textId="67738AFC" w:rsidR="002A668E" w:rsidRDefault="002A668E" w:rsidP="002A668E">
      <w:pPr>
        <w:pStyle w:val="3"/>
      </w:pPr>
      <w:bookmarkStart w:id="40" w:name="_Toc100244390"/>
      <w:r>
        <w:rPr>
          <w:rFonts w:hint="eastAsia"/>
        </w:rPr>
        <w:t>体检诊台</w:t>
      </w:r>
      <w:bookmarkEnd w:id="40"/>
    </w:p>
    <w:p w14:paraId="6D770FB0" w14:textId="0A05990A" w:rsidR="00B07DB3" w:rsidRDefault="00266E4A" w:rsidP="00B07DB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问诊登记完后，回到管理员</w:t>
      </w:r>
      <w:r w:rsidR="00F5575A">
        <w:rPr>
          <w:rFonts w:ascii="华文仿宋" w:eastAsia="华文仿宋" w:hAnsi="华文仿宋" w:hint="eastAsia"/>
          <w:sz w:val="28"/>
          <w:szCs w:val="28"/>
        </w:rPr>
        <w:t>或有体检诊台权限的</w:t>
      </w:r>
      <w:r>
        <w:rPr>
          <w:rFonts w:ascii="华文仿宋" w:eastAsia="华文仿宋" w:hAnsi="华文仿宋" w:hint="eastAsia"/>
          <w:sz w:val="28"/>
          <w:szCs w:val="28"/>
        </w:rPr>
        <w:t>账号，进入职业体检系统，</w:t>
      </w:r>
      <w:r w:rsidR="00B07DB3">
        <w:rPr>
          <w:rFonts w:ascii="华文仿宋" w:eastAsia="华文仿宋" w:hAnsi="华文仿宋" w:hint="eastAsia"/>
          <w:sz w:val="28"/>
          <w:szCs w:val="28"/>
        </w:rPr>
        <w:lastRenderedPageBreak/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B90FEA1" wp14:editId="64855BC0">
            <wp:extent cx="562062" cy="725457"/>
            <wp:effectExtent l="0" t="0" r="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图片 981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18" cy="7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进入体检诊台</w:t>
      </w:r>
      <w:r w:rsidR="00B07DB3">
        <w:rPr>
          <w:rFonts w:ascii="华文仿宋" w:eastAsia="华文仿宋" w:hAnsi="华文仿宋" w:hint="eastAsia"/>
          <w:sz w:val="28"/>
          <w:szCs w:val="28"/>
        </w:rPr>
        <w:t>界面，如下图</w:t>
      </w:r>
    </w:p>
    <w:p w14:paraId="0BA1B5B2" w14:textId="77777777" w:rsidR="00B07DB3" w:rsidRDefault="00B07DB3" w:rsidP="00B07DB3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6B932B7A" wp14:editId="7AC7F895">
            <wp:extent cx="5495842" cy="2773683"/>
            <wp:effectExtent l="190500" t="190500" r="162560" b="17907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图片 1015"/>
                    <pic:cNvPicPr>
                      <a:picLocks noChangeAspect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9F857" w14:textId="7002AC01" w:rsidR="00BB1D8D" w:rsidRPr="00F43E3D" w:rsidRDefault="00B07DB3" w:rsidP="00BB1D8D">
      <w:pPr>
        <w:pStyle w:val="-0"/>
        <w:ind w:leftChars="50" w:left="120" w:firstLineChars="150" w:firstLine="420"/>
      </w:pPr>
      <w:r>
        <w:rPr>
          <w:rFonts w:ascii="华文仿宋" w:eastAsia="华文仿宋" w:hAnsi="华文仿宋" w:hint="eastAsia"/>
          <w:sz w:val="28"/>
          <w:szCs w:val="28"/>
        </w:rPr>
        <w:t>在这里</w:t>
      </w:r>
      <w:r w:rsidR="00A137FF">
        <w:rPr>
          <w:rFonts w:ascii="华文仿宋" w:eastAsia="华文仿宋" w:hAnsi="华文仿宋" w:hint="eastAsia"/>
          <w:sz w:val="28"/>
          <w:szCs w:val="28"/>
        </w:rPr>
        <w:t>可以对体检项目进行诊断检查，也可以选择单机版数据导入</w:t>
      </w:r>
      <w:r w:rsidR="00B92098">
        <w:rPr>
          <w:rFonts w:ascii="华文仿宋" w:eastAsia="华文仿宋" w:hAnsi="华文仿宋" w:hint="eastAsia"/>
          <w:sz w:val="28"/>
          <w:szCs w:val="28"/>
        </w:rPr>
        <w:t>，</w:t>
      </w:r>
      <w:r w:rsidR="00BB1D8D">
        <w:rPr>
          <w:rFonts w:ascii="华文仿宋" w:eastAsia="华文仿宋" w:hAnsi="华文仿宋" w:hint="eastAsia"/>
          <w:sz w:val="28"/>
          <w:szCs w:val="28"/>
        </w:rPr>
        <w:t>点击</w:t>
      </w:r>
      <w:r w:rsidR="00BB1D8D"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6486492" wp14:editId="7246E3CB">
            <wp:extent cx="1110846" cy="272194"/>
            <wp:effectExtent l="0" t="0" r="0" b="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图片 983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846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D8D">
        <w:rPr>
          <w:rFonts w:ascii="华文仿宋" w:eastAsia="华文仿宋" w:hAnsi="华文仿宋" w:hint="eastAsia"/>
          <w:sz w:val="28"/>
          <w:szCs w:val="28"/>
        </w:rPr>
        <w:t>按钮，弹出数据导入页面，如下图</w:t>
      </w:r>
      <w:r w:rsidR="00BB1D8D">
        <w:rPr>
          <w:noProof/>
        </w:rPr>
        <w:drawing>
          <wp:inline distT="0" distB="0" distL="0" distR="0" wp14:anchorId="249DC9C6" wp14:editId="5452817A">
            <wp:extent cx="5528327" cy="2117717"/>
            <wp:effectExtent l="171450" t="190500" r="148590" b="16891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图片 989"/>
                    <pic:cNvPicPr>
                      <a:picLocks noChangeAspect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2" r="-242"/>
                    <a:stretch/>
                  </pic:blipFill>
                  <pic:spPr bwMode="auto">
                    <a:xfrm>
                      <a:off x="0" y="0"/>
                      <a:ext cx="5531624" cy="211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8F528" w14:textId="2AC76AB9" w:rsidR="00BB1D8D" w:rsidRPr="0097417B" w:rsidRDefault="00BB1D8D" w:rsidP="00BB1D8D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按照提示上传z</w:t>
      </w:r>
      <w:r>
        <w:rPr>
          <w:rFonts w:ascii="华文仿宋" w:eastAsia="华文仿宋" w:hAnsi="华文仿宋"/>
          <w:sz w:val="28"/>
          <w:szCs w:val="28"/>
        </w:rPr>
        <w:t>ip</w:t>
      </w:r>
      <w:r>
        <w:rPr>
          <w:rFonts w:ascii="华文仿宋" w:eastAsia="华文仿宋" w:hAnsi="华文仿宋" w:hint="eastAsia"/>
          <w:sz w:val="28"/>
          <w:szCs w:val="28"/>
        </w:rPr>
        <w:t>文件导入数据即可</w:t>
      </w:r>
    </w:p>
    <w:p w14:paraId="0A8E6CE3" w14:textId="0C7F18B5" w:rsidR="00F32DD9" w:rsidRDefault="00F32DD9" w:rsidP="00F32DD9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对体检项目进行诊断，首先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D3991D0" wp14:editId="426D5FCB">
            <wp:extent cx="797101" cy="270445"/>
            <wp:effectExtent l="0" t="0" r="0" b="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图片 1017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42" cy="2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认到检，如下</w:t>
      </w:r>
      <w:r w:rsidR="00FD716E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14F3EAA7" w14:textId="77777777" w:rsidR="00F32DD9" w:rsidRDefault="00F32DD9" w:rsidP="00F32DD9">
      <w:pPr>
        <w:pStyle w:val="-0"/>
        <w:ind w:left="840" w:firstLineChars="0" w:firstLine="420"/>
        <w:jc w:val="both"/>
      </w:pPr>
      <w:r>
        <w:rPr>
          <w:noProof/>
        </w:rPr>
        <w:lastRenderedPageBreak/>
        <w:drawing>
          <wp:inline distT="0" distB="0" distL="0" distR="0" wp14:anchorId="302BB7A8" wp14:editId="1B4DE7D5">
            <wp:extent cx="4056062" cy="1547055"/>
            <wp:effectExtent l="190500" t="190500" r="173355" b="1676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062" cy="154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2D859" w14:textId="334E4950" w:rsidR="00F32DD9" w:rsidRDefault="00F32DD9" w:rsidP="00F32DD9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D086B57" wp14:editId="170A9830">
            <wp:extent cx="647790" cy="36200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到场。若成功，页面如下图</w:t>
      </w:r>
    </w:p>
    <w:p w14:paraId="245286C1" w14:textId="77777777" w:rsidR="00F32DD9" w:rsidRPr="00AE1C4F" w:rsidRDefault="00F32DD9" w:rsidP="00F32DD9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C7D2A07" wp14:editId="3AD6F825">
            <wp:extent cx="1958724" cy="479408"/>
            <wp:effectExtent l="190500" t="190500" r="175260" b="1689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479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230A3" w14:textId="77777777" w:rsidR="0047683E" w:rsidRDefault="0047683E" w:rsidP="0047683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下图所示</w:t>
      </w:r>
    </w:p>
    <w:p w14:paraId="14F09AA9" w14:textId="77777777" w:rsidR="0047683E" w:rsidRDefault="0047683E" w:rsidP="0047683E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152CD84F" wp14:editId="0D680542">
            <wp:extent cx="5495842" cy="2773682"/>
            <wp:effectExtent l="190500" t="190500" r="162560" b="1790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65984" w14:textId="614A38D0" w:rsidR="00BE09CF" w:rsidRDefault="0047683E" w:rsidP="00BE09C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可以于该区域填写或选择体检结果和体检小结，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158487A" wp14:editId="422C6690">
            <wp:extent cx="476885" cy="29337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4" t="9276" r="16520" b="9427"/>
                    <a:stretch/>
                  </pic:blipFill>
                  <pic:spPr bwMode="auto">
                    <a:xfrm>
                      <a:off x="0" y="0"/>
                      <a:ext cx="477284" cy="2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展开体检术语</w:t>
      </w:r>
      <w:r w:rsidR="00BE09CF">
        <w:rPr>
          <w:rFonts w:ascii="华文仿宋" w:eastAsia="华文仿宋" w:hAnsi="华文仿宋" w:hint="eastAsia"/>
          <w:sz w:val="28"/>
          <w:szCs w:val="28"/>
        </w:rPr>
        <w:t>如下</w:t>
      </w:r>
      <w:r w:rsidR="00442508">
        <w:rPr>
          <w:rFonts w:ascii="华文仿宋" w:eastAsia="华文仿宋" w:hAnsi="华文仿宋" w:hint="eastAsia"/>
          <w:sz w:val="28"/>
          <w:szCs w:val="28"/>
        </w:rPr>
        <w:t>页</w:t>
      </w:r>
      <w:r w:rsidR="00BE09CF">
        <w:rPr>
          <w:rFonts w:ascii="华文仿宋" w:eastAsia="华文仿宋" w:hAnsi="华文仿宋" w:hint="eastAsia"/>
          <w:sz w:val="28"/>
          <w:szCs w:val="28"/>
        </w:rPr>
        <w:t>图</w:t>
      </w:r>
    </w:p>
    <w:p w14:paraId="5354FA9D" w14:textId="77777777" w:rsidR="00BE09CF" w:rsidRDefault="00BE09CF" w:rsidP="00BE09CF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0E3A49B0" wp14:editId="782FB96C">
            <wp:extent cx="5495842" cy="2773682"/>
            <wp:effectExtent l="190500" t="190500" r="162560" b="1790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D609E" w14:textId="77777777" w:rsidR="008A47C6" w:rsidRDefault="009345E2" w:rsidP="008A47C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若想放弃检查当前项，可以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BE2491F" wp14:editId="09F84DD4">
            <wp:extent cx="744661" cy="248220"/>
            <wp:effectExtent l="0" t="0" r="0" b="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图片 1094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34" cy="25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</w:t>
      </w:r>
      <w:r w:rsidR="008A47C6">
        <w:rPr>
          <w:rFonts w:ascii="华文仿宋" w:eastAsia="华文仿宋" w:hAnsi="华文仿宋" w:hint="eastAsia"/>
          <w:sz w:val="28"/>
          <w:szCs w:val="28"/>
        </w:rPr>
        <w:t>并填写弃检原因如下图</w:t>
      </w:r>
    </w:p>
    <w:p w14:paraId="45B07DB7" w14:textId="77777777" w:rsidR="008A47C6" w:rsidRDefault="008A47C6" w:rsidP="008A47C6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3B94BBF8" wp14:editId="6DC8BC68">
            <wp:extent cx="5495840" cy="2773682"/>
            <wp:effectExtent l="190500" t="190500" r="162560" b="17907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图片 1125"/>
                    <pic:cNvPicPr>
                      <a:picLocks noChangeAspect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8FA99" w14:textId="338CB992" w:rsidR="009345E2" w:rsidRDefault="008A47C6" w:rsidP="00BB04D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7942898" wp14:editId="1A800594">
            <wp:extent cx="477284" cy="293615"/>
            <wp:effectExtent l="0" t="0" r="0" b="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图片 1126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6" r="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4" cy="2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后，该体检项目</w:t>
      </w:r>
      <w:r w:rsidR="009345E2">
        <w:rPr>
          <w:rFonts w:ascii="华文仿宋" w:eastAsia="华文仿宋" w:hAnsi="华文仿宋" w:hint="eastAsia"/>
          <w:sz w:val="28"/>
          <w:szCs w:val="28"/>
        </w:rPr>
        <w:t>将不会在个人体检报告中出现</w:t>
      </w:r>
    </w:p>
    <w:p w14:paraId="5C8A398A" w14:textId="5C466AC6" w:rsidR="00BB04DF" w:rsidRDefault="00BB04DF" w:rsidP="00BB04D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下</w:t>
      </w:r>
      <w:r w:rsidR="008E1A42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区域则</w:t>
      </w:r>
      <w:r w:rsidR="00C07CAE">
        <w:rPr>
          <w:rFonts w:ascii="华文仿宋" w:eastAsia="华文仿宋" w:hAnsi="华文仿宋" w:hint="eastAsia"/>
          <w:sz w:val="28"/>
          <w:szCs w:val="28"/>
        </w:rPr>
        <w:t>是体检项目的基础项目明细结果，可以直接填写或选择</w:t>
      </w:r>
    </w:p>
    <w:p w14:paraId="3DCE59D2" w14:textId="77777777" w:rsidR="00BB04DF" w:rsidRDefault="00BB04DF" w:rsidP="00BB04DF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52728148" wp14:editId="04CE01E9">
            <wp:extent cx="5495840" cy="2773681"/>
            <wp:effectExtent l="190500" t="190500" r="162560" b="1790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0D1C6" w14:textId="77777777" w:rsidR="005D0A18" w:rsidRDefault="00C07CAE" w:rsidP="005D0A18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数据填写完成后点击</w:t>
      </w:r>
      <w:r w:rsidR="005D0A18"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ECDE2C5" wp14:editId="1E9ED6A9">
            <wp:extent cx="832965" cy="338391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71" cy="3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A18">
        <w:rPr>
          <w:rFonts w:ascii="华文仿宋" w:eastAsia="华文仿宋" w:hAnsi="华文仿宋" w:hint="eastAsia"/>
          <w:sz w:val="28"/>
          <w:szCs w:val="28"/>
        </w:rPr>
        <w:t>按钮保存检查结果，如下页图</w:t>
      </w:r>
    </w:p>
    <w:p w14:paraId="077C7086" w14:textId="77777777" w:rsidR="005D0A18" w:rsidRDefault="005D0A18" w:rsidP="005D0A18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2500B1D5" wp14:editId="31CAEB02">
            <wp:extent cx="5495838" cy="2773681"/>
            <wp:effectExtent l="190500" t="190500" r="162560" b="1790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4399B" w14:textId="43E71D6D" w:rsidR="00EF4E58" w:rsidRDefault="005D0A18" w:rsidP="0073755D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644CD96" wp14:editId="66675A19">
            <wp:extent cx="845271" cy="33075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71" cy="3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查看对应体检报告，如下</w:t>
      </w:r>
      <w:r w:rsidR="00A40FA7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56A7D843" w14:textId="5EABEB7C" w:rsidR="00D35523" w:rsidRDefault="00EF4E58" w:rsidP="004815C2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5FB137AA" wp14:editId="233951A9">
            <wp:extent cx="5495838" cy="2773680"/>
            <wp:effectExtent l="190500" t="190500" r="162560" b="1790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85B37" w14:textId="0A880D8A" w:rsidR="002A668E" w:rsidRDefault="002A668E">
      <w:pPr>
        <w:pStyle w:val="3"/>
      </w:pPr>
      <w:bookmarkStart w:id="41" w:name="_Toc100244391"/>
      <w:r>
        <w:rPr>
          <w:rFonts w:hint="eastAsia"/>
        </w:rPr>
        <w:t>医生总检</w:t>
      </w:r>
      <w:bookmarkEnd w:id="41"/>
    </w:p>
    <w:p w14:paraId="0289908A" w14:textId="4D0468D1" w:rsidR="004815C2" w:rsidRDefault="004815C2" w:rsidP="004815C2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55F1E3E" wp14:editId="7F969D80">
            <wp:extent cx="537046" cy="703274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6" cy="7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职业体检的医生总检界面（体检人员的体检项目和问诊科都检查完才会走到总检页），如下图</w:t>
      </w:r>
    </w:p>
    <w:p w14:paraId="727AA4B8" w14:textId="77777777" w:rsidR="004815C2" w:rsidRDefault="004815C2" w:rsidP="004815C2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4E1BC5EA" wp14:editId="5241D189">
            <wp:extent cx="5495842" cy="2773683"/>
            <wp:effectExtent l="190500" t="190500" r="162560" b="1790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BE14B" w14:textId="60AF75B3" w:rsidR="002D4585" w:rsidRDefault="004815C2" w:rsidP="002D4585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</w:t>
      </w:r>
      <w:r w:rsidR="002D4585">
        <w:rPr>
          <w:rFonts w:ascii="华文仿宋" w:eastAsia="华文仿宋" w:hAnsi="华文仿宋" w:hint="eastAsia"/>
          <w:sz w:val="28"/>
          <w:szCs w:val="28"/>
        </w:rPr>
        <w:t>对体检人员进行最终的总检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="002D4585">
        <w:rPr>
          <w:rFonts w:ascii="华文仿宋" w:eastAsia="华文仿宋" w:hAnsi="华文仿宋" w:hint="eastAsia"/>
          <w:sz w:val="28"/>
          <w:szCs w:val="28"/>
        </w:rPr>
        <w:t>如下</w:t>
      </w:r>
      <w:r w:rsidR="00BF690D">
        <w:rPr>
          <w:rFonts w:ascii="华文仿宋" w:eastAsia="华文仿宋" w:hAnsi="华文仿宋" w:hint="eastAsia"/>
          <w:sz w:val="28"/>
          <w:szCs w:val="28"/>
        </w:rPr>
        <w:t>页</w:t>
      </w:r>
      <w:r w:rsidR="002D4585"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75CEBAD5" w14:textId="77777777" w:rsidR="002D4585" w:rsidRDefault="002D4585" w:rsidP="002D4585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0785EB13" wp14:editId="3969ACD3">
            <wp:extent cx="5495842" cy="2773682"/>
            <wp:effectExtent l="190500" t="190500" r="162560" b="1790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9A8FB" w14:textId="200A3C62" w:rsidR="002D4585" w:rsidRDefault="002D4585" w:rsidP="002D4585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该区域可以对体检结论及意见进行修改或选择，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E8286F6" wp14:editId="50806F8C">
            <wp:extent cx="476885" cy="29337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4" t="9276" r="16520" b="9427"/>
                    <a:stretch/>
                  </pic:blipFill>
                  <pic:spPr bwMode="auto">
                    <a:xfrm>
                      <a:off x="0" y="0"/>
                      <a:ext cx="477284" cy="2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展开体检术语如下图</w:t>
      </w:r>
    </w:p>
    <w:p w14:paraId="66F464B9" w14:textId="77777777" w:rsidR="002D4585" w:rsidRDefault="002D4585" w:rsidP="002D4585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6A442214" wp14:editId="4C75F60F">
            <wp:extent cx="5495840" cy="2773682"/>
            <wp:effectExtent l="190500" t="190500" r="162560" b="1790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DCAB2" w14:textId="604C883D" w:rsidR="00256306" w:rsidRDefault="00B80E3B" w:rsidP="0025630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6796FF3" wp14:editId="0EF424A9">
            <wp:extent cx="647790" cy="34352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0EC">
        <w:rPr>
          <w:rFonts w:ascii="华文仿宋" w:eastAsia="华文仿宋" w:hAnsi="华文仿宋" w:hint="eastAsia"/>
          <w:sz w:val="28"/>
          <w:szCs w:val="28"/>
        </w:rPr>
        <w:t>按钮保存总检信息</w:t>
      </w:r>
      <w:r w:rsidR="00256306">
        <w:rPr>
          <w:rFonts w:ascii="华文仿宋" w:eastAsia="华文仿宋" w:hAnsi="华文仿宋" w:hint="eastAsia"/>
          <w:sz w:val="28"/>
          <w:szCs w:val="28"/>
        </w:rPr>
        <w:t>。如下页图所示</w:t>
      </w:r>
    </w:p>
    <w:p w14:paraId="6865FEFB" w14:textId="77777777" w:rsidR="00256306" w:rsidRDefault="00256306" w:rsidP="00256306">
      <w:pPr>
        <w:ind w:firstLineChars="400" w:firstLine="96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F69B7" wp14:editId="353463C0">
            <wp:extent cx="4475377" cy="1675197"/>
            <wp:effectExtent l="190500" t="190500" r="173355" b="17272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" b="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77" cy="167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3C7BD" w14:textId="73605B34" w:rsidR="00256306" w:rsidRDefault="00256306" w:rsidP="0025630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E05BB2D" wp14:editId="3CEAB3FF">
            <wp:extent cx="647790" cy="362001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定保存，若成功，页面如下图</w:t>
      </w:r>
    </w:p>
    <w:p w14:paraId="42426E5C" w14:textId="77777777" w:rsidR="00256306" w:rsidRPr="00C236EF" w:rsidRDefault="00256306" w:rsidP="00256306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30800DA" wp14:editId="33CD5B34">
            <wp:extent cx="1877950" cy="412498"/>
            <wp:effectExtent l="190500" t="190500" r="160655" b="1784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412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348FF" w14:textId="77777777" w:rsidR="00AE0A56" w:rsidRDefault="00AE0A56" w:rsidP="00AE0A5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AA9D97F" wp14:editId="6EAF3563">
            <wp:extent cx="998290" cy="2810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61" cy="2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阳性结果汇总页面，如下图</w:t>
      </w:r>
    </w:p>
    <w:p w14:paraId="04F40ED2" w14:textId="77777777" w:rsidR="00AE0A56" w:rsidRDefault="00AE0A56" w:rsidP="00AE0A56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0B5EFB75" wp14:editId="55592A02">
            <wp:extent cx="5423228" cy="2349945"/>
            <wp:effectExtent l="190500" t="190500" r="177800" b="16510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 b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34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12ECB" w14:textId="140DAD48" w:rsidR="00AE0A56" w:rsidRDefault="00AE0A56" w:rsidP="00AE0A5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3FAC9F8" wp14:editId="12174E84">
            <wp:extent cx="1018261" cy="284514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61" cy="2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明细结果查看页面，如下</w:t>
      </w:r>
      <w:r w:rsidR="00432F6B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207C2207" w14:textId="63B3AB8C" w:rsidR="004815C2" w:rsidRDefault="001377C0" w:rsidP="00A22A6D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7EC91244" wp14:editId="13E0F6D5">
            <wp:extent cx="5421064" cy="2715733"/>
            <wp:effectExtent l="190500" t="190500" r="179705" b="1803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图片 1127"/>
                    <pic:cNvPicPr>
                      <a:picLocks noChangeAspect="1"/>
                    </pic:cNvPicPr>
                  </pic:nvPicPr>
                  <pic:blipFill rotWithShape="1"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" b="370"/>
                    <a:stretch/>
                  </pic:blipFill>
                  <pic:spPr bwMode="auto">
                    <a:xfrm>
                      <a:off x="0" y="0"/>
                      <a:ext cx="5423228" cy="2716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ACA9A" w14:textId="0501B658" w:rsidR="00424F64" w:rsidRDefault="00424F64" w:rsidP="00424F6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23D8381" wp14:editId="3A4275E7">
            <wp:extent cx="727090" cy="284514"/>
            <wp:effectExtent l="0" t="0" r="0" b="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90" cy="2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查看总检报告，如下图所示</w:t>
      </w:r>
    </w:p>
    <w:p w14:paraId="53AA3379" w14:textId="7176259B" w:rsidR="00424F64" w:rsidRDefault="00424F64" w:rsidP="00651A3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7810C0A4" wp14:editId="75501FC4">
            <wp:extent cx="5421062" cy="2701556"/>
            <wp:effectExtent l="190500" t="190500" r="179705" b="17526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1040"/>
                    <pic:cNvPicPr>
                      <a:picLocks noChangeAspect="1"/>
                    </pic:cNvPicPr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" b="888"/>
                    <a:stretch/>
                  </pic:blipFill>
                  <pic:spPr bwMode="auto">
                    <a:xfrm>
                      <a:off x="0" y="0"/>
                      <a:ext cx="5423228" cy="2702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364D4" w14:textId="77777777" w:rsidR="00865EA6" w:rsidRDefault="00763790" w:rsidP="00865EA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76CCD2B" wp14:editId="1407B22E">
            <wp:extent cx="1113525" cy="224022"/>
            <wp:effectExtent l="0" t="0" r="0" b="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230" cy="2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查看已总检信息</w:t>
      </w:r>
      <w:r w:rsidR="00CF331B">
        <w:rPr>
          <w:rFonts w:ascii="华文仿宋" w:eastAsia="华文仿宋" w:hAnsi="华文仿宋" w:hint="eastAsia"/>
          <w:sz w:val="28"/>
          <w:szCs w:val="28"/>
        </w:rPr>
        <w:t>，如下图所示</w:t>
      </w:r>
    </w:p>
    <w:p w14:paraId="0C3FFF39" w14:textId="77777777" w:rsidR="00865EA6" w:rsidRDefault="00865EA6" w:rsidP="00865EA6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361D29C9" wp14:editId="578A8931">
            <wp:extent cx="5423228" cy="2702636"/>
            <wp:effectExtent l="190500" t="190500" r="177800" b="17399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图片 1131"/>
                    <pic:cNvPicPr>
                      <a:picLocks noChangeAspect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" b="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702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05DDA" w14:textId="77777777" w:rsidR="00E83D30" w:rsidRDefault="00E83D30" w:rsidP="00E83D30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81E5B5B" wp14:editId="1BD10E8C">
            <wp:extent cx="726801" cy="227584"/>
            <wp:effectExtent l="0" t="0" r="0" b="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图片 1132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01" cy="2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预览个人报告，如下图所示</w:t>
      </w:r>
    </w:p>
    <w:p w14:paraId="5B0D7E06" w14:textId="77777777" w:rsidR="00E83D30" w:rsidRDefault="00E83D30" w:rsidP="00E83D30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72C7D5D8" wp14:editId="6847808A">
            <wp:extent cx="5423228" cy="2702636"/>
            <wp:effectExtent l="190500" t="190500" r="177800" b="17399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图片 1133"/>
                    <pic:cNvPicPr>
                      <a:picLocks noChangeAspect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" b="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702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B9040" w14:textId="51369661" w:rsidR="00557253" w:rsidRDefault="00557253" w:rsidP="00557253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确定无误后，</w:t>
      </w:r>
      <w:r w:rsidR="00D065BC">
        <w:rPr>
          <w:rFonts w:ascii="华文仿宋" w:eastAsia="华文仿宋" w:hAnsi="华文仿宋" w:hint="eastAsia"/>
          <w:sz w:val="28"/>
          <w:szCs w:val="28"/>
        </w:rPr>
        <w:t>点击</w:t>
      </w:r>
      <w:r w:rsidR="00D065BC"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811DF6D" wp14:editId="37BAB75D">
            <wp:extent cx="396437" cy="227584"/>
            <wp:effectExtent l="0" t="0" r="0" b="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图片 1134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7" cy="2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5BC">
        <w:rPr>
          <w:rFonts w:ascii="华文仿宋" w:eastAsia="华文仿宋" w:hAnsi="华文仿宋" w:hint="eastAsia"/>
          <w:sz w:val="28"/>
          <w:szCs w:val="28"/>
        </w:rPr>
        <w:t>按钮</w:t>
      </w:r>
      <w:r>
        <w:rPr>
          <w:rFonts w:ascii="华文仿宋" w:eastAsia="华文仿宋" w:hAnsi="华文仿宋" w:hint="eastAsia"/>
          <w:sz w:val="28"/>
          <w:szCs w:val="28"/>
        </w:rPr>
        <w:t>审核报告，若成功，页面如下图</w:t>
      </w:r>
    </w:p>
    <w:p w14:paraId="5C8D9ABA" w14:textId="6B6D5697" w:rsidR="00CF331B" w:rsidRPr="00557253" w:rsidRDefault="00557253" w:rsidP="00557253">
      <w:pPr>
        <w:pStyle w:val="-0"/>
        <w:ind w:firstLineChars="1271" w:firstLine="3559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10A2EBF" wp14:editId="5DD184DE">
            <wp:extent cx="1036532" cy="412498"/>
            <wp:effectExtent l="190500" t="190500" r="163830" b="178435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图片 1135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32" cy="412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B07BF" w14:textId="4FA8615F" w:rsidR="002A668E" w:rsidRDefault="002A668E">
      <w:pPr>
        <w:pStyle w:val="3"/>
      </w:pPr>
      <w:bookmarkStart w:id="42" w:name="_Toc100244392"/>
      <w:r>
        <w:rPr>
          <w:rFonts w:hint="eastAsia"/>
        </w:rPr>
        <w:lastRenderedPageBreak/>
        <w:t>报告审核</w:t>
      </w:r>
      <w:bookmarkEnd w:id="42"/>
    </w:p>
    <w:p w14:paraId="795DCA60" w14:textId="25C003E9" w:rsidR="00651A3C" w:rsidRDefault="00651A3C" w:rsidP="00651A3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99992B9" wp14:editId="1C968A5A">
            <wp:extent cx="540507" cy="707330"/>
            <wp:effectExtent l="0" t="0" r="0" b="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1044"/>
                    <pic:cNvPicPr>
                      <a:picLocks noChangeAspect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07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报告审核界面，如下图</w:t>
      </w:r>
    </w:p>
    <w:p w14:paraId="1E29B93E" w14:textId="77777777" w:rsidR="00651A3C" w:rsidRDefault="00651A3C" w:rsidP="00651A3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0740A3EE" wp14:editId="3D48E76F">
            <wp:extent cx="5495842" cy="2773683"/>
            <wp:effectExtent l="190500" t="190500" r="162560" b="17907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045"/>
                    <pic:cNvPicPr>
                      <a:picLocks noChangeAspect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4D924" w14:textId="77777777" w:rsidR="0053109A" w:rsidRDefault="00651A3C" w:rsidP="0053109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</w:t>
      </w:r>
      <w:r w:rsidR="00AD53CE">
        <w:rPr>
          <w:rFonts w:ascii="华文仿宋" w:eastAsia="华文仿宋" w:hAnsi="华文仿宋" w:hint="eastAsia"/>
          <w:sz w:val="28"/>
          <w:szCs w:val="28"/>
        </w:rPr>
        <w:t>对体检人员的体检报告（职业体检</w:t>
      </w:r>
      <w:r w:rsidR="001A0AA1">
        <w:rPr>
          <w:rFonts w:ascii="华文仿宋" w:eastAsia="华文仿宋" w:hAnsi="华文仿宋" w:hint="eastAsia"/>
          <w:sz w:val="28"/>
          <w:szCs w:val="28"/>
        </w:rPr>
        <w:t>还</w:t>
      </w:r>
      <w:r w:rsidR="00AD53CE">
        <w:rPr>
          <w:rFonts w:ascii="华文仿宋" w:eastAsia="华文仿宋" w:hAnsi="华文仿宋" w:hint="eastAsia"/>
          <w:sz w:val="28"/>
          <w:szCs w:val="28"/>
        </w:rPr>
        <w:t>有告知书）进行审核</w:t>
      </w:r>
      <w:r w:rsidR="009E2F4F">
        <w:rPr>
          <w:rFonts w:ascii="华文仿宋" w:eastAsia="华文仿宋" w:hAnsi="华文仿宋" w:hint="eastAsia"/>
          <w:sz w:val="28"/>
          <w:szCs w:val="28"/>
        </w:rPr>
        <w:t>。</w:t>
      </w:r>
      <w:r w:rsidR="009E2F4F" w:rsidRPr="009E2F4F">
        <w:rPr>
          <w:rFonts w:ascii="华文仿宋" w:eastAsia="华文仿宋" w:hAnsi="华文仿宋" w:hint="eastAsia"/>
          <w:sz w:val="28"/>
          <w:szCs w:val="28"/>
        </w:rPr>
        <w:t>若检查没有问题</w:t>
      </w:r>
      <w:r w:rsidR="00CE4617" w:rsidRPr="00CE4617">
        <w:rPr>
          <w:rFonts w:ascii="华文仿宋" w:eastAsia="华文仿宋" w:hAnsi="华文仿宋" w:hint="eastAsia"/>
          <w:sz w:val="28"/>
          <w:szCs w:val="28"/>
        </w:rPr>
        <w:t>点击</w:t>
      </w:r>
      <w:r w:rsidR="009E2F4F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FFD97D0" wp14:editId="20FE8B9D">
            <wp:extent cx="604007" cy="393916"/>
            <wp:effectExtent l="0" t="0" r="0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046"/>
                    <pic:cNvPicPr>
                      <a:picLocks noChangeAspect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5" cy="3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F4F">
        <w:rPr>
          <w:rFonts w:ascii="华文仿宋" w:eastAsia="华文仿宋" w:hAnsi="华文仿宋" w:hint="eastAsia"/>
          <w:sz w:val="28"/>
          <w:szCs w:val="28"/>
        </w:rPr>
        <w:t>按钮审核体检报告，如下图</w:t>
      </w:r>
    </w:p>
    <w:p w14:paraId="563AF173" w14:textId="77777777" w:rsidR="0053109A" w:rsidRDefault="0053109A" w:rsidP="0053109A">
      <w:pPr>
        <w:pStyle w:val="-0"/>
        <w:ind w:left="840" w:firstLineChars="0" w:firstLine="420"/>
        <w:jc w:val="both"/>
      </w:pPr>
      <w:r>
        <w:rPr>
          <w:noProof/>
        </w:rPr>
        <w:drawing>
          <wp:inline distT="0" distB="0" distL="0" distR="0" wp14:anchorId="5D7020D0" wp14:editId="4A75BAF1">
            <wp:extent cx="4056062" cy="1538168"/>
            <wp:effectExtent l="190500" t="190500" r="173355" b="17653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062" cy="1538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DAB89" w14:textId="73D94B22" w:rsidR="0053109A" w:rsidRDefault="0053109A" w:rsidP="0053109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B94A326" wp14:editId="60439C0E">
            <wp:extent cx="647790" cy="362001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</w:t>
      </w:r>
      <w:r w:rsidR="00DD1E88">
        <w:rPr>
          <w:rFonts w:ascii="华文仿宋" w:eastAsia="华文仿宋" w:hAnsi="华文仿宋" w:hint="eastAsia"/>
          <w:sz w:val="28"/>
          <w:szCs w:val="28"/>
        </w:rPr>
        <w:t>审核</w:t>
      </w:r>
      <w:r>
        <w:rPr>
          <w:rFonts w:ascii="华文仿宋" w:eastAsia="华文仿宋" w:hAnsi="华文仿宋" w:hint="eastAsia"/>
          <w:sz w:val="28"/>
          <w:szCs w:val="28"/>
        </w:rPr>
        <w:t>。若成功，页面如下</w:t>
      </w:r>
      <w:r w:rsidR="00FB19E9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09AC571A" w14:textId="6BC2B9EF" w:rsidR="00A22A6D" w:rsidRPr="00DC71F5" w:rsidRDefault="0053109A" w:rsidP="00DC71F5">
      <w:pPr>
        <w:ind w:left="2800" w:firstLineChars="150"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 wp14:anchorId="1CC6A838" wp14:editId="034DB45E">
            <wp:extent cx="1450838" cy="479408"/>
            <wp:effectExtent l="190500" t="190500" r="168910" b="1689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38" cy="479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8DCD2" w14:textId="063D983B" w:rsidR="002A668E" w:rsidRDefault="002A668E">
      <w:pPr>
        <w:pStyle w:val="3"/>
      </w:pPr>
      <w:bookmarkStart w:id="43" w:name="_Toc100244393"/>
      <w:r>
        <w:rPr>
          <w:rFonts w:hint="eastAsia"/>
        </w:rPr>
        <w:t>体检报告</w:t>
      </w:r>
      <w:bookmarkEnd w:id="43"/>
    </w:p>
    <w:p w14:paraId="1C16E994" w14:textId="6630392A" w:rsidR="007540E4" w:rsidRDefault="007540E4" w:rsidP="007540E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A01D020" wp14:editId="6511F5C8">
            <wp:extent cx="535455" cy="70733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55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报告打印界面</w:t>
      </w:r>
      <w:r w:rsidR="006555B2">
        <w:rPr>
          <w:rFonts w:ascii="华文仿宋" w:eastAsia="华文仿宋" w:hAnsi="华文仿宋" w:hint="eastAsia"/>
          <w:sz w:val="28"/>
          <w:szCs w:val="28"/>
        </w:rPr>
        <w:t>（注：此处只展示审核过的报告数据）</w:t>
      </w:r>
      <w:r>
        <w:rPr>
          <w:rFonts w:ascii="华文仿宋" w:eastAsia="华文仿宋" w:hAnsi="华文仿宋" w:hint="eastAsia"/>
          <w:sz w:val="28"/>
          <w:szCs w:val="28"/>
        </w:rPr>
        <w:t>，如下图</w:t>
      </w:r>
    </w:p>
    <w:p w14:paraId="360BA4D0" w14:textId="77777777" w:rsidR="007540E4" w:rsidRDefault="007540E4" w:rsidP="007540E4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0BEBC27E" wp14:editId="5E799A8C">
            <wp:extent cx="5495842" cy="2773682"/>
            <wp:effectExtent l="190500" t="190500" r="162560" b="1790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9A6D1" w14:textId="630DEB41" w:rsidR="009D1CD9" w:rsidRDefault="007540E4" w:rsidP="009D1CD9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</w:t>
      </w:r>
      <w:r w:rsidR="00116698">
        <w:rPr>
          <w:rFonts w:ascii="华文仿宋" w:eastAsia="华文仿宋" w:hAnsi="华文仿宋" w:hint="eastAsia"/>
          <w:sz w:val="28"/>
          <w:szCs w:val="28"/>
        </w:rPr>
        <w:t>可以对</w:t>
      </w:r>
      <w:r>
        <w:rPr>
          <w:rFonts w:ascii="华文仿宋" w:eastAsia="华文仿宋" w:hAnsi="华文仿宋" w:hint="eastAsia"/>
          <w:sz w:val="28"/>
          <w:szCs w:val="28"/>
        </w:rPr>
        <w:t>体检人员的体检报告（职业体检还有告知书）进行</w:t>
      </w:r>
      <w:r w:rsidR="00116698">
        <w:rPr>
          <w:rFonts w:ascii="华文仿宋" w:eastAsia="华文仿宋" w:hAnsi="华文仿宋" w:hint="eastAsia"/>
          <w:sz w:val="28"/>
          <w:szCs w:val="28"/>
        </w:rPr>
        <w:t>批量打印</w:t>
      </w:r>
      <w:r>
        <w:rPr>
          <w:rFonts w:ascii="华文仿宋" w:eastAsia="华文仿宋" w:hAnsi="华文仿宋" w:hint="eastAsia"/>
          <w:sz w:val="28"/>
          <w:szCs w:val="28"/>
        </w:rPr>
        <w:t>。</w:t>
      </w:r>
      <w:r w:rsidRPr="00CE4617"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C005312" wp14:editId="56A7853F">
            <wp:extent cx="832293" cy="277431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252" cy="2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</w:t>
      </w:r>
      <w:r w:rsidR="00116698">
        <w:rPr>
          <w:rFonts w:ascii="华文仿宋" w:eastAsia="华文仿宋" w:hAnsi="华文仿宋" w:hint="eastAsia"/>
          <w:sz w:val="28"/>
          <w:szCs w:val="28"/>
        </w:rPr>
        <w:t>打印</w:t>
      </w:r>
      <w:r>
        <w:rPr>
          <w:rFonts w:ascii="华文仿宋" w:eastAsia="华文仿宋" w:hAnsi="华文仿宋" w:hint="eastAsia"/>
          <w:sz w:val="28"/>
          <w:szCs w:val="28"/>
        </w:rPr>
        <w:t>体检报告，如下</w:t>
      </w:r>
      <w:r w:rsidR="006555B2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0405C0D1" w14:textId="5BE41756" w:rsidR="00DC71F5" w:rsidRPr="00DC71F5" w:rsidRDefault="009D1CD9" w:rsidP="00C72FBE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62E6045C" wp14:editId="4F683332">
            <wp:extent cx="5467629" cy="2759443"/>
            <wp:effectExtent l="190500" t="190500" r="171450" b="1746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29" cy="2759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5D5F8" w14:textId="77777777" w:rsidR="006555B2" w:rsidRDefault="006555B2" w:rsidP="006555B2">
      <w:pPr>
        <w:pStyle w:val="3"/>
      </w:pPr>
      <w:bookmarkStart w:id="44" w:name="_Toc100244394"/>
      <w:r>
        <w:rPr>
          <w:rFonts w:hint="eastAsia"/>
        </w:rPr>
        <w:t>复查说明</w:t>
      </w:r>
      <w:bookmarkEnd w:id="44"/>
    </w:p>
    <w:p w14:paraId="3FB88823" w14:textId="77777777" w:rsidR="000B63E6" w:rsidRDefault="000B63E6" w:rsidP="000B63E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1．需要先下复查结论并保存处理意见</w:t>
      </w:r>
    </w:p>
    <w:p w14:paraId="254B8414" w14:textId="77777777" w:rsidR="000B63E6" w:rsidRDefault="000B63E6" w:rsidP="000B63E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（1）点击如图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6BA64B1" wp14:editId="77B5A261">
            <wp:extent cx="420130" cy="420130"/>
            <wp:effectExtent l="0" t="0" r="0" b="0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4" cy="4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医生总检按钮，到总检页面操作如下图</w:t>
      </w:r>
    </w:p>
    <w:p w14:paraId="5D16B32E" w14:textId="201256AC" w:rsidR="000B63E6" w:rsidRDefault="000B63E6" w:rsidP="000B63E6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0E235967" wp14:editId="7D298920">
            <wp:extent cx="5423228" cy="2702636"/>
            <wp:effectExtent l="190500" t="190500" r="177800" b="17399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图片 1128"/>
                    <pic:cNvPicPr>
                      <a:picLocks noChangeAspect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" b="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702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C33A" w14:textId="08EB29FE" w:rsidR="000B63E6" w:rsidRDefault="000B63E6" w:rsidP="000B63E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（2）在体检人到检进行复查登记之前可以先出报告，打印告知书，如下页图</w:t>
      </w:r>
    </w:p>
    <w:p w14:paraId="452267E7" w14:textId="77777777" w:rsidR="000B63E6" w:rsidRPr="004815C2" w:rsidRDefault="000B63E6" w:rsidP="000B63E6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3D7E801E" wp14:editId="3905E387">
            <wp:extent cx="5423228" cy="2349945"/>
            <wp:effectExtent l="190500" t="190500" r="177800" b="16510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图片 1114"/>
                    <pic:cNvPicPr>
                      <a:picLocks noChangeAspect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1" b="7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34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8EEF8" w14:textId="77777777" w:rsidR="000B63E6" w:rsidRDefault="000B63E6" w:rsidP="000B63E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2．体检人到检后，在总检页添加复查项目，如下图</w:t>
      </w:r>
    </w:p>
    <w:p w14:paraId="0FF48912" w14:textId="12C31402" w:rsidR="000B63E6" w:rsidRDefault="000B63E6" w:rsidP="000B63E6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31F689B6" wp14:editId="5A0DD286">
            <wp:extent cx="5423228" cy="2755442"/>
            <wp:effectExtent l="190500" t="190500" r="177800" b="1784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r="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755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35642" w14:textId="0C711166" w:rsidR="000B63E6" w:rsidRDefault="000B63E6" w:rsidP="000B63E6">
      <w:pPr>
        <w:pStyle w:val="-0"/>
        <w:ind w:firstLineChars="95" w:firstLine="199"/>
      </w:pPr>
    </w:p>
    <w:p w14:paraId="68B52D5A" w14:textId="0999B17C" w:rsidR="000B63E6" w:rsidRDefault="000B63E6" w:rsidP="000B63E6">
      <w:pPr>
        <w:pStyle w:val="-0"/>
        <w:ind w:firstLineChars="95" w:firstLine="199"/>
      </w:pPr>
    </w:p>
    <w:p w14:paraId="683AA914" w14:textId="2D754599" w:rsidR="000B63E6" w:rsidRDefault="000B63E6" w:rsidP="000B63E6">
      <w:pPr>
        <w:pStyle w:val="-0"/>
        <w:ind w:firstLineChars="95" w:firstLine="199"/>
      </w:pPr>
    </w:p>
    <w:p w14:paraId="06FBD68D" w14:textId="06629C25" w:rsidR="000B63E6" w:rsidRDefault="000B63E6" w:rsidP="000B63E6">
      <w:pPr>
        <w:pStyle w:val="-0"/>
        <w:ind w:firstLineChars="95" w:firstLine="199"/>
      </w:pPr>
    </w:p>
    <w:p w14:paraId="100CDE68" w14:textId="58BD00A4" w:rsidR="000B63E6" w:rsidRDefault="000B63E6" w:rsidP="000B63E6">
      <w:pPr>
        <w:pStyle w:val="-0"/>
        <w:ind w:firstLineChars="95" w:firstLine="199"/>
      </w:pPr>
    </w:p>
    <w:p w14:paraId="65CE6AA5" w14:textId="77777777" w:rsidR="000B63E6" w:rsidRPr="004815C2" w:rsidRDefault="000B63E6" w:rsidP="000B63E6">
      <w:pPr>
        <w:pStyle w:val="-0"/>
        <w:ind w:firstLineChars="95" w:firstLine="199"/>
      </w:pPr>
    </w:p>
    <w:p w14:paraId="333B3D60" w14:textId="3ADE1854" w:rsidR="000B63E6" w:rsidRDefault="000B63E6" w:rsidP="000B63E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（1）</w:t>
      </w:r>
      <w:r w:rsidRPr="00A811BF"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F523C7D" wp14:editId="70E77122">
            <wp:extent cx="558800" cy="361072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7" cy="36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并新增，选择复查项进行复检，如下图</w:t>
      </w:r>
    </w:p>
    <w:p w14:paraId="02AE4A72" w14:textId="77777777" w:rsidR="000B63E6" w:rsidRDefault="000B63E6" w:rsidP="000B63E6">
      <w:pPr>
        <w:pStyle w:val="-0"/>
        <w:ind w:firstLineChars="795" w:firstLine="1669"/>
      </w:pPr>
      <w:r>
        <w:rPr>
          <w:noProof/>
        </w:rPr>
        <w:drawing>
          <wp:inline distT="0" distB="0" distL="0" distR="0" wp14:anchorId="79EC0A80" wp14:editId="6F5BD917">
            <wp:extent cx="3563880" cy="2773681"/>
            <wp:effectExtent l="190500" t="190500" r="170180" b="17907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图片 1092"/>
                    <pic:cNvPicPr>
                      <a:picLocks noChangeAspect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880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6A9E39" w14:textId="3CE1837D" w:rsidR="000B63E6" w:rsidRDefault="000B63E6" w:rsidP="000B63E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（2）选择复检项目（注：尽量选择订单下已有的体检项目）完成，并按要求填写复查原因，如下图所示</w:t>
      </w:r>
    </w:p>
    <w:p w14:paraId="5C44F45B" w14:textId="732BA28B" w:rsidR="000B63E6" w:rsidRDefault="000B63E6" w:rsidP="000B63E6">
      <w:pPr>
        <w:pStyle w:val="-0"/>
        <w:ind w:firstLineChars="795" w:firstLine="1669"/>
      </w:pPr>
      <w:r>
        <w:rPr>
          <w:noProof/>
        </w:rPr>
        <w:drawing>
          <wp:inline distT="0" distB="0" distL="0" distR="0" wp14:anchorId="31A44CA7" wp14:editId="071D81E8">
            <wp:extent cx="3563880" cy="2768371"/>
            <wp:effectExtent l="190500" t="190500" r="170180" b="165735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图片 1093"/>
                    <pic:cNvPicPr>
                      <a:picLocks noChangeAspect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880" cy="2768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7A45C" w14:textId="7C39438C" w:rsidR="000B63E6" w:rsidRDefault="000B63E6" w:rsidP="000B63E6">
      <w:pPr>
        <w:pStyle w:val="-0"/>
        <w:ind w:firstLineChars="795" w:firstLine="1669"/>
      </w:pPr>
    </w:p>
    <w:p w14:paraId="3BE141E1" w14:textId="4BA91D7E" w:rsidR="000B63E6" w:rsidRDefault="000B63E6" w:rsidP="000B63E6">
      <w:pPr>
        <w:pStyle w:val="-0"/>
        <w:ind w:firstLineChars="795" w:firstLine="1669"/>
      </w:pPr>
    </w:p>
    <w:p w14:paraId="31DD52ED" w14:textId="77777777" w:rsidR="000B63E6" w:rsidRPr="004815C2" w:rsidRDefault="000B63E6" w:rsidP="000B63E6">
      <w:pPr>
        <w:pStyle w:val="-0"/>
        <w:ind w:firstLineChars="795" w:firstLine="1669"/>
      </w:pPr>
    </w:p>
    <w:p w14:paraId="5C5F3D5E" w14:textId="030F0B28" w:rsidR="000B63E6" w:rsidRDefault="000B63E6" w:rsidP="000B63E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3．</w:t>
      </w:r>
      <w:r w:rsidRPr="00A811BF">
        <w:rPr>
          <w:rFonts w:ascii="华文仿宋" w:eastAsia="华文仿宋" w:hAnsi="华文仿宋" w:hint="eastAsia"/>
          <w:sz w:val="28"/>
          <w:szCs w:val="28"/>
        </w:rPr>
        <w:t>添加完</w:t>
      </w:r>
      <w:r>
        <w:rPr>
          <w:rFonts w:ascii="华文仿宋" w:eastAsia="华文仿宋" w:hAnsi="华文仿宋" w:hint="eastAsia"/>
          <w:sz w:val="28"/>
          <w:szCs w:val="28"/>
        </w:rPr>
        <w:t>复查项目后，点击如图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20D4F97" wp14:editId="23B31113">
            <wp:extent cx="421644" cy="421644"/>
            <wp:effectExtent l="0" t="0" r="0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4" cy="4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体检登记按钮，到体检登记页面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7A2C8BD" wp14:editId="2AFBD566">
            <wp:extent cx="534472" cy="249996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图片 1114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2" cy="2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进行复检登记，如下图所示</w:t>
      </w:r>
    </w:p>
    <w:p w14:paraId="4CC23815" w14:textId="77777777" w:rsidR="000B63E6" w:rsidRPr="004815C2" w:rsidRDefault="000B63E6" w:rsidP="000B63E6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1A36829F" wp14:editId="383DDC10">
            <wp:extent cx="5423228" cy="2755442"/>
            <wp:effectExtent l="190500" t="190500" r="177800" b="178435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610"/>
                    <pic:cNvPicPr>
                      <a:picLocks noChangeAspect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r="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755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5DE9" w14:textId="755826EE" w:rsidR="000B63E6" w:rsidRDefault="000B63E6" w:rsidP="000B63E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4．复查登记完后，点击如图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8302489" wp14:editId="29F663A1">
            <wp:extent cx="421644" cy="410969"/>
            <wp:effectExtent l="0" t="0" r="0" b="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4" cy="4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体检诊台按钮，回到体检诊台并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6C58D261" wp14:editId="268BCA9A">
            <wp:extent cx="534472" cy="249996"/>
            <wp:effectExtent l="0" t="0" r="0" b="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图片 1114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2" cy="2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筛选复查人员进行复查，如下页图</w:t>
      </w:r>
    </w:p>
    <w:p w14:paraId="40959D25" w14:textId="77777777" w:rsidR="000B63E6" w:rsidRPr="004815C2" w:rsidRDefault="000B63E6" w:rsidP="000B63E6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5BE8370E" wp14:editId="76950E5E">
            <wp:extent cx="5423228" cy="2755442"/>
            <wp:effectExtent l="190500" t="190500" r="177800" b="178435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11"/>
                    <pic:cNvPicPr>
                      <a:picLocks noChangeAspect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r="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755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EE734" w14:textId="5A4D1902" w:rsidR="002A668E" w:rsidRDefault="002A668E" w:rsidP="002A668E">
      <w:pPr>
        <w:pStyle w:val="3"/>
      </w:pPr>
      <w:bookmarkStart w:id="45" w:name="_Toc100244395"/>
      <w:r>
        <w:rPr>
          <w:rFonts w:hint="eastAsia"/>
        </w:rPr>
        <w:t>单位报告</w:t>
      </w:r>
      <w:bookmarkEnd w:id="45"/>
    </w:p>
    <w:p w14:paraId="1A0A860D" w14:textId="1DA555A1" w:rsidR="002E2C6A" w:rsidRDefault="002E2C6A" w:rsidP="002E2C6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ABAFE74" wp14:editId="5CAB98D1">
            <wp:extent cx="535455" cy="70733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55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单位报告界面，如下</w:t>
      </w:r>
      <w:r w:rsidR="00DA64F0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20C557F2" w14:textId="77777777" w:rsidR="002E2C6A" w:rsidRDefault="002E2C6A" w:rsidP="002E2C6A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7998A1C8" wp14:editId="278192F3">
            <wp:extent cx="5495842" cy="2773682"/>
            <wp:effectExtent l="190500" t="190500" r="162560" b="17907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53DE3" w14:textId="6A2B7E3B" w:rsidR="00C72FBE" w:rsidRDefault="002E2C6A" w:rsidP="002E2C6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</w:t>
      </w:r>
      <w:r w:rsidR="00522456">
        <w:rPr>
          <w:rFonts w:ascii="华文仿宋" w:eastAsia="华文仿宋" w:hAnsi="华文仿宋" w:hint="eastAsia"/>
          <w:sz w:val="28"/>
          <w:szCs w:val="28"/>
        </w:rPr>
        <w:t>展示的是体检单位的报告信息，可以对其进行修改和预览。</w:t>
      </w:r>
    </w:p>
    <w:p w14:paraId="21967D92" w14:textId="255BFF3D" w:rsidR="000B63E6" w:rsidRDefault="000B63E6" w:rsidP="002E2C6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</w:p>
    <w:p w14:paraId="73CBAE1F" w14:textId="6D8DB360" w:rsidR="00EF59D7" w:rsidRDefault="00522456" w:rsidP="00EF59D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点击</w:t>
      </w:r>
      <w:r w:rsidR="00A1338E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09605C5" wp14:editId="455CA0BE">
            <wp:extent cx="738232" cy="31039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08" cy="31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9D7">
        <w:rPr>
          <w:rFonts w:ascii="华文仿宋" w:eastAsia="华文仿宋" w:hAnsi="华文仿宋" w:hint="eastAsia"/>
          <w:sz w:val="28"/>
          <w:szCs w:val="28"/>
        </w:rPr>
        <w:t>按钮</w:t>
      </w:r>
      <w:r w:rsidR="004430B1">
        <w:rPr>
          <w:rFonts w:ascii="华文仿宋" w:eastAsia="华文仿宋" w:hAnsi="华文仿宋" w:hint="eastAsia"/>
          <w:sz w:val="28"/>
          <w:szCs w:val="28"/>
        </w:rPr>
        <w:t>可以</w:t>
      </w:r>
      <w:r w:rsidR="00EF59D7">
        <w:rPr>
          <w:rFonts w:ascii="华文仿宋" w:eastAsia="华文仿宋" w:hAnsi="华文仿宋" w:hint="eastAsia"/>
          <w:sz w:val="28"/>
          <w:szCs w:val="28"/>
        </w:rPr>
        <w:t>放开权限</w:t>
      </w:r>
      <w:r w:rsidR="004430B1">
        <w:rPr>
          <w:rFonts w:ascii="华文仿宋" w:eastAsia="华文仿宋" w:hAnsi="华文仿宋" w:hint="eastAsia"/>
          <w:sz w:val="28"/>
          <w:szCs w:val="28"/>
        </w:rPr>
        <w:t>进行修改</w:t>
      </w:r>
      <w:r w:rsidR="00EF59D7">
        <w:rPr>
          <w:rFonts w:ascii="华文仿宋" w:eastAsia="华文仿宋" w:hAnsi="华文仿宋" w:hint="eastAsia"/>
          <w:sz w:val="28"/>
          <w:szCs w:val="28"/>
        </w:rPr>
        <w:t>，如下图所示</w:t>
      </w:r>
    </w:p>
    <w:p w14:paraId="67E3C3B6" w14:textId="77777777" w:rsidR="00EF59D7" w:rsidRDefault="00EF59D7" w:rsidP="00EF59D7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246058B6" wp14:editId="4655F4F2">
            <wp:extent cx="5495840" cy="2773682"/>
            <wp:effectExtent l="190500" t="190500" r="162560" b="1790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099A2" w14:textId="45F0A3EE" w:rsidR="00EF59D7" w:rsidRDefault="00EF59D7" w:rsidP="00EF59D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报告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FF72F06" wp14:editId="48D3E9CC">
            <wp:extent cx="476885" cy="29337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4" t="9276" r="16520" b="9427"/>
                    <a:stretch/>
                  </pic:blipFill>
                  <pic:spPr bwMode="auto">
                    <a:xfrm>
                      <a:off x="0" y="0"/>
                      <a:ext cx="477284" cy="2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展开术语选择页面如下图</w:t>
      </w:r>
    </w:p>
    <w:p w14:paraId="521A1E2A" w14:textId="1237B19D" w:rsidR="00EF59D7" w:rsidRPr="00DE5160" w:rsidRDefault="00EF59D7" w:rsidP="00DE5160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62D42504" wp14:editId="01B631DE">
            <wp:extent cx="5495840" cy="2773681"/>
            <wp:effectExtent l="190500" t="190500" r="162560" b="17907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图片 1060"/>
                    <pic:cNvPicPr>
                      <a:picLocks noChangeAspect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420D3" w14:textId="430975F3" w:rsidR="00EF59D7" w:rsidRDefault="00EF59D7" w:rsidP="00EF59D7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C9DACCC" wp14:editId="3E89F5BC">
            <wp:extent cx="658970" cy="273953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22" cy="2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</w:t>
      </w:r>
      <w:r w:rsidR="004815B6">
        <w:rPr>
          <w:rFonts w:ascii="华文仿宋" w:eastAsia="华文仿宋" w:hAnsi="华文仿宋" w:hint="eastAsia"/>
          <w:sz w:val="28"/>
          <w:szCs w:val="28"/>
        </w:rPr>
        <w:t>单位报告</w:t>
      </w:r>
      <w:r>
        <w:rPr>
          <w:rFonts w:ascii="华文仿宋" w:eastAsia="华文仿宋" w:hAnsi="华文仿宋" w:hint="eastAsia"/>
          <w:sz w:val="28"/>
          <w:szCs w:val="28"/>
        </w:rPr>
        <w:t>数据。若保存成功，页面如下</w:t>
      </w:r>
      <w:r w:rsidR="009A2BC9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6C6C2A3F" w14:textId="7090375F" w:rsidR="00EF59D7" w:rsidRDefault="00EF59D7" w:rsidP="00EF59D7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 wp14:anchorId="0CEF45FE" wp14:editId="525CCBE8">
            <wp:extent cx="1814469" cy="620247"/>
            <wp:effectExtent l="190500" t="190500" r="167005" b="18034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EFB6B" w14:textId="68E9B51C" w:rsidR="006A3045" w:rsidRDefault="00FA52D8" w:rsidP="006A3045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5EADC03" wp14:editId="32122965">
            <wp:extent cx="646850" cy="275097"/>
            <wp:effectExtent l="0" t="0" r="0" b="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图片 1069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50" cy="2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预览单位报告，如下图所示</w:t>
      </w:r>
    </w:p>
    <w:p w14:paraId="67A91CF6" w14:textId="0145BDF9" w:rsidR="00FA52D8" w:rsidRDefault="006A3045" w:rsidP="008E0BF1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41F812A0" wp14:editId="743CC14B">
            <wp:extent cx="5495838" cy="2773681"/>
            <wp:effectExtent l="190500" t="190500" r="162560" b="17907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图片 1070"/>
                    <pic:cNvPicPr>
                      <a:picLocks noChangeAspect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5014D" w14:textId="77777777" w:rsidR="007C67D3" w:rsidRDefault="00F97FCC" w:rsidP="007C67D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若想合并订单，可以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1A75F07" wp14:editId="22BE1DD6">
            <wp:extent cx="646850" cy="250393"/>
            <wp:effectExtent l="0" t="0" r="0" b="0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图片 1137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50" cy="2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</w:t>
      </w:r>
      <w:r w:rsidR="007C67D3">
        <w:rPr>
          <w:rFonts w:ascii="华文仿宋" w:eastAsia="华文仿宋" w:hAnsi="华文仿宋" w:hint="eastAsia"/>
          <w:sz w:val="28"/>
          <w:szCs w:val="28"/>
        </w:rPr>
        <w:t>，弹出页面如下图</w:t>
      </w:r>
    </w:p>
    <w:p w14:paraId="3E3FDD49" w14:textId="77777777" w:rsidR="007C67D3" w:rsidRDefault="007C67D3" w:rsidP="007C67D3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62F1AEA3" wp14:editId="25258617">
            <wp:extent cx="5495838" cy="2773680"/>
            <wp:effectExtent l="190500" t="190500" r="162560" b="17907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图片 1138"/>
                    <pic:cNvPicPr>
                      <a:picLocks noChangeAspect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5A5D0" w14:textId="1BA72043" w:rsidR="00F97FCC" w:rsidRPr="0032305E" w:rsidRDefault="0032305E" w:rsidP="00F97FC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32305E">
        <w:rPr>
          <w:rFonts w:ascii="华文仿宋" w:eastAsia="华文仿宋" w:hAnsi="华文仿宋" w:hint="eastAsia"/>
          <w:sz w:val="28"/>
          <w:szCs w:val="28"/>
        </w:rPr>
        <w:t>选择相同公司</w:t>
      </w:r>
      <w:r>
        <w:rPr>
          <w:rFonts w:ascii="华文仿宋" w:eastAsia="华文仿宋" w:hAnsi="华文仿宋" w:hint="eastAsia"/>
          <w:sz w:val="28"/>
          <w:szCs w:val="28"/>
        </w:rPr>
        <w:t>并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41FEBA7" wp14:editId="391061A4">
            <wp:extent cx="444245" cy="250393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图片 1139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5" cy="2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即可合并。</w:t>
      </w:r>
    </w:p>
    <w:p w14:paraId="22BB4678" w14:textId="605BBF03" w:rsidR="002A668E" w:rsidRDefault="002A668E">
      <w:pPr>
        <w:pStyle w:val="3"/>
      </w:pPr>
      <w:bookmarkStart w:id="46" w:name="_Toc100244396"/>
      <w:r>
        <w:rPr>
          <w:rFonts w:hint="eastAsia"/>
        </w:rPr>
        <w:lastRenderedPageBreak/>
        <w:t>查询统计</w:t>
      </w:r>
      <w:bookmarkEnd w:id="46"/>
    </w:p>
    <w:p w14:paraId="7CC3720A" w14:textId="2E0A7FC0" w:rsidR="00940521" w:rsidRDefault="00940521" w:rsidP="00940521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7EDFC00" wp14:editId="765DF390">
            <wp:extent cx="533833" cy="707330"/>
            <wp:effectExtent l="0" t="0" r="0" b="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图片 1071"/>
                    <pic:cNvPicPr>
                      <a:picLocks noChangeAspect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33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查询统计界面，如下图</w:t>
      </w:r>
    </w:p>
    <w:p w14:paraId="70FAE5F0" w14:textId="77777777" w:rsidR="00940521" w:rsidRDefault="00940521" w:rsidP="00940521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53FB288F" wp14:editId="4DF0670D">
            <wp:extent cx="5495840" cy="2773682"/>
            <wp:effectExtent l="190500" t="190500" r="162560" b="17907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图片 1072"/>
                    <pic:cNvPicPr>
                      <a:picLocks noChangeAspect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40F36" w14:textId="5CAF5CA3" w:rsidR="00940521" w:rsidRDefault="00940521" w:rsidP="00940521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</w:t>
      </w:r>
      <w:r w:rsidR="00B76E7A">
        <w:rPr>
          <w:rFonts w:ascii="华文仿宋" w:eastAsia="华文仿宋" w:hAnsi="华文仿宋" w:hint="eastAsia"/>
          <w:sz w:val="28"/>
          <w:szCs w:val="28"/>
        </w:rPr>
        <w:t>是对团检订单体检完成情况（订单已检人数与登记的总人数之比）及评价完成情况（订单总检完成人数与登记的总人数之比）的统计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14:paraId="77A7C226" w14:textId="5CFECCC2" w:rsidR="00A84F4F" w:rsidRDefault="00A84F4F" w:rsidP="00A84F4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下</w:t>
      </w:r>
      <w:r w:rsidR="009A2BC9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79D019F2" w14:textId="77777777" w:rsidR="00A84F4F" w:rsidRDefault="00A84F4F" w:rsidP="00A84F4F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39FEA49C" wp14:editId="574209E0">
            <wp:extent cx="5495840" cy="2773681"/>
            <wp:effectExtent l="190500" t="190500" r="162560" b="17907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图片 1079"/>
                    <pic:cNvPicPr>
                      <a:picLocks noChangeAspect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BC416" w14:textId="760D7E67" w:rsidR="008E0BF1" w:rsidRPr="008E0BF1" w:rsidRDefault="00A84F4F" w:rsidP="00940521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勾选该区域的多选框，可以统计多个订单下的体检完成情况和评价完成情况</w:t>
      </w:r>
    </w:p>
    <w:p w14:paraId="49031DE1" w14:textId="7678F5FF" w:rsidR="002A668E" w:rsidRDefault="002A668E">
      <w:pPr>
        <w:pStyle w:val="3"/>
      </w:pPr>
      <w:bookmarkStart w:id="47" w:name="_Toc100244397"/>
      <w:r>
        <w:rPr>
          <w:rFonts w:hint="eastAsia"/>
        </w:rPr>
        <w:t>数据网报</w:t>
      </w:r>
      <w:bookmarkEnd w:id="47"/>
    </w:p>
    <w:p w14:paraId="166BE9C5" w14:textId="36021461" w:rsidR="00741832" w:rsidRDefault="00741832" w:rsidP="00741832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22868D7" wp14:editId="5AD2D59F">
            <wp:extent cx="528844" cy="707330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图片 1080"/>
                    <pic:cNvPicPr>
                      <a:picLocks noChangeAspect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4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数据网报界面，如下图</w:t>
      </w:r>
    </w:p>
    <w:p w14:paraId="44F3F51F" w14:textId="77777777" w:rsidR="00741832" w:rsidRDefault="00741832" w:rsidP="00741832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52262054" wp14:editId="610EB0F5">
            <wp:extent cx="5495840" cy="2773681"/>
            <wp:effectExtent l="190500" t="190500" r="162560" b="17907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图片 1081"/>
                    <pic:cNvPicPr>
                      <a:picLocks noChangeAspect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815CA" w14:textId="77777777" w:rsidR="0054528B" w:rsidRDefault="00741832" w:rsidP="00CE5D2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在这里</w:t>
      </w:r>
      <w:r w:rsidR="00A8737F">
        <w:rPr>
          <w:rFonts w:ascii="华文仿宋" w:eastAsia="华文仿宋" w:hAnsi="华文仿宋" w:hint="eastAsia"/>
          <w:sz w:val="28"/>
          <w:szCs w:val="28"/>
        </w:rPr>
        <w:t>是对体检人员网报上传记录的展示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14:paraId="21283093" w14:textId="3370AF48" w:rsidR="0083669F" w:rsidRPr="00C56097" w:rsidRDefault="003C6C62" w:rsidP="00CE5D2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61E11E9" wp14:editId="3B2DE549">
            <wp:extent cx="2602621" cy="225736"/>
            <wp:effectExtent l="0" t="0" r="0" b="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图片 1140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411" cy="24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28B">
        <w:rPr>
          <w:rFonts w:ascii="华文仿宋" w:eastAsia="华文仿宋" w:hAnsi="华文仿宋" w:hint="eastAsia"/>
          <w:sz w:val="28"/>
          <w:szCs w:val="28"/>
        </w:rPr>
        <w:t>所示，点击</w:t>
      </w:r>
      <w:r w:rsidR="0054528B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0C75124" wp14:editId="000BD92B">
            <wp:extent cx="631266" cy="214899"/>
            <wp:effectExtent l="0" t="0" r="0" b="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图片 1141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4" cy="2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28B">
        <w:rPr>
          <w:rFonts w:ascii="华文仿宋" w:eastAsia="华文仿宋" w:hAnsi="华文仿宋" w:hint="eastAsia"/>
          <w:sz w:val="28"/>
          <w:szCs w:val="28"/>
        </w:rPr>
        <w:t>按钮可以将数据同步到网报中间库，选好企业名称后点击</w:t>
      </w:r>
      <w:r w:rsidR="0054528B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A28214D" wp14:editId="058DF8B5">
            <wp:extent cx="634554" cy="186633"/>
            <wp:effectExtent l="0" t="0" r="0" b="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图片 1142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4" cy="1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28B">
        <w:rPr>
          <w:rFonts w:ascii="华文仿宋" w:eastAsia="华文仿宋" w:hAnsi="华文仿宋" w:hint="eastAsia"/>
          <w:sz w:val="28"/>
          <w:szCs w:val="28"/>
        </w:rPr>
        <w:t>按钮可以按企业上报数据，勾选体检人员后点击</w:t>
      </w:r>
      <w:r w:rsidR="0054528B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74C53B7" wp14:editId="16046F7D">
            <wp:extent cx="608062" cy="186633"/>
            <wp:effectExtent l="0" t="0" r="0" b="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图片 1143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62" cy="1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28B">
        <w:rPr>
          <w:rFonts w:ascii="华文仿宋" w:eastAsia="华文仿宋" w:hAnsi="华文仿宋" w:hint="eastAsia"/>
          <w:sz w:val="28"/>
          <w:szCs w:val="28"/>
        </w:rPr>
        <w:t>按钮可以按勾选</w:t>
      </w:r>
      <w:r w:rsidR="00075C13">
        <w:rPr>
          <w:rFonts w:ascii="华文仿宋" w:eastAsia="华文仿宋" w:hAnsi="华文仿宋" w:hint="eastAsia"/>
          <w:sz w:val="28"/>
          <w:szCs w:val="28"/>
        </w:rPr>
        <w:t>数据上报，</w:t>
      </w:r>
      <w:r w:rsidR="00C56097">
        <w:rPr>
          <w:rFonts w:ascii="华文仿宋" w:eastAsia="华文仿宋" w:hAnsi="华文仿宋" w:hint="eastAsia"/>
          <w:sz w:val="28"/>
          <w:szCs w:val="28"/>
        </w:rPr>
        <w:t>点击</w:t>
      </w:r>
      <w:r w:rsidR="00C5609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B387599" wp14:editId="59EF985A">
            <wp:extent cx="541838" cy="186633"/>
            <wp:effectExtent l="0" t="0" r="0" b="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图片 1144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38" cy="1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097">
        <w:rPr>
          <w:rFonts w:ascii="华文仿宋" w:eastAsia="华文仿宋" w:hAnsi="华文仿宋" w:hint="eastAsia"/>
          <w:sz w:val="28"/>
          <w:szCs w:val="28"/>
        </w:rPr>
        <w:t>按钮则是自动全部上报。</w:t>
      </w:r>
    </w:p>
    <w:p w14:paraId="180769A9" w14:textId="18439F27" w:rsidR="00237DBA" w:rsidRDefault="00237DBA">
      <w:pPr>
        <w:pStyle w:val="2"/>
      </w:pPr>
      <w:bookmarkStart w:id="48" w:name="_Toc100244398"/>
      <w:r>
        <w:rPr>
          <w:rFonts w:hint="eastAsia"/>
        </w:rPr>
        <w:t>从业体检模块</w:t>
      </w:r>
      <w:bookmarkEnd w:id="48"/>
    </w:p>
    <w:p w14:paraId="4C57FD9B" w14:textId="77777777" w:rsidR="009A5E37" w:rsidRDefault="009A5E37" w:rsidP="009A5E3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3F60C0">
        <w:rPr>
          <w:rFonts w:ascii="华文仿宋" w:eastAsia="华文仿宋" w:hAnsi="华文仿宋" w:hint="eastAsia"/>
          <w:sz w:val="28"/>
          <w:szCs w:val="28"/>
        </w:rPr>
        <w:t>如图所示</w:t>
      </w:r>
    </w:p>
    <w:p w14:paraId="66A8F01C" w14:textId="77777777" w:rsidR="009A5E37" w:rsidRDefault="009A5E37" w:rsidP="009A5E37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3495C263" wp14:editId="51C4105A">
            <wp:extent cx="5495844" cy="2773684"/>
            <wp:effectExtent l="190500" t="190500" r="162560" b="17907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042FA" w14:textId="3D3604D9" w:rsidR="009A5E37" w:rsidRDefault="009A5E37" w:rsidP="009A5E3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7F25649" wp14:editId="438D5C23">
            <wp:extent cx="1001628" cy="31085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28" cy="3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进入</w:t>
      </w:r>
      <w:r w:rsidR="00AC29C7">
        <w:rPr>
          <w:rFonts w:ascii="华文仿宋" w:eastAsia="华文仿宋" w:hAnsi="华文仿宋" w:hint="eastAsia"/>
          <w:sz w:val="28"/>
          <w:szCs w:val="28"/>
        </w:rPr>
        <w:t>从业</w:t>
      </w:r>
      <w:r>
        <w:rPr>
          <w:rFonts w:ascii="华文仿宋" w:eastAsia="华文仿宋" w:hAnsi="华文仿宋" w:hint="eastAsia"/>
          <w:sz w:val="28"/>
          <w:szCs w:val="28"/>
        </w:rPr>
        <w:t>体检的流程界面，如下</w:t>
      </w:r>
      <w:r w:rsidR="00150DB0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5CE664BC" w14:textId="77777777" w:rsidR="009A5E37" w:rsidRDefault="009A5E37" w:rsidP="009A5E37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69621B68" wp14:editId="473B0670">
            <wp:extent cx="5495844" cy="2773684"/>
            <wp:effectExtent l="190500" t="190500" r="162560" b="17907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D50F7" w14:textId="4968E583" w:rsidR="009A5E37" w:rsidRDefault="009A5E37" w:rsidP="008760B8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按照</w:t>
      </w:r>
      <w:r w:rsidR="00751E7B">
        <w:rPr>
          <w:rFonts w:ascii="华文仿宋" w:eastAsia="华文仿宋" w:hAnsi="华文仿宋" w:hint="eastAsia"/>
          <w:sz w:val="28"/>
          <w:szCs w:val="28"/>
        </w:rPr>
        <w:t>从业</w:t>
      </w:r>
      <w:r>
        <w:rPr>
          <w:rFonts w:ascii="华文仿宋" w:eastAsia="华文仿宋" w:hAnsi="华文仿宋" w:hint="eastAsia"/>
          <w:sz w:val="28"/>
          <w:szCs w:val="28"/>
        </w:rPr>
        <w:t>体检流程顺序进行体检即可</w:t>
      </w:r>
    </w:p>
    <w:p w14:paraId="4A1D9A1A" w14:textId="77777777" w:rsidR="001E17B2" w:rsidRDefault="001E17B2" w:rsidP="001E17B2">
      <w:pPr>
        <w:pStyle w:val="3"/>
      </w:pPr>
      <w:bookmarkStart w:id="49" w:name="_Toc100244399"/>
      <w:r>
        <w:rPr>
          <w:rFonts w:hint="eastAsia"/>
        </w:rPr>
        <w:t>团检单位</w:t>
      </w:r>
      <w:bookmarkEnd w:id="49"/>
    </w:p>
    <w:p w14:paraId="6CADBF38" w14:textId="3F0A7B8B" w:rsidR="001E17B2" w:rsidRDefault="001E17B2" w:rsidP="001E17B2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6482E385" wp14:editId="0C5F400F">
            <wp:extent cx="587230" cy="700889"/>
            <wp:effectExtent l="0" t="0" r="0" b="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27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健康体检的团检单位界面，如下图</w:t>
      </w:r>
    </w:p>
    <w:p w14:paraId="608DB723" w14:textId="77777777" w:rsidR="001E17B2" w:rsidRDefault="001E17B2" w:rsidP="001E17B2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3D2931A7" wp14:editId="34B96115">
            <wp:extent cx="5495842" cy="2773683"/>
            <wp:effectExtent l="190500" t="190500" r="162560" b="17907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图片 1209"/>
                    <pic:cNvPicPr>
                      <a:picLocks noChangeAspect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793DB" w14:textId="77777777" w:rsidR="001E17B2" w:rsidRDefault="001E17B2" w:rsidP="001E17B2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在这里可以添加或编辑需要团检的单位信息，具体操作如下</w:t>
      </w:r>
    </w:p>
    <w:p w14:paraId="18AFFFBE" w14:textId="77777777" w:rsidR="001E17B2" w:rsidRDefault="001E17B2" w:rsidP="001E17B2">
      <w:pPr>
        <w:pStyle w:val="4"/>
      </w:pPr>
      <w:r>
        <w:rPr>
          <w:rFonts w:hint="eastAsia"/>
        </w:rPr>
        <w:lastRenderedPageBreak/>
        <w:t>新增数据</w:t>
      </w:r>
    </w:p>
    <w:p w14:paraId="32F2E4EE" w14:textId="77777777" w:rsidR="001E17B2" w:rsidRDefault="001E17B2" w:rsidP="001E17B2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2EC79D1" wp14:editId="150A0EC9">
            <wp:extent cx="877421" cy="342900"/>
            <wp:effectExtent l="0" t="0" r="0" b="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21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新增数据页面，如下图所示</w:t>
      </w:r>
    </w:p>
    <w:p w14:paraId="2B454E30" w14:textId="77777777" w:rsidR="001E17B2" w:rsidRDefault="001E17B2" w:rsidP="007C609D">
      <w:pPr>
        <w:pStyle w:val="-0"/>
        <w:ind w:firstLineChars="195" w:firstLine="409"/>
      </w:pPr>
      <w:r>
        <w:rPr>
          <w:noProof/>
        </w:rPr>
        <w:drawing>
          <wp:inline distT="0" distB="0" distL="0" distR="0" wp14:anchorId="3DE5EFEA" wp14:editId="7D0C0213">
            <wp:extent cx="5149306" cy="2522304"/>
            <wp:effectExtent l="190500" t="190500" r="165735" b="16383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图片 1211"/>
                    <pic:cNvPicPr>
                      <a:picLocks noChangeAspect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" b="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06" cy="2522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5451B" w14:textId="77777777" w:rsidR="001E17B2" w:rsidRDefault="001E17B2" w:rsidP="001E17B2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3CC8E318" w14:textId="103246B6" w:rsidR="001E17B2" w:rsidRDefault="001E17B2" w:rsidP="001E17B2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2F9CEC4" wp14:editId="047E0229">
            <wp:extent cx="657733" cy="374401"/>
            <wp:effectExtent l="0" t="0" r="0" b="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3" cy="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单位数据。若保存成功，页面如下图</w:t>
      </w:r>
    </w:p>
    <w:p w14:paraId="01BCD1BC" w14:textId="77777777" w:rsidR="001E17B2" w:rsidRPr="00E8517D" w:rsidRDefault="001E17B2" w:rsidP="001E17B2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12580E9" wp14:editId="46CF5651">
            <wp:extent cx="1877950" cy="620541"/>
            <wp:effectExtent l="190500" t="190500" r="179705" b="17970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C6CDBF" w14:textId="77777777" w:rsidR="001E17B2" w:rsidRDefault="001E17B2" w:rsidP="001E17B2">
      <w:pPr>
        <w:pStyle w:val="4"/>
      </w:pPr>
      <w:r>
        <w:rPr>
          <w:rFonts w:hint="eastAsia"/>
        </w:rPr>
        <w:t>修改数据</w:t>
      </w:r>
    </w:p>
    <w:p w14:paraId="5E453CC3" w14:textId="4ED9A71A" w:rsidR="002040AF" w:rsidRDefault="001E17B2" w:rsidP="002040A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B2F3C04" wp14:editId="7E1E3014">
            <wp:extent cx="648586" cy="744166"/>
            <wp:effectExtent l="0" t="0" r="0" b="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6" cy="7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</w:t>
      </w:r>
      <w:r w:rsidRPr="00FD6537">
        <w:rPr>
          <w:rFonts w:ascii="华文仿宋" w:eastAsia="华文仿宋" w:hAnsi="华文仿宋" w:hint="eastAsia"/>
          <w:sz w:val="28"/>
          <w:szCs w:val="28"/>
        </w:rPr>
        <w:t>修改</w:t>
      </w:r>
      <w:r>
        <w:rPr>
          <w:rFonts w:ascii="华文仿宋" w:eastAsia="华文仿宋" w:hAnsi="华文仿宋" w:hint="eastAsia"/>
          <w:sz w:val="28"/>
          <w:szCs w:val="28"/>
        </w:rPr>
        <w:t>按钮，弹出修改数据页面，如下页图所示</w:t>
      </w:r>
    </w:p>
    <w:p w14:paraId="1166F9EB" w14:textId="0EEC5F0C" w:rsidR="001E17B2" w:rsidRDefault="002040AF" w:rsidP="002040AF">
      <w:pPr>
        <w:pStyle w:val="-0"/>
        <w:ind w:firstLineChars="195" w:firstLine="409"/>
      </w:pPr>
      <w:r>
        <w:rPr>
          <w:noProof/>
        </w:rPr>
        <w:lastRenderedPageBreak/>
        <w:drawing>
          <wp:inline distT="0" distB="0" distL="0" distR="0" wp14:anchorId="216CA0BA" wp14:editId="6B48589C">
            <wp:extent cx="5149306" cy="2522304"/>
            <wp:effectExtent l="190500" t="190500" r="165735" b="16383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" r="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06" cy="2522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E7667" w14:textId="77777777" w:rsidR="001E17B2" w:rsidRDefault="001E17B2" w:rsidP="001E17B2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12611294" w14:textId="77777777" w:rsidR="001E17B2" w:rsidRDefault="001E17B2" w:rsidP="001E17B2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F8756C5" wp14:editId="0618CA11">
            <wp:extent cx="619211" cy="352474"/>
            <wp:effectExtent l="0" t="0" r="9525" b="952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用户管理数据。若保存成功，页面如下图所示</w:t>
      </w:r>
    </w:p>
    <w:p w14:paraId="31128458" w14:textId="77777777" w:rsidR="001E17B2" w:rsidRPr="00334281" w:rsidRDefault="001E17B2" w:rsidP="001E17B2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00CA374" wp14:editId="7FE7523B">
            <wp:extent cx="1814469" cy="620247"/>
            <wp:effectExtent l="190500" t="190500" r="167005" b="1803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BEFDF" w14:textId="77777777" w:rsidR="001E17B2" w:rsidRDefault="001E17B2" w:rsidP="001E17B2">
      <w:pPr>
        <w:pStyle w:val="4"/>
      </w:pPr>
      <w:r>
        <w:rPr>
          <w:rFonts w:hint="eastAsia"/>
        </w:rPr>
        <w:t>删除数据</w:t>
      </w:r>
    </w:p>
    <w:p w14:paraId="7DDE17EC" w14:textId="77777777" w:rsidR="001E17B2" w:rsidRDefault="001E17B2" w:rsidP="001E17B2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84AB15F" wp14:editId="14836E71">
            <wp:extent cx="669676" cy="762502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105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6" cy="7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删除按钮，可以删除该条数据信息。如下页图所示</w:t>
      </w:r>
    </w:p>
    <w:p w14:paraId="4C48B7BD" w14:textId="77777777" w:rsidR="001E17B2" w:rsidRDefault="001E17B2" w:rsidP="001E17B2">
      <w:pPr>
        <w:ind w:left="1260" w:firstLineChars="100" w:firstLine="240"/>
      </w:pPr>
      <w:r>
        <w:rPr>
          <w:noProof/>
        </w:rPr>
        <w:lastRenderedPageBreak/>
        <w:drawing>
          <wp:inline distT="0" distB="0" distL="0" distR="0" wp14:anchorId="1130B23B" wp14:editId="1432385C">
            <wp:extent cx="3763548" cy="1439808"/>
            <wp:effectExtent l="190500" t="190500" r="180340" b="1797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48" cy="143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DA302" w14:textId="77777777" w:rsidR="001E17B2" w:rsidRDefault="001E17B2" w:rsidP="001E17B2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5A8DA5E" wp14:editId="19CE23CA">
            <wp:extent cx="647790" cy="362001"/>
            <wp:effectExtent l="0" t="0" r="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322332EF" w14:textId="77777777" w:rsidR="001E17B2" w:rsidRPr="00AE1C4F" w:rsidRDefault="001E17B2" w:rsidP="001E17B2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43FB57B" wp14:editId="6B21F2E4">
            <wp:extent cx="1958724" cy="629590"/>
            <wp:effectExtent l="190500" t="190500" r="175260" b="170815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5BEF0" w14:textId="77777777" w:rsidR="001E17B2" w:rsidRDefault="001E17B2" w:rsidP="001E17B2">
      <w:pPr>
        <w:pStyle w:val="4"/>
      </w:pPr>
      <w:r>
        <w:rPr>
          <w:rFonts w:hint="eastAsia"/>
        </w:rPr>
        <w:t>批量删除数据</w:t>
      </w:r>
    </w:p>
    <w:p w14:paraId="595AB4EF" w14:textId="62726952" w:rsidR="001E17B2" w:rsidRDefault="001E17B2" w:rsidP="001E17B2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0701269" wp14:editId="367F0A1B">
            <wp:extent cx="679509" cy="782796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1048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76" cy="7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批量删除按钮，可以删除多条数据信息。如下</w:t>
      </w:r>
      <w:r w:rsidR="00740CF2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07DC1410" w14:textId="77777777" w:rsidR="001E17B2" w:rsidRDefault="001E17B2" w:rsidP="001E17B2">
      <w:pPr>
        <w:pStyle w:val="-0"/>
        <w:ind w:left="840" w:firstLineChars="0" w:firstLine="420"/>
        <w:jc w:val="both"/>
      </w:pPr>
      <w:r>
        <w:rPr>
          <w:noProof/>
        </w:rPr>
        <w:drawing>
          <wp:inline distT="0" distB="0" distL="0" distR="0" wp14:anchorId="42B37DFB" wp14:editId="7AF4EDA8">
            <wp:extent cx="4085420" cy="1543161"/>
            <wp:effectExtent l="190500" t="190500" r="182245" b="19050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28" cy="154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A581F" w14:textId="45EE009F" w:rsidR="001E17B2" w:rsidRPr="00FE5886" w:rsidRDefault="001E17B2" w:rsidP="001E17B2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14E4051" wp14:editId="520627AF">
            <wp:extent cx="647790" cy="362001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5839B741" w14:textId="1A795549" w:rsidR="001E17B2" w:rsidRPr="008760B8" w:rsidRDefault="001E17B2" w:rsidP="00046C74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 wp14:anchorId="512D509F" wp14:editId="527ABAC1">
            <wp:extent cx="1958724" cy="629590"/>
            <wp:effectExtent l="190500" t="190500" r="175260" b="17081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FBCC5" w14:textId="77777777" w:rsidR="008A788B" w:rsidRDefault="008A788B" w:rsidP="008A788B">
      <w:pPr>
        <w:pStyle w:val="3"/>
      </w:pPr>
      <w:bookmarkStart w:id="50" w:name="_Toc100244400"/>
      <w:r>
        <w:rPr>
          <w:rFonts w:hint="eastAsia"/>
        </w:rPr>
        <w:t>体检登记</w:t>
      </w:r>
      <w:bookmarkEnd w:id="50"/>
    </w:p>
    <w:p w14:paraId="5979B2BF" w14:textId="77777777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7E37070" wp14:editId="7AC83730">
            <wp:extent cx="528507" cy="708974"/>
            <wp:effectExtent l="0" t="0" r="0" b="0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图片 1082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9" cy="7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体检登记界面，如下图</w:t>
      </w:r>
    </w:p>
    <w:p w14:paraId="2CCB39C8" w14:textId="77777777" w:rsidR="008A788B" w:rsidRDefault="008A788B" w:rsidP="008A788B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48A67A86" wp14:editId="65339537">
            <wp:extent cx="5495842" cy="2773682"/>
            <wp:effectExtent l="190500" t="190500" r="162560" b="17907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图片 1083"/>
                    <pic:cNvPicPr>
                      <a:picLocks noChangeAspect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472D2" w14:textId="6E2F2463" w:rsidR="008A788B" w:rsidRDefault="008A788B" w:rsidP="008A788B">
      <w:pPr>
        <w:pStyle w:val="-0"/>
        <w:ind w:leftChars="100" w:left="240" w:firstLineChars="100" w:firstLine="2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可以</w:t>
      </w:r>
      <w:r w:rsidR="00662882">
        <w:rPr>
          <w:rFonts w:ascii="华文仿宋" w:eastAsia="华文仿宋" w:hAnsi="华文仿宋" w:hint="eastAsia"/>
          <w:sz w:val="28"/>
          <w:szCs w:val="28"/>
        </w:rPr>
        <w:t>进行从业体检登记，并</w:t>
      </w:r>
      <w:r>
        <w:rPr>
          <w:rFonts w:ascii="华文仿宋" w:eastAsia="华文仿宋" w:hAnsi="华文仿宋" w:hint="eastAsia"/>
          <w:sz w:val="28"/>
          <w:szCs w:val="28"/>
        </w:rPr>
        <w:t>对体检人员采像登记</w:t>
      </w:r>
      <w:r w:rsidR="00F32696">
        <w:rPr>
          <w:rFonts w:ascii="华文仿宋" w:eastAsia="华文仿宋" w:hAnsi="华文仿宋" w:hint="eastAsia"/>
          <w:sz w:val="28"/>
          <w:szCs w:val="28"/>
        </w:rPr>
        <w:t>，点击</w:t>
      </w:r>
      <w:r w:rsidR="00F32696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193D4BD" wp14:editId="3F552A5B">
            <wp:extent cx="534472" cy="249996"/>
            <wp:effectExtent l="0" t="0" r="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图片 1114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2" cy="2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696">
        <w:rPr>
          <w:rFonts w:ascii="华文仿宋" w:eastAsia="华文仿宋" w:hAnsi="华文仿宋" w:hint="eastAsia"/>
          <w:sz w:val="28"/>
          <w:szCs w:val="28"/>
        </w:rPr>
        <w:t>则是进行复检登记</w:t>
      </w:r>
      <w:r>
        <w:rPr>
          <w:rFonts w:ascii="华文仿宋" w:eastAsia="华文仿宋" w:hAnsi="华文仿宋" w:hint="eastAsia"/>
          <w:sz w:val="28"/>
          <w:szCs w:val="28"/>
        </w:rPr>
        <w:t>，若安装有身份证读卡器，可以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FBA9C70" wp14:editId="4510665B">
            <wp:extent cx="1054975" cy="247050"/>
            <wp:effectExtent l="0" t="0" r="0" b="0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56" cy="2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直接读取数据。操作</w:t>
      </w:r>
      <w:r w:rsidR="00662882">
        <w:rPr>
          <w:rFonts w:ascii="华文仿宋" w:eastAsia="华文仿宋" w:hAnsi="华文仿宋" w:hint="eastAsia"/>
          <w:sz w:val="28"/>
          <w:szCs w:val="28"/>
        </w:rPr>
        <w:t>说明</w:t>
      </w:r>
      <w:r>
        <w:rPr>
          <w:rFonts w:ascii="华文仿宋" w:eastAsia="华文仿宋" w:hAnsi="华文仿宋" w:hint="eastAsia"/>
          <w:sz w:val="28"/>
          <w:szCs w:val="28"/>
        </w:rPr>
        <w:t>如下图</w:t>
      </w:r>
      <w:r>
        <w:rPr>
          <w:noProof/>
        </w:rPr>
        <w:drawing>
          <wp:inline distT="0" distB="0" distL="0" distR="0" wp14:anchorId="21337997" wp14:editId="4E65A9F2">
            <wp:extent cx="5495290" cy="791095"/>
            <wp:effectExtent l="190500" t="190500" r="162560" b="180975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图片 1085"/>
                    <pic:cNvPicPr>
                      <a:picLocks noChangeAspect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712" cy="802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58430" w14:textId="7D1269B0" w:rsidR="00FE716E" w:rsidRDefault="00FE716E" w:rsidP="00FE716E">
      <w:pPr>
        <w:pStyle w:val="4"/>
      </w:pPr>
      <w:r>
        <w:rPr>
          <w:rFonts w:hint="eastAsia"/>
        </w:rPr>
        <w:lastRenderedPageBreak/>
        <w:t>新增数据</w:t>
      </w:r>
    </w:p>
    <w:p w14:paraId="113FF9FE" w14:textId="31579140" w:rsidR="002246E6" w:rsidRDefault="003335C9" w:rsidP="002246E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E67308A" wp14:editId="1E891DB1">
            <wp:extent cx="622838" cy="275207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2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</w:t>
      </w:r>
      <w:r w:rsidR="0059245B">
        <w:rPr>
          <w:rFonts w:ascii="华文仿宋" w:eastAsia="华文仿宋" w:hAnsi="华文仿宋" w:hint="eastAsia"/>
          <w:sz w:val="28"/>
          <w:szCs w:val="28"/>
        </w:rPr>
        <w:t>，页面如下图</w:t>
      </w:r>
      <w:r w:rsidR="002246E6">
        <w:rPr>
          <w:rFonts w:ascii="华文仿宋" w:eastAsia="华文仿宋" w:hAnsi="华文仿宋" w:hint="eastAsia"/>
          <w:sz w:val="28"/>
          <w:szCs w:val="28"/>
        </w:rPr>
        <w:t>所示</w:t>
      </w:r>
    </w:p>
    <w:p w14:paraId="5E66482F" w14:textId="77777777" w:rsidR="002246E6" w:rsidRDefault="002246E6" w:rsidP="002246E6">
      <w:pPr>
        <w:pStyle w:val="-0"/>
        <w:ind w:firstLineChars="0" w:firstLine="0"/>
      </w:pPr>
      <w:r>
        <w:rPr>
          <w:noProof/>
        </w:rPr>
        <w:drawing>
          <wp:inline distT="0" distB="0" distL="0" distR="0" wp14:anchorId="3FE6111A" wp14:editId="48C94193">
            <wp:extent cx="5800522" cy="2933714"/>
            <wp:effectExtent l="190500" t="190500" r="162560" b="17145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3C082" w14:textId="77777777" w:rsidR="001334F9" w:rsidRDefault="001334F9" w:rsidP="001334F9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263E4991" w14:textId="0E0DB2B9" w:rsidR="001334F9" w:rsidRDefault="001334F9" w:rsidP="001334F9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如图所示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5E630D2" wp14:editId="40DA341A">
            <wp:extent cx="1741437" cy="220994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731" cy="2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设置要体检的项目套餐。</w:t>
      </w:r>
    </w:p>
    <w:p w14:paraId="3E990F2D" w14:textId="7ADFD505" w:rsidR="001334F9" w:rsidRDefault="001334F9" w:rsidP="001334F9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="00933F08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7FC15C7" wp14:editId="6E6E263D">
            <wp:extent cx="925555" cy="265754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555" cy="2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选择体检套餐，如下页图</w:t>
      </w:r>
    </w:p>
    <w:p w14:paraId="10E8007A" w14:textId="77777777" w:rsidR="001334F9" w:rsidRDefault="001334F9" w:rsidP="001334F9">
      <w:pPr>
        <w:pStyle w:val="-0"/>
        <w:ind w:firstLineChars="0" w:firstLine="0"/>
      </w:pPr>
      <w:r>
        <w:rPr>
          <w:noProof/>
        </w:rPr>
        <w:drawing>
          <wp:inline distT="0" distB="0" distL="0" distR="0" wp14:anchorId="30C4B4CA" wp14:editId="5C3D584F">
            <wp:extent cx="5800522" cy="2933714"/>
            <wp:effectExtent l="190500" t="190500" r="162560" b="17145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6F49B" w14:textId="40A5E545" w:rsidR="001334F9" w:rsidRDefault="001334F9" w:rsidP="001334F9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点击</w:t>
      </w:r>
      <w:r w:rsidR="00933F08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937AE49" wp14:editId="179B1E7D">
            <wp:extent cx="876988" cy="265754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88" cy="2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在套餐基础上继续添加体检项目，如下图</w:t>
      </w:r>
    </w:p>
    <w:p w14:paraId="1BC29F33" w14:textId="77777777" w:rsidR="001334F9" w:rsidRDefault="001334F9" w:rsidP="001334F9">
      <w:pPr>
        <w:pStyle w:val="-0"/>
        <w:ind w:firstLineChars="0" w:firstLine="0"/>
      </w:pPr>
      <w:r>
        <w:rPr>
          <w:noProof/>
        </w:rPr>
        <w:drawing>
          <wp:inline distT="0" distB="0" distL="0" distR="0" wp14:anchorId="1D803EAA" wp14:editId="7D6C7001">
            <wp:extent cx="5800522" cy="2933714"/>
            <wp:effectExtent l="190500" t="190500" r="162560" b="17145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2268C" w14:textId="5278A7FB" w:rsidR="001334F9" w:rsidRDefault="001334F9" w:rsidP="001334F9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选好要体检项目并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FFB69B9" wp14:editId="433B3BF9">
            <wp:extent cx="598291" cy="253394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1" cy="2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数据。若保存成功，页面如下图</w:t>
      </w:r>
    </w:p>
    <w:p w14:paraId="14979B82" w14:textId="258B41D1" w:rsidR="00FE716E" w:rsidRPr="00961B8B" w:rsidRDefault="001334F9" w:rsidP="00D4220B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D8001EE" wp14:editId="29D32F38">
            <wp:extent cx="1836323" cy="620395"/>
            <wp:effectExtent l="190500" t="190500" r="164465" b="17970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3"/>
                    <a:stretch/>
                  </pic:blipFill>
                  <pic:spPr bwMode="auto">
                    <a:xfrm>
                      <a:off x="0" y="0"/>
                      <a:ext cx="1836755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58882" w14:textId="77777777" w:rsidR="008A788B" w:rsidRDefault="008A788B" w:rsidP="008A788B">
      <w:pPr>
        <w:pStyle w:val="4"/>
      </w:pPr>
      <w:r>
        <w:rPr>
          <w:rFonts w:hint="eastAsia"/>
        </w:rPr>
        <w:t>人脸采集</w:t>
      </w:r>
    </w:p>
    <w:p w14:paraId="3D97D32F" w14:textId="64C20CFC" w:rsidR="00DB6376" w:rsidRDefault="00DB6376" w:rsidP="00DB637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DCEBD70" wp14:editId="6F464D06">
            <wp:extent cx="620786" cy="700602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7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人脸采集页面（需安装摄像头），如下图</w:t>
      </w:r>
    </w:p>
    <w:p w14:paraId="048D8852" w14:textId="77777777" w:rsidR="00DB6376" w:rsidRDefault="00DB6376" w:rsidP="00DB6376">
      <w:pPr>
        <w:pStyle w:val="-0"/>
        <w:ind w:firstLineChars="1095" w:firstLine="2299"/>
      </w:pPr>
      <w:r>
        <w:rPr>
          <w:noProof/>
        </w:rPr>
        <w:lastRenderedPageBreak/>
        <w:drawing>
          <wp:inline distT="0" distB="0" distL="0" distR="0" wp14:anchorId="7705C920" wp14:editId="3401CAD6">
            <wp:extent cx="2844663" cy="2773683"/>
            <wp:effectExtent l="190500" t="190500" r="165735" b="179070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663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B367E3" w14:textId="77777777" w:rsidR="00DB6376" w:rsidRDefault="00DB6376" w:rsidP="00DB637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3CF311C" wp14:editId="7E9BCFF1">
            <wp:extent cx="622838" cy="352038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3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采集人脸或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A854969" wp14:editId="265E1A89">
            <wp:extent cx="622838" cy="233564"/>
            <wp:effectExtent l="0" t="0" r="0" b="0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图片 1123"/>
                    <pic:cNvPicPr>
                      <a:picLocks noChangeAspect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2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直接选取图片上传，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32CC800" wp14:editId="68014D63">
            <wp:extent cx="622838" cy="329046"/>
            <wp:effectExtent l="0" t="0" r="0" b="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3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重新采集，完成后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502C150" wp14:editId="25BEC539">
            <wp:extent cx="586947" cy="329046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7" cy="3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保存人脸数据，若成功则如下图所示</w:t>
      </w:r>
    </w:p>
    <w:p w14:paraId="54D08766" w14:textId="162248CB" w:rsidR="008A788B" w:rsidRPr="00AE1C4F" w:rsidRDefault="00DB6376" w:rsidP="00DB6376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2A0E729" wp14:editId="11D0E65D">
            <wp:extent cx="1958724" cy="410700"/>
            <wp:effectExtent l="190500" t="190500" r="175260" b="18034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41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14B86" w14:textId="77777777" w:rsidR="008A788B" w:rsidRDefault="008A788B" w:rsidP="008A788B">
      <w:pPr>
        <w:pStyle w:val="4"/>
      </w:pPr>
      <w:r>
        <w:rPr>
          <w:rFonts w:hint="eastAsia"/>
        </w:rPr>
        <w:t>确认登记</w:t>
      </w:r>
    </w:p>
    <w:p w14:paraId="3DBB225B" w14:textId="77777777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E1C3986" wp14:editId="6BD7780F">
            <wp:extent cx="1079791" cy="254472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图片 961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824" cy="2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认登记，登记后页面如下页图所示</w:t>
      </w:r>
    </w:p>
    <w:p w14:paraId="4F21CC42" w14:textId="77777777" w:rsidR="008A788B" w:rsidRDefault="008A788B" w:rsidP="008A788B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4425C1FF" wp14:editId="55E9BB45">
            <wp:extent cx="5495840" cy="2773682"/>
            <wp:effectExtent l="190500" t="190500" r="162560" b="17907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5D997" w14:textId="77777777" w:rsidR="008A788B" w:rsidRDefault="008A788B" w:rsidP="008A788B">
      <w:pPr>
        <w:pStyle w:val="4"/>
      </w:pPr>
      <w:r>
        <w:rPr>
          <w:rFonts w:hint="eastAsia"/>
        </w:rPr>
        <w:t>打印导检单</w:t>
      </w:r>
    </w:p>
    <w:p w14:paraId="1B9958FD" w14:textId="77777777" w:rsidR="008A788B" w:rsidRPr="00F43E3D" w:rsidRDefault="008A788B" w:rsidP="008A788B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2E25F55" wp14:editId="71703331">
            <wp:extent cx="1198130" cy="27054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图片 967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432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导检单页面，如下图</w:t>
      </w:r>
      <w:r>
        <w:rPr>
          <w:noProof/>
        </w:rPr>
        <w:drawing>
          <wp:inline distT="0" distB="0" distL="0" distR="0" wp14:anchorId="7868CD9E" wp14:editId="4F7F9763">
            <wp:extent cx="5717480" cy="2885279"/>
            <wp:effectExtent l="190500" t="190500" r="169545" b="16319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7A14C" w14:textId="77777777" w:rsidR="008A788B" w:rsidRPr="00F43E3D" w:rsidRDefault="008A788B" w:rsidP="008A788B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体检人可以根据导检单进行体检。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3C14AF9" wp14:editId="6965F956">
            <wp:extent cx="241950" cy="272194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图片 971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0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打印窗口，如下页图所示</w:t>
      </w:r>
      <w:r>
        <w:rPr>
          <w:noProof/>
        </w:rPr>
        <w:lastRenderedPageBreak/>
        <w:drawing>
          <wp:inline distT="0" distB="0" distL="0" distR="0" wp14:anchorId="081B5201" wp14:editId="597D743F">
            <wp:extent cx="5717480" cy="2885279"/>
            <wp:effectExtent l="190500" t="190500" r="169545" b="16319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3D414" w14:textId="2CC8E72F" w:rsidR="008A788B" w:rsidRPr="00E22B08" w:rsidRDefault="008A788B" w:rsidP="008A788B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EFF95CA" wp14:editId="7E221463">
            <wp:extent cx="1105786" cy="272194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图片 975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打印样本条码（</w:t>
      </w:r>
      <w:r w:rsidR="00AD447D">
        <w:rPr>
          <w:rFonts w:ascii="华文仿宋" w:eastAsia="华文仿宋" w:hAnsi="华文仿宋" w:hint="eastAsia"/>
          <w:sz w:val="28"/>
          <w:szCs w:val="28"/>
        </w:rPr>
        <w:t>注：这里只打印检验科条码和复查项目条码</w:t>
      </w:r>
      <w:r>
        <w:rPr>
          <w:rFonts w:ascii="华文仿宋" w:eastAsia="华文仿宋" w:hAnsi="华文仿宋" w:hint="eastAsia"/>
          <w:sz w:val="28"/>
          <w:szCs w:val="28"/>
        </w:rPr>
        <w:t>）。</w:t>
      </w:r>
    </w:p>
    <w:p w14:paraId="511305B2" w14:textId="48DE0599" w:rsidR="0010671B" w:rsidRDefault="0010671B">
      <w:pPr>
        <w:pStyle w:val="4"/>
      </w:pPr>
      <w:r>
        <w:rPr>
          <w:rFonts w:hint="eastAsia"/>
        </w:rPr>
        <w:t>确认缴费</w:t>
      </w:r>
    </w:p>
    <w:p w14:paraId="17C75F0B" w14:textId="65C640E3" w:rsidR="0010671B" w:rsidRDefault="0010671B" w:rsidP="0010671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5A4FCA0" wp14:editId="37BC2F80">
            <wp:extent cx="833659" cy="258722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59" cy="2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认缴费，如下图所示</w:t>
      </w:r>
    </w:p>
    <w:p w14:paraId="5695E6BC" w14:textId="77777777" w:rsidR="0010671B" w:rsidRDefault="0010671B" w:rsidP="0010671B">
      <w:pPr>
        <w:ind w:firstLineChars="800" w:firstLine="1920"/>
      </w:pPr>
      <w:r>
        <w:rPr>
          <w:noProof/>
        </w:rPr>
        <w:drawing>
          <wp:inline distT="0" distB="0" distL="0" distR="0" wp14:anchorId="42EAFDBE" wp14:editId="0742EA8E">
            <wp:extent cx="3301216" cy="1430793"/>
            <wp:effectExtent l="190500" t="190500" r="166370" b="16954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16" cy="1430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1ADE9" w14:textId="77777777" w:rsidR="0010671B" w:rsidRDefault="0010671B" w:rsidP="0010671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5F9BB34" wp14:editId="388FB539">
            <wp:extent cx="647790" cy="362001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若成功则页面如下图</w:t>
      </w:r>
    </w:p>
    <w:p w14:paraId="210DB351" w14:textId="74E3377D" w:rsidR="0010671B" w:rsidRPr="000116CC" w:rsidRDefault="0010671B" w:rsidP="000116CC">
      <w:pPr>
        <w:ind w:left="2800" w:firstLineChars="150"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C2824CB" wp14:editId="1DBAEDD2">
            <wp:extent cx="1622265" cy="410700"/>
            <wp:effectExtent l="190500" t="190500" r="168910" b="1803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265" cy="41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9A0E4" w14:textId="77777777" w:rsidR="0010671B" w:rsidRPr="0010671B" w:rsidRDefault="0010671B" w:rsidP="0010671B">
      <w:pPr>
        <w:pStyle w:val="-0"/>
        <w:ind w:firstLine="420"/>
      </w:pPr>
    </w:p>
    <w:p w14:paraId="471BB338" w14:textId="77777777" w:rsidR="008A788B" w:rsidRDefault="008A788B" w:rsidP="008A788B">
      <w:pPr>
        <w:pStyle w:val="3"/>
      </w:pPr>
      <w:bookmarkStart w:id="51" w:name="_Toc100244401"/>
      <w:r>
        <w:rPr>
          <w:rFonts w:hint="eastAsia"/>
        </w:rPr>
        <w:lastRenderedPageBreak/>
        <w:t>问诊科登记</w:t>
      </w:r>
      <w:bookmarkEnd w:id="51"/>
    </w:p>
    <w:p w14:paraId="0CB74EC7" w14:textId="77777777" w:rsidR="008A788B" w:rsidRPr="00F43E3D" w:rsidRDefault="008A788B" w:rsidP="008A788B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如下图</w:t>
      </w:r>
      <w:r>
        <w:rPr>
          <w:noProof/>
        </w:rPr>
        <w:drawing>
          <wp:inline distT="0" distB="0" distL="0" distR="0" wp14:anchorId="7C750808" wp14:editId="30C214AA">
            <wp:extent cx="5717480" cy="2885279"/>
            <wp:effectExtent l="190500" t="190500" r="169545" b="16319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图片 979"/>
                    <pic:cNvPicPr>
                      <a:picLocks noChangeAspect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5DD31" w14:textId="299A24D2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登录问诊科账号，进入</w:t>
      </w:r>
      <w:r w:rsidR="008F5206">
        <w:rPr>
          <w:rFonts w:ascii="华文仿宋" w:eastAsia="华文仿宋" w:hAnsi="华文仿宋" w:hint="eastAsia"/>
          <w:sz w:val="28"/>
          <w:szCs w:val="28"/>
        </w:rPr>
        <w:t>从业</w:t>
      </w:r>
      <w:r>
        <w:rPr>
          <w:rFonts w:ascii="华文仿宋" w:eastAsia="华文仿宋" w:hAnsi="华文仿宋" w:hint="eastAsia"/>
          <w:sz w:val="28"/>
          <w:szCs w:val="28"/>
        </w:rPr>
        <w:t>体检系统并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09F9E0B" wp14:editId="267ECF22">
            <wp:extent cx="562062" cy="725457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图片 981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18" cy="7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进入问诊页面如下图所示</w:t>
      </w:r>
      <w:r>
        <w:rPr>
          <w:noProof/>
        </w:rPr>
        <w:drawing>
          <wp:inline distT="0" distB="0" distL="0" distR="0" wp14:anchorId="69DD1B99" wp14:editId="691BBC8F">
            <wp:extent cx="5717480" cy="2885279"/>
            <wp:effectExtent l="190500" t="190500" r="169545" b="16319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383C8" w14:textId="77777777" w:rsidR="008A788B" w:rsidRPr="002D2CCF" w:rsidRDefault="008A788B" w:rsidP="008A788B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在这里登记体检人员的问诊信息，具体操作如下</w:t>
      </w:r>
      <w:r w:rsidRPr="002D2CCF">
        <w:rPr>
          <w:rFonts w:hint="eastAsia"/>
        </w:rPr>
        <w:t xml:space="preserve"> </w:t>
      </w:r>
    </w:p>
    <w:p w14:paraId="23B3678D" w14:textId="77777777" w:rsidR="008A788B" w:rsidRDefault="008A788B" w:rsidP="008A788B">
      <w:pPr>
        <w:pStyle w:val="4"/>
      </w:pPr>
      <w:r>
        <w:rPr>
          <w:rFonts w:hint="eastAsia"/>
        </w:rPr>
        <w:t>单机版数据导入</w:t>
      </w:r>
    </w:p>
    <w:p w14:paraId="3498422C" w14:textId="77777777" w:rsidR="008A788B" w:rsidRPr="00F43E3D" w:rsidRDefault="008A788B" w:rsidP="008A788B">
      <w:pPr>
        <w:pStyle w:val="-0"/>
        <w:ind w:leftChars="50" w:left="120" w:firstLineChars="150" w:firstLine="420"/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A45FB57" wp14:editId="79C8239A">
            <wp:extent cx="1110846" cy="272194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图片 983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846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数据导入页面，如下图</w:t>
      </w:r>
      <w:r>
        <w:rPr>
          <w:noProof/>
        </w:rPr>
        <w:drawing>
          <wp:inline distT="0" distB="0" distL="0" distR="0" wp14:anchorId="0E0AB379" wp14:editId="4B93EB6B">
            <wp:extent cx="5528327" cy="2117717"/>
            <wp:effectExtent l="171450" t="190500" r="148590" b="16891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图片 989"/>
                    <pic:cNvPicPr>
                      <a:picLocks noChangeAspect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2" r="-242"/>
                    <a:stretch/>
                  </pic:blipFill>
                  <pic:spPr bwMode="auto">
                    <a:xfrm>
                      <a:off x="0" y="0"/>
                      <a:ext cx="5531624" cy="211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F636E" w14:textId="77777777" w:rsidR="008A788B" w:rsidRPr="0097417B" w:rsidRDefault="008A788B" w:rsidP="008A788B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按照提示上传z</w:t>
      </w:r>
      <w:r>
        <w:rPr>
          <w:rFonts w:ascii="华文仿宋" w:eastAsia="华文仿宋" w:hAnsi="华文仿宋"/>
          <w:sz w:val="28"/>
          <w:szCs w:val="28"/>
        </w:rPr>
        <w:t>ip</w:t>
      </w:r>
      <w:r>
        <w:rPr>
          <w:rFonts w:ascii="华文仿宋" w:eastAsia="华文仿宋" w:hAnsi="华文仿宋" w:hint="eastAsia"/>
          <w:sz w:val="28"/>
          <w:szCs w:val="28"/>
        </w:rPr>
        <w:t>文件即可导入数据</w:t>
      </w:r>
    </w:p>
    <w:p w14:paraId="45065DCF" w14:textId="77777777" w:rsidR="008A788B" w:rsidRDefault="008A788B" w:rsidP="008A788B">
      <w:pPr>
        <w:pStyle w:val="4"/>
      </w:pPr>
      <w:r>
        <w:rPr>
          <w:rFonts w:hint="eastAsia"/>
        </w:rPr>
        <w:t>手动填写信息</w:t>
      </w:r>
    </w:p>
    <w:p w14:paraId="70EF01A1" w14:textId="2C790C12" w:rsidR="008A788B" w:rsidRDefault="008A788B" w:rsidP="008A2EE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C236EF">
        <w:rPr>
          <w:rFonts w:ascii="华文仿宋" w:eastAsia="华文仿宋" w:hAnsi="华文仿宋" w:hint="eastAsia"/>
          <w:sz w:val="28"/>
          <w:szCs w:val="28"/>
        </w:rPr>
        <w:t>如下图</w:t>
      </w:r>
      <w:r>
        <w:rPr>
          <w:rFonts w:ascii="华文仿宋" w:eastAsia="华文仿宋" w:hAnsi="华文仿宋" w:hint="eastAsia"/>
          <w:sz w:val="28"/>
          <w:szCs w:val="28"/>
        </w:rPr>
        <w:t>所示</w:t>
      </w:r>
      <w:r>
        <w:rPr>
          <w:noProof/>
        </w:rPr>
        <w:drawing>
          <wp:inline distT="0" distB="0" distL="0" distR="0" wp14:anchorId="04BB4623" wp14:editId="16B139FE">
            <wp:extent cx="5930793" cy="1029156"/>
            <wp:effectExtent l="190500" t="190500" r="165735" b="17145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93" cy="1029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75D3" w14:textId="1A3FD843" w:rsidR="008A788B" w:rsidRPr="0051485E" w:rsidRDefault="008A2EEB" w:rsidP="008A788B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若有对应病史，则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593D4D5" wp14:editId="2BF859C7">
            <wp:extent cx="613055" cy="30074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55" cy="3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并选取患病时间，如下</w:t>
      </w:r>
      <w:r w:rsidR="00935314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  <w:r w:rsidR="0051485E">
        <w:rPr>
          <w:noProof/>
        </w:rPr>
        <w:lastRenderedPageBreak/>
        <w:drawing>
          <wp:inline distT="0" distB="0" distL="0" distR="0" wp14:anchorId="5A1229E6" wp14:editId="364F9F73">
            <wp:extent cx="5717480" cy="2885279"/>
            <wp:effectExtent l="190500" t="190500" r="169545" b="16319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AEEB3" w14:textId="77777777" w:rsidR="008A788B" w:rsidRDefault="008A788B" w:rsidP="008A788B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53607D9" wp14:editId="14D7EACC">
            <wp:extent cx="777721" cy="29785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图片 998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81" cy="3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保存问诊数据，如下图所示</w:t>
      </w:r>
    </w:p>
    <w:p w14:paraId="6DC43B11" w14:textId="77777777" w:rsidR="008A788B" w:rsidRDefault="008A788B" w:rsidP="008A788B">
      <w:pPr>
        <w:ind w:firstLineChars="400" w:firstLine="96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3A575B38" wp14:editId="44533548">
            <wp:extent cx="4457001" cy="1668318"/>
            <wp:effectExtent l="190500" t="190500" r="172720" b="17970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图片 1003"/>
                    <pic:cNvPicPr>
                      <a:picLocks noChangeAspect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 b="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77" cy="167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AE68D" w14:textId="77777777" w:rsidR="008A788B" w:rsidRDefault="008A788B" w:rsidP="008A788B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72FDF00" wp14:editId="128AE6A8">
            <wp:extent cx="647790" cy="362001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定提交，若保存成功，页面如下图</w:t>
      </w:r>
    </w:p>
    <w:p w14:paraId="4F0B6DF0" w14:textId="77777777" w:rsidR="008A788B" w:rsidRPr="00C236EF" w:rsidRDefault="008A788B" w:rsidP="008A788B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5BF84D5" wp14:editId="4F57DC5C">
            <wp:extent cx="1877950" cy="620541"/>
            <wp:effectExtent l="190500" t="190500" r="179705" b="17970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56B4E" w14:textId="77777777" w:rsidR="008A788B" w:rsidRDefault="008A788B" w:rsidP="008A788B">
      <w:pPr>
        <w:pStyle w:val="4"/>
      </w:pPr>
      <w:r>
        <w:rPr>
          <w:rFonts w:hint="eastAsia"/>
        </w:rPr>
        <w:t>查看数据</w:t>
      </w:r>
    </w:p>
    <w:p w14:paraId="0D723E05" w14:textId="1E5851FE" w:rsidR="008A788B" w:rsidRPr="004267F1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问诊信息保存后，如图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8AD8E5C" wp14:editId="353B5091">
            <wp:extent cx="1283515" cy="294139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图片 1007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601" cy="2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已检按钮可以查看问诊数据，如下</w:t>
      </w:r>
      <w:r w:rsidR="00935314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  <w:r>
        <w:rPr>
          <w:noProof/>
        </w:rPr>
        <w:lastRenderedPageBreak/>
        <w:drawing>
          <wp:inline distT="0" distB="0" distL="0" distR="0" wp14:anchorId="3F8E88F1" wp14:editId="67D1F576">
            <wp:extent cx="5717480" cy="2885279"/>
            <wp:effectExtent l="190500" t="190500" r="169545" b="16319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1FF82" w14:textId="3D4E33F9" w:rsidR="008A788B" w:rsidRPr="00F43E3D" w:rsidRDefault="008A788B" w:rsidP="008A788B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98CF4C0" wp14:editId="0F964790">
            <wp:extent cx="864066" cy="378029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图片 1009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95" cy="3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预览问诊报告，如下图</w:t>
      </w:r>
      <w:r>
        <w:rPr>
          <w:noProof/>
        </w:rPr>
        <w:drawing>
          <wp:inline distT="0" distB="0" distL="0" distR="0" wp14:anchorId="134422AD" wp14:editId="1162CCCF">
            <wp:extent cx="5717480" cy="2885279"/>
            <wp:effectExtent l="190500" t="190500" r="169545" b="16319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41930" w14:textId="7C2CA1DC" w:rsidR="008A788B" w:rsidRPr="00820F04" w:rsidRDefault="008A788B" w:rsidP="008A788B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12C204D" wp14:editId="14DFD489">
            <wp:extent cx="241950" cy="272194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图片 971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0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打印窗口，如下</w:t>
      </w:r>
      <w:r w:rsidR="00935314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  <w:r>
        <w:rPr>
          <w:noProof/>
        </w:rPr>
        <w:lastRenderedPageBreak/>
        <w:drawing>
          <wp:inline distT="0" distB="0" distL="0" distR="0" wp14:anchorId="69E945D7" wp14:editId="466F1584">
            <wp:extent cx="5717480" cy="2885279"/>
            <wp:effectExtent l="190500" t="190500" r="169545" b="16319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" b="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6FCC2" w14:textId="77777777" w:rsidR="008A788B" w:rsidRDefault="008A788B" w:rsidP="008A788B">
      <w:pPr>
        <w:pStyle w:val="3"/>
      </w:pPr>
      <w:bookmarkStart w:id="52" w:name="_Toc100244402"/>
      <w:r>
        <w:rPr>
          <w:rFonts w:hint="eastAsia"/>
        </w:rPr>
        <w:t>体检诊台</w:t>
      </w:r>
      <w:bookmarkEnd w:id="52"/>
    </w:p>
    <w:p w14:paraId="2D4B92C4" w14:textId="574A5CEC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问诊登记完后，回到管理员账号，进入</w:t>
      </w:r>
      <w:r w:rsidR="004E4F44">
        <w:rPr>
          <w:rFonts w:ascii="华文仿宋" w:eastAsia="华文仿宋" w:hAnsi="华文仿宋" w:hint="eastAsia"/>
          <w:sz w:val="28"/>
          <w:szCs w:val="28"/>
        </w:rPr>
        <w:t>从业</w:t>
      </w:r>
      <w:r>
        <w:rPr>
          <w:rFonts w:ascii="华文仿宋" w:eastAsia="华文仿宋" w:hAnsi="华文仿宋" w:hint="eastAsia"/>
          <w:sz w:val="28"/>
          <w:szCs w:val="28"/>
        </w:rPr>
        <w:t>体检系统，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6975AD5" wp14:editId="77844FF4">
            <wp:extent cx="562062" cy="725457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图片 981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18" cy="7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进入体检诊台界面，如下图</w:t>
      </w:r>
    </w:p>
    <w:p w14:paraId="474A3F72" w14:textId="77777777" w:rsidR="008A788B" w:rsidRDefault="008A788B" w:rsidP="008A788B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29FC34C9" wp14:editId="163953BC">
            <wp:extent cx="5495842" cy="2773682"/>
            <wp:effectExtent l="190500" t="190500" r="162560" b="17907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49489" w14:textId="77777777" w:rsidR="00221220" w:rsidRPr="00F43E3D" w:rsidRDefault="008A788B" w:rsidP="00221220">
      <w:pPr>
        <w:pStyle w:val="-0"/>
        <w:ind w:leftChars="50" w:left="120" w:firstLineChars="150" w:firstLine="420"/>
      </w:pPr>
      <w:r>
        <w:rPr>
          <w:rFonts w:ascii="华文仿宋" w:eastAsia="华文仿宋" w:hAnsi="华文仿宋" w:hint="eastAsia"/>
          <w:sz w:val="28"/>
          <w:szCs w:val="28"/>
        </w:rPr>
        <w:t>在这里可以对体检项目进行诊断检查，也可以选择单机版数据导入</w:t>
      </w:r>
      <w:r w:rsidR="00221220">
        <w:rPr>
          <w:rFonts w:ascii="华文仿宋" w:eastAsia="华文仿宋" w:hAnsi="华文仿宋" w:hint="eastAsia"/>
          <w:sz w:val="28"/>
          <w:szCs w:val="28"/>
        </w:rPr>
        <w:t>，点击</w:t>
      </w:r>
      <w:r w:rsidR="00221220" w:rsidRPr="000F7AE4"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 wp14:anchorId="00887E09" wp14:editId="0F57C842">
            <wp:extent cx="1110846" cy="272194"/>
            <wp:effectExtent l="0" t="0" r="0" b="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图片 983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846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220">
        <w:rPr>
          <w:rFonts w:ascii="华文仿宋" w:eastAsia="华文仿宋" w:hAnsi="华文仿宋" w:hint="eastAsia"/>
          <w:sz w:val="28"/>
          <w:szCs w:val="28"/>
        </w:rPr>
        <w:t>按钮，弹出数据导入页面，如下图</w:t>
      </w:r>
      <w:r w:rsidR="00221220">
        <w:rPr>
          <w:noProof/>
        </w:rPr>
        <w:drawing>
          <wp:inline distT="0" distB="0" distL="0" distR="0" wp14:anchorId="35AA4D2B" wp14:editId="615F2AA5">
            <wp:extent cx="5528327" cy="2117717"/>
            <wp:effectExtent l="171450" t="190500" r="148590" b="16891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图片 989"/>
                    <pic:cNvPicPr>
                      <a:picLocks noChangeAspect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2" r="-242"/>
                    <a:stretch/>
                  </pic:blipFill>
                  <pic:spPr bwMode="auto">
                    <a:xfrm>
                      <a:off x="0" y="0"/>
                      <a:ext cx="5531624" cy="211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25D6" w14:textId="77777777" w:rsidR="00221220" w:rsidRPr="0097417B" w:rsidRDefault="00221220" w:rsidP="00221220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按照提示上传z</w:t>
      </w:r>
      <w:r>
        <w:rPr>
          <w:rFonts w:ascii="华文仿宋" w:eastAsia="华文仿宋" w:hAnsi="华文仿宋"/>
          <w:sz w:val="28"/>
          <w:szCs w:val="28"/>
        </w:rPr>
        <w:t>ip</w:t>
      </w:r>
      <w:r>
        <w:rPr>
          <w:rFonts w:ascii="华文仿宋" w:eastAsia="华文仿宋" w:hAnsi="华文仿宋" w:hint="eastAsia"/>
          <w:sz w:val="28"/>
          <w:szCs w:val="28"/>
        </w:rPr>
        <w:t>文件导入数据即可</w:t>
      </w:r>
    </w:p>
    <w:p w14:paraId="31A374C3" w14:textId="5ADBA811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对体检项目进行诊断，首先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BE0E52F" wp14:editId="0DC529D9">
            <wp:extent cx="797101" cy="270445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图片 1017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42" cy="2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认到检，如下图</w:t>
      </w:r>
    </w:p>
    <w:p w14:paraId="66C31915" w14:textId="77777777" w:rsidR="008A788B" w:rsidRDefault="008A788B" w:rsidP="008A788B">
      <w:pPr>
        <w:pStyle w:val="-0"/>
        <w:ind w:left="840" w:firstLineChars="0" w:firstLine="420"/>
        <w:jc w:val="both"/>
      </w:pPr>
      <w:r>
        <w:rPr>
          <w:noProof/>
        </w:rPr>
        <w:drawing>
          <wp:inline distT="0" distB="0" distL="0" distR="0" wp14:anchorId="5FE32147" wp14:editId="27808A85">
            <wp:extent cx="4056062" cy="1547055"/>
            <wp:effectExtent l="190500" t="190500" r="173355" b="16764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062" cy="154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615F7" w14:textId="77777777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94ECF1C" wp14:editId="2F6C20E4">
            <wp:extent cx="647790" cy="362001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到场。若成功，页面如下图</w:t>
      </w:r>
    </w:p>
    <w:p w14:paraId="2FA58EAE" w14:textId="77777777" w:rsidR="008A788B" w:rsidRPr="00AE1C4F" w:rsidRDefault="008A788B" w:rsidP="008A788B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2369BC0" wp14:editId="6401F52E">
            <wp:extent cx="1958724" cy="479408"/>
            <wp:effectExtent l="190500" t="190500" r="175260" b="16891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479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F7CE7" w14:textId="3553B1B2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下</w:t>
      </w:r>
      <w:r w:rsidR="00FA679D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5347A600" w14:textId="77777777" w:rsidR="008A788B" w:rsidRDefault="008A788B" w:rsidP="008A788B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3A27DD26" wp14:editId="3E0778DA">
            <wp:extent cx="5495840" cy="2773682"/>
            <wp:effectExtent l="190500" t="190500" r="162560" b="17907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8200B" w14:textId="3FB4067B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可以于该区域填写或选择体检结果和体检小结，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94D6E65" wp14:editId="1A90E173">
            <wp:extent cx="476885" cy="29337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4" t="9276" r="16520" b="9427"/>
                    <a:stretch/>
                  </pic:blipFill>
                  <pic:spPr bwMode="auto">
                    <a:xfrm>
                      <a:off x="0" y="0"/>
                      <a:ext cx="477284" cy="2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展开体检术语如下图</w:t>
      </w:r>
    </w:p>
    <w:p w14:paraId="78B24239" w14:textId="77777777" w:rsidR="008A788B" w:rsidRDefault="008A788B" w:rsidP="008A788B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4325BA91" wp14:editId="019B7CDB">
            <wp:extent cx="5495840" cy="2773681"/>
            <wp:effectExtent l="190500" t="190500" r="162560" b="1790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C6E47" w14:textId="34A29631" w:rsidR="00CE4E3B" w:rsidRPr="00CE4E3B" w:rsidRDefault="00CE4E3B" w:rsidP="00CE4E3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若想放弃检查当前项，可以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324FDA3" wp14:editId="1D23506D">
            <wp:extent cx="744661" cy="248220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图片 1094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34" cy="25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</w:t>
      </w:r>
      <w:r w:rsidR="00220876">
        <w:rPr>
          <w:rFonts w:ascii="华文仿宋" w:eastAsia="华文仿宋" w:hAnsi="华文仿宋" w:hint="eastAsia"/>
          <w:sz w:val="28"/>
          <w:szCs w:val="28"/>
        </w:rPr>
        <w:t>并</w:t>
      </w:r>
      <w:r w:rsidR="00AB1049">
        <w:rPr>
          <w:rFonts w:ascii="华文仿宋" w:eastAsia="华文仿宋" w:hAnsi="华文仿宋" w:hint="eastAsia"/>
          <w:sz w:val="28"/>
          <w:szCs w:val="28"/>
        </w:rPr>
        <w:t>填写原因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="00AB1049">
        <w:rPr>
          <w:rFonts w:ascii="华文仿宋" w:eastAsia="华文仿宋" w:hAnsi="华文仿宋" w:hint="eastAsia"/>
          <w:sz w:val="28"/>
          <w:szCs w:val="28"/>
        </w:rPr>
        <w:t>提交后</w:t>
      </w:r>
      <w:r>
        <w:rPr>
          <w:rFonts w:ascii="华文仿宋" w:eastAsia="华文仿宋" w:hAnsi="华文仿宋" w:hint="eastAsia"/>
          <w:sz w:val="28"/>
          <w:szCs w:val="28"/>
        </w:rPr>
        <w:t>将不会在个人体检报告中出现</w:t>
      </w:r>
    </w:p>
    <w:p w14:paraId="69A38B33" w14:textId="6CCBF895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下</w:t>
      </w:r>
      <w:r w:rsidR="00F05D01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区域则是体检项目的基础项目明细结果，可以直接填写或选择</w:t>
      </w:r>
    </w:p>
    <w:p w14:paraId="42202587" w14:textId="77777777" w:rsidR="008A788B" w:rsidRDefault="008A788B" w:rsidP="008A788B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6E9CCA06" wp14:editId="4C9167FA">
            <wp:extent cx="5495838" cy="2773681"/>
            <wp:effectExtent l="190500" t="190500" r="162560" b="17907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4C8B80" w14:textId="6A263888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数据填写完成后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D04C651" wp14:editId="4B38F42E">
            <wp:extent cx="832965" cy="338391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71" cy="3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保存检查结果，如下图</w:t>
      </w:r>
    </w:p>
    <w:p w14:paraId="21909713" w14:textId="77777777" w:rsidR="008A788B" w:rsidRDefault="008A788B" w:rsidP="008A788B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62FC71FC" wp14:editId="31FA4B44">
            <wp:extent cx="5495838" cy="2773680"/>
            <wp:effectExtent l="190500" t="190500" r="162560" b="17907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08B1E" w14:textId="5753A886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79C3C0E" wp14:editId="6FB8DA1F">
            <wp:extent cx="845271" cy="330758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71" cy="3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查看对应体检报告，如下</w:t>
      </w:r>
      <w:r w:rsidR="00150F83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06E5E83A" w14:textId="7EA04781" w:rsidR="008A788B" w:rsidRDefault="008A788B" w:rsidP="008A788B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2194CCD4" wp14:editId="44EBD9CC">
            <wp:extent cx="5495836" cy="2773680"/>
            <wp:effectExtent l="190500" t="190500" r="162560" b="1790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6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AA2E1" w14:textId="77777777" w:rsidR="008A788B" w:rsidRDefault="008A788B" w:rsidP="008A788B">
      <w:pPr>
        <w:pStyle w:val="3"/>
      </w:pPr>
      <w:bookmarkStart w:id="53" w:name="_Toc100244403"/>
      <w:r>
        <w:rPr>
          <w:rFonts w:hint="eastAsia"/>
        </w:rPr>
        <w:t>医生总检</w:t>
      </w:r>
      <w:bookmarkEnd w:id="53"/>
    </w:p>
    <w:p w14:paraId="5C177936" w14:textId="3F7504D5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081B7B5" wp14:editId="0B715607">
            <wp:extent cx="537046" cy="703274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6" cy="7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</w:t>
      </w:r>
      <w:r w:rsidR="00101C52">
        <w:rPr>
          <w:rFonts w:ascii="华文仿宋" w:eastAsia="华文仿宋" w:hAnsi="华文仿宋" w:hint="eastAsia"/>
          <w:sz w:val="28"/>
          <w:szCs w:val="28"/>
        </w:rPr>
        <w:t>从业</w:t>
      </w:r>
      <w:r>
        <w:rPr>
          <w:rFonts w:ascii="华文仿宋" w:eastAsia="华文仿宋" w:hAnsi="华文仿宋" w:hint="eastAsia"/>
          <w:sz w:val="28"/>
          <w:szCs w:val="28"/>
        </w:rPr>
        <w:t>体检的医生总检界面（体检人员的体检项目和问诊科都检查完才会走到总检页），如下图</w:t>
      </w:r>
    </w:p>
    <w:p w14:paraId="0B9206E7" w14:textId="77777777" w:rsidR="008A788B" w:rsidRDefault="008A788B" w:rsidP="008A788B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15FDF1A9" wp14:editId="255C5880">
            <wp:extent cx="5495842" cy="2773682"/>
            <wp:effectExtent l="190500" t="190500" r="162560" b="17907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F902D" w14:textId="2678705F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对体检人员进行最终的总检，如下</w:t>
      </w:r>
      <w:r w:rsidR="003E035A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61EAFA64" w14:textId="77777777" w:rsidR="008A788B" w:rsidRDefault="008A788B" w:rsidP="008A788B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2BDCABFD" wp14:editId="6E5FDB19">
            <wp:extent cx="5495840" cy="2773682"/>
            <wp:effectExtent l="190500" t="190500" r="162560" b="17907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4CBD6" w14:textId="6E654464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该区域可以对体检结论及意见进行修改或选择，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59A8B15" wp14:editId="44D69A44">
            <wp:extent cx="476885" cy="293370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4" t="9276" r="16520" b="9427"/>
                    <a:stretch/>
                  </pic:blipFill>
                  <pic:spPr bwMode="auto">
                    <a:xfrm>
                      <a:off x="0" y="0"/>
                      <a:ext cx="477284" cy="2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展开体检术语如下图</w:t>
      </w:r>
    </w:p>
    <w:p w14:paraId="7D5C8DBB" w14:textId="77777777" w:rsidR="008A788B" w:rsidRDefault="008A788B" w:rsidP="008A788B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77E9036F" wp14:editId="6D5C8754">
            <wp:extent cx="5495838" cy="2773681"/>
            <wp:effectExtent l="190500" t="190500" r="162560" b="17907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2FE2B" w14:textId="11C094D5" w:rsidR="008A788B" w:rsidRDefault="008A788B" w:rsidP="008A788B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B33531A" wp14:editId="3B07EE27">
            <wp:extent cx="647790" cy="343525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保存总检信息。如下</w:t>
      </w:r>
      <w:r w:rsidR="00300DA7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7C4D9CB2" w14:textId="77777777" w:rsidR="008A788B" w:rsidRDefault="008A788B" w:rsidP="008A788B">
      <w:pPr>
        <w:ind w:firstLineChars="400" w:firstLine="96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48229D" wp14:editId="754EA510">
            <wp:extent cx="4455280" cy="1674998"/>
            <wp:effectExtent l="190500" t="190500" r="173990" b="17335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 rotWithShape="1"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" t="1597" r="-1" b="1597"/>
                    <a:stretch/>
                  </pic:blipFill>
                  <pic:spPr bwMode="auto">
                    <a:xfrm>
                      <a:off x="0" y="0"/>
                      <a:ext cx="4455810" cy="167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15A24" w14:textId="77777777" w:rsidR="008A788B" w:rsidRDefault="008A788B" w:rsidP="008A788B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DB5A851" wp14:editId="7D07051D">
            <wp:extent cx="647790" cy="362001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定保存，若成功，页面如下图</w:t>
      </w:r>
    </w:p>
    <w:p w14:paraId="256BEC20" w14:textId="77777777" w:rsidR="008A788B" w:rsidRPr="00C236EF" w:rsidRDefault="008A788B" w:rsidP="008A788B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15C13A3" wp14:editId="146A0F7C">
            <wp:extent cx="1877950" cy="412498"/>
            <wp:effectExtent l="190500" t="190500" r="160655" b="1784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412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4E4152" w14:textId="651F5464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3E0D586" wp14:editId="236C487A">
            <wp:extent cx="998290" cy="281000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61" cy="2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阳性结果汇总页面，如下图</w:t>
      </w:r>
    </w:p>
    <w:p w14:paraId="2D2CBB62" w14:textId="77777777" w:rsidR="008A788B" w:rsidRDefault="008A788B" w:rsidP="008A788B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0C253F26" wp14:editId="0BF44B95">
            <wp:extent cx="5421735" cy="2349298"/>
            <wp:effectExtent l="190500" t="190500" r="179070" b="1657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 rotWithShape="1"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" r="819"/>
                    <a:stretch/>
                  </pic:blipFill>
                  <pic:spPr bwMode="auto">
                    <a:xfrm>
                      <a:off x="0" y="0"/>
                      <a:ext cx="5423228" cy="234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7B37" w14:textId="7DF56AA6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6043E24" wp14:editId="5BD0A898">
            <wp:extent cx="1018261" cy="284514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61" cy="2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明细结果查看页面，如下</w:t>
      </w:r>
      <w:r w:rsidR="001B2BAC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0E0CB3F1" w14:textId="77777777" w:rsidR="008A788B" w:rsidRDefault="008A788B" w:rsidP="008A788B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6EE0ADED" wp14:editId="5AE55350">
            <wp:extent cx="5423228" cy="2349945"/>
            <wp:effectExtent l="190500" t="190500" r="177800" b="16510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4" b="1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34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FD88E" w14:textId="4B0958D7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E1B3F9F" wp14:editId="66647DF1">
            <wp:extent cx="727090" cy="284514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90" cy="2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查看总检报告，如下图所示</w:t>
      </w:r>
    </w:p>
    <w:p w14:paraId="30037550" w14:textId="77777777" w:rsidR="008A788B" w:rsidRPr="004815C2" w:rsidRDefault="008A788B" w:rsidP="008A788B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384075D2" wp14:editId="44C353ED">
            <wp:extent cx="5423228" cy="2349945"/>
            <wp:effectExtent l="190500" t="190500" r="177800" b="16510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1" b="7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34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ADFA0" w14:textId="77777777" w:rsidR="008A788B" w:rsidRDefault="008A788B" w:rsidP="008A788B">
      <w:pPr>
        <w:pStyle w:val="3"/>
      </w:pPr>
      <w:bookmarkStart w:id="54" w:name="_Toc100244404"/>
      <w:r>
        <w:rPr>
          <w:rFonts w:hint="eastAsia"/>
        </w:rPr>
        <w:t>体检报告</w:t>
      </w:r>
      <w:bookmarkEnd w:id="54"/>
    </w:p>
    <w:p w14:paraId="3431D11F" w14:textId="40A217BB" w:rsidR="008A788B" w:rsidRDefault="008A788B" w:rsidP="008A788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52651AF5" wp14:editId="0BC81A86">
            <wp:extent cx="535455" cy="707330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55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</w:t>
      </w:r>
      <w:r w:rsidR="00D601C2">
        <w:rPr>
          <w:rFonts w:ascii="华文仿宋" w:eastAsia="华文仿宋" w:hAnsi="华文仿宋" w:hint="eastAsia"/>
          <w:sz w:val="28"/>
          <w:szCs w:val="28"/>
        </w:rPr>
        <w:t>从检报告审核</w:t>
      </w:r>
      <w:r>
        <w:rPr>
          <w:rFonts w:ascii="华文仿宋" w:eastAsia="华文仿宋" w:hAnsi="华文仿宋" w:hint="eastAsia"/>
          <w:sz w:val="28"/>
          <w:szCs w:val="28"/>
        </w:rPr>
        <w:t>界面，如下</w:t>
      </w:r>
      <w:r w:rsidR="001B2BAC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76305D7D" w14:textId="77777777" w:rsidR="008A788B" w:rsidRDefault="008A788B" w:rsidP="008A788B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16AE4147" wp14:editId="0970C1E0">
            <wp:extent cx="5495842" cy="2773682"/>
            <wp:effectExtent l="190500" t="190500" r="162560" b="17907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218E0" w14:textId="00A336A4" w:rsidR="00A542A3" w:rsidRDefault="008A788B" w:rsidP="00A542A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可以对</w:t>
      </w:r>
      <w:r w:rsidR="00D601C2">
        <w:rPr>
          <w:rFonts w:ascii="华文仿宋" w:eastAsia="华文仿宋" w:hAnsi="华文仿宋" w:hint="eastAsia"/>
          <w:sz w:val="28"/>
          <w:szCs w:val="28"/>
        </w:rPr>
        <w:t>从业</w:t>
      </w:r>
      <w:r>
        <w:rPr>
          <w:rFonts w:ascii="华文仿宋" w:eastAsia="华文仿宋" w:hAnsi="华文仿宋" w:hint="eastAsia"/>
          <w:sz w:val="28"/>
          <w:szCs w:val="28"/>
        </w:rPr>
        <w:t>体检人员的体检报告进行批量</w:t>
      </w:r>
      <w:r w:rsidR="00D601C2">
        <w:rPr>
          <w:rFonts w:ascii="华文仿宋" w:eastAsia="华文仿宋" w:hAnsi="华文仿宋" w:hint="eastAsia"/>
          <w:sz w:val="28"/>
          <w:szCs w:val="28"/>
        </w:rPr>
        <w:t>审核</w:t>
      </w:r>
      <w:r>
        <w:rPr>
          <w:rFonts w:ascii="华文仿宋" w:eastAsia="华文仿宋" w:hAnsi="华文仿宋" w:hint="eastAsia"/>
          <w:sz w:val="28"/>
          <w:szCs w:val="28"/>
        </w:rPr>
        <w:t>。</w:t>
      </w:r>
      <w:r w:rsidRPr="00CE4617"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5D8909E4" wp14:editId="6DB38270">
            <wp:extent cx="842252" cy="268954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252" cy="2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</w:t>
      </w:r>
      <w:r w:rsidR="00D601C2">
        <w:rPr>
          <w:rFonts w:ascii="华文仿宋" w:eastAsia="华文仿宋" w:hAnsi="华文仿宋" w:hint="eastAsia"/>
          <w:sz w:val="28"/>
          <w:szCs w:val="28"/>
        </w:rPr>
        <w:t>批量审核从业体检报告</w:t>
      </w:r>
      <w:r>
        <w:rPr>
          <w:rFonts w:ascii="华文仿宋" w:eastAsia="华文仿宋" w:hAnsi="华文仿宋" w:hint="eastAsia"/>
          <w:sz w:val="28"/>
          <w:szCs w:val="28"/>
        </w:rPr>
        <w:t>，如下图</w:t>
      </w:r>
    </w:p>
    <w:p w14:paraId="49014455" w14:textId="77777777" w:rsidR="00A542A3" w:rsidRDefault="00A542A3" w:rsidP="00A542A3">
      <w:pPr>
        <w:ind w:firstLineChars="800" w:firstLine="1920"/>
      </w:pPr>
      <w:r>
        <w:rPr>
          <w:noProof/>
        </w:rPr>
        <w:drawing>
          <wp:inline distT="0" distB="0" distL="0" distR="0" wp14:anchorId="4ECD58E6" wp14:editId="2A5C5A14">
            <wp:extent cx="3301216" cy="1269080"/>
            <wp:effectExtent l="190500" t="190500" r="166370" b="17907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16" cy="126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74D91" w14:textId="77777777" w:rsidR="00A542A3" w:rsidRDefault="00A542A3" w:rsidP="00A542A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3592FCC" wp14:editId="2F8B5A16">
            <wp:extent cx="647790" cy="362001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若成功则页面如下图</w:t>
      </w:r>
    </w:p>
    <w:p w14:paraId="1AF27503" w14:textId="5F2E8BA7" w:rsidR="008A788B" w:rsidRPr="00881050" w:rsidRDefault="00A542A3" w:rsidP="00881050">
      <w:pPr>
        <w:ind w:left="2800" w:firstLineChars="250" w:firstLine="7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00BC195" wp14:editId="3666B8D0">
            <wp:extent cx="1221290" cy="410700"/>
            <wp:effectExtent l="190500" t="190500" r="169545" b="1803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290" cy="41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4F197" w14:textId="4CCCFD56" w:rsidR="00880EA7" w:rsidRDefault="00880EA7">
      <w:pPr>
        <w:pStyle w:val="3"/>
      </w:pPr>
      <w:bookmarkStart w:id="55" w:name="_Toc100244405"/>
      <w:r>
        <w:rPr>
          <w:rFonts w:hint="eastAsia"/>
        </w:rPr>
        <w:t>健康证</w:t>
      </w:r>
      <w:bookmarkEnd w:id="55"/>
    </w:p>
    <w:p w14:paraId="2EA8C006" w14:textId="1073EE46" w:rsidR="00EB3EFB" w:rsidRDefault="00EB3EFB" w:rsidP="00EB3EF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4D30436" wp14:editId="1B5CD4F5">
            <wp:extent cx="525630" cy="707330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30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健康证管理界面，如下</w:t>
      </w:r>
      <w:r w:rsidR="00E4360D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1ADB6712" w14:textId="77777777" w:rsidR="00EB3EFB" w:rsidRDefault="00EB3EFB" w:rsidP="00EB3EFB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39F1AFE8" wp14:editId="60743A59">
            <wp:extent cx="5495840" cy="2773682"/>
            <wp:effectExtent l="190500" t="190500" r="162560" b="17907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45B05" w14:textId="4A88ABDA" w:rsidR="008D45E8" w:rsidRDefault="00EB3EFB" w:rsidP="008D45E8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可以对从业体检人员的</w:t>
      </w:r>
      <w:r w:rsidR="00AC6001">
        <w:rPr>
          <w:rFonts w:ascii="华文仿宋" w:eastAsia="华文仿宋" w:hAnsi="华文仿宋" w:hint="eastAsia"/>
          <w:sz w:val="28"/>
          <w:szCs w:val="28"/>
        </w:rPr>
        <w:t>健康证</w:t>
      </w:r>
      <w:r>
        <w:rPr>
          <w:rFonts w:ascii="华文仿宋" w:eastAsia="华文仿宋" w:hAnsi="华文仿宋" w:hint="eastAsia"/>
          <w:sz w:val="28"/>
          <w:szCs w:val="28"/>
        </w:rPr>
        <w:t>进行批量</w:t>
      </w:r>
      <w:r w:rsidR="00AC6001">
        <w:rPr>
          <w:rFonts w:ascii="华文仿宋" w:eastAsia="华文仿宋" w:hAnsi="华文仿宋" w:hint="eastAsia"/>
          <w:sz w:val="28"/>
          <w:szCs w:val="28"/>
        </w:rPr>
        <w:t>打印</w:t>
      </w:r>
      <w:r>
        <w:rPr>
          <w:rFonts w:ascii="华文仿宋" w:eastAsia="华文仿宋" w:hAnsi="华文仿宋" w:hint="eastAsia"/>
          <w:sz w:val="28"/>
          <w:szCs w:val="28"/>
        </w:rPr>
        <w:t>。</w:t>
      </w:r>
      <w:r w:rsidRPr="00CE4617"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7E1A54E" wp14:editId="7F7E0F60">
            <wp:extent cx="842252" cy="266352"/>
            <wp:effectExtent l="0" t="0" r="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252" cy="2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批量</w:t>
      </w:r>
      <w:r w:rsidR="00AC6001">
        <w:rPr>
          <w:rFonts w:ascii="华文仿宋" w:eastAsia="华文仿宋" w:hAnsi="华文仿宋" w:hint="eastAsia"/>
          <w:sz w:val="28"/>
          <w:szCs w:val="28"/>
        </w:rPr>
        <w:t>打印健康证</w:t>
      </w:r>
      <w:r>
        <w:rPr>
          <w:rFonts w:ascii="华文仿宋" w:eastAsia="华文仿宋" w:hAnsi="华文仿宋" w:hint="eastAsia"/>
          <w:sz w:val="28"/>
          <w:szCs w:val="28"/>
        </w:rPr>
        <w:t>，如下图</w:t>
      </w:r>
    </w:p>
    <w:p w14:paraId="6F1FA5C7" w14:textId="50D5E895" w:rsidR="00EB3EFB" w:rsidRDefault="008D45E8" w:rsidP="001A4892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17770EB9" wp14:editId="77DD0EDC">
            <wp:extent cx="5495840" cy="2765112"/>
            <wp:effectExtent l="190500" t="190500" r="162560" b="16891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65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4871B3" w14:textId="2B3EA424" w:rsidR="00E4360D" w:rsidRDefault="00E4360D" w:rsidP="001A4892">
      <w:pPr>
        <w:pStyle w:val="-0"/>
        <w:ind w:firstLineChars="95" w:firstLine="199"/>
      </w:pPr>
    </w:p>
    <w:p w14:paraId="1D2BB0D4" w14:textId="77777777" w:rsidR="00E4360D" w:rsidRPr="00EB3EFB" w:rsidRDefault="00E4360D" w:rsidP="001A4892">
      <w:pPr>
        <w:pStyle w:val="-0"/>
        <w:ind w:firstLineChars="95" w:firstLine="199"/>
      </w:pPr>
    </w:p>
    <w:p w14:paraId="7A389D6D" w14:textId="35C5B308" w:rsidR="00237DBA" w:rsidRDefault="00237DBA">
      <w:pPr>
        <w:pStyle w:val="2"/>
      </w:pPr>
      <w:bookmarkStart w:id="56" w:name="_Toc100244406"/>
      <w:r>
        <w:rPr>
          <w:rFonts w:hint="eastAsia"/>
        </w:rPr>
        <w:lastRenderedPageBreak/>
        <w:t>健康体检模块</w:t>
      </w:r>
      <w:bookmarkEnd w:id="56"/>
    </w:p>
    <w:p w14:paraId="3F8BF6A3" w14:textId="3EA81261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3F60C0">
        <w:rPr>
          <w:rFonts w:ascii="华文仿宋" w:eastAsia="华文仿宋" w:hAnsi="华文仿宋" w:hint="eastAsia"/>
          <w:sz w:val="28"/>
          <w:szCs w:val="28"/>
        </w:rPr>
        <w:t>如图所示</w:t>
      </w:r>
    </w:p>
    <w:p w14:paraId="77819DB5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33895664" wp14:editId="42D79DAB">
            <wp:extent cx="5495844" cy="2773684"/>
            <wp:effectExtent l="190500" t="190500" r="162560" b="1790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C286F" w14:textId="23DE65EF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9CB185E" wp14:editId="1BFA04A4">
            <wp:extent cx="1001628" cy="322262"/>
            <wp:effectExtent l="0" t="0" r="0" b="0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图片 930"/>
                    <pic:cNvPicPr>
                      <a:picLocks noChangeAspect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28" cy="3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进入</w:t>
      </w:r>
      <w:r w:rsidR="001D26A4">
        <w:rPr>
          <w:rFonts w:ascii="华文仿宋" w:eastAsia="华文仿宋" w:hAnsi="华文仿宋" w:hint="eastAsia"/>
          <w:sz w:val="28"/>
          <w:szCs w:val="28"/>
        </w:rPr>
        <w:t>健康</w:t>
      </w:r>
      <w:r>
        <w:rPr>
          <w:rFonts w:ascii="华文仿宋" w:eastAsia="华文仿宋" w:hAnsi="华文仿宋" w:hint="eastAsia"/>
          <w:sz w:val="28"/>
          <w:szCs w:val="28"/>
        </w:rPr>
        <w:t>体检的流程界面，如下图</w:t>
      </w:r>
    </w:p>
    <w:p w14:paraId="15F7F195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07DADDAE" wp14:editId="21BA03E3">
            <wp:extent cx="5495844" cy="2773683"/>
            <wp:effectExtent l="190500" t="190500" r="162560" b="17907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图片 931"/>
                    <pic:cNvPicPr>
                      <a:picLocks noChangeAspect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BB100" w14:textId="2855229D" w:rsidR="008306CA" w:rsidRPr="003F60C0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按照</w:t>
      </w:r>
      <w:r w:rsidR="000A4193">
        <w:rPr>
          <w:rFonts w:ascii="华文仿宋" w:eastAsia="华文仿宋" w:hAnsi="华文仿宋" w:hint="eastAsia"/>
          <w:sz w:val="28"/>
          <w:szCs w:val="28"/>
        </w:rPr>
        <w:t>健康</w:t>
      </w:r>
      <w:r>
        <w:rPr>
          <w:rFonts w:ascii="华文仿宋" w:eastAsia="华文仿宋" w:hAnsi="华文仿宋" w:hint="eastAsia"/>
          <w:sz w:val="28"/>
          <w:szCs w:val="28"/>
        </w:rPr>
        <w:t>体检流程顺序进行体检即可</w:t>
      </w:r>
    </w:p>
    <w:p w14:paraId="49C23EF7" w14:textId="77777777" w:rsidR="008306CA" w:rsidRDefault="008306CA" w:rsidP="008306CA">
      <w:pPr>
        <w:pStyle w:val="3"/>
      </w:pPr>
      <w:bookmarkStart w:id="57" w:name="_Toc100244407"/>
      <w:r>
        <w:rPr>
          <w:rFonts w:hint="eastAsia"/>
        </w:rPr>
        <w:lastRenderedPageBreak/>
        <w:t>团检单位</w:t>
      </w:r>
      <w:bookmarkEnd w:id="57"/>
    </w:p>
    <w:p w14:paraId="3BF66E23" w14:textId="5A3F5C5B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5B31B529" wp14:editId="1CFFDC35">
            <wp:extent cx="587230" cy="700889"/>
            <wp:effectExtent l="0" t="0" r="0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27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</w:t>
      </w:r>
      <w:r w:rsidR="00060893">
        <w:rPr>
          <w:rFonts w:ascii="华文仿宋" w:eastAsia="华文仿宋" w:hAnsi="华文仿宋" w:hint="eastAsia"/>
          <w:sz w:val="28"/>
          <w:szCs w:val="28"/>
        </w:rPr>
        <w:t>健康</w:t>
      </w:r>
      <w:r>
        <w:rPr>
          <w:rFonts w:ascii="华文仿宋" w:eastAsia="华文仿宋" w:hAnsi="华文仿宋" w:hint="eastAsia"/>
          <w:sz w:val="28"/>
          <w:szCs w:val="28"/>
        </w:rPr>
        <w:t>体检的团检单位界面，如下图</w:t>
      </w:r>
    </w:p>
    <w:p w14:paraId="77EBF779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1EAFAFD4" wp14:editId="13BD6809">
            <wp:extent cx="5495844" cy="2773683"/>
            <wp:effectExtent l="190500" t="190500" r="162560" b="17907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图片 936"/>
                    <pic:cNvPicPr>
                      <a:picLocks noChangeAspect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1D717" w14:textId="77777777" w:rsidR="008306CA" w:rsidRDefault="008306CA" w:rsidP="008306CA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在这里可以添加或编辑需要团检的单位信息，具体操作如下</w:t>
      </w:r>
    </w:p>
    <w:p w14:paraId="3A256A31" w14:textId="77777777" w:rsidR="008306CA" w:rsidRDefault="008306CA" w:rsidP="008306CA">
      <w:pPr>
        <w:pStyle w:val="4"/>
      </w:pPr>
      <w:r>
        <w:rPr>
          <w:rFonts w:hint="eastAsia"/>
        </w:rPr>
        <w:t>新增数据</w:t>
      </w:r>
    </w:p>
    <w:p w14:paraId="4867B5AA" w14:textId="25F944AA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7231E752" wp14:editId="7F842B66">
            <wp:extent cx="877421" cy="342900"/>
            <wp:effectExtent l="0" t="0" r="0" b="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21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新增数据页面，如下</w:t>
      </w:r>
      <w:r w:rsidR="00E4360D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4DB108C2" w14:textId="77777777" w:rsidR="008306CA" w:rsidRDefault="008306CA" w:rsidP="008306CA">
      <w:pPr>
        <w:pStyle w:val="-0"/>
        <w:ind w:firstLineChars="195" w:firstLine="409"/>
      </w:pPr>
      <w:r>
        <w:rPr>
          <w:noProof/>
        </w:rPr>
        <w:lastRenderedPageBreak/>
        <w:drawing>
          <wp:inline distT="0" distB="0" distL="0" distR="0" wp14:anchorId="0C81D694" wp14:editId="75A4E433">
            <wp:extent cx="5217700" cy="2933714"/>
            <wp:effectExtent l="190500" t="190500" r="173990" b="17145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图片 939"/>
                    <pic:cNvPicPr>
                      <a:picLocks noChangeAspect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" b="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00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9D7B1" w14:textId="77777777" w:rsidR="008306CA" w:rsidRDefault="008306CA" w:rsidP="008306C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5DC45347" w14:textId="77777777" w:rsidR="008306CA" w:rsidRDefault="008306CA" w:rsidP="008306C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AA3E45D" wp14:editId="7C7CCF13">
            <wp:extent cx="657733" cy="374401"/>
            <wp:effectExtent l="0" t="0" r="0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3" cy="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单位数据。若保存成功，页面如下图</w:t>
      </w:r>
    </w:p>
    <w:p w14:paraId="4FBBAA8D" w14:textId="77777777" w:rsidR="008306CA" w:rsidRPr="00E8517D" w:rsidRDefault="008306CA" w:rsidP="008306CA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B20FF84" wp14:editId="1BF74F49">
            <wp:extent cx="1877950" cy="620541"/>
            <wp:effectExtent l="190500" t="190500" r="179705" b="179705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AC24E" w14:textId="77777777" w:rsidR="008306CA" w:rsidRDefault="008306CA" w:rsidP="008306CA">
      <w:pPr>
        <w:pStyle w:val="4"/>
      </w:pPr>
      <w:r>
        <w:rPr>
          <w:rFonts w:hint="eastAsia"/>
        </w:rPr>
        <w:t>修改数据</w:t>
      </w:r>
    </w:p>
    <w:p w14:paraId="7F4D176E" w14:textId="7777777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9A95F4F" wp14:editId="71BA57F3">
            <wp:extent cx="648586" cy="744166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6" cy="7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</w:t>
      </w:r>
      <w:r w:rsidRPr="00FD6537">
        <w:rPr>
          <w:rFonts w:ascii="华文仿宋" w:eastAsia="华文仿宋" w:hAnsi="华文仿宋" w:hint="eastAsia"/>
          <w:sz w:val="28"/>
          <w:szCs w:val="28"/>
        </w:rPr>
        <w:t>修改</w:t>
      </w:r>
      <w:r>
        <w:rPr>
          <w:rFonts w:ascii="华文仿宋" w:eastAsia="华文仿宋" w:hAnsi="华文仿宋" w:hint="eastAsia"/>
          <w:sz w:val="28"/>
          <w:szCs w:val="28"/>
        </w:rPr>
        <w:t>按钮，弹出修改数据页面，如下页图所示</w:t>
      </w:r>
    </w:p>
    <w:p w14:paraId="4B88C2C8" w14:textId="77777777" w:rsidR="008306CA" w:rsidRDefault="008306CA" w:rsidP="008306CA">
      <w:pPr>
        <w:pStyle w:val="-0"/>
        <w:ind w:firstLineChars="195" w:firstLine="409"/>
      </w:pPr>
      <w:r>
        <w:rPr>
          <w:noProof/>
        </w:rPr>
        <w:lastRenderedPageBreak/>
        <w:drawing>
          <wp:inline distT="0" distB="0" distL="0" distR="0" wp14:anchorId="14CD0808" wp14:editId="557D89CD">
            <wp:extent cx="5217700" cy="2933714"/>
            <wp:effectExtent l="190500" t="190500" r="173990" b="17145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图片 943"/>
                    <pic:cNvPicPr>
                      <a:picLocks noChangeAspect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" b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00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55B2E" w14:textId="77777777" w:rsidR="008306CA" w:rsidRDefault="008306CA" w:rsidP="008306C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5AA7DC76" w14:textId="77777777" w:rsidR="008306CA" w:rsidRDefault="008306CA" w:rsidP="008306C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AFB999A" wp14:editId="11407FCA">
            <wp:extent cx="619211" cy="352474"/>
            <wp:effectExtent l="0" t="0" r="9525" b="952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用户管理数据。若保存成功，页面如下图所示</w:t>
      </w:r>
    </w:p>
    <w:p w14:paraId="74C17228" w14:textId="77777777" w:rsidR="008306CA" w:rsidRPr="00334281" w:rsidRDefault="008306CA" w:rsidP="008306CA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2732FDD" wp14:editId="48001610">
            <wp:extent cx="1814469" cy="620247"/>
            <wp:effectExtent l="190500" t="190500" r="167005" b="180340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559D3" w14:textId="77777777" w:rsidR="008306CA" w:rsidRDefault="008306CA" w:rsidP="008306CA">
      <w:pPr>
        <w:pStyle w:val="4"/>
      </w:pPr>
      <w:r>
        <w:rPr>
          <w:rFonts w:hint="eastAsia"/>
        </w:rPr>
        <w:t>删除数据</w:t>
      </w:r>
    </w:p>
    <w:p w14:paraId="4B93BFB4" w14:textId="7777777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65B497D" wp14:editId="371F2CE8">
            <wp:extent cx="669676" cy="762502"/>
            <wp:effectExtent l="0" t="0" r="0" b="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105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6" cy="7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删除按钮，可以删除该条数据信息。如下页图所示</w:t>
      </w:r>
    </w:p>
    <w:p w14:paraId="7E2E443D" w14:textId="77777777" w:rsidR="008306CA" w:rsidRDefault="008306CA" w:rsidP="008306CA">
      <w:pPr>
        <w:ind w:left="1260" w:firstLineChars="100" w:firstLine="240"/>
      </w:pPr>
      <w:r>
        <w:rPr>
          <w:noProof/>
        </w:rPr>
        <w:lastRenderedPageBreak/>
        <w:drawing>
          <wp:inline distT="0" distB="0" distL="0" distR="0" wp14:anchorId="420A9AB8" wp14:editId="2BDE67E7">
            <wp:extent cx="3763548" cy="1439808"/>
            <wp:effectExtent l="190500" t="190500" r="180340" b="1797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48" cy="143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CCEEC" w14:textId="7777777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E44C158" wp14:editId="7EB9F7D3">
            <wp:extent cx="647790" cy="36200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309B09D4" w14:textId="77777777" w:rsidR="008306CA" w:rsidRPr="00AE1C4F" w:rsidRDefault="008306CA" w:rsidP="008306CA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F6555F5" wp14:editId="2D9F7F08">
            <wp:extent cx="1958724" cy="629590"/>
            <wp:effectExtent l="190500" t="190500" r="175260" b="1708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D4D88A" w14:textId="77777777" w:rsidR="008306CA" w:rsidRDefault="008306CA" w:rsidP="008306CA">
      <w:pPr>
        <w:pStyle w:val="4"/>
      </w:pPr>
      <w:r>
        <w:rPr>
          <w:rFonts w:hint="eastAsia"/>
        </w:rPr>
        <w:t>批量删除数据</w:t>
      </w:r>
    </w:p>
    <w:p w14:paraId="6E840DC2" w14:textId="7777777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5AD92661" wp14:editId="57A23439">
            <wp:extent cx="679509" cy="78279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1048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76" cy="7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批量删除按钮，可以删除多条数据信息。如下图</w:t>
      </w:r>
    </w:p>
    <w:p w14:paraId="5B10AD55" w14:textId="77777777" w:rsidR="008306CA" w:rsidRDefault="008306CA" w:rsidP="008306CA">
      <w:pPr>
        <w:pStyle w:val="-0"/>
        <w:ind w:left="840" w:firstLineChars="0" w:firstLine="420"/>
        <w:jc w:val="both"/>
      </w:pPr>
      <w:r>
        <w:rPr>
          <w:noProof/>
        </w:rPr>
        <w:drawing>
          <wp:inline distT="0" distB="0" distL="0" distR="0" wp14:anchorId="04BA5882" wp14:editId="7BE238FB">
            <wp:extent cx="4085420" cy="1543161"/>
            <wp:effectExtent l="190500" t="190500" r="182245" b="1905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28" cy="154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67869" w14:textId="77777777" w:rsidR="008306CA" w:rsidRPr="00FE5886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0B0F982" wp14:editId="1060C1AD">
            <wp:extent cx="647790" cy="36200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页图</w:t>
      </w:r>
    </w:p>
    <w:p w14:paraId="23D62884" w14:textId="77777777" w:rsidR="008306CA" w:rsidRPr="00AE1C4F" w:rsidRDefault="008306CA" w:rsidP="008306CA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 wp14:anchorId="6AF2CE54" wp14:editId="7FE26D77">
            <wp:extent cx="1958724" cy="629590"/>
            <wp:effectExtent l="190500" t="190500" r="175260" b="1708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D17A8" w14:textId="77777777" w:rsidR="008306CA" w:rsidRDefault="008306CA" w:rsidP="008306CA">
      <w:pPr>
        <w:pStyle w:val="3"/>
      </w:pPr>
      <w:bookmarkStart w:id="58" w:name="_Toc100244408"/>
      <w:r>
        <w:rPr>
          <w:rFonts w:hint="eastAsia"/>
        </w:rPr>
        <w:t>团检订单</w:t>
      </w:r>
      <w:bookmarkEnd w:id="58"/>
    </w:p>
    <w:p w14:paraId="61E181B7" w14:textId="0EBDD5C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C8E5F4C" wp14:editId="6CEAC431">
            <wp:extent cx="537046" cy="7073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1054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6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</w:t>
      </w:r>
      <w:r w:rsidR="007F2A3B">
        <w:rPr>
          <w:rFonts w:ascii="华文仿宋" w:eastAsia="华文仿宋" w:hAnsi="华文仿宋" w:hint="eastAsia"/>
          <w:sz w:val="28"/>
          <w:szCs w:val="28"/>
        </w:rPr>
        <w:t>健康</w:t>
      </w:r>
      <w:r>
        <w:rPr>
          <w:rFonts w:ascii="华文仿宋" w:eastAsia="华文仿宋" w:hAnsi="华文仿宋" w:hint="eastAsia"/>
          <w:sz w:val="28"/>
          <w:szCs w:val="28"/>
        </w:rPr>
        <w:t>体检的团检订单界面，如下图</w:t>
      </w:r>
    </w:p>
    <w:p w14:paraId="233A22B9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057586FD" wp14:editId="2407E7F1">
            <wp:extent cx="5495842" cy="2773683"/>
            <wp:effectExtent l="190500" t="190500" r="162560" b="1790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2D380" w14:textId="38067A29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可以添加</w:t>
      </w:r>
      <w:r w:rsidR="00003F2F">
        <w:rPr>
          <w:rFonts w:ascii="华文仿宋" w:eastAsia="华文仿宋" w:hAnsi="华文仿宋" w:hint="eastAsia"/>
          <w:sz w:val="28"/>
          <w:szCs w:val="28"/>
        </w:rPr>
        <w:t>健康</w:t>
      </w:r>
      <w:r>
        <w:rPr>
          <w:rFonts w:ascii="华文仿宋" w:eastAsia="华文仿宋" w:hAnsi="华文仿宋" w:hint="eastAsia"/>
          <w:sz w:val="28"/>
          <w:szCs w:val="28"/>
        </w:rPr>
        <w:t>体检订单，具体操作如下</w:t>
      </w:r>
    </w:p>
    <w:p w14:paraId="6C888321" w14:textId="77777777" w:rsidR="008306CA" w:rsidRDefault="008306CA" w:rsidP="008306CA">
      <w:pPr>
        <w:pStyle w:val="4"/>
      </w:pPr>
      <w:r>
        <w:rPr>
          <w:rFonts w:hint="eastAsia"/>
        </w:rPr>
        <w:t>新增数据</w:t>
      </w:r>
    </w:p>
    <w:p w14:paraId="0E77FC74" w14:textId="77777777" w:rsidR="003E7FBE" w:rsidRDefault="003E7FBE" w:rsidP="003E7FB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F03D0F3" wp14:editId="7073B7A4">
            <wp:extent cx="958728" cy="294992"/>
            <wp:effectExtent l="0" t="0" r="0" b="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图片 1056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301" cy="29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后，订单页面如下页图所示</w:t>
      </w:r>
    </w:p>
    <w:p w14:paraId="2C1CADFB" w14:textId="77777777" w:rsidR="003E7FBE" w:rsidRDefault="003E7FBE" w:rsidP="003E7FBE">
      <w:pPr>
        <w:pStyle w:val="-0"/>
        <w:ind w:firstLineChars="0" w:firstLine="0"/>
      </w:pPr>
      <w:r>
        <w:rPr>
          <w:noProof/>
        </w:rPr>
        <w:lastRenderedPageBreak/>
        <w:drawing>
          <wp:inline distT="0" distB="0" distL="0" distR="0" wp14:anchorId="225905B7" wp14:editId="340AC4A8">
            <wp:extent cx="5800522" cy="2933714"/>
            <wp:effectExtent l="190500" t="190500" r="162560" b="17145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图片 1151"/>
                    <pic:cNvPicPr>
                      <a:picLocks noChangeAspect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B46BB" w14:textId="77777777" w:rsidR="003E7FBE" w:rsidRDefault="003E7FBE" w:rsidP="003E7FB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59E557E3" w14:textId="77777777" w:rsidR="003E7FBE" w:rsidRDefault="003E7FBE" w:rsidP="003E7FB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后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DA082E0" wp14:editId="71C9B0C0">
            <wp:extent cx="1279320" cy="244976"/>
            <wp:effectExtent l="0" t="0" r="0" b="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105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282" cy="2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订单数据。若保存成功，页面如下图</w:t>
      </w:r>
    </w:p>
    <w:p w14:paraId="4E698524" w14:textId="77777777" w:rsidR="003E7FBE" w:rsidRPr="00E8517D" w:rsidRDefault="003E7FBE" w:rsidP="003E7FBE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18EACBC" wp14:editId="39859338">
            <wp:extent cx="1877950" cy="620541"/>
            <wp:effectExtent l="190500" t="190500" r="179705" b="179705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51867" w14:textId="77777777" w:rsidR="007E7E1D" w:rsidRPr="00A572B7" w:rsidRDefault="003E7FBE" w:rsidP="007E7E1D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然后如下</w:t>
      </w:r>
      <w:r w:rsidR="00C35AD7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  <w:r w:rsidR="007E7E1D">
        <w:rPr>
          <w:noProof/>
        </w:rPr>
        <w:lastRenderedPageBreak/>
        <w:drawing>
          <wp:inline distT="0" distB="0" distL="0" distR="0" wp14:anchorId="09C69344" wp14:editId="220C3CB8">
            <wp:extent cx="5800522" cy="2933714"/>
            <wp:effectExtent l="190500" t="190500" r="162560" b="171450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图片 1154"/>
                    <pic:cNvPicPr>
                      <a:picLocks noChangeAspect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62AD7" w14:textId="399A293D" w:rsidR="007E7E1D" w:rsidRDefault="007E7E1D" w:rsidP="007E7E1D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默认的有男女两个分组，如果不想要可以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A822E58" wp14:editId="7F38B517">
            <wp:extent cx="793149" cy="234708"/>
            <wp:effectExtent l="0" t="0" r="0" b="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图片 1076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49" cy="2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进行编辑（新增、修改、删除），页面如下图</w:t>
      </w:r>
      <w:r>
        <w:rPr>
          <w:noProof/>
        </w:rPr>
        <w:drawing>
          <wp:inline distT="0" distB="0" distL="0" distR="0" wp14:anchorId="3D882C5D" wp14:editId="2C1AD31D">
            <wp:extent cx="5800522" cy="2933714"/>
            <wp:effectExtent l="190500" t="190500" r="162560" b="17145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66B05" w14:textId="0E45583C" w:rsidR="007E7E1D" w:rsidRDefault="007E7E1D" w:rsidP="007E7E1D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然后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C21C585" wp14:editId="56A34BD1">
            <wp:extent cx="1159925" cy="26486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图片 1077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818" cy="2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为该分组选择体检套餐，如下页图</w:t>
      </w:r>
    </w:p>
    <w:p w14:paraId="766494C0" w14:textId="77777777" w:rsidR="007E7E1D" w:rsidRDefault="007E7E1D" w:rsidP="007E7E1D">
      <w:pPr>
        <w:pStyle w:val="-0"/>
        <w:ind w:firstLineChars="0" w:firstLine="0"/>
      </w:pPr>
      <w:r>
        <w:rPr>
          <w:noProof/>
        </w:rPr>
        <w:lastRenderedPageBreak/>
        <w:drawing>
          <wp:inline distT="0" distB="0" distL="0" distR="0" wp14:anchorId="51A07C39" wp14:editId="14CA74BF">
            <wp:extent cx="5800522" cy="2933714"/>
            <wp:effectExtent l="190500" t="190500" r="162560" b="17145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" name="图片 1167"/>
                    <pic:cNvPicPr>
                      <a:picLocks noChangeAspect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B8636" w14:textId="2068E5AB" w:rsidR="007E7E1D" w:rsidRDefault="007E7E1D" w:rsidP="007E7E1D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5ED754A" wp14:editId="71B970AC">
            <wp:extent cx="1125024" cy="265754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图片 107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24" cy="2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在套餐基础上继续添加体检项目，如下图</w:t>
      </w:r>
    </w:p>
    <w:p w14:paraId="4E486DDA" w14:textId="77777777" w:rsidR="007E7E1D" w:rsidRDefault="007E7E1D" w:rsidP="007E7E1D">
      <w:pPr>
        <w:pStyle w:val="-0"/>
        <w:ind w:firstLineChars="0" w:firstLine="0"/>
      </w:pPr>
      <w:r>
        <w:rPr>
          <w:noProof/>
        </w:rPr>
        <w:drawing>
          <wp:inline distT="0" distB="0" distL="0" distR="0" wp14:anchorId="722459B0" wp14:editId="7791A1A8">
            <wp:extent cx="5800522" cy="2933714"/>
            <wp:effectExtent l="190500" t="190500" r="162560" b="17145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" name="图片 1169"/>
                    <pic:cNvPicPr>
                      <a:picLocks noChangeAspect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B32CA" w14:textId="77777777" w:rsidR="007E7E1D" w:rsidRDefault="007E7E1D" w:rsidP="007E7E1D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选择完套餐及项目后，页面如下页图所示</w:t>
      </w:r>
      <w:r>
        <w:rPr>
          <w:noProof/>
        </w:rPr>
        <w:lastRenderedPageBreak/>
        <w:drawing>
          <wp:inline distT="0" distB="0" distL="0" distR="0" wp14:anchorId="28F39974" wp14:editId="2452AE84">
            <wp:extent cx="5800522" cy="2933714"/>
            <wp:effectExtent l="190500" t="190500" r="162560" b="17145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84D1F" w14:textId="25AB67A1" w:rsidR="007E7E1D" w:rsidRDefault="007E7E1D" w:rsidP="007E7E1D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按要求填写完信息后再次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2FDBA59" wp14:editId="2AE2AB3F">
            <wp:extent cx="1279320" cy="244976"/>
            <wp:effectExtent l="0" t="0" r="0" b="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105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282" cy="2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订单数据。若保存成功，页面如下图</w:t>
      </w:r>
    </w:p>
    <w:p w14:paraId="7C435AA7" w14:textId="77777777" w:rsidR="007E7E1D" w:rsidRPr="00E8517D" w:rsidRDefault="007E7E1D" w:rsidP="007E7E1D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4D04B3B" wp14:editId="55E2EAE0">
            <wp:extent cx="1877950" cy="620541"/>
            <wp:effectExtent l="190500" t="190500" r="179705" b="179705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5A293" w14:textId="3EF9A1F2" w:rsidR="003E7FBE" w:rsidRPr="00A572B7" w:rsidRDefault="003E7FBE" w:rsidP="003E7FB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</w:p>
    <w:p w14:paraId="5BDABBD7" w14:textId="4BEAB76C" w:rsidR="00DC22BE" w:rsidRDefault="003E7FBE" w:rsidP="00DC22BE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点击批量导入人员按钮，弹出导入页面如下</w:t>
      </w:r>
      <w:r w:rsidR="00DC22BE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215ECFE1" w14:textId="6CB7D346" w:rsidR="00DC22BE" w:rsidRDefault="00DC22BE" w:rsidP="00DC22BE">
      <w:pPr>
        <w:pStyle w:val="-0"/>
        <w:ind w:firstLine="42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1570A1" wp14:editId="728E877C">
            <wp:extent cx="5800522" cy="2933714"/>
            <wp:effectExtent l="190500" t="190500" r="162560" b="17145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图片 1155"/>
                    <pic:cNvPicPr>
                      <a:picLocks noChangeAspect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9AF99" w14:textId="3151F546" w:rsidR="00DC22BE" w:rsidRPr="003377B5" w:rsidRDefault="00DC22BE" w:rsidP="00DC22B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0F08653" wp14:editId="065DF5BF">
            <wp:extent cx="1016431" cy="176770"/>
            <wp:effectExtent l="0" t="0" r="0" b="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图片 953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273" cy="1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是否默认分组，若是则导入的人员默认使用自带的男女两个分组，反之使用自己选择的分组，如下图所示</w:t>
      </w:r>
      <w:r>
        <w:rPr>
          <w:noProof/>
        </w:rPr>
        <w:drawing>
          <wp:inline distT="0" distB="0" distL="0" distR="0" wp14:anchorId="5DA960D3" wp14:editId="45F46095">
            <wp:extent cx="5800522" cy="2933714"/>
            <wp:effectExtent l="190500" t="190500" r="162560" b="171450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图片 954"/>
                    <pic:cNvPicPr>
                      <a:picLocks noChangeAspect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257A7" w14:textId="5547BF55" w:rsidR="00DC22BE" w:rsidRDefault="00DC22BE" w:rsidP="00DC22B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B2A1D7A" wp14:editId="29B9B9FF">
            <wp:extent cx="608972" cy="234708"/>
            <wp:effectExtent l="0" t="0" r="0" b="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72" cy="2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下载导入人员模板，填写完后再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5213BF5" wp14:editId="77061B6A">
            <wp:extent cx="801303" cy="211455"/>
            <wp:effectExtent l="0" t="0" r="0" b="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1" cy="2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选中模板上传即可。页面如下页图所示</w:t>
      </w:r>
      <w:r>
        <w:rPr>
          <w:noProof/>
        </w:rPr>
        <w:lastRenderedPageBreak/>
        <w:drawing>
          <wp:inline distT="0" distB="0" distL="0" distR="0" wp14:anchorId="4056A38D" wp14:editId="56CD1D61">
            <wp:extent cx="5800522" cy="2933714"/>
            <wp:effectExtent l="190500" t="190500" r="162560" b="17145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图片 1158"/>
                    <pic:cNvPicPr>
                      <a:picLocks noChangeAspect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957B1" w14:textId="2CCE39CA" w:rsidR="00DC22BE" w:rsidRPr="002E6F64" w:rsidRDefault="00DC22BE" w:rsidP="00DC22B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5ED052E" wp14:editId="40EC819D">
            <wp:extent cx="538480" cy="308834"/>
            <wp:effectExtent l="0" t="0" r="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70" cy="31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开始导入，若导入数据不符合规范则会返回错误数据模板，如下图</w:t>
      </w:r>
      <w:r>
        <w:rPr>
          <w:noProof/>
        </w:rPr>
        <w:drawing>
          <wp:inline distT="0" distB="0" distL="0" distR="0" wp14:anchorId="4C353DF3" wp14:editId="31966BEB">
            <wp:extent cx="5800522" cy="2933714"/>
            <wp:effectExtent l="190500" t="190500" r="162560" b="171450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图片 1160"/>
                    <pic:cNvPicPr>
                      <a:picLocks noChangeAspect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5F9B7" w14:textId="6D1666D5" w:rsidR="00DC22BE" w:rsidRPr="00480013" w:rsidRDefault="00DC22BE" w:rsidP="00DC22B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2B6EBA3" wp14:editId="6E7AC12D">
            <wp:extent cx="746250" cy="234708"/>
            <wp:effectExtent l="0" t="0" r="0" b="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图片 894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0" cy="2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下载错误数据模板，按错误原因提示修改规范后再次上传即可。导入成功后页面如下页图</w:t>
      </w:r>
      <w:r>
        <w:rPr>
          <w:noProof/>
        </w:rPr>
        <w:lastRenderedPageBreak/>
        <w:drawing>
          <wp:inline distT="0" distB="0" distL="0" distR="0" wp14:anchorId="7651CA04" wp14:editId="3ABFE03B">
            <wp:extent cx="5800522" cy="2933714"/>
            <wp:effectExtent l="190500" t="190500" r="162560" b="17145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图片 1162"/>
                    <pic:cNvPicPr>
                      <a:picLocks noChangeAspect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C835" w14:textId="6C9CD915" w:rsidR="00DC22BE" w:rsidRDefault="00DC22BE" w:rsidP="00DC22B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需修改体检项目，操作如下</w:t>
      </w:r>
    </w:p>
    <w:p w14:paraId="66927437" w14:textId="77777777" w:rsidR="00DC22BE" w:rsidRDefault="00DC22BE" w:rsidP="00DC22B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所示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E0A1D1C" wp14:editId="150BA7AC">
            <wp:extent cx="2431751" cy="231280"/>
            <wp:effectExtent l="0" t="0" r="0" b="0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图片 1068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795" cy="2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设置要体检的项目套餐。</w:t>
      </w:r>
    </w:p>
    <w:p w14:paraId="1B814F74" w14:textId="5AC85F83" w:rsidR="00DC22BE" w:rsidRDefault="00DC22BE" w:rsidP="00DC22B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按钮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B2C258E" wp14:editId="67A9C201">
            <wp:extent cx="793149" cy="234708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图片 1076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49" cy="2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给订单编辑分组，如下图</w:t>
      </w:r>
    </w:p>
    <w:p w14:paraId="4AD1D714" w14:textId="77777777" w:rsidR="00DC22BE" w:rsidRDefault="00DC22BE" w:rsidP="00DC22BE">
      <w:pPr>
        <w:pStyle w:val="-0"/>
        <w:ind w:firstLineChars="0" w:firstLine="0"/>
      </w:pPr>
      <w:r>
        <w:rPr>
          <w:noProof/>
        </w:rPr>
        <w:drawing>
          <wp:inline distT="0" distB="0" distL="0" distR="0" wp14:anchorId="76847F4B" wp14:editId="541465C4">
            <wp:extent cx="5800522" cy="2933714"/>
            <wp:effectExtent l="190500" t="190500" r="162560" b="17145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图片 1165"/>
                    <pic:cNvPicPr>
                      <a:picLocks noChangeAspect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4EE1C" w14:textId="421F6D98" w:rsidR="00DC22BE" w:rsidRDefault="00DC22BE" w:rsidP="00DC22B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D91046B" wp14:editId="2F634C26">
            <wp:extent cx="1159925" cy="26486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图片 1077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818" cy="2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选择体检套餐，如下页图</w:t>
      </w:r>
    </w:p>
    <w:p w14:paraId="5C9F8BD3" w14:textId="77777777" w:rsidR="00DC22BE" w:rsidRDefault="00DC22BE" w:rsidP="00DC22BE">
      <w:pPr>
        <w:pStyle w:val="-0"/>
        <w:ind w:firstLineChars="0" w:firstLine="0"/>
      </w:pPr>
      <w:r>
        <w:rPr>
          <w:noProof/>
        </w:rPr>
        <w:lastRenderedPageBreak/>
        <w:drawing>
          <wp:inline distT="0" distB="0" distL="0" distR="0" wp14:anchorId="0F6D0807" wp14:editId="64D9AD30">
            <wp:extent cx="5800522" cy="2933714"/>
            <wp:effectExtent l="190500" t="190500" r="162560" b="171450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" name="图片 1167"/>
                    <pic:cNvPicPr>
                      <a:picLocks noChangeAspect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0DF8" w14:textId="2CB00851" w:rsidR="00DC22BE" w:rsidRDefault="00DC22BE" w:rsidP="00DC22B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DD5F091" wp14:editId="637AB441">
            <wp:extent cx="1125024" cy="265754"/>
            <wp:effectExtent l="0" t="0" r="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图片 107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24" cy="2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在套餐基础上继续添加体检项目，如下图</w:t>
      </w:r>
    </w:p>
    <w:p w14:paraId="4F58C7A6" w14:textId="77777777" w:rsidR="00DC22BE" w:rsidRDefault="00DC22BE" w:rsidP="00DC22BE">
      <w:pPr>
        <w:pStyle w:val="-0"/>
        <w:ind w:firstLineChars="0" w:firstLine="0"/>
      </w:pPr>
      <w:r>
        <w:rPr>
          <w:noProof/>
        </w:rPr>
        <w:drawing>
          <wp:inline distT="0" distB="0" distL="0" distR="0" wp14:anchorId="756209B0" wp14:editId="4D1A8A3D">
            <wp:extent cx="5800522" cy="2933714"/>
            <wp:effectExtent l="190500" t="190500" r="162560" b="171450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" name="图片 1169"/>
                    <pic:cNvPicPr>
                      <a:picLocks noChangeAspect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FFC28" w14:textId="19F353BA" w:rsidR="00DC22BE" w:rsidRDefault="00DC22BE" w:rsidP="00DC22B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修改完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E36362E" wp14:editId="50C94B64">
            <wp:extent cx="1279320" cy="244976"/>
            <wp:effectExtent l="0" t="0" r="0" b="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105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282" cy="2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订单数据。若保存成功，页面如下图</w:t>
      </w:r>
    </w:p>
    <w:p w14:paraId="60A93DA1" w14:textId="77777777" w:rsidR="00DC22BE" w:rsidRDefault="00DC22BE" w:rsidP="00DC22BE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55E1C82" wp14:editId="1678979F">
            <wp:extent cx="1877950" cy="620541"/>
            <wp:effectExtent l="190500" t="190500" r="179705" b="179705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E450B" w14:textId="71C5BAF3" w:rsidR="00DC22BE" w:rsidRPr="00E8517D" w:rsidRDefault="00DC22BE" w:rsidP="00DC22B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确定无误后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B5D73EC" wp14:editId="3B34F150">
            <wp:extent cx="830510" cy="279287"/>
            <wp:effectExtent l="0" t="0" r="0" b="0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45" cy="2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进入下一流程。</w:t>
      </w:r>
    </w:p>
    <w:p w14:paraId="132E1279" w14:textId="539BA4FD" w:rsidR="003E7FBE" w:rsidRPr="00DC22BE" w:rsidRDefault="003E7FBE" w:rsidP="003E7FB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</w:p>
    <w:p w14:paraId="69875C0F" w14:textId="77777777" w:rsidR="003E7FBE" w:rsidRDefault="003E7FBE" w:rsidP="003E7FBE">
      <w:pPr>
        <w:pStyle w:val="4"/>
      </w:pPr>
      <w:r>
        <w:rPr>
          <w:rFonts w:hint="eastAsia"/>
        </w:rPr>
        <w:t>查看数据</w:t>
      </w:r>
    </w:p>
    <w:p w14:paraId="08E39CD2" w14:textId="4846EE89" w:rsidR="003E7FBE" w:rsidRPr="004267F1" w:rsidRDefault="003E7FBE" w:rsidP="003E7FB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订单确认后，如图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95DEA4E" wp14:editId="22F2A9A0">
            <wp:extent cx="1381180" cy="268343"/>
            <wp:effectExtent l="0" t="0" r="0" b="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56" cy="2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已确认按钮可以查看订单数据，如下图所示</w:t>
      </w:r>
      <w:r>
        <w:rPr>
          <w:noProof/>
        </w:rPr>
        <w:drawing>
          <wp:inline distT="0" distB="0" distL="0" distR="0" wp14:anchorId="52621932" wp14:editId="5EC9D204">
            <wp:extent cx="5717480" cy="2885279"/>
            <wp:effectExtent l="190500" t="190500" r="169545" b="16319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图片 1174"/>
                    <pic:cNvPicPr>
                      <a:picLocks noChangeAspect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79FAC" w14:textId="1468AB15" w:rsidR="008306CA" w:rsidRPr="003E7FBE" w:rsidRDefault="008306CA" w:rsidP="008306CA">
      <w:pPr>
        <w:pStyle w:val="-0"/>
        <w:ind w:firstLine="420"/>
      </w:pPr>
    </w:p>
    <w:p w14:paraId="20DCCE85" w14:textId="77777777" w:rsidR="008306CA" w:rsidRDefault="008306CA" w:rsidP="008306CA">
      <w:pPr>
        <w:pStyle w:val="3"/>
      </w:pPr>
      <w:bookmarkStart w:id="59" w:name="_Toc100244409"/>
      <w:r>
        <w:rPr>
          <w:rFonts w:hint="eastAsia"/>
        </w:rPr>
        <w:t>团检人员</w:t>
      </w:r>
      <w:bookmarkEnd w:id="59"/>
    </w:p>
    <w:p w14:paraId="51EB8C79" w14:textId="4E604B8C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D940D52" wp14:editId="73CFE89D">
            <wp:extent cx="537046" cy="70732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6" cy="7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</w:t>
      </w:r>
      <w:r w:rsidR="004F0AB0">
        <w:rPr>
          <w:rFonts w:ascii="华文仿宋" w:eastAsia="华文仿宋" w:hAnsi="华文仿宋" w:hint="eastAsia"/>
          <w:sz w:val="28"/>
          <w:szCs w:val="28"/>
        </w:rPr>
        <w:t>健康</w:t>
      </w:r>
      <w:r>
        <w:rPr>
          <w:rFonts w:ascii="华文仿宋" w:eastAsia="华文仿宋" w:hAnsi="华文仿宋" w:hint="eastAsia"/>
          <w:sz w:val="28"/>
          <w:szCs w:val="28"/>
        </w:rPr>
        <w:t>体检的团检人员界面，如下</w:t>
      </w:r>
      <w:r w:rsidR="00A43F18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5478D4B9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0A1BC979" wp14:editId="04659F36">
            <wp:extent cx="5495842" cy="2773683"/>
            <wp:effectExtent l="190500" t="190500" r="162560" b="17907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5A416" w14:textId="0A047EF0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可以为</w:t>
      </w:r>
      <w:r w:rsidR="00190381">
        <w:rPr>
          <w:rFonts w:ascii="华文仿宋" w:eastAsia="华文仿宋" w:hAnsi="华文仿宋" w:hint="eastAsia"/>
          <w:sz w:val="28"/>
          <w:szCs w:val="28"/>
        </w:rPr>
        <w:t>健康</w:t>
      </w:r>
      <w:r>
        <w:rPr>
          <w:rFonts w:ascii="华文仿宋" w:eastAsia="华文仿宋" w:hAnsi="华文仿宋" w:hint="eastAsia"/>
          <w:sz w:val="28"/>
          <w:szCs w:val="28"/>
        </w:rPr>
        <w:t>体检订单录入要体检的人员信息，尚未登记的人员显示红色，具体操作如下</w:t>
      </w:r>
    </w:p>
    <w:p w14:paraId="33F4A288" w14:textId="77777777" w:rsidR="008306CA" w:rsidRDefault="008306CA" w:rsidP="008306CA">
      <w:pPr>
        <w:pStyle w:val="4"/>
      </w:pPr>
      <w:r>
        <w:rPr>
          <w:rFonts w:hint="eastAsia"/>
        </w:rPr>
        <w:t>新增数据</w:t>
      </w:r>
    </w:p>
    <w:p w14:paraId="4B0BFA45" w14:textId="7777777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720532ED" wp14:editId="4C7FA3F6">
            <wp:extent cx="877421" cy="34049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21" cy="3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新增数据页面，如下图所示</w:t>
      </w:r>
    </w:p>
    <w:p w14:paraId="258D121E" w14:textId="77777777" w:rsidR="008306CA" w:rsidRDefault="008306CA" w:rsidP="008306CA">
      <w:pPr>
        <w:pStyle w:val="-0"/>
        <w:ind w:firstLineChars="195" w:firstLine="409"/>
      </w:pPr>
      <w:r>
        <w:rPr>
          <w:noProof/>
        </w:rPr>
        <w:drawing>
          <wp:inline distT="0" distB="0" distL="0" distR="0" wp14:anchorId="57C1E391" wp14:editId="5BDF45B2">
            <wp:extent cx="5059586" cy="2366216"/>
            <wp:effectExtent l="190500" t="190500" r="179705" b="16764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" b="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86" cy="2366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CD5B4" w14:textId="77777777" w:rsidR="008306CA" w:rsidRPr="00C86D26" w:rsidRDefault="008306CA" w:rsidP="008306C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若安装有身份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证读卡器，可以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171F904" wp14:editId="0C6ACDD9">
            <wp:extent cx="1054975" cy="247050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56" cy="2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直接读取数据。</w:t>
      </w:r>
    </w:p>
    <w:p w14:paraId="119F14D6" w14:textId="77777777" w:rsidR="008306CA" w:rsidRDefault="008306CA" w:rsidP="008306C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867A491" wp14:editId="3B2156DC">
            <wp:extent cx="657733" cy="374401"/>
            <wp:effectExtent l="0" t="0" r="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3" cy="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单位数据。若保存成功，页面如下图</w:t>
      </w:r>
    </w:p>
    <w:p w14:paraId="5729CE02" w14:textId="02AEDBD3" w:rsidR="008306CA" w:rsidRPr="009162FD" w:rsidRDefault="008306CA" w:rsidP="009162FD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90E01AE" wp14:editId="796315D2">
            <wp:extent cx="1877950" cy="620541"/>
            <wp:effectExtent l="190500" t="190500" r="179705" b="17970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113CA" w14:textId="77777777" w:rsidR="008306CA" w:rsidRDefault="008306CA" w:rsidP="008306CA">
      <w:pPr>
        <w:pStyle w:val="4"/>
      </w:pPr>
      <w:r>
        <w:rPr>
          <w:rFonts w:hint="eastAsia"/>
        </w:rPr>
        <w:t>导入数据</w:t>
      </w:r>
    </w:p>
    <w:p w14:paraId="64F13041" w14:textId="4F1CFDA8" w:rsidR="008306CA" w:rsidRPr="00A80AAE" w:rsidRDefault="00A80AAE" w:rsidP="00A80AA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F3E6ADF" wp14:editId="0896AF67">
            <wp:extent cx="851230" cy="340492"/>
            <wp:effectExtent l="0" t="0" r="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30" cy="3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导入页面可以导入数据(注：此处只做零星那种导入</w:t>
      </w:r>
      <w:r>
        <w:rPr>
          <w:rFonts w:ascii="华文仿宋" w:eastAsia="华文仿宋" w:hAnsi="华文仿宋"/>
          <w:sz w:val="28"/>
          <w:szCs w:val="28"/>
        </w:rPr>
        <w:t>)</w:t>
      </w:r>
      <w:r>
        <w:rPr>
          <w:rFonts w:ascii="华文仿宋" w:eastAsia="华文仿宋" w:hAnsi="华文仿宋" w:hint="eastAsia"/>
          <w:sz w:val="28"/>
          <w:szCs w:val="28"/>
        </w:rPr>
        <w:t>，如下图所示</w:t>
      </w:r>
    </w:p>
    <w:p w14:paraId="13D521D5" w14:textId="77777777" w:rsidR="008306CA" w:rsidRDefault="008306CA" w:rsidP="008306CA">
      <w:pPr>
        <w:pStyle w:val="-0"/>
        <w:ind w:firstLineChars="295" w:firstLine="619"/>
      </w:pPr>
      <w:r>
        <w:rPr>
          <w:noProof/>
        </w:rPr>
        <w:drawing>
          <wp:inline distT="0" distB="0" distL="0" distR="0" wp14:anchorId="70EB5865" wp14:editId="0FAB0804">
            <wp:extent cx="4962612" cy="1916035"/>
            <wp:effectExtent l="171450" t="190500" r="142875" b="17970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图片 928"/>
                    <pic:cNvPicPr>
                      <a:picLocks noChangeAspect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r="-187"/>
                    <a:stretch/>
                  </pic:blipFill>
                  <pic:spPr bwMode="auto">
                    <a:xfrm>
                      <a:off x="0" y="0"/>
                      <a:ext cx="4983449" cy="192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F9149" w14:textId="2231EDB4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F5F3588" wp14:editId="72955F18">
            <wp:extent cx="837426" cy="340492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图片 929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426" cy="3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下载人员导入的模板，模板如下</w:t>
      </w:r>
      <w:r w:rsidR="001E3486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22F5A478" w14:textId="77777777" w:rsidR="008306CA" w:rsidRDefault="008306CA" w:rsidP="008306CA">
      <w:pPr>
        <w:pStyle w:val="-0"/>
        <w:ind w:firstLineChars="295" w:firstLine="619"/>
      </w:pPr>
      <w:r>
        <w:rPr>
          <w:noProof/>
        </w:rPr>
        <w:lastRenderedPageBreak/>
        <w:drawing>
          <wp:inline distT="0" distB="0" distL="0" distR="0" wp14:anchorId="676E20DD" wp14:editId="5370A2CB">
            <wp:extent cx="4983449" cy="2120639"/>
            <wp:effectExtent l="190500" t="190500" r="179705" b="16573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" r="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49" cy="2120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34851" w14:textId="23222E6D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7A2778">
        <w:rPr>
          <w:rFonts w:ascii="华文仿宋" w:eastAsia="华文仿宋" w:hAnsi="华文仿宋" w:hint="eastAsia"/>
          <w:sz w:val="28"/>
          <w:szCs w:val="28"/>
        </w:rPr>
        <w:t>填写完模板内容后</w:t>
      </w:r>
      <w:r>
        <w:rPr>
          <w:rFonts w:ascii="华文仿宋" w:eastAsia="华文仿宋" w:hAnsi="华文仿宋" w:hint="eastAsia"/>
          <w:sz w:val="28"/>
          <w:szCs w:val="28"/>
        </w:rPr>
        <w:t>，选择该文件上传，如下图所示</w:t>
      </w:r>
    </w:p>
    <w:p w14:paraId="2CEA1229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3523E1D3" wp14:editId="69C3764B">
            <wp:extent cx="5472067" cy="2761683"/>
            <wp:effectExtent l="190500" t="190500" r="167005" b="17208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67" cy="2761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C7745B" w14:textId="77777777" w:rsidR="008306CA" w:rsidRDefault="008306CA" w:rsidP="008306CA">
      <w:pPr>
        <w:pStyle w:val="4"/>
      </w:pPr>
      <w:r>
        <w:rPr>
          <w:rFonts w:hint="eastAsia"/>
        </w:rPr>
        <w:t>导出数据</w:t>
      </w:r>
    </w:p>
    <w:p w14:paraId="40C78925" w14:textId="0A9E0E44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AB8E4EE" wp14:editId="123335B0">
            <wp:extent cx="851230" cy="340491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图片 935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30" cy="3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导出的模板如下</w:t>
      </w:r>
      <w:r w:rsidR="002641DD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41E53239" w14:textId="77777777" w:rsidR="008306CA" w:rsidRDefault="008306CA" w:rsidP="008306CA">
      <w:pPr>
        <w:pStyle w:val="-0"/>
        <w:ind w:firstLineChars="295" w:firstLine="619"/>
      </w:pPr>
      <w:r>
        <w:rPr>
          <w:noProof/>
        </w:rPr>
        <w:lastRenderedPageBreak/>
        <w:drawing>
          <wp:inline distT="0" distB="0" distL="0" distR="0" wp14:anchorId="519F4F64" wp14:editId="31CABFAA">
            <wp:extent cx="4983449" cy="1961273"/>
            <wp:effectExtent l="190500" t="190500" r="179705" b="17272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r="1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49" cy="1961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4901F" w14:textId="77777777" w:rsidR="008306CA" w:rsidRDefault="008306CA" w:rsidP="008306CA">
      <w:pPr>
        <w:pStyle w:val="4"/>
      </w:pPr>
      <w:r>
        <w:rPr>
          <w:rFonts w:hint="eastAsia"/>
        </w:rPr>
        <w:t>修改数据</w:t>
      </w:r>
    </w:p>
    <w:p w14:paraId="5FD9BFD0" w14:textId="7777777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DE85F6D" wp14:editId="16A1B417">
            <wp:extent cx="562745" cy="768364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图片 949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5" cy="7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</w:t>
      </w:r>
      <w:r w:rsidRPr="00FD6537">
        <w:rPr>
          <w:rFonts w:ascii="华文仿宋" w:eastAsia="华文仿宋" w:hAnsi="华文仿宋" w:hint="eastAsia"/>
          <w:sz w:val="28"/>
          <w:szCs w:val="28"/>
        </w:rPr>
        <w:t>修改</w:t>
      </w:r>
      <w:r>
        <w:rPr>
          <w:rFonts w:ascii="华文仿宋" w:eastAsia="华文仿宋" w:hAnsi="华文仿宋" w:hint="eastAsia"/>
          <w:sz w:val="28"/>
          <w:szCs w:val="28"/>
        </w:rPr>
        <w:t>按钮，弹出修改数据页面，如下图所示</w:t>
      </w:r>
    </w:p>
    <w:p w14:paraId="3FA08480" w14:textId="77777777" w:rsidR="008306CA" w:rsidRDefault="008306CA" w:rsidP="006F45BB">
      <w:pPr>
        <w:pStyle w:val="-0"/>
        <w:ind w:firstLineChars="100" w:firstLine="210"/>
      </w:pPr>
      <w:r>
        <w:rPr>
          <w:noProof/>
        </w:rPr>
        <w:drawing>
          <wp:inline distT="0" distB="0" distL="0" distR="0" wp14:anchorId="54868183" wp14:editId="182193DF">
            <wp:extent cx="5432786" cy="2540745"/>
            <wp:effectExtent l="190500" t="190500" r="168275" b="16446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" b="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86" cy="254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7F899" w14:textId="77777777" w:rsidR="008306CA" w:rsidRDefault="008306CA" w:rsidP="008306C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28D8ADBF" w14:textId="4998305F" w:rsidR="008306CA" w:rsidRDefault="008306CA" w:rsidP="008306C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59C1C40" wp14:editId="40F48E41">
            <wp:extent cx="619211" cy="352474"/>
            <wp:effectExtent l="0" t="0" r="9525" b="952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数据。若保存成功，页面如下</w:t>
      </w:r>
      <w:r w:rsidR="00245E1A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1B8E39A7" w14:textId="77777777" w:rsidR="008306CA" w:rsidRDefault="008306CA" w:rsidP="008306CA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 wp14:anchorId="010226A3" wp14:editId="4A90F895">
            <wp:extent cx="1814469" cy="620247"/>
            <wp:effectExtent l="190500" t="190500" r="167005" b="1803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67729" w14:textId="77777777" w:rsidR="008306CA" w:rsidRDefault="008306CA" w:rsidP="008306CA">
      <w:pPr>
        <w:pStyle w:val="4"/>
      </w:pPr>
      <w:r>
        <w:rPr>
          <w:rFonts w:hint="eastAsia"/>
        </w:rPr>
        <w:t>查看数据</w:t>
      </w:r>
    </w:p>
    <w:p w14:paraId="0BC39461" w14:textId="77777777" w:rsidR="004945EC" w:rsidRDefault="008306CA" w:rsidP="004945E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69D3CE7" wp14:editId="493647E1">
            <wp:extent cx="578841" cy="790345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30" cy="80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查看按钮可以查看数据，如下页图所示</w:t>
      </w:r>
    </w:p>
    <w:p w14:paraId="1E8E36B0" w14:textId="165DF881" w:rsidR="004945EC" w:rsidRPr="00874881" w:rsidRDefault="004945EC" w:rsidP="004945EC">
      <w:pPr>
        <w:pStyle w:val="-0"/>
        <w:ind w:firstLineChars="100" w:firstLine="210"/>
      </w:pPr>
      <w:r>
        <w:rPr>
          <w:noProof/>
        </w:rPr>
        <w:drawing>
          <wp:inline distT="0" distB="0" distL="0" distR="0" wp14:anchorId="13CE15C5" wp14:editId="36E8B2AC">
            <wp:extent cx="5448070" cy="2547893"/>
            <wp:effectExtent l="190500" t="190500" r="172085" b="17653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613"/>
                    <pic:cNvPicPr>
                      <a:picLocks noChangeAspect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" b="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70" cy="2547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6D505" w14:textId="77777777" w:rsidR="008306CA" w:rsidRDefault="008306CA" w:rsidP="008306CA">
      <w:pPr>
        <w:pStyle w:val="4"/>
      </w:pPr>
      <w:r>
        <w:rPr>
          <w:rFonts w:hint="eastAsia"/>
        </w:rPr>
        <w:t>删除数据</w:t>
      </w:r>
    </w:p>
    <w:p w14:paraId="3EE6F363" w14:textId="503E6AFA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F77598A" wp14:editId="30B2F360">
            <wp:extent cx="569191" cy="762502"/>
            <wp:effectExtent l="0" t="0" r="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图片 957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91" cy="7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删除按钮，可以删除该条数据信息。如下</w:t>
      </w:r>
      <w:r w:rsidR="000E21AD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3D13FD40" w14:textId="77777777" w:rsidR="008306CA" w:rsidRDefault="008306CA" w:rsidP="008306CA">
      <w:pPr>
        <w:ind w:left="1260" w:firstLineChars="100" w:firstLine="240"/>
      </w:pPr>
      <w:r>
        <w:rPr>
          <w:noProof/>
        </w:rPr>
        <w:lastRenderedPageBreak/>
        <w:drawing>
          <wp:inline distT="0" distB="0" distL="0" distR="0" wp14:anchorId="5C2F8776" wp14:editId="266C8EB0">
            <wp:extent cx="3763548" cy="1439808"/>
            <wp:effectExtent l="190500" t="190500" r="180340" b="17970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48" cy="143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74363" w14:textId="7C1C736C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DAAC118" wp14:editId="0ABE7051">
            <wp:extent cx="647790" cy="362001"/>
            <wp:effectExtent l="0" t="0" r="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所示</w:t>
      </w:r>
    </w:p>
    <w:p w14:paraId="3D10FD37" w14:textId="77777777" w:rsidR="008306CA" w:rsidRPr="00AE1C4F" w:rsidRDefault="008306CA" w:rsidP="008306CA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6E7888D" wp14:editId="3B6E5ABF">
            <wp:extent cx="1958724" cy="629590"/>
            <wp:effectExtent l="190500" t="190500" r="175260" b="17081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72501" w14:textId="77777777" w:rsidR="00450B95" w:rsidRDefault="00450B95" w:rsidP="00450B95">
      <w:pPr>
        <w:pStyle w:val="3"/>
      </w:pPr>
      <w:bookmarkStart w:id="60" w:name="_Toc100244410"/>
      <w:r>
        <w:rPr>
          <w:rFonts w:hint="eastAsia"/>
        </w:rPr>
        <w:t>合同评审</w:t>
      </w:r>
      <w:bookmarkEnd w:id="60"/>
    </w:p>
    <w:p w14:paraId="5D5358A0" w14:textId="77777777" w:rsidR="00450B95" w:rsidRDefault="00450B95" w:rsidP="00450B95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26123AA" wp14:editId="03A1F3F9">
            <wp:extent cx="519140" cy="7073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40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健康体检的合同评审界面（需登录提交审批人账号），如下页图</w:t>
      </w:r>
    </w:p>
    <w:p w14:paraId="617BD3FB" w14:textId="77777777" w:rsidR="00450B95" w:rsidRDefault="00450B95" w:rsidP="00450B95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7719484F" wp14:editId="1FF7E906">
            <wp:extent cx="5495842" cy="2773683"/>
            <wp:effectExtent l="190500" t="190500" r="162560" b="17907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02690" w14:textId="77777777" w:rsidR="00450B95" w:rsidRDefault="00450B95" w:rsidP="00450B95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在这里可以审批当前用户负责的体检订单。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4B35B6F" wp14:editId="6FC7530A">
            <wp:extent cx="1504140" cy="293912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83" cy="3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左侧按钮审批通过，右侧则不通过。</w:t>
      </w:r>
    </w:p>
    <w:p w14:paraId="5D544F1B" w14:textId="77777777" w:rsidR="00450B95" w:rsidRDefault="00450B95" w:rsidP="00450B95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CC99CCB" wp14:editId="6D9102D1">
            <wp:extent cx="880844" cy="271029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49" cy="27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审核确认页面，可以填写审核意见，如下图</w:t>
      </w:r>
    </w:p>
    <w:p w14:paraId="066BB520" w14:textId="77777777" w:rsidR="00450B95" w:rsidRDefault="00450B95" w:rsidP="00450B95">
      <w:pPr>
        <w:pStyle w:val="-0"/>
        <w:ind w:firstLineChars="95" w:firstLine="199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6F25FB6B" wp14:editId="1F2B1C81">
            <wp:extent cx="5495844" cy="2455589"/>
            <wp:effectExtent l="190500" t="190500" r="162560" b="17335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455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038D5" w14:textId="77777777" w:rsidR="00450B95" w:rsidRPr="00686CC2" w:rsidRDefault="00450B95" w:rsidP="00450B95">
      <w:pPr>
        <w:pStyle w:val="-0"/>
        <w:ind w:leftChars="100" w:left="240" w:firstLineChars="100" w:firstLine="2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审核意见后，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53F1323D" wp14:editId="672142E5">
            <wp:extent cx="578841" cy="311019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2" cy="3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定审核。审核后页面如下页图所示</w:t>
      </w:r>
      <w:r>
        <w:rPr>
          <w:noProof/>
        </w:rPr>
        <w:drawing>
          <wp:inline distT="0" distB="0" distL="0" distR="0" wp14:anchorId="02104B3F" wp14:editId="4623739F">
            <wp:extent cx="5495842" cy="2773682"/>
            <wp:effectExtent l="190500" t="190500" r="162560" b="17907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EEF10" w14:textId="77777777" w:rsidR="008306CA" w:rsidRDefault="008306CA" w:rsidP="008306CA">
      <w:pPr>
        <w:pStyle w:val="3"/>
      </w:pPr>
      <w:bookmarkStart w:id="61" w:name="_Toc100244411"/>
      <w:r>
        <w:rPr>
          <w:rFonts w:hint="eastAsia"/>
        </w:rPr>
        <w:lastRenderedPageBreak/>
        <w:t>体检登记</w:t>
      </w:r>
      <w:bookmarkEnd w:id="61"/>
    </w:p>
    <w:p w14:paraId="50B6089C" w14:textId="7777777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39C1CD8" wp14:editId="670B3A92">
            <wp:extent cx="511729" cy="686467"/>
            <wp:effectExtent l="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6" cy="6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体检登记界面，如下图</w:t>
      </w:r>
    </w:p>
    <w:p w14:paraId="727533AB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34D2E468" wp14:editId="415FCA81">
            <wp:extent cx="5495842" cy="2773682"/>
            <wp:effectExtent l="190500" t="190500" r="162560" b="17907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FD456" w14:textId="46A2DABB" w:rsidR="00BA2105" w:rsidRPr="00961B8B" w:rsidRDefault="008306CA" w:rsidP="00BA2105">
      <w:pPr>
        <w:pStyle w:val="-0"/>
        <w:ind w:leftChars="100" w:left="240" w:firstLineChars="100" w:firstLine="2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可以对体检人员采像登记</w:t>
      </w:r>
      <w:r w:rsidR="00F32696">
        <w:rPr>
          <w:rFonts w:ascii="华文仿宋" w:eastAsia="华文仿宋" w:hAnsi="华文仿宋" w:hint="eastAsia"/>
          <w:sz w:val="28"/>
          <w:szCs w:val="28"/>
        </w:rPr>
        <w:t>，点击</w:t>
      </w:r>
      <w:r w:rsidR="00F32696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3752186" wp14:editId="5F93CCF2">
            <wp:extent cx="534472" cy="249996"/>
            <wp:effectExtent l="0" t="0" r="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图片 1114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2" cy="2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696">
        <w:rPr>
          <w:rFonts w:ascii="华文仿宋" w:eastAsia="华文仿宋" w:hAnsi="华文仿宋" w:hint="eastAsia"/>
          <w:sz w:val="28"/>
          <w:szCs w:val="28"/>
        </w:rPr>
        <w:t>则是进行复检登记</w:t>
      </w:r>
      <w:r>
        <w:rPr>
          <w:rFonts w:ascii="华文仿宋" w:eastAsia="华文仿宋" w:hAnsi="华文仿宋" w:hint="eastAsia"/>
          <w:sz w:val="28"/>
          <w:szCs w:val="28"/>
        </w:rPr>
        <w:t>，若安装有身份证读卡器，可以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73D66833" wp14:editId="036863AB">
            <wp:extent cx="1054975" cy="247050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56" cy="2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直接读取数据。</w:t>
      </w:r>
      <w:r w:rsidR="0083193D">
        <w:rPr>
          <w:rFonts w:ascii="华文仿宋" w:eastAsia="华文仿宋" w:hAnsi="华文仿宋" w:hint="eastAsia"/>
          <w:sz w:val="28"/>
          <w:szCs w:val="28"/>
        </w:rPr>
        <w:t>也可以新增单人体检订单，</w:t>
      </w:r>
      <w:r w:rsidR="004A5A7E">
        <w:rPr>
          <w:rFonts w:ascii="华文仿宋" w:eastAsia="华文仿宋" w:hAnsi="华文仿宋" w:hint="eastAsia"/>
          <w:sz w:val="28"/>
          <w:szCs w:val="28"/>
        </w:rPr>
        <w:t>操作说明如下图</w:t>
      </w:r>
      <w:r w:rsidR="004A5A7E">
        <w:rPr>
          <w:noProof/>
        </w:rPr>
        <w:drawing>
          <wp:inline distT="0" distB="0" distL="0" distR="0" wp14:anchorId="4F3B28EF" wp14:editId="5D8E8F9D">
            <wp:extent cx="5574712" cy="756440"/>
            <wp:effectExtent l="190500" t="190500" r="178435" b="177165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712" cy="75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36591" w14:textId="42802565" w:rsidR="00A02A89" w:rsidRDefault="00A02A89">
      <w:pPr>
        <w:pStyle w:val="4"/>
      </w:pPr>
      <w:r>
        <w:rPr>
          <w:rFonts w:hint="eastAsia"/>
        </w:rPr>
        <w:t>新增数据</w:t>
      </w:r>
    </w:p>
    <w:p w14:paraId="0AF7B12F" w14:textId="54AA4D06" w:rsidR="00A02A89" w:rsidRDefault="00A02A89" w:rsidP="00A02A89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550C51FF" wp14:editId="54B2978D">
            <wp:extent cx="622838" cy="275207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2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页面如下</w:t>
      </w:r>
      <w:r w:rsidR="002104B9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5B54FDE9" w14:textId="77777777" w:rsidR="00A02A89" w:rsidRDefault="00A02A89" w:rsidP="00A02A89">
      <w:pPr>
        <w:pStyle w:val="-0"/>
        <w:ind w:firstLineChars="0" w:firstLine="0"/>
      </w:pPr>
      <w:r>
        <w:rPr>
          <w:noProof/>
        </w:rPr>
        <w:lastRenderedPageBreak/>
        <w:drawing>
          <wp:inline distT="0" distB="0" distL="0" distR="0" wp14:anchorId="626CD5FC" wp14:editId="46AA3D44">
            <wp:extent cx="5800522" cy="2933714"/>
            <wp:effectExtent l="190500" t="190500" r="162560" b="17145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DC96E" w14:textId="732ADFD3" w:rsidR="00A02A89" w:rsidRDefault="00A02A89" w:rsidP="00A02A89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</w:t>
      </w:r>
      <w:r w:rsidR="00D86954">
        <w:rPr>
          <w:rFonts w:ascii="华文仿宋" w:eastAsia="华文仿宋" w:hAnsi="华文仿宋" w:hint="eastAsia"/>
          <w:sz w:val="28"/>
          <w:szCs w:val="28"/>
        </w:rPr>
        <w:t>（注：体检登记这里只做非公司的个人体检）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14:paraId="4E456F7B" w14:textId="77777777" w:rsidR="00A02A89" w:rsidRDefault="00A02A89" w:rsidP="00A02A89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如图所示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EFC058D" wp14:editId="2CA8A89F">
            <wp:extent cx="1963940" cy="257285"/>
            <wp:effectExtent l="0" t="0" r="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2" cy="2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设置要体检的项目套餐。</w:t>
      </w:r>
    </w:p>
    <w:p w14:paraId="58D29873" w14:textId="7A96E659" w:rsidR="00A02A89" w:rsidRDefault="00A02A89" w:rsidP="00A02A89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8AEAA65" wp14:editId="50B63EE0">
            <wp:extent cx="925555" cy="263148"/>
            <wp:effectExtent l="0" t="0" r="0" b="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555" cy="26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选择体检套餐，如下图</w:t>
      </w:r>
    </w:p>
    <w:p w14:paraId="222F5AA8" w14:textId="77777777" w:rsidR="00A02A89" w:rsidRDefault="00A02A89" w:rsidP="00A02A89">
      <w:pPr>
        <w:pStyle w:val="-0"/>
        <w:ind w:firstLineChars="0" w:firstLine="0"/>
      </w:pPr>
      <w:r>
        <w:rPr>
          <w:noProof/>
        </w:rPr>
        <w:drawing>
          <wp:inline distT="0" distB="0" distL="0" distR="0" wp14:anchorId="31A1EF65" wp14:editId="5D11F36E">
            <wp:extent cx="5800522" cy="2933714"/>
            <wp:effectExtent l="190500" t="190500" r="162560" b="17145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A192" w14:textId="28B9D2C6" w:rsidR="00A02A89" w:rsidRDefault="00A02A89" w:rsidP="00A02A89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2E69F17" wp14:editId="5972EB4D">
            <wp:extent cx="1023017" cy="229980"/>
            <wp:effectExtent l="0" t="0" r="0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479" cy="2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在套餐基础上继续添加体检项目，如下</w:t>
      </w:r>
      <w:r w:rsidR="003844FC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0C041CE8" w14:textId="77777777" w:rsidR="00A02A89" w:rsidRDefault="00A02A89" w:rsidP="00A02A89">
      <w:pPr>
        <w:pStyle w:val="-0"/>
        <w:ind w:firstLineChars="0" w:firstLine="0"/>
      </w:pPr>
      <w:r>
        <w:rPr>
          <w:noProof/>
        </w:rPr>
        <w:lastRenderedPageBreak/>
        <w:drawing>
          <wp:inline distT="0" distB="0" distL="0" distR="0" wp14:anchorId="7D917447" wp14:editId="745FA30F">
            <wp:extent cx="5800522" cy="2933714"/>
            <wp:effectExtent l="190500" t="190500" r="162560" b="17145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1141" w14:textId="19C05E94" w:rsidR="00E9697D" w:rsidRDefault="00E9697D" w:rsidP="00A02A89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B82B9B8" wp14:editId="23247A51">
            <wp:extent cx="1636643" cy="238779"/>
            <wp:effectExtent l="0" t="0" r="0" b="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22" cy="2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</w:t>
      </w:r>
      <w:r w:rsidR="00FE378B">
        <w:rPr>
          <w:rFonts w:ascii="华文仿宋" w:eastAsia="华文仿宋" w:hAnsi="华文仿宋" w:hint="eastAsia"/>
          <w:sz w:val="28"/>
          <w:szCs w:val="28"/>
        </w:rPr>
        <w:t>，健康体检的单位不选就是个人健康体检，反之就是单位健康体检。</w:t>
      </w:r>
    </w:p>
    <w:p w14:paraId="14D5B2F8" w14:textId="4B069465" w:rsidR="00A02A89" w:rsidRDefault="00A02A89" w:rsidP="00A02A89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选好要体检</w:t>
      </w:r>
      <w:r w:rsidR="00543FCF">
        <w:rPr>
          <w:rFonts w:ascii="华文仿宋" w:eastAsia="华文仿宋" w:hAnsi="华文仿宋" w:hint="eastAsia"/>
          <w:sz w:val="28"/>
          <w:szCs w:val="28"/>
        </w:rPr>
        <w:t>的</w:t>
      </w:r>
      <w:r>
        <w:rPr>
          <w:rFonts w:ascii="华文仿宋" w:eastAsia="华文仿宋" w:hAnsi="华文仿宋" w:hint="eastAsia"/>
          <w:sz w:val="28"/>
          <w:szCs w:val="28"/>
        </w:rPr>
        <w:t>项目并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A017CE5" wp14:editId="39F93B79">
            <wp:extent cx="1384172" cy="232851"/>
            <wp:effectExtent l="0" t="0" r="0" b="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903" cy="2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数据。若保存成功，页面如下图</w:t>
      </w:r>
    </w:p>
    <w:p w14:paraId="49277D1E" w14:textId="296B7477" w:rsidR="00A02A89" w:rsidRPr="00AB37F8" w:rsidRDefault="00A02A89" w:rsidP="00AB37F8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A2550B5" wp14:editId="34962518">
            <wp:extent cx="1836323" cy="620395"/>
            <wp:effectExtent l="190500" t="190500" r="164465" b="179705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3"/>
                    <a:stretch/>
                  </pic:blipFill>
                  <pic:spPr bwMode="auto">
                    <a:xfrm>
                      <a:off x="0" y="0"/>
                      <a:ext cx="1836755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115C5" w14:textId="77777777" w:rsidR="008306CA" w:rsidRDefault="008306CA" w:rsidP="008306CA">
      <w:pPr>
        <w:pStyle w:val="4"/>
      </w:pPr>
      <w:r>
        <w:rPr>
          <w:rFonts w:hint="eastAsia"/>
        </w:rPr>
        <w:t>人脸采集</w:t>
      </w:r>
    </w:p>
    <w:p w14:paraId="1072F84B" w14:textId="77777777" w:rsidR="00DB6376" w:rsidRDefault="00DB6376" w:rsidP="00DB637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F2F443F" wp14:editId="7359F8A7">
            <wp:extent cx="620786" cy="700602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7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人脸采集页面（需安装摄像头），如下页图</w:t>
      </w:r>
    </w:p>
    <w:p w14:paraId="25ABFEC2" w14:textId="77777777" w:rsidR="00DB6376" w:rsidRDefault="00DB6376" w:rsidP="00DB6376">
      <w:pPr>
        <w:pStyle w:val="-0"/>
        <w:ind w:firstLineChars="1095" w:firstLine="2299"/>
      </w:pPr>
      <w:r>
        <w:rPr>
          <w:noProof/>
        </w:rPr>
        <w:lastRenderedPageBreak/>
        <w:drawing>
          <wp:inline distT="0" distB="0" distL="0" distR="0" wp14:anchorId="5DA521B7" wp14:editId="230B5DD9">
            <wp:extent cx="2844663" cy="2773683"/>
            <wp:effectExtent l="190500" t="190500" r="165735" b="17907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663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592414" w14:textId="77777777" w:rsidR="00DB6376" w:rsidRDefault="00DB6376" w:rsidP="00DB637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61C04AF" wp14:editId="7BEC5F8C">
            <wp:extent cx="622838" cy="352038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3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采集人脸或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61A83FB" wp14:editId="3246136B">
            <wp:extent cx="622838" cy="233564"/>
            <wp:effectExtent l="0" t="0" r="0" b="0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图片 1123"/>
                    <pic:cNvPicPr>
                      <a:picLocks noChangeAspect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2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直接选取图片上传，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563C48A" wp14:editId="1F77C5B7">
            <wp:extent cx="622838" cy="329046"/>
            <wp:effectExtent l="0" t="0" r="0" b="0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3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重新采集，完成后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50E8C051" wp14:editId="0C26BE2B">
            <wp:extent cx="586947" cy="329046"/>
            <wp:effectExtent l="0" t="0" r="0" b="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7" cy="3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保存人脸数据，若成功则如下图所示</w:t>
      </w:r>
    </w:p>
    <w:p w14:paraId="778D91C6" w14:textId="2D6BD05D" w:rsidR="008306CA" w:rsidRPr="00AE1C4F" w:rsidRDefault="00DB6376" w:rsidP="00DB6376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55A29D3" wp14:editId="2F0351F4">
            <wp:extent cx="1958724" cy="410700"/>
            <wp:effectExtent l="190500" t="190500" r="175260" b="18034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41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B3385" w14:textId="77777777" w:rsidR="008306CA" w:rsidRDefault="008306CA" w:rsidP="008306CA">
      <w:pPr>
        <w:pStyle w:val="4"/>
      </w:pPr>
      <w:r>
        <w:rPr>
          <w:rFonts w:hint="eastAsia"/>
        </w:rPr>
        <w:t>确认登记</w:t>
      </w:r>
    </w:p>
    <w:p w14:paraId="4FE4761E" w14:textId="7777777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7B80B96" wp14:editId="3AA12B2C">
            <wp:extent cx="1079791" cy="254472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图片 961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824" cy="2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认登记，登记后页面如下页图所示</w:t>
      </w:r>
    </w:p>
    <w:p w14:paraId="0A944008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5401FADE" wp14:editId="3FED8D10">
            <wp:extent cx="5495840" cy="2773682"/>
            <wp:effectExtent l="190500" t="190500" r="162560" b="17907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9324B" w14:textId="77777777" w:rsidR="008306CA" w:rsidRDefault="008306CA" w:rsidP="008306CA">
      <w:pPr>
        <w:pStyle w:val="4"/>
      </w:pPr>
      <w:r>
        <w:rPr>
          <w:rFonts w:hint="eastAsia"/>
        </w:rPr>
        <w:t>打印导检单</w:t>
      </w:r>
    </w:p>
    <w:p w14:paraId="02BB5AB7" w14:textId="77777777" w:rsidR="008306CA" w:rsidRPr="00F43E3D" w:rsidRDefault="008306CA" w:rsidP="008306CA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7B55794" wp14:editId="12ED9C50">
            <wp:extent cx="1198130" cy="270545"/>
            <wp:effectExtent l="0" t="0" r="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图片 967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432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导检单页面，如下图</w:t>
      </w:r>
      <w:r>
        <w:rPr>
          <w:noProof/>
        </w:rPr>
        <w:drawing>
          <wp:inline distT="0" distB="0" distL="0" distR="0" wp14:anchorId="409270D8" wp14:editId="36BACC0A">
            <wp:extent cx="5717480" cy="2885279"/>
            <wp:effectExtent l="190500" t="190500" r="169545" b="16319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3CE82" w14:textId="77777777" w:rsidR="008306CA" w:rsidRPr="00F43E3D" w:rsidRDefault="008306CA" w:rsidP="008306CA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体检人可以根据导检单进行体检。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0912F99" wp14:editId="2CDBC13F">
            <wp:extent cx="241950" cy="272194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图片 971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0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打印窗口，如下页图所示</w:t>
      </w:r>
      <w:r>
        <w:rPr>
          <w:noProof/>
        </w:rPr>
        <w:lastRenderedPageBreak/>
        <w:drawing>
          <wp:inline distT="0" distB="0" distL="0" distR="0" wp14:anchorId="05915E5D" wp14:editId="759C08C3">
            <wp:extent cx="5717480" cy="2900568"/>
            <wp:effectExtent l="190500" t="190500" r="169545" b="16700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/>
                    <pic:cNvPicPr>
                      <a:picLocks noChangeAspect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" r="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900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63BA1" w14:textId="13E1A9F5" w:rsidR="008306CA" w:rsidRPr="00E22B08" w:rsidRDefault="008306CA" w:rsidP="008306CA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BF79B95" wp14:editId="251868E4">
            <wp:extent cx="1105786" cy="272194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图片 975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打印样本条码（</w:t>
      </w:r>
      <w:r w:rsidR="004836D0">
        <w:rPr>
          <w:rFonts w:ascii="华文仿宋" w:eastAsia="华文仿宋" w:hAnsi="华文仿宋" w:hint="eastAsia"/>
          <w:sz w:val="28"/>
          <w:szCs w:val="28"/>
        </w:rPr>
        <w:t>注：这里只打印检验科条码和复查项目条码</w:t>
      </w:r>
      <w:r>
        <w:rPr>
          <w:rFonts w:ascii="华文仿宋" w:eastAsia="华文仿宋" w:hAnsi="华文仿宋" w:hint="eastAsia"/>
          <w:sz w:val="28"/>
          <w:szCs w:val="28"/>
        </w:rPr>
        <w:t>）。</w:t>
      </w:r>
    </w:p>
    <w:p w14:paraId="204AF2B8" w14:textId="77777777" w:rsidR="008306CA" w:rsidRDefault="008306CA" w:rsidP="008306CA">
      <w:pPr>
        <w:pStyle w:val="3"/>
      </w:pPr>
      <w:bookmarkStart w:id="62" w:name="_Toc100244412"/>
      <w:r>
        <w:rPr>
          <w:rFonts w:hint="eastAsia"/>
        </w:rPr>
        <w:t>体检诊台</w:t>
      </w:r>
      <w:bookmarkEnd w:id="62"/>
    </w:p>
    <w:p w14:paraId="764E2DFE" w14:textId="67EFA266" w:rsidR="008306CA" w:rsidRDefault="00BE7E11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由于健康体检不用登记问诊科</w:t>
      </w:r>
      <w:r w:rsidR="008306CA">
        <w:rPr>
          <w:rFonts w:ascii="华文仿宋" w:eastAsia="华文仿宋" w:hAnsi="华文仿宋" w:hint="eastAsia"/>
          <w:sz w:val="28"/>
          <w:szCs w:val="28"/>
        </w:rPr>
        <w:t>，点击</w:t>
      </w:r>
      <w:r w:rsidR="008306CA"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F0CA034" wp14:editId="426AB8F7">
            <wp:extent cx="562062" cy="725457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图片 981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18" cy="7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直接进入健康体检系统的</w:t>
      </w:r>
      <w:r w:rsidR="008306CA">
        <w:rPr>
          <w:rFonts w:ascii="华文仿宋" w:eastAsia="华文仿宋" w:hAnsi="华文仿宋" w:hint="eastAsia"/>
          <w:sz w:val="28"/>
          <w:szCs w:val="28"/>
        </w:rPr>
        <w:t>体检诊台界面，如下</w:t>
      </w:r>
      <w:r w:rsidR="009369FC">
        <w:rPr>
          <w:rFonts w:ascii="华文仿宋" w:eastAsia="华文仿宋" w:hAnsi="华文仿宋" w:hint="eastAsia"/>
          <w:sz w:val="28"/>
          <w:szCs w:val="28"/>
        </w:rPr>
        <w:t>页</w:t>
      </w:r>
      <w:r w:rsidR="008306CA">
        <w:rPr>
          <w:rFonts w:ascii="华文仿宋" w:eastAsia="华文仿宋" w:hAnsi="华文仿宋" w:hint="eastAsia"/>
          <w:sz w:val="28"/>
          <w:szCs w:val="28"/>
        </w:rPr>
        <w:t>图</w:t>
      </w:r>
    </w:p>
    <w:p w14:paraId="30476F79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1346BFEA" wp14:editId="0234DEB0">
            <wp:extent cx="5495842" cy="2773682"/>
            <wp:effectExtent l="190500" t="190500" r="162560" b="17907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F2DB5" w14:textId="77777777" w:rsidR="00B92098" w:rsidRPr="00F43E3D" w:rsidRDefault="008306CA" w:rsidP="00B92098">
      <w:pPr>
        <w:pStyle w:val="-0"/>
        <w:ind w:leftChars="50" w:left="120" w:firstLineChars="150" w:firstLine="420"/>
      </w:pPr>
      <w:r>
        <w:rPr>
          <w:rFonts w:ascii="华文仿宋" w:eastAsia="华文仿宋" w:hAnsi="华文仿宋" w:hint="eastAsia"/>
          <w:sz w:val="28"/>
          <w:szCs w:val="28"/>
        </w:rPr>
        <w:t>在这里可以对体检项目进行诊断检查，也可以选择单机版数据导入</w:t>
      </w:r>
      <w:r w:rsidR="00B92098">
        <w:rPr>
          <w:rFonts w:ascii="华文仿宋" w:eastAsia="华文仿宋" w:hAnsi="华文仿宋" w:hint="eastAsia"/>
          <w:sz w:val="28"/>
          <w:szCs w:val="28"/>
        </w:rPr>
        <w:t>，点击</w:t>
      </w:r>
      <w:r w:rsidR="00B92098"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00CA3F6" wp14:editId="2FFB0463">
            <wp:extent cx="1110846" cy="272194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图片 983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846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098">
        <w:rPr>
          <w:rFonts w:ascii="华文仿宋" w:eastAsia="华文仿宋" w:hAnsi="华文仿宋" w:hint="eastAsia"/>
          <w:sz w:val="28"/>
          <w:szCs w:val="28"/>
        </w:rPr>
        <w:t>按钮，弹出数据导入页面，如下图</w:t>
      </w:r>
      <w:r w:rsidR="00B92098">
        <w:rPr>
          <w:noProof/>
        </w:rPr>
        <w:drawing>
          <wp:inline distT="0" distB="0" distL="0" distR="0" wp14:anchorId="4BE412B8" wp14:editId="07AF04FF">
            <wp:extent cx="5528327" cy="2117717"/>
            <wp:effectExtent l="171450" t="190500" r="148590" b="168910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图片 989"/>
                    <pic:cNvPicPr>
                      <a:picLocks noChangeAspect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2" r="-242"/>
                    <a:stretch/>
                  </pic:blipFill>
                  <pic:spPr bwMode="auto">
                    <a:xfrm>
                      <a:off x="0" y="0"/>
                      <a:ext cx="5531624" cy="211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968B3" w14:textId="77777777" w:rsidR="00B92098" w:rsidRPr="0097417B" w:rsidRDefault="00B92098" w:rsidP="00B92098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按照提示上传z</w:t>
      </w:r>
      <w:r>
        <w:rPr>
          <w:rFonts w:ascii="华文仿宋" w:eastAsia="华文仿宋" w:hAnsi="华文仿宋"/>
          <w:sz w:val="28"/>
          <w:szCs w:val="28"/>
        </w:rPr>
        <w:t>ip</w:t>
      </w:r>
      <w:r>
        <w:rPr>
          <w:rFonts w:ascii="华文仿宋" w:eastAsia="华文仿宋" w:hAnsi="华文仿宋" w:hint="eastAsia"/>
          <w:sz w:val="28"/>
          <w:szCs w:val="28"/>
        </w:rPr>
        <w:t>文件导入数据即可</w:t>
      </w:r>
    </w:p>
    <w:p w14:paraId="00CF66CA" w14:textId="001B2724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对体检项目进行诊断，首先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048FB6A" wp14:editId="3AE2136F">
            <wp:extent cx="797101" cy="270445"/>
            <wp:effectExtent l="0" t="0" r="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图片 1017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42" cy="2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认到检，如下</w:t>
      </w:r>
      <w:r w:rsidR="005A31E4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2FA71519" w14:textId="77777777" w:rsidR="008306CA" w:rsidRDefault="008306CA" w:rsidP="008306CA">
      <w:pPr>
        <w:pStyle w:val="-0"/>
        <w:ind w:left="840" w:firstLineChars="0" w:firstLine="420"/>
        <w:jc w:val="both"/>
      </w:pPr>
      <w:r>
        <w:rPr>
          <w:noProof/>
        </w:rPr>
        <w:lastRenderedPageBreak/>
        <w:drawing>
          <wp:inline distT="0" distB="0" distL="0" distR="0" wp14:anchorId="0E1061F8" wp14:editId="258B1600">
            <wp:extent cx="4056062" cy="1547055"/>
            <wp:effectExtent l="190500" t="190500" r="173355" b="1676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062" cy="154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11F06" w14:textId="7777777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3D7CC99" wp14:editId="68D0F82D">
            <wp:extent cx="647790" cy="362001"/>
            <wp:effectExtent l="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到场。若成功，页面如下图</w:t>
      </w:r>
    </w:p>
    <w:p w14:paraId="526FFE56" w14:textId="77777777" w:rsidR="008306CA" w:rsidRPr="00AE1C4F" w:rsidRDefault="008306CA" w:rsidP="008306CA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3CDB416" wp14:editId="75826C62">
            <wp:extent cx="1958724" cy="479408"/>
            <wp:effectExtent l="190500" t="190500" r="175260" b="16891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479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D009C" w14:textId="7777777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下图所示</w:t>
      </w:r>
    </w:p>
    <w:p w14:paraId="2F8D3292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2784D4E1" wp14:editId="03E54683">
            <wp:extent cx="5495840" cy="2773682"/>
            <wp:effectExtent l="190500" t="190500" r="162560" b="17907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9D2F8" w14:textId="5187026E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可以于该区域填写或选择体检结果和体检小结，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3D314F2" wp14:editId="73D75277">
            <wp:extent cx="476885" cy="293370"/>
            <wp:effectExtent l="0" t="0" r="0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4" t="9276" r="16520" b="9427"/>
                    <a:stretch/>
                  </pic:blipFill>
                  <pic:spPr bwMode="auto">
                    <a:xfrm>
                      <a:off x="0" y="0"/>
                      <a:ext cx="477284" cy="2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展开体检术语如下</w:t>
      </w:r>
      <w:r w:rsidR="004C24F3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7D7F5C51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2683952B" wp14:editId="7936276E">
            <wp:extent cx="5495840" cy="2773681"/>
            <wp:effectExtent l="190500" t="190500" r="162560" b="17907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9738B" w14:textId="640F01A2" w:rsidR="00CE4E3B" w:rsidRPr="00CE4E3B" w:rsidRDefault="00CE4E3B" w:rsidP="00CE4E3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若想放弃检查当前项，可以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0950B71" wp14:editId="70E4AC8A">
            <wp:extent cx="744661" cy="2482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图片 1094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34" cy="25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</w:t>
      </w:r>
      <w:r w:rsidR="00386ED0">
        <w:rPr>
          <w:rFonts w:ascii="华文仿宋" w:eastAsia="华文仿宋" w:hAnsi="华文仿宋" w:hint="eastAsia"/>
          <w:sz w:val="28"/>
          <w:szCs w:val="28"/>
        </w:rPr>
        <w:t>并填写原因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="00386ED0">
        <w:rPr>
          <w:rFonts w:ascii="华文仿宋" w:eastAsia="华文仿宋" w:hAnsi="华文仿宋" w:hint="eastAsia"/>
          <w:sz w:val="28"/>
          <w:szCs w:val="28"/>
        </w:rPr>
        <w:t>提交后</w:t>
      </w:r>
      <w:r>
        <w:rPr>
          <w:rFonts w:ascii="华文仿宋" w:eastAsia="华文仿宋" w:hAnsi="华文仿宋" w:hint="eastAsia"/>
          <w:sz w:val="28"/>
          <w:szCs w:val="28"/>
        </w:rPr>
        <w:t>将不会在个人体检报告中出现</w:t>
      </w:r>
    </w:p>
    <w:p w14:paraId="1A0582AB" w14:textId="68344EA1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下图所示区域则是体检项目的基础项目明细结果，可以直接填写或选择</w:t>
      </w:r>
    </w:p>
    <w:p w14:paraId="60729BAF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5B09C2BF" wp14:editId="59E53CF3">
            <wp:extent cx="5495838" cy="2773681"/>
            <wp:effectExtent l="190500" t="190500" r="162560" b="17907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B5FF1" w14:textId="027E1D1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数据填写完成后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ED4802D" wp14:editId="0945F353">
            <wp:extent cx="832965" cy="338391"/>
            <wp:effectExtent l="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71" cy="3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保存检查结果，如下</w:t>
      </w:r>
      <w:r w:rsidR="004B15AF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402C7273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5B947ABC" wp14:editId="04C407FC">
            <wp:extent cx="5495838" cy="2773680"/>
            <wp:effectExtent l="190500" t="190500" r="162560" b="17907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F6DB6" w14:textId="7777777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05710C7" wp14:editId="472B7457">
            <wp:extent cx="845271" cy="330758"/>
            <wp:effectExtent l="0" t="0" r="0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71" cy="3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查看对应体检报告，如下图</w:t>
      </w:r>
    </w:p>
    <w:p w14:paraId="2A90A0FB" w14:textId="6C9400C2" w:rsidR="008306CA" w:rsidRDefault="008306CA" w:rsidP="008306CA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691B0379" wp14:editId="109CAB7B">
            <wp:extent cx="5495836" cy="2773680"/>
            <wp:effectExtent l="190500" t="190500" r="162560" b="17907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6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7C8A10" w14:textId="77777777" w:rsidR="008306CA" w:rsidRDefault="008306CA" w:rsidP="008306CA">
      <w:pPr>
        <w:pStyle w:val="3"/>
      </w:pPr>
      <w:bookmarkStart w:id="63" w:name="_Toc100244413"/>
      <w:r>
        <w:rPr>
          <w:rFonts w:hint="eastAsia"/>
        </w:rPr>
        <w:t>医生总检</w:t>
      </w:r>
      <w:bookmarkEnd w:id="63"/>
    </w:p>
    <w:p w14:paraId="09C9493B" w14:textId="35364CB1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406A32D" wp14:editId="4DAED614">
            <wp:extent cx="537046" cy="703274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6" cy="7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</w:t>
      </w:r>
      <w:r w:rsidR="006D4DD6">
        <w:rPr>
          <w:rFonts w:ascii="华文仿宋" w:eastAsia="华文仿宋" w:hAnsi="华文仿宋" w:hint="eastAsia"/>
          <w:sz w:val="28"/>
          <w:szCs w:val="28"/>
        </w:rPr>
        <w:t>健康</w:t>
      </w:r>
      <w:r>
        <w:rPr>
          <w:rFonts w:ascii="华文仿宋" w:eastAsia="华文仿宋" w:hAnsi="华文仿宋" w:hint="eastAsia"/>
          <w:sz w:val="28"/>
          <w:szCs w:val="28"/>
        </w:rPr>
        <w:t>体检的医生总检界面（体检人员的体检项目都检查完才会走到总检页），如下页图</w:t>
      </w:r>
    </w:p>
    <w:p w14:paraId="0A0AFF81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4757AA36" wp14:editId="73855AF0">
            <wp:extent cx="5495842" cy="2773682"/>
            <wp:effectExtent l="190500" t="190500" r="162560" b="17907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8ABA3" w14:textId="7777777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对体检人员进行最终的总检，如下图所示</w:t>
      </w:r>
    </w:p>
    <w:p w14:paraId="78DD79C2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20719A32" wp14:editId="401512A3">
            <wp:extent cx="5495840" cy="2773682"/>
            <wp:effectExtent l="190500" t="190500" r="162560" b="17907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4F6BE" w14:textId="7777777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该区域可以对体检结论及意见进行修改或选择，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FB90FD6" wp14:editId="69A15224">
            <wp:extent cx="476885" cy="293370"/>
            <wp:effectExtent l="0" t="0" r="0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4" t="9276" r="16520" b="9427"/>
                    <a:stretch/>
                  </pic:blipFill>
                  <pic:spPr bwMode="auto">
                    <a:xfrm>
                      <a:off x="0" y="0"/>
                      <a:ext cx="477284" cy="2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展开体检术语如下页图</w:t>
      </w:r>
    </w:p>
    <w:p w14:paraId="64CACD2F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6CD92144" wp14:editId="16A8AD85">
            <wp:extent cx="5495838" cy="2773681"/>
            <wp:effectExtent l="190500" t="190500" r="162560" b="17907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8C83D" w14:textId="53E32C14" w:rsidR="008306CA" w:rsidRDefault="008306CA" w:rsidP="008306C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A36C8F7" wp14:editId="12C870AB">
            <wp:extent cx="647790" cy="343525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保存总检信息。如下图所示</w:t>
      </w:r>
    </w:p>
    <w:p w14:paraId="6EC69836" w14:textId="77777777" w:rsidR="008306CA" w:rsidRDefault="008306CA" w:rsidP="008306CA">
      <w:pPr>
        <w:ind w:firstLineChars="400" w:firstLine="96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2E9707CB" wp14:editId="7312CF02">
            <wp:extent cx="4475377" cy="1675197"/>
            <wp:effectExtent l="190500" t="190500" r="173355" b="17272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" b="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77" cy="167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A4E78" w14:textId="77777777" w:rsidR="008306CA" w:rsidRDefault="008306CA" w:rsidP="008306C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39C7EE2" wp14:editId="15BC6105">
            <wp:extent cx="647790" cy="362001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定保存，若成功，页面如下图</w:t>
      </w:r>
    </w:p>
    <w:p w14:paraId="13313F5E" w14:textId="77777777" w:rsidR="008306CA" w:rsidRPr="00C236EF" w:rsidRDefault="008306CA" w:rsidP="008306CA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6E2CA24" wp14:editId="7571B24C">
            <wp:extent cx="1877950" cy="412498"/>
            <wp:effectExtent l="190500" t="190500" r="160655" b="178435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412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8B098" w14:textId="4DB3E590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5D20B1E" wp14:editId="06013AF8">
            <wp:extent cx="998290" cy="28100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61" cy="2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阳性结果汇总页面，如下</w:t>
      </w:r>
      <w:r w:rsidR="00240F5B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5C7BA0F1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783FF0FD" wp14:editId="480D2341">
            <wp:extent cx="5421735" cy="2349298"/>
            <wp:effectExtent l="190500" t="190500" r="179070" b="165735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 rotWithShape="1"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" r="819"/>
                    <a:stretch/>
                  </pic:blipFill>
                  <pic:spPr bwMode="auto">
                    <a:xfrm>
                      <a:off x="0" y="0"/>
                      <a:ext cx="5423228" cy="234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A22B5" w14:textId="097AAFC5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B0E4C81" wp14:editId="2E99CD2D">
            <wp:extent cx="1018261" cy="284514"/>
            <wp:effectExtent l="0" t="0" r="0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61" cy="2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明细结果查看页面，如下图</w:t>
      </w:r>
    </w:p>
    <w:p w14:paraId="0472357A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5D6108CB" wp14:editId="53605ED2">
            <wp:extent cx="5423228" cy="2349945"/>
            <wp:effectExtent l="190500" t="190500" r="177800" b="16510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3" b="1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34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A33E2" w14:textId="42B5D82E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4BD27CE" wp14:editId="77ACFAE6">
            <wp:extent cx="727090" cy="284514"/>
            <wp:effectExtent l="0" t="0" r="0" b="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90" cy="2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查看总检报告，如下</w:t>
      </w:r>
      <w:r w:rsidR="00240F5B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67251F2B" w14:textId="6E4D5FCA" w:rsidR="008306CA" w:rsidRDefault="008306CA" w:rsidP="008306CA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42224D6E" wp14:editId="492C907E">
            <wp:extent cx="5423228" cy="2349945"/>
            <wp:effectExtent l="190500" t="190500" r="177800" b="16510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1" b="7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34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D4A3D" w14:textId="77777777" w:rsidR="009E5B7F" w:rsidRDefault="009E5B7F" w:rsidP="009E5B7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CA97954" wp14:editId="7CA044DF">
            <wp:extent cx="1113525" cy="2240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230" cy="2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查看已总检信息，如下图所示</w:t>
      </w:r>
    </w:p>
    <w:p w14:paraId="3C260BFC" w14:textId="77777777" w:rsidR="009E5B7F" w:rsidRDefault="009E5B7F" w:rsidP="009E5B7F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2B7F0DCB" wp14:editId="4699A2F5">
            <wp:extent cx="5423228" cy="2702636"/>
            <wp:effectExtent l="190500" t="190500" r="177800" b="1739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" b="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702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685E9" w14:textId="586D6C0E" w:rsidR="009E5B7F" w:rsidRDefault="009E5B7F" w:rsidP="009E5B7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CC9CE4A" wp14:editId="34FB975E">
            <wp:extent cx="726801" cy="2275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图片 1132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01" cy="2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预览个人报告，如下页图所示</w:t>
      </w:r>
    </w:p>
    <w:p w14:paraId="016BFA70" w14:textId="77777777" w:rsidR="009E5B7F" w:rsidRDefault="009E5B7F" w:rsidP="009E5B7F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32EACA9D" wp14:editId="11CB6681">
            <wp:extent cx="5423228" cy="2702636"/>
            <wp:effectExtent l="190500" t="190500" r="177800" b="1739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" b="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702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35668" w14:textId="77777777" w:rsidR="009E5B7F" w:rsidRDefault="009E5B7F" w:rsidP="009E5B7F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确定无误后，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46DA510" wp14:editId="5D624987">
            <wp:extent cx="396437" cy="2275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图片 1134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7" cy="2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审核报告，若成功，页面如下图</w:t>
      </w:r>
    </w:p>
    <w:p w14:paraId="2960A957" w14:textId="30786CAD" w:rsidR="009E5B7F" w:rsidRPr="001E39B9" w:rsidRDefault="009E5B7F" w:rsidP="001E39B9">
      <w:pPr>
        <w:pStyle w:val="-0"/>
        <w:ind w:firstLineChars="1271" w:firstLine="3559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EAB9D68" wp14:editId="38C25EB2">
            <wp:extent cx="1036532" cy="412498"/>
            <wp:effectExtent l="190500" t="190500" r="163830" b="1784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图片 1135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32" cy="412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9AC0F" w14:textId="77777777" w:rsidR="008306CA" w:rsidRDefault="008306CA" w:rsidP="008306CA">
      <w:pPr>
        <w:pStyle w:val="3"/>
      </w:pPr>
      <w:bookmarkStart w:id="64" w:name="_Toc100244414"/>
      <w:r>
        <w:rPr>
          <w:rFonts w:hint="eastAsia"/>
        </w:rPr>
        <w:t>报告审核</w:t>
      </w:r>
      <w:bookmarkEnd w:id="64"/>
    </w:p>
    <w:p w14:paraId="57BA8374" w14:textId="7777777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06CF4D7" wp14:editId="6EF99652">
            <wp:extent cx="540507" cy="707330"/>
            <wp:effectExtent l="0" t="0" r="0" b="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1044"/>
                    <pic:cNvPicPr>
                      <a:picLocks noChangeAspect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07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报告审核界面，如下页图</w:t>
      </w:r>
    </w:p>
    <w:p w14:paraId="2951E856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7808CD29" wp14:editId="72E2ECAA">
            <wp:extent cx="5495842" cy="2773682"/>
            <wp:effectExtent l="190500" t="190500" r="162560" b="17907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4AF3FF" w14:textId="5CADCEB5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对体检人员的体检报告进行审核。</w:t>
      </w:r>
      <w:r w:rsidRPr="009E2F4F">
        <w:rPr>
          <w:rFonts w:ascii="华文仿宋" w:eastAsia="华文仿宋" w:hAnsi="华文仿宋" w:hint="eastAsia"/>
          <w:sz w:val="28"/>
          <w:szCs w:val="28"/>
        </w:rPr>
        <w:t>若检查没有问题</w:t>
      </w:r>
      <w:r w:rsidRPr="00CE4617"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77974FEA" wp14:editId="02E1C497">
            <wp:extent cx="604007" cy="393916"/>
            <wp:effectExtent l="0" t="0" r="0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046"/>
                    <pic:cNvPicPr>
                      <a:picLocks noChangeAspect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5" cy="3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审核体检报告，如下图</w:t>
      </w:r>
    </w:p>
    <w:p w14:paraId="447F65C9" w14:textId="77777777" w:rsidR="008306CA" w:rsidRDefault="008306CA" w:rsidP="008306CA">
      <w:pPr>
        <w:pStyle w:val="-0"/>
        <w:ind w:left="840" w:firstLineChars="0" w:firstLine="420"/>
        <w:jc w:val="both"/>
      </w:pPr>
      <w:r>
        <w:rPr>
          <w:noProof/>
        </w:rPr>
        <w:drawing>
          <wp:inline distT="0" distB="0" distL="0" distR="0" wp14:anchorId="2A3F7CA5" wp14:editId="609D8ABA">
            <wp:extent cx="4056062" cy="1538168"/>
            <wp:effectExtent l="190500" t="190500" r="173355" b="17653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062" cy="1538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0BC4A" w14:textId="77777777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6DFE8AD" wp14:editId="26EDE5ED">
            <wp:extent cx="647790" cy="362001"/>
            <wp:effectExtent l="0" t="0" r="0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审核。若成功，页面如下图</w:t>
      </w:r>
    </w:p>
    <w:p w14:paraId="0DF44EC8" w14:textId="77777777" w:rsidR="008306CA" w:rsidRPr="00DC71F5" w:rsidRDefault="008306CA" w:rsidP="008306CA">
      <w:pPr>
        <w:ind w:left="2800" w:firstLineChars="150"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F9A8DF7" wp14:editId="3745008B">
            <wp:extent cx="1450838" cy="479408"/>
            <wp:effectExtent l="190500" t="190500" r="168910" b="16891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38" cy="479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F17B5" w14:textId="77777777" w:rsidR="008306CA" w:rsidRDefault="008306CA" w:rsidP="008306CA">
      <w:pPr>
        <w:pStyle w:val="3"/>
      </w:pPr>
      <w:bookmarkStart w:id="65" w:name="_Toc100244415"/>
      <w:r>
        <w:rPr>
          <w:rFonts w:hint="eastAsia"/>
        </w:rPr>
        <w:lastRenderedPageBreak/>
        <w:t>体检报告</w:t>
      </w:r>
      <w:bookmarkEnd w:id="65"/>
    </w:p>
    <w:p w14:paraId="56BD7EC7" w14:textId="0A40DB10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6D3296BB" wp14:editId="48CD73A7">
            <wp:extent cx="535455" cy="70733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55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报告打印界面</w:t>
      </w:r>
      <w:r w:rsidR="00681F7D">
        <w:rPr>
          <w:rFonts w:ascii="华文仿宋" w:eastAsia="华文仿宋" w:hAnsi="华文仿宋" w:hint="eastAsia"/>
          <w:sz w:val="28"/>
          <w:szCs w:val="28"/>
        </w:rPr>
        <w:t>（注：此处只展示审核过的报告数据）</w:t>
      </w:r>
      <w:r>
        <w:rPr>
          <w:rFonts w:ascii="华文仿宋" w:eastAsia="华文仿宋" w:hAnsi="华文仿宋" w:hint="eastAsia"/>
          <w:sz w:val="28"/>
          <w:szCs w:val="28"/>
        </w:rPr>
        <w:t>，如下图</w:t>
      </w:r>
    </w:p>
    <w:p w14:paraId="3EB5743B" w14:textId="77777777" w:rsidR="008306CA" w:rsidRDefault="008306CA" w:rsidP="008306CA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0CDAA0EB" wp14:editId="6D44E197">
            <wp:extent cx="5495840" cy="2773682"/>
            <wp:effectExtent l="190500" t="190500" r="162560" b="17907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8D067" w14:textId="32645CC0" w:rsidR="008306CA" w:rsidRDefault="008306CA" w:rsidP="008306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可以对体检人员的体检报告进行批量打印。</w:t>
      </w:r>
      <w:r w:rsidRPr="00CE4617"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76F6A590" wp14:editId="6F3A7F4B">
            <wp:extent cx="832293" cy="277431"/>
            <wp:effectExtent l="0" t="0" r="0" b="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252" cy="2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打印体检报告，如下</w:t>
      </w:r>
      <w:r w:rsidR="00EE0E7D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689FD881" w14:textId="696E6F52" w:rsidR="008306CA" w:rsidRDefault="008306CA" w:rsidP="008306CA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3232555C" wp14:editId="6D08860B">
            <wp:extent cx="5464697" cy="2757964"/>
            <wp:effectExtent l="190500" t="190500" r="174625" b="17589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594"/>
                    <pic:cNvPicPr>
                      <a:picLocks noChangeAspect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697" cy="2757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210C4" w14:textId="77777777" w:rsidR="005B5C64" w:rsidRDefault="005B5C64" w:rsidP="005B5C64">
      <w:pPr>
        <w:pStyle w:val="3"/>
      </w:pPr>
      <w:bookmarkStart w:id="66" w:name="_Toc100244416"/>
      <w:r>
        <w:rPr>
          <w:rFonts w:hint="eastAsia"/>
        </w:rPr>
        <w:t>单位报告</w:t>
      </w:r>
      <w:bookmarkEnd w:id="66"/>
    </w:p>
    <w:p w14:paraId="0A89F45E" w14:textId="3C0259FF" w:rsidR="005B5C64" w:rsidRDefault="005B5C64" w:rsidP="005B5C6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76540ECC" wp14:editId="11C8B175">
            <wp:extent cx="535455" cy="707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55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单位报告界面，如下图</w:t>
      </w:r>
    </w:p>
    <w:p w14:paraId="6970605C" w14:textId="77777777" w:rsidR="005B5C64" w:rsidRDefault="005B5C64" w:rsidP="005B5C64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5B4C8708" wp14:editId="52D21CE5">
            <wp:extent cx="5495840" cy="2773682"/>
            <wp:effectExtent l="190500" t="190500" r="162560" b="1790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D9BB1" w14:textId="77777777" w:rsidR="005B5C64" w:rsidRDefault="005B5C64" w:rsidP="005B5C6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展示的是体检单位的报告信息，可以对其进行修改和预览。</w:t>
      </w:r>
    </w:p>
    <w:p w14:paraId="4BBA88DA" w14:textId="03A231EB" w:rsidR="005B5C64" w:rsidRDefault="005B5C64" w:rsidP="005B5C6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6D2BA7CA" wp14:editId="3ED0DB3B">
            <wp:extent cx="738232" cy="3103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08" cy="31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放开权限进行修改，如下</w:t>
      </w:r>
      <w:r w:rsidR="00E22F73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4E20EBD6" w14:textId="77777777" w:rsidR="005B5C64" w:rsidRDefault="005B5C64" w:rsidP="005B5C64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6D77412B" wp14:editId="0AA4B19F">
            <wp:extent cx="5495840" cy="2773681"/>
            <wp:effectExtent l="190500" t="190500" r="162560" b="1790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044602" w14:textId="77777777" w:rsidR="005B5C64" w:rsidRDefault="005B5C64" w:rsidP="005B5C6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报告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070A8AC" wp14:editId="0D03AF25">
            <wp:extent cx="476885" cy="293370"/>
            <wp:effectExtent l="0" t="0" r="0" b="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4" t="9276" r="16520" b="9427"/>
                    <a:stretch/>
                  </pic:blipFill>
                  <pic:spPr bwMode="auto">
                    <a:xfrm>
                      <a:off x="0" y="0"/>
                      <a:ext cx="477284" cy="2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展开术语选择页面如下页图</w:t>
      </w:r>
    </w:p>
    <w:p w14:paraId="1EFEAFB1" w14:textId="77777777" w:rsidR="005B5C64" w:rsidRPr="00DE5160" w:rsidRDefault="005B5C64" w:rsidP="005B5C64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6162DE0E" wp14:editId="15D0D3DA">
            <wp:extent cx="5495838" cy="2773681"/>
            <wp:effectExtent l="190500" t="190500" r="162560" b="1790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图片 976"/>
                    <pic:cNvPicPr>
                      <a:picLocks noChangeAspect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6E189" w14:textId="457C9427" w:rsidR="005B5C64" w:rsidRDefault="005B5C64" w:rsidP="005B5C64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F49DFAC" wp14:editId="1016AE0B">
            <wp:extent cx="658970" cy="273953"/>
            <wp:effectExtent l="0" t="0" r="0" b="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22" cy="2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单位报告数据。若保存成功，页面如下</w:t>
      </w:r>
      <w:r w:rsidR="00566F8A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3C26FC24" w14:textId="77777777" w:rsidR="005B5C64" w:rsidRDefault="005B5C64" w:rsidP="005B5C64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 wp14:anchorId="511F8654" wp14:editId="41713668">
            <wp:extent cx="1814469" cy="620247"/>
            <wp:effectExtent l="190500" t="190500" r="167005" b="1803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3D3D6" w14:textId="77777777" w:rsidR="005B5C64" w:rsidRDefault="005B5C64" w:rsidP="005B5C6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F411138" wp14:editId="6E3E5839">
            <wp:extent cx="646850" cy="275097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图片 1069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50" cy="2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预览单位报告，如下图所示</w:t>
      </w:r>
    </w:p>
    <w:p w14:paraId="2E027BA8" w14:textId="77777777" w:rsidR="005B5C64" w:rsidRDefault="005B5C64" w:rsidP="005B5C64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68CB7C77" wp14:editId="67843C55">
            <wp:extent cx="5081270" cy="2731873"/>
            <wp:effectExtent l="190500" t="190500" r="176530" b="163830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图片 993"/>
                    <pic:cNvPicPr>
                      <a:picLocks noChangeAspect="1"/>
                    </pic:cNvPicPr>
                  </pic:nvPicPr>
                  <pic:blipFill rotWithShape="1"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2"/>
                    <a:stretch/>
                  </pic:blipFill>
                  <pic:spPr bwMode="auto">
                    <a:xfrm>
                      <a:off x="0" y="0"/>
                      <a:ext cx="5081553" cy="273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E9760" w14:textId="77777777" w:rsidR="005B5C64" w:rsidRDefault="005B5C64" w:rsidP="005B5C6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若想合并订单，可以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A76A818" wp14:editId="051B4A9C">
            <wp:extent cx="646850" cy="250393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图片 1137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50" cy="2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页面如下图</w:t>
      </w:r>
    </w:p>
    <w:p w14:paraId="52121252" w14:textId="77777777" w:rsidR="005B5C64" w:rsidRDefault="005B5C64" w:rsidP="005B5C64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0309E465" wp14:editId="38277CE2">
            <wp:extent cx="5495836" cy="2773680"/>
            <wp:effectExtent l="190500" t="190500" r="162560" b="17907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图片 1014"/>
                    <pic:cNvPicPr>
                      <a:picLocks noChangeAspect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6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5A277" w14:textId="77777777" w:rsidR="005B5C64" w:rsidRPr="0032305E" w:rsidRDefault="005B5C64" w:rsidP="005B5C6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32305E">
        <w:rPr>
          <w:rFonts w:ascii="华文仿宋" w:eastAsia="华文仿宋" w:hAnsi="华文仿宋" w:hint="eastAsia"/>
          <w:sz w:val="28"/>
          <w:szCs w:val="28"/>
        </w:rPr>
        <w:t>选择相同公司</w:t>
      </w:r>
      <w:r>
        <w:rPr>
          <w:rFonts w:ascii="华文仿宋" w:eastAsia="华文仿宋" w:hAnsi="华文仿宋" w:hint="eastAsia"/>
          <w:sz w:val="28"/>
          <w:szCs w:val="28"/>
        </w:rPr>
        <w:t>并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08AD6A0" wp14:editId="4958914A">
            <wp:extent cx="444245" cy="250393"/>
            <wp:effectExtent l="0" t="0" r="0" b="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图片 1139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5" cy="2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即可合并。</w:t>
      </w:r>
    </w:p>
    <w:p w14:paraId="62467E6E" w14:textId="77777777" w:rsidR="005B5C64" w:rsidRDefault="005B5C64" w:rsidP="005B5C64">
      <w:pPr>
        <w:pStyle w:val="3"/>
      </w:pPr>
      <w:bookmarkStart w:id="67" w:name="_Toc100244417"/>
      <w:r>
        <w:rPr>
          <w:rFonts w:hint="eastAsia"/>
        </w:rPr>
        <w:lastRenderedPageBreak/>
        <w:t>查询统计</w:t>
      </w:r>
      <w:bookmarkEnd w:id="67"/>
    </w:p>
    <w:p w14:paraId="456D1B93" w14:textId="77777777" w:rsidR="005B5C64" w:rsidRDefault="005B5C64" w:rsidP="005B5C6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65CAA390" wp14:editId="29F1C9CB">
            <wp:extent cx="533833" cy="70733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图片 1071"/>
                    <pic:cNvPicPr>
                      <a:picLocks noChangeAspect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33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查询统计界面，如下图</w:t>
      </w:r>
    </w:p>
    <w:p w14:paraId="05C7B989" w14:textId="77777777" w:rsidR="005B5C64" w:rsidRDefault="005B5C64" w:rsidP="005B5C64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3BD73B9A" wp14:editId="4B164807">
            <wp:extent cx="5495840" cy="2773682"/>
            <wp:effectExtent l="190500" t="190500" r="162560" b="1790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图片 1072"/>
                    <pic:cNvPicPr>
                      <a:picLocks noChangeAspect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57C28" w14:textId="77777777" w:rsidR="005B5C64" w:rsidRDefault="005B5C64" w:rsidP="005B5C6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是对团检订单体检完成情况（订单已检人数与登记的总人数之比）及评价完成情况（订单总检完成人数与登记的总人数之比）的统计。</w:t>
      </w:r>
    </w:p>
    <w:p w14:paraId="6B18FDFE" w14:textId="680B888E" w:rsidR="005B5C64" w:rsidRDefault="005B5C64" w:rsidP="005B5C6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下</w:t>
      </w:r>
      <w:r w:rsidR="001205DF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38D4F5F4" w14:textId="77777777" w:rsidR="005B5C64" w:rsidRDefault="005B5C64" w:rsidP="005B5C64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30D62084" wp14:editId="21AA37FB">
            <wp:extent cx="5495840" cy="2773681"/>
            <wp:effectExtent l="190500" t="190500" r="162560" b="17907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图片 1079"/>
                    <pic:cNvPicPr>
                      <a:picLocks noChangeAspect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18CCE" w14:textId="49A1FB85" w:rsidR="005B5C64" w:rsidRPr="005B5C64" w:rsidRDefault="005B5C64" w:rsidP="004C6361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勾选该区域的多选框，可以统计多个订单下的体检完成情况和评价完成情况</w:t>
      </w:r>
    </w:p>
    <w:p w14:paraId="772C07BF" w14:textId="52027B6D" w:rsidR="00237DBA" w:rsidRDefault="00237DBA">
      <w:pPr>
        <w:pStyle w:val="2"/>
      </w:pPr>
      <w:bookmarkStart w:id="68" w:name="_Toc100244418"/>
      <w:r>
        <w:rPr>
          <w:rFonts w:hint="eastAsia"/>
        </w:rPr>
        <w:t>放射体检模块</w:t>
      </w:r>
      <w:bookmarkEnd w:id="68"/>
    </w:p>
    <w:p w14:paraId="4639EE75" w14:textId="77777777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3F60C0">
        <w:rPr>
          <w:rFonts w:ascii="华文仿宋" w:eastAsia="华文仿宋" w:hAnsi="华文仿宋" w:hint="eastAsia"/>
          <w:sz w:val="28"/>
          <w:szCs w:val="28"/>
        </w:rPr>
        <w:t>如图所示</w:t>
      </w:r>
    </w:p>
    <w:p w14:paraId="377DCCBB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6BA86A01" wp14:editId="08E2256E">
            <wp:extent cx="5495844" cy="2773684"/>
            <wp:effectExtent l="190500" t="190500" r="162560" b="17907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624"/>
                    <pic:cNvPicPr>
                      <a:picLocks noChangeAspect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3EDAF" w14:textId="5D1E8314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5255FF19" wp14:editId="1009F445">
            <wp:extent cx="1082259" cy="360753"/>
            <wp:effectExtent l="0" t="0" r="0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79" cy="3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进入</w:t>
      </w:r>
      <w:r w:rsidR="003151D3">
        <w:rPr>
          <w:rFonts w:ascii="华文仿宋" w:eastAsia="华文仿宋" w:hAnsi="华文仿宋" w:hint="eastAsia"/>
          <w:sz w:val="28"/>
          <w:szCs w:val="28"/>
        </w:rPr>
        <w:t>放射</w:t>
      </w:r>
      <w:r>
        <w:rPr>
          <w:rFonts w:ascii="华文仿宋" w:eastAsia="华文仿宋" w:hAnsi="华文仿宋" w:hint="eastAsia"/>
          <w:sz w:val="28"/>
          <w:szCs w:val="28"/>
        </w:rPr>
        <w:t>体检的流程界面，如下图</w:t>
      </w:r>
    </w:p>
    <w:p w14:paraId="2D6244EB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4E1ED569" wp14:editId="7D660278">
            <wp:extent cx="5495844" cy="2773683"/>
            <wp:effectExtent l="190500" t="190500" r="162560" b="17907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FAA60B" w14:textId="520FB22D" w:rsidR="0054771C" w:rsidRPr="003F60C0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按照</w:t>
      </w:r>
      <w:r w:rsidR="00EC279D">
        <w:rPr>
          <w:rFonts w:ascii="华文仿宋" w:eastAsia="华文仿宋" w:hAnsi="华文仿宋" w:hint="eastAsia"/>
          <w:sz w:val="28"/>
          <w:szCs w:val="28"/>
        </w:rPr>
        <w:t>放射</w:t>
      </w:r>
      <w:r>
        <w:rPr>
          <w:rFonts w:ascii="华文仿宋" w:eastAsia="华文仿宋" w:hAnsi="华文仿宋" w:hint="eastAsia"/>
          <w:sz w:val="28"/>
          <w:szCs w:val="28"/>
        </w:rPr>
        <w:t>体检流程顺序进行体检即可</w:t>
      </w:r>
    </w:p>
    <w:p w14:paraId="03C0B018" w14:textId="77777777" w:rsidR="0054771C" w:rsidRDefault="0054771C" w:rsidP="0054771C">
      <w:pPr>
        <w:pStyle w:val="3"/>
      </w:pPr>
      <w:bookmarkStart w:id="69" w:name="_Toc100244419"/>
      <w:r>
        <w:rPr>
          <w:rFonts w:hint="eastAsia"/>
        </w:rPr>
        <w:t>团检单位</w:t>
      </w:r>
      <w:bookmarkEnd w:id="69"/>
    </w:p>
    <w:p w14:paraId="12302FC2" w14:textId="2BDEF0BD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6CA177D" wp14:editId="01F3DE58">
            <wp:extent cx="587230" cy="700889"/>
            <wp:effectExtent l="0" t="0" r="0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27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</w:t>
      </w:r>
      <w:r w:rsidR="00AC694D">
        <w:rPr>
          <w:rFonts w:ascii="华文仿宋" w:eastAsia="华文仿宋" w:hAnsi="华文仿宋" w:hint="eastAsia"/>
          <w:sz w:val="28"/>
          <w:szCs w:val="28"/>
        </w:rPr>
        <w:t>放射</w:t>
      </w:r>
      <w:r>
        <w:rPr>
          <w:rFonts w:ascii="华文仿宋" w:eastAsia="华文仿宋" w:hAnsi="华文仿宋" w:hint="eastAsia"/>
          <w:sz w:val="28"/>
          <w:szCs w:val="28"/>
        </w:rPr>
        <w:t>体检的团检单位界面，如下</w:t>
      </w:r>
      <w:r w:rsidR="00522104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5DA4F14D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03A597D6" wp14:editId="5E4E0AAF">
            <wp:extent cx="5495844" cy="2773683"/>
            <wp:effectExtent l="190500" t="190500" r="162560" b="17907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A1049" w14:textId="77777777" w:rsidR="0054771C" w:rsidRDefault="0054771C" w:rsidP="0054771C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在这里可以添加或编辑需要团检的单位信息，具体操作如下</w:t>
      </w:r>
    </w:p>
    <w:p w14:paraId="31DF76EB" w14:textId="77777777" w:rsidR="0054771C" w:rsidRDefault="0054771C" w:rsidP="0054771C">
      <w:pPr>
        <w:pStyle w:val="4"/>
      </w:pPr>
      <w:r>
        <w:rPr>
          <w:rFonts w:hint="eastAsia"/>
        </w:rPr>
        <w:t>新增数据</w:t>
      </w:r>
    </w:p>
    <w:p w14:paraId="64E1EA43" w14:textId="68425BF1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64242361" wp14:editId="596E3E12">
            <wp:extent cx="877421" cy="342900"/>
            <wp:effectExtent l="0" t="0" r="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21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新增数据页面，如下</w:t>
      </w:r>
      <w:r w:rsidR="005D5D16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49E504D3" w14:textId="77777777" w:rsidR="0054771C" w:rsidRDefault="0054771C" w:rsidP="0054771C">
      <w:pPr>
        <w:pStyle w:val="-0"/>
        <w:ind w:firstLineChars="195" w:firstLine="409"/>
      </w:pPr>
      <w:r>
        <w:rPr>
          <w:noProof/>
        </w:rPr>
        <w:drawing>
          <wp:inline distT="0" distB="0" distL="0" distR="0" wp14:anchorId="75502FD2" wp14:editId="13EE0035">
            <wp:extent cx="5217700" cy="2933714"/>
            <wp:effectExtent l="190500" t="190500" r="173990" b="17145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" b="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00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6EF7C" w14:textId="77777777" w:rsidR="0054771C" w:rsidRDefault="0054771C" w:rsidP="0054771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294E6A46" w14:textId="77777777" w:rsidR="0054771C" w:rsidRDefault="0054771C" w:rsidP="0054771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4BC2723" wp14:editId="71365F0D">
            <wp:extent cx="657733" cy="374401"/>
            <wp:effectExtent l="0" t="0" r="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3" cy="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单位数据。若保存成功，页面如下图</w:t>
      </w:r>
    </w:p>
    <w:p w14:paraId="404FCD95" w14:textId="77777777" w:rsidR="0054771C" w:rsidRPr="00E8517D" w:rsidRDefault="0054771C" w:rsidP="0054771C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DE960F2" wp14:editId="0D38FB0F">
            <wp:extent cx="1877950" cy="620541"/>
            <wp:effectExtent l="190500" t="190500" r="179705" b="179705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8E91EA" w14:textId="77777777" w:rsidR="0054771C" w:rsidRDefault="0054771C" w:rsidP="0054771C">
      <w:pPr>
        <w:pStyle w:val="4"/>
      </w:pPr>
      <w:r>
        <w:rPr>
          <w:rFonts w:hint="eastAsia"/>
        </w:rPr>
        <w:t>修改数据</w:t>
      </w:r>
    </w:p>
    <w:p w14:paraId="08808E1C" w14:textId="794BA086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E042B70" wp14:editId="61036258">
            <wp:extent cx="648586" cy="744166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6" cy="7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</w:t>
      </w:r>
      <w:r w:rsidRPr="00FD6537">
        <w:rPr>
          <w:rFonts w:ascii="华文仿宋" w:eastAsia="华文仿宋" w:hAnsi="华文仿宋" w:hint="eastAsia"/>
          <w:sz w:val="28"/>
          <w:szCs w:val="28"/>
        </w:rPr>
        <w:t>修改</w:t>
      </w:r>
      <w:r>
        <w:rPr>
          <w:rFonts w:ascii="华文仿宋" w:eastAsia="华文仿宋" w:hAnsi="华文仿宋" w:hint="eastAsia"/>
          <w:sz w:val="28"/>
          <w:szCs w:val="28"/>
        </w:rPr>
        <w:t>按钮，弹出修改数据页面，如下</w:t>
      </w:r>
      <w:r w:rsidR="00126530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46D88251" w14:textId="77777777" w:rsidR="0054771C" w:rsidRDefault="0054771C" w:rsidP="0054771C">
      <w:pPr>
        <w:pStyle w:val="-0"/>
        <w:ind w:firstLineChars="195" w:firstLine="409"/>
      </w:pPr>
      <w:r>
        <w:rPr>
          <w:noProof/>
        </w:rPr>
        <w:drawing>
          <wp:inline distT="0" distB="0" distL="0" distR="0" wp14:anchorId="59E0B112" wp14:editId="5E710502">
            <wp:extent cx="5217700" cy="2933714"/>
            <wp:effectExtent l="190500" t="190500" r="173990" b="17145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" b="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00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C3577" w14:textId="77777777" w:rsidR="0054771C" w:rsidRDefault="0054771C" w:rsidP="0054771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1E6C007B" w14:textId="655A2A64" w:rsidR="0054771C" w:rsidRDefault="0054771C" w:rsidP="0054771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145340C" wp14:editId="16EA9A89">
            <wp:extent cx="619211" cy="352474"/>
            <wp:effectExtent l="0" t="0" r="9525" b="9525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用户管理数据。若保存成功，页面如下图所示</w:t>
      </w:r>
    </w:p>
    <w:p w14:paraId="305B380A" w14:textId="77777777" w:rsidR="0054771C" w:rsidRPr="00334281" w:rsidRDefault="0054771C" w:rsidP="0054771C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 wp14:anchorId="41373C02" wp14:editId="7F05E214">
            <wp:extent cx="1814469" cy="620247"/>
            <wp:effectExtent l="190500" t="190500" r="167005" b="1803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1AACE" w14:textId="77777777" w:rsidR="0054771C" w:rsidRDefault="0054771C" w:rsidP="0054771C">
      <w:pPr>
        <w:pStyle w:val="4"/>
      </w:pPr>
      <w:r>
        <w:rPr>
          <w:rFonts w:hint="eastAsia"/>
        </w:rPr>
        <w:t>删除数据</w:t>
      </w:r>
    </w:p>
    <w:p w14:paraId="27826C24" w14:textId="4F1925F4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FBF12CD" wp14:editId="00410DEE">
            <wp:extent cx="669676" cy="762502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105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6" cy="7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删除按钮，可以删除该条数据信息。如下</w:t>
      </w:r>
      <w:r w:rsidR="00126530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517B699C" w14:textId="77777777" w:rsidR="0054771C" w:rsidRDefault="0054771C" w:rsidP="0054771C">
      <w:pPr>
        <w:ind w:left="1260" w:firstLineChars="100" w:firstLine="240"/>
      </w:pPr>
      <w:r>
        <w:rPr>
          <w:noProof/>
        </w:rPr>
        <w:drawing>
          <wp:inline distT="0" distB="0" distL="0" distR="0" wp14:anchorId="5AC01390" wp14:editId="15BB6CAF">
            <wp:extent cx="3763548" cy="1439808"/>
            <wp:effectExtent l="190500" t="190500" r="180340" b="179705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48" cy="143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F58EC" w14:textId="77777777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245309E" wp14:editId="4366FC55">
            <wp:extent cx="647790" cy="362001"/>
            <wp:effectExtent l="0" t="0" r="0" b="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445301A4" w14:textId="77777777" w:rsidR="0054771C" w:rsidRPr="00AE1C4F" w:rsidRDefault="0054771C" w:rsidP="0054771C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0EB2809" wp14:editId="386BD556">
            <wp:extent cx="1958724" cy="629590"/>
            <wp:effectExtent l="190500" t="190500" r="175260" b="170815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2DB5A" w14:textId="77777777" w:rsidR="0054771C" w:rsidRDefault="0054771C" w:rsidP="0054771C">
      <w:pPr>
        <w:pStyle w:val="4"/>
      </w:pPr>
      <w:r>
        <w:rPr>
          <w:rFonts w:hint="eastAsia"/>
        </w:rPr>
        <w:t>批量删除数据</w:t>
      </w:r>
    </w:p>
    <w:p w14:paraId="3455DF51" w14:textId="56B3B659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BE40595" wp14:editId="15B6E798">
            <wp:extent cx="679509" cy="782796"/>
            <wp:effectExtent l="0" t="0" r="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1048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76" cy="7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批量删除按钮，可以删除多条数据信息。如下图</w:t>
      </w:r>
    </w:p>
    <w:p w14:paraId="5D64F52D" w14:textId="77777777" w:rsidR="0054771C" w:rsidRDefault="0054771C" w:rsidP="0054771C">
      <w:pPr>
        <w:pStyle w:val="-0"/>
        <w:ind w:left="840" w:firstLineChars="0" w:firstLine="420"/>
        <w:jc w:val="both"/>
      </w:pPr>
      <w:r>
        <w:rPr>
          <w:noProof/>
        </w:rPr>
        <w:lastRenderedPageBreak/>
        <w:drawing>
          <wp:inline distT="0" distB="0" distL="0" distR="0" wp14:anchorId="24DF6A1E" wp14:editId="29F6C7B5">
            <wp:extent cx="4085420" cy="1543161"/>
            <wp:effectExtent l="190500" t="190500" r="182245" b="19050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28" cy="154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E9585" w14:textId="7EAFD963" w:rsidR="0054771C" w:rsidRPr="00FE5886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B58372D" wp14:editId="0249C40B">
            <wp:extent cx="647790" cy="362001"/>
            <wp:effectExtent l="0" t="0" r="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</w:t>
      </w:r>
      <w:r w:rsidR="00FB3D4A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015ABE73" w14:textId="77777777" w:rsidR="0054771C" w:rsidRPr="00AE1C4F" w:rsidRDefault="0054771C" w:rsidP="0054771C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2F295DD" wp14:editId="0F6C1E26">
            <wp:extent cx="1958724" cy="629590"/>
            <wp:effectExtent l="190500" t="190500" r="175260" b="17081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8FEEC" w14:textId="77777777" w:rsidR="0054771C" w:rsidRDefault="0054771C" w:rsidP="0054771C">
      <w:pPr>
        <w:pStyle w:val="3"/>
      </w:pPr>
      <w:bookmarkStart w:id="70" w:name="_Toc100244420"/>
      <w:r>
        <w:rPr>
          <w:rFonts w:hint="eastAsia"/>
        </w:rPr>
        <w:t>团检订单</w:t>
      </w:r>
      <w:bookmarkEnd w:id="70"/>
    </w:p>
    <w:p w14:paraId="38685F9B" w14:textId="7ADE0672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1CD60A3" wp14:editId="7F0115F7">
            <wp:extent cx="537046" cy="70733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1054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6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</w:t>
      </w:r>
      <w:r w:rsidR="00C35B34">
        <w:rPr>
          <w:rFonts w:ascii="华文仿宋" w:eastAsia="华文仿宋" w:hAnsi="华文仿宋" w:hint="eastAsia"/>
          <w:sz w:val="28"/>
          <w:szCs w:val="28"/>
        </w:rPr>
        <w:t>放射</w:t>
      </w:r>
      <w:r>
        <w:rPr>
          <w:rFonts w:ascii="华文仿宋" w:eastAsia="华文仿宋" w:hAnsi="华文仿宋" w:hint="eastAsia"/>
          <w:sz w:val="28"/>
          <w:szCs w:val="28"/>
        </w:rPr>
        <w:t>体检的团检订单界面，如下图</w:t>
      </w:r>
    </w:p>
    <w:p w14:paraId="1728814F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67B4B33E" wp14:editId="7844FBA6">
            <wp:extent cx="5495842" cy="2773682"/>
            <wp:effectExtent l="190500" t="190500" r="162560" b="17907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57424" w14:textId="7CF8D9AA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可以添加</w:t>
      </w:r>
      <w:r w:rsidR="0031521F">
        <w:rPr>
          <w:rFonts w:ascii="华文仿宋" w:eastAsia="华文仿宋" w:hAnsi="华文仿宋" w:hint="eastAsia"/>
          <w:sz w:val="28"/>
          <w:szCs w:val="28"/>
        </w:rPr>
        <w:t>放射</w:t>
      </w:r>
      <w:r>
        <w:rPr>
          <w:rFonts w:ascii="华文仿宋" w:eastAsia="华文仿宋" w:hAnsi="华文仿宋" w:hint="eastAsia"/>
          <w:sz w:val="28"/>
          <w:szCs w:val="28"/>
        </w:rPr>
        <w:t>体检订单，具体操作如下</w:t>
      </w:r>
    </w:p>
    <w:p w14:paraId="6E7544A5" w14:textId="23AF2AE8" w:rsidR="0054771C" w:rsidRDefault="0054771C" w:rsidP="0054771C">
      <w:pPr>
        <w:pStyle w:val="4"/>
      </w:pPr>
      <w:r>
        <w:rPr>
          <w:rFonts w:hint="eastAsia"/>
        </w:rPr>
        <w:lastRenderedPageBreak/>
        <w:t>新增数据</w:t>
      </w:r>
    </w:p>
    <w:p w14:paraId="385362D5" w14:textId="77777777" w:rsidR="001727F7" w:rsidRDefault="001727F7" w:rsidP="001727F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2566F05" wp14:editId="48EDD2E1">
            <wp:extent cx="958728" cy="294992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图片 1056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301" cy="29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后，订单页面如下页图所示</w:t>
      </w:r>
    </w:p>
    <w:p w14:paraId="72035A45" w14:textId="77777777" w:rsidR="001727F7" w:rsidRDefault="001727F7" w:rsidP="001727F7">
      <w:pPr>
        <w:pStyle w:val="-0"/>
        <w:ind w:firstLineChars="0" w:firstLine="0"/>
      </w:pPr>
      <w:r>
        <w:rPr>
          <w:noProof/>
        </w:rPr>
        <w:drawing>
          <wp:inline distT="0" distB="0" distL="0" distR="0" wp14:anchorId="66BFE731" wp14:editId="03699BB7">
            <wp:extent cx="5800522" cy="2933714"/>
            <wp:effectExtent l="190500" t="190500" r="162560" b="1714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B018E" w14:textId="77777777" w:rsidR="001727F7" w:rsidRDefault="001727F7" w:rsidP="001727F7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0C675B10" w14:textId="77777777" w:rsidR="001727F7" w:rsidRDefault="001727F7" w:rsidP="001727F7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后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714CD6E" wp14:editId="6419B16D">
            <wp:extent cx="1279320" cy="244976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105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282" cy="2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订单数据。若保存成功，页面如下图</w:t>
      </w:r>
    </w:p>
    <w:p w14:paraId="741D2A4F" w14:textId="77777777" w:rsidR="001727F7" w:rsidRPr="00E8517D" w:rsidRDefault="001727F7" w:rsidP="001727F7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8B892D7" wp14:editId="6BE61FB0">
            <wp:extent cx="1877950" cy="620541"/>
            <wp:effectExtent l="190500" t="190500" r="179705" b="179705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D0D11" w14:textId="3F3A4607" w:rsidR="001727F7" w:rsidRPr="00A572B7" w:rsidRDefault="001727F7" w:rsidP="001727F7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然后如下</w:t>
      </w:r>
      <w:r w:rsidR="00812233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  <w:r>
        <w:rPr>
          <w:noProof/>
        </w:rPr>
        <w:lastRenderedPageBreak/>
        <w:drawing>
          <wp:inline distT="0" distB="0" distL="0" distR="0" wp14:anchorId="765A9E1E" wp14:editId="5D39B4EB">
            <wp:extent cx="5800522" cy="2933714"/>
            <wp:effectExtent l="190500" t="190500" r="162560" b="17145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047"/>
                    <pic:cNvPicPr>
                      <a:picLocks noChangeAspect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AFC1A" w14:textId="77777777" w:rsidR="001727F7" w:rsidRDefault="001727F7" w:rsidP="001727F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批量导入人员按钮，弹出导入页面如下图</w:t>
      </w:r>
      <w:r>
        <w:rPr>
          <w:noProof/>
        </w:rPr>
        <w:drawing>
          <wp:inline distT="0" distB="0" distL="0" distR="0" wp14:anchorId="3CDE818A" wp14:editId="50757140">
            <wp:extent cx="5800522" cy="2933714"/>
            <wp:effectExtent l="190500" t="190500" r="162560" b="1714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62A64" w14:textId="75D615C1" w:rsidR="001727F7" w:rsidRDefault="001727F7" w:rsidP="001727F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0A50742" wp14:editId="16143ACF">
            <wp:extent cx="608972" cy="234708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72" cy="2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下载导入人员模板，填写完后再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120C3C9" wp14:editId="0103AC6C">
            <wp:extent cx="801303" cy="21145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1" cy="2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选中模板上传即可。页面如下</w:t>
      </w:r>
      <w:r w:rsidR="00FA44AD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  <w:r>
        <w:rPr>
          <w:noProof/>
        </w:rPr>
        <w:lastRenderedPageBreak/>
        <w:drawing>
          <wp:inline distT="0" distB="0" distL="0" distR="0" wp14:anchorId="04FA59C5" wp14:editId="60A6A255">
            <wp:extent cx="5800522" cy="2933714"/>
            <wp:effectExtent l="190500" t="190500" r="162560" b="1714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19F7" w14:textId="77777777" w:rsidR="001727F7" w:rsidRPr="002E6F64" w:rsidRDefault="001727F7" w:rsidP="001727F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FF8067C" wp14:editId="491DA5EF">
            <wp:extent cx="538480" cy="308834"/>
            <wp:effectExtent l="0" t="0" r="0" b="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70" cy="31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开始导入，若导入数据不符合规范则会返回错误数据模板，如下图</w:t>
      </w:r>
      <w:r>
        <w:rPr>
          <w:noProof/>
        </w:rPr>
        <w:drawing>
          <wp:inline distT="0" distB="0" distL="0" distR="0" wp14:anchorId="11739A8B" wp14:editId="21022E9D">
            <wp:extent cx="5800522" cy="2933714"/>
            <wp:effectExtent l="190500" t="190500" r="162560" b="171450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图片 1062"/>
                    <pic:cNvPicPr>
                      <a:picLocks noChangeAspect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1F831" w14:textId="7E0C0911" w:rsidR="001727F7" w:rsidRPr="00480013" w:rsidRDefault="001727F7" w:rsidP="001727F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33C12FD" wp14:editId="12B162E2">
            <wp:extent cx="746250" cy="234708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图片 894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0" cy="2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下载错误数据模板，按错误原因提示修改规范后再次上传即可。导入成功后页面如下</w:t>
      </w:r>
      <w:r w:rsidR="002E6141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  <w:r>
        <w:rPr>
          <w:noProof/>
        </w:rPr>
        <w:lastRenderedPageBreak/>
        <w:drawing>
          <wp:inline distT="0" distB="0" distL="0" distR="0" wp14:anchorId="3A2B2BF4" wp14:editId="6CBF78AA">
            <wp:extent cx="5800522" cy="2933714"/>
            <wp:effectExtent l="190500" t="190500" r="162560" b="17145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图片 1064"/>
                    <pic:cNvPicPr>
                      <a:picLocks noChangeAspect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B3304" w14:textId="77777777" w:rsidR="001727F7" w:rsidRPr="00A95992" w:rsidRDefault="001727F7" w:rsidP="001727F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上图中的套餐项目为系统根据导入模板所选危害因素自动匹配。如需修改体检项目，操作如下</w:t>
      </w:r>
      <w:r w:rsidRPr="00A95992">
        <w:rPr>
          <w:rFonts w:ascii="华文仿宋" w:eastAsia="华文仿宋" w:hAnsi="华文仿宋"/>
          <w:sz w:val="28"/>
          <w:szCs w:val="28"/>
        </w:rPr>
        <w:t xml:space="preserve"> </w:t>
      </w:r>
    </w:p>
    <w:p w14:paraId="11D0D14F" w14:textId="77777777" w:rsidR="001727F7" w:rsidRDefault="001727F7" w:rsidP="001727F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所示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FB21987" wp14:editId="1E8A4682">
            <wp:extent cx="2431751" cy="231280"/>
            <wp:effectExtent l="0" t="0" r="0" b="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图片 1068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795" cy="2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设置要体检的项目套餐。点击按钮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9BFA372" wp14:editId="07EE2B6D">
            <wp:extent cx="793149" cy="234708"/>
            <wp:effectExtent l="0" t="0" r="0" b="0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图片 1076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49" cy="2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给订单编辑分组，如下图</w:t>
      </w:r>
    </w:p>
    <w:p w14:paraId="12FA87AA" w14:textId="77777777" w:rsidR="001727F7" w:rsidRDefault="001727F7" w:rsidP="001727F7">
      <w:pPr>
        <w:pStyle w:val="-0"/>
        <w:ind w:firstLineChars="0" w:firstLine="0"/>
      </w:pPr>
      <w:r>
        <w:rPr>
          <w:noProof/>
        </w:rPr>
        <w:drawing>
          <wp:inline distT="0" distB="0" distL="0" distR="0" wp14:anchorId="5704B45C" wp14:editId="429065E6">
            <wp:extent cx="5800522" cy="2933714"/>
            <wp:effectExtent l="190500" t="190500" r="162560" b="17145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图片 1067"/>
                    <pic:cNvPicPr>
                      <a:picLocks noChangeAspect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32E92" w14:textId="77777777" w:rsidR="001727F7" w:rsidRDefault="001727F7" w:rsidP="001727F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2DB60DD" wp14:editId="351FBD3A">
            <wp:extent cx="1159925" cy="26486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图片 1077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818" cy="2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选择体检套餐，如下页图</w:t>
      </w:r>
    </w:p>
    <w:p w14:paraId="368E5827" w14:textId="77777777" w:rsidR="001727F7" w:rsidRDefault="001727F7" w:rsidP="001727F7">
      <w:pPr>
        <w:pStyle w:val="-0"/>
        <w:ind w:firstLineChars="0" w:firstLine="0"/>
      </w:pPr>
      <w:r>
        <w:rPr>
          <w:noProof/>
        </w:rPr>
        <w:lastRenderedPageBreak/>
        <w:drawing>
          <wp:inline distT="0" distB="0" distL="0" distR="0" wp14:anchorId="1DAB23BB" wp14:editId="6AB9532F">
            <wp:extent cx="5800522" cy="2933714"/>
            <wp:effectExtent l="190500" t="190500" r="162560" b="17145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图片 1086"/>
                    <pic:cNvPicPr>
                      <a:picLocks noChangeAspect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8A417" w14:textId="77777777" w:rsidR="001727F7" w:rsidRDefault="001727F7" w:rsidP="001727F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67373BB" wp14:editId="562B97C9">
            <wp:extent cx="1125024" cy="265754"/>
            <wp:effectExtent l="0" t="0" r="0" b="0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图片 107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24" cy="2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在套餐基础上继续添加体检项目，如下图</w:t>
      </w:r>
    </w:p>
    <w:p w14:paraId="4B1BCA9D" w14:textId="77777777" w:rsidR="001727F7" w:rsidRDefault="001727F7" w:rsidP="001727F7">
      <w:pPr>
        <w:pStyle w:val="-0"/>
        <w:ind w:firstLineChars="0" w:firstLine="0"/>
      </w:pPr>
      <w:r>
        <w:rPr>
          <w:noProof/>
        </w:rPr>
        <w:drawing>
          <wp:inline distT="0" distB="0" distL="0" distR="0" wp14:anchorId="616AE577" wp14:editId="72D3C19B">
            <wp:extent cx="5800522" cy="2933714"/>
            <wp:effectExtent l="190500" t="190500" r="162560" b="1714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2" cy="293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8D516" w14:textId="77777777" w:rsidR="001727F7" w:rsidRDefault="001727F7" w:rsidP="001727F7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修改完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8E584EA" wp14:editId="2828DE8D">
            <wp:extent cx="1279320" cy="24497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105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282" cy="2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订单数据。若保存成功，页面如下图</w:t>
      </w:r>
    </w:p>
    <w:p w14:paraId="13535DA0" w14:textId="77777777" w:rsidR="001727F7" w:rsidRDefault="001727F7" w:rsidP="001727F7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2EE7D05" wp14:editId="523F12B0">
            <wp:extent cx="1877950" cy="620541"/>
            <wp:effectExtent l="190500" t="190500" r="179705" b="17970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B722F" w14:textId="77777777" w:rsidR="001727F7" w:rsidRPr="00E8517D" w:rsidRDefault="001727F7" w:rsidP="001727F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确定无误后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8BCDD07" wp14:editId="60782F61">
            <wp:extent cx="830510" cy="279287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45" cy="2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进入下一流程。</w:t>
      </w:r>
    </w:p>
    <w:p w14:paraId="03982B40" w14:textId="77777777" w:rsidR="001727F7" w:rsidRDefault="001727F7" w:rsidP="001727F7">
      <w:pPr>
        <w:pStyle w:val="4"/>
      </w:pPr>
      <w:r>
        <w:rPr>
          <w:rFonts w:hint="eastAsia"/>
        </w:rPr>
        <w:lastRenderedPageBreak/>
        <w:t>查看数据</w:t>
      </w:r>
    </w:p>
    <w:p w14:paraId="120DD93B" w14:textId="03E07B08" w:rsidR="001727F7" w:rsidRPr="00221103" w:rsidRDefault="001727F7" w:rsidP="0022110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订单确认后，如图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DBE9445" wp14:editId="134B1AD2">
            <wp:extent cx="1381180" cy="268343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56" cy="2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已确认按钮可以查看订单数据，如下图所示</w:t>
      </w:r>
      <w:r>
        <w:rPr>
          <w:noProof/>
        </w:rPr>
        <w:drawing>
          <wp:inline distT="0" distB="0" distL="0" distR="0" wp14:anchorId="4350B897" wp14:editId="77304E52">
            <wp:extent cx="5717480" cy="2885279"/>
            <wp:effectExtent l="190500" t="190500" r="169545" b="163195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图片 1088"/>
                    <pic:cNvPicPr>
                      <a:picLocks noChangeAspect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0911A" w14:textId="77777777" w:rsidR="0054771C" w:rsidRDefault="0054771C" w:rsidP="0054771C">
      <w:pPr>
        <w:pStyle w:val="3"/>
      </w:pPr>
      <w:bookmarkStart w:id="71" w:name="_Toc100244421"/>
      <w:r>
        <w:rPr>
          <w:rFonts w:hint="eastAsia"/>
        </w:rPr>
        <w:t>团检人员</w:t>
      </w:r>
      <w:bookmarkEnd w:id="71"/>
    </w:p>
    <w:p w14:paraId="4B2B52E2" w14:textId="5BDFED83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042AF6C" wp14:editId="0950854D">
            <wp:extent cx="537046" cy="707329"/>
            <wp:effectExtent l="0" t="0" r="0" b="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6" cy="7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</w:t>
      </w:r>
      <w:r w:rsidR="004A4735">
        <w:rPr>
          <w:rFonts w:ascii="华文仿宋" w:eastAsia="华文仿宋" w:hAnsi="华文仿宋" w:hint="eastAsia"/>
          <w:sz w:val="28"/>
          <w:szCs w:val="28"/>
        </w:rPr>
        <w:t>放射</w:t>
      </w:r>
      <w:r>
        <w:rPr>
          <w:rFonts w:ascii="华文仿宋" w:eastAsia="华文仿宋" w:hAnsi="华文仿宋" w:hint="eastAsia"/>
          <w:sz w:val="28"/>
          <w:szCs w:val="28"/>
        </w:rPr>
        <w:t>体检的团检人员界面，如下</w:t>
      </w:r>
      <w:r w:rsidR="004A4735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58178A08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71167DE3" wp14:editId="68D6B884">
            <wp:extent cx="5495842" cy="2773682"/>
            <wp:effectExtent l="190500" t="190500" r="162560" b="17907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173E42" w14:textId="33C0320F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可以为</w:t>
      </w:r>
      <w:r w:rsidR="00AA3EC8">
        <w:rPr>
          <w:rFonts w:ascii="华文仿宋" w:eastAsia="华文仿宋" w:hAnsi="华文仿宋" w:hint="eastAsia"/>
          <w:sz w:val="28"/>
          <w:szCs w:val="28"/>
        </w:rPr>
        <w:t>放射</w:t>
      </w:r>
      <w:r>
        <w:rPr>
          <w:rFonts w:ascii="华文仿宋" w:eastAsia="华文仿宋" w:hAnsi="华文仿宋" w:hint="eastAsia"/>
          <w:sz w:val="28"/>
          <w:szCs w:val="28"/>
        </w:rPr>
        <w:t>体检订单录入要体检的人员信息，尚未登记的人员显示红色，具体操作如下</w:t>
      </w:r>
    </w:p>
    <w:p w14:paraId="08BC2C4B" w14:textId="77777777" w:rsidR="0054771C" w:rsidRDefault="0054771C" w:rsidP="0054771C">
      <w:pPr>
        <w:pStyle w:val="4"/>
      </w:pPr>
      <w:r>
        <w:rPr>
          <w:rFonts w:hint="eastAsia"/>
        </w:rPr>
        <w:t>新增数据</w:t>
      </w:r>
    </w:p>
    <w:p w14:paraId="35FBE335" w14:textId="163B2763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BB8E268" wp14:editId="1ED27EE8">
            <wp:extent cx="877421" cy="340492"/>
            <wp:effectExtent l="0" t="0" r="0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21" cy="3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新增数据页面，如下图所示</w:t>
      </w:r>
    </w:p>
    <w:p w14:paraId="1B48374E" w14:textId="77777777" w:rsidR="0054771C" w:rsidRDefault="0054771C" w:rsidP="00AA3EC8">
      <w:pPr>
        <w:pStyle w:val="-0"/>
        <w:ind w:firstLineChars="595" w:firstLine="1249"/>
      </w:pPr>
      <w:r>
        <w:rPr>
          <w:noProof/>
        </w:rPr>
        <w:drawing>
          <wp:inline distT="0" distB="0" distL="0" distR="0" wp14:anchorId="0C5B5CEE" wp14:editId="6721C979">
            <wp:extent cx="4156277" cy="3083818"/>
            <wp:effectExtent l="190500" t="190500" r="168275" b="17399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/>
                    </pic:cNvPicPr>
                  </pic:nvPicPr>
                  <pic:blipFill rotWithShape="1"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" b="307"/>
                    <a:stretch/>
                  </pic:blipFill>
                  <pic:spPr bwMode="auto">
                    <a:xfrm>
                      <a:off x="0" y="0"/>
                      <a:ext cx="4175013" cy="3097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E7704" w14:textId="77777777" w:rsidR="0054771C" w:rsidRPr="00C86D26" w:rsidRDefault="0054771C" w:rsidP="0054771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若安装有身份证读卡器，可以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763A56B5" wp14:editId="371D54BE">
            <wp:extent cx="1054975" cy="247050"/>
            <wp:effectExtent l="0" t="0" r="0" b="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56" cy="2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直接读取数据。</w:t>
      </w:r>
    </w:p>
    <w:p w14:paraId="5AA89976" w14:textId="77777777" w:rsidR="0054771C" w:rsidRDefault="0054771C" w:rsidP="0054771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B48C194" wp14:editId="313752B0">
            <wp:extent cx="657733" cy="374401"/>
            <wp:effectExtent l="0" t="0" r="0" b="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3" cy="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单位数据。若保存成功，页面如下图</w:t>
      </w:r>
    </w:p>
    <w:p w14:paraId="4D70C728" w14:textId="7662C12D" w:rsidR="0054771C" w:rsidRPr="00AA3EC8" w:rsidRDefault="0054771C" w:rsidP="00AA3EC8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26BF099" wp14:editId="71F9DC12">
            <wp:extent cx="1877950" cy="620541"/>
            <wp:effectExtent l="190500" t="190500" r="179705" b="179705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522B1" w14:textId="77777777" w:rsidR="0054771C" w:rsidRDefault="0054771C" w:rsidP="0054771C">
      <w:pPr>
        <w:pStyle w:val="4"/>
      </w:pPr>
      <w:r>
        <w:rPr>
          <w:rFonts w:hint="eastAsia"/>
        </w:rPr>
        <w:t>导入数据</w:t>
      </w:r>
    </w:p>
    <w:p w14:paraId="4660E659" w14:textId="22822E6F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97C8B1D" wp14:editId="59F192A7">
            <wp:extent cx="851230" cy="34049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30" cy="3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</w:t>
      </w:r>
      <w:r w:rsidR="00F71660">
        <w:rPr>
          <w:rFonts w:ascii="华文仿宋" w:eastAsia="华文仿宋" w:hAnsi="华文仿宋" w:hint="eastAsia"/>
          <w:sz w:val="28"/>
          <w:szCs w:val="28"/>
        </w:rPr>
        <w:t>弹出导入页面可以导入数据(注：此处只做零星那种导入</w:t>
      </w:r>
      <w:r w:rsidR="00F71660">
        <w:rPr>
          <w:rFonts w:ascii="华文仿宋" w:eastAsia="华文仿宋" w:hAnsi="华文仿宋"/>
          <w:sz w:val="28"/>
          <w:szCs w:val="28"/>
        </w:rPr>
        <w:t>)</w:t>
      </w:r>
      <w:r w:rsidR="00F71660"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 w:hint="eastAsia"/>
          <w:sz w:val="28"/>
          <w:szCs w:val="28"/>
        </w:rPr>
        <w:t>如下图所示</w:t>
      </w:r>
    </w:p>
    <w:p w14:paraId="0E71BC87" w14:textId="77777777" w:rsidR="0054771C" w:rsidRDefault="0054771C" w:rsidP="0054771C">
      <w:pPr>
        <w:pStyle w:val="-0"/>
        <w:ind w:firstLineChars="295" w:firstLine="619"/>
      </w:pPr>
      <w:r>
        <w:rPr>
          <w:noProof/>
        </w:rPr>
        <w:drawing>
          <wp:inline distT="0" distB="0" distL="0" distR="0" wp14:anchorId="2393F693" wp14:editId="7E671A13">
            <wp:extent cx="4962612" cy="1916035"/>
            <wp:effectExtent l="171450" t="190500" r="142875" b="179705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图片 928"/>
                    <pic:cNvPicPr>
                      <a:picLocks noChangeAspect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r="-187"/>
                    <a:stretch/>
                  </pic:blipFill>
                  <pic:spPr bwMode="auto">
                    <a:xfrm>
                      <a:off x="0" y="0"/>
                      <a:ext cx="4983449" cy="192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A3280" w14:textId="389CF803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54603F57" wp14:editId="0B6AD0F0">
            <wp:extent cx="837426" cy="340492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图片 929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426" cy="3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下载人员导入的模板，模板如下</w:t>
      </w:r>
      <w:r w:rsidR="00AA3EC8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6B503FD3" w14:textId="77777777" w:rsidR="0054771C" w:rsidRDefault="0054771C" w:rsidP="0054771C">
      <w:pPr>
        <w:pStyle w:val="-0"/>
        <w:ind w:firstLineChars="295" w:firstLine="619"/>
      </w:pPr>
      <w:r>
        <w:rPr>
          <w:noProof/>
        </w:rPr>
        <w:lastRenderedPageBreak/>
        <w:drawing>
          <wp:inline distT="0" distB="0" distL="0" distR="0" wp14:anchorId="1BDE42FC" wp14:editId="31D87C3E">
            <wp:extent cx="4983449" cy="1926443"/>
            <wp:effectExtent l="190500" t="190500" r="179705" b="16954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" r="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49" cy="1926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D6E01" w14:textId="1449EAE2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7A2778">
        <w:rPr>
          <w:rFonts w:ascii="华文仿宋" w:eastAsia="华文仿宋" w:hAnsi="华文仿宋" w:hint="eastAsia"/>
          <w:sz w:val="28"/>
          <w:szCs w:val="28"/>
        </w:rPr>
        <w:t>填写完模板内容后</w:t>
      </w:r>
      <w:r>
        <w:rPr>
          <w:rFonts w:ascii="华文仿宋" w:eastAsia="华文仿宋" w:hAnsi="华文仿宋" w:hint="eastAsia"/>
          <w:sz w:val="28"/>
          <w:szCs w:val="28"/>
        </w:rPr>
        <w:t>，选择该文件上传，如下图所示</w:t>
      </w:r>
    </w:p>
    <w:p w14:paraId="1861C2A8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2FFE0837" wp14:editId="05D26976">
            <wp:extent cx="5472067" cy="2761683"/>
            <wp:effectExtent l="190500" t="190500" r="167005" b="172085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695"/>
                    <pic:cNvPicPr>
                      <a:picLocks noChangeAspect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67" cy="2761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55389" w14:textId="77777777" w:rsidR="0054771C" w:rsidRDefault="0054771C" w:rsidP="0054771C">
      <w:pPr>
        <w:pStyle w:val="4"/>
      </w:pPr>
      <w:r>
        <w:rPr>
          <w:rFonts w:hint="eastAsia"/>
        </w:rPr>
        <w:t>导出数据</w:t>
      </w:r>
    </w:p>
    <w:p w14:paraId="2512B66E" w14:textId="63422CCB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459FB72" wp14:editId="4B101F01">
            <wp:extent cx="851230" cy="340491"/>
            <wp:effectExtent l="0" t="0" r="0" b="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图片 935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30" cy="3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导出的模板如下</w:t>
      </w:r>
      <w:r w:rsidR="00604C57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59ED5B5F" w14:textId="77777777" w:rsidR="0054771C" w:rsidRDefault="0054771C" w:rsidP="0054771C">
      <w:pPr>
        <w:pStyle w:val="-0"/>
        <w:ind w:firstLineChars="295" w:firstLine="619"/>
      </w:pPr>
      <w:r>
        <w:rPr>
          <w:noProof/>
        </w:rPr>
        <w:lastRenderedPageBreak/>
        <w:drawing>
          <wp:inline distT="0" distB="0" distL="0" distR="0" wp14:anchorId="448233FE" wp14:editId="1BCE0418">
            <wp:extent cx="4983449" cy="1906511"/>
            <wp:effectExtent l="190500" t="190500" r="179705" b="17018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" b="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49" cy="1906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73B4F" w14:textId="77777777" w:rsidR="0054771C" w:rsidRDefault="0054771C" w:rsidP="0054771C">
      <w:pPr>
        <w:pStyle w:val="4"/>
      </w:pPr>
      <w:r>
        <w:rPr>
          <w:rFonts w:hint="eastAsia"/>
        </w:rPr>
        <w:t>修改数据</w:t>
      </w:r>
    </w:p>
    <w:p w14:paraId="390AF97A" w14:textId="77777777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1AEBCE7" wp14:editId="27919275">
            <wp:extent cx="562745" cy="768364"/>
            <wp:effectExtent l="0" t="0" r="0" b="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图片 949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5" cy="7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</w:t>
      </w:r>
      <w:r w:rsidRPr="00FD6537">
        <w:rPr>
          <w:rFonts w:ascii="华文仿宋" w:eastAsia="华文仿宋" w:hAnsi="华文仿宋" w:hint="eastAsia"/>
          <w:sz w:val="28"/>
          <w:szCs w:val="28"/>
        </w:rPr>
        <w:t>修改</w:t>
      </w:r>
      <w:r>
        <w:rPr>
          <w:rFonts w:ascii="华文仿宋" w:eastAsia="华文仿宋" w:hAnsi="华文仿宋" w:hint="eastAsia"/>
          <w:sz w:val="28"/>
          <w:szCs w:val="28"/>
        </w:rPr>
        <w:t>按钮，弹出修改数据页面，如下图所示</w:t>
      </w:r>
    </w:p>
    <w:p w14:paraId="75118480" w14:textId="77777777" w:rsidR="0054771C" w:rsidRDefault="0054771C" w:rsidP="0054771C">
      <w:pPr>
        <w:pStyle w:val="-0"/>
        <w:ind w:firstLineChars="195" w:firstLine="409"/>
      </w:pPr>
      <w:r>
        <w:rPr>
          <w:noProof/>
        </w:rPr>
        <w:drawing>
          <wp:inline distT="0" distB="0" distL="0" distR="0" wp14:anchorId="16AC5040" wp14:editId="48FC6F9C">
            <wp:extent cx="5217700" cy="3878810"/>
            <wp:effectExtent l="190500" t="190500" r="173990" b="17907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>
                      <a:picLocks noChangeAspect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" b="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00" cy="387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528C6" w14:textId="77777777" w:rsidR="0054771C" w:rsidRDefault="0054771C" w:rsidP="0054771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12C9FA97" w14:textId="514F9003" w:rsidR="0054771C" w:rsidRDefault="0054771C" w:rsidP="0054771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727F143" wp14:editId="525F99CA">
            <wp:extent cx="619211" cy="352474"/>
            <wp:effectExtent l="0" t="0" r="9525" b="9525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数据。若保存成功，页面如下图所示</w:t>
      </w:r>
    </w:p>
    <w:p w14:paraId="699F3158" w14:textId="77777777" w:rsidR="0054771C" w:rsidRDefault="0054771C" w:rsidP="0054771C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89BBD5D" wp14:editId="49BC709A">
            <wp:extent cx="1814469" cy="620247"/>
            <wp:effectExtent l="190500" t="190500" r="167005" b="1803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4E98B" w14:textId="77777777" w:rsidR="0054771C" w:rsidRDefault="0054771C" w:rsidP="0054771C">
      <w:pPr>
        <w:pStyle w:val="4"/>
      </w:pPr>
      <w:r>
        <w:rPr>
          <w:rFonts w:hint="eastAsia"/>
        </w:rPr>
        <w:t>查看数据</w:t>
      </w:r>
    </w:p>
    <w:p w14:paraId="57F0348A" w14:textId="7DAB7F5E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D38994A" wp14:editId="5F5D8173">
            <wp:extent cx="578841" cy="790345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30" cy="80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查看按钮可以查看数据，如下图所示</w:t>
      </w:r>
    </w:p>
    <w:p w14:paraId="351C7111" w14:textId="77777777" w:rsidR="0054771C" w:rsidRPr="00874881" w:rsidRDefault="0054771C" w:rsidP="0054771C">
      <w:pPr>
        <w:pStyle w:val="-0"/>
        <w:ind w:firstLineChars="195" w:firstLine="409"/>
      </w:pPr>
      <w:r>
        <w:rPr>
          <w:noProof/>
        </w:rPr>
        <w:drawing>
          <wp:inline distT="0" distB="0" distL="0" distR="0" wp14:anchorId="213C0341" wp14:editId="5A7F28C1">
            <wp:extent cx="5217700" cy="3864725"/>
            <wp:effectExtent l="190500" t="190500" r="173990" b="17399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" b="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00" cy="386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A7856" w14:textId="77777777" w:rsidR="0054771C" w:rsidRDefault="0054771C" w:rsidP="0054771C">
      <w:pPr>
        <w:pStyle w:val="4"/>
      </w:pPr>
      <w:r>
        <w:rPr>
          <w:rFonts w:hint="eastAsia"/>
        </w:rPr>
        <w:lastRenderedPageBreak/>
        <w:t>删除数据</w:t>
      </w:r>
    </w:p>
    <w:p w14:paraId="3B5748F2" w14:textId="5E95DC2E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AF684A7" wp14:editId="0E4BF5B4">
            <wp:extent cx="569191" cy="762502"/>
            <wp:effectExtent l="0" t="0" r="0" b="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图片 957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91" cy="7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删除按钮，可以删除该条数据信息。如下图所示</w:t>
      </w:r>
    </w:p>
    <w:p w14:paraId="1E962D41" w14:textId="77777777" w:rsidR="0054771C" w:rsidRDefault="0054771C" w:rsidP="0054771C">
      <w:pPr>
        <w:ind w:left="1260" w:firstLineChars="100" w:firstLine="240"/>
      </w:pPr>
      <w:r>
        <w:rPr>
          <w:noProof/>
        </w:rPr>
        <w:drawing>
          <wp:inline distT="0" distB="0" distL="0" distR="0" wp14:anchorId="131DB7C3" wp14:editId="761F5E3F">
            <wp:extent cx="3763548" cy="1439808"/>
            <wp:effectExtent l="190500" t="190500" r="180340" b="179705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48" cy="143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2D914" w14:textId="362CC59A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C6F8FBF" wp14:editId="4EEA6BC7">
            <wp:extent cx="647790" cy="362001"/>
            <wp:effectExtent l="0" t="0" r="0" b="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所示</w:t>
      </w:r>
    </w:p>
    <w:p w14:paraId="3F5E8C2A" w14:textId="77777777" w:rsidR="0054771C" w:rsidRPr="00AE1C4F" w:rsidRDefault="0054771C" w:rsidP="0054771C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2357F85" wp14:editId="2969DD12">
            <wp:extent cx="1958724" cy="629590"/>
            <wp:effectExtent l="190500" t="190500" r="175260" b="170815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4C6F6C" w14:textId="77777777" w:rsidR="008B4844" w:rsidRDefault="008B4844" w:rsidP="008B4844">
      <w:pPr>
        <w:pStyle w:val="3"/>
      </w:pPr>
      <w:bookmarkStart w:id="72" w:name="_Toc100244422"/>
      <w:r>
        <w:rPr>
          <w:rFonts w:hint="eastAsia"/>
        </w:rPr>
        <w:t>合同评审</w:t>
      </w:r>
      <w:bookmarkEnd w:id="72"/>
    </w:p>
    <w:p w14:paraId="0C5B3A36" w14:textId="77777777" w:rsidR="008B4844" w:rsidRDefault="008B4844" w:rsidP="008B484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4CA3049" wp14:editId="1BAB46CD">
            <wp:extent cx="519140" cy="707330"/>
            <wp:effectExtent l="0" t="0" r="0" b="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40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放射体检的合同评审界面（需登录提交审批人账号），如下图</w:t>
      </w:r>
    </w:p>
    <w:p w14:paraId="22D4D108" w14:textId="77777777" w:rsidR="008B4844" w:rsidRDefault="008B4844" w:rsidP="008B4844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14C7D7A1" wp14:editId="51A7F4F5">
            <wp:extent cx="5495842" cy="2773683"/>
            <wp:effectExtent l="190500" t="190500" r="162560" b="17907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3E836" w14:textId="77777777" w:rsidR="008B4844" w:rsidRDefault="008B4844" w:rsidP="008B484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可以审批当前用户负责的体检订单。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36D410F" wp14:editId="01659F11">
            <wp:extent cx="1504140" cy="293912"/>
            <wp:effectExtent l="0" t="0" r="0" b="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83" cy="3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左侧按钮审批通过，右侧则不通过。</w:t>
      </w:r>
    </w:p>
    <w:p w14:paraId="68D04452" w14:textId="77777777" w:rsidR="008B4844" w:rsidRDefault="008B4844" w:rsidP="008B484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293EEA6" wp14:editId="703714DE">
            <wp:extent cx="880844" cy="271029"/>
            <wp:effectExtent l="0" t="0" r="0" b="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49" cy="27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审核确认页面，可以填写审核意见，如下页图</w:t>
      </w:r>
    </w:p>
    <w:p w14:paraId="18D9DC6D" w14:textId="77777777" w:rsidR="008B4844" w:rsidRDefault="008B4844" w:rsidP="008B4844">
      <w:pPr>
        <w:pStyle w:val="-0"/>
        <w:ind w:firstLineChars="95" w:firstLine="199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0C2887B1" wp14:editId="09EA56EA">
            <wp:extent cx="5495844" cy="2455589"/>
            <wp:effectExtent l="190500" t="190500" r="162560" b="173355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455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EA04E1" w14:textId="77777777" w:rsidR="008B4844" w:rsidRPr="00686CC2" w:rsidRDefault="008B4844" w:rsidP="008B4844">
      <w:pPr>
        <w:pStyle w:val="-0"/>
        <w:ind w:leftChars="100" w:left="240" w:firstLineChars="100" w:firstLine="2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审核意见后，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7E14F8AA" wp14:editId="059491AA">
            <wp:extent cx="578841" cy="311019"/>
            <wp:effectExtent l="0" t="0" r="0" b="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2" cy="3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定审核。审核后页面如下图所示</w:t>
      </w:r>
      <w:r>
        <w:rPr>
          <w:noProof/>
        </w:rPr>
        <w:lastRenderedPageBreak/>
        <w:drawing>
          <wp:inline distT="0" distB="0" distL="0" distR="0" wp14:anchorId="2FA4DCA2" wp14:editId="62B0FD54">
            <wp:extent cx="5495842" cy="2773682"/>
            <wp:effectExtent l="190500" t="190500" r="162560" b="17907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3EE12" w14:textId="77777777" w:rsidR="0054771C" w:rsidRDefault="0054771C" w:rsidP="0054771C">
      <w:pPr>
        <w:pStyle w:val="3"/>
      </w:pPr>
      <w:bookmarkStart w:id="73" w:name="_Toc100244423"/>
      <w:r>
        <w:rPr>
          <w:rFonts w:hint="eastAsia"/>
        </w:rPr>
        <w:t>体检登记</w:t>
      </w:r>
      <w:bookmarkEnd w:id="73"/>
    </w:p>
    <w:p w14:paraId="4840E59B" w14:textId="50D3DD26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5D52C784" wp14:editId="4BBCF3D6">
            <wp:extent cx="511729" cy="686467"/>
            <wp:effectExtent l="0" t="0" r="0" b="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6" cy="6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体检登记界面，如下图</w:t>
      </w:r>
    </w:p>
    <w:p w14:paraId="7CB54691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2AE32D43" wp14:editId="0FB93FDE">
            <wp:extent cx="5495842" cy="2773682"/>
            <wp:effectExtent l="190500" t="190500" r="162560" b="17907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13205" w14:textId="4146BAC7" w:rsidR="0054771C" w:rsidRPr="00961B8B" w:rsidRDefault="0054771C" w:rsidP="0054771C">
      <w:pPr>
        <w:pStyle w:val="-0"/>
        <w:ind w:leftChars="100" w:left="240" w:firstLineChars="100" w:firstLine="2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可以对体检人员采像登记</w:t>
      </w:r>
      <w:r w:rsidR="00F32696">
        <w:rPr>
          <w:rFonts w:ascii="华文仿宋" w:eastAsia="华文仿宋" w:hAnsi="华文仿宋" w:hint="eastAsia"/>
          <w:sz w:val="28"/>
          <w:szCs w:val="28"/>
        </w:rPr>
        <w:t>，点击</w:t>
      </w:r>
      <w:r w:rsidR="00F32696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51783657" wp14:editId="0BC97D7A">
            <wp:extent cx="534472" cy="249996"/>
            <wp:effectExtent l="0" t="0" r="0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图片 1114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2" cy="2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696">
        <w:rPr>
          <w:rFonts w:ascii="华文仿宋" w:eastAsia="华文仿宋" w:hAnsi="华文仿宋" w:hint="eastAsia"/>
          <w:sz w:val="28"/>
          <w:szCs w:val="28"/>
        </w:rPr>
        <w:t>则是进行复检登记</w:t>
      </w:r>
      <w:r>
        <w:rPr>
          <w:rFonts w:ascii="华文仿宋" w:eastAsia="华文仿宋" w:hAnsi="华文仿宋" w:hint="eastAsia"/>
          <w:sz w:val="28"/>
          <w:szCs w:val="28"/>
        </w:rPr>
        <w:t>，若安装有身份证读卡器，可以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F32E6A0" wp14:editId="6EC6621D">
            <wp:extent cx="1054975" cy="247050"/>
            <wp:effectExtent l="0" t="0" r="0" b="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56" cy="2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直接读取数据。操作提示如下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图</w:t>
      </w:r>
      <w:r>
        <w:rPr>
          <w:noProof/>
        </w:rPr>
        <w:drawing>
          <wp:inline distT="0" distB="0" distL="0" distR="0" wp14:anchorId="4BAED225" wp14:editId="0CC0A698">
            <wp:extent cx="5495844" cy="1437170"/>
            <wp:effectExtent l="190500" t="190500" r="162560" b="163195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143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8C1B6" w14:textId="77777777" w:rsidR="0054771C" w:rsidRDefault="0054771C" w:rsidP="0054771C">
      <w:pPr>
        <w:pStyle w:val="4"/>
      </w:pPr>
      <w:r>
        <w:rPr>
          <w:rFonts w:hint="eastAsia"/>
        </w:rPr>
        <w:t>人脸采集</w:t>
      </w:r>
    </w:p>
    <w:p w14:paraId="6588B0EC" w14:textId="4142B222" w:rsidR="000F1BE3" w:rsidRDefault="000F1BE3" w:rsidP="000F1BE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68709E9" wp14:editId="2593FD0C">
            <wp:extent cx="620786" cy="700602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7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人脸采集页面（需安装摄像头），如下图</w:t>
      </w:r>
    </w:p>
    <w:p w14:paraId="47F827A6" w14:textId="77777777" w:rsidR="000F1BE3" w:rsidRDefault="000F1BE3" w:rsidP="000F1BE3">
      <w:pPr>
        <w:pStyle w:val="-0"/>
        <w:ind w:firstLineChars="1095" w:firstLine="2299"/>
      </w:pPr>
      <w:r>
        <w:rPr>
          <w:noProof/>
        </w:rPr>
        <w:drawing>
          <wp:inline distT="0" distB="0" distL="0" distR="0" wp14:anchorId="395F8130" wp14:editId="1FEBE163">
            <wp:extent cx="2844663" cy="2773683"/>
            <wp:effectExtent l="190500" t="190500" r="165735" b="17907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663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5E3F3" w14:textId="4C9E0FF8" w:rsidR="000F1BE3" w:rsidRDefault="000F1BE3" w:rsidP="000F1BE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732495D" wp14:editId="1F3549AE">
            <wp:extent cx="622838" cy="352038"/>
            <wp:effectExtent l="0" t="0" r="0" b="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3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采集人脸或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5A586A55" wp14:editId="0CF41BB8">
            <wp:extent cx="622838" cy="233564"/>
            <wp:effectExtent l="0" t="0" r="0" b="0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图片 1123"/>
                    <pic:cNvPicPr>
                      <a:picLocks noChangeAspect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2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直接选取图片上传，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BD81759" wp14:editId="7C0458F7">
            <wp:extent cx="622838" cy="329046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8" cy="3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重新采集，完成后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DD5FF4E" wp14:editId="25B02BAE">
            <wp:extent cx="586947" cy="329046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7" cy="3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保存人脸数据，若成功则如下</w:t>
      </w:r>
      <w:r w:rsidR="00205634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60D6902E" w14:textId="77777777" w:rsidR="000F1BE3" w:rsidRPr="00AE1C4F" w:rsidRDefault="000F1BE3" w:rsidP="000F1BE3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 wp14:anchorId="72886B9A" wp14:editId="7694F864">
            <wp:extent cx="1958724" cy="410700"/>
            <wp:effectExtent l="190500" t="190500" r="175260" b="18034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41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6629AD" w14:textId="77777777" w:rsidR="000F1BE3" w:rsidRDefault="000F1BE3" w:rsidP="000F1BE3">
      <w:pPr>
        <w:pStyle w:val="4"/>
      </w:pPr>
      <w:r>
        <w:rPr>
          <w:rFonts w:hint="eastAsia"/>
        </w:rPr>
        <w:t>修改数据</w:t>
      </w:r>
    </w:p>
    <w:p w14:paraId="44599A14" w14:textId="116464C6" w:rsidR="000F1BE3" w:rsidRDefault="000F1BE3" w:rsidP="000F1BE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C0A0180" wp14:editId="36E85801">
            <wp:extent cx="1004741" cy="220394"/>
            <wp:effectExtent l="0" t="0" r="0" b="0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88" cy="22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修改人员信息，如下图所示</w:t>
      </w:r>
    </w:p>
    <w:p w14:paraId="3C78CF00" w14:textId="77777777" w:rsidR="000F1BE3" w:rsidRDefault="000F1BE3" w:rsidP="000F1BE3">
      <w:pPr>
        <w:pStyle w:val="-0"/>
        <w:ind w:firstLineChars="195" w:firstLine="409"/>
      </w:pPr>
      <w:r>
        <w:rPr>
          <w:noProof/>
        </w:rPr>
        <w:drawing>
          <wp:inline distT="0" distB="0" distL="0" distR="0" wp14:anchorId="0A84E34D" wp14:editId="0E499B34">
            <wp:extent cx="5217700" cy="3919339"/>
            <wp:effectExtent l="190500" t="190500" r="173990" b="17653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图片 1121"/>
                    <pic:cNvPicPr>
                      <a:picLocks noChangeAspect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r="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00" cy="3919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A15C2" w14:textId="77777777" w:rsidR="000F1BE3" w:rsidRDefault="000F1BE3" w:rsidP="000F1BE3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75117662" w14:textId="77777777" w:rsidR="000F1BE3" w:rsidRDefault="000F1BE3" w:rsidP="000F1BE3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7886A35" wp14:editId="575F4C0B">
            <wp:extent cx="619211" cy="352474"/>
            <wp:effectExtent l="0" t="0" r="9525" b="9525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用户管理数据。若保存成功，页面如下图所示</w:t>
      </w:r>
    </w:p>
    <w:p w14:paraId="39F795AC" w14:textId="77777777" w:rsidR="000F1BE3" w:rsidRDefault="000F1BE3" w:rsidP="000F1BE3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DF52533" wp14:editId="40A10240">
            <wp:extent cx="1814469" cy="620247"/>
            <wp:effectExtent l="190500" t="190500" r="167005" b="1803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5C777" w14:textId="77777777" w:rsidR="000F1BE3" w:rsidRDefault="000F1BE3" w:rsidP="000F1BE3">
      <w:pPr>
        <w:pStyle w:val="4"/>
      </w:pPr>
      <w:r>
        <w:rPr>
          <w:rFonts w:hint="eastAsia"/>
        </w:rPr>
        <w:lastRenderedPageBreak/>
        <w:t>确认登记</w:t>
      </w:r>
    </w:p>
    <w:p w14:paraId="2C321439" w14:textId="5EB65117" w:rsidR="000F1BE3" w:rsidRDefault="000F1BE3" w:rsidP="000F1BE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BE01A4D" wp14:editId="5F5DFFFF">
            <wp:extent cx="1079791" cy="254472"/>
            <wp:effectExtent l="0" t="0" r="0" b="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图片 961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824" cy="2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认登记，登记后页面如下图所示</w:t>
      </w:r>
    </w:p>
    <w:p w14:paraId="183E8914" w14:textId="77777777" w:rsidR="000F1BE3" w:rsidRDefault="000F1BE3" w:rsidP="000F1BE3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3432B593" wp14:editId="17A1A9A8">
            <wp:extent cx="5495840" cy="2773682"/>
            <wp:effectExtent l="190500" t="190500" r="162560" b="17907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图片 1147"/>
                    <pic:cNvPicPr>
                      <a:picLocks noChangeAspect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D8AD9" w14:textId="77777777" w:rsidR="000F1BE3" w:rsidRDefault="000F1BE3" w:rsidP="000F1BE3">
      <w:pPr>
        <w:pStyle w:val="4"/>
      </w:pPr>
      <w:r>
        <w:rPr>
          <w:rFonts w:hint="eastAsia"/>
        </w:rPr>
        <w:t>打印导检单</w:t>
      </w:r>
    </w:p>
    <w:p w14:paraId="326484B8" w14:textId="77777777" w:rsidR="000F1BE3" w:rsidRPr="00F43E3D" w:rsidRDefault="000F1BE3" w:rsidP="000F1BE3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9DE1E9B" wp14:editId="7948D2A8">
            <wp:extent cx="1198130" cy="270545"/>
            <wp:effectExtent l="0" t="0" r="0" b="0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图片 967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432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导检单页面，如下图</w:t>
      </w:r>
      <w:r>
        <w:rPr>
          <w:noProof/>
        </w:rPr>
        <w:drawing>
          <wp:inline distT="0" distB="0" distL="0" distR="0" wp14:anchorId="79C679A1" wp14:editId="7D2C7D5D">
            <wp:extent cx="5717480" cy="2885279"/>
            <wp:effectExtent l="190500" t="190500" r="169545" b="163195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图片 1149"/>
                    <pic:cNvPicPr>
                      <a:picLocks noChangeAspect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512C" w14:textId="77777777" w:rsidR="000F1BE3" w:rsidRPr="00F43E3D" w:rsidRDefault="000F1BE3" w:rsidP="000F1BE3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体检人可以根据导检单进行体检。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343936E" wp14:editId="327BC006">
            <wp:extent cx="241950" cy="272194"/>
            <wp:effectExtent l="0" t="0" r="0" b="0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图片 971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0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打印窗口，如下页图所示</w:t>
      </w:r>
      <w:r>
        <w:rPr>
          <w:noProof/>
        </w:rPr>
        <w:lastRenderedPageBreak/>
        <w:drawing>
          <wp:inline distT="0" distB="0" distL="0" distR="0" wp14:anchorId="50827095" wp14:editId="39FE3B77">
            <wp:extent cx="5717480" cy="2885279"/>
            <wp:effectExtent l="190500" t="190500" r="169545" b="163195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图片 1193"/>
                    <pic:cNvPicPr>
                      <a:picLocks noChangeAspect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DD4D" w14:textId="079E1492" w:rsidR="0054771C" w:rsidRPr="000F1BE3" w:rsidRDefault="000F1BE3" w:rsidP="009C5CE4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4E08C53" wp14:editId="757419ED">
            <wp:extent cx="1105786" cy="272194"/>
            <wp:effectExtent l="0" t="0" r="0" b="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图片 975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打印样本条码（注：这里只打印检验科条码和复查项目条码）。</w:t>
      </w:r>
    </w:p>
    <w:p w14:paraId="203093DD" w14:textId="77777777" w:rsidR="0054771C" w:rsidRDefault="0054771C" w:rsidP="0054771C">
      <w:pPr>
        <w:pStyle w:val="3"/>
      </w:pPr>
      <w:bookmarkStart w:id="74" w:name="_Toc100244424"/>
      <w:r>
        <w:rPr>
          <w:rFonts w:hint="eastAsia"/>
        </w:rPr>
        <w:t>问诊科登记</w:t>
      </w:r>
      <w:bookmarkEnd w:id="74"/>
    </w:p>
    <w:p w14:paraId="02A5444E" w14:textId="77777777" w:rsidR="0054771C" w:rsidRPr="00F43E3D" w:rsidRDefault="0054771C" w:rsidP="0054771C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如下图</w:t>
      </w:r>
      <w:r>
        <w:rPr>
          <w:noProof/>
        </w:rPr>
        <w:drawing>
          <wp:inline distT="0" distB="0" distL="0" distR="0" wp14:anchorId="0399EDC6" wp14:editId="43436440">
            <wp:extent cx="5717480" cy="2885279"/>
            <wp:effectExtent l="190500" t="190500" r="169545" b="16319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图片 979"/>
                    <pic:cNvPicPr>
                      <a:picLocks noChangeAspect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A1CFC" w14:textId="20D8640F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登录问诊科账号，进入</w:t>
      </w:r>
      <w:r w:rsidR="00D57647">
        <w:rPr>
          <w:rFonts w:ascii="华文仿宋" w:eastAsia="华文仿宋" w:hAnsi="华文仿宋" w:hint="eastAsia"/>
          <w:sz w:val="28"/>
          <w:szCs w:val="28"/>
        </w:rPr>
        <w:t>放射</w:t>
      </w:r>
      <w:r>
        <w:rPr>
          <w:rFonts w:ascii="华文仿宋" w:eastAsia="华文仿宋" w:hAnsi="华文仿宋" w:hint="eastAsia"/>
          <w:sz w:val="28"/>
          <w:szCs w:val="28"/>
        </w:rPr>
        <w:t>体检系统并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B69C23F" wp14:editId="734D99F0">
            <wp:extent cx="562062" cy="725457"/>
            <wp:effectExtent l="0" t="0" r="0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图片 981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18" cy="7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进入问诊页面如下图所示</w:t>
      </w:r>
      <w:r>
        <w:rPr>
          <w:noProof/>
        </w:rPr>
        <w:drawing>
          <wp:inline distT="0" distB="0" distL="0" distR="0" wp14:anchorId="03178F17" wp14:editId="08E219C1">
            <wp:extent cx="5717480" cy="2885279"/>
            <wp:effectExtent l="190500" t="190500" r="169545" b="163195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6AF50" w14:textId="77777777" w:rsidR="0054771C" w:rsidRPr="002D2CCF" w:rsidRDefault="0054771C" w:rsidP="0054771C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在这里登记体检人员的问诊信息，具体操作如下</w:t>
      </w:r>
      <w:r w:rsidRPr="002D2CCF">
        <w:rPr>
          <w:rFonts w:hint="eastAsia"/>
        </w:rPr>
        <w:t xml:space="preserve"> </w:t>
      </w:r>
    </w:p>
    <w:p w14:paraId="153070A6" w14:textId="77777777" w:rsidR="0054771C" w:rsidRDefault="0054771C" w:rsidP="0054771C">
      <w:pPr>
        <w:pStyle w:val="4"/>
      </w:pPr>
      <w:r>
        <w:rPr>
          <w:rFonts w:hint="eastAsia"/>
        </w:rPr>
        <w:t>单机版数据导入</w:t>
      </w:r>
    </w:p>
    <w:p w14:paraId="7E5E48F2" w14:textId="77777777" w:rsidR="0054771C" w:rsidRPr="00F43E3D" w:rsidRDefault="0054771C" w:rsidP="0054771C">
      <w:pPr>
        <w:pStyle w:val="-0"/>
        <w:ind w:leftChars="50" w:left="120" w:firstLineChars="150" w:firstLine="420"/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A7D5F53" wp14:editId="16BEE1C0">
            <wp:extent cx="1110846" cy="272194"/>
            <wp:effectExtent l="0" t="0" r="0" b="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图片 983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846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数据导入页面，如下图</w:t>
      </w:r>
      <w:r>
        <w:rPr>
          <w:noProof/>
        </w:rPr>
        <w:drawing>
          <wp:inline distT="0" distB="0" distL="0" distR="0" wp14:anchorId="33E73A20" wp14:editId="48AD9A04">
            <wp:extent cx="5528327" cy="2117717"/>
            <wp:effectExtent l="171450" t="190500" r="148590" b="16891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图片 989"/>
                    <pic:cNvPicPr>
                      <a:picLocks noChangeAspect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2" r="-242"/>
                    <a:stretch/>
                  </pic:blipFill>
                  <pic:spPr bwMode="auto">
                    <a:xfrm>
                      <a:off x="0" y="0"/>
                      <a:ext cx="5531624" cy="211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17869" w14:textId="77777777" w:rsidR="0054771C" w:rsidRPr="0097417B" w:rsidRDefault="0054771C" w:rsidP="0054771C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按照提示上传z</w:t>
      </w:r>
      <w:r>
        <w:rPr>
          <w:rFonts w:ascii="华文仿宋" w:eastAsia="华文仿宋" w:hAnsi="华文仿宋"/>
          <w:sz w:val="28"/>
          <w:szCs w:val="28"/>
        </w:rPr>
        <w:t>ip</w:t>
      </w:r>
      <w:r>
        <w:rPr>
          <w:rFonts w:ascii="华文仿宋" w:eastAsia="华文仿宋" w:hAnsi="华文仿宋" w:hint="eastAsia"/>
          <w:sz w:val="28"/>
          <w:szCs w:val="28"/>
        </w:rPr>
        <w:t>文件即可导入数据</w:t>
      </w:r>
    </w:p>
    <w:p w14:paraId="5914F76F" w14:textId="77777777" w:rsidR="0054771C" w:rsidRDefault="0054771C" w:rsidP="0054771C">
      <w:pPr>
        <w:pStyle w:val="4"/>
      </w:pPr>
      <w:r>
        <w:rPr>
          <w:rFonts w:hint="eastAsia"/>
        </w:rPr>
        <w:lastRenderedPageBreak/>
        <w:t>手动填写信息</w:t>
      </w:r>
    </w:p>
    <w:p w14:paraId="14654C60" w14:textId="77777777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C236EF">
        <w:rPr>
          <w:rFonts w:ascii="华文仿宋" w:eastAsia="华文仿宋" w:hAnsi="华文仿宋" w:hint="eastAsia"/>
          <w:sz w:val="28"/>
          <w:szCs w:val="28"/>
        </w:rPr>
        <w:t>如下图</w:t>
      </w:r>
      <w:r>
        <w:rPr>
          <w:rFonts w:ascii="华文仿宋" w:eastAsia="华文仿宋" w:hAnsi="华文仿宋" w:hint="eastAsia"/>
          <w:sz w:val="28"/>
          <w:szCs w:val="28"/>
        </w:rPr>
        <w:t>所示</w:t>
      </w:r>
      <w:r>
        <w:rPr>
          <w:noProof/>
        </w:rPr>
        <w:drawing>
          <wp:inline distT="0" distB="0" distL="0" distR="0" wp14:anchorId="46FA74BA" wp14:editId="4D935B11">
            <wp:extent cx="5654698" cy="981246"/>
            <wp:effectExtent l="190500" t="190500" r="174625" b="180975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r="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381" cy="98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4A93D" wp14:editId="34D72E1F">
            <wp:extent cx="5673090" cy="2228620"/>
            <wp:effectExtent l="190500" t="190500" r="175260" b="172085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" b="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03" cy="2238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FAA56" w14:textId="77777777" w:rsidR="0054771C" w:rsidRDefault="0054771C" w:rsidP="0054771C">
      <w:pPr>
        <w:pStyle w:val="-0"/>
        <w:ind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7DCF7BF0" wp14:editId="4678B396">
            <wp:extent cx="5684657" cy="1190589"/>
            <wp:effectExtent l="190500" t="190500" r="163830" b="16256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" b="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70" cy="1204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66634" w14:textId="77777777" w:rsidR="0054771C" w:rsidRDefault="0054771C" w:rsidP="0054771C">
      <w:pPr>
        <w:pStyle w:val="-0"/>
        <w:ind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7B3D87EC" wp14:editId="29F59BED">
            <wp:extent cx="5673706" cy="987432"/>
            <wp:effectExtent l="190500" t="190500" r="175260" b="17462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/>
                    </pic:cNvPicPr>
                  </pic:nvPicPr>
                  <pic:blipFill rotWithShape="1"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" r="174"/>
                    <a:stretch/>
                  </pic:blipFill>
                  <pic:spPr bwMode="auto">
                    <a:xfrm>
                      <a:off x="0" y="0"/>
                      <a:ext cx="5724900" cy="996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BC53D" w14:textId="77777777" w:rsidR="0054771C" w:rsidRPr="00C86D26" w:rsidRDefault="0054771C" w:rsidP="0054771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32BA81D0" w14:textId="61A315B2" w:rsidR="0054771C" w:rsidRDefault="0054771C" w:rsidP="0054771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42B5E1C" wp14:editId="5EC61B75">
            <wp:extent cx="777721" cy="297850"/>
            <wp:effectExtent l="0" t="0" r="0" b="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图片 998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81" cy="3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保存问诊数据，如下</w:t>
      </w:r>
      <w:r w:rsidR="00626123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3812DB6F" w14:textId="77777777" w:rsidR="0054771C" w:rsidRDefault="0054771C" w:rsidP="0054771C">
      <w:pPr>
        <w:ind w:firstLineChars="400" w:firstLine="96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184CB0" wp14:editId="4C42FF70">
            <wp:extent cx="4457001" cy="1668318"/>
            <wp:effectExtent l="190500" t="190500" r="172720" b="179705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图片 1003"/>
                    <pic:cNvPicPr>
                      <a:picLocks noChangeAspect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 b="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77" cy="167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9071E" w14:textId="77777777" w:rsidR="0054771C" w:rsidRDefault="0054771C" w:rsidP="0054771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14E3D23" wp14:editId="718C2C32">
            <wp:extent cx="647790" cy="362001"/>
            <wp:effectExtent l="0" t="0" r="0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定提交，若保存成功，页面如下图</w:t>
      </w:r>
    </w:p>
    <w:p w14:paraId="2C12E2EA" w14:textId="77777777" w:rsidR="0054771C" w:rsidRPr="00C236EF" w:rsidRDefault="0054771C" w:rsidP="0054771C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9887B1E" wp14:editId="73E7F899">
            <wp:extent cx="1877950" cy="620541"/>
            <wp:effectExtent l="190500" t="190500" r="179705" b="17970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7FCC1" w14:textId="77777777" w:rsidR="0054771C" w:rsidRDefault="0054771C" w:rsidP="0054771C">
      <w:pPr>
        <w:pStyle w:val="4"/>
      </w:pPr>
      <w:r>
        <w:rPr>
          <w:rFonts w:hint="eastAsia"/>
        </w:rPr>
        <w:t>查看数据</w:t>
      </w:r>
    </w:p>
    <w:p w14:paraId="40C85879" w14:textId="29197D55" w:rsidR="0054771C" w:rsidRPr="004267F1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问诊信息保存后，如图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5390975" wp14:editId="182C9B5B">
            <wp:extent cx="1283515" cy="294139"/>
            <wp:effectExtent l="0" t="0" r="0" b="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图片 1007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601" cy="2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已检按钮可以查看问诊数据，如下图所示</w:t>
      </w:r>
      <w:r>
        <w:rPr>
          <w:noProof/>
        </w:rPr>
        <w:drawing>
          <wp:inline distT="0" distB="0" distL="0" distR="0" wp14:anchorId="0250C156" wp14:editId="0A2F1F01">
            <wp:extent cx="5717480" cy="2885279"/>
            <wp:effectExtent l="190500" t="190500" r="169545" b="163195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6E436" w14:textId="77777777" w:rsidR="0054771C" w:rsidRPr="00F43E3D" w:rsidRDefault="0054771C" w:rsidP="0054771C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F9F1FE1" wp14:editId="0696D196">
            <wp:extent cx="864066" cy="378029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图片 1009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95" cy="3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预览问诊报告，如下图</w:t>
      </w:r>
      <w:r>
        <w:rPr>
          <w:noProof/>
        </w:rPr>
        <w:drawing>
          <wp:inline distT="0" distB="0" distL="0" distR="0" wp14:anchorId="62F3089C" wp14:editId="07115ABC">
            <wp:extent cx="5717480" cy="2885279"/>
            <wp:effectExtent l="190500" t="190500" r="169545" b="163195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DC5AE" w14:textId="13A3CE76" w:rsidR="0054771C" w:rsidRPr="00820F04" w:rsidRDefault="0054771C" w:rsidP="0054771C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F427A61" wp14:editId="645DC0C4">
            <wp:extent cx="241950" cy="272194"/>
            <wp:effectExtent l="0" t="0" r="0" b="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图片 971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0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打印窗口，如下图所示</w:t>
      </w:r>
      <w:r>
        <w:rPr>
          <w:noProof/>
        </w:rPr>
        <w:drawing>
          <wp:inline distT="0" distB="0" distL="0" distR="0" wp14:anchorId="7BB8FDD6" wp14:editId="0DFDF5C9">
            <wp:extent cx="5717480" cy="2885279"/>
            <wp:effectExtent l="190500" t="190500" r="169545" b="163195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" b="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28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58ACA" w14:textId="77777777" w:rsidR="0054771C" w:rsidRDefault="0054771C" w:rsidP="0054771C">
      <w:pPr>
        <w:pStyle w:val="3"/>
      </w:pPr>
      <w:bookmarkStart w:id="75" w:name="_Toc100244425"/>
      <w:r>
        <w:rPr>
          <w:rFonts w:hint="eastAsia"/>
        </w:rPr>
        <w:t>体检诊台</w:t>
      </w:r>
      <w:bookmarkEnd w:id="75"/>
    </w:p>
    <w:p w14:paraId="7C9A347B" w14:textId="3FC2C986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问诊登记完后，</w:t>
      </w:r>
      <w:r w:rsidR="000C12A8">
        <w:rPr>
          <w:rFonts w:ascii="华文仿宋" w:eastAsia="华文仿宋" w:hAnsi="华文仿宋" w:hint="eastAsia"/>
          <w:sz w:val="28"/>
          <w:szCs w:val="28"/>
        </w:rPr>
        <w:t>回到管理员或有体检诊台权限的账号</w:t>
      </w:r>
      <w:r>
        <w:rPr>
          <w:rFonts w:ascii="华文仿宋" w:eastAsia="华文仿宋" w:hAnsi="华文仿宋" w:hint="eastAsia"/>
          <w:sz w:val="28"/>
          <w:szCs w:val="28"/>
        </w:rPr>
        <w:t>，进入</w:t>
      </w:r>
      <w:r w:rsidR="002425A1">
        <w:rPr>
          <w:rFonts w:ascii="华文仿宋" w:eastAsia="华文仿宋" w:hAnsi="华文仿宋" w:hint="eastAsia"/>
          <w:sz w:val="28"/>
          <w:szCs w:val="28"/>
        </w:rPr>
        <w:t>放射</w:t>
      </w:r>
      <w:r>
        <w:rPr>
          <w:rFonts w:ascii="华文仿宋" w:eastAsia="华文仿宋" w:hAnsi="华文仿宋" w:hint="eastAsia"/>
          <w:sz w:val="28"/>
          <w:szCs w:val="28"/>
        </w:rPr>
        <w:t>体检系统，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1BCAEAA" wp14:editId="5E857D89">
            <wp:extent cx="562062" cy="725457"/>
            <wp:effectExtent l="0" t="0" r="0" b="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图片 981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18" cy="7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进入体检诊台界面，如下图</w:t>
      </w:r>
    </w:p>
    <w:p w14:paraId="42DC4F5D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422DD014" wp14:editId="34F678A4">
            <wp:extent cx="5495842" cy="2773683"/>
            <wp:effectExtent l="190500" t="190500" r="162560" b="17907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4E89F" w14:textId="26B917F6" w:rsidR="008C72B8" w:rsidRPr="00F43E3D" w:rsidRDefault="0054771C" w:rsidP="008C72B8">
      <w:pPr>
        <w:pStyle w:val="-0"/>
        <w:ind w:leftChars="50" w:left="120" w:firstLineChars="150" w:firstLine="420"/>
      </w:pPr>
      <w:r>
        <w:rPr>
          <w:rFonts w:ascii="华文仿宋" w:eastAsia="华文仿宋" w:hAnsi="华文仿宋" w:hint="eastAsia"/>
          <w:sz w:val="28"/>
          <w:szCs w:val="28"/>
        </w:rPr>
        <w:t>在这里可以对体检项目进行诊断检查，也可以选择单机版数据导入</w:t>
      </w:r>
      <w:r w:rsidR="008C72B8">
        <w:rPr>
          <w:rFonts w:ascii="华文仿宋" w:eastAsia="华文仿宋" w:hAnsi="华文仿宋" w:hint="eastAsia"/>
          <w:sz w:val="28"/>
          <w:szCs w:val="28"/>
        </w:rPr>
        <w:t>,</w:t>
      </w:r>
      <w:r w:rsidR="008C72B8" w:rsidRPr="008C72B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8C72B8">
        <w:rPr>
          <w:rFonts w:ascii="华文仿宋" w:eastAsia="华文仿宋" w:hAnsi="华文仿宋" w:hint="eastAsia"/>
          <w:sz w:val="28"/>
          <w:szCs w:val="28"/>
        </w:rPr>
        <w:t>点击</w:t>
      </w:r>
      <w:r w:rsidR="008C72B8"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EEEE529" wp14:editId="2DDA6070">
            <wp:extent cx="1110846" cy="272194"/>
            <wp:effectExtent l="0" t="0" r="0" b="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图片 983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846" cy="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2B8">
        <w:rPr>
          <w:rFonts w:ascii="华文仿宋" w:eastAsia="华文仿宋" w:hAnsi="华文仿宋" w:hint="eastAsia"/>
          <w:sz w:val="28"/>
          <w:szCs w:val="28"/>
        </w:rPr>
        <w:t>按钮，弹出数据导入页面，如下图</w:t>
      </w:r>
      <w:r w:rsidR="008C72B8">
        <w:rPr>
          <w:noProof/>
        </w:rPr>
        <w:drawing>
          <wp:inline distT="0" distB="0" distL="0" distR="0" wp14:anchorId="2DB27CFC" wp14:editId="685ED20B">
            <wp:extent cx="5531624" cy="2118980"/>
            <wp:effectExtent l="190500" t="190500" r="164465" b="16764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图片 1196"/>
                    <pic:cNvPicPr>
                      <a:picLocks noChangeAspect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9" b="1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24" cy="211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CDB4E" w14:textId="77777777" w:rsidR="008C72B8" w:rsidRPr="0097417B" w:rsidRDefault="008C72B8" w:rsidP="008C72B8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按照提示上传z</w:t>
      </w:r>
      <w:r>
        <w:rPr>
          <w:rFonts w:ascii="华文仿宋" w:eastAsia="华文仿宋" w:hAnsi="华文仿宋"/>
          <w:sz w:val="28"/>
          <w:szCs w:val="28"/>
        </w:rPr>
        <w:t>ip</w:t>
      </w:r>
      <w:r>
        <w:rPr>
          <w:rFonts w:ascii="华文仿宋" w:eastAsia="华文仿宋" w:hAnsi="华文仿宋" w:hint="eastAsia"/>
          <w:sz w:val="28"/>
          <w:szCs w:val="28"/>
        </w:rPr>
        <w:t>文件即可导入数据</w:t>
      </w:r>
    </w:p>
    <w:p w14:paraId="0572C73F" w14:textId="0E2EB535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对体检项目进行诊断，首先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2D5FF60" wp14:editId="26B2EF9A">
            <wp:extent cx="797101" cy="270445"/>
            <wp:effectExtent l="0" t="0" r="0" b="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图片 1017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42" cy="2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认到检，如下</w:t>
      </w:r>
      <w:r w:rsidR="00256154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1F527882" w14:textId="77777777" w:rsidR="0054771C" w:rsidRDefault="0054771C" w:rsidP="0054771C">
      <w:pPr>
        <w:pStyle w:val="-0"/>
        <w:ind w:left="840" w:firstLineChars="0" w:firstLine="420"/>
        <w:jc w:val="both"/>
      </w:pPr>
      <w:r>
        <w:rPr>
          <w:noProof/>
        </w:rPr>
        <w:lastRenderedPageBreak/>
        <w:drawing>
          <wp:inline distT="0" distB="0" distL="0" distR="0" wp14:anchorId="399EA5BC" wp14:editId="1648FF62">
            <wp:extent cx="4056062" cy="1547055"/>
            <wp:effectExtent l="190500" t="190500" r="173355" b="1676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062" cy="154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5C4AE" w14:textId="5689394D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979FD2A" wp14:editId="27F1EE54">
            <wp:extent cx="647790" cy="362001"/>
            <wp:effectExtent l="0" t="0" r="0" b="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到场。若成功，页面如下图</w:t>
      </w:r>
    </w:p>
    <w:p w14:paraId="3EB71C8E" w14:textId="267A81EB" w:rsidR="0054771C" w:rsidRDefault="0054771C" w:rsidP="0054771C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750DD98" wp14:editId="4451B1DD">
            <wp:extent cx="1958724" cy="479408"/>
            <wp:effectExtent l="190500" t="190500" r="175260" b="16891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479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F4928" w14:textId="77777777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下图所示</w:t>
      </w:r>
    </w:p>
    <w:p w14:paraId="583647A4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0D21341E" wp14:editId="0B23E48D">
            <wp:extent cx="5495840" cy="2773682"/>
            <wp:effectExtent l="190500" t="190500" r="162560" b="17907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73CB0" w14:textId="59F58E8C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可以于该区域填写或选择体检结果和体检小结，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F6C8DD2" wp14:editId="22897733">
            <wp:extent cx="476885" cy="293370"/>
            <wp:effectExtent l="0" t="0" r="0" b="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4" t="9276" r="16520" b="9427"/>
                    <a:stretch/>
                  </pic:blipFill>
                  <pic:spPr bwMode="auto">
                    <a:xfrm>
                      <a:off x="0" y="0"/>
                      <a:ext cx="477284" cy="2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展开体检术语如下图</w:t>
      </w:r>
    </w:p>
    <w:p w14:paraId="54900B2C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0EAEA510" wp14:editId="1BA206D7">
            <wp:extent cx="5495840" cy="2773681"/>
            <wp:effectExtent l="190500" t="190500" r="162560" b="17907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9647C" w14:textId="05E1D370" w:rsidR="009D04CB" w:rsidRPr="009D04CB" w:rsidRDefault="009D04CB" w:rsidP="009D04C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若想放弃检查当前项，可以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5E60250" wp14:editId="13F3AA88">
            <wp:extent cx="744661" cy="248220"/>
            <wp:effectExtent l="0" t="0" r="0" b="0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图片 1094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34" cy="25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将不会在个人体检报告中出现</w:t>
      </w:r>
    </w:p>
    <w:p w14:paraId="35096BA8" w14:textId="72508C75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下图所示区域则是体检项目的基础项目明细结果，可以直接填写或选择</w:t>
      </w:r>
    </w:p>
    <w:p w14:paraId="4573C93F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4276654F" wp14:editId="7006BA48">
            <wp:extent cx="5495838" cy="2773681"/>
            <wp:effectExtent l="190500" t="190500" r="162560" b="17907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C5F17" w14:textId="5FDCEC1E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数据填写完成后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00A7972" wp14:editId="7CE1C561">
            <wp:extent cx="832965" cy="338391"/>
            <wp:effectExtent l="0" t="0" r="0" b="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71" cy="3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保存检查结果，如下</w:t>
      </w:r>
      <w:r w:rsidR="001621FB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3DD8A9BB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7C5E1890" wp14:editId="1BDFB11D">
            <wp:extent cx="5495838" cy="2773680"/>
            <wp:effectExtent l="190500" t="190500" r="162560" b="17907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44380" w14:textId="20697F71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FB12526" wp14:editId="69EAE663">
            <wp:extent cx="845271" cy="33075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71" cy="3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查看对应体检报告，如下图</w:t>
      </w:r>
    </w:p>
    <w:p w14:paraId="24CE53CD" w14:textId="57A34C9F" w:rsidR="0054771C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73955E05" wp14:editId="0E647B97">
            <wp:extent cx="5495836" cy="2773680"/>
            <wp:effectExtent l="190500" t="190500" r="162560" b="17907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6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1B232" w14:textId="77777777" w:rsidR="0054771C" w:rsidRDefault="0054771C" w:rsidP="0054771C">
      <w:pPr>
        <w:pStyle w:val="3"/>
      </w:pPr>
      <w:bookmarkStart w:id="76" w:name="_Toc100244426"/>
      <w:r>
        <w:rPr>
          <w:rFonts w:hint="eastAsia"/>
        </w:rPr>
        <w:t>医生总检</w:t>
      </w:r>
      <w:bookmarkEnd w:id="76"/>
    </w:p>
    <w:p w14:paraId="16CDF006" w14:textId="56EB24E9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19B069A" wp14:editId="535917D0">
            <wp:extent cx="537046" cy="703274"/>
            <wp:effectExtent l="0" t="0" r="0" b="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6" cy="7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</w:t>
      </w:r>
      <w:r w:rsidR="000B2350">
        <w:rPr>
          <w:rFonts w:ascii="华文仿宋" w:eastAsia="华文仿宋" w:hAnsi="华文仿宋" w:hint="eastAsia"/>
          <w:sz w:val="28"/>
          <w:szCs w:val="28"/>
        </w:rPr>
        <w:t>放射</w:t>
      </w:r>
      <w:r>
        <w:rPr>
          <w:rFonts w:ascii="华文仿宋" w:eastAsia="华文仿宋" w:hAnsi="华文仿宋" w:hint="eastAsia"/>
          <w:sz w:val="28"/>
          <w:szCs w:val="28"/>
        </w:rPr>
        <w:t>体检的医生总检界面（体检人员的体检项目和问诊科都检查完才会走到总检页），如下</w:t>
      </w:r>
      <w:r w:rsidR="004B56AA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757DD112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1BF3668C" wp14:editId="46071995">
            <wp:extent cx="5495842" cy="2773682"/>
            <wp:effectExtent l="190500" t="190500" r="162560" b="17907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809"/>
                    <pic:cNvPicPr>
                      <a:picLocks noChangeAspect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A96E6" w14:textId="287DC280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对体检人员进行最终的总检，如下图所示</w:t>
      </w:r>
    </w:p>
    <w:p w14:paraId="550BDD08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387E33C8" wp14:editId="557AA30B">
            <wp:extent cx="5495840" cy="2773682"/>
            <wp:effectExtent l="190500" t="190500" r="162560" b="17907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B4FE7" w14:textId="7B9B6CE8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该区域可以对体检结论及意见进行修改或选择，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5B4700B" wp14:editId="563B46B0">
            <wp:extent cx="476885" cy="293370"/>
            <wp:effectExtent l="0" t="0" r="0" b="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4" t="9276" r="16520" b="9427"/>
                    <a:stretch/>
                  </pic:blipFill>
                  <pic:spPr bwMode="auto">
                    <a:xfrm>
                      <a:off x="0" y="0"/>
                      <a:ext cx="477284" cy="2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展开体检术语如下</w:t>
      </w:r>
      <w:r w:rsidR="00824B66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6FA51C25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3B13AEF8" wp14:editId="01335B72">
            <wp:extent cx="5495838" cy="2773681"/>
            <wp:effectExtent l="190500" t="190500" r="162560" b="17907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EE5C0E" w14:textId="24E41751" w:rsidR="0054771C" w:rsidRDefault="0054771C" w:rsidP="0054771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D6E0DF9" wp14:editId="221ACC85">
            <wp:extent cx="647790" cy="343525"/>
            <wp:effectExtent l="0" t="0" r="0" b="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保存总检信息。如下图所示</w:t>
      </w:r>
    </w:p>
    <w:p w14:paraId="5A4E4E71" w14:textId="77777777" w:rsidR="0054771C" w:rsidRDefault="0054771C" w:rsidP="0054771C">
      <w:pPr>
        <w:ind w:firstLineChars="400" w:firstLine="96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7924D398" wp14:editId="14D660C9">
            <wp:extent cx="4475377" cy="1675197"/>
            <wp:effectExtent l="190500" t="190500" r="173355" b="17272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" b="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77" cy="167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4183A" w14:textId="77777777" w:rsidR="0054771C" w:rsidRDefault="0054771C" w:rsidP="0054771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F4BCE84" wp14:editId="1A3E9371">
            <wp:extent cx="647790" cy="362001"/>
            <wp:effectExtent l="0" t="0" r="0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确定保存，若成功，页面如下图</w:t>
      </w:r>
    </w:p>
    <w:p w14:paraId="48C20E02" w14:textId="77777777" w:rsidR="0054771C" w:rsidRPr="00C236EF" w:rsidRDefault="0054771C" w:rsidP="0054771C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DAB28B2" wp14:editId="5A451BEA">
            <wp:extent cx="1877950" cy="412498"/>
            <wp:effectExtent l="190500" t="190500" r="160655" b="178435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50" cy="412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0519F" w14:textId="5D5F527E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84CC58A" wp14:editId="2442F755">
            <wp:extent cx="998290" cy="281000"/>
            <wp:effectExtent l="0" t="0" r="0" b="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61" cy="2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阳性结果汇总页面，如下</w:t>
      </w:r>
      <w:r w:rsidR="002C17B2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3C681402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38173432" wp14:editId="6D3A4478">
            <wp:extent cx="5421735" cy="2349298"/>
            <wp:effectExtent l="190500" t="190500" r="179070" b="165735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 rotWithShape="1"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" r="819"/>
                    <a:stretch/>
                  </pic:blipFill>
                  <pic:spPr bwMode="auto">
                    <a:xfrm>
                      <a:off x="0" y="0"/>
                      <a:ext cx="5423228" cy="234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62FF" w14:textId="2CECA456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F61956B" wp14:editId="0DAE2462">
            <wp:extent cx="1018261" cy="284514"/>
            <wp:effectExtent l="0" t="0" r="0" b="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61" cy="2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弹出明细结果查看页面，如下图</w:t>
      </w:r>
    </w:p>
    <w:p w14:paraId="11E6BB6A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6CB6767A" wp14:editId="4235E14A">
            <wp:extent cx="5423228" cy="2349945"/>
            <wp:effectExtent l="190500" t="190500" r="177800" b="16510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3" b="1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34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07ED7" w14:textId="0D6934B0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0BA809A" wp14:editId="7DE46D1B">
            <wp:extent cx="727090" cy="284514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90" cy="2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查看总检报告，如下</w:t>
      </w:r>
      <w:r w:rsidR="002C17B2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3C81CDBC" w14:textId="77777777" w:rsidR="00B73D67" w:rsidRDefault="00B73D67" w:rsidP="0054771C">
      <w:pPr>
        <w:pStyle w:val="-0"/>
        <w:ind w:firstLineChars="95" w:firstLine="199"/>
      </w:pPr>
    </w:p>
    <w:p w14:paraId="1CFED3D3" w14:textId="5ABE8893" w:rsidR="0054771C" w:rsidRDefault="0054771C" w:rsidP="0054771C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3F3AAADB" wp14:editId="71CD85EE">
            <wp:extent cx="5423228" cy="2349945"/>
            <wp:effectExtent l="190500" t="190500" r="177800" b="16510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图片 865"/>
                    <pic:cNvPicPr>
                      <a:picLocks noChangeAspect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1" b="7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34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85495" w14:textId="77777777" w:rsidR="00B73D67" w:rsidRDefault="00B73D67" w:rsidP="00B73D6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C4EAC2B" wp14:editId="612FAC09">
            <wp:extent cx="1113525" cy="224022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230" cy="2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查看已总检信息，如下图所示</w:t>
      </w:r>
    </w:p>
    <w:p w14:paraId="7CA188D4" w14:textId="77777777" w:rsidR="00B73D67" w:rsidRDefault="00B73D67" w:rsidP="00B73D67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7CE7BADE" wp14:editId="404F21D7">
            <wp:extent cx="5423228" cy="2702636"/>
            <wp:effectExtent l="190500" t="190500" r="177800" b="173990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图片 1198"/>
                    <pic:cNvPicPr>
                      <a:picLocks noChangeAspect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" b="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702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B2FC4" w14:textId="615C5BB1" w:rsidR="00B73D67" w:rsidRDefault="00B73D67" w:rsidP="00B73D6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717A6C4" wp14:editId="716596D9">
            <wp:extent cx="726801" cy="227584"/>
            <wp:effectExtent l="0" t="0" r="0" b="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图片 1132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01" cy="2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预览个人报告，如下</w:t>
      </w:r>
      <w:r w:rsidR="00587C82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34344AB2" w14:textId="77777777" w:rsidR="00B73D67" w:rsidRDefault="00B73D67" w:rsidP="00B73D67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61590761" wp14:editId="5A043F33">
            <wp:extent cx="5423228" cy="2702636"/>
            <wp:effectExtent l="190500" t="190500" r="177800" b="17399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图片 1200"/>
                    <pic:cNvPicPr>
                      <a:picLocks noChangeAspect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" b="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8" cy="2702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255FF" w14:textId="77777777" w:rsidR="00B73D67" w:rsidRDefault="00B73D67" w:rsidP="00B73D67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确定无误后，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8A37178" wp14:editId="6144E86D">
            <wp:extent cx="396437" cy="227584"/>
            <wp:effectExtent l="0" t="0" r="0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图片 1134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7" cy="2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审核报告，若成功，页面如下图</w:t>
      </w:r>
    </w:p>
    <w:p w14:paraId="5A8A6317" w14:textId="58A46494" w:rsidR="00B73D67" w:rsidRPr="000E4BB8" w:rsidRDefault="00B73D67" w:rsidP="000E4BB8">
      <w:pPr>
        <w:pStyle w:val="-0"/>
        <w:ind w:firstLineChars="1271" w:firstLine="3559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B9583A7" wp14:editId="21E86048">
            <wp:extent cx="1036532" cy="412498"/>
            <wp:effectExtent l="190500" t="190500" r="163830" b="178435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图片 1135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32" cy="412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1117B2" w14:textId="77777777" w:rsidR="0054771C" w:rsidRDefault="0054771C" w:rsidP="0054771C">
      <w:pPr>
        <w:pStyle w:val="3"/>
      </w:pPr>
      <w:bookmarkStart w:id="77" w:name="_Toc100244427"/>
      <w:r>
        <w:rPr>
          <w:rFonts w:hint="eastAsia"/>
        </w:rPr>
        <w:t>报告审核</w:t>
      </w:r>
      <w:bookmarkEnd w:id="77"/>
    </w:p>
    <w:p w14:paraId="65C703E5" w14:textId="194E19E5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C677693" wp14:editId="783CA65D">
            <wp:extent cx="540507" cy="707330"/>
            <wp:effectExtent l="0" t="0" r="0" b="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1044"/>
                    <pic:cNvPicPr>
                      <a:picLocks noChangeAspect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07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报告审核界面，如下</w:t>
      </w:r>
      <w:r w:rsidR="003034A1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1EED4854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49C72A22" wp14:editId="70455011">
            <wp:extent cx="5495842" cy="2773682"/>
            <wp:effectExtent l="190500" t="190500" r="162560" b="17907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图片 867"/>
                    <pic:cNvPicPr>
                      <a:picLocks noChangeAspect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FC73B8" w14:textId="64441FE2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对体检人员的体检报告进行审核。</w:t>
      </w:r>
      <w:r w:rsidRPr="009E2F4F">
        <w:rPr>
          <w:rFonts w:ascii="华文仿宋" w:eastAsia="华文仿宋" w:hAnsi="华文仿宋" w:hint="eastAsia"/>
          <w:sz w:val="28"/>
          <w:szCs w:val="28"/>
        </w:rPr>
        <w:t>若检查没有问题</w:t>
      </w:r>
      <w:r w:rsidRPr="00CE4617"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65ED243B" wp14:editId="5593E7BD">
            <wp:extent cx="604007" cy="393916"/>
            <wp:effectExtent l="0" t="0" r="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046"/>
                    <pic:cNvPicPr>
                      <a:picLocks noChangeAspect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5" cy="3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审核体检报告，如下图</w:t>
      </w:r>
    </w:p>
    <w:p w14:paraId="62F00BF8" w14:textId="77777777" w:rsidR="0054771C" w:rsidRDefault="0054771C" w:rsidP="0054771C">
      <w:pPr>
        <w:pStyle w:val="-0"/>
        <w:ind w:left="840" w:firstLineChars="0" w:firstLine="420"/>
        <w:jc w:val="both"/>
      </w:pPr>
      <w:r>
        <w:rPr>
          <w:noProof/>
        </w:rPr>
        <w:drawing>
          <wp:inline distT="0" distB="0" distL="0" distR="0" wp14:anchorId="262E249D" wp14:editId="533F648A">
            <wp:extent cx="4056062" cy="1538168"/>
            <wp:effectExtent l="190500" t="190500" r="173355" b="17653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062" cy="1538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816CA" w14:textId="2203290B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200E33D" wp14:editId="371A8496">
            <wp:extent cx="647790" cy="362001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审核。若成功，页面如下图</w:t>
      </w:r>
    </w:p>
    <w:p w14:paraId="075F1A3A" w14:textId="77777777" w:rsidR="0054771C" w:rsidRPr="00DC71F5" w:rsidRDefault="0054771C" w:rsidP="0054771C">
      <w:pPr>
        <w:ind w:left="2800" w:firstLineChars="150"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F5D37C6" wp14:editId="06317323">
            <wp:extent cx="1450838" cy="479408"/>
            <wp:effectExtent l="190500" t="190500" r="168910" b="16891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38" cy="479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DEA8D" w14:textId="77777777" w:rsidR="0054771C" w:rsidRDefault="0054771C" w:rsidP="0054771C">
      <w:pPr>
        <w:pStyle w:val="3"/>
      </w:pPr>
      <w:bookmarkStart w:id="78" w:name="_Toc100244428"/>
      <w:r>
        <w:rPr>
          <w:rFonts w:hint="eastAsia"/>
        </w:rPr>
        <w:lastRenderedPageBreak/>
        <w:t>体检报告</w:t>
      </w:r>
      <w:bookmarkEnd w:id="78"/>
    </w:p>
    <w:p w14:paraId="079C0801" w14:textId="410AE9CD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21AAEC7" wp14:editId="44AFD073">
            <wp:extent cx="535455" cy="707330"/>
            <wp:effectExtent l="0" t="0" r="0" b="0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55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报告打印界面</w:t>
      </w:r>
      <w:r w:rsidR="008856EB">
        <w:rPr>
          <w:rFonts w:ascii="华文仿宋" w:eastAsia="华文仿宋" w:hAnsi="华文仿宋" w:hint="eastAsia"/>
          <w:sz w:val="28"/>
          <w:szCs w:val="28"/>
        </w:rPr>
        <w:t>（注：此处只展示审核过的报告数据）</w:t>
      </w:r>
      <w:r>
        <w:rPr>
          <w:rFonts w:ascii="华文仿宋" w:eastAsia="华文仿宋" w:hAnsi="华文仿宋" w:hint="eastAsia"/>
          <w:sz w:val="28"/>
          <w:szCs w:val="28"/>
        </w:rPr>
        <w:t>，如下图</w:t>
      </w:r>
    </w:p>
    <w:p w14:paraId="07EBCD9B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27DCA28C" wp14:editId="6A708FBD">
            <wp:extent cx="5495840" cy="2773682"/>
            <wp:effectExtent l="190500" t="190500" r="162560" b="17907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图片 875"/>
                    <pic:cNvPicPr>
                      <a:picLocks noChangeAspect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B7278" w14:textId="1803407E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可以对体检人员的体检报告进行批量打印。</w:t>
      </w:r>
      <w:r w:rsidRPr="00CE4617"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5F3466A" wp14:editId="60E10F5F">
            <wp:extent cx="832293" cy="277431"/>
            <wp:effectExtent l="0" t="0" r="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252" cy="2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打印体检报告，如下</w:t>
      </w:r>
      <w:r w:rsidR="008D2F12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0FA36A85" w14:textId="77777777" w:rsidR="0054771C" w:rsidRPr="00DC71F5" w:rsidRDefault="0054771C" w:rsidP="0054771C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35179890" wp14:editId="14243C13">
            <wp:extent cx="5467629" cy="2759443"/>
            <wp:effectExtent l="190500" t="190500" r="171450" b="174625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图片 877"/>
                    <pic:cNvPicPr>
                      <a:picLocks noChangeAspect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29" cy="2759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3A2CC9" w14:textId="77777777" w:rsidR="0054771C" w:rsidRDefault="0054771C" w:rsidP="0054771C">
      <w:pPr>
        <w:pStyle w:val="3"/>
      </w:pPr>
      <w:bookmarkStart w:id="79" w:name="_Toc100244429"/>
      <w:r>
        <w:rPr>
          <w:rFonts w:hint="eastAsia"/>
        </w:rPr>
        <w:t>单位报告</w:t>
      </w:r>
      <w:bookmarkEnd w:id="79"/>
    </w:p>
    <w:p w14:paraId="51D4E4E6" w14:textId="77777777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3B2CE58" wp14:editId="4DA2D385">
            <wp:extent cx="535455" cy="707330"/>
            <wp:effectExtent l="0" t="0" r="0" b="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55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单位报告界面，如下图</w:t>
      </w:r>
    </w:p>
    <w:p w14:paraId="6F5E2923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7A996F14" wp14:editId="2318D16B">
            <wp:extent cx="5495840" cy="2773682"/>
            <wp:effectExtent l="190500" t="190500" r="162560" b="17907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图片 879"/>
                    <pic:cNvPicPr>
                      <a:picLocks noChangeAspect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D1EE7" w14:textId="77777777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展示的是体检单位的报告信息，可以对其进行修改和预览。</w:t>
      </w:r>
    </w:p>
    <w:p w14:paraId="317728B5" w14:textId="29849789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7EEF177" wp14:editId="14B23721">
            <wp:extent cx="738232" cy="310392"/>
            <wp:effectExtent l="0" t="0" r="0" b="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08" cy="31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放开修改权限，如下</w:t>
      </w:r>
      <w:r w:rsidR="00392483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436188B6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13F998C0" wp14:editId="3B4B3053">
            <wp:extent cx="5495840" cy="2773681"/>
            <wp:effectExtent l="190500" t="190500" r="162560" b="17907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图片 881"/>
                    <pic:cNvPicPr>
                      <a:picLocks noChangeAspect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6899C" w14:textId="77777777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报告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DBFCA91" wp14:editId="41CB110A">
            <wp:extent cx="476885" cy="293370"/>
            <wp:effectExtent l="0" t="0" r="0" b="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4" t="9276" r="16520" b="9427"/>
                    <a:stretch/>
                  </pic:blipFill>
                  <pic:spPr bwMode="auto">
                    <a:xfrm>
                      <a:off x="0" y="0"/>
                      <a:ext cx="477284" cy="2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展开术语选择页面如下图</w:t>
      </w:r>
    </w:p>
    <w:p w14:paraId="4E99D0D4" w14:textId="77777777" w:rsidR="0054771C" w:rsidRPr="00DE5160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265989EC" wp14:editId="1121DFF2">
            <wp:extent cx="5495838" cy="2773681"/>
            <wp:effectExtent l="190500" t="190500" r="162560" b="1790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图片 884"/>
                    <pic:cNvPicPr>
                      <a:picLocks noChangeAspect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D46D4" w14:textId="563A001B" w:rsidR="0054771C" w:rsidRDefault="0054771C" w:rsidP="0054771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C547DDA" wp14:editId="206CCD4B">
            <wp:extent cx="658970" cy="273953"/>
            <wp:effectExtent l="0" t="0" r="0" b="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22" cy="2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单位报告数据。若保存成功，页面如下</w:t>
      </w:r>
      <w:r w:rsidR="002F5560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12C32FD9" w14:textId="77777777" w:rsidR="0054771C" w:rsidRDefault="0054771C" w:rsidP="0054771C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 wp14:anchorId="090C7976" wp14:editId="3E9C54B9">
            <wp:extent cx="1814469" cy="620247"/>
            <wp:effectExtent l="190500" t="190500" r="167005" b="18034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F62FC" w14:textId="414A33D7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E6B012C" wp14:editId="3A189ECC">
            <wp:extent cx="646850" cy="275097"/>
            <wp:effectExtent l="0" t="0" r="0" b="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图片 1069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50" cy="2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预览单位报告，如下图所示</w:t>
      </w:r>
    </w:p>
    <w:p w14:paraId="1A553E82" w14:textId="77777777" w:rsidR="0054771C" w:rsidRPr="008E0BF1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5D90B938" wp14:editId="4404E1D1">
            <wp:extent cx="5495838" cy="2773680"/>
            <wp:effectExtent l="190500" t="190500" r="162560" b="179070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图片 888"/>
                    <pic:cNvPicPr>
                      <a:picLocks noChangeAspect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BB65A" w14:textId="77777777" w:rsidR="0054771C" w:rsidRDefault="0054771C" w:rsidP="0054771C">
      <w:pPr>
        <w:pStyle w:val="3"/>
      </w:pPr>
      <w:bookmarkStart w:id="80" w:name="_Toc100244430"/>
      <w:r>
        <w:rPr>
          <w:rFonts w:hint="eastAsia"/>
        </w:rPr>
        <w:t>查询统计</w:t>
      </w:r>
      <w:bookmarkEnd w:id="80"/>
    </w:p>
    <w:p w14:paraId="1A9F6C38" w14:textId="30C47E99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74124BBF" wp14:editId="7CF0CA6E">
            <wp:extent cx="533833" cy="707330"/>
            <wp:effectExtent l="0" t="0" r="0" b="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图片 1071"/>
                    <pic:cNvPicPr>
                      <a:picLocks noChangeAspect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33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查询统计界面，如下</w:t>
      </w:r>
      <w:r w:rsidR="00E046AA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71076BCB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3C92DB77" wp14:editId="31632389">
            <wp:extent cx="5495840" cy="2773681"/>
            <wp:effectExtent l="190500" t="190500" r="162560" b="179070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图片 890"/>
                    <pic:cNvPicPr>
                      <a:picLocks noChangeAspect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BF4794" w14:textId="77777777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是对团检订单体检完成情况（订单已检人数与登记的总人数之比）及评价完成情况（订单总检完成人数与登记的总人数之比）的统计。</w:t>
      </w:r>
    </w:p>
    <w:p w14:paraId="7929C3EA" w14:textId="77777777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下图</w:t>
      </w:r>
    </w:p>
    <w:p w14:paraId="524DEF54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649BF9A8" wp14:editId="7F6369D3">
            <wp:extent cx="5495838" cy="2773681"/>
            <wp:effectExtent l="190500" t="190500" r="162560" b="17907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图片 891"/>
                    <pic:cNvPicPr>
                      <a:picLocks noChangeAspect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277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34528" w14:textId="77777777" w:rsidR="0054771C" w:rsidRPr="008E0BF1" w:rsidRDefault="0054771C" w:rsidP="0054771C">
      <w:pPr>
        <w:pStyle w:val="-0"/>
        <w:ind w:firstLine="560"/>
      </w:pPr>
      <w:r>
        <w:rPr>
          <w:rFonts w:ascii="华文仿宋" w:eastAsia="华文仿宋" w:hAnsi="华文仿宋" w:hint="eastAsia"/>
          <w:sz w:val="28"/>
          <w:szCs w:val="28"/>
        </w:rPr>
        <w:t>勾选该区域的多选框，可以统计多个订单下的体检完成情况和评价完成情况</w:t>
      </w:r>
    </w:p>
    <w:p w14:paraId="33E0C8A1" w14:textId="77777777" w:rsidR="0054771C" w:rsidRDefault="0054771C" w:rsidP="0054771C">
      <w:pPr>
        <w:pStyle w:val="3"/>
      </w:pPr>
      <w:bookmarkStart w:id="81" w:name="_Toc100244431"/>
      <w:r>
        <w:rPr>
          <w:rFonts w:hint="eastAsia"/>
        </w:rPr>
        <w:lastRenderedPageBreak/>
        <w:t>数据网报</w:t>
      </w:r>
      <w:bookmarkEnd w:id="81"/>
    </w:p>
    <w:p w14:paraId="517D8BB3" w14:textId="77777777" w:rsidR="0054771C" w:rsidRDefault="0054771C" w:rsidP="005477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A8C9BE9" wp14:editId="4F45E8A0">
            <wp:extent cx="528844" cy="70733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图片 1080"/>
                    <pic:cNvPicPr>
                      <a:picLocks noChangeAspect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4" cy="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可以进入数据网报界面，如下页图</w:t>
      </w:r>
    </w:p>
    <w:p w14:paraId="5865293E" w14:textId="77777777" w:rsidR="0054771C" w:rsidRDefault="0054771C" w:rsidP="005477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47FA17B1" wp14:editId="606BCBC6">
            <wp:extent cx="5495840" cy="2773682"/>
            <wp:effectExtent l="190500" t="190500" r="162560" b="17907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图片 1081"/>
                    <pic:cNvPicPr>
                      <a:picLocks noChangeAspect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0" cy="277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B790F" w14:textId="77777777" w:rsidR="00D615EB" w:rsidRDefault="00D615EB" w:rsidP="00D615E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这里是对体检人员网报上传记录的展示。</w:t>
      </w:r>
    </w:p>
    <w:p w14:paraId="4EE00DEA" w14:textId="77777777" w:rsidR="00D615EB" w:rsidRPr="00C56097" w:rsidRDefault="00D615EB" w:rsidP="00D615E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4829F35" wp14:editId="22225586">
            <wp:extent cx="2602621" cy="225736"/>
            <wp:effectExtent l="0" t="0" r="0" b="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图片 1140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411" cy="24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A37C209" wp14:editId="681B8A44">
            <wp:extent cx="631266" cy="214899"/>
            <wp:effectExtent l="0" t="0" r="0" b="0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图片 1141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4" cy="2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将数据同步到网报中间库，选好企业名称后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39438FC" wp14:editId="685ACCB3">
            <wp:extent cx="634554" cy="186633"/>
            <wp:effectExtent l="0" t="0" r="0" b="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图片 1142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4" cy="1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按企业上报数据，勾选体检人员后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E6BCEDB" wp14:editId="08EBB3FA">
            <wp:extent cx="608062" cy="186633"/>
            <wp:effectExtent l="0" t="0" r="0" b="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图片 1143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62" cy="1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可以按勾选数据上报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5644095" wp14:editId="020E67E7">
            <wp:extent cx="541838" cy="186633"/>
            <wp:effectExtent l="0" t="0" r="0" b="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图片 1144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38" cy="1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则是自动全部上报。</w:t>
      </w:r>
    </w:p>
    <w:p w14:paraId="5489372B" w14:textId="451FD83B" w:rsidR="00CC6964" w:rsidRDefault="00CC6964">
      <w:pPr>
        <w:pStyle w:val="2"/>
      </w:pPr>
      <w:bookmarkStart w:id="82" w:name="_Toc100244432"/>
      <w:r>
        <w:rPr>
          <w:rFonts w:hint="eastAsia"/>
        </w:rPr>
        <w:t>L</w:t>
      </w:r>
      <w:r>
        <w:t>IS</w:t>
      </w:r>
      <w:r>
        <w:rPr>
          <w:rFonts w:hint="eastAsia"/>
        </w:rPr>
        <w:t>模块</w:t>
      </w:r>
      <w:bookmarkEnd w:id="82"/>
    </w:p>
    <w:p w14:paraId="1A163B59" w14:textId="77777777" w:rsidR="00CC6964" w:rsidRDefault="00CC6964" w:rsidP="00CC696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下图</w:t>
      </w:r>
    </w:p>
    <w:p w14:paraId="61EF791B" w14:textId="77777777" w:rsidR="00CC6964" w:rsidRDefault="00CC6964" w:rsidP="00CC6964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3B05EE5B" wp14:editId="7254962B">
            <wp:extent cx="5495846" cy="2773684"/>
            <wp:effectExtent l="190500" t="190500" r="162560" b="17907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图片 1107"/>
                    <pic:cNvPicPr>
                      <a:picLocks noChangeAspect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6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4F548" w14:textId="1383E269" w:rsidR="00CC6964" w:rsidRDefault="00CC6964" w:rsidP="00CC696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DA6E8FB" wp14:editId="1744D2CE">
            <wp:extent cx="996532" cy="323660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图片 1089"/>
                    <pic:cNvPicPr>
                      <a:picLocks noChangeAspect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37" cy="3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进入L</w:t>
      </w:r>
      <w:r>
        <w:rPr>
          <w:rFonts w:ascii="华文仿宋" w:eastAsia="华文仿宋" w:hAnsi="华文仿宋"/>
          <w:sz w:val="28"/>
          <w:szCs w:val="28"/>
        </w:rPr>
        <w:t>IS</w:t>
      </w:r>
      <w:r>
        <w:rPr>
          <w:rFonts w:ascii="华文仿宋" w:eastAsia="华文仿宋" w:hAnsi="华文仿宋" w:hint="eastAsia"/>
          <w:sz w:val="28"/>
          <w:szCs w:val="28"/>
        </w:rPr>
        <w:t>管理页面（主要为非影像设备数据），如下页图</w:t>
      </w:r>
    </w:p>
    <w:p w14:paraId="71B72513" w14:textId="54710887" w:rsidR="00CC6964" w:rsidRDefault="00CC6964" w:rsidP="00CC6964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4657F8B6" wp14:editId="37ED29B8">
            <wp:extent cx="5495846" cy="2773684"/>
            <wp:effectExtent l="190500" t="190500" r="162560" b="17907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图片 895"/>
                    <pic:cNvPicPr>
                      <a:picLocks noChangeAspect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6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A635B" w14:textId="77777777" w:rsidR="006126ED" w:rsidRDefault="006126ED" w:rsidP="00C1484E">
      <w:pPr>
        <w:pStyle w:val="3"/>
      </w:pPr>
      <w:bookmarkStart w:id="83" w:name="_Toc100244433"/>
      <w:r>
        <w:rPr>
          <w:rFonts w:hint="eastAsia"/>
        </w:rPr>
        <w:t>修改数据</w:t>
      </w:r>
      <w:bookmarkEnd w:id="83"/>
    </w:p>
    <w:p w14:paraId="79D24CDB" w14:textId="25DCF4CE" w:rsidR="006126ED" w:rsidRDefault="006126ED" w:rsidP="006126ED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="00D27F3E"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A0853F5" wp14:editId="3C89BAD7">
            <wp:extent cx="562745" cy="255793"/>
            <wp:effectExtent l="0" t="0" r="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/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5" cy="2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修改数据页面，如下图所示</w:t>
      </w:r>
    </w:p>
    <w:p w14:paraId="13DB739C" w14:textId="77777777" w:rsidR="006126ED" w:rsidRDefault="006126ED" w:rsidP="006126ED">
      <w:pPr>
        <w:pStyle w:val="-0"/>
        <w:ind w:firstLineChars="195" w:firstLine="409"/>
      </w:pPr>
      <w:r>
        <w:rPr>
          <w:noProof/>
        </w:rPr>
        <w:lastRenderedPageBreak/>
        <w:drawing>
          <wp:inline distT="0" distB="0" distL="0" distR="0" wp14:anchorId="69FCF3E3" wp14:editId="7DD25783">
            <wp:extent cx="5216921" cy="3771072"/>
            <wp:effectExtent l="190500" t="171450" r="174625" b="17272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/>
                    </pic:cNvPicPr>
                  </pic:nvPicPr>
                  <pic:blipFill rotWithShape="1"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" b="267"/>
                    <a:stretch/>
                  </pic:blipFill>
                  <pic:spPr bwMode="auto">
                    <a:xfrm>
                      <a:off x="0" y="0"/>
                      <a:ext cx="5217700" cy="377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ED97F" w14:textId="77777777" w:rsidR="006126ED" w:rsidRDefault="006126ED" w:rsidP="006126ED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3A1AD553" w14:textId="3FA252CE" w:rsidR="006126ED" w:rsidRDefault="006126ED" w:rsidP="006126ED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A0E2E35" wp14:editId="4D0F7AF3">
            <wp:extent cx="619211" cy="352474"/>
            <wp:effectExtent l="0" t="0" r="9525" b="9525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数据。若保存成功，页面如下图所示</w:t>
      </w:r>
    </w:p>
    <w:p w14:paraId="3276921E" w14:textId="77777777" w:rsidR="006126ED" w:rsidRDefault="006126ED" w:rsidP="006126ED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5EC91FE" wp14:editId="3FA9B5AF">
            <wp:extent cx="1814469" cy="620247"/>
            <wp:effectExtent l="190500" t="190500" r="167005" b="1803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04EE3" w14:textId="77777777" w:rsidR="006126ED" w:rsidRDefault="006126ED" w:rsidP="00C1484E">
      <w:pPr>
        <w:pStyle w:val="3"/>
      </w:pPr>
      <w:bookmarkStart w:id="84" w:name="_Toc100244434"/>
      <w:r>
        <w:rPr>
          <w:rFonts w:hint="eastAsia"/>
        </w:rPr>
        <w:t>查看数据</w:t>
      </w:r>
      <w:bookmarkEnd w:id="84"/>
    </w:p>
    <w:p w14:paraId="176F009B" w14:textId="2D38A817" w:rsidR="006126ED" w:rsidRDefault="005E3A5B" w:rsidP="006126ED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FC0B024" wp14:editId="6468ED94">
            <wp:extent cx="629478" cy="278768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图片 1108"/>
                    <pic:cNvPicPr/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9" cy="28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查看数据页面</w:t>
      </w:r>
      <w:r w:rsidR="006126ED">
        <w:rPr>
          <w:rFonts w:ascii="华文仿宋" w:eastAsia="华文仿宋" w:hAnsi="华文仿宋" w:hint="eastAsia"/>
          <w:sz w:val="28"/>
          <w:szCs w:val="28"/>
        </w:rPr>
        <w:t>，如下图所示</w:t>
      </w:r>
    </w:p>
    <w:p w14:paraId="1876FF3F" w14:textId="77777777" w:rsidR="006126ED" w:rsidRPr="00874881" w:rsidRDefault="006126ED" w:rsidP="006126ED">
      <w:pPr>
        <w:pStyle w:val="-0"/>
        <w:ind w:firstLineChars="195" w:firstLine="409"/>
      </w:pPr>
      <w:r>
        <w:rPr>
          <w:noProof/>
        </w:rPr>
        <w:lastRenderedPageBreak/>
        <w:drawing>
          <wp:inline distT="0" distB="0" distL="0" distR="0" wp14:anchorId="3D12A9F8" wp14:editId="12B5B1A8">
            <wp:extent cx="5217700" cy="3864725"/>
            <wp:effectExtent l="190500" t="190500" r="173990" b="17399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" r="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00" cy="386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ACB8F" w14:textId="6F012BFC" w:rsidR="006126ED" w:rsidRDefault="005E3A5B" w:rsidP="00C1484E">
      <w:pPr>
        <w:pStyle w:val="3"/>
      </w:pPr>
      <w:bookmarkStart w:id="85" w:name="_Toc100244435"/>
      <w:r>
        <w:rPr>
          <w:rFonts w:hint="eastAsia"/>
        </w:rPr>
        <w:t>批量</w:t>
      </w:r>
      <w:r w:rsidR="006126ED">
        <w:rPr>
          <w:rFonts w:hint="eastAsia"/>
        </w:rPr>
        <w:t>删除</w:t>
      </w:r>
      <w:r>
        <w:rPr>
          <w:rFonts w:hint="eastAsia"/>
        </w:rPr>
        <w:t>数据</w:t>
      </w:r>
      <w:bookmarkEnd w:id="85"/>
    </w:p>
    <w:p w14:paraId="1B015364" w14:textId="7D322958" w:rsidR="005E3A5B" w:rsidRDefault="005E3A5B" w:rsidP="005E3A5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AFD5736" wp14:editId="372ABA19">
            <wp:extent cx="589722" cy="704668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图片 1109"/>
                    <pic:cNvPicPr>
                      <a:picLocks noChangeAspect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02" cy="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批量删除按钮，可以删除多条数据信息。如下页图</w:t>
      </w:r>
    </w:p>
    <w:p w14:paraId="1CE8EC16" w14:textId="77777777" w:rsidR="005E3A5B" w:rsidRDefault="005E3A5B" w:rsidP="005E3A5B">
      <w:pPr>
        <w:pStyle w:val="-0"/>
        <w:ind w:left="840" w:firstLineChars="0" w:firstLine="420"/>
        <w:jc w:val="both"/>
      </w:pPr>
      <w:r>
        <w:rPr>
          <w:noProof/>
        </w:rPr>
        <w:drawing>
          <wp:inline distT="0" distB="0" distL="0" distR="0" wp14:anchorId="3E205325" wp14:editId="79228E3A">
            <wp:extent cx="4085420" cy="1543161"/>
            <wp:effectExtent l="190500" t="190500" r="182245" b="190500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28" cy="154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5C9C8" w14:textId="77777777" w:rsidR="005E3A5B" w:rsidRDefault="005E3A5B" w:rsidP="005E3A5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DB73477" wp14:editId="38649A90">
            <wp:extent cx="647790" cy="362001"/>
            <wp:effectExtent l="0" t="0" r="0" b="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0F60F877" w14:textId="08691420" w:rsidR="006126ED" w:rsidRPr="005E3A5B" w:rsidRDefault="005E3A5B" w:rsidP="005E3A5B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 wp14:anchorId="068A5E48" wp14:editId="054FAD14">
            <wp:extent cx="1958724" cy="629590"/>
            <wp:effectExtent l="190500" t="190500" r="175260" b="17081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C918C" w14:textId="20135EB3" w:rsidR="00247CBF" w:rsidRDefault="00247CBF" w:rsidP="00C1484E">
      <w:pPr>
        <w:pStyle w:val="3"/>
      </w:pPr>
      <w:bookmarkStart w:id="86" w:name="_Toc100244436"/>
      <w:r>
        <w:rPr>
          <w:rFonts w:hint="eastAsia"/>
        </w:rPr>
        <w:t>导出数据</w:t>
      </w:r>
      <w:bookmarkEnd w:id="86"/>
    </w:p>
    <w:p w14:paraId="790B0835" w14:textId="7C577F72" w:rsidR="00247CBF" w:rsidRDefault="00247CBF" w:rsidP="00247CB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D71D663" wp14:editId="0CE1C030">
            <wp:extent cx="597202" cy="694307"/>
            <wp:effectExtent l="0" t="0" r="0" b="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图片 1116"/>
                    <pic:cNvPicPr>
                      <a:picLocks noChangeAspect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02" cy="6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导出本页数据按钮，导出数据如下图所示</w:t>
      </w:r>
    </w:p>
    <w:p w14:paraId="2224CE4C" w14:textId="6CE59550" w:rsidR="00247CBF" w:rsidRPr="00247CBF" w:rsidRDefault="00247CBF" w:rsidP="00085FAC">
      <w:pPr>
        <w:pStyle w:val="-0"/>
        <w:ind w:firstLineChars="295" w:firstLine="619"/>
      </w:pPr>
      <w:r>
        <w:rPr>
          <w:noProof/>
        </w:rPr>
        <w:drawing>
          <wp:inline distT="0" distB="0" distL="0" distR="0" wp14:anchorId="74D4433B" wp14:editId="2983A6DE">
            <wp:extent cx="4983449" cy="1906511"/>
            <wp:effectExtent l="190500" t="190500" r="179705" b="17018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图片 1115"/>
                    <pic:cNvPicPr>
                      <a:picLocks noChangeAspect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" r="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49" cy="1906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E7ABB" w14:textId="3E9E17F9" w:rsidR="00CD695A" w:rsidRDefault="00CD695A" w:rsidP="00C1484E">
      <w:pPr>
        <w:pStyle w:val="3"/>
      </w:pPr>
      <w:bookmarkStart w:id="87" w:name="_Toc100244437"/>
      <w:r>
        <w:rPr>
          <w:rFonts w:hint="eastAsia"/>
        </w:rPr>
        <w:t>数据同步</w:t>
      </w:r>
      <w:bookmarkEnd w:id="87"/>
    </w:p>
    <w:p w14:paraId="520A7350" w14:textId="07A2B2BC" w:rsidR="00085FAC" w:rsidRPr="00085FAC" w:rsidRDefault="00085FAC" w:rsidP="00085FA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2310BCA" wp14:editId="7F0CDCB5">
            <wp:extent cx="647790" cy="352474"/>
            <wp:effectExtent l="0" t="0" r="0" b="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图片 1117"/>
                    <pic:cNvPicPr/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同步设备数据（需要</w:t>
      </w:r>
      <w:r w:rsidR="00881937">
        <w:rPr>
          <w:rFonts w:ascii="华文仿宋" w:eastAsia="华文仿宋" w:hAnsi="华文仿宋" w:hint="eastAsia"/>
          <w:sz w:val="28"/>
          <w:szCs w:val="28"/>
        </w:rPr>
        <w:t>本地有对应设备才可以同步</w:t>
      </w:r>
      <w:r>
        <w:rPr>
          <w:rFonts w:ascii="华文仿宋" w:eastAsia="华文仿宋" w:hAnsi="华文仿宋" w:hint="eastAsia"/>
          <w:sz w:val="28"/>
          <w:szCs w:val="28"/>
        </w:rPr>
        <w:t>）。</w:t>
      </w:r>
    </w:p>
    <w:p w14:paraId="1A3ED5E2" w14:textId="29813993" w:rsidR="00CC6964" w:rsidRDefault="00CC6964">
      <w:pPr>
        <w:pStyle w:val="2"/>
      </w:pPr>
      <w:bookmarkStart w:id="88" w:name="_Toc100244438"/>
      <w:r>
        <w:rPr>
          <w:rFonts w:hint="eastAsia"/>
        </w:rPr>
        <w:t>P</w:t>
      </w:r>
      <w:r>
        <w:t>ACS</w:t>
      </w:r>
      <w:r>
        <w:rPr>
          <w:rFonts w:hint="eastAsia"/>
        </w:rPr>
        <w:t>模块</w:t>
      </w:r>
      <w:bookmarkEnd w:id="88"/>
    </w:p>
    <w:p w14:paraId="2617B833" w14:textId="77777777" w:rsidR="00CC6964" w:rsidRDefault="00CC6964" w:rsidP="00CC696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下图</w:t>
      </w:r>
    </w:p>
    <w:p w14:paraId="770252EB" w14:textId="77777777" w:rsidR="00CC6964" w:rsidRDefault="00CC6964" w:rsidP="00CC6964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7C75F21B" wp14:editId="42F90336">
            <wp:extent cx="5495844" cy="2773684"/>
            <wp:effectExtent l="190500" t="190500" r="162560" b="17907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图片 1110"/>
                    <pic:cNvPicPr>
                      <a:picLocks noChangeAspect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AF452" w14:textId="65CEF8B0" w:rsidR="00942C1C" w:rsidRDefault="00942C1C" w:rsidP="00942C1C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14F12B0" wp14:editId="518CA86D">
            <wp:extent cx="1011636" cy="328566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图片 1090"/>
                    <pic:cNvPicPr>
                      <a:picLocks noChangeAspect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36" cy="3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进入</w:t>
      </w:r>
      <w:r>
        <w:rPr>
          <w:rFonts w:ascii="华文仿宋" w:eastAsia="华文仿宋" w:hAnsi="华文仿宋"/>
          <w:sz w:val="28"/>
          <w:szCs w:val="28"/>
        </w:rPr>
        <w:t>PACS</w:t>
      </w:r>
      <w:r>
        <w:rPr>
          <w:rFonts w:ascii="华文仿宋" w:eastAsia="华文仿宋" w:hAnsi="华文仿宋" w:hint="eastAsia"/>
          <w:sz w:val="28"/>
          <w:szCs w:val="28"/>
        </w:rPr>
        <w:t>管理页面（影像设备数据），如下页图</w:t>
      </w:r>
    </w:p>
    <w:p w14:paraId="303BCDB3" w14:textId="77777777" w:rsidR="00942C1C" w:rsidRPr="00F0272D" w:rsidRDefault="00942C1C" w:rsidP="00942C1C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1C264A2C" wp14:editId="03F8407F">
            <wp:extent cx="5495844" cy="2773684"/>
            <wp:effectExtent l="190500" t="190500" r="162560" b="17907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图片 1091"/>
                    <pic:cNvPicPr>
                      <a:picLocks noChangeAspect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3F0466" w14:textId="77777777" w:rsidR="002E67DF" w:rsidRDefault="002E67DF" w:rsidP="00C1484E">
      <w:pPr>
        <w:pStyle w:val="3"/>
      </w:pPr>
      <w:bookmarkStart w:id="89" w:name="_Toc100244439"/>
      <w:r>
        <w:rPr>
          <w:rFonts w:hint="eastAsia"/>
        </w:rPr>
        <w:t>修改数据</w:t>
      </w:r>
      <w:bookmarkEnd w:id="89"/>
    </w:p>
    <w:p w14:paraId="4598697D" w14:textId="228933C3" w:rsidR="002E67DF" w:rsidRDefault="002E67DF" w:rsidP="002E67D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4CC09BC" wp14:editId="029E6969">
            <wp:extent cx="562745" cy="255793"/>
            <wp:effectExtent l="0" t="0" r="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/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5" cy="2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修改数据页面，如下</w:t>
      </w:r>
      <w:r w:rsidR="00D31261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0313AF3D" w14:textId="77777777" w:rsidR="002E67DF" w:rsidRDefault="002E67DF" w:rsidP="00F649DA">
      <w:pPr>
        <w:pStyle w:val="-0"/>
        <w:ind w:firstLineChars="0" w:firstLine="0"/>
      </w:pPr>
      <w:r>
        <w:rPr>
          <w:noProof/>
        </w:rPr>
        <w:lastRenderedPageBreak/>
        <w:drawing>
          <wp:inline distT="0" distB="0" distL="0" distR="0" wp14:anchorId="123E9B24" wp14:editId="0A64F84B">
            <wp:extent cx="5733222" cy="2587345"/>
            <wp:effectExtent l="190500" t="190500" r="172720" b="17526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图片 1119"/>
                    <pic:cNvPicPr>
                      <a:picLocks noChangeAspect="1"/>
                    </pic:cNvPicPr>
                  </pic:nvPicPr>
                  <pic:blipFill rotWithShape="1"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r="211"/>
                    <a:stretch/>
                  </pic:blipFill>
                  <pic:spPr bwMode="auto">
                    <a:xfrm>
                      <a:off x="0" y="0"/>
                      <a:ext cx="5776380" cy="2606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66DEF" w14:textId="77777777" w:rsidR="002E67DF" w:rsidRDefault="002E67DF" w:rsidP="002E67DF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34243B33" w14:textId="5E961B4D" w:rsidR="002E67DF" w:rsidRDefault="002E67DF" w:rsidP="002E67DF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43FB434" wp14:editId="2AF114A5">
            <wp:extent cx="619211" cy="352474"/>
            <wp:effectExtent l="0" t="0" r="9525" b="952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数据。若保存成功，页面如下图所示</w:t>
      </w:r>
    </w:p>
    <w:p w14:paraId="6CFFE80B" w14:textId="77777777" w:rsidR="002E67DF" w:rsidRDefault="002E67DF" w:rsidP="002E67DF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DB1CB0A" wp14:editId="28C73B51">
            <wp:extent cx="1814469" cy="620247"/>
            <wp:effectExtent l="190500" t="190500" r="167005" b="1803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5EA01" w14:textId="77777777" w:rsidR="002E67DF" w:rsidRDefault="002E67DF" w:rsidP="00C1484E">
      <w:pPr>
        <w:pStyle w:val="3"/>
      </w:pPr>
      <w:bookmarkStart w:id="90" w:name="_Toc100244440"/>
      <w:r>
        <w:rPr>
          <w:rFonts w:hint="eastAsia"/>
        </w:rPr>
        <w:t>查看数据</w:t>
      </w:r>
      <w:bookmarkEnd w:id="90"/>
    </w:p>
    <w:p w14:paraId="369EF384" w14:textId="74A46AFA" w:rsidR="002E67DF" w:rsidRDefault="002E67DF" w:rsidP="002E67D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E3B4F7D" wp14:editId="44657009">
            <wp:extent cx="629478" cy="278768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图片 1108"/>
                    <pic:cNvPicPr/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9" cy="28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查看数据页面，如下</w:t>
      </w:r>
      <w:r w:rsidR="0021249E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0AF0EFEA" w14:textId="00AF18D8" w:rsidR="002E67DF" w:rsidRPr="00874881" w:rsidRDefault="001D5B54" w:rsidP="001D5B54">
      <w:pPr>
        <w:pStyle w:val="-0"/>
        <w:ind w:firstLineChars="0" w:firstLine="0"/>
      </w:pPr>
      <w:r>
        <w:rPr>
          <w:noProof/>
        </w:rPr>
        <w:lastRenderedPageBreak/>
        <w:drawing>
          <wp:inline distT="0" distB="0" distL="0" distR="0" wp14:anchorId="5858D94E" wp14:editId="1598CBC8">
            <wp:extent cx="5776380" cy="2606822"/>
            <wp:effectExtent l="190500" t="190500" r="167640" b="17462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44"/>
                    <pic:cNvPicPr>
                      <a:picLocks noChangeAspect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" b="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80" cy="2606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09921" w14:textId="77777777" w:rsidR="002E67DF" w:rsidRDefault="002E67DF" w:rsidP="00C1484E">
      <w:pPr>
        <w:pStyle w:val="3"/>
      </w:pPr>
      <w:bookmarkStart w:id="91" w:name="_Toc100244441"/>
      <w:r>
        <w:rPr>
          <w:rFonts w:hint="eastAsia"/>
        </w:rPr>
        <w:t>批量删除数据</w:t>
      </w:r>
      <w:bookmarkEnd w:id="91"/>
    </w:p>
    <w:p w14:paraId="5B6F7EDF" w14:textId="7B5FF433" w:rsidR="002E67DF" w:rsidRDefault="002E67DF" w:rsidP="002E67D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D30D44E" wp14:editId="254D7B4C">
            <wp:extent cx="589722" cy="704668"/>
            <wp:effectExtent l="0" t="0" r="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图片 1109"/>
                    <pic:cNvPicPr>
                      <a:picLocks noChangeAspect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02" cy="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批量删除按钮，可以删除多条数据信息。如下图</w:t>
      </w:r>
    </w:p>
    <w:p w14:paraId="5F6322D4" w14:textId="77777777" w:rsidR="002E67DF" w:rsidRDefault="002E67DF" w:rsidP="002E67DF">
      <w:pPr>
        <w:pStyle w:val="-0"/>
        <w:ind w:left="840" w:firstLineChars="0" w:firstLine="420"/>
        <w:jc w:val="both"/>
      </w:pPr>
      <w:r>
        <w:rPr>
          <w:noProof/>
        </w:rPr>
        <w:drawing>
          <wp:inline distT="0" distB="0" distL="0" distR="0" wp14:anchorId="287FC69D" wp14:editId="48F32AC2">
            <wp:extent cx="4085420" cy="1543161"/>
            <wp:effectExtent l="190500" t="190500" r="182245" b="19050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28" cy="154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BF57B" w14:textId="77777777" w:rsidR="002E67DF" w:rsidRDefault="002E67DF" w:rsidP="002E67D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3BC3762" wp14:editId="56A57B73">
            <wp:extent cx="647790" cy="362001"/>
            <wp:effectExtent l="0" t="0" r="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0C45610E" w14:textId="77777777" w:rsidR="002E67DF" w:rsidRPr="005E3A5B" w:rsidRDefault="002E67DF" w:rsidP="002E67DF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57DC43E" wp14:editId="64DE53B7">
            <wp:extent cx="1958724" cy="629590"/>
            <wp:effectExtent l="190500" t="190500" r="175260" b="17081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902D1" w14:textId="77777777" w:rsidR="002E67DF" w:rsidRDefault="002E67DF" w:rsidP="00C1484E">
      <w:pPr>
        <w:pStyle w:val="3"/>
      </w:pPr>
      <w:bookmarkStart w:id="92" w:name="_Toc100244442"/>
      <w:r>
        <w:rPr>
          <w:rFonts w:hint="eastAsia"/>
        </w:rPr>
        <w:lastRenderedPageBreak/>
        <w:t>导出数据</w:t>
      </w:r>
      <w:bookmarkEnd w:id="92"/>
    </w:p>
    <w:p w14:paraId="5ADDF69F" w14:textId="77777777" w:rsidR="002E67DF" w:rsidRDefault="002E67DF" w:rsidP="002E67D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03E817A" wp14:editId="38F9F1AC">
            <wp:extent cx="597202" cy="694307"/>
            <wp:effectExtent l="0" t="0" r="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图片 1116"/>
                    <pic:cNvPicPr>
                      <a:picLocks noChangeAspect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02" cy="6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导出本页数据按钮，导出数据如下图所示</w:t>
      </w:r>
    </w:p>
    <w:p w14:paraId="104B24C8" w14:textId="77777777" w:rsidR="002E67DF" w:rsidRPr="00247CBF" w:rsidRDefault="002E67DF" w:rsidP="002E67DF">
      <w:pPr>
        <w:pStyle w:val="-0"/>
        <w:ind w:firstLineChars="295" w:firstLine="619"/>
      </w:pPr>
      <w:r>
        <w:rPr>
          <w:noProof/>
        </w:rPr>
        <w:drawing>
          <wp:inline distT="0" distB="0" distL="0" distR="0" wp14:anchorId="67B930D8" wp14:editId="50DCD180">
            <wp:extent cx="4983449" cy="1906511"/>
            <wp:effectExtent l="190500" t="190500" r="179705" b="17018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" r="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49" cy="1906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EB92A" w14:textId="77777777" w:rsidR="002E67DF" w:rsidRDefault="002E67DF" w:rsidP="00C1484E">
      <w:pPr>
        <w:pStyle w:val="3"/>
      </w:pPr>
      <w:bookmarkStart w:id="93" w:name="_Toc100244443"/>
      <w:r>
        <w:rPr>
          <w:rFonts w:hint="eastAsia"/>
        </w:rPr>
        <w:t>数据同步</w:t>
      </w:r>
      <w:bookmarkEnd w:id="93"/>
    </w:p>
    <w:p w14:paraId="5D8A84DB" w14:textId="23263ECE" w:rsidR="00CC6964" w:rsidRPr="002E67DF" w:rsidRDefault="002E67DF" w:rsidP="002E67D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B89DAE8" wp14:editId="629FAFC0">
            <wp:extent cx="647790" cy="352474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图片 1117"/>
                    <pic:cNvPicPr/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可以同步设备数据（需要本地有对应设备才可以同步）。</w:t>
      </w:r>
    </w:p>
    <w:p w14:paraId="4AB3D444" w14:textId="7A6CE1A5" w:rsidR="00B941F1" w:rsidRDefault="003E42EC" w:rsidP="00B941F1">
      <w:pPr>
        <w:pStyle w:val="2"/>
      </w:pPr>
      <w:bookmarkStart w:id="94" w:name="_Toc100244444"/>
      <w:r>
        <w:rPr>
          <w:rFonts w:hint="eastAsia"/>
        </w:rPr>
        <w:t>系统参数模块</w:t>
      </w:r>
      <w:bookmarkEnd w:id="94"/>
    </w:p>
    <w:p w14:paraId="0F9D3C05" w14:textId="5CBE1E9F" w:rsidR="00B941F1" w:rsidRDefault="00B941F1" w:rsidP="00B941F1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下</w:t>
      </w:r>
      <w:r w:rsidR="00182753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，点击系统配置</w:t>
      </w:r>
    </w:p>
    <w:p w14:paraId="1E143448" w14:textId="77777777" w:rsidR="00B941F1" w:rsidRDefault="00B941F1" w:rsidP="00B941F1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43FACFD5" wp14:editId="11D73632">
            <wp:extent cx="5495848" cy="2773685"/>
            <wp:effectExtent l="190500" t="190500" r="162560" b="179070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图片 994"/>
                    <pic:cNvPicPr>
                      <a:picLocks noChangeAspect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8" cy="27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F6FE8C" w14:textId="09A2FD8D" w:rsidR="00414AA8" w:rsidRDefault="00414AA8" w:rsidP="00414AA8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414AA8">
        <w:rPr>
          <w:rFonts w:ascii="华文仿宋" w:eastAsia="华文仿宋" w:hAnsi="华文仿宋" w:hint="eastAsia"/>
          <w:sz w:val="28"/>
          <w:szCs w:val="28"/>
        </w:rPr>
        <w:t>进入系统参数模块后</w:t>
      </w:r>
      <w:r>
        <w:rPr>
          <w:rFonts w:ascii="华文仿宋" w:eastAsia="华文仿宋" w:hAnsi="华文仿宋" w:hint="eastAsia"/>
          <w:sz w:val="28"/>
          <w:szCs w:val="28"/>
        </w:rPr>
        <w:t>，界</w:t>
      </w:r>
      <w:r w:rsidRPr="00414AA8">
        <w:rPr>
          <w:rFonts w:ascii="华文仿宋" w:eastAsia="华文仿宋" w:hAnsi="华文仿宋" w:hint="eastAsia"/>
          <w:sz w:val="28"/>
          <w:szCs w:val="28"/>
        </w:rPr>
        <w:t>面如下图所示</w:t>
      </w:r>
    </w:p>
    <w:p w14:paraId="3E19634A" w14:textId="4CE5C6C4" w:rsidR="00B941F1" w:rsidRPr="003034A1" w:rsidRDefault="00414AA8" w:rsidP="003034A1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13A11A2A" wp14:editId="7E929704">
            <wp:extent cx="5495846" cy="2773685"/>
            <wp:effectExtent l="190500" t="190500" r="162560" b="17907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图片 999"/>
                    <pic:cNvPicPr>
                      <a:picLocks noChangeAspect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6" cy="27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1A15A" w14:textId="77777777" w:rsidR="00B23170" w:rsidRDefault="003E42EC">
      <w:pPr>
        <w:pStyle w:val="3"/>
      </w:pPr>
      <w:bookmarkStart w:id="95" w:name="_Toc100244445"/>
      <w:r>
        <w:rPr>
          <w:rFonts w:hint="eastAsia"/>
        </w:rPr>
        <w:t>用户管理</w:t>
      </w:r>
      <w:bookmarkEnd w:id="95"/>
    </w:p>
    <w:p w14:paraId="48A7B1E4" w14:textId="7A18B22F" w:rsidR="00B23170" w:rsidRDefault="003E42EC" w:rsidP="00D941F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="003A6B01">
        <w:rPr>
          <w:rFonts w:ascii="华文仿宋" w:eastAsia="华文仿宋" w:hAnsi="华文仿宋" w:hint="eastAsia"/>
          <w:sz w:val="28"/>
          <w:szCs w:val="28"/>
        </w:rPr>
        <w:t>左侧菜单</w:t>
      </w:r>
      <w:r w:rsidR="007414B1">
        <w:rPr>
          <w:rFonts w:ascii="华文仿宋" w:eastAsia="华文仿宋" w:hAnsi="华文仿宋" w:hint="eastAsia"/>
          <w:sz w:val="28"/>
          <w:szCs w:val="28"/>
        </w:rPr>
        <w:t>系统管理的用户管理，</w:t>
      </w:r>
      <w:r w:rsidR="007414B1">
        <w:rPr>
          <w:rFonts w:ascii="华文仿宋" w:eastAsia="华文仿宋" w:hAnsi="华文仿宋"/>
          <w:noProof/>
          <w:sz w:val="28"/>
          <w:szCs w:val="28"/>
        </w:rPr>
        <w:t>可以进入用户管理页面，</w:t>
      </w:r>
      <w:r w:rsidR="00DD4EA2">
        <w:rPr>
          <w:rFonts w:ascii="华文仿宋" w:eastAsia="华文仿宋" w:hAnsi="华文仿宋"/>
          <w:noProof/>
          <w:sz w:val="28"/>
          <w:szCs w:val="28"/>
        </w:rPr>
        <w:t>如下</w:t>
      </w:r>
      <w:r w:rsidR="0021552A">
        <w:rPr>
          <w:rFonts w:ascii="华文仿宋" w:eastAsia="华文仿宋" w:hAnsi="华文仿宋" w:hint="eastAsia"/>
          <w:noProof/>
          <w:sz w:val="28"/>
          <w:szCs w:val="28"/>
        </w:rPr>
        <w:t>页</w:t>
      </w:r>
      <w:r w:rsidR="00DD4EA2">
        <w:rPr>
          <w:rFonts w:ascii="华文仿宋" w:eastAsia="华文仿宋" w:hAnsi="华文仿宋"/>
          <w:noProof/>
          <w:sz w:val="28"/>
          <w:szCs w:val="28"/>
        </w:rPr>
        <w:t>图</w:t>
      </w:r>
    </w:p>
    <w:p w14:paraId="64605A82" w14:textId="77777777" w:rsidR="00B23170" w:rsidRDefault="003E42EC" w:rsidP="0021552A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3AB285B0" wp14:editId="7B981C4B">
            <wp:extent cx="5495848" cy="2773685"/>
            <wp:effectExtent l="190500" t="190500" r="162560" b="1790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8" cy="27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7D0F88" w14:textId="18A942A4" w:rsidR="00B23170" w:rsidRDefault="003E42EC">
      <w:pPr>
        <w:pStyle w:val="4"/>
      </w:pPr>
      <w:bookmarkStart w:id="96" w:name="_新增数据_17"/>
      <w:bookmarkEnd w:id="96"/>
      <w:r>
        <w:rPr>
          <w:rFonts w:hint="eastAsia"/>
        </w:rPr>
        <w:t>新</w:t>
      </w:r>
      <w:r w:rsidR="00440CE6">
        <w:rPr>
          <w:rFonts w:hint="eastAsia"/>
        </w:rPr>
        <w:t>增数据</w:t>
      </w:r>
    </w:p>
    <w:p w14:paraId="5BC9BA3C" w14:textId="2078B0A2" w:rsidR="00B23170" w:rsidRDefault="003E42EC" w:rsidP="0021552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64AC8EF6" wp14:editId="4AF54EDB">
            <wp:extent cx="1057275" cy="342900"/>
            <wp:effectExtent l="0" t="0" r="9525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</w:t>
      </w:r>
      <w:r w:rsidR="00440CE6">
        <w:rPr>
          <w:rFonts w:ascii="华文仿宋" w:eastAsia="华文仿宋" w:hAnsi="华文仿宋" w:hint="eastAsia"/>
          <w:sz w:val="28"/>
          <w:szCs w:val="28"/>
        </w:rPr>
        <w:t>弹出新增数据页面，如下</w:t>
      </w:r>
      <w:r w:rsidR="003034A1">
        <w:rPr>
          <w:rFonts w:ascii="华文仿宋" w:eastAsia="华文仿宋" w:hAnsi="华文仿宋" w:hint="eastAsia"/>
          <w:sz w:val="28"/>
          <w:szCs w:val="28"/>
        </w:rPr>
        <w:t>页</w:t>
      </w:r>
      <w:r w:rsidR="00440CE6"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64FA63DD" w14:textId="77777777" w:rsidR="00B23170" w:rsidRDefault="003E42EC" w:rsidP="00D941FF">
      <w:pPr>
        <w:pStyle w:val="-0"/>
        <w:ind w:left="840" w:firstLine="420"/>
      </w:pPr>
      <w:r>
        <w:rPr>
          <w:noProof/>
        </w:rPr>
        <w:lastRenderedPageBreak/>
        <w:drawing>
          <wp:inline distT="0" distB="0" distL="0" distR="0" wp14:anchorId="3FDEF915" wp14:editId="05D99640">
            <wp:extent cx="4116647" cy="5343729"/>
            <wp:effectExtent l="190500" t="171450" r="170180" b="14287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/>
                    </pic:cNvPicPr>
                  </pic:nvPicPr>
                  <pic:blipFill rotWithShape="1"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5" b="-235"/>
                    <a:stretch/>
                  </pic:blipFill>
                  <pic:spPr bwMode="auto">
                    <a:xfrm>
                      <a:off x="0" y="0"/>
                      <a:ext cx="4117103" cy="5344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F7D10" w14:textId="511CFE8F" w:rsidR="0021552A" w:rsidRDefault="00E8517D" w:rsidP="003034A1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7217CF9C" w14:textId="605E8745" w:rsidR="00E8517D" w:rsidRDefault="00E8517D" w:rsidP="0021552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9C68CE6" wp14:editId="42E19417">
            <wp:extent cx="657733" cy="374401"/>
            <wp:effectExtent l="0" t="0" r="0" b="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3" cy="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用户管理数据</w:t>
      </w:r>
      <w:r w:rsidR="003C357F">
        <w:rPr>
          <w:rFonts w:ascii="华文仿宋" w:eastAsia="华文仿宋" w:hAnsi="华文仿宋" w:hint="eastAsia"/>
          <w:sz w:val="28"/>
          <w:szCs w:val="28"/>
        </w:rPr>
        <w:t>。若保存成功，页面如下图</w:t>
      </w:r>
    </w:p>
    <w:p w14:paraId="4D17CB32" w14:textId="72E633C4" w:rsidR="00334281" w:rsidRPr="00E8517D" w:rsidRDefault="00E8517D" w:rsidP="00E8517D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2178C7A" wp14:editId="380735D9">
            <wp:extent cx="1999522" cy="620541"/>
            <wp:effectExtent l="190500" t="190500" r="172720" b="179705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522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6CD68" w14:textId="5ECD1AFA" w:rsidR="00334281" w:rsidRDefault="00334281">
      <w:pPr>
        <w:pStyle w:val="4"/>
      </w:pPr>
      <w:r>
        <w:rPr>
          <w:rFonts w:hint="eastAsia"/>
        </w:rPr>
        <w:lastRenderedPageBreak/>
        <w:t>修改数据</w:t>
      </w:r>
    </w:p>
    <w:p w14:paraId="32EB3C25" w14:textId="3E4F7CD0" w:rsidR="00110721" w:rsidRDefault="00334281" w:rsidP="00D941F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</w:t>
      </w:r>
      <w:r w:rsidR="00110721">
        <w:rPr>
          <w:rFonts w:ascii="华文仿宋" w:eastAsia="华文仿宋" w:hAnsi="华文仿宋" w:hint="eastAsia"/>
          <w:sz w:val="28"/>
          <w:szCs w:val="28"/>
        </w:rPr>
        <w:t>图</w:t>
      </w:r>
      <w:r>
        <w:rPr>
          <w:rFonts w:ascii="华文仿宋" w:eastAsia="华文仿宋" w:hAnsi="华文仿宋" w:hint="eastAsia"/>
          <w:noProof/>
          <w:sz w:val="28"/>
          <w:szCs w:val="28"/>
          <w:lang w:val="zh-CN"/>
        </w:rPr>
        <w:drawing>
          <wp:inline distT="0" distB="0" distL="0" distR="0" wp14:anchorId="7A47E199" wp14:editId="7C733A7E">
            <wp:extent cx="1288918" cy="233616"/>
            <wp:effectExtent l="0" t="0" r="0" b="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/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476" cy="2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</w:t>
      </w:r>
      <w:r w:rsidR="00110721">
        <w:rPr>
          <w:rFonts w:ascii="华文仿宋" w:eastAsia="华文仿宋" w:hAnsi="华文仿宋" w:hint="eastAsia"/>
          <w:sz w:val="28"/>
          <w:szCs w:val="28"/>
        </w:rPr>
        <w:t>点击</w:t>
      </w:r>
      <w:r w:rsidR="00321B70">
        <w:rPr>
          <w:rFonts w:ascii="华文仿宋" w:eastAsia="华文仿宋" w:hAnsi="华文仿宋" w:hint="eastAsia"/>
          <w:sz w:val="28"/>
          <w:szCs w:val="28"/>
        </w:rPr>
        <w:t>编辑</w:t>
      </w:r>
      <w:r w:rsidR="00110721">
        <w:rPr>
          <w:rFonts w:ascii="华文仿宋" w:eastAsia="华文仿宋" w:hAnsi="华文仿宋" w:hint="eastAsia"/>
          <w:sz w:val="28"/>
          <w:szCs w:val="28"/>
        </w:rPr>
        <w:t>按钮，弹出修改数据页面，如下图所示</w:t>
      </w:r>
    </w:p>
    <w:p w14:paraId="056F2752" w14:textId="77777777" w:rsidR="00110721" w:rsidRDefault="00110721" w:rsidP="00D941FF">
      <w:pPr>
        <w:pStyle w:val="-0"/>
        <w:ind w:left="840" w:firstLine="420"/>
      </w:pPr>
      <w:r>
        <w:rPr>
          <w:noProof/>
        </w:rPr>
        <w:drawing>
          <wp:inline distT="0" distB="0" distL="0" distR="0" wp14:anchorId="685F9E67" wp14:editId="1FB0C08B">
            <wp:extent cx="4130040" cy="5586765"/>
            <wp:effectExtent l="190500" t="171450" r="175260" b="12827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/>
                    </pic:cNvPicPr>
                  </pic:nvPicPr>
                  <pic:blipFill rotWithShape="1"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9" b="-502"/>
                    <a:stretch/>
                  </pic:blipFill>
                  <pic:spPr bwMode="auto">
                    <a:xfrm>
                      <a:off x="0" y="0"/>
                      <a:ext cx="4130717" cy="5587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84380" w14:textId="77777777" w:rsidR="00D941FF" w:rsidRDefault="00110721" w:rsidP="00D941FF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14441A08" w14:textId="30F945B6" w:rsidR="00110721" w:rsidRDefault="00110721" w:rsidP="00D941FF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45983BD" wp14:editId="491F998A">
            <wp:extent cx="619211" cy="352474"/>
            <wp:effectExtent l="0" t="0" r="9525" b="9525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用户管理数据</w:t>
      </w:r>
      <w:r w:rsidR="003C357F">
        <w:rPr>
          <w:rFonts w:ascii="华文仿宋" w:eastAsia="华文仿宋" w:hAnsi="华文仿宋" w:hint="eastAsia"/>
          <w:sz w:val="28"/>
          <w:szCs w:val="28"/>
        </w:rPr>
        <w:t>。若保存成功，页面如下图所示</w:t>
      </w:r>
    </w:p>
    <w:p w14:paraId="7D90D3D1" w14:textId="00189B8E" w:rsidR="00334281" w:rsidRPr="00334281" w:rsidRDefault="00110721" w:rsidP="00110721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 wp14:anchorId="5C521F98" wp14:editId="1895DB04">
            <wp:extent cx="1999522" cy="620541"/>
            <wp:effectExtent l="190500" t="190500" r="172720" b="179705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522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D1918" w14:textId="3A5B5007" w:rsidR="00334281" w:rsidRDefault="00334281">
      <w:pPr>
        <w:pStyle w:val="4"/>
      </w:pPr>
      <w:r>
        <w:rPr>
          <w:rFonts w:hint="eastAsia"/>
        </w:rPr>
        <w:t>删除数据</w:t>
      </w:r>
    </w:p>
    <w:p w14:paraId="166311C1" w14:textId="5411E68C" w:rsidR="00321B70" w:rsidRDefault="00321B70" w:rsidP="00321B70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735411D" wp14:editId="5466CD90">
            <wp:extent cx="1334750" cy="268576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848" cy="2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的删除按钮，可以删除该条数据信息。如下图所示</w:t>
      </w:r>
    </w:p>
    <w:p w14:paraId="71ACC624" w14:textId="77777777" w:rsidR="00321B70" w:rsidRDefault="00321B70" w:rsidP="00321B70">
      <w:pPr>
        <w:ind w:left="1260" w:firstLineChars="100" w:firstLine="240"/>
      </w:pPr>
      <w:r>
        <w:rPr>
          <w:noProof/>
        </w:rPr>
        <w:drawing>
          <wp:inline distT="0" distB="0" distL="0" distR="0" wp14:anchorId="13DBC6D9" wp14:editId="40D78758">
            <wp:extent cx="3845682" cy="1439808"/>
            <wp:effectExtent l="190500" t="190500" r="173990" b="17970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682" cy="143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A59A7" w14:textId="77777777" w:rsidR="00321B70" w:rsidRDefault="00321B70" w:rsidP="00321B70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37B7768" wp14:editId="72A0A4EC">
            <wp:extent cx="647790" cy="36200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358E17D6" w14:textId="77777777" w:rsidR="00321B70" w:rsidRPr="00AE1C4F" w:rsidRDefault="00321B70" w:rsidP="00321B70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7E3F144" wp14:editId="1EAB772D">
            <wp:extent cx="1958724" cy="629590"/>
            <wp:effectExtent l="190500" t="190500" r="175260" b="170815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A094A" w14:textId="207BC58D" w:rsidR="0092133F" w:rsidRDefault="003F1E6F" w:rsidP="0092133F">
      <w:pPr>
        <w:pStyle w:val="4"/>
      </w:pPr>
      <w:r>
        <w:rPr>
          <w:rFonts w:hint="eastAsia"/>
        </w:rPr>
        <w:t>状态更新</w:t>
      </w:r>
    </w:p>
    <w:p w14:paraId="5103424F" w14:textId="4E1E2F54" w:rsidR="0092133F" w:rsidRDefault="0092133F" w:rsidP="00D941FF">
      <w:pPr>
        <w:pStyle w:val="-0"/>
        <w:ind w:firstLine="560"/>
        <w:rPr>
          <w:rStyle w:val="aff0"/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 w:hint="eastAsia"/>
          <w:noProof/>
          <w:sz w:val="28"/>
          <w:szCs w:val="28"/>
          <w:lang w:val="zh-CN"/>
        </w:rPr>
        <w:drawing>
          <wp:inline distT="0" distB="0" distL="0" distR="0" wp14:anchorId="0513B628" wp14:editId="249EF65A">
            <wp:extent cx="1416706" cy="295508"/>
            <wp:effectExtent l="0" t="0" r="0" b="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/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85" cy="29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</w:t>
      </w:r>
      <w:r w:rsidR="003F1E6F">
        <w:rPr>
          <w:rFonts w:ascii="华文仿宋" w:eastAsia="华文仿宋" w:hAnsi="华文仿宋" w:hint="eastAsia"/>
          <w:sz w:val="28"/>
          <w:szCs w:val="28"/>
        </w:rPr>
        <w:t>该处</w:t>
      </w:r>
      <w:r>
        <w:rPr>
          <w:rFonts w:ascii="华文仿宋" w:eastAsia="华文仿宋" w:hAnsi="华文仿宋" w:hint="eastAsia"/>
          <w:sz w:val="28"/>
          <w:szCs w:val="28"/>
        </w:rPr>
        <w:t>按钮，可以</w:t>
      </w:r>
      <w:r w:rsidR="003F1E6F">
        <w:rPr>
          <w:rFonts w:ascii="华文仿宋" w:eastAsia="华文仿宋" w:hAnsi="华文仿宋" w:hint="eastAsia"/>
          <w:sz w:val="28"/>
          <w:szCs w:val="28"/>
        </w:rPr>
        <w:t>更新</w:t>
      </w:r>
      <w:r>
        <w:rPr>
          <w:rFonts w:ascii="华文仿宋" w:eastAsia="华文仿宋" w:hAnsi="华文仿宋" w:hint="eastAsia"/>
          <w:sz w:val="28"/>
          <w:szCs w:val="28"/>
        </w:rPr>
        <w:t>用户</w:t>
      </w:r>
      <w:r w:rsidR="00743D34">
        <w:rPr>
          <w:rFonts w:ascii="华文仿宋" w:eastAsia="华文仿宋" w:hAnsi="华文仿宋" w:hint="eastAsia"/>
          <w:sz w:val="28"/>
          <w:szCs w:val="28"/>
        </w:rPr>
        <w:t>的</w:t>
      </w:r>
      <w:r>
        <w:rPr>
          <w:rFonts w:ascii="华文仿宋" w:eastAsia="华文仿宋" w:hAnsi="华文仿宋" w:hint="eastAsia"/>
          <w:sz w:val="28"/>
          <w:szCs w:val="28"/>
        </w:rPr>
        <w:t>状态为启用</w:t>
      </w:r>
      <w:r w:rsidR="003F1E6F">
        <w:rPr>
          <w:rFonts w:ascii="华文仿宋" w:eastAsia="华文仿宋" w:hAnsi="华文仿宋" w:hint="eastAsia"/>
          <w:sz w:val="28"/>
          <w:szCs w:val="28"/>
        </w:rPr>
        <w:t>,再次点击则为禁用</w:t>
      </w:r>
      <w:r>
        <w:rPr>
          <w:rFonts w:ascii="华文仿宋" w:eastAsia="华文仿宋" w:hAnsi="华文仿宋" w:hint="eastAsia"/>
          <w:sz w:val="28"/>
          <w:szCs w:val="28"/>
        </w:rPr>
        <w:t>。如下</w:t>
      </w:r>
      <w:r w:rsidR="003F1E6F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3E1130C6" w14:textId="7FBB9F30" w:rsidR="0092133F" w:rsidRDefault="0092133F" w:rsidP="0092133F">
      <w:pPr>
        <w:pStyle w:val="-0"/>
        <w:ind w:left="840" w:firstLineChars="300" w:firstLine="630"/>
        <w:rPr>
          <w:rStyle w:val="aff0"/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4BC532" wp14:editId="311FABDC">
            <wp:extent cx="3851285" cy="1480543"/>
            <wp:effectExtent l="190500" t="190500" r="168275" b="177165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85" cy="1480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4E5F73" w14:textId="62E4A5BC" w:rsidR="00CE1C53" w:rsidRDefault="00CE1C53" w:rsidP="00D941FF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 w:hint="eastAsia"/>
          <w:noProof/>
          <w:sz w:val="28"/>
          <w:szCs w:val="28"/>
          <w:lang w:val="zh-CN"/>
        </w:rPr>
        <w:drawing>
          <wp:inline distT="0" distB="0" distL="0" distR="0" wp14:anchorId="5A37876C" wp14:editId="1F5313C7">
            <wp:extent cx="647790" cy="362001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更新数据。若更新成功，页面如下图</w:t>
      </w:r>
      <w:r w:rsidR="00D941FF">
        <w:rPr>
          <w:rFonts w:ascii="华文仿宋" w:eastAsia="华文仿宋" w:hAnsi="华文仿宋" w:hint="eastAsia"/>
          <w:sz w:val="28"/>
          <w:szCs w:val="28"/>
        </w:rPr>
        <w:t>所示</w:t>
      </w:r>
    </w:p>
    <w:p w14:paraId="5BD70101" w14:textId="73B0A1AE" w:rsidR="00CE1C53" w:rsidRDefault="00CE1C53" w:rsidP="00CE1C53">
      <w:pPr>
        <w:pStyle w:val="-0"/>
        <w:ind w:left="840" w:firstLineChars="700" w:firstLine="1960"/>
        <w:rPr>
          <w:rStyle w:val="aff0"/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12A6F17" wp14:editId="745E8CFA">
            <wp:extent cx="1751363" cy="543527"/>
            <wp:effectExtent l="190500" t="190500" r="172720" b="180975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63" cy="543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70759" w14:textId="77777777" w:rsidR="00F24328" w:rsidRDefault="00F24328" w:rsidP="00F24328">
      <w:pPr>
        <w:pStyle w:val="4"/>
      </w:pPr>
      <w:r>
        <w:rPr>
          <w:rFonts w:hint="eastAsia"/>
        </w:rPr>
        <w:t>批量删除数据</w:t>
      </w:r>
    </w:p>
    <w:p w14:paraId="3CD67E04" w14:textId="2D84E6A4" w:rsidR="00BF25B8" w:rsidRDefault="00BF25B8" w:rsidP="00BF25B8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D8DA048" wp14:editId="4CD0A708">
            <wp:extent cx="838900" cy="24378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26" cy="2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批量删除按钮，可以删除多条数据信息。如下图</w:t>
      </w:r>
    </w:p>
    <w:p w14:paraId="0BAD4476" w14:textId="77777777" w:rsidR="00BF25B8" w:rsidRDefault="00BF25B8" w:rsidP="00BF25B8">
      <w:pPr>
        <w:pStyle w:val="-0"/>
        <w:ind w:left="840" w:firstLineChars="0" w:firstLine="420"/>
        <w:jc w:val="both"/>
      </w:pPr>
      <w:r>
        <w:rPr>
          <w:noProof/>
        </w:rPr>
        <w:drawing>
          <wp:inline distT="0" distB="0" distL="0" distR="0" wp14:anchorId="024C0481" wp14:editId="39556796">
            <wp:extent cx="4085420" cy="1543161"/>
            <wp:effectExtent l="190500" t="190500" r="182245" b="19050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28" cy="154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810A7" w14:textId="77777777" w:rsidR="00BF25B8" w:rsidRDefault="00BF25B8" w:rsidP="00BF25B8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C73AB1B" wp14:editId="1C77EB79">
            <wp:extent cx="647790" cy="362001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49138978" w14:textId="77777777" w:rsidR="00BF25B8" w:rsidRPr="00AE1C4F" w:rsidRDefault="00BF25B8" w:rsidP="00BF25B8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F91516E" wp14:editId="44EDC5F2">
            <wp:extent cx="1958724" cy="629590"/>
            <wp:effectExtent l="190500" t="190500" r="175260" b="170815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B551D" w14:textId="77777777" w:rsidR="00B23170" w:rsidRDefault="003E42EC">
      <w:pPr>
        <w:pStyle w:val="3"/>
      </w:pPr>
      <w:bookmarkStart w:id="97" w:name="_Toc100244446"/>
      <w:r>
        <w:rPr>
          <w:rFonts w:hint="eastAsia"/>
        </w:rPr>
        <w:lastRenderedPageBreak/>
        <w:t>角色管理</w:t>
      </w:r>
      <w:bookmarkEnd w:id="97"/>
    </w:p>
    <w:p w14:paraId="3E8CFD45" w14:textId="34EAC6F0" w:rsidR="00B23170" w:rsidRDefault="00A5446B" w:rsidP="00D941F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左侧菜单系统管理的角色管理，</w:t>
      </w:r>
      <w:r>
        <w:rPr>
          <w:rFonts w:ascii="华文仿宋" w:eastAsia="华文仿宋" w:hAnsi="华文仿宋"/>
          <w:noProof/>
          <w:sz w:val="28"/>
          <w:szCs w:val="28"/>
        </w:rPr>
        <w:t>可以进入角色管理页面，如下图</w:t>
      </w:r>
      <w:r w:rsidR="00110721">
        <w:rPr>
          <w:rFonts w:ascii="华文仿宋" w:eastAsia="华文仿宋" w:hAnsi="华文仿宋" w:hint="eastAsia"/>
          <w:noProof/>
          <w:sz w:val="28"/>
          <w:szCs w:val="28"/>
        </w:rPr>
        <w:t>所示</w:t>
      </w:r>
    </w:p>
    <w:p w14:paraId="41DD21B3" w14:textId="77777777" w:rsidR="00B23170" w:rsidRDefault="003E42EC" w:rsidP="00867686">
      <w:pPr>
        <w:pStyle w:val="-0"/>
        <w:ind w:firstLineChars="95" w:firstLine="199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08A71204" wp14:editId="78BFA3EC">
            <wp:extent cx="5479507" cy="2765439"/>
            <wp:effectExtent l="190500" t="190500" r="178435" b="16827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507" cy="2765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29D80" w14:textId="3920D94B" w:rsidR="00B23170" w:rsidRDefault="003E42EC">
      <w:pPr>
        <w:pStyle w:val="4"/>
      </w:pPr>
      <w:bookmarkStart w:id="98" w:name="_新增数据_18"/>
      <w:bookmarkEnd w:id="98"/>
      <w:r>
        <w:rPr>
          <w:rFonts w:hint="eastAsia"/>
        </w:rPr>
        <w:t>新增</w:t>
      </w:r>
      <w:r w:rsidR="008A38E8">
        <w:rPr>
          <w:rFonts w:hint="eastAsia"/>
        </w:rPr>
        <w:t>数据</w:t>
      </w:r>
    </w:p>
    <w:p w14:paraId="714130A8" w14:textId="012F8E72" w:rsidR="00B23170" w:rsidRDefault="003E42EC" w:rsidP="00D941FF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7CBB17FD" wp14:editId="43E5AC4E">
            <wp:extent cx="914400" cy="294198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81" cy="2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按钮，</w:t>
      </w:r>
      <w:r w:rsidR="008A38E8">
        <w:rPr>
          <w:rFonts w:ascii="华文仿宋" w:eastAsia="华文仿宋" w:hAnsi="华文仿宋" w:hint="eastAsia"/>
          <w:sz w:val="28"/>
          <w:szCs w:val="28"/>
        </w:rPr>
        <w:t>弹出</w:t>
      </w:r>
      <w:r>
        <w:rPr>
          <w:rFonts w:ascii="华文仿宋" w:eastAsia="华文仿宋" w:hAnsi="华文仿宋" w:hint="eastAsia"/>
          <w:sz w:val="28"/>
          <w:szCs w:val="28"/>
        </w:rPr>
        <w:t>新增</w:t>
      </w:r>
      <w:r w:rsidR="008A38E8">
        <w:rPr>
          <w:rFonts w:ascii="华文仿宋" w:eastAsia="华文仿宋" w:hAnsi="华文仿宋" w:hint="eastAsia"/>
          <w:sz w:val="28"/>
          <w:szCs w:val="28"/>
        </w:rPr>
        <w:t>数据页面</w:t>
      </w:r>
      <w:r>
        <w:rPr>
          <w:rFonts w:ascii="华文仿宋" w:eastAsia="华文仿宋" w:hAnsi="华文仿宋" w:hint="eastAsia"/>
          <w:sz w:val="28"/>
          <w:szCs w:val="28"/>
        </w:rPr>
        <w:t>，如下图</w:t>
      </w:r>
      <w:r w:rsidR="00E8517D">
        <w:rPr>
          <w:rFonts w:ascii="华文仿宋" w:eastAsia="华文仿宋" w:hAnsi="华文仿宋" w:hint="eastAsia"/>
          <w:sz w:val="28"/>
          <w:szCs w:val="28"/>
        </w:rPr>
        <w:t>所示</w:t>
      </w:r>
    </w:p>
    <w:p w14:paraId="6CF49237" w14:textId="5045395A" w:rsidR="00B23170" w:rsidRDefault="003E42EC" w:rsidP="00F47A8C">
      <w:pPr>
        <w:pStyle w:val="-0"/>
        <w:ind w:firstLineChars="295" w:firstLine="619"/>
      </w:pPr>
      <w:r>
        <w:rPr>
          <w:noProof/>
        </w:rPr>
        <w:drawing>
          <wp:inline distT="0" distB="0" distL="0" distR="0" wp14:anchorId="6D9B2087" wp14:editId="1157E6AA">
            <wp:extent cx="4918396" cy="2512695"/>
            <wp:effectExtent l="190500" t="190500" r="168275" b="17335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/>
                    </pic:cNvPicPr>
                  </pic:nvPicPr>
                  <pic:blipFill rotWithShape="1"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3"/>
                    <a:stretch/>
                  </pic:blipFill>
                  <pic:spPr bwMode="auto">
                    <a:xfrm>
                      <a:off x="0" y="0"/>
                      <a:ext cx="4919936" cy="2513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F819E" w14:textId="77777777" w:rsidR="00D941FF" w:rsidRDefault="00E8517D" w:rsidP="00D941FF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05301515" w14:textId="331B1E48" w:rsidR="00E8517D" w:rsidRPr="002A5C30" w:rsidRDefault="00E8517D" w:rsidP="0093673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填写完信息后，点击</w:t>
      </w:r>
      <w:r w:rsidR="00F47A8C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C8DBD80" wp14:editId="6B91D5F2">
            <wp:extent cx="629174" cy="386639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85" cy="4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角色管理数据</w:t>
      </w:r>
      <w:r w:rsidR="00CE1C53">
        <w:rPr>
          <w:rFonts w:ascii="华文仿宋" w:eastAsia="华文仿宋" w:hAnsi="华文仿宋" w:hint="eastAsia"/>
          <w:sz w:val="28"/>
          <w:szCs w:val="28"/>
        </w:rPr>
        <w:t>。若保存成功，页面如下图</w:t>
      </w:r>
    </w:p>
    <w:p w14:paraId="0AB60D7C" w14:textId="55A6A480" w:rsidR="00E8517D" w:rsidRPr="00E8517D" w:rsidRDefault="00E8517D" w:rsidP="00E8517D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2DE0A67" wp14:editId="1EFDB81E">
            <wp:extent cx="1999522" cy="620541"/>
            <wp:effectExtent l="190500" t="190500" r="172720" b="179705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522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A2B3B" w14:textId="4D4BC66E" w:rsidR="008A38E8" w:rsidRDefault="008A38E8">
      <w:pPr>
        <w:pStyle w:val="4"/>
      </w:pPr>
      <w:r>
        <w:rPr>
          <w:rFonts w:hint="eastAsia"/>
        </w:rPr>
        <w:t>修改数据</w:t>
      </w:r>
    </w:p>
    <w:p w14:paraId="0050F1AD" w14:textId="3D814B90" w:rsidR="00110721" w:rsidRDefault="008A38E8" w:rsidP="0093673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</w:t>
      </w:r>
      <w:r w:rsidR="00110721">
        <w:rPr>
          <w:rFonts w:ascii="华文仿宋" w:eastAsia="华文仿宋" w:hAnsi="华文仿宋" w:hint="eastAsia"/>
          <w:sz w:val="28"/>
          <w:szCs w:val="28"/>
        </w:rPr>
        <w:t>图</w:t>
      </w:r>
      <w:r>
        <w:rPr>
          <w:rFonts w:ascii="华文仿宋" w:eastAsia="华文仿宋" w:hAnsi="华文仿宋" w:hint="eastAsia"/>
          <w:noProof/>
          <w:sz w:val="28"/>
          <w:szCs w:val="28"/>
          <w:lang w:val="zh-CN"/>
        </w:rPr>
        <w:drawing>
          <wp:inline distT="0" distB="0" distL="0" distR="0" wp14:anchorId="0B0C2C64" wp14:editId="637288A2">
            <wp:extent cx="2006264" cy="230109"/>
            <wp:effectExtent l="0" t="0" r="0" b="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/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965" cy="2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</w:t>
      </w:r>
      <w:r w:rsidR="00ED0634">
        <w:rPr>
          <w:rFonts w:ascii="华文仿宋" w:eastAsia="华文仿宋" w:hAnsi="华文仿宋" w:hint="eastAsia"/>
          <w:sz w:val="28"/>
          <w:szCs w:val="28"/>
        </w:rPr>
        <w:t>编辑</w:t>
      </w:r>
      <w:r>
        <w:rPr>
          <w:rFonts w:ascii="华文仿宋" w:eastAsia="华文仿宋" w:hAnsi="华文仿宋" w:hint="eastAsia"/>
          <w:sz w:val="28"/>
          <w:szCs w:val="28"/>
        </w:rPr>
        <w:t>按钮，</w:t>
      </w:r>
      <w:r w:rsidR="00110721">
        <w:rPr>
          <w:rFonts w:ascii="华文仿宋" w:eastAsia="华文仿宋" w:hAnsi="华文仿宋" w:hint="eastAsia"/>
          <w:sz w:val="28"/>
          <w:szCs w:val="28"/>
        </w:rPr>
        <w:t>弹出修改数据页面，如下图所示</w:t>
      </w:r>
    </w:p>
    <w:p w14:paraId="3C5424A2" w14:textId="77777777" w:rsidR="00110721" w:rsidRDefault="00110721" w:rsidP="00ED0634">
      <w:pPr>
        <w:pStyle w:val="-0"/>
        <w:ind w:firstLineChars="295" w:firstLine="619"/>
      </w:pPr>
      <w:r>
        <w:rPr>
          <w:noProof/>
        </w:rPr>
        <w:drawing>
          <wp:inline distT="0" distB="0" distL="0" distR="0" wp14:anchorId="0F179FAB" wp14:editId="6EAF7BD5">
            <wp:extent cx="4815210" cy="2433282"/>
            <wp:effectExtent l="190500" t="190500" r="175895" b="177165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/>
                    </pic:cNvPicPr>
                  </pic:nvPicPr>
                  <pic:blipFill rotWithShape="1"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r="303"/>
                    <a:stretch/>
                  </pic:blipFill>
                  <pic:spPr bwMode="auto">
                    <a:xfrm>
                      <a:off x="0" y="0"/>
                      <a:ext cx="4815897" cy="2433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D9A43" w14:textId="03DB0BD4" w:rsidR="00693E6E" w:rsidRDefault="00110721" w:rsidP="002F31D7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030E29D5" w14:textId="53E7849C" w:rsidR="00110721" w:rsidRPr="002A5C30" w:rsidRDefault="00110721" w:rsidP="00693E6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noProof/>
        </w:rPr>
        <w:drawing>
          <wp:inline distT="0" distB="0" distL="0" distR="0" wp14:anchorId="16A956B8" wp14:editId="4F884606">
            <wp:extent cx="614477" cy="334189"/>
            <wp:effectExtent l="0" t="0" r="0" b="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23333" cy="33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角色管理数据</w:t>
      </w:r>
      <w:r w:rsidR="00CE1C53">
        <w:rPr>
          <w:rFonts w:ascii="华文仿宋" w:eastAsia="华文仿宋" w:hAnsi="华文仿宋" w:hint="eastAsia"/>
          <w:sz w:val="28"/>
          <w:szCs w:val="28"/>
        </w:rPr>
        <w:t>。若保存成功，页面如下图</w:t>
      </w:r>
      <w:r w:rsidR="0021552A">
        <w:rPr>
          <w:rFonts w:ascii="华文仿宋" w:eastAsia="华文仿宋" w:hAnsi="华文仿宋" w:hint="eastAsia"/>
          <w:sz w:val="28"/>
          <w:szCs w:val="28"/>
        </w:rPr>
        <w:t>所示</w:t>
      </w:r>
    </w:p>
    <w:p w14:paraId="6F0840BA" w14:textId="7AB2EEDD" w:rsidR="008A38E8" w:rsidRPr="00110721" w:rsidRDefault="00110721" w:rsidP="00110721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C6E9103" wp14:editId="1869904A">
            <wp:extent cx="1999522" cy="620541"/>
            <wp:effectExtent l="190500" t="190500" r="172720" b="179705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522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97D3D" w14:textId="05AAC490" w:rsidR="007E3FA6" w:rsidRDefault="00ED0634">
      <w:pPr>
        <w:pStyle w:val="4"/>
      </w:pPr>
      <w:r>
        <w:rPr>
          <w:rFonts w:hint="eastAsia"/>
        </w:rPr>
        <w:lastRenderedPageBreak/>
        <w:t>数据</w:t>
      </w:r>
      <w:r w:rsidR="007E3FA6">
        <w:rPr>
          <w:rFonts w:hint="eastAsia"/>
        </w:rPr>
        <w:t>权限</w:t>
      </w:r>
    </w:p>
    <w:p w14:paraId="311DA65A" w14:textId="0A0C0895" w:rsidR="007E3FA6" w:rsidRDefault="007E3FA6" w:rsidP="002F31D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 w:hint="eastAsia"/>
          <w:noProof/>
          <w:sz w:val="28"/>
          <w:szCs w:val="28"/>
          <w:lang w:val="zh-CN"/>
        </w:rPr>
        <w:drawing>
          <wp:inline distT="0" distB="0" distL="0" distR="0" wp14:anchorId="0207EDC6" wp14:editId="248278B5">
            <wp:extent cx="1786017" cy="220816"/>
            <wp:effectExtent l="0" t="0" r="0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/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45" cy="2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</w:t>
      </w:r>
      <w:r w:rsidR="00ED0634">
        <w:rPr>
          <w:rFonts w:ascii="华文仿宋" w:eastAsia="华文仿宋" w:hAnsi="华文仿宋" w:hint="eastAsia"/>
          <w:sz w:val="28"/>
          <w:szCs w:val="28"/>
        </w:rPr>
        <w:t>数据</w:t>
      </w:r>
      <w:r>
        <w:rPr>
          <w:rFonts w:ascii="华文仿宋" w:eastAsia="华文仿宋" w:hAnsi="华文仿宋" w:hint="eastAsia"/>
          <w:noProof/>
          <w:sz w:val="28"/>
          <w:szCs w:val="28"/>
          <w:lang w:val="zh-CN"/>
        </w:rPr>
        <w:t>权限</w:t>
      </w:r>
      <w:r w:rsidR="00ED0634">
        <w:rPr>
          <w:rFonts w:ascii="华文仿宋" w:eastAsia="华文仿宋" w:hAnsi="华文仿宋" w:hint="eastAsia"/>
          <w:noProof/>
          <w:sz w:val="28"/>
          <w:szCs w:val="28"/>
          <w:lang w:val="zh-CN"/>
        </w:rPr>
        <w:t>按钮</w:t>
      </w:r>
      <w:r>
        <w:rPr>
          <w:rFonts w:ascii="华文仿宋" w:eastAsia="华文仿宋" w:hAnsi="华文仿宋" w:hint="eastAsia"/>
          <w:sz w:val="28"/>
          <w:szCs w:val="28"/>
        </w:rPr>
        <w:t>，弹出</w:t>
      </w:r>
      <w:r w:rsidR="00ED0634">
        <w:rPr>
          <w:rFonts w:ascii="华文仿宋" w:eastAsia="华文仿宋" w:hAnsi="华文仿宋" w:hint="eastAsia"/>
          <w:sz w:val="28"/>
          <w:szCs w:val="28"/>
        </w:rPr>
        <w:t>数据</w:t>
      </w:r>
      <w:r>
        <w:rPr>
          <w:rFonts w:ascii="华文仿宋" w:eastAsia="华文仿宋" w:hAnsi="华文仿宋" w:hint="eastAsia"/>
          <w:sz w:val="28"/>
          <w:szCs w:val="28"/>
        </w:rPr>
        <w:t>权限页面。如下图所示</w:t>
      </w:r>
    </w:p>
    <w:p w14:paraId="0EEC695D" w14:textId="39AAF9E3" w:rsidR="007E3FA6" w:rsidRPr="007E3FA6" w:rsidRDefault="007E3FA6" w:rsidP="007E3FA6">
      <w:pPr>
        <w:pStyle w:val="-0"/>
        <w:ind w:left="280" w:firstLineChars="300" w:firstLine="840"/>
        <w:rPr>
          <w:rFonts w:ascii="华文仿宋" w:eastAsia="华文仿宋" w:hAnsi="华文仿宋"/>
          <w:color w:val="0000FF" w:themeColor="hyperlink"/>
          <w:sz w:val="28"/>
          <w:szCs w:val="28"/>
          <w:u w:val="single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F5EF8BF" wp14:editId="77CEED32">
            <wp:extent cx="4233593" cy="2284252"/>
            <wp:effectExtent l="190500" t="190500" r="167005" b="173355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/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51" cy="228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1CA807" w14:textId="0F4DF0E4" w:rsidR="008A38E8" w:rsidRDefault="008A38E8">
      <w:pPr>
        <w:pStyle w:val="4"/>
      </w:pPr>
      <w:r>
        <w:rPr>
          <w:rFonts w:hint="eastAsia"/>
        </w:rPr>
        <w:t>删除数据</w:t>
      </w:r>
    </w:p>
    <w:p w14:paraId="10119549" w14:textId="77777777" w:rsidR="00ED0634" w:rsidRDefault="00ED0634" w:rsidP="00ED063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D3DE1AC" wp14:editId="3659746D">
            <wp:extent cx="2142209" cy="246584"/>
            <wp:effectExtent l="0" t="0" r="0" b="0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图片 1002"/>
                    <pic:cNvPicPr>
                      <a:picLocks noChangeAspect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63" cy="2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的删除按钮，可以删除该条数据信息。如下图所示</w:t>
      </w:r>
    </w:p>
    <w:p w14:paraId="0D98CCCB" w14:textId="77777777" w:rsidR="00ED0634" w:rsidRDefault="00ED0634" w:rsidP="00ED0634">
      <w:pPr>
        <w:ind w:left="1260" w:firstLineChars="100" w:firstLine="240"/>
      </w:pPr>
      <w:r>
        <w:rPr>
          <w:noProof/>
        </w:rPr>
        <w:drawing>
          <wp:inline distT="0" distB="0" distL="0" distR="0" wp14:anchorId="3252C75A" wp14:editId="47C03714">
            <wp:extent cx="3778349" cy="1439808"/>
            <wp:effectExtent l="190500" t="190500" r="165100" b="179705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图片 1004"/>
                    <pic:cNvPicPr>
                      <a:picLocks noChangeAspect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349" cy="143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52EDC" w14:textId="77777777" w:rsidR="00ED0634" w:rsidRDefault="00ED0634" w:rsidP="00ED063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1214753" wp14:editId="24BA2BC6">
            <wp:extent cx="647790" cy="362001"/>
            <wp:effectExtent l="0" t="0" r="0" b="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0E1380B9" w14:textId="77777777" w:rsidR="00ED0634" w:rsidRPr="00AE1C4F" w:rsidRDefault="00ED0634" w:rsidP="00ED0634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52DFEB5" wp14:editId="20912CF0">
            <wp:extent cx="1958724" cy="629590"/>
            <wp:effectExtent l="190500" t="190500" r="175260" b="170815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E3609" w14:textId="77777777" w:rsidR="00786D6C" w:rsidRDefault="00786D6C" w:rsidP="00786D6C">
      <w:pPr>
        <w:pStyle w:val="4"/>
      </w:pPr>
      <w:r>
        <w:rPr>
          <w:rFonts w:hint="eastAsia"/>
        </w:rPr>
        <w:lastRenderedPageBreak/>
        <w:t>批量删除数据</w:t>
      </w:r>
    </w:p>
    <w:p w14:paraId="150D8D9D" w14:textId="77777777" w:rsidR="0087378A" w:rsidRDefault="0087378A" w:rsidP="0087378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7605CEBE" wp14:editId="57D93E71">
            <wp:extent cx="838900" cy="243782"/>
            <wp:effectExtent l="0" t="0" r="0" b="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26" cy="2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批量删除按钮，可以删除多条数据信息。如下图</w:t>
      </w:r>
    </w:p>
    <w:p w14:paraId="43FE88CA" w14:textId="77777777" w:rsidR="0087378A" w:rsidRDefault="0087378A" w:rsidP="0087378A">
      <w:pPr>
        <w:pStyle w:val="-0"/>
        <w:ind w:left="840" w:firstLineChars="0" w:firstLine="420"/>
        <w:jc w:val="both"/>
      </w:pPr>
      <w:r>
        <w:rPr>
          <w:noProof/>
        </w:rPr>
        <w:drawing>
          <wp:inline distT="0" distB="0" distL="0" distR="0" wp14:anchorId="443D52C9" wp14:editId="7F9DCBC5">
            <wp:extent cx="4085420" cy="1543161"/>
            <wp:effectExtent l="190500" t="190500" r="182245" b="19050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28" cy="154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29589" w14:textId="77777777" w:rsidR="0087378A" w:rsidRDefault="0087378A" w:rsidP="0087378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39F5434" wp14:editId="726E30AB">
            <wp:extent cx="647790" cy="362001"/>
            <wp:effectExtent l="0" t="0" r="0" b="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27BF6EAE" w14:textId="77777777" w:rsidR="0087378A" w:rsidRPr="00AE1C4F" w:rsidRDefault="0087378A" w:rsidP="0087378A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84E11E7" wp14:editId="36116F1C">
            <wp:extent cx="1958724" cy="629590"/>
            <wp:effectExtent l="190500" t="190500" r="175260" b="17081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A4B7A" w14:textId="1ABB6D32" w:rsidR="00B23170" w:rsidRDefault="003E42EC">
      <w:pPr>
        <w:pStyle w:val="4"/>
      </w:pPr>
      <w:r>
        <w:rPr>
          <w:rFonts w:hint="eastAsia"/>
        </w:rPr>
        <w:t>菜单</w:t>
      </w:r>
      <w:r w:rsidR="0087378A">
        <w:rPr>
          <w:rFonts w:hint="eastAsia"/>
        </w:rPr>
        <w:t>权限</w:t>
      </w:r>
    </w:p>
    <w:p w14:paraId="223DB36B" w14:textId="344E8FC0" w:rsidR="0087378A" w:rsidRDefault="0087378A" w:rsidP="0087378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 w:hint="eastAsia"/>
          <w:noProof/>
          <w:sz w:val="28"/>
          <w:szCs w:val="28"/>
          <w:lang w:val="zh-CN"/>
        </w:rPr>
        <w:drawing>
          <wp:inline distT="0" distB="0" distL="0" distR="0" wp14:anchorId="34F4000A" wp14:editId="718D6AB3">
            <wp:extent cx="1841945" cy="202411"/>
            <wp:effectExtent l="0" t="0" r="0" b="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图片 1023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45" cy="20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菜单</w:t>
      </w:r>
      <w:r>
        <w:rPr>
          <w:rFonts w:ascii="华文仿宋" w:eastAsia="华文仿宋" w:hAnsi="华文仿宋" w:hint="eastAsia"/>
          <w:noProof/>
          <w:sz w:val="28"/>
          <w:szCs w:val="28"/>
          <w:lang w:val="zh-CN"/>
        </w:rPr>
        <w:t>权限按钮</w:t>
      </w:r>
      <w:r>
        <w:rPr>
          <w:rFonts w:ascii="华文仿宋" w:eastAsia="华文仿宋" w:hAnsi="华文仿宋" w:hint="eastAsia"/>
          <w:sz w:val="28"/>
          <w:szCs w:val="28"/>
        </w:rPr>
        <w:t>，弹出菜单权限页面。如下页图所示</w:t>
      </w:r>
    </w:p>
    <w:p w14:paraId="3418C2C0" w14:textId="77777777" w:rsidR="0087378A" w:rsidRPr="007E3FA6" w:rsidRDefault="0087378A" w:rsidP="0087378A">
      <w:pPr>
        <w:pStyle w:val="-0"/>
        <w:ind w:left="280" w:firstLineChars="300" w:firstLine="840"/>
        <w:rPr>
          <w:rFonts w:ascii="华文仿宋" w:eastAsia="华文仿宋" w:hAnsi="华文仿宋"/>
          <w:color w:val="0000FF" w:themeColor="hyperlink"/>
          <w:sz w:val="28"/>
          <w:szCs w:val="28"/>
          <w:u w:val="single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 wp14:anchorId="473F12B7" wp14:editId="35406C0E">
            <wp:extent cx="4222110" cy="8172922"/>
            <wp:effectExtent l="190500" t="190500" r="179070" b="17145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图片 826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270" cy="8177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D65E8" w14:textId="77777777" w:rsidR="00B23170" w:rsidRDefault="003E42EC">
      <w:pPr>
        <w:pStyle w:val="3"/>
      </w:pPr>
      <w:bookmarkStart w:id="99" w:name="_Toc100244447"/>
      <w:r>
        <w:rPr>
          <w:rFonts w:hint="eastAsia"/>
        </w:rPr>
        <w:lastRenderedPageBreak/>
        <w:t>部门管理</w:t>
      </w:r>
      <w:bookmarkEnd w:id="99"/>
    </w:p>
    <w:p w14:paraId="0C8B5604" w14:textId="54C9B53E" w:rsidR="00B23170" w:rsidRDefault="00006AB5" w:rsidP="00C3249E">
      <w:pPr>
        <w:pStyle w:val="-0"/>
        <w:ind w:firstLine="560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左侧菜单系统管理的部门管理，</w:t>
      </w:r>
      <w:r>
        <w:rPr>
          <w:rFonts w:ascii="华文仿宋" w:eastAsia="华文仿宋" w:hAnsi="华文仿宋"/>
          <w:noProof/>
          <w:sz w:val="28"/>
          <w:szCs w:val="28"/>
        </w:rPr>
        <w:t>可以进入部门管理页面，如下图</w:t>
      </w:r>
      <w:r w:rsidR="00110721">
        <w:rPr>
          <w:rFonts w:ascii="华文仿宋" w:eastAsia="华文仿宋" w:hAnsi="华文仿宋" w:hint="eastAsia"/>
          <w:noProof/>
          <w:sz w:val="28"/>
          <w:szCs w:val="28"/>
        </w:rPr>
        <w:t>所示</w:t>
      </w:r>
      <w:r w:rsidR="003E42EC">
        <w:rPr>
          <w:noProof/>
        </w:rPr>
        <w:drawing>
          <wp:inline distT="0" distB="0" distL="0" distR="0" wp14:anchorId="253DE065" wp14:editId="5F7AB05B">
            <wp:extent cx="5785160" cy="2919698"/>
            <wp:effectExtent l="190500" t="190500" r="177800" b="16700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60" cy="2919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62487" w14:textId="77777777" w:rsidR="00FA410F" w:rsidRDefault="00FA410F" w:rsidP="00FA410F">
      <w:pPr>
        <w:pStyle w:val="4"/>
      </w:pPr>
      <w:bookmarkStart w:id="100" w:name="_新增数据_19"/>
      <w:bookmarkEnd w:id="100"/>
      <w:r>
        <w:rPr>
          <w:rFonts w:hint="eastAsia"/>
        </w:rPr>
        <w:t>新增数据</w:t>
      </w:r>
    </w:p>
    <w:p w14:paraId="3D1AE959" w14:textId="3D67BA53" w:rsidR="00FA410F" w:rsidRDefault="00D905B2" w:rsidP="0093673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选中一个部门</w:t>
      </w:r>
      <w:r w:rsidR="00FA410F">
        <w:rPr>
          <w:rFonts w:ascii="华文仿宋" w:eastAsia="华文仿宋" w:hAnsi="华文仿宋" w:hint="eastAsia"/>
          <w:sz w:val="28"/>
          <w:szCs w:val="28"/>
        </w:rPr>
        <w:t>点击</w:t>
      </w:r>
      <w:r w:rsidR="00FA410F">
        <w:rPr>
          <w:noProof/>
        </w:rPr>
        <w:drawing>
          <wp:inline distT="0" distB="0" distL="0" distR="0" wp14:anchorId="5556EC51" wp14:editId="27010EBB">
            <wp:extent cx="1048121" cy="306373"/>
            <wp:effectExtent l="0" t="0" r="0" b="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62" cy="3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10F">
        <w:rPr>
          <w:rFonts w:ascii="华文仿宋" w:eastAsia="华文仿宋" w:hAnsi="华文仿宋"/>
          <w:sz w:val="28"/>
          <w:szCs w:val="28"/>
        </w:rPr>
        <w:t xml:space="preserve"> </w:t>
      </w:r>
      <w:r w:rsidR="00FA410F">
        <w:rPr>
          <w:rFonts w:ascii="华文仿宋" w:eastAsia="华文仿宋" w:hAnsi="华文仿宋" w:hint="eastAsia"/>
          <w:sz w:val="28"/>
          <w:szCs w:val="28"/>
        </w:rPr>
        <w:t>按钮，弹出</w:t>
      </w:r>
      <w:r>
        <w:rPr>
          <w:rFonts w:ascii="华文仿宋" w:eastAsia="华文仿宋" w:hAnsi="华文仿宋" w:hint="eastAsia"/>
          <w:sz w:val="28"/>
          <w:szCs w:val="28"/>
        </w:rPr>
        <w:t>子部门的</w:t>
      </w:r>
      <w:r w:rsidR="00FA410F">
        <w:rPr>
          <w:rFonts w:ascii="华文仿宋" w:eastAsia="华文仿宋" w:hAnsi="华文仿宋" w:hint="eastAsia"/>
          <w:sz w:val="28"/>
          <w:szCs w:val="28"/>
        </w:rPr>
        <w:t>新增数据页面，如下图所示</w:t>
      </w:r>
    </w:p>
    <w:p w14:paraId="4C76CBE1" w14:textId="77777777" w:rsidR="00FA410F" w:rsidRDefault="00FA410F" w:rsidP="0093673A">
      <w:pPr>
        <w:pStyle w:val="-0"/>
        <w:ind w:left="1260" w:firstLine="420"/>
      </w:pPr>
      <w:r>
        <w:rPr>
          <w:noProof/>
        </w:rPr>
        <w:drawing>
          <wp:inline distT="0" distB="0" distL="0" distR="0" wp14:anchorId="6A4B3657" wp14:editId="24A7FBDE">
            <wp:extent cx="3633436" cy="2713754"/>
            <wp:effectExtent l="190500" t="190500" r="177165" b="163195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" r="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36" cy="271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157F3" w14:textId="77777777" w:rsidR="0093673A" w:rsidRDefault="00FA410F" w:rsidP="0093673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04785AB2" w14:textId="6087F642" w:rsidR="00FA410F" w:rsidRPr="002A5C30" w:rsidRDefault="00FA410F" w:rsidP="0093673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noProof/>
        </w:rPr>
        <w:drawing>
          <wp:inline distT="0" distB="0" distL="0" distR="0" wp14:anchorId="11E0928E" wp14:editId="617BAC25">
            <wp:extent cx="586900" cy="334081"/>
            <wp:effectExtent l="0" t="0" r="0" b="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3" cy="3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部门数据</w:t>
      </w:r>
      <w:r w:rsidR="00CE1C53">
        <w:rPr>
          <w:rFonts w:ascii="华文仿宋" w:eastAsia="华文仿宋" w:hAnsi="华文仿宋" w:hint="eastAsia"/>
          <w:sz w:val="28"/>
          <w:szCs w:val="28"/>
        </w:rPr>
        <w:t>。若保存成功，页面如下图</w:t>
      </w:r>
      <w:r w:rsidR="001C00BF">
        <w:rPr>
          <w:rFonts w:ascii="华文仿宋" w:eastAsia="华文仿宋" w:hAnsi="华文仿宋" w:hint="eastAsia"/>
          <w:sz w:val="28"/>
          <w:szCs w:val="28"/>
        </w:rPr>
        <w:t>所示</w:t>
      </w:r>
    </w:p>
    <w:p w14:paraId="183C1DFB" w14:textId="78C002C7" w:rsidR="00FA410F" w:rsidRDefault="00FA410F" w:rsidP="00FA410F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8947CA5" wp14:editId="037E8F73">
            <wp:extent cx="1960912" cy="636436"/>
            <wp:effectExtent l="190500" t="190500" r="191770" b="18288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522" cy="648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9BA05" w14:textId="607AEA5A" w:rsidR="00D905B2" w:rsidRDefault="00D905B2" w:rsidP="00D905B2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5F72755A" wp14:editId="59AD30B7">
            <wp:extent cx="1064562" cy="277385"/>
            <wp:effectExtent l="0" t="0" r="0" b="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图片 828"/>
                    <pic:cNvPicPr>
                      <a:picLocks noChangeAspect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62" cy="2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按钮，弹出</w:t>
      </w:r>
      <w:r w:rsidR="00414BC7">
        <w:rPr>
          <w:rFonts w:ascii="华文仿宋" w:eastAsia="华文仿宋" w:hAnsi="华文仿宋" w:hint="eastAsia"/>
          <w:sz w:val="28"/>
          <w:szCs w:val="28"/>
        </w:rPr>
        <w:t>一级</w:t>
      </w:r>
      <w:r>
        <w:rPr>
          <w:rFonts w:ascii="华文仿宋" w:eastAsia="华文仿宋" w:hAnsi="华文仿宋" w:hint="eastAsia"/>
          <w:sz w:val="28"/>
          <w:szCs w:val="28"/>
        </w:rPr>
        <w:t>部门的新增数据页面，如下图所示</w:t>
      </w:r>
    </w:p>
    <w:p w14:paraId="0A224309" w14:textId="77777777" w:rsidR="00D905B2" w:rsidRDefault="00D905B2" w:rsidP="00414BC7">
      <w:pPr>
        <w:pStyle w:val="-0"/>
        <w:ind w:firstLineChars="695" w:firstLine="1459"/>
      </w:pPr>
      <w:r>
        <w:rPr>
          <w:noProof/>
        </w:rPr>
        <w:drawing>
          <wp:inline distT="0" distB="0" distL="0" distR="0" wp14:anchorId="1B6D1526" wp14:editId="6EC874DF">
            <wp:extent cx="3868851" cy="2418477"/>
            <wp:effectExtent l="190500" t="190500" r="170180" b="17272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/>
                    </pic:cNvPicPr>
                  </pic:nvPicPr>
                  <pic:blipFill rotWithShape="1"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r="151"/>
                    <a:stretch/>
                  </pic:blipFill>
                  <pic:spPr bwMode="auto">
                    <a:xfrm>
                      <a:off x="0" y="0"/>
                      <a:ext cx="3882838" cy="242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78A18" w14:textId="7E8D7FD4" w:rsidR="00D905B2" w:rsidRPr="002A5C30" w:rsidRDefault="00414BC7" w:rsidP="00414BC7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操作则与添加子部门相同</w:t>
      </w:r>
    </w:p>
    <w:p w14:paraId="2D0AF83F" w14:textId="77777777" w:rsidR="00FA410F" w:rsidRDefault="00FA410F" w:rsidP="00FA410F">
      <w:pPr>
        <w:pStyle w:val="4"/>
      </w:pPr>
      <w:r>
        <w:rPr>
          <w:rFonts w:hint="eastAsia"/>
        </w:rPr>
        <w:t>修改数据</w:t>
      </w:r>
    </w:p>
    <w:p w14:paraId="6A3DB82D" w14:textId="2D52088D" w:rsidR="00110721" w:rsidRDefault="005E44E2" w:rsidP="0093673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选中部门后便可在右侧修改数据，界面</w:t>
      </w:r>
      <w:r w:rsidR="00110721">
        <w:rPr>
          <w:rFonts w:ascii="华文仿宋" w:eastAsia="华文仿宋" w:hAnsi="华文仿宋" w:hint="eastAsia"/>
          <w:sz w:val="28"/>
          <w:szCs w:val="28"/>
        </w:rPr>
        <w:t>下</w:t>
      </w:r>
      <w:r w:rsidR="00693E6E">
        <w:rPr>
          <w:rFonts w:ascii="华文仿宋" w:eastAsia="华文仿宋" w:hAnsi="华文仿宋" w:hint="eastAsia"/>
          <w:sz w:val="28"/>
          <w:szCs w:val="28"/>
        </w:rPr>
        <w:t>页</w:t>
      </w:r>
      <w:r w:rsidR="00110721"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5CCF9739" w14:textId="77777777" w:rsidR="00110721" w:rsidRDefault="00110721" w:rsidP="00414BC7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77288534" wp14:editId="44AD5698">
            <wp:extent cx="5499508" cy="2762923"/>
            <wp:effectExtent l="152400" t="190500" r="158750" b="170815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图片 754"/>
                    <pic:cNvPicPr>
                      <a:picLocks noChangeAspect="1"/>
                    </pic:cNvPicPr>
                  </pic:nvPicPr>
                  <pic:blipFill rotWithShape="1"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2" r="-54"/>
                    <a:stretch/>
                  </pic:blipFill>
                  <pic:spPr bwMode="auto">
                    <a:xfrm>
                      <a:off x="0" y="0"/>
                      <a:ext cx="5514527" cy="2770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71908" w14:textId="77777777" w:rsidR="0093673A" w:rsidRDefault="00110721" w:rsidP="0093673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。</w:t>
      </w:r>
    </w:p>
    <w:p w14:paraId="22E94FBC" w14:textId="604F33FD" w:rsidR="00110721" w:rsidRPr="002A5C30" w:rsidRDefault="00110721" w:rsidP="0093673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noProof/>
        </w:rPr>
        <w:drawing>
          <wp:inline distT="0" distB="0" distL="0" distR="0" wp14:anchorId="3BAD774C" wp14:editId="6AA53E2D">
            <wp:extent cx="1027961" cy="292572"/>
            <wp:effectExtent l="0" t="0" r="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740" cy="29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数据</w:t>
      </w:r>
      <w:r w:rsidR="00CE1C53">
        <w:rPr>
          <w:rFonts w:ascii="华文仿宋" w:eastAsia="华文仿宋" w:hAnsi="华文仿宋" w:hint="eastAsia"/>
          <w:sz w:val="28"/>
          <w:szCs w:val="28"/>
        </w:rPr>
        <w:t>。若保存成功，页面如下图</w:t>
      </w:r>
      <w:r w:rsidR="0021552A">
        <w:rPr>
          <w:rFonts w:ascii="华文仿宋" w:eastAsia="华文仿宋" w:hAnsi="华文仿宋" w:hint="eastAsia"/>
          <w:sz w:val="28"/>
          <w:szCs w:val="28"/>
        </w:rPr>
        <w:t>所示</w:t>
      </w:r>
    </w:p>
    <w:p w14:paraId="3CB0B0BF" w14:textId="044AC2E2" w:rsidR="00FA410F" w:rsidRPr="003E5F94" w:rsidRDefault="00110721" w:rsidP="00110721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F8956A6" wp14:editId="689D7D8A">
            <wp:extent cx="1998133" cy="648967"/>
            <wp:effectExtent l="190500" t="190500" r="173990" b="17081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33" cy="648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BA728" w14:textId="38067DB4" w:rsidR="00794C4B" w:rsidRDefault="00794C4B">
      <w:pPr>
        <w:pStyle w:val="4"/>
      </w:pPr>
      <w:r>
        <w:rPr>
          <w:rFonts w:hint="eastAsia"/>
        </w:rPr>
        <w:t>批量删除数据</w:t>
      </w:r>
    </w:p>
    <w:p w14:paraId="7979A426" w14:textId="2AB47114" w:rsidR="005E44E2" w:rsidRDefault="005E44E2" w:rsidP="005E44E2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459C464" wp14:editId="52CFDAE3">
            <wp:extent cx="838900" cy="243782"/>
            <wp:effectExtent l="0" t="0" r="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26" cy="2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批量删除按钮，可以删除多条数据信息。如下页图</w:t>
      </w:r>
    </w:p>
    <w:p w14:paraId="4A9B49FA" w14:textId="77777777" w:rsidR="005E44E2" w:rsidRDefault="005E44E2" w:rsidP="005E44E2">
      <w:pPr>
        <w:pStyle w:val="-0"/>
        <w:ind w:left="840" w:firstLineChars="0" w:firstLine="420"/>
        <w:jc w:val="both"/>
      </w:pPr>
      <w:r>
        <w:rPr>
          <w:noProof/>
        </w:rPr>
        <w:lastRenderedPageBreak/>
        <w:drawing>
          <wp:inline distT="0" distB="0" distL="0" distR="0" wp14:anchorId="0B0D16E7" wp14:editId="103446A1">
            <wp:extent cx="4085420" cy="1543161"/>
            <wp:effectExtent l="190500" t="190500" r="182245" b="19050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28" cy="154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1E58B" w14:textId="77777777" w:rsidR="005E44E2" w:rsidRDefault="005E44E2" w:rsidP="005E44E2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086567F" wp14:editId="7CB10EF7">
            <wp:extent cx="647790" cy="362001"/>
            <wp:effectExtent l="0" t="0" r="0" b="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267FEAA7" w14:textId="77777777" w:rsidR="005E44E2" w:rsidRPr="00AE1C4F" w:rsidRDefault="005E44E2" w:rsidP="005E44E2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F9808DA" wp14:editId="7698550E">
            <wp:extent cx="1958724" cy="629590"/>
            <wp:effectExtent l="190500" t="190500" r="175260" b="170815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62E3A1" w14:textId="04DAA74E" w:rsidR="005E44E2" w:rsidRDefault="001151CB">
      <w:pPr>
        <w:pStyle w:val="4"/>
      </w:pPr>
      <w:r>
        <w:rPr>
          <w:rFonts w:hint="eastAsia"/>
        </w:rPr>
        <w:t>结构切换</w:t>
      </w:r>
    </w:p>
    <w:p w14:paraId="52FF408F" w14:textId="5D08A5D5" w:rsidR="001151CB" w:rsidRPr="001151CB" w:rsidRDefault="001151CB" w:rsidP="001151C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下图所示</w:t>
      </w:r>
      <w:r>
        <w:rPr>
          <w:noProof/>
        </w:rPr>
        <w:drawing>
          <wp:inline distT="0" distB="0" distL="0" distR="0" wp14:anchorId="682E74EF" wp14:editId="1CE957BB">
            <wp:extent cx="5768975" cy="2451976"/>
            <wp:effectExtent l="190500" t="190500" r="174625" b="177165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/>
                  </pic:nvPicPr>
                  <pic:blipFill rotWithShape="1"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4"/>
                    <a:stretch/>
                  </pic:blipFill>
                  <pic:spPr bwMode="auto">
                    <a:xfrm>
                      <a:off x="0" y="0"/>
                      <a:ext cx="5785968" cy="2459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F0478" w14:textId="38B7DFC5" w:rsidR="001151CB" w:rsidRDefault="001151CB" w:rsidP="001151CB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1151CB">
        <w:rPr>
          <w:rFonts w:ascii="华文仿宋" w:eastAsia="华文仿宋" w:hAnsi="华文仿宋" w:hint="eastAsia"/>
          <w:sz w:val="28"/>
          <w:szCs w:val="28"/>
        </w:rPr>
        <w:t>部门管理页面默认即为树结构，点击右上角区域按钮，可以进行结构切换</w:t>
      </w:r>
      <w:r>
        <w:rPr>
          <w:rFonts w:ascii="华文仿宋" w:eastAsia="华文仿宋" w:hAnsi="华文仿宋" w:hint="eastAsia"/>
          <w:sz w:val="28"/>
          <w:szCs w:val="28"/>
        </w:rPr>
        <w:t>，切换列表结构如下页图所示</w:t>
      </w:r>
    </w:p>
    <w:p w14:paraId="33252E45" w14:textId="346CCD22" w:rsidR="001151CB" w:rsidRPr="001151CB" w:rsidRDefault="001151CB" w:rsidP="001151CB">
      <w:pPr>
        <w:pStyle w:val="-0"/>
        <w:ind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065071" wp14:editId="469FAD82">
            <wp:extent cx="5783833" cy="2908605"/>
            <wp:effectExtent l="190500" t="190500" r="179070" b="17780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/>
                  </pic:nvPicPr>
                  <pic:blipFill rotWithShape="1"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" b="116"/>
                    <a:stretch/>
                  </pic:blipFill>
                  <pic:spPr bwMode="auto">
                    <a:xfrm>
                      <a:off x="0" y="0"/>
                      <a:ext cx="5785968" cy="2909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9E9BD" w14:textId="219700C4" w:rsidR="00147109" w:rsidRDefault="00147109">
      <w:pPr>
        <w:pStyle w:val="2"/>
      </w:pPr>
      <w:bookmarkStart w:id="101" w:name="_Toc100244448"/>
      <w:r>
        <w:rPr>
          <w:rFonts w:hint="eastAsia"/>
        </w:rPr>
        <w:t>基础数据模块</w:t>
      </w:r>
      <w:bookmarkEnd w:id="101"/>
    </w:p>
    <w:p w14:paraId="12B5EE5E" w14:textId="7F273FA8" w:rsidR="00195011" w:rsidRDefault="00195011" w:rsidP="00195011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下图，点击基础数据</w:t>
      </w:r>
    </w:p>
    <w:p w14:paraId="6886550D" w14:textId="77777777" w:rsidR="00195011" w:rsidRDefault="00195011" w:rsidP="00195011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62A313B7" wp14:editId="2C0D22D3">
            <wp:extent cx="5495846" cy="2773685"/>
            <wp:effectExtent l="190500" t="190500" r="162560" b="17907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图片 1104"/>
                    <pic:cNvPicPr>
                      <a:picLocks noChangeAspect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6" cy="27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9C9D0" w14:textId="5673179B" w:rsidR="00195011" w:rsidRDefault="00195011" w:rsidP="00195011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414AA8">
        <w:rPr>
          <w:rFonts w:ascii="华文仿宋" w:eastAsia="华文仿宋" w:hAnsi="华文仿宋" w:hint="eastAsia"/>
          <w:sz w:val="28"/>
          <w:szCs w:val="28"/>
        </w:rPr>
        <w:t>进入</w:t>
      </w:r>
      <w:r w:rsidR="00F90EA4">
        <w:rPr>
          <w:rFonts w:ascii="华文仿宋" w:eastAsia="华文仿宋" w:hAnsi="华文仿宋" w:hint="eastAsia"/>
          <w:sz w:val="28"/>
          <w:szCs w:val="28"/>
        </w:rPr>
        <w:t>基础数据</w:t>
      </w:r>
      <w:r w:rsidRPr="00414AA8">
        <w:rPr>
          <w:rFonts w:ascii="华文仿宋" w:eastAsia="华文仿宋" w:hAnsi="华文仿宋" w:hint="eastAsia"/>
          <w:sz w:val="28"/>
          <w:szCs w:val="28"/>
        </w:rPr>
        <w:t>模块后</w:t>
      </w:r>
      <w:r>
        <w:rPr>
          <w:rFonts w:ascii="华文仿宋" w:eastAsia="华文仿宋" w:hAnsi="华文仿宋" w:hint="eastAsia"/>
          <w:sz w:val="28"/>
          <w:szCs w:val="28"/>
        </w:rPr>
        <w:t>，界</w:t>
      </w:r>
      <w:r w:rsidRPr="00414AA8">
        <w:rPr>
          <w:rFonts w:ascii="华文仿宋" w:eastAsia="华文仿宋" w:hAnsi="华文仿宋" w:hint="eastAsia"/>
          <w:sz w:val="28"/>
          <w:szCs w:val="28"/>
        </w:rPr>
        <w:t>面如下</w:t>
      </w:r>
      <w:r w:rsidR="00F90EA4">
        <w:rPr>
          <w:rFonts w:ascii="华文仿宋" w:eastAsia="华文仿宋" w:hAnsi="华文仿宋" w:hint="eastAsia"/>
          <w:sz w:val="28"/>
          <w:szCs w:val="28"/>
        </w:rPr>
        <w:t>页</w:t>
      </w:r>
      <w:r w:rsidRPr="00414AA8">
        <w:rPr>
          <w:rFonts w:ascii="华文仿宋" w:eastAsia="华文仿宋" w:hAnsi="华文仿宋" w:hint="eastAsia"/>
          <w:sz w:val="28"/>
          <w:szCs w:val="28"/>
        </w:rPr>
        <w:t>图所示</w:t>
      </w:r>
    </w:p>
    <w:p w14:paraId="390512FB" w14:textId="5A9A27FA" w:rsidR="00195011" w:rsidRDefault="00195011" w:rsidP="00DC0B35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795D1B5E" wp14:editId="12EAC4F1">
            <wp:extent cx="5495846" cy="2773684"/>
            <wp:effectExtent l="190500" t="190500" r="162560" b="179070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图片 1105"/>
                    <pic:cNvPicPr>
                      <a:picLocks noChangeAspect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6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C89E5" w14:textId="135AEDD8" w:rsidR="00C14052" w:rsidRPr="00FD2146" w:rsidRDefault="00FD2146" w:rsidP="00C14052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 w:rsidRPr="00FD2146">
        <w:rPr>
          <w:rFonts w:ascii="华文仿宋" w:eastAsia="华文仿宋" w:hAnsi="华文仿宋" w:hint="eastAsia"/>
          <w:sz w:val="28"/>
          <w:szCs w:val="28"/>
        </w:rPr>
        <w:t>科室及样本库建议不要随意修改，这里只详细介绍项目和套餐</w:t>
      </w:r>
    </w:p>
    <w:p w14:paraId="6F35E2E8" w14:textId="28BB3408" w:rsidR="00147109" w:rsidRDefault="00147109" w:rsidP="00147109">
      <w:pPr>
        <w:pStyle w:val="3"/>
      </w:pPr>
      <w:bookmarkStart w:id="102" w:name="_Toc100244449"/>
      <w:r>
        <w:rPr>
          <w:rFonts w:hint="eastAsia"/>
        </w:rPr>
        <w:t>基础项目</w:t>
      </w:r>
      <w:bookmarkEnd w:id="102"/>
    </w:p>
    <w:p w14:paraId="00210FEF" w14:textId="295D6FFF" w:rsidR="009A49D4" w:rsidRDefault="009A49D4" w:rsidP="009A49D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左侧菜单的</w:t>
      </w:r>
      <w:r w:rsidR="001926DE">
        <w:rPr>
          <w:rFonts w:ascii="华文仿宋" w:eastAsia="华文仿宋" w:hAnsi="华文仿宋" w:hint="eastAsia"/>
          <w:sz w:val="28"/>
          <w:szCs w:val="28"/>
        </w:rPr>
        <w:t>基础项目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/>
          <w:noProof/>
          <w:sz w:val="28"/>
          <w:szCs w:val="28"/>
        </w:rPr>
        <w:t>可以进入</w:t>
      </w:r>
      <w:r w:rsidR="00C73C1D">
        <w:rPr>
          <w:rFonts w:ascii="华文仿宋" w:eastAsia="华文仿宋" w:hAnsi="华文仿宋" w:hint="eastAsia"/>
          <w:noProof/>
          <w:sz w:val="28"/>
          <w:szCs w:val="28"/>
        </w:rPr>
        <w:t>基础项目</w:t>
      </w:r>
      <w:r>
        <w:rPr>
          <w:rFonts w:ascii="华文仿宋" w:eastAsia="华文仿宋" w:hAnsi="华文仿宋"/>
          <w:noProof/>
          <w:sz w:val="28"/>
          <w:szCs w:val="28"/>
        </w:rPr>
        <w:t>页面，如下图</w:t>
      </w:r>
    </w:p>
    <w:p w14:paraId="0F6D046A" w14:textId="77777777" w:rsidR="009A49D4" w:rsidRDefault="009A49D4" w:rsidP="009A49D4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644F2003" wp14:editId="791BF1A2">
            <wp:extent cx="5495846" cy="2773685"/>
            <wp:effectExtent l="190500" t="190500" r="162560" b="17907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图片 1106"/>
                    <pic:cNvPicPr>
                      <a:picLocks noChangeAspect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6" cy="27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0CD89" w14:textId="77777777" w:rsidR="005D6E20" w:rsidRDefault="005D6E20" w:rsidP="005D6E20">
      <w:pPr>
        <w:pStyle w:val="4"/>
      </w:pPr>
      <w:r>
        <w:rPr>
          <w:rFonts w:hint="eastAsia"/>
        </w:rPr>
        <w:lastRenderedPageBreak/>
        <w:t>新增数据</w:t>
      </w:r>
    </w:p>
    <w:p w14:paraId="3749D404" w14:textId="5D81B69A" w:rsidR="005D6E20" w:rsidRDefault="005D6E20" w:rsidP="005D6E20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27BAAAE" wp14:editId="5D4F987F">
            <wp:extent cx="877421" cy="342900"/>
            <wp:effectExtent l="0" t="0" r="0" b="0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21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新增数据页面，如下图所示</w:t>
      </w:r>
    </w:p>
    <w:p w14:paraId="26576FBA" w14:textId="77777777" w:rsidR="005D6E20" w:rsidRDefault="005D6E20" w:rsidP="005D6E20">
      <w:pPr>
        <w:pStyle w:val="-0"/>
        <w:ind w:firstLineChars="195" w:firstLine="409"/>
      </w:pPr>
      <w:r>
        <w:rPr>
          <w:noProof/>
        </w:rPr>
        <w:drawing>
          <wp:inline distT="0" distB="0" distL="0" distR="0" wp14:anchorId="519A1E53" wp14:editId="3A69EA34">
            <wp:extent cx="5233411" cy="2644089"/>
            <wp:effectExtent l="190500" t="190500" r="158115" b="17589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/>
                    </pic:cNvPicPr>
                  </pic:nvPicPr>
                  <pic:blipFill rotWithShape="1"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t="503" r="-100"/>
                    <a:stretch/>
                  </pic:blipFill>
                  <pic:spPr bwMode="auto">
                    <a:xfrm>
                      <a:off x="0" y="0"/>
                      <a:ext cx="5250404" cy="26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F6FC" w14:textId="2D69A4C1" w:rsidR="005D6E20" w:rsidRDefault="005D6E20" w:rsidP="005D6E20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</w:t>
      </w:r>
      <w:r w:rsidR="002878D4">
        <w:rPr>
          <w:rFonts w:ascii="华文仿宋" w:eastAsia="华文仿宋" w:hAnsi="华文仿宋" w:hint="eastAsia"/>
          <w:sz w:val="28"/>
          <w:szCs w:val="28"/>
        </w:rPr>
        <w:t>（注：关联码和简称需一致）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14:paraId="79C0CECD" w14:textId="6C82DBD9" w:rsidR="005D6E20" w:rsidRDefault="005D6E20" w:rsidP="005D6E20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FECFA1E" wp14:editId="714435AD">
            <wp:extent cx="657733" cy="374401"/>
            <wp:effectExtent l="0" t="0" r="0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3" cy="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</w:t>
      </w:r>
      <w:r w:rsidR="008A6427">
        <w:rPr>
          <w:rFonts w:ascii="华文仿宋" w:eastAsia="华文仿宋" w:hAnsi="华文仿宋" w:hint="eastAsia"/>
          <w:sz w:val="28"/>
          <w:szCs w:val="28"/>
        </w:rPr>
        <w:t>基础项</w:t>
      </w:r>
      <w:r>
        <w:rPr>
          <w:rFonts w:ascii="华文仿宋" w:eastAsia="华文仿宋" w:hAnsi="华文仿宋" w:hint="eastAsia"/>
          <w:sz w:val="28"/>
          <w:szCs w:val="28"/>
        </w:rPr>
        <w:t>数据。若保存成功，页面如下图</w:t>
      </w:r>
    </w:p>
    <w:p w14:paraId="74CA8395" w14:textId="77777777" w:rsidR="005D6E20" w:rsidRPr="00E8517D" w:rsidRDefault="005D6E20" w:rsidP="005D6E20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0CC1386" wp14:editId="594B4124">
            <wp:extent cx="1848364" cy="620395"/>
            <wp:effectExtent l="190500" t="190500" r="171450" b="17970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" b="28"/>
                    <a:stretch/>
                  </pic:blipFill>
                  <pic:spPr bwMode="auto">
                    <a:xfrm>
                      <a:off x="0" y="0"/>
                      <a:ext cx="184879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6E7BD" w14:textId="77777777" w:rsidR="005D6E20" w:rsidRDefault="005D6E20" w:rsidP="005D6E20">
      <w:pPr>
        <w:pStyle w:val="4"/>
      </w:pPr>
      <w:r>
        <w:rPr>
          <w:rFonts w:hint="eastAsia"/>
        </w:rPr>
        <w:t>修改数据</w:t>
      </w:r>
    </w:p>
    <w:p w14:paraId="6FC2FD71" w14:textId="77777777" w:rsidR="008A03B6" w:rsidRDefault="005D6E20" w:rsidP="008A03B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37BC0A8" wp14:editId="596C2A52">
            <wp:extent cx="560849" cy="768364"/>
            <wp:effectExtent l="0" t="0" r="0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/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49" cy="7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</w:t>
      </w:r>
      <w:r w:rsidRPr="00FD6537">
        <w:rPr>
          <w:rFonts w:ascii="华文仿宋" w:eastAsia="华文仿宋" w:hAnsi="华文仿宋" w:hint="eastAsia"/>
          <w:sz w:val="28"/>
          <w:szCs w:val="28"/>
        </w:rPr>
        <w:t>修改</w:t>
      </w:r>
      <w:r>
        <w:rPr>
          <w:rFonts w:ascii="华文仿宋" w:eastAsia="华文仿宋" w:hAnsi="华文仿宋" w:hint="eastAsia"/>
          <w:sz w:val="28"/>
          <w:szCs w:val="28"/>
        </w:rPr>
        <w:t>按钮，弹出修改数据页面，如下页图所示</w:t>
      </w:r>
    </w:p>
    <w:p w14:paraId="185B18BC" w14:textId="55F83258" w:rsidR="005D6E20" w:rsidRDefault="008A03B6" w:rsidP="00D4535B">
      <w:pPr>
        <w:pStyle w:val="-0"/>
        <w:ind w:firstLineChars="195" w:firstLine="409"/>
      </w:pPr>
      <w:r>
        <w:rPr>
          <w:noProof/>
        </w:rPr>
        <w:lastRenderedPageBreak/>
        <w:drawing>
          <wp:inline distT="0" distB="0" distL="0" distR="0" wp14:anchorId="1FB0CC10" wp14:editId="6FF2B4DD">
            <wp:extent cx="5250404" cy="2652675"/>
            <wp:effectExtent l="190500" t="190500" r="179070" b="167005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" b="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04" cy="26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9C6A" w14:textId="5D8C492D" w:rsidR="005D6E20" w:rsidRDefault="005D6E20" w:rsidP="005D6E20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</w:t>
      </w:r>
      <w:r w:rsidR="00D4535B">
        <w:rPr>
          <w:rFonts w:ascii="华文仿宋" w:eastAsia="华文仿宋" w:hAnsi="华文仿宋" w:hint="eastAsia"/>
          <w:sz w:val="28"/>
          <w:szCs w:val="28"/>
        </w:rPr>
        <w:t>（注：关联码和简称需一致）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14:paraId="530D9095" w14:textId="6CA912B5" w:rsidR="005D6E20" w:rsidRDefault="005D6E20" w:rsidP="005D6E20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3A3A3BE" wp14:editId="17CD98DA">
            <wp:extent cx="619211" cy="352474"/>
            <wp:effectExtent l="0" t="0" r="9525" b="9525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</w:t>
      </w:r>
      <w:r w:rsidR="008A6427">
        <w:rPr>
          <w:rFonts w:ascii="华文仿宋" w:eastAsia="华文仿宋" w:hAnsi="华文仿宋" w:hint="eastAsia"/>
          <w:sz w:val="28"/>
          <w:szCs w:val="28"/>
        </w:rPr>
        <w:t>基础项</w:t>
      </w:r>
      <w:r>
        <w:rPr>
          <w:rFonts w:ascii="华文仿宋" w:eastAsia="华文仿宋" w:hAnsi="华文仿宋" w:hint="eastAsia"/>
          <w:sz w:val="28"/>
          <w:szCs w:val="28"/>
        </w:rPr>
        <w:t>数据。若保存成功，页面如下图所示</w:t>
      </w:r>
    </w:p>
    <w:p w14:paraId="4A708A8E" w14:textId="77777777" w:rsidR="005D6E20" w:rsidRPr="00334281" w:rsidRDefault="005D6E20" w:rsidP="005D6E20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56D9B18" wp14:editId="18E3AE87">
            <wp:extent cx="1814469" cy="620247"/>
            <wp:effectExtent l="190500" t="190500" r="167005" b="1803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4F0A" w14:textId="77777777" w:rsidR="005D6E20" w:rsidRDefault="005D6E20" w:rsidP="005D6E20">
      <w:pPr>
        <w:pStyle w:val="4"/>
      </w:pPr>
      <w:r>
        <w:rPr>
          <w:rFonts w:hint="eastAsia"/>
        </w:rPr>
        <w:t>删除数据</w:t>
      </w:r>
    </w:p>
    <w:p w14:paraId="07650A3A" w14:textId="77777777" w:rsidR="005D6E20" w:rsidRDefault="005D6E20" w:rsidP="005D6E20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1AB3D78" wp14:editId="7D79D94E">
            <wp:extent cx="536973" cy="762502"/>
            <wp:effectExtent l="0" t="0" r="0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3" cy="7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删除按钮，可以删除该条数据信息。如下页图所示</w:t>
      </w:r>
    </w:p>
    <w:p w14:paraId="4A461382" w14:textId="77777777" w:rsidR="005D6E20" w:rsidRDefault="005D6E20" w:rsidP="005D6E20">
      <w:pPr>
        <w:ind w:left="1260" w:firstLineChars="100" w:firstLine="240"/>
      </w:pPr>
      <w:r>
        <w:rPr>
          <w:noProof/>
        </w:rPr>
        <w:lastRenderedPageBreak/>
        <w:drawing>
          <wp:inline distT="0" distB="0" distL="0" distR="0" wp14:anchorId="38FD27F7" wp14:editId="62F30D96">
            <wp:extent cx="3763548" cy="1439808"/>
            <wp:effectExtent l="190500" t="190500" r="180340" b="179705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48" cy="143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74428" w14:textId="77777777" w:rsidR="005D6E20" w:rsidRDefault="005D6E20" w:rsidP="005D6E20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15D320C" wp14:editId="0F55C82F">
            <wp:extent cx="647790" cy="362001"/>
            <wp:effectExtent l="0" t="0" r="0" b="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7DAE9BE1" w14:textId="77777777" w:rsidR="005D6E20" w:rsidRPr="00AE1C4F" w:rsidRDefault="005D6E20" w:rsidP="005D6E20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8ED7409" wp14:editId="7889699D">
            <wp:extent cx="1958724" cy="629590"/>
            <wp:effectExtent l="190500" t="190500" r="175260" b="170815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68609E" w14:textId="79643C73" w:rsidR="00BE645E" w:rsidRDefault="00BE645E">
      <w:pPr>
        <w:pStyle w:val="4"/>
      </w:pPr>
      <w:r>
        <w:rPr>
          <w:rFonts w:hint="eastAsia"/>
        </w:rPr>
        <w:t>基础项配置</w:t>
      </w:r>
    </w:p>
    <w:p w14:paraId="0D6DFD6A" w14:textId="77777777" w:rsidR="00BE645E" w:rsidRDefault="00BE645E" w:rsidP="00BE645E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192B87A1" wp14:editId="7BBDB8A4">
            <wp:extent cx="545649" cy="768364"/>
            <wp:effectExtent l="0" t="0" r="0" b="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9" cy="7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配置按钮，弹出基础项配置页面，如下图所示</w:t>
      </w:r>
    </w:p>
    <w:p w14:paraId="4F9F9310" w14:textId="77777777" w:rsidR="00BE645E" w:rsidRDefault="00BE645E" w:rsidP="00BE645E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368A276F" wp14:editId="4B9B9F4D">
            <wp:extent cx="5495846" cy="2773684"/>
            <wp:effectExtent l="190500" t="190500" r="162560" b="17907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6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B8D47" w14:textId="125D4D25" w:rsidR="008C4331" w:rsidRDefault="008C4331" w:rsidP="008C4331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lastRenderedPageBreak/>
        <w:t>1</w:t>
      </w:r>
      <w:r>
        <w:rPr>
          <w:rFonts w:ascii="华文仿宋" w:eastAsia="华文仿宋" w:hAnsi="华文仿宋" w:hint="eastAsia"/>
          <w:sz w:val="28"/>
          <w:szCs w:val="28"/>
        </w:rPr>
        <w:t>．项目参考值，如上页图所示，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3870A6F" wp14:editId="6EA7FBFE">
            <wp:extent cx="877421" cy="342900"/>
            <wp:effectExtent l="0" t="0" r="0" b="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21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新增参考项的页面，如下图所示</w:t>
      </w:r>
    </w:p>
    <w:p w14:paraId="0057DB47" w14:textId="77777777" w:rsidR="008C4331" w:rsidRDefault="008C4331" w:rsidP="008C4331">
      <w:pPr>
        <w:pStyle w:val="-0"/>
        <w:ind w:firstLineChars="195" w:firstLine="409"/>
      </w:pPr>
      <w:r>
        <w:rPr>
          <w:noProof/>
        </w:rPr>
        <w:drawing>
          <wp:inline distT="0" distB="0" distL="0" distR="0" wp14:anchorId="6DE6D09A" wp14:editId="4D50E120">
            <wp:extent cx="5248868" cy="3417673"/>
            <wp:effectExtent l="190500" t="190500" r="180975" b="14478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/>
                    </pic:cNvPicPr>
                  </pic:nvPicPr>
                  <pic:blipFill rotWithShape="1"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" b="-295"/>
                    <a:stretch/>
                  </pic:blipFill>
                  <pic:spPr bwMode="auto">
                    <a:xfrm>
                      <a:off x="0" y="0"/>
                      <a:ext cx="5250404" cy="3418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08542" w14:textId="690A7370" w:rsidR="00BE645E" w:rsidRDefault="00BE645E" w:rsidP="00BE645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（注：</w:t>
      </w:r>
      <w:r w:rsidR="008C4331">
        <w:rPr>
          <w:rFonts w:ascii="华文仿宋" w:eastAsia="华文仿宋" w:hAnsi="华文仿宋" w:hint="eastAsia"/>
          <w:sz w:val="28"/>
          <w:szCs w:val="28"/>
        </w:rPr>
        <w:t>此处设置的值为该基础项</w:t>
      </w:r>
      <w:r w:rsidR="0089500F">
        <w:rPr>
          <w:rFonts w:ascii="华文仿宋" w:eastAsia="华文仿宋" w:hAnsi="华文仿宋" w:hint="eastAsia"/>
          <w:sz w:val="28"/>
          <w:szCs w:val="28"/>
        </w:rPr>
        <w:t>检查结果的参考范围</w:t>
      </w:r>
      <w:r>
        <w:rPr>
          <w:rFonts w:ascii="华文仿宋" w:eastAsia="华文仿宋" w:hAnsi="华文仿宋" w:hint="eastAsia"/>
          <w:sz w:val="28"/>
          <w:szCs w:val="28"/>
        </w:rPr>
        <w:t>）。</w:t>
      </w:r>
    </w:p>
    <w:p w14:paraId="29C50993" w14:textId="7D5F79A5" w:rsidR="00BE645E" w:rsidRDefault="00BE645E" w:rsidP="00BE645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303BFD7" wp14:editId="71E39AEE">
            <wp:extent cx="619211" cy="352474"/>
            <wp:effectExtent l="0" t="0" r="9525" b="9525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</w:t>
      </w:r>
      <w:r w:rsidR="008A6427">
        <w:rPr>
          <w:rFonts w:ascii="华文仿宋" w:eastAsia="华文仿宋" w:hAnsi="华文仿宋" w:hint="eastAsia"/>
          <w:sz w:val="28"/>
          <w:szCs w:val="28"/>
        </w:rPr>
        <w:t>基础项</w:t>
      </w:r>
      <w:r>
        <w:rPr>
          <w:rFonts w:ascii="华文仿宋" w:eastAsia="华文仿宋" w:hAnsi="华文仿宋" w:hint="eastAsia"/>
          <w:sz w:val="28"/>
          <w:szCs w:val="28"/>
        </w:rPr>
        <w:t>数据。若保存成功，页面如下图所示</w:t>
      </w:r>
    </w:p>
    <w:p w14:paraId="070D02A7" w14:textId="77777777" w:rsidR="00BE645E" w:rsidRPr="00334281" w:rsidRDefault="00BE645E" w:rsidP="00BE645E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3BB982B" wp14:editId="0EC97F44">
            <wp:extent cx="1814469" cy="620247"/>
            <wp:effectExtent l="190500" t="190500" r="167005" b="1803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97943" w14:textId="7D2FB50D" w:rsidR="00A74CDA" w:rsidRDefault="00A74CDA" w:rsidP="00A74CD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．危急值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53DAD13" wp14:editId="36251D8D">
            <wp:extent cx="619211" cy="290494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/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2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切换到危急值页面，如下页图所示</w:t>
      </w:r>
    </w:p>
    <w:p w14:paraId="6C4DA3AD" w14:textId="77777777" w:rsidR="00A74CDA" w:rsidRDefault="00A74CDA" w:rsidP="00A74CDA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3739BFD8" wp14:editId="78194097">
            <wp:extent cx="5495844" cy="2773684"/>
            <wp:effectExtent l="190500" t="190500" r="162560" b="17907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1D014" w14:textId="36CB4F65" w:rsidR="00A74CDA" w:rsidRDefault="00A74CDA" w:rsidP="00A74CD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0DCEACBB" wp14:editId="4CC54059">
            <wp:extent cx="877421" cy="342900"/>
            <wp:effectExtent l="0" t="0" r="0" b="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21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新增危急值的页面，如下图所示</w:t>
      </w:r>
    </w:p>
    <w:p w14:paraId="2AE859AC" w14:textId="77777777" w:rsidR="00A74CDA" w:rsidRDefault="00A74CDA" w:rsidP="006E0198">
      <w:pPr>
        <w:pStyle w:val="-0"/>
        <w:ind w:firstLineChars="495" w:firstLine="1039"/>
      </w:pPr>
      <w:r>
        <w:rPr>
          <w:noProof/>
        </w:rPr>
        <w:drawing>
          <wp:inline distT="0" distB="0" distL="0" distR="0" wp14:anchorId="46427BEF" wp14:editId="39BE2829">
            <wp:extent cx="4375322" cy="4099984"/>
            <wp:effectExtent l="190500" t="190500" r="177800" b="1676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/>
                    </pic:cNvPicPr>
                  </pic:nvPicPr>
                  <pic:blipFill rotWithShape="1"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" b="120"/>
                    <a:stretch/>
                  </pic:blipFill>
                  <pic:spPr bwMode="auto">
                    <a:xfrm>
                      <a:off x="0" y="0"/>
                      <a:ext cx="4380400" cy="4104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4DD1F" w14:textId="2E7922AD" w:rsidR="00A74CDA" w:rsidRDefault="00A74CDA" w:rsidP="00A74CD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（注：此处设置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的值为该基础项检查结果的</w:t>
      </w:r>
      <w:r w:rsidR="008466D6">
        <w:rPr>
          <w:rFonts w:ascii="华文仿宋" w:eastAsia="华文仿宋" w:hAnsi="华文仿宋" w:hint="eastAsia"/>
          <w:sz w:val="28"/>
          <w:szCs w:val="28"/>
        </w:rPr>
        <w:t>异常标准，符合异常标准就会变红提示</w:t>
      </w:r>
      <w:r>
        <w:rPr>
          <w:rFonts w:ascii="华文仿宋" w:eastAsia="华文仿宋" w:hAnsi="华文仿宋" w:hint="eastAsia"/>
          <w:sz w:val="28"/>
          <w:szCs w:val="28"/>
        </w:rPr>
        <w:t>）。</w:t>
      </w:r>
    </w:p>
    <w:p w14:paraId="5163CC98" w14:textId="44FB8CC5" w:rsidR="00A74CDA" w:rsidRDefault="00A74CDA" w:rsidP="00A74CDA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AD20C41" wp14:editId="272CFC72">
            <wp:extent cx="619211" cy="352474"/>
            <wp:effectExtent l="0" t="0" r="9525" b="9525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</w:t>
      </w:r>
      <w:r w:rsidR="008A6427">
        <w:rPr>
          <w:rFonts w:ascii="华文仿宋" w:eastAsia="华文仿宋" w:hAnsi="华文仿宋" w:hint="eastAsia"/>
          <w:sz w:val="28"/>
          <w:szCs w:val="28"/>
        </w:rPr>
        <w:t>基础项</w:t>
      </w:r>
      <w:r>
        <w:rPr>
          <w:rFonts w:ascii="华文仿宋" w:eastAsia="华文仿宋" w:hAnsi="华文仿宋" w:hint="eastAsia"/>
          <w:sz w:val="28"/>
          <w:szCs w:val="28"/>
        </w:rPr>
        <w:t>数据。若保存成功，页面如下图所示</w:t>
      </w:r>
    </w:p>
    <w:p w14:paraId="7CACD75B" w14:textId="77777777" w:rsidR="00A74CDA" w:rsidRPr="00334281" w:rsidRDefault="00A74CDA" w:rsidP="00A74CDA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3DD6B4C" wp14:editId="6069F9D4">
            <wp:extent cx="1814469" cy="620247"/>
            <wp:effectExtent l="190500" t="190500" r="167005" b="1803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FF27A" w14:textId="568B06D4" w:rsidR="00BE645E" w:rsidRPr="00BE645E" w:rsidRDefault="00BE645E" w:rsidP="00BE645E">
      <w:pPr>
        <w:pStyle w:val="-0"/>
        <w:ind w:firstLine="420"/>
      </w:pPr>
    </w:p>
    <w:p w14:paraId="2E9EEF90" w14:textId="77777777" w:rsidR="005D6E20" w:rsidRDefault="005D6E20" w:rsidP="005D6E20">
      <w:pPr>
        <w:pStyle w:val="4"/>
      </w:pPr>
      <w:r>
        <w:rPr>
          <w:rFonts w:hint="eastAsia"/>
        </w:rPr>
        <w:t>批量删除数据</w:t>
      </w:r>
    </w:p>
    <w:p w14:paraId="225945A6" w14:textId="77777777" w:rsidR="005D6E20" w:rsidRDefault="005D6E20" w:rsidP="005D6E20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AA59EE6" wp14:editId="4ECDC8ED">
            <wp:extent cx="679509" cy="782796"/>
            <wp:effectExtent l="0" t="0" r="0" b="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1048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76" cy="7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批量删除按钮，可以删除多条数据信息。如下图</w:t>
      </w:r>
    </w:p>
    <w:p w14:paraId="55D1BF14" w14:textId="77777777" w:rsidR="005D6E20" w:rsidRDefault="005D6E20" w:rsidP="005D6E20">
      <w:pPr>
        <w:pStyle w:val="-0"/>
        <w:ind w:left="840" w:firstLineChars="0" w:firstLine="420"/>
        <w:jc w:val="both"/>
      </w:pPr>
      <w:r>
        <w:rPr>
          <w:noProof/>
        </w:rPr>
        <w:drawing>
          <wp:inline distT="0" distB="0" distL="0" distR="0" wp14:anchorId="47A2111A" wp14:editId="2F76E697">
            <wp:extent cx="4085420" cy="1543161"/>
            <wp:effectExtent l="190500" t="190500" r="182245" b="19050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28" cy="154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C50EF" w14:textId="65064429" w:rsidR="005D6E20" w:rsidRPr="00FE5886" w:rsidRDefault="005D6E20" w:rsidP="005D6E20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F790804" wp14:editId="61358780">
            <wp:extent cx="647790" cy="362001"/>
            <wp:effectExtent l="0" t="0" r="0" b="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09D9C588" w14:textId="77777777" w:rsidR="005D6E20" w:rsidRPr="00AE1C4F" w:rsidRDefault="005D6E20" w:rsidP="005D6E20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D9C11B0" wp14:editId="475F851F">
            <wp:extent cx="1958724" cy="629590"/>
            <wp:effectExtent l="190500" t="190500" r="175260" b="170815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C7E821" w14:textId="77777777" w:rsidR="009A49D4" w:rsidRPr="009A49D4" w:rsidRDefault="009A49D4" w:rsidP="009A49D4">
      <w:pPr>
        <w:pStyle w:val="-0"/>
        <w:ind w:firstLine="420"/>
      </w:pPr>
    </w:p>
    <w:p w14:paraId="665F2A87" w14:textId="5226157E" w:rsidR="00147109" w:rsidRDefault="00147109">
      <w:pPr>
        <w:pStyle w:val="3"/>
      </w:pPr>
      <w:bookmarkStart w:id="103" w:name="_Toc100244450"/>
      <w:r>
        <w:rPr>
          <w:rFonts w:hint="eastAsia"/>
        </w:rPr>
        <w:lastRenderedPageBreak/>
        <w:t>组合项目</w:t>
      </w:r>
      <w:bookmarkEnd w:id="103"/>
    </w:p>
    <w:p w14:paraId="73C0A59C" w14:textId="4633B864" w:rsidR="000D1D36" w:rsidRDefault="000D1D36" w:rsidP="000D1D36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左侧菜单的组合项目，</w:t>
      </w:r>
      <w:r>
        <w:rPr>
          <w:rFonts w:ascii="华文仿宋" w:eastAsia="华文仿宋" w:hAnsi="华文仿宋"/>
          <w:noProof/>
          <w:sz w:val="28"/>
          <w:szCs w:val="28"/>
        </w:rPr>
        <w:t>可以进入</w:t>
      </w:r>
      <w:r>
        <w:rPr>
          <w:rFonts w:ascii="华文仿宋" w:eastAsia="华文仿宋" w:hAnsi="华文仿宋" w:hint="eastAsia"/>
          <w:noProof/>
          <w:sz w:val="28"/>
          <w:szCs w:val="28"/>
        </w:rPr>
        <w:t>组合项目</w:t>
      </w:r>
      <w:r>
        <w:rPr>
          <w:rFonts w:ascii="华文仿宋" w:eastAsia="华文仿宋" w:hAnsi="华文仿宋"/>
          <w:noProof/>
          <w:sz w:val="28"/>
          <w:szCs w:val="28"/>
        </w:rPr>
        <w:t>页面，如下图</w:t>
      </w:r>
    </w:p>
    <w:p w14:paraId="409E47E9" w14:textId="77777777" w:rsidR="000D1D36" w:rsidRDefault="000D1D36" w:rsidP="000D1D36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13398166" wp14:editId="4A25D2EC">
            <wp:extent cx="5495846" cy="2773684"/>
            <wp:effectExtent l="190500" t="190500" r="162560" b="17907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6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F0FCB2" w14:textId="77777777" w:rsidR="00886143" w:rsidRDefault="00886143" w:rsidP="00886143">
      <w:pPr>
        <w:pStyle w:val="4"/>
      </w:pPr>
      <w:r>
        <w:rPr>
          <w:rFonts w:hint="eastAsia"/>
        </w:rPr>
        <w:t>新增数据</w:t>
      </w:r>
    </w:p>
    <w:p w14:paraId="53E90AC5" w14:textId="202593C7" w:rsidR="00886143" w:rsidRPr="00886143" w:rsidRDefault="00886143" w:rsidP="0088614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F4C56BF" wp14:editId="6EA8AA30">
            <wp:extent cx="877421" cy="342900"/>
            <wp:effectExtent l="0" t="0" r="0" b="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21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新增数据页面，如下图所示</w:t>
      </w:r>
      <w:r>
        <w:rPr>
          <w:noProof/>
        </w:rPr>
        <w:drawing>
          <wp:inline distT="0" distB="0" distL="0" distR="0" wp14:anchorId="5795D43E" wp14:editId="13EF39AA">
            <wp:extent cx="5765457" cy="1892734"/>
            <wp:effectExtent l="190500" t="190500" r="178435" b="16510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/>
                    </pic:cNvPicPr>
                  </pic:nvPicPr>
                  <pic:blipFill rotWithShape="1"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" r="129"/>
                    <a:stretch/>
                  </pic:blipFill>
                  <pic:spPr bwMode="auto">
                    <a:xfrm>
                      <a:off x="0" y="0"/>
                      <a:ext cx="5801129" cy="190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F193C" w14:textId="5143223E" w:rsidR="00886143" w:rsidRDefault="00886143" w:rsidP="00886143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（注：如检验科、肺功能、电测听、以及D</w:t>
      </w:r>
      <w:r>
        <w:rPr>
          <w:rFonts w:ascii="华文仿宋" w:eastAsia="华文仿宋" w:hAnsi="华文仿宋"/>
          <w:sz w:val="28"/>
          <w:szCs w:val="28"/>
        </w:rPr>
        <w:t>R</w:t>
      </w:r>
      <w:r>
        <w:rPr>
          <w:rFonts w:ascii="华文仿宋" w:eastAsia="华文仿宋" w:hAnsi="华文仿宋" w:hint="eastAsia"/>
          <w:sz w:val="28"/>
          <w:szCs w:val="28"/>
        </w:rPr>
        <w:t>这样出影像数据的项目，要选好对应的</w:t>
      </w:r>
      <w:r w:rsidR="007A2BCA">
        <w:rPr>
          <w:rFonts w:ascii="华文仿宋" w:eastAsia="华文仿宋" w:hAnsi="华文仿宋" w:hint="eastAsia"/>
          <w:sz w:val="28"/>
          <w:szCs w:val="28"/>
        </w:rPr>
        <w:t>标本</w:t>
      </w:r>
      <w:r>
        <w:rPr>
          <w:rFonts w:ascii="华文仿宋" w:eastAsia="华文仿宋" w:hAnsi="华文仿宋" w:hint="eastAsia"/>
          <w:sz w:val="28"/>
          <w:szCs w:val="28"/>
        </w:rPr>
        <w:t>）。</w:t>
      </w:r>
    </w:p>
    <w:p w14:paraId="748B946D" w14:textId="77777777" w:rsidR="007A2BCA" w:rsidRDefault="007A2BCA" w:rsidP="007A2BCA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FB632E1" wp14:editId="0ED29F06">
            <wp:extent cx="877421" cy="274671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图片 1220"/>
                    <pic:cNvPicPr>
                      <a:picLocks noChangeAspect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21" cy="2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基础项列表，如下页图所示</w:t>
      </w:r>
    </w:p>
    <w:p w14:paraId="29CA0D70" w14:textId="77777777" w:rsidR="007A2BCA" w:rsidRDefault="007A2BCA" w:rsidP="007A2BCA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0825A79E" wp14:editId="7216F2F6">
            <wp:extent cx="5495844" cy="2773684"/>
            <wp:effectExtent l="190500" t="190500" r="162560" b="179070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图片 1221"/>
                    <pic:cNvPicPr>
                      <a:picLocks noChangeAspect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58017" w14:textId="19CE4AA2" w:rsidR="007A2BCA" w:rsidRDefault="007A2BCA" w:rsidP="00886143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可以为该组合项目绑定对应的基础项。</w:t>
      </w:r>
    </w:p>
    <w:p w14:paraId="2B87DB54" w14:textId="1A0FD895" w:rsidR="00886143" w:rsidRDefault="00886143" w:rsidP="00886143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D8D9C73" wp14:editId="4CB7D8D8">
            <wp:extent cx="657733" cy="374401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3" cy="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</w:t>
      </w:r>
      <w:r w:rsidR="008A6427">
        <w:rPr>
          <w:rFonts w:ascii="华文仿宋" w:eastAsia="华文仿宋" w:hAnsi="华文仿宋" w:hint="eastAsia"/>
          <w:sz w:val="28"/>
          <w:szCs w:val="28"/>
        </w:rPr>
        <w:t>组合项</w:t>
      </w:r>
      <w:r>
        <w:rPr>
          <w:rFonts w:ascii="华文仿宋" w:eastAsia="华文仿宋" w:hAnsi="华文仿宋" w:hint="eastAsia"/>
          <w:sz w:val="28"/>
          <w:szCs w:val="28"/>
        </w:rPr>
        <w:t>数据。若保存成功，页面如下图</w:t>
      </w:r>
    </w:p>
    <w:p w14:paraId="15F5F8C4" w14:textId="77777777" w:rsidR="00886143" w:rsidRPr="00E8517D" w:rsidRDefault="00886143" w:rsidP="00886143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4406B3FB" wp14:editId="50337209">
            <wp:extent cx="1848364" cy="620395"/>
            <wp:effectExtent l="190500" t="190500" r="171450" b="179705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" b="28"/>
                    <a:stretch/>
                  </pic:blipFill>
                  <pic:spPr bwMode="auto">
                    <a:xfrm>
                      <a:off x="0" y="0"/>
                      <a:ext cx="184879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5231D" w14:textId="77777777" w:rsidR="00886143" w:rsidRDefault="00886143" w:rsidP="00886143">
      <w:pPr>
        <w:pStyle w:val="4"/>
      </w:pPr>
      <w:r>
        <w:rPr>
          <w:rFonts w:hint="eastAsia"/>
        </w:rPr>
        <w:t>修改数据</w:t>
      </w:r>
    </w:p>
    <w:p w14:paraId="1530D3F3" w14:textId="77777777" w:rsidR="00886143" w:rsidRDefault="00886143" w:rsidP="0088614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0AA928B" wp14:editId="1099CC39">
            <wp:extent cx="560849" cy="610335"/>
            <wp:effectExtent l="0" t="0" r="0" b="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/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49" cy="6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</w:t>
      </w:r>
      <w:r w:rsidRPr="00FD6537">
        <w:rPr>
          <w:rFonts w:ascii="华文仿宋" w:eastAsia="华文仿宋" w:hAnsi="华文仿宋" w:hint="eastAsia"/>
          <w:sz w:val="28"/>
          <w:szCs w:val="28"/>
        </w:rPr>
        <w:t>修改</w:t>
      </w:r>
      <w:r>
        <w:rPr>
          <w:rFonts w:ascii="华文仿宋" w:eastAsia="华文仿宋" w:hAnsi="华文仿宋" w:hint="eastAsia"/>
          <w:sz w:val="28"/>
          <w:szCs w:val="28"/>
        </w:rPr>
        <w:t>按钮，弹出修改数据页面，如下页图所示</w:t>
      </w:r>
    </w:p>
    <w:p w14:paraId="0D3FBE8A" w14:textId="77777777" w:rsidR="00886143" w:rsidRDefault="00886143" w:rsidP="00886143">
      <w:pPr>
        <w:pStyle w:val="-0"/>
        <w:ind w:firstLineChars="195" w:firstLine="409"/>
      </w:pPr>
      <w:r>
        <w:rPr>
          <w:noProof/>
        </w:rPr>
        <w:lastRenderedPageBreak/>
        <w:drawing>
          <wp:inline distT="0" distB="0" distL="0" distR="0" wp14:anchorId="38E34147" wp14:editId="689C7D54">
            <wp:extent cx="5250404" cy="2652675"/>
            <wp:effectExtent l="190500" t="190500" r="179070" b="167005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" b="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04" cy="26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E90B1" w14:textId="77777777" w:rsidR="006B0923" w:rsidRDefault="00886143" w:rsidP="006B0923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</w:t>
      </w:r>
      <w:r w:rsidR="006B0923">
        <w:rPr>
          <w:rFonts w:ascii="华文仿宋" w:eastAsia="华文仿宋" w:hAnsi="华文仿宋" w:hint="eastAsia"/>
          <w:sz w:val="28"/>
          <w:szCs w:val="28"/>
        </w:rPr>
        <w:t>（注：如检验科、肺功能、电测听、以及D</w:t>
      </w:r>
      <w:r w:rsidR="006B0923">
        <w:rPr>
          <w:rFonts w:ascii="华文仿宋" w:eastAsia="华文仿宋" w:hAnsi="华文仿宋"/>
          <w:sz w:val="28"/>
          <w:szCs w:val="28"/>
        </w:rPr>
        <w:t>R</w:t>
      </w:r>
      <w:r w:rsidR="006B0923">
        <w:rPr>
          <w:rFonts w:ascii="华文仿宋" w:eastAsia="华文仿宋" w:hAnsi="华文仿宋" w:hint="eastAsia"/>
          <w:sz w:val="28"/>
          <w:szCs w:val="28"/>
        </w:rPr>
        <w:t>这样出影像数据的项目，要选好对应的标本）。</w:t>
      </w:r>
    </w:p>
    <w:p w14:paraId="3A81A74D" w14:textId="77205BC0" w:rsidR="006B0923" w:rsidRDefault="006B0923" w:rsidP="006B092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7A70528B" wp14:editId="421B9F5F">
            <wp:extent cx="877421" cy="274671"/>
            <wp:effectExtent l="0" t="0" r="0" b="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图片 1220"/>
                    <pic:cNvPicPr>
                      <a:picLocks noChangeAspect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21" cy="2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基础项列表，如下图所示</w:t>
      </w:r>
    </w:p>
    <w:p w14:paraId="1AFBF603" w14:textId="77777777" w:rsidR="006B0923" w:rsidRDefault="006B0923" w:rsidP="006B0923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38BDE989" wp14:editId="08170B7C">
            <wp:extent cx="5495844" cy="2773683"/>
            <wp:effectExtent l="190500" t="190500" r="162560" b="17907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图片 1223"/>
                    <pic:cNvPicPr>
                      <a:picLocks noChangeAspect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99E0A" w14:textId="252461D1" w:rsidR="006B0923" w:rsidRDefault="006B0923" w:rsidP="006B0923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可以</w:t>
      </w:r>
      <w:r w:rsidR="008A6427">
        <w:rPr>
          <w:rFonts w:ascii="华文仿宋" w:eastAsia="华文仿宋" w:hAnsi="华文仿宋" w:hint="eastAsia"/>
          <w:sz w:val="28"/>
          <w:szCs w:val="28"/>
        </w:rPr>
        <w:t>修改当前</w:t>
      </w:r>
      <w:r>
        <w:rPr>
          <w:rFonts w:ascii="华文仿宋" w:eastAsia="华文仿宋" w:hAnsi="华文仿宋" w:hint="eastAsia"/>
          <w:sz w:val="28"/>
          <w:szCs w:val="28"/>
        </w:rPr>
        <w:t>组合项目</w:t>
      </w:r>
      <w:r w:rsidR="008A6427">
        <w:rPr>
          <w:rFonts w:ascii="华文仿宋" w:eastAsia="华文仿宋" w:hAnsi="华文仿宋" w:hint="eastAsia"/>
          <w:sz w:val="28"/>
          <w:szCs w:val="28"/>
        </w:rPr>
        <w:t>要</w:t>
      </w:r>
      <w:r>
        <w:rPr>
          <w:rFonts w:ascii="华文仿宋" w:eastAsia="华文仿宋" w:hAnsi="华文仿宋" w:hint="eastAsia"/>
          <w:sz w:val="28"/>
          <w:szCs w:val="28"/>
        </w:rPr>
        <w:t>绑定的基础项。</w:t>
      </w:r>
    </w:p>
    <w:p w14:paraId="2153307C" w14:textId="7BD00EF8" w:rsidR="00886143" w:rsidRDefault="00886143" w:rsidP="00886143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BBE3787" wp14:editId="2B651E1F">
            <wp:extent cx="619211" cy="352474"/>
            <wp:effectExtent l="0" t="0" r="9525" b="9525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</w:t>
      </w:r>
      <w:r w:rsidR="008A6427">
        <w:rPr>
          <w:rFonts w:ascii="华文仿宋" w:eastAsia="华文仿宋" w:hAnsi="华文仿宋" w:hint="eastAsia"/>
          <w:sz w:val="28"/>
          <w:szCs w:val="28"/>
        </w:rPr>
        <w:t>组合项</w:t>
      </w:r>
      <w:r>
        <w:rPr>
          <w:rFonts w:ascii="华文仿宋" w:eastAsia="华文仿宋" w:hAnsi="华文仿宋" w:hint="eastAsia"/>
          <w:sz w:val="28"/>
          <w:szCs w:val="28"/>
        </w:rPr>
        <w:t>数据。若保存成功，页面如下图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所示</w:t>
      </w:r>
    </w:p>
    <w:p w14:paraId="0F77DA8B" w14:textId="77777777" w:rsidR="00886143" w:rsidRPr="00334281" w:rsidRDefault="00886143" w:rsidP="00886143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14155AA" wp14:editId="228042C3">
            <wp:extent cx="1814469" cy="620247"/>
            <wp:effectExtent l="190500" t="190500" r="167005" b="1803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"/>
                    <a:stretch/>
                  </pic:blipFill>
                  <pic:spPr bwMode="auto">
                    <a:xfrm>
                      <a:off x="0" y="0"/>
                      <a:ext cx="181532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7C3A4" w14:textId="77777777" w:rsidR="00886143" w:rsidRDefault="00886143" w:rsidP="00886143">
      <w:pPr>
        <w:pStyle w:val="4"/>
      </w:pPr>
      <w:r>
        <w:rPr>
          <w:rFonts w:hint="eastAsia"/>
        </w:rPr>
        <w:t>删除数据</w:t>
      </w:r>
    </w:p>
    <w:p w14:paraId="38E92672" w14:textId="354BB538" w:rsidR="00886143" w:rsidRDefault="00886143" w:rsidP="0088614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D8DEAD0" wp14:editId="76B208CB">
            <wp:extent cx="536973" cy="563294"/>
            <wp:effectExtent l="0" t="0" r="0" b="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/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3" cy="5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删除按钮，可以删除该条数据信息。如下图所示</w:t>
      </w:r>
    </w:p>
    <w:p w14:paraId="6374C245" w14:textId="77777777" w:rsidR="00886143" w:rsidRDefault="00886143" w:rsidP="00886143">
      <w:pPr>
        <w:ind w:left="1260" w:firstLineChars="100" w:firstLine="240"/>
      </w:pPr>
      <w:r>
        <w:rPr>
          <w:noProof/>
        </w:rPr>
        <w:drawing>
          <wp:inline distT="0" distB="0" distL="0" distR="0" wp14:anchorId="213800EA" wp14:editId="7C87CF58">
            <wp:extent cx="3763548" cy="1439808"/>
            <wp:effectExtent l="190500" t="190500" r="180340" b="179705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48" cy="143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DCFA0" w14:textId="77777777" w:rsidR="00886143" w:rsidRDefault="00886143" w:rsidP="0088614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12A67F8" wp14:editId="52E35874">
            <wp:extent cx="647790" cy="362001"/>
            <wp:effectExtent l="0" t="0" r="0" b="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7122D895" w14:textId="77777777" w:rsidR="00886143" w:rsidRPr="00AE1C4F" w:rsidRDefault="00886143" w:rsidP="00886143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6C53F4B" wp14:editId="081A0DCC">
            <wp:extent cx="1958724" cy="629590"/>
            <wp:effectExtent l="190500" t="190500" r="175260" b="170815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1483A" w14:textId="77777777" w:rsidR="00886143" w:rsidRDefault="00886143" w:rsidP="00886143">
      <w:pPr>
        <w:pStyle w:val="4"/>
      </w:pPr>
      <w:r>
        <w:rPr>
          <w:rFonts w:hint="eastAsia"/>
        </w:rPr>
        <w:t>批量删除数据</w:t>
      </w:r>
    </w:p>
    <w:p w14:paraId="05DCBF93" w14:textId="63C87933" w:rsidR="00886143" w:rsidRDefault="00886143" w:rsidP="0088614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201C02CA" wp14:editId="6DA3B1F5">
            <wp:extent cx="679509" cy="782796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1048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76" cy="7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批量删除按钮，可以删除多条数据信息。如下</w:t>
      </w:r>
      <w:r w:rsidR="00BA3F73">
        <w:rPr>
          <w:rFonts w:ascii="华文仿宋" w:eastAsia="华文仿宋" w:hAnsi="华文仿宋" w:hint="eastAsia"/>
          <w:sz w:val="28"/>
          <w:szCs w:val="28"/>
        </w:rPr>
        <w:t>页</w:t>
      </w:r>
      <w:r>
        <w:rPr>
          <w:rFonts w:ascii="华文仿宋" w:eastAsia="华文仿宋" w:hAnsi="华文仿宋" w:hint="eastAsia"/>
          <w:sz w:val="28"/>
          <w:szCs w:val="28"/>
        </w:rPr>
        <w:t>图</w:t>
      </w:r>
    </w:p>
    <w:p w14:paraId="00AE3077" w14:textId="77777777" w:rsidR="00886143" w:rsidRDefault="00886143" w:rsidP="00886143">
      <w:pPr>
        <w:pStyle w:val="-0"/>
        <w:ind w:left="840" w:firstLineChars="0" w:firstLine="420"/>
        <w:jc w:val="both"/>
      </w:pPr>
      <w:r>
        <w:rPr>
          <w:noProof/>
        </w:rPr>
        <w:lastRenderedPageBreak/>
        <w:drawing>
          <wp:inline distT="0" distB="0" distL="0" distR="0" wp14:anchorId="3BEEF525" wp14:editId="593F7112">
            <wp:extent cx="4085420" cy="1543161"/>
            <wp:effectExtent l="190500" t="190500" r="182245" b="19050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28" cy="154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5F257" w14:textId="77777777" w:rsidR="00886143" w:rsidRPr="00FE5886" w:rsidRDefault="00886143" w:rsidP="00886143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1E19734" wp14:editId="767293A8">
            <wp:extent cx="647790" cy="362001"/>
            <wp:effectExtent l="0" t="0" r="0" b="0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6EAEB46B" w14:textId="77777777" w:rsidR="00886143" w:rsidRPr="00AE1C4F" w:rsidRDefault="00886143" w:rsidP="00886143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4979848" wp14:editId="66B9CC8F">
            <wp:extent cx="1958724" cy="629590"/>
            <wp:effectExtent l="190500" t="190500" r="175260" b="170815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135C17" w14:textId="77777777" w:rsidR="000D1D36" w:rsidRPr="000D1D36" w:rsidRDefault="000D1D36" w:rsidP="000D1D36">
      <w:pPr>
        <w:pStyle w:val="-0"/>
        <w:ind w:firstLine="420"/>
      </w:pPr>
    </w:p>
    <w:p w14:paraId="5B0409D2" w14:textId="78FDAA71" w:rsidR="00147109" w:rsidRDefault="00147109">
      <w:pPr>
        <w:pStyle w:val="3"/>
      </w:pPr>
      <w:bookmarkStart w:id="104" w:name="_Toc100244451"/>
      <w:r>
        <w:rPr>
          <w:rFonts w:hint="eastAsia"/>
        </w:rPr>
        <w:t>体检套餐</w:t>
      </w:r>
      <w:bookmarkEnd w:id="104"/>
    </w:p>
    <w:p w14:paraId="0372ED0D" w14:textId="77777777" w:rsidR="00CF4329" w:rsidRDefault="00CF4329" w:rsidP="00CF4329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左侧菜单的组合项目，</w:t>
      </w:r>
      <w:r>
        <w:rPr>
          <w:rFonts w:ascii="华文仿宋" w:eastAsia="华文仿宋" w:hAnsi="华文仿宋"/>
          <w:noProof/>
          <w:sz w:val="28"/>
          <w:szCs w:val="28"/>
        </w:rPr>
        <w:t>可以进入</w:t>
      </w:r>
      <w:r>
        <w:rPr>
          <w:rFonts w:ascii="华文仿宋" w:eastAsia="华文仿宋" w:hAnsi="华文仿宋" w:hint="eastAsia"/>
          <w:noProof/>
          <w:sz w:val="28"/>
          <w:szCs w:val="28"/>
        </w:rPr>
        <w:t>组合项目</w:t>
      </w:r>
      <w:r>
        <w:rPr>
          <w:rFonts w:ascii="华文仿宋" w:eastAsia="华文仿宋" w:hAnsi="华文仿宋"/>
          <w:noProof/>
          <w:sz w:val="28"/>
          <w:szCs w:val="28"/>
        </w:rPr>
        <w:t>页面，如下图</w:t>
      </w:r>
    </w:p>
    <w:p w14:paraId="6AFCAEA3" w14:textId="77777777" w:rsidR="00CF4329" w:rsidRDefault="00CF4329" w:rsidP="00CF4329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7AC495C7" wp14:editId="26E9498D">
            <wp:extent cx="5495844" cy="2773684"/>
            <wp:effectExtent l="190500" t="190500" r="162560" b="17907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图片 1224"/>
                    <pic:cNvPicPr>
                      <a:picLocks noChangeAspect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946A1" w14:textId="77777777" w:rsidR="00395784" w:rsidRDefault="00395784" w:rsidP="00395784">
      <w:pPr>
        <w:pStyle w:val="4"/>
      </w:pPr>
      <w:r>
        <w:rPr>
          <w:rFonts w:hint="eastAsia"/>
        </w:rPr>
        <w:lastRenderedPageBreak/>
        <w:t>新增数据</w:t>
      </w:r>
    </w:p>
    <w:p w14:paraId="3BFA4892" w14:textId="77777777" w:rsidR="00395784" w:rsidRDefault="00395784" w:rsidP="0039578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40DE0BE3" wp14:editId="2DC889A6">
            <wp:extent cx="877421" cy="310123"/>
            <wp:effectExtent l="0" t="0" r="0" b="0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图片 1225"/>
                    <pic:cNvPicPr>
                      <a:picLocks noChangeAspect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21" cy="31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新增数据页面，如下图所示</w:t>
      </w:r>
    </w:p>
    <w:p w14:paraId="0BBEDFBC" w14:textId="77777777" w:rsidR="00395784" w:rsidRDefault="00395784" w:rsidP="00395784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0F866D21" wp14:editId="60D8413C">
            <wp:extent cx="5495844" cy="2773683"/>
            <wp:effectExtent l="190500" t="190500" r="162560" b="17907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图片 1245"/>
                    <pic:cNvPicPr>
                      <a:picLocks noChangeAspect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EE59B0" w14:textId="258832E0" w:rsidR="00395784" w:rsidRDefault="00395784" w:rsidP="00395784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（注：套餐简拼</w:t>
      </w:r>
      <w:r w:rsidR="00700B60">
        <w:rPr>
          <w:rFonts w:ascii="华文仿宋" w:eastAsia="华文仿宋" w:hAnsi="华文仿宋" w:hint="eastAsia"/>
          <w:sz w:val="28"/>
          <w:szCs w:val="28"/>
        </w:rPr>
        <w:t>大写</w:t>
      </w:r>
      <w:r>
        <w:rPr>
          <w:rFonts w:ascii="华文仿宋" w:eastAsia="华文仿宋" w:hAnsi="华文仿宋" w:hint="eastAsia"/>
          <w:sz w:val="28"/>
          <w:szCs w:val="28"/>
        </w:rPr>
        <w:t>）。</w:t>
      </w:r>
    </w:p>
    <w:p w14:paraId="1FF373CE" w14:textId="7ECCD30C" w:rsidR="00395784" w:rsidRDefault="00395784" w:rsidP="0039578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356E0168" wp14:editId="2EE450BA">
            <wp:extent cx="795841" cy="274671"/>
            <wp:effectExtent l="0" t="0" r="0" b="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图片 1227"/>
                    <pic:cNvPicPr>
                      <a:picLocks noChangeAspect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841" cy="2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</w:t>
      </w:r>
      <w:r w:rsidR="00700B60">
        <w:rPr>
          <w:rFonts w:ascii="华文仿宋" w:eastAsia="华文仿宋" w:hAnsi="华文仿宋" w:hint="eastAsia"/>
          <w:sz w:val="28"/>
          <w:szCs w:val="28"/>
        </w:rPr>
        <w:t>组合</w:t>
      </w:r>
      <w:r>
        <w:rPr>
          <w:rFonts w:ascii="华文仿宋" w:eastAsia="华文仿宋" w:hAnsi="华文仿宋" w:hint="eastAsia"/>
          <w:sz w:val="28"/>
          <w:szCs w:val="28"/>
        </w:rPr>
        <w:t>项列表，如下图所示</w:t>
      </w:r>
    </w:p>
    <w:p w14:paraId="59AE6885" w14:textId="77777777" w:rsidR="00395784" w:rsidRDefault="00395784" w:rsidP="00395784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15316B65" wp14:editId="12942B22">
            <wp:extent cx="5495844" cy="2773683"/>
            <wp:effectExtent l="190500" t="190500" r="162560" b="17907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图片 1228"/>
                    <pic:cNvPicPr>
                      <a:picLocks noChangeAspect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CA97C" w14:textId="7008C298" w:rsidR="00395784" w:rsidRDefault="00395784" w:rsidP="00395784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可以为</w:t>
      </w:r>
      <w:r w:rsidR="00700B60">
        <w:rPr>
          <w:rFonts w:ascii="华文仿宋" w:eastAsia="华文仿宋" w:hAnsi="华文仿宋" w:hint="eastAsia"/>
          <w:sz w:val="28"/>
          <w:szCs w:val="28"/>
        </w:rPr>
        <w:t>该套餐添加需要的组合</w:t>
      </w:r>
      <w:r>
        <w:rPr>
          <w:rFonts w:ascii="华文仿宋" w:eastAsia="华文仿宋" w:hAnsi="华文仿宋" w:hint="eastAsia"/>
          <w:sz w:val="28"/>
          <w:szCs w:val="28"/>
        </w:rPr>
        <w:t>项。</w:t>
      </w:r>
    </w:p>
    <w:p w14:paraId="1C2EB47E" w14:textId="77777777" w:rsidR="00395784" w:rsidRDefault="00395784" w:rsidP="00395784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C3E5319" wp14:editId="5A28FD95">
            <wp:extent cx="669783" cy="289412"/>
            <wp:effectExtent l="0" t="0" r="0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图片 1229"/>
                    <pic:cNvPicPr/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3" cy="28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组合项数据。若保存成功，页面如下图</w:t>
      </w:r>
    </w:p>
    <w:p w14:paraId="46CF1353" w14:textId="77777777" w:rsidR="00395784" w:rsidRPr="00E8517D" w:rsidRDefault="00395784" w:rsidP="00395784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6C860868" wp14:editId="6CFD67E1">
            <wp:extent cx="1848364" cy="620395"/>
            <wp:effectExtent l="190500" t="190500" r="171450" b="179705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" b="28"/>
                    <a:stretch/>
                  </pic:blipFill>
                  <pic:spPr bwMode="auto">
                    <a:xfrm>
                      <a:off x="0" y="0"/>
                      <a:ext cx="184879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530EB" w14:textId="72C4075B" w:rsidR="00395784" w:rsidRDefault="00395784" w:rsidP="00395784">
      <w:pPr>
        <w:pStyle w:val="4"/>
      </w:pPr>
      <w:r>
        <w:rPr>
          <w:rFonts w:hint="eastAsia"/>
        </w:rPr>
        <w:t>修改数据</w:t>
      </w:r>
    </w:p>
    <w:p w14:paraId="74782430" w14:textId="650327F2" w:rsidR="00AF6980" w:rsidRPr="00AF6980" w:rsidRDefault="00AF6980" w:rsidP="00AF6980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下图所示，找到要修改的套餐并点击</w:t>
      </w:r>
    </w:p>
    <w:p w14:paraId="40114DA8" w14:textId="77777777" w:rsidR="00AF6980" w:rsidRDefault="00AF6980" w:rsidP="00AF6980">
      <w:pPr>
        <w:pStyle w:val="-0"/>
        <w:ind w:firstLineChars="95" w:firstLine="199"/>
      </w:pPr>
      <w:r>
        <w:rPr>
          <w:noProof/>
        </w:rPr>
        <w:drawing>
          <wp:inline distT="0" distB="0" distL="0" distR="0" wp14:anchorId="72DD088F" wp14:editId="1C26F0D4">
            <wp:extent cx="5495842" cy="2773683"/>
            <wp:effectExtent l="190500" t="190500" r="162560" b="17907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图片 1246"/>
                    <pic:cNvPicPr>
                      <a:picLocks noChangeAspect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2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9800F" w14:textId="77777777" w:rsidR="00AF6980" w:rsidRDefault="00AF6980" w:rsidP="00AF6980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信息按照要求填写或者选择，带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*</w:t>
      </w:r>
      <w:r>
        <w:rPr>
          <w:rFonts w:ascii="华文仿宋" w:eastAsia="华文仿宋" w:hAnsi="华文仿宋" w:hint="eastAsia"/>
          <w:sz w:val="28"/>
          <w:szCs w:val="28"/>
        </w:rPr>
        <w:t>标志的是必填数据（注：套餐简拼大写）。</w:t>
      </w:r>
    </w:p>
    <w:p w14:paraId="4F42B41D" w14:textId="5F2B512D" w:rsidR="00AF6980" w:rsidRDefault="00AF6980" w:rsidP="00AF6980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点击</w:t>
      </w: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66849E63" wp14:editId="08BD1AAE">
            <wp:extent cx="795841" cy="274671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图片 1227"/>
                    <pic:cNvPicPr>
                      <a:picLocks noChangeAspect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841" cy="2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弹出组合项列表，如下页图所示</w:t>
      </w:r>
    </w:p>
    <w:p w14:paraId="4D048F55" w14:textId="77777777" w:rsidR="00AF6980" w:rsidRDefault="00AF6980" w:rsidP="00AF6980">
      <w:pPr>
        <w:pStyle w:val="-0"/>
        <w:ind w:firstLineChars="95" w:firstLine="199"/>
      </w:pPr>
      <w:r>
        <w:rPr>
          <w:noProof/>
        </w:rPr>
        <w:lastRenderedPageBreak/>
        <w:drawing>
          <wp:inline distT="0" distB="0" distL="0" distR="0" wp14:anchorId="59B5291A" wp14:editId="15F6A483">
            <wp:extent cx="5495844" cy="2773683"/>
            <wp:effectExtent l="190500" t="190500" r="162560" b="17907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图片 1228"/>
                    <pic:cNvPicPr>
                      <a:picLocks noChangeAspect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44" cy="277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B7EB4" w14:textId="30BE37AB" w:rsidR="00AF6980" w:rsidRDefault="00AF6980" w:rsidP="00AF6980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可以修改当前套餐下的组合项。</w:t>
      </w:r>
    </w:p>
    <w:p w14:paraId="45389C87" w14:textId="77777777" w:rsidR="00AF6980" w:rsidRDefault="00AF6980" w:rsidP="00AF6980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填写完信息后，点击</w:t>
      </w: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211F5CE" wp14:editId="760FACDC">
            <wp:extent cx="669783" cy="289412"/>
            <wp:effectExtent l="0" t="0" r="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图片 1229"/>
                    <pic:cNvPicPr/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3" cy="28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保存组合项数据。若保存成功，页面如下图</w:t>
      </w:r>
    </w:p>
    <w:p w14:paraId="27D9B86B" w14:textId="77777777" w:rsidR="00AF6980" w:rsidRPr="00E8517D" w:rsidRDefault="00AF6980" w:rsidP="00AF6980">
      <w:pPr>
        <w:pStyle w:val="-0"/>
        <w:ind w:left="238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526769A2" wp14:editId="644C537A">
            <wp:extent cx="1848364" cy="620395"/>
            <wp:effectExtent l="190500" t="190500" r="171450" b="179705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" b="28"/>
                    <a:stretch/>
                  </pic:blipFill>
                  <pic:spPr bwMode="auto">
                    <a:xfrm>
                      <a:off x="0" y="0"/>
                      <a:ext cx="1848799" cy="62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4BB5B" w14:textId="77777777" w:rsidR="00395784" w:rsidRDefault="00395784" w:rsidP="00395784">
      <w:pPr>
        <w:pStyle w:val="4"/>
      </w:pPr>
      <w:r>
        <w:rPr>
          <w:rFonts w:hint="eastAsia"/>
        </w:rPr>
        <w:t>删除数据</w:t>
      </w:r>
    </w:p>
    <w:p w14:paraId="33448261" w14:textId="77777777" w:rsidR="00395784" w:rsidRDefault="00395784" w:rsidP="0039578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图</w:t>
      </w:r>
      <w:r w:rsidRPr="00FD6537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286BC854" wp14:editId="7C781283">
            <wp:extent cx="536973" cy="252312"/>
            <wp:effectExtent l="0" t="0" r="0" b="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图片 1237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3" cy="2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所示，点击更多操作中的删除按钮，可以删除该条数据信息。如下图所示</w:t>
      </w:r>
    </w:p>
    <w:p w14:paraId="664A816D" w14:textId="77777777" w:rsidR="00395784" w:rsidRDefault="00395784" w:rsidP="00395784">
      <w:pPr>
        <w:ind w:left="1260" w:firstLineChars="100" w:firstLine="240"/>
      </w:pPr>
      <w:r>
        <w:rPr>
          <w:noProof/>
        </w:rPr>
        <w:drawing>
          <wp:inline distT="0" distB="0" distL="0" distR="0" wp14:anchorId="3ED348AA" wp14:editId="190BDB09">
            <wp:extent cx="3711306" cy="1439808"/>
            <wp:effectExtent l="190500" t="190500" r="175260" b="179705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图片 1238"/>
                    <pic:cNvPicPr>
                      <a:picLocks noChangeAspect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06" cy="143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5429A8" w14:textId="77777777" w:rsidR="00395784" w:rsidRDefault="00395784" w:rsidP="00395784">
      <w:pPr>
        <w:pStyle w:val="-0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点击</w:t>
      </w:r>
      <w:r w:rsidRPr="000F7AE4"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1872195" wp14:editId="2820164A">
            <wp:extent cx="647790" cy="362001"/>
            <wp:effectExtent l="0" t="0" r="0" b="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8"/>
          <w:szCs w:val="28"/>
        </w:rPr>
        <w:t>按钮，确认删除数据。若删除成功，页面如下图</w:t>
      </w:r>
    </w:p>
    <w:p w14:paraId="5ECF03EC" w14:textId="77777777" w:rsidR="00395784" w:rsidRPr="00AE1C4F" w:rsidRDefault="00395784" w:rsidP="00395784">
      <w:pPr>
        <w:ind w:left="2800" w:firstLineChars="50" w:firstLine="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7203E175" wp14:editId="19ED37C6">
            <wp:extent cx="1958724" cy="629590"/>
            <wp:effectExtent l="190500" t="190500" r="175260" b="170815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4" cy="6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95784" w:rsidRPr="00AE1C4F">
      <w:headerReference w:type="default" r:id="rId518"/>
      <w:footerReference w:type="default" r:id="rId519"/>
      <w:headerReference w:type="first" r:id="rId520"/>
      <w:footerReference w:type="first" r:id="rId521"/>
      <w:pgSz w:w="11906" w:h="16838"/>
      <w:pgMar w:top="1418" w:right="1134" w:bottom="1418" w:left="1134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B1BA" w14:textId="77777777" w:rsidR="00CC0225" w:rsidRDefault="00CC0225">
      <w:pPr>
        <w:spacing w:line="240" w:lineRule="auto"/>
      </w:pPr>
      <w:r>
        <w:separator/>
      </w:r>
    </w:p>
  </w:endnote>
  <w:endnote w:type="continuationSeparator" w:id="0">
    <w:p w14:paraId="4B94AF97" w14:textId="77777777" w:rsidR="00CC0225" w:rsidRDefault="00CC0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3A12" w14:textId="77777777" w:rsidR="006D1402" w:rsidRDefault="006D1402">
    <w:pPr>
      <w:pStyle w:val="af"/>
      <w:ind w:firstLineChars="2200" w:firstLine="4638"/>
    </w:pPr>
    <w:r>
      <w:rPr>
        <w:rFonts w:ascii="Arial" w:hAnsi="Arial" w:cs="Arial"/>
        <w:b/>
        <w:sz w:val="21"/>
        <w:szCs w:val="21"/>
      </w:rPr>
      <w:fldChar w:fldCharType="begin"/>
    </w:r>
    <w:r>
      <w:rPr>
        <w:rStyle w:val="afe"/>
        <w:rFonts w:ascii="Arial" w:hAnsi="Arial" w:cs="Arial"/>
        <w:b/>
        <w:sz w:val="21"/>
        <w:szCs w:val="21"/>
      </w:rPr>
      <w:instrText xml:space="preserve"> PAGE </w:instrText>
    </w:r>
    <w:r>
      <w:rPr>
        <w:rFonts w:ascii="Arial" w:hAnsi="Arial" w:cs="Arial"/>
        <w:b/>
        <w:sz w:val="21"/>
        <w:szCs w:val="21"/>
      </w:rPr>
      <w:fldChar w:fldCharType="separate"/>
    </w:r>
    <w:r>
      <w:rPr>
        <w:rStyle w:val="afe"/>
        <w:rFonts w:ascii="Arial" w:hAnsi="Arial" w:cs="Arial"/>
        <w:b/>
        <w:sz w:val="21"/>
        <w:szCs w:val="21"/>
      </w:rPr>
      <w:t>2</w:t>
    </w:r>
    <w:r>
      <w:rPr>
        <w:rFonts w:ascii="Arial" w:hAnsi="Arial" w:cs="Arial"/>
        <w:b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C448" w14:textId="77777777" w:rsidR="006D1402" w:rsidRDefault="006D1402">
    <w:pPr>
      <w:pStyle w:val="af"/>
      <w:ind w:firstLineChars="2200" w:firstLine="4638"/>
    </w:pPr>
    <w:r>
      <w:rPr>
        <w:rFonts w:ascii="Arial" w:hAnsi="Arial" w:cs="Arial"/>
        <w:b/>
        <w:sz w:val="21"/>
        <w:szCs w:val="21"/>
      </w:rPr>
      <w:fldChar w:fldCharType="begin"/>
    </w:r>
    <w:r>
      <w:rPr>
        <w:rStyle w:val="afe"/>
        <w:rFonts w:ascii="Arial" w:hAnsi="Arial" w:cs="Arial"/>
        <w:b/>
        <w:sz w:val="21"/>
        <w:szCs w:val="21"/>
      </w:rPr>
      <w:instrText xml:space="preserve"> PAGE </w:instrText>
    </w:r>
    <w:r>
      <w:rPr>
        <w:rFonts w:ascii="Arial" w:hAnsi="Arial" w:cs="Arial"/>
        <w:b/>
        <w:sz w:val="21"/>
        <w:szCs w:val="21"/>
      </w:rPr>
      <w:fldChar w:fldCharType="separate"/>
    </w:r>
    <w:r>
      <w:rPr>
        <w:rStyle w:val="afe"/>
        <w:rFonts w:ascii="Arial" w:hAnsi="Arial" w:cs="Arial"/>
        <w:b/>
        <w:sz w:val="21"/>
        <w:szCs w:val="21"/>
      </w:rPr>
      <w:t>19</w:t>
    </w:r>
    <w:r>
      <w:rPr>
        <w:rFonts w:ascii="Arial" w:hAnsi="Arial" w:cs="Arial"/>
        <w:b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2AA4" w14:textId="77777777" w:rsidR="006D1402" w:rsidRDefault="006D1402">
    <w:pPr>
      <w:pStyle w:val="af"/>
      <w:ind w:firstLineChars="2200" w:firstLine="4638"/>
    </w:pPr>
    <w:r>
      <w:rPr>
        <w:rFonts w:ascii="Arial" w:hAnsi="Arial" w:cs="Arial"/>
        <w:b/>
        <w:sz w:val="21"/>
        <w:szCs w:val="21"/>
      </w:rPr>
      <w:fldChar w:fldCharType="begin"/>
    </w:r>
    <w:r>
      <w:rPr>
        <w:rStyle w:val="afe"/>
        <w:rFonts w:ascii="Arial" w:hAnsi="Arial" w:cs="Arial"/>
        <w:b/>
        <w:sz w:val="21"/>
        <w:szCs w:val="21"/>
      </w:rPr>
      <w:instrText xml:space="preserve"> PAGE </w:instrText>
    </w:r>
    <w:r>
      <w:rPr>
        <w:rFonts w:ascii="Arial" w:hAnsi="Arial" w:cs="Arial"/>
        <w:b/>
        <w:sz w:val="21"/>
        <w:szCs w:val="21"/>
      </w:rPr>
      <w:fldChar w:fldCharType="separate"/>
    </w:r>
    <w:r>
      <w:rPr>
        <w:rStyle w:val="afe"/>
        <w:rFonts w:ascii="Arial" w:hAnsi="Arial" w:cs="Arial"/>
        <w:b/>
        <w:sz w:val="21"/>
        <w:szCs w:val="21"/>
      </w:rPr>
      <w:t>1</w:t>
    </w:r>
    <w:r>
      <w:rPr>
        <w:rFonts w:ascii="Arial" w:hAnsi="Arial" w:cs="Arial"/>
        <w:b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3A65" w14:textId="77777777" w:rsidR="00CC0225" w:rsidRDefault="00CC0225">
      <w:pPr>
        <w:spacing w:line="240" w:lineRule="auto"/>
      </w:pPr>
      <w:r>
        <w:separator/>
      </w:r>
    </w:p>
  </w:footnote>
  <w:footnote w:type="continuationSeparator" w:id="0">
    <w:p w14:paraId="3DE01020" w14:textId="77777777" w:rsidR="00CC0225" w:rsidRDefault="00CC02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5D15" w14:textId="77777777" w:rsidR="006D1402" w:rsidRDefault="006D1402">
    <w:pPr>
      <w:pStyle w:val="af1"/>
    </w:pPr>
    <w:r>
      <w:rPr>
        <w:rFonts w:cs="Arial" w:hint="eastAsia"/>
        <w:b/>
      </w:rPr>
      <w:t xml:space="preserve">                                </w:t>
    </w:r>
    <w:r>
      <w:rPr>
        <w:rFonts w:cs="Arial"/>
        <w:b/>
      </w:rPr>
      <w:t xml:space="preserve">                                             </w:t>
    </w:r>
    <w:r>
      <w:rPr>
        <w:rFonts w:cs="Arial" w:hint="eastAsia"/>
        <w:b/>
      </w:rPr>
      <w:t>智慧湖泊系统</w:t>
    </w:r>
    <w:r>
      <w:rPr>
        <w:rFonts w:cs="Arial" w:hint="eastAsia"/>
        <w:b/>
      </w:rPr>
      <w:t xml:space="preserve">  </w:t>
    </w:r>
    <w:r>
      <w:rPr>
        <w:rFonts w:cs="Arial" w:hint="eastAsia"/>
        <w:b/>
      </w:rPr>
      <w:t>操作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EC7E" w14:textId="72054681" w:rsidR="006D1402" w:rsidRDefault="006D1402">
    <w:pPr>
      <w:pStyle w:val="af1"/>
      <w:tabs>
        <w:tab w:val="right" w:pos="8820"/>
      </w:tabs>
      <w:jc w:val="left"/>
      <w:rPr>
        <w:rFonts w:cs="Arial"/>
        <w:b/>
      </w:rPr>
    </w:pPr>
    <w:r>
      <w:rPr>
        <w:rFonts w:cs="Arial" w:hint="eastAsia"/>
        <w:b/>
      </w:rPr>
      <w:t xml:space="preserve">                                           </w:t>
    </w:r>
    <w:r>
      <w:rPr>
        <w:rFonts w:cs="Arial"/>
        <w:b/>
      </w:rPr>
      <w:t xml:space="preserve">                                          </w:t>
    </w:r>
    <w:r w:rsidR="000551B8">
      <w:rPr>
        <w:rFonts w:cs="Arial" w:hint="eastAsia"/>
        <w:b/>
      </w:rPr>
      <w:t>健康体检管理系统</w:t>
    </w:r>
    <w:r>
      <w:rPr>
        <w:rFonts w:cs="Arial" w:hint="eastAsia"/>
        <w:b/>
      </w:rPr>
      <w:t xml:space="preserve"> </w:t>
    </w:r>
    <w:r>
      <w:rPr>
        <w:rFonts w:cs="Arial" w:hint="eastAsia"/>
        <w:b/>
      </w:rPr>
      <w:t>用户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0B59" w14:textId="364145FA" w:rsidR="006D1402" w:rsidRDefault="006D1402">
    <w:pPr>
      <w:pStyle w:val="af1"/>
      <w:tabs>
        <w:tab w:val="right" w:pos="8820"/>
      </w:tabs>
      <w:jc w:val="left"/>
      <w:rPr>
        <w:rFonts w:cs="Arial"/>
        <w:b/>
      </w:rPr>
    </w:pPr>
    <w:r>
      <w:rPr>
        <w:rFonts w:cs="Arial" w:hint="eastAsia"/>
        <w:b/>
      </w:rPr>
      <w:t xml:space="preserve">                                </w:t>
    </w:r>
    <w:r>
      <w:rPr>
        <w:rFonts w:cs="Arial"/>
        <w:b/>
      </w:rPr>
      <w:t xml:space="preserve">                                                    </w:t>
    </w:r>
    <w:r w:rsidR="00651D73">
      <w:rPr>
        <w:rFonts w:cs="Arial" w:hint="eastAsia"/>
        <w:b/>
      </w:rPr>
      <w:t>健康体检管理系统</w:t>
    </w:r>
    <w:r>
      <w:rPr>
        <w:rFonts w:cs="Arial" w:hint="eastAsia"/>
        <w:b/>
      </w:rPr>
      <w:t xml:space="preserve">  </w:t>
    </w:r>
    <w:r>
      <w:rPr>
        <w:rFonts w:cs="Arial" w:hint="eastAsia"/>
        <w:b/>
      </w:rPr>
      <w:t>用户手册</w:t>
    </w:r>
    <w:r>
      <w:rPr>
        <w:rFonts w:hint="eastAsia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E1E"/>
    <w:multiLevelType w:val="multilevel"/>
    <w:tmpl w:val="83AAA630"/>
    <w:lvl w:ilvl="0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F7213"/>
    <w:multiLevelType w:val="multilevel"/>
    <w:tmpl w:val="15BF7213"/>
    <w:lvl w:ilvl="0">
      <w:start w:val="1"/>
      <w:numFmt w:val="decimal"/>
      <w:pStyle w:val="1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323467"/>
    <w:multiLevelType w:val="singleLevel"/>
    <w:tmpl w:val="21323467"/>
    <w:lvl w:ilvl="0">
      <w:start w:val="1"/>
      <w:numFmt w:val="decimal"/>
      <w:pStyle w:val="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3" w15:restartNumberingAfterBreak="0">
    <w:nsid w:val="2A3C7D08"/>
    <w:multiLevelType w:val="hybridMultilevel"/>
    <w:tmpl w:val="F3C442BE"/>
    <w:lvl w:ilvl="0" w:tplc="95320A2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E29188B"/>
    <w:multiLevelType w:val="multilevel"/>
    <w:tmpl w:val="2E29188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ascii="宋体" w:eastAsia="宋体" w:hAnsi="宋体" w:hint="eastAsia"/>
      </w:rPr>
    </w:lvl>
  </w:abstractNum>
  <w:abstractNum w:abstractNumId="5" w15:restartNumberingAfterBreak="0">
    <w:nsid w:val="2F157650"/>
    <w:multiLevelType w:val="hybridMultilevel"/>
    <w:tmpl w:val="2040B6FC"/>
    <w:lvl w:ilvl="0" w:tplc="EB1881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1AC46D3"/>
    <w:multiLevelType w:val="multilevel"/>
    <w:tmpl w:val="31AC46D3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228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524492"/>
    <w:multiLevelType w:val="hybridMultilevel"/>
    <w:tmpl w:val="86FA99E0"/>
    <w:lvl w:ilvl="0" w:tplc="99B8B87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D540378"/>
    <w:multiLevelType w:val="hybridMultilevel"/>
    <w:tmpl w:val="0A084F14"/>
    <w:lvl w:ilvl="0" w:tplc="E53010F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005474E"/>
    <w:multiLevelType w:val="multilevel"/>
    <w:tmpl w:val="4005474E"/>
    <w:lvl w:ilvl="0">
      <w:start w:val="1"/>
      <w:numFmt w:val="decimal"/>
      <w:pStyle w:val="-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8D069DD"/>
    <w:multiLevelType w:val="multilevel"/>
    <w:tmpl w:val="58D069DD"/>
    <w:lvl w:ilvl="0">
      <w:start w:val="1"/>
      <w:numFmt w:val="lowerLetter"/>
      <w:pStyle w:val="20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pStyle w:val="30"/>
      <w:lvlText w:val="(%2).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2646AC4"/>
    <w:multiLevelType w:val="multilevel"/>
    <w:tmpl w:val="62646AC4"/>
    <w:lvl w:ilvl="0">
      <w:start w:val="1"/>
      <w:numFmt w:val="bullet"/>
      <w:lvlText w:val="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6535684C"/>
    <w:multiLevelType w:val="hybridMultilevel"/>
    <w:tmpl w:val="BCE04E9E"/>
    <w:lvl w:ilvl="0" w:tplc="19D0AEE2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3" w15:restartNumberingAfterBreak="0">
    <w:nsid w:val="6E493409"/>
    <w:multiLevelType w:val="multilevel"/>
    <w:tmpl w:val="DA5461B8"/>
    <w:lvl w:ilvl="0">
      <w:start w:val="1"/>
      <w:numFmt w:val="bullet"/>
      <w:lvlText w:val="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 w15:restartNumberingAfterBreak="0">
    <w:nsid w:val="7DEB6EDB"/>
    <w:multiLevelType w:val="hybridMultilevel"/>
    <w:tmpl w:val="1DD48F92"/>
    <w:lvl w:ilvl="0" w:tplc="ABEE708C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 w16cid:durableId="1996906622">
    <w:abstractNumId w:val="6"/>
  </w:num>
  <w:num w:numId="2" w16cid:durableId="1456100542">
    <w:abstractNumId w:val="9"/>
  </w:num>
  <w:num w:numId="3" w16cid:durableId="184489131">
    <w:abstractNumId w:val="2"/>
  </w:num>
  <w:num w:numId="4" w16cid:durableId="558906276">
    <w:abstractNumId w:val="1"/>
  </w:num>
  <w:num w:numId="5" w16cid:durableId="96174069">
    <w:abstractNumId w:val="10"/>
  </w:num>
  <w:num w:numId="6" w16cid:durableId="2084906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1587260">
    <w:abstractNumId w:val="11"/>
  </w:num>
  <w:num w:numId="8" w16cid:durableId="1453398186">
    <w:abstractNumId w:val="13"/>
  </w:num>
  <w:num w:numId="9" w16cid:durableId="348800213">
    <w:abstractNumId w:val="0"/>
  </w:num>
  <w:num w:numId="10" w16cid:durableId="1411080836">
    <w:abstractNumId w:val="7"/>
  </w:num>
  <w:num w:numId="11" w16cid:durableId="264578374">
    <w:abstractNumId w:val="12"/>
  </w:num>
  <w:num w:numId="12" w16cid:durableId="1992522581">
    <w:abstractNumId w:val="14"/>
  </w:num>
  <w:num w:numId="13" w16cid:durableId="2070614290">
    <w:abstractNumId w:val="5"/>
  </w:num>
  <w:num w:numId="14" w16cid:durableId="1063406599">
    <w:abstractNumId w:val="3"/>
  </w:num>
  <w:num w:numId="15" w16cid:durableId="2064716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35D"/>
    <w:rsid w:val="00000005"/>
    <w:rsid w:val="00001953"/>
    <w:rsid w:val="00001E66"/>
    <w:rsid w:val="00001F6C"/>
    <w:rsid w:val="00002299"/>
    <w:rsid w:val="00002353"/>
    <w:rsid w:val="000027FE"/>
    <w:rsid w:val="000032C8"/>
    <w:rsid w:val="00003921"/>
    <w:rsid w:val="00003CE3"/>
    <w:rsid w:val="00003F2F"/>
    <w:rsid w:val="00004374"/>
    <w:rsid w:val="00005123"/>
    <w:rsid w:val="00006748"/>
    <w:rsid w:val="00006AB5"/>
    <w:rsid w:val="0001028B"/>
    <w:rsid w:val="0001031F"/>
    <w:rsid w:val="00010DFE"/>
    <w:rsid w:val="00011017"/>
    <w:rsid w:val="000116CC"/>
    <w:rsid w:val="00011F4F"/>
    <w:rsid w:val="00014855"/>
    <w:rsid w:val="00014862"/>
    <w:rsid w:val="00016F3E"/>
    <w:rsid w:val="000203E4"/>
    <w:rsid w:val="00020992"/>
    <w:rsid w:val="00020A96"/>
    <w:rsid w:val="0002256B"/>
    <w:rsid w:val="00022F60"/>
    <w:rsid w:val="0002331D"/>
    <w:rsid w:val="000256E4"/>
    <w:rsid w:val="000267D6"/>
    <w:rsid w:val="00026E4A"/>
    <w:rsid w:val="00027403"/>
    <w:rsid w:val="00027899"/>
    <w:rsid w:val="000279F2"/>
    <w:rsid w:val="00027C92"/>
    <w:rsid w:val="00033043"/>
    <w:rsid w:val="00033139"/>
    <w:rsid w:val="00033943"/>
    <w:rsid w:val="00033C84"/>
    <w:rsid w:val="00033DB8"/>
    <w:rsid w:val="00034437"/>
    <w:rsid w:val="00034B15"/>
    <w:rsid w:val="00035E2F"/>
    <w:rsid w:val="00036DBB"/>
    <w:rsid w:val="0003779A"/>
    <w:rsid w:val="000377D9"/>
    <w:rsid w:val="00037AB2"/>
    <w:rsid w:val="000404DD"/>
    <w:rsid w:val="00041789"/>
    <w:rsid w:val="00041B96"/>
    <w:rsid w:val="000437DC"/>
    <w:rsid w:val="000440F6"/>
    <w:rsid w:val="00044502"/>
    <w:rsid w:val="000453A4"/>
    <w:rsid w:val="00046C74"/>
    <w:rsid w:val="00047617"/>
    <w:rsid w:val="0005035B"/>
    <w:rsid w:val="0005115C"/>
    <w:rsid w:val="000525FF"/>
    <w:rsid w:val="0005262F"/>
    <w:rsid w:val="000535C5"/>
    <w:rsid w:val="00053E3E"/>
    <w:rsid w:val="0005408F"/>
    <w:rsid w:val="000551B8"/>
    <w:rsid w:val="000551FA"/>
    <w:rsid w:val="00055973"/>
    <w:rsid w:val="00055ECF"/>
    <w:rsid w:val="00056009"/>
    <w:rsid w:val="00056024"/>
    <w:rsid w:val="00056175"/>
    <w:rsid w:val="000564EE"/>
    <w:rsid w:val="00056A1E"/>
    <w:rsid w:val="00057D22"/>
    <w:rsid w:val="00057DF6"/>
    <w:rsid w:val="00057F4A"/>
    <w:rsid w:val="0006048A"/>
    <w:rsid w:val="00060893"/>
    <w:rsid w:val="00061138"/>
    <w:rsid w:val="000622B3"/>
    <w:rsid w:val="000639F0"/>
    <w:rsid w:val="00064121"/>
    <w:rsid w:val="00064580"/>
    <w:rsid w:val="00064C50"/>
    <w:rsid w:val="00067BB8"/>
    <w:rsid w:val="0007056C"/>
    <w:rsid w:val="0007130C"/>
    <w:rsid w:val="00071651"/>
    <w:rsid w:val="000728A3"/>
    <w:rsid w:val="00072E40"/>
    <w:rsid w:val="00074194"/>
    <w:rsid w:val="0007424A"/>
    <w:rsid w:val="000745CF"/>
    <w:rsid w:val="0007494D"/>
    <w:rsid w:val="0007514B"/>
    <w:rsid w:val="00075C13"/>
    <w:rsid w:val="000772F5"/>
    <w:rsid w:val="000776CC"/>
    <w:rsid w:val="00077E35"/>
    <w:rsid w:val="00080710"/>
    <w:rsid w:val="000818DF"/>
    <w:rsid w:val="00082B07"/>
    <w:rsid w:val="000845EF"/>
    <w:rsid w:val="0008469F"/>
    <w:rsid w:val="00084B9C"/>
    <w:rsid w:val="00085FAC"/>
    <w:rsid w:val="000874E1"/>
    <w:rsid w:val="00087FDE"/>
    <w:rsid w:val="00090408"/>
    <w:rsid w:val="00090CDF"/>
    <w:rsid w:val="00091B40"/>
    <w:rsid w:val="000934DD"/>
    <w:rsid w:val="000935C9"/>
    <w:rsid w:val="00093817"/>
    <w:rsid w:val="00093FA4"/>
    <w:rsid w:val="0009467E"/>
    <w:rsid w:val="0009543F"/>
    <w:rsid w:val="00095F41"/>
    <w:rsid w:val="00096EB7"/>
    <w:rsid w:val="000971D9"/>
    <w:rsid w:val="0009798A"/>
    <w:rsid w:val="00097C71"/>
    <w:rsid w:val="000A0971"/>
    <w:rsid w:val="000A0F16"/>
    <w:rsid w:val="000A1B45"/>
    <w:rsid w:val="000A20FE"/>
    <w:rsid w:val="000A286D"/>
    <w:rsid w:val="000A2B7C"/>
    <w:rsid w:val="000A400B"/>
    <w:rsid w:val="000A4193"/>
    <w:rsid w:val="000A5289"/>
    <w:rsid w:val="000A6910"/>
    <w:rsid w:val="000A7CFF"/>
    <w:rsid w:val="000B0079"/>
    <w:rsid w:val="000B077E"/>
    <w:rsid w:val="000B0E52"/>
    <w:rsid w:val="000B1CB0"/>
    <w:rsid w:val="000B1FA9"/>
    <w:rsid w:val="000B2350"/>
    <w:rsid w:val="000B24D6"/>
    <w:rsid w:val="000B3B55"/>
    <w:rsid w:val="000B5583"/>
    <w:rsid w:val="000B6044"/>
    <w:rsid w:val="000B63AD"/>
    <w:rsid w:val="000B63E6"/>
    <w:rsid w:val="000B753D"/>
    <w:rsid w:val="000B7F5C"/>
    <w:rsid w:val="000C0A21"/>
    <w:rsid w:val="000C0B3C"/>
    <w:rsid w:val="000C12A8"/>
    <w:rsid w:val="000C28A0"/>
    <w:rsid w:val="000C5D48"/>
    <w:rsid w:val="000C605D"/>
    <w:rsid w:val="000C6F6E"/>
    <w:rsid w:val="000C713C"/>
    <w:rsid w:val="000C7977"/>
    <w:rsid w:val="000D041F"/>
    <w:rsid w:val="000D09F4"/>
    <w:rsid w:val="000D102C"/>
    <w:rsid w:val="000D1D36"/>
    <w:rsid w:val="000D20D0"/>
    <w:rsid w:val="000D2985"/>
    <w:rsid w:val="000D3155"/>
    <w:rsid w:val="000D3CFB"/>
    <w:rsid w:val="000D61D3"/>
    <w:rsid w:val="000D6DBF"/>
    <w:rsid w:val="000E0720"/>
    <w:rsid w:val="000E1057"/>
    <w:rsid w:val="000E12CD"/>
    <w:rsid w:val="000E21AD"/>
    <w:rsid w:val="000E2521"/>
    <w:rsid w:val="000E380A"/>
    <w:rsid w:val="000E3C8E"/>
    <w:rsid w:val="000E44CD"/>
    <w:rsid w:val="000E4942"/>
    <w:rsid w:val="000E4BB8"/>
    <w:rsid w:val="000E4BCB"/>
    <w:rsid w:val="000E53FB"/>
    <w:rsid w:val="000E5B1A"/>
    <w:rsid w:val="000E6164"/>
    <w:rsid w:val="000E6268"/>
    <w:rsid w:val="000E62C7"/>
    <w:rsid w:val="000E67D7"/>
    <w:rsid w:val="000E75EA"/>
    <w:rsid w:val="000F1587"/>
    <w:rsid w:val="000F1B16"/>
    <w:rsid w:val="000F1BE3"/>
    <w:rsid w:val="000F1E91"/>
    <w:rsid w:val="000F29AF"/>
    <w:rsid w:val="000F3633"/>
    <w:rsid w:val="000F3B77"/>
    <w:rsid w:val="000F3BFD"/>
    <w:rsid w:val="000F419A"/>
    <w:rsid w:val="000F42E3"/>
    <w:rsid w:val="000F520E"/>
    <w:rsid w:val="000F5C93"/>
    <w:rsid w:val="000F6484"/>
    <w:rsid w:val="000F666B"/>
    <w:rsid w:val="000F6918"/>
    <w:rsid w:val="000F6F01"/>
    <w:rsid w:val="000F79AA"/>
    <w:rsid w:val="000F7AE4"/>
    <w:rsid w:val="0010110D"/>
    <w:rsid w:val="00101155"/>
    <w:rsid w:val="001011C3"/>
    <w:rsid w:val="001014D0"/>
    <w:rsid w:val="00101AC9"/>
    <w:rsid w:val="00101C52"/>
    <w:rsid w:val="0010443B"/>
    <w:rsid w:val="00104764"/>
    <w:rsid w:val="001052DF"/>
    <w:rsid w:val="00105D29"/>
    <w:rsid w:val="001060E6"/>
    <w:rsid w:val="0010671B"/>
    <w:rsid w:val="001078CB"/>
    <w:rsid w:val="00110721"/>
    <w:rsid w:val="00110C51"/>
    <w:rsid w:val="00110D03"/>
    <w:rsid w:val="00111221"/>
    <w:rsid w:val="001117AE"/>
    <w:rsid w:val="00111A42"/>
    <w:rsid w:val="00112C2B"/>
    <w:rsid w:val="001130CA"/>
    <w:rsid w:val="001136BC"/>
    <w:rsid w:val="00113C09"/>
    <w:rsid w:val="00113DD5"/>
    <w:rsid w:val="00114023"/>
    <w:rsid w:val="001149C2"/>
    <w:rsid w:val="00114DED"/>
    <w:rsid w:val="00115057"/>
    <w:rsid w:val="001151CB"/>
    <w:rsid w:val="0011552F"/>
    <w:rsid w:val="0011565F"/>
    <w:rsid w:val="00116698"/>
    <w:rsid w:val="00116A06"/>
    <w:rsid w:val="00117B7A"/>
    <w:rsid w:val="00120348"/>
    <w:rsid w:val="001205DF"/>
    <w:rsid w:val="00120EC0"/>
    <w:rsid w:val="001213C7"/>
    <w:rsid w:val="00121EBA"/>
    <w:rsid w:val="00122DCF"/>
    <w:rsid w:val="00125815"/>
    <w:rsid w:val="00125F90"/>
    <w:rsid w:val="00126530"/>
    <w:rsid w:val="0012686D"/>
    <w:rsid w:val="00126AC7"/>
    <w:rsid w:val="00126B4B"/>
    <w:rsid w:val="001334F9"/>
    <w:rsid w:val="00133878"/>
    <w:rsid w:val="00134105"/>
    <w:rsid w:val="00134DA3"/>
    <w:rsid w:val="0013549F"/>
    <w:rsid w:val="001354E4"/>
    <w:rsid w:val="001377C0"/>
    <w:rsid w:val="00140DF6"/>
    <w:rsid w:val="001415DB"/>
    <w:rsid w:val="0014160C"/>
    <w:rsid w:val="001418E1"/>
    <w:rsid w:val="00142A7D"/>
    <w:rsid w:val="0014425A"/>
    <w:rsid w:val="001453B5"/>
    <w:rsid w:val="00145560"/>
    <w:rsid w:val="00145F68"/>
    <w:rsid w:val="001463D0"/>
    <w:rsid w:val="00147109"/>
    <w:rsid w:val="0015030C"/>
    <w:rsid w:val="0015070B"/>
    <w:rsid w:val="001507CB"/>
    <w:rsid w:val="00150857"/>
    <w:rsid w:val="00150DB0"/>
    <w:rsid w:val="00150F83"/>
    <w:rsid w:val="00150FAD"/>
    <w:rsid w:val="00151FBD"/>
    <w:rsid w:val="001520F7"/>
    <w:rsid w:val="00152758"/>
    <w:rsid w:val="00152CD4"/>
    <w:rsid w:val="00152D11"/>
    <w:rsid w:val="00154CF7"/>
    <w:rsid w:val="001551CF"/>
    <w:rsid w:val="001553E9"/>
    <w:rsid w:val="00155799"/>
    <w:rsid w:val="00155B83"/>
    <w:rsid w:val="00156879"/>
    <w:rsid w:val="00156D9A"/>
    <w:rsid w:val="001570C4"/>
    <w:rsid w:val="001575E1"/>
    <w:rsid w:val="0015795B"/>
    <w:rsid w:val="00160379"/>
    <w:rsid w:val="00160776"/>
    <w:rsid w:val="001609F5"/>
    <w:rsid w:val="00160C27"/>
    <w:rsid w:val="00161430"/>
    <w:rsid w:val="001621FB"/>
    <w:rsid w:val="00162335"/>
    <w:rsid w:val="00163AFF"/>
    <w:rsid w:val="0016406A"/>
    <w:rsid w:val="00164EDA"/>
    <w:rsid w:val="0016594B"/>
    <w:rsid w:val="0016749C"/>
    <w:rsid w:val="00167992"/>
    <w:rsid w:val="00170A90"/>
    <w:rsid w:val="001727F7"/>
    <w:rsid w:val="00172B46"/>
    <w:rsid w:val="001732BF"/>
    <w:rsid w:val="00174624"/>
    <w:rsid w:val="00174C38"/>
    <w:rsid w:val="0017563E"/>
    <w:rsid w:val="00175884"/>
    <w:rsid w:val="00175BEC"/>
    <w:rsid w:val="00175D21"/>
    <w:rsid w:val="001807F5"/>
    <w:rsid w:val="00180EF0"/>
    <w:rsid w:val="001823E5"/>
    <w:rsid w:val="00182753"/>
    <w:rsid w:val="001827E8"/>
    <w:rsid w:val="00182BBF"/>
    <w:rsid w:val="0018350E"/>
    <w:rsid w:val="0018368E"/>
    <w:rsid w:val="00184272"/>
    <w:rsid w:val="001847DE"/>
    <w:rsid w:val="00185EE1"/>
    <w:rsid w:val="0018689D"/>
    <w:rsid w:val="001871F3"/>
    <w:rsid w:val="00187720"/>
    <w:rsid w:val="00187DDD"/>
    <w:rsid w:val="001901BC"/>
    <w:rsid w:val="00190216"/>
    <w:rsid w:val="00190381"/>
    <w:rsid w:val="00190F27"/>
    <w:rsid w:val="00190FAF"/>
    <w:rsid w:val="0019155E"/>
    <w:rsid w:val="0019159C"/>
    <w:rsid w:val="001926B9"/>
    <w:rsid w:val="001926DE"/>
    <w:rsid w:val="001933FB"/>
    <w:rsid w:val="00193775"/>
    <w:rsid w:val="001939C2"/>
    <w:rsid w:val="00193CF2"/>
    <w:rsid w:val="00194878"/>
    <w:rsid w:val="001949DD"/>
    <w:rsid w:val="00195011"/>
    <w:rsid w:val="0019517B"/>
    <w:rsid w:val="00195B8D"/>
    <w:rsid w:val="001960FE"/>
    <w:rsid w:val="0019685A"/>
    <w:rsid w:val="00196D88"/>
    <w:rsid w:val="00197FCB"/>
    <w:rsid w:val="001A0AA1"/>
    <w:rsid w:val="001A1AC1"/>
    <w:rsid w:val="001A2415"/>
    <w:rsid w:val="001A38E4"/>
    <w:rsid w:val="001A4892"/>
    <w:rsid w:val="001A5261"/>
    <w:rsid w:val="001A5372"/>
    <w:rsid w:val="001A55A6"/>
    <w:rsid w:val="001A5D7C"/>
    <w:rsid w:val="001A63F3"/>
    <w:rsid w:val="001A6409"/>
    <w:rsid w:val="001A7DB2"/>
    <w:rsid w:val="001B08EA"/>
    <w:rsid w:val="001B0F70"/>
    <w:rsid w:val="001B166F"/>
    <w:rsid w:val="001B174C"/>
    <w:rsid w:val="001B219A"/>
    <w:rsid w:val="001B262A"/>
    <w:rsid w:val="001B2A30"/>
    <w:rsid w:val="001B2BAC"/>
    <w:rsid w:val="001B3028"/>
    <w:rsid w:val="001B3B28"/>
    <w:rsid w:val="001B3BA0"/>
    <w:rsid w:val="001B40A8"/>
    <w:rsid w:val="001B4578"/>
    <w:rsid w:val="001B5405"/>
    <w:rsid w:val="001B55D6"/>
    <w:rsid w:val="001B5610"/>
    <w:rsid w:val="001B6D03"/>
    <w:rsid w:val="001B79F1"/>
    <w:rsid w:val="001C00BF"/>
    <w:rsid w:val="001C068F"/>
    <w:rsid w:val="001C0746"/>
    <w:rsid w:val="001C11FA"/>
    <w:rsid w:val="001C18ED"/>
    <w:rsid w:val="001C194D"/>
    <w:rsid w:val="001C1CBA"/>
    <w:rsid w:val="001C1FAE"/>
    <w:rsid w:val="001C227E"/>
    <w:rsid w:val="001C3CC7"/>
    <w:rsid w:val="001C3DEA"/>
    <w:rsid w:val="001C4B8B"/>
    <w:rsid w:val="001C6832"/>
    <w:rsid w:val="001C770A"/>
    <w:rsid w:val="001C7F4B"/>
    <w:rsid w:val="001D0AAA"/>
    <w:rsid w:val="001D0E77"/>
    <w:rsid w:val="001D1334"/>
    <w:rsid w:val="001D1AA1"/>
    <w:rsid w:val="001D20EC"/>
    <w:rsid w:val="001D26A4"/>
    <w:rsid w:val="001D2EA9"/>
    <w:rsid w:val="001D3174"/>
    <w:rsid w:val="001D3254"/>
    <w:rsid w:val="001D477C"/>
    <w:rsid w:val="001D47BB"/>
    <w:rsid w:val="001D5211"/>
    <w:rsid w:val="001D5542"/>
    <w:rsid w:val="001D5B54"/>
    <w:rsid w:val="001D6CA0"/>
    <w:rsid w:val="001D720E"/>
    <w:rsid w:val="001E0B40"/>
    <w:rsid w:val="001E1212"/>
    <w:rsid w:val="001E17B2"/>
    <w:rsid w:val="001E1E24"/>
    <w:rsid w:val="001E3486"/>
    <w:rsid w:val="001E39B9"/>
    <w:rsid w:val="001E3EB2"/>
    <w:rsid w:val="001E4858"/>
    <w:rsid w:val="001E5029"/>
    <w:rsid w:val="001E54F1"/>
    <w:rsid w:val="001E55CB"/>
    <w:rsid w:val="001E6D17"/>
    <w:rsid w:val="001E792D"/>
    <w:rsid w:val="001F1C45"/>
    <w:rsid w:val="001F2CE0"/>
    <w:rsid w:val="001F3395"/>
    <w:rsid w:val="001F5CED"/>
    <w:rsid w:val="001F62E9"/>
    <w:rsid w:val="001F6750"/>
    <w:rsid w:val="001F6AFB"/>
    <w:rsid w:val="00200D05"/>
    <w:rsid w:val="00201D89"/>
    <w:rsid w:val="00201F70"/>
    <w:rsid w:val="002026CF"/>
    <w:rsid w:val="0020373A"/>
    <w:rsid w:val="002040AF"/>
    <w:rsid w:val="00204999"/>
    <w:rsid w:val="00204BDB"/>
    <w:rsid w:val="00204CEF"/>
    <w:rsid w:val="00205353"/>
    <w:rsid w:val="00205634"/>
    <w:rsid w:val="00205A7E"/>
    <w:rsid w:val="00207F37"/>
    <w:rsid w:val="002103AA"/>
    <w:rsid w:val="002104B9"/>
    <w:rsid w:val="00210E28"/>
    <w:rsid w:val="0021249E"/>
    <w:rsid w:val="0021250D"/>
    <w:rsid w:val="00213921"/>
    <w:rsid w:val="00213A91"/>
    <w:rsid w:val="00213C07"/>
    <w:rsid w:val="002141CB"/>
    <w:rsid w:val="00214257"/>
    <w:rsid w:val="0021552A"/>
    <w:rsid w:val="002158D1"/>
    <w:rsid w:val="00216141"/>
    <w:rsid w:val="00216183"/>
    <w:rsid w:val="002174D4"/>
    <w:rsid w:val="00220876"/>
    <w:rsid w:val="00221103"/>
    <w:rsid w:val="00221220"/>
    <w:rsid w:val="00223AB5"/>
    <w:rsid w:val="002243BB"/>
    <w:rsid w:val="00224628"/>
    <w:rsid w:val="002246E6"/>
    <w:rsid w:val="002247A3"/>
    <w:rsid w:val="0022500A"/>
    <w:rsid w:val="002265BA"/>
    <w:rsid w:val="0022751E"/>
    <w:rsid w:val="00227CAA"/>
    <w:rsid w:val="00227F5D"/>
    <w:rsid w:val="002303F5"/>
    <w:rsid w:val="00230824"/>
    <w:rsid w:val="00230936"/>
    <w:rsid w:val="00230B10"/>
    <w:rsid w:val="00230BF1"/>
    <w:rsid w:val="0023216A"/>
    <w:rsid w:val="0023218F"/>
    <w:rsid w:val="002340DF"/>
    <w:rsid w:val="0023411D"/>
    <w:rsid w:val="0023438F"/>
    <w:rsid w:val="00236E93"/>
    <w:rsid w:val="00237901"/>
    <w:rsid w:val="00237D77"/>
    <w:rsid w:val="00237D8E"/>
    <w:rsid w:val="00237DBA"/>
    <w:rsid w:val="00237FCA"/>
    <w:rsid w:val="00240ABA"/>
    <w:rsid w:val="00240D49"/>
    <w:rsid w:val="00240D5B"/>
    <w:rsid w:val="00240F5B"/>
    <w:rsid w:val="00241426"/>
    <w:rsid w:val="00241D3D"/>
    <w:rsid w:val="00241E9E"/>
    <w:rsid w:val="002425A1"/>
    <w:rsid w:val="00242A94"/>
    <w:rsid w:val="00244EC9"/>
    <w:rsid w:val="0024525A"/>
    <w:rsid w:val="0024575D"/>
    <w:rsid w:val="002457AC"/>
    <w:rsid w:val="00245E0A"/>
    <w:rsid w:val="00245E1A"/>
    <w:rsid w:val="00245F21"/>
    <w:rsid w:val="00247B8F"/>
    <w:rsid w:val="00247CBF"/>
    <w:rsid w:val="00250777"/>
    <w:rsid w:val="00251A9A"/>
    <w:rsid w:val="00252046"/>
    <w:rsid w:val="00253F1B"/>
    <w:rsid w:val="0025400F"/>
    <w:rsid w:val="00255E36"/>
    <w:rsid w:val="00255EBF"/>
    <w:rsid w:val="00256154"/>
    <w:rsid w:val="00256306"/>
    <w:rsid w:val="00256467"/>
    <w:rsid w:val="00256D11"/>
    <w:rsid w:val="0025701A"/>
    <w:rsid w:val="00260084"/>
    <w:rsid w:val="00261239"/>
    <w:rsid w:val="00262F7A"/>
    <w:rsid w:val="002641DD"/>
    <w:rsid w:val="00264E15"/>
    <w:rsid w:val="0026599C"/>
    <w:rsid w:val="00266E4A"/>
    <w:rsid w:val="00267953"/>
    <w:rsid w:val="00267A7A"/>
    <w:rsid w:val="00267FBF"/>
    <w:rsid w:val="002707FA"/>
    <w:rsid w:val="00270C04"/>
    <w:rsid w:val="00270EF8"/>
    <w:rsid w:val="00271292"/>
    <w:rsid w:val="00272314"/>
    <w:rsid w:val="002725C0"/>
    <w:rsid w:val="0027391E"/>
    <w:rsid w:val="00273AB4"/>
    <w:rsid w:val="00273E04"/>
    <w:rsid w:val="0027470A"/>
    <w:rsid w:val="00274807"/>
    <w:rsid w:val="0027667C"/>
    <w:rsid w:val="00276D6B"/>
    <w:rsid w:val="00277D38"/>
    <w:rsid w:val="00281324"/>
    <w:rsid w:val="00281D09"/>
    <w:rsid w:val="002823A7"/>
    <w:rsid w:val="0028322E"/>
    <w:rsid w:val="002860A6"/>
    <w:rsid w:val="00286377"/>
    <w:rsid w:val="00286DC5"/>
    <w:rsid w:val="00286E14"/>
    <w:rsid w:val="002878D4"/>
    <w:rsid w:val="00291AEF"/>
    <w:rsid w:val="002928BC"/>
    <w:rsid w:val="00293E7B"/>
    <w:rsid w:val="00296F1C"/>
    <w:rsid w:val="002A137E"/>
    <w:rsid w:val="002A3786"/>
    <w:rsid w:val="002A42C0"/>
    <w:rsid w:val="002A432B"/>
    <w:rsid w:val="002A5268"/>
    <w:rsid w:val="002A5B58"/>
    <w:rsid w:val="002A5C30"/>
    <w:rsid w:val="002A668E"/>
    <w:rsid w:val="002A70EA"/>
    <w:rsid w:val="002A7E98"/>
    <w:rsid w:val="002B1E55"/>
    <w:rsid w:val="002B2876"/>
    <w:rsid w:val="002B36BB"/>
    <w:rsid w:val="002B3D35"/>
    <w:rsid w:val="002B46AD"/>
    <w:rsid w:val="002B487A"/>
    <w:rsid w:val="002B4A70"/>
    <w:rsid w:val="002B4EA5"/>
    <w:rsid w:val="002B56D6"/>
    <w:rsid w:val="002B58DB"/>
    <w:rsid w:val="002B5DA7"/>
    <w:rsid w:val="002B5ED6"/>
    <w:rsid w:val="002B6202"/>
    <w:rsid w:val="002B70E8"/>
    <w:rsid w:val="002B75F6"/>
    <w:rsid w:val="002B7FA9"/>
    <w:rsid w:val="002C01F6"/>
    <w:rsid w:val="002C09CD"/>
    <w:rsid w:val="002C0B4D"/>
    <w:rsid w:val="002C0C2A"/>
    <w:rsid w:val="002C1010"/>
    <w:rsid w:val="002C17B2"/>
    <w:rsid w:val="002C2A8E"/>
    <w:rsid w:val="002C344D"/>
    <w:rsid w:val="002C34C0"/>
    <w:rsid w:val="002C3FCA"/>
    <w:rsid w:val="002C4BC8"/>
    <w:rsid w:val="002C5179"/>
    <w:rsid w:val="002C53F4"/>
    <w:rsid w:val="002C5974"/>
    <w:rsid w:val="002C5A80"/>
    <w:rsid w:val="002C7671"/>
    <w:rsid w:val="002C7FA0"/>
    <w:rsid w:val="002D00D4"/>
    <w:rsid w:val="002D0661"/>
    <w:rsid w:val="002D12DB"/>
    <w:rsid w:val="002D2CCF"/>
    <w:rsid w:val="002D4585"/>
    <w:rsid w:val="002D4B7D"/>
    <w:rsid w:val="002D4F03"/>
    <w:rsid w:val="002D555D"/>
    <w:rsid w:val="002D5B0B"/>
    <w:rsid w:val="002D5FEE"/>
    <w:rsid w:val="002D70C7"/>
    <w:rsid w:val="002D76D2"/>
    <w:rsid w:val="002D7873"/>
    <w:rsid w:val="002D798F"/>
    <w:rsid w:val="002E240F"/>
    <w:rsid w:val="002E2452"/>
    <w:rsid w:val="002E2C6A"/>
    <w:rsid w:val="002E4415"/>
    <w:rsid w:val="002E6076"/>
    <w:rsid w:val="002E6141"/>
    <w:rsid w:val="002E67DF"/>
    <w:rsid w:val="002E6AAD"/>
    <w:rsid w:val="002E6F64"/>
    <w:rsid w:val="002E7596"/>
    <w:rsid w:val="002E7725"/>
    <w:rsid w:val="002E7DA8"/>
    <w:rsid w:val="002F0004"/>
    <w:rsid w:val="002F0023"/>
    <w:rsid w:val="002F16EC"/>
    <w:rsid w:val="002F31D7"/>
    <w:rsid w:val="002F466C"/>
    <w:rsid w:val="002F49DC"/>
    <w:rsid w:val="002F4B86"/>
    <w:rsid w:val="002F4C1A"/>
    <w:rsid w:val="002F5246"/>
    <w:rsid w:val="002F5560"/>
    <w:rsid w:val="002F5E00"/>
    <w:rsid w:val="002F613D"/>
    <w:rsid w:val="002F616F"/>
    <w:rsid w:val="002F67C0"/>
    <w:rsid w:val="002F6DBC"/>
    <w:rsid w:val="002F7065"/>
    <w:rsid w:val="002F772E"/>
    <w:rsid w:val="003009C1"/>
    <w:rsid w:val="00300DA7"/>
    <w:rsid w:val="003010B1"/>
    <w:rsid w:val="00301A9E"/>
    <w:rsid w:val="00303161"/>
    <w:rsid w:val="003034A1"/>
    <w:rsid w:val="003041E7"/>
    <w:rsid w:val="00305147"/>
    <w:rsid w:val="0030593D"/>
    <w:rsid w:val="00305F0A"/>
    <w:rsid w:val="00306CC2"/>
    <w:rsid w:val="0030752C"/>
    <w:rsid w:val="00312942"/>
    <w:rsid w:val="00312FA7"/>
    <w:rsid w:val="003132FF"/>
    <w:rsid w:val="003151D3"/>
    <w:rsid w:val="0031521F"/>
    <w:rsid w:val="00315B52"/>
    <w:rsid w:val="00315C41"/>
    <w:rsid w:val="003170CF"/>
    <w:rsid w:val="00320397"/>
    <w:rsid w:val="00321B70"/>
    <w:rsid w:val="0032305E"/>
    <w:rsid w:val="0032437E"/>
    <w:rsid w:val="00324700"/>
    <w:rsid w:val="00325508"/>
    <w:rsid w:val="00327406"/>
    <w:rsid w:val="0032774D"/>
    <w:rsid w:val="0033212A"/>
    <w:rsid w:val="00333059"/>
    <w:rsid w:val="003331B0"/>
    <w:rsid w:val="0033352D"/>
    <w:rsid w:val="003335C9"/>
    <w:rsid w:val="00334281"/>
    <w:rsid w:val="003343E0"/>
    <w:rsid w:val="00340495"/>
    <w:rsid w:val="00340A3B"/>
    <w:rsid w:val="00342DC3"/>
    <w:rsid w:val="0034433E"/>
    <w:rsid w:val="00344911"/>
    <w:rsid w:val="00344C10"/>
    <w:rsid w:val="00344D91"/>
    <w:rsid w:val="00344ED9"/>
    <w:rsid w:val="00344F43"/>
    <w:rsid w:val="003455EE"/>
    <w:rsid w:val="003459F4"/>
    <w:rsid w:val="00345BBA"/>
    <w:rsid w:val="00345D05"/>
    <w:rsid w:val="00346F04"/>
    <w:rsid w:val="00347793"/>
    <w:rsid w:val="00350607"/>
    <w:rsid w:val="00351806"/>
    <w:rsid w:val="00351F1C"/>
    <w:rsid w:val="003524D7"/>
    <w:rsid w:val="00352639"/>
    <w:rsid w:val="00352955"/>
    <w:rsid w:val="00352E87"/>
    <w:rsid w:val="00353AA7"/>
    <w:rsid w:val="00353B1F"/>
    <w:rsid w:val="00354B53"/>
    <w:rsid w:val="00354F46"/>
    <w:rsid w:val="00355E58"/>
    <w:rsid w:val="003560BD"/>
    <w:rsid w:val="00356C1B"/>
    <w:rsid w:val="00357196"/>
    <w:rsid w:val="003611A5"/>
    <w:rsid w:val="00362212"/>
    <w:rsid w:val="003624A7"/>
    <w:rsid w:val="00363058"/>
    <w:rsid w:val="003638D8"/>
    <w:rsid w:val="003642B6"/>
    <w:rsid w:val="0036483E"/>
    <w:rsid w:val="0036537F"/>
    <w:rsid w:val="0036591D"/>
    <w:rsid w:val="003750A6"/>
    <w:rsid w:val="0037524F"/>
    <w:rsid w:val="00376C5D"/>
    <w:rsid w:val="00376EA4"/>
    <w:rsid w:val="00377FEF"/>
    <w:rsid w:val="0038114D"/>
    <w:rsid w:val="003813D1"/>
    <w:rsid w:val="00381688"/>
    <w:rsid w:val="00381E33"/>
    <w:rsid w:val="00382563"/>
    <w:rsid w:val="003827D3"/>
    <w:rsid w:val="00382E09"/>
    <w:rsid w:val="00382E40"/>
    <w:rsid w:val="00382EDF"/>
    <w:rsid w:val="00383FE7"/>
    <w:rsid w:val="003843D7"/>
    <w:rsid w:val="003844FC"/>
    <w:rsid w:val="00384688"/>
    <w:rsid w:val="00386ED0"/>
    <w:rsid w:val="0038744C"/>
    <w:rsid w:val="00387ED6"/>
    <w:rsid w:val="00390AC3"/>
    <w:rsid w:val="00391DB1"/>
    <w:rsid w:val="00392483"/>
    <w:rsid w:val="00392CE6"/>
    <w:rsid w:val="003939F6"/>
    <w:rsid w:val="00393BF7"/>
    <w:rsid w:val="00393C10"/>
    <w:rsid w:val="00395784"/>
    <w:rsid w:val="003968CD"/>
    <w:rsid w:val="003969D2"/>
    <w:rsid w:val="00397196"/>
    <w:rsid w:val="003975F4"/>
    <w:rsid w:val="00397CAA"/>
    <w:rsid w:val="00397EFC"/>
    <w:rsid w:val="003A0F0C"/>
    <w:rsid w:val="003A1A60"/>
    <w:rsid w:val="003A1F38"/>
    <w:rsid w:val="003A2062"/>
    <w:rsid w:val="003A20C5"/>
    <w:rsid w:val="003A352F"/>
    <w:rsid w:val="003A4042"/>
    <w:rsid w:val="003A43B8"/>
    <w:rsid w:val="003A4E4C"/>
    <w:rsid w:val="003A5C17"/>
    <w:rsid w:val="003A6B01"/>
    <w:rsid w:val="003A7FA1"/>
    <w:rsid w:val="003B007E"/>
    <w:rsid w:val="003B04E2"/>
    <w:rsid w:val="003B13FA"/>
    <w:rsid w:val="003B15A7"/>
    <w:rsid w:val="003B276A"/>
    <w:rsid w:val="003B2DE7"/>
    <w:rsid w:val="003B372D"/>
    <w:rsid w:val="003B3A64"/>
    <w:rsid w:val="003B3D4A"/>
    <w:rsid w:val="003B483F"/>
    <w:rsid w:val="003B4F8B"/>
    <w:rsid w:val="003B5609"/>
    <w:rsid w:val="003B5CDE"/>
    <w:rsid w:val="003B5CF3"/>
    <w:rsid w:val="003B637D"/>
    <w:rsid w:val="003B6974"/>
    <w:rsid w:val="003C3332"/>
    <w:rsid w:val="003C336A"/>
    <w:rsid w:val="003C357F"/>
    <w:rsid w:val="003C54B2"/>
    <w:rsid w:val="003C56E1"/>
    <w:rsid w:val="003C58F8"/>
    <w:rsid w:val="003C62A0"/>
    <w:rsid w:val="003C67F5"/>
    <w:rsid w:val="003C6C62"/>
    <w:rsid w:val="003C7771"/>
    <w:rsid w:val="003D10D8"/>
    <w:rsid w:val="003D24CC"/>
    <w:rsid w:val="003D298C"/>
    <w:rsid w:val="003D3591"/>
    <w:rsid w:val="003D61E8"/>
    <w:rsid w:val="003D66BF"/>
    <w:rsid w:val="003D695B"/>
    <w:rsid w:val="003E035A"/>
    <w:rsid w:val="003E0F5E"/>
    <w:rsid w:val="003E42EC"/>
    <w:rsid w:val="003E48A6"/>
    <w:rsid w:val="003E48B1"/>
    <w:rsid w:val="003E4B1B"/>
    <w:rsid w:val="003E5F94"/>
    <w:rsid w:val="003E7688"/>
    <w:rsid w:val="003E76A5"/>
    <w:rsid w:val="003E7E08"/>
    <w:rsid w:val="003E7FBE"/>
    <w:rsid w:val="003F0112"/>
    <w:rsid w:val="003F1E6F"/>
    <w:rsid w:val="003F2CB6"/>
    <w:rsid w:val="003F60C0"/>
    <w:rsid w:val="003F63EE"/>
    <w:rsid w:val="003F65AF"/>
    <w:rsid w:val="003F6809"/>
    <w:rsid w:val="003F7DF8"/>
    <w:rsid w:val="004004E4"/>
    <w:rsid w:val="00400863"/>
    <w:rsid w:val="00400A2E"/>
    <w:rsid w:val="00402E45"/>
    <w:rsid w:val="00403990"/>
    <w:rsid w:val="0040645D"/>
    <w:rsid w:val="004066CD"/>
    <w:rsid w:val="004069B8"/>
    <w:rsid w:val="00407220"/>
    <w:rsid w:val="0040777E"/>
    <w:rsid w:val="00407F72"/>
    <w:rsid w:val="00410036"/>
    <w:rsid w:val="004104D5"/>
    <w:rsid w:val="00412A49"/>
    <w:rsid w:val="00412FFA"/>
    <w:rsid w:val="00413A3F"/>
    <w:rsid w:val="004140D5"/>
    <w:rsid w:val="00414429"/>
    <w:rsid w:val="004146A2"/>
    <w:rsid w:val="00414A0B"/>
    <w:rsid w:val="00414AA8"/>
    <w:rsid w:val="00414BC7"/>
    <w:rsid w:val="004152C1"/>
    <w:rsid w:val="0041589D"/>
    <w:rsid w:val="004158D7"/>
    <w:rsid w:val="004171B8"/>
    <w:rsid w:val="00417986"/>
    <w:rsid w:val="00417D63"/>
    <w:rsid w:val="0042038B"/>
    <w:rsid w:val="0042192B"/>
    <w:rsid w:val="00422097"/>
    <w:rsid w:val="00422B39"/>
    <w:rsid w:val="00423E14"/>
    <w:rsid w:val="00424F64"/>
    <w:rsid w:val="004254FB"/>
    <w:rsid w:val="00425987"/>
    <w:rsid w:val="004267F1"/>
    <w:rsid w:val="004276A0"/>
    <w:rsid w:val="00427988"/>
    <w:rsid w:val="00427ED9"/>
    <w:rsid w:val="004301B2"/>
    <w:rsid w:val="00430BDE"/>
    <w:rsid w:val="004327DC"/>
    <w:rsid w:val="00432F6B"/>
    <w:rsid w:val="0043308B"/>
    <w:rsid w:val="00433D71"/>
    <w:rsid w:val="00433DDA"/>
    <w:rsid w:val="00435D82"/>
    <w:rsid w:val="00436598"/>
    <w:rsid w:val="00436B52"/>
    <w:rsid w:val="0043748B"/>
    <w:rsid w:val="00437A0C"/>
    <w:rsid w:val="00437DAC"/>
    <w:rsid w:val="00440266"/>
    <w:rsid w:val="00440A5C"/>
    <w:rsid w:val="00440CE6"/>
    <w:rsid w:val="00442158"/>
    <w:rsid w:val="00442508"/>
    <w:rsid w:val="00442742"/>
    <w:rsid w:val="004430B1"/>
    <w:rsid w:val="00443174"/>
    <w:rsid w:val="00443DD9"/>
    <w:rsid w:val="004459D0"/>
    <w:rsid w:val="00445BDD"/>
    <w:rsid w:val="0044760F"/>
    <w:rsid w:val="00447B72"/>
    <w:rsid w:val="004504C0"/>
    <w:rsid w:val="00450B95"/>
    <w:rsid w:val="00450BD0"/>
    <w:rsid w:val="00450E67"/>
    <w:rsid w:val="004512CA"/>
    <w:rsid w:val="00451ACD"/>
    <w:rsid w:val="00453182"/>
    <w:rsid w:val="00453C30"/>
    <w:rsid w:val="00453D5E"/>
    <w:rsid w:val="00454060"/>
    <w:rsid w:val="00454D8B"/>
    <w:rsid w:val="00455CAE"/>
    <w:rsid w:val="004566F5"/>
    <w:rsid w:val="0045716C"/>
    <w:rsid w:val="0046003D"/>
    <w:rsid w:val="00461593"/>
    <w:rsid w:val="00461A82"/>
    <w:rsid w:val="00461E4E"/>
    <w:rsid w:val="004640D6"/>
    <w:rsid w:val="00464AE2"/>
    <w:rsid w:val="00465568"/>
    <w:rsid w:val="004655BD"/>
    <w:rsid w:val="00465DB4"/>
    <w:rsid w:val="00467546"/>
    <w:rsid w:val="004707A2"/>
    <w:rsid w:val="0047186C"/>
    <w:rsid w:val="00472A84"/>
    <w:rsid w:val="00473143"/>
    <w:rsid w:val="004731A0"/>
    <w:rsid w:val="004736B9"/>
    <w:rsid w:val="00473873"/>
    <w:rsid w:val="00473B94"/>
    <w:rsid w:val="00475120"/>
    <w:rsid w:val="00475FF4"/>
    <w:rsid w:val="0047683E"/>
    <w:rsid w:val="00476FAA"/>
    <w:rsid w:val="00477524"/>
    <w:rsid w:val="004778C9"/>
    <w:rsid w:val="00477BE5"/>
    <w:rsid w:val="00480013"/>
    <w:rsid w:val="004815B6"/>
    <w:rsid w:val="004815C2"/>
    <w:rsid w:val="00481F1E"/>
    <w:rsid w:val="0048289B"/>
    <w:rsid w:val="0048361A"/>
    <w:rsid w:val="004836D0"/>
    <w:rsid w:val="00483CE2"/>
    <w:rsid w:val="00484D07"/>
    <w:rsid w:val="00485075"/>
    <w:rsid w:val="00485271"/>
    <w:rsid w:val="00486720"/>
    <w:rsid w:val="0048681F"/>
    <w:rsid w:val="00486B93"/>
    <w:rsid w:val="00490667"/>
    <w:rsid w:val="0049073B"/>
    <w:rsid w:val="00490A5A"/>
    <w:rsid w:val="00490DAA"/>
    <w:rsid w:val="00490FDF"/>
    <w:rsid w:val="004917B1"/>
    <w:rsid w:val="00492AA5"/>
    <w:rsid w:val="00492B12"/>
    <w:rsid w:val="004931F7"/>
    <w:rsid w:val="00493236"/>
    <w:rsid w:val="004945EC"/>
    <w:rsid w:val="00495987"/>
    <w:rsid w:val="004959DB"/>
    <w:rsid w:val="00496DBC"/>
    <w:rsid w:val="00496E32"/>
    <w:rsid w:val="004A0491"/>
    <w:rsid w:val="004A06C6"/>
    <w:rsid w:val="004A1275"/>
    <w:rsid w:val="004A27E5"/>
    <w:rsid w:val="004A34DF"/>
    <w:rsid w:val="004A38D7"/>
    <w:rsid w:val="004A4735"/>
    <w:rsid w:val="004A4A24"/>
    <w:rsid w:val="004A5A7E"/>
    <w:rsid w:val="004A5D04"/>
    <w:rsid w:val="004A5E21"/>
    <w:rsid w:val="004A6F7F"/>
    <w:rsid w:val="004A73F8"/>
    <w:rsid w:val="004A7C03"/>
    <w:rsid w:val="004B02C2"/>
    <w:rsid w:val="004B15AF"/>
    <w:rsid w:val="004B2526"/>
    <w:rsid w:val="004B2FDB"/>
    <w:rsid w:val="004B3C86"/>
    <w:rsid w:val="004B3DE2"/>
    <w:rsid w:val="004B4376"/>
    <w:rsid w:val="004B488C"/>
    <w:rsid w:val="004B56AA"/>
    <w:rsid w:val="004B5B96"/>
    <w:rsid w:val="004B5D20"/>
    <w:rsid w:val="004B7405"/>
    <w:rsid w:val="004C01E4"/>
    <w:rsid w:val="004C022F"/>
    <w:rsid w:val="004C029E"/>
    <w:rsid w:val="004C0768"/>
    <w:rsid w:val="004C0A07"/>
    <w:rsid w:val="004C23ED"/>
    <w:rsid w:val="004C24F3"/>
    <w:rsid w:val="004C33CB"/>
    <w:rsid w:val="004C3F44"/>
    <w:rsid w:val="004C48BC"/>
    <w:rsid w:val="004C49C0"/>
    <w:rsid w:val="004C4E5B"/>
    <w:rsid w:val="004C6361"/>
    <w:rsid w:val="004C6DF6"/>
    <w:rsid w:val="004C71A9"/>
    <w:rsid w:val="004C7209"/>
    <w:rsid w:val="004D0A44"/>
    <w:rsid w:val="004D14C4"/>
    <w:rsid w:val="004D1E3B"/>
    <w:rsid w:val="004D2E25"/>
    <w:rsid w:val="004D3249"/>
    <w:rsid w:val="004D41A2"/>
    <w:rsid w:val="004D4D31"/>
    <w:rsid w:val="004D530D"/>
    <w:rsid w:val="004D545B"/>
    <w:rsid w:val="004D59D3"/>
    <w:rsid w:val="004D7733"/>
    <w:rsid w:val="004D7811"/>
    <w:rsid w:val="004D78A3"/>
    <w:rsid w:val="004E00F7"/>
    <w:rsid w:val="004E07A1"/>
    <w:rsid w:val="004E0893"/>
    <w:rsid w:val="004E0DFE"/>
    <w:rsid w:val="004E304D"/>
    <w:rsid w:val="004E4692"/>
    <w:rsid w:val="004E48AA"/>
    <w:rsid w:val="004E4E98"/>
    <w:rsid w:val="004E4F44"/>
    <w:rsid w:val="004E5163"/>
    <w:rsid w:val="004E6220"/>
    <w:rsid w:val="004E6B4F"/>
    <w:rsid w:val="004E7CCA"/>
    <w:rsid w:val="004F0AB0"/>
    <w:rsid w:val="004F1292"/>
    <w:rsid w:val="004F1B29"/>
    <w:rsid w:val="004F2480"/>
    <w:rsid w:val="004F273C"/>
    <w:rsid w:val="004F3C49"/>
    <w:rsid w:val="004F3C8B"/>
    <w:rsid w:val="004F4C12"/>
    <w:rsid w:val="004F4EB4"/>
    <w:rsid w:val="004F5871"/>
    <w:rsid w:val="004F58F7"/>
    <w:rsid w:val="004F600A"/>
    <w:rsid w:val="004F6C36"/>
    <w:rsid w:val="005002B4"/>
    <w:rsid w:val="0050045A"/>
    <w:rsid w:val="005012D5"/>
    <w:rsid w:val="005013A4"/>
    <w:rsid w:val="005019B2"/>
    <w:rsid w:val="00502394"/>
    <w:rsid w:val="0050326B"/>
    <w:rsid w:val="00503F1F"/>
    <w:rsid w:val="00504FC7"/>
    <w:rsid w:val="00504FF7"/>
    <w:rsid w:val="00504FFE"/>
    <w:rsid w:val="00510B93"/>
    <w:rsid w:val="005114D5"/>
    <w:rsid w:val="00511BC1"/>
    <w:rsid w:val="00511F8F"/>
    <w:rsid w:val="00513057"/>
    <w:rsid w:val="0051485E"/>
    <w:rsid w:val="00515706"/>
    <w:rsid w:val="00515E27"/>
    <w:rsid w:val="005168E8"/>
    <w:rsid w:val="005168F4"/>
    <w:rsid w:val="00517D43"/>
    <w:rsid w:val="00520A1F"/>
    <w:rsid w:val="00520DB4"/>
    <w:rsid w:val="00521936"/>
    <w:rsid w:val="00521A35"/>
    <w:rsid w:val="00522104"/>
    <w:rsid w:val="00522456"/>
    <w:rsid w:val="005228A4"/>
    <w:rsid w:val="005233DF"/>
    <w:rsid w:val="00524093"/>
    <w:rsid w:val="00525281"/>
    <w:rsid w:val="00525765"/>
    <w:rsid w:val="00525CEA"/>
    <w:rsid w:val="00526890"/>
    <w:rsid w:val="00526FB8"/>
    <w:rsid w:val="00527BC5"/>
    <w:rsid w:val="00527CBE"/>
    <w:rsid w:val="0053109A"/>
    <w:rsid w:val="00532490"/>
    <w:rsid w:val="0053261C"/>
    <w:rsid w:val="00532FFC"/>
    <w:rsid w:val="0053452C"/>
    <w:rsid w:val="0053473E"/>
    <w:rsid w:val="005352D1"/>
    <w:rsid w:val="00537373"/>
    <w:rsid w:val="00540065"/>
    <w:rsid w:val="00540939"/>
    <w:rsid w:val="005411F3"/>
    <w:rsid w:val="00541453"/>
    <w:rsid w:val="00541627"/>
    <w:rsid w:val="00541826"/>
    <w:rsid w:val="00541BA2"/>
    <w:rsid w:val="00542D2A"/>
    <w:rsid w:val="00543FCF"/>
    <w:rsid w:val="00544134"/>
    <w:rsid w:val="00544A1B"/>
    <w:rsid w:val="00544FDC"/>
    <w:rsid w:val="0054512D"/>
    <w:rsid w:val="0054528B"/>
    <w:rsid w:val="00545434"/>
    <w:rsid w:val="005461A4"/>
    <w:rsid w:val="00546FA6"/>
    <w:rsid w:val="00547316"/>
    <w:rsid w:val="0054771C"/>
    <w:rsid w:val="00550829"/>
    <w:rsid w:val="00550DD6"/>
    <w:rsid w:val="00551122"/>
    <w:rsid w:val="00551FBF"/>
    <w:rsid w:val="005525AF"/>
    <w:rsid w:val="00552F02"/>
    <w:rsid w:val="0055543F"/>
    <w:rsid w:val="00557253"/>
    <w:rsid w:val="005572F8"/>
    <w:rsid w:val="00560006"/>
    <w:rsid w:val="00560747"/>
    <w:rsid w:val="00560F52"/>
    <w:rsid w:val="005610E8"/>
    <w:rsid w:val="0056123A"/>
    <w:rsid w:val="00561952"/>
    <w:rsid w:val="005619DA"/>
    <w:rsid w:val="00562103"/>
    <w:rsid w:val="0056446C"/>
    <w:rsid w:val="00564A1D"/>
    <w:rsid w:val="00565FCF"/>
    <w:rsid w:val="00566604"/>
    <w:rsid w:val="00566F8A"/>
    <w:rsid w:val="00567521"/>
    <w:rsid w:val="005678A1"/>
    <w:rsid w:val="00570A91"/>
    <w:rsid w:val="00570B59"/>
    <w:rsid w:val="00570BAE"/>
    <w:rsid w:val="00570E80"/>
    <w:rsid w:val="00572287"/>
    <w:rsid w:val="00572A59"/>
    <w:rsid w:val="00572C0D"/>
    <w:rsid w:val="005731E1"/>
    <w:rsid w:val="00573556"/>
    <w:rsid w:val="005745FA"/>
    <w:rsid w:val="00576316"/>
    <w:rsid w:val="00576628"/>
    <w:rsid w:val="00577AC0"/>
    <w:rsid w:val="00580B4D"/>
    <w:rsid w:val="00580EB6"/>
    <w:rsid w:val="00581298"/>
    <w:rsid w:val="005839EF"/>
    <w:rsid w:val="00583F3B"/>
    <w:rsid w:val="005850D1"/>
    <w:rsid w:val="00586799"/>
    <w:rsid w:val="00587130"/>
    <w:rsid w:val="00587716"/>
    <w:rsid w:val="00587BC1"/>
    <w:rsid w:val="00587C82"/>
    <w:rsid w:val="00587F5A"/>
    <w:rsid w:val="00591135"/>
    <w:rsid w:val="005915C9"/>
    <w:rsid w:val="00591F98"/>
    <w:rsid w:val="0059245B"/>
    <w:rsid w:val="00592AA0"/>
    <w:rsid w:val="005933FE"/>
    <w:rsid w:val="00595699"/>
    <w:rsid w:val="00596081"/>
    <w:rsid w:val="005968AB"/>
    <w:rsid w:val="00596EDB"/>
    <w:rsid w:val="00597E93"/>
    <w:rsid w:val="005A0185"/>
    <w:rsid w:val="005A110D"/>
    <w:rsid w:val="005A29E2"/>
    <w:rsid w:val="005A2C49"/>
    <w:rsid w:val="005A2FE2"/>
    <w:rsid w:val="005A31E4"/>
    <w:rsid w:val="005A3DCF"/>
    <w:rsid w:val="005A5980"/>
    <w:rsid w:val="005A6C48"/>
    <w:rsid w:val="005A6D76"/>
    <w:rsid w:val="005A6FEA"/>
    <w:rsid w:val="005A772C"/>
    <w:rsid w:val="005A7D76"/>
    <w:rsid w:val="005A7F6F"/>
    <w:rsid w:val="005B0541"/>
    <w:rsid w:val="005B0B6A"/>
    <w:rsid w:val="005B0D39"/>
    <w:rsid w:val="005B114E"/>
    <w:rsid w:val="005B1C66"/>
    <w:rsid w:val="005B1E66"/>
    <w:rsid w:val="005B29AA"/>
    <w:rsid w:val="005B2BB6"/>
    <w:rsid w:val="005B32B0"/>
    <w:rsid w:val="005B3F8A"/>
    <w:rsid w:val="005B5290"/>
    <w:rsid w:val="005B53A1"/>
    <w:rsid w:val="005B5A24"/>
    <w:rsid w:val="005B5C64"/>
    <w:rsid w:val="005B7768"/>
    <w:rsid w:val="005B7925"/>
    <w:rsid w:val="005B7A41"/>
    <w:rsid w:val="005C0959"/>
    <w:rsid w:val="005C1818"/>
    <w:rsid w:val="005C26B4"/>
    <w:rsid w:val="005C380A"/>
    <w:rsid w:val="005C3C75"/>
    <w:rsid w:val="005C3E9F"/>
    <w:rsid w:val="005C4181"/>
    <w:rsid w:val="005C4C05"/>
    <w:rsid w:val="005C6842"/>
    <w:rsid w:val="005C7D1A"/>
    <w:rsid w:val="005D0A18"/>
    <w:rsid w:val="005D1141"/>
    <w:rsid w:val="005D1648"/>
    <w:rsid w:val="005D3E25"/>
    <w:rsid w:val="005D43F2"/>
    <w:rsid w:val="005D4BD2"/>
    <w:rsid w:val="005D5D16"/>
    <w:rsid w:val="005D6E20"/>
    <w:rsid w:val="005D7183"/>
    <w:rsid w:val="005D7791"/>
    <w:rsid w:val="005E03CD"/>
    <w:rsid w:val="005E049E"/>
    <w:rsid w:val="005E1391"/>
    <w:rsid w:val="005E1EA5"/>
    <w:rsid w:val="005E30F1"/>
    <w:rsid w:val="005E3A5B"/>
    <w:rsid w:val="005E44E2"/>
    <w:rsid w:val="005E4EEE"/>
    <w:rsid w:val="005E530A"/>
    <w:rsid w:val="005E544A"/>
    <w:rsid w:val="005E573D"/>
    <w:rsid w:val="005E6654"/>
    <w:rsid w:val="005E7297"/>
    <w:rsid w:val="005E7D63"/>
    <w:rsid w:val="005F1E32"/>
    <w:rsid w:val="005F1F51"/>
    <w:rsid w:val="005F206A"/>
    <w:rsid w:val="005F2D2F"/>
    <w:rsid w:val="005F35E4"/>
    <w:rsid w:val="005F3874"/>
    <w:rsid w:val="005F3A98"/>
    <w:rsid w:val="005F4549"/>
    <w:rsid w:val="005F462F"/>
    <w:rsid w:val="005F61EC"/>
    <w:rsid w:val="005F6297"/>
    <w:rsid w:val="005F69E5"/>
    <w:rsid w:val="006003D1"/>
    <w:rsid w:val="006008F7"/>
    <w:rsid w:val="00601A1A"/>
    <w:rsid w:val="006026BF"/>
    <w:rsid w:val="00602762"/>
    <w:rsid w:val="00602889"/>
    <w:rsid w:val="00602C99"/>
    <w:rsid w:val="0060366A"/>
    <w:rsid w:val="006046F9"/>
    <w:rsid w:val="00604C57"/>
    <w:rsid w:val="00605021"/>
    <w:rsid w:val="00605382"/>
    <w:rsid w:val="00605EFF"/>
    <w:rsid w:val="006073A6"/>
    <w:rsid w:val="00607E55"/>
    <w:rsid w:val="00611459"/>
    <w:rsid w:val="006117BE"/>
    <w:rsid w:val="006118BB"/>
    <w:rsid w:val="00611A2F"/>
    <w:rsid w:val="00611D9B"/>
    <w:rsid w:val="006126ED"/>
    <w:rsid w:val="00613EA2"/>
    <w:rsid w:val="00614E3D"/>
    <w:rsid w:val="0061534F"/>
    <w:rsid w:val="006179F6"/>
    <w:rsid w:val="006203AE"/>
    <w:rsid w:val="006203CB"/>
    <w:rsid w:val="0062153B"/>
    <w:rsid w:val="00621F04"/>
    <w:rsid w:val="00622EF1"/>
    <w:rsid w:val="00623104"/>
    <w:rsid w:val="00624171"/>
    <w:rsid w:val="00624C20"/>
    <w:rsid w:val="00625D18"/>
    <w:rsid w:val="00626123"/>
    <w:rsid w:val="00626191"/>
    <w:rsid w:val="00627178"/>
    <w:rsid w:val="0062723D"/>
    <w:rsid w:val="00630075"/>
    <w:rsid w:val="00630775"/>
    <w:rsid w:val="00631071"/>
    <w:rsid w:val="006314B9"/>
    <w:rsid w:val="00631F60"/>
    <w:rsid w:val="00631FA1"/>
    <w:rsid w:val="00632B30"/>
    <w:rsid w:val="00632DE1"/>
    <w:rsid w:val="006344F5"/>
    <w:rsid w:val="00634EE8"/>
    <w:rsid w:val="00634FBE"/>
    <w:rsid w:val="00636112"/>
    <w:rsid w:val="006361E9"/>
    <w:rsid w:val="00636957"/>
    <w:rsid w:val="00636D4B"/>
    <w:rsid w:val="0064023A"/>
    <w:rsid w:val="00640508"/>
    <w:rsid w:val="00640719"/>
    <w:rsid w:val="006415FF"/>
    <w:rsid w:val="00641875"/>
    <w:rsid w:val="00642C3E"/>
    <w:rsid w:val="00642D1D"/>
    <w:rsid w:val="00643784"/>
    <w:rsid w:val="006437BD"/>
    <w:rsid w:val="00643B20"/>
    <w:rsid w:val="00643ECE"/>
    <w:rsid w:val="00644018"/>
    <w:rsid w:val="006440F4"/>
    <w:rsid w:val="00645861"/>
    <w:rsid w:val="00645CFB"/>
    <w:rsid w:val="0064676A"/>
    <w:rsid w:val="00646B54"/>
    <w:rsid w:val="0064703B"/>
    <w:rsid w:val="00647B32"/>
    <w:rsid w:val="00650F2E"/>
    <w:rsid w:val="00651048"/>
    <w:rsid w:val="00651897"/>
    <w:rsid w:val="00651A3C"/>
    <w:rsid w:val="00651D73"/>
    <w:rsid w:val="00651F68"/>
    <w:rsid w:val="0065218F"/>
    <w:rsid w:val="00652586"/>
    <w:rsid w:val="00653D47"/>
    <w:rsid w:val="006541B1"/>
    <w:rsid w:val="00654D0D"/>
    <w:rsid w:val="006555B2"/>
    <w:rsid w:val="00655BD5"/>
    <w:rsid w:val="00656D88"/>
    <w:rsid w:val="00660443"/>
    <w:rsid w:val="00660455"/>
    <w:rsid w:val="00661331"/>
    <w:rsid w:val="00661DA8"/>
    <w:rsid w:val="00662882"/>
    <w:rsid w:val="00662A4A"/>
    <w:rsid w:val="00662A5D"/>
    <w:rsid w:val="006640E4"/>
    <w:rsid w:val="00664C6E"/>
    <w:rsid w:val="006651D8"/>
    <w:rsid w:val="00665AC0"/>
    <w:rsid w:val="00666021"/>
    <w:rsid w:val="006660A0"/>
    <w:rsid w:val="006663A2"/>
    <w:rsid w:val="006665C6"/>
    <w:rsid w:val="00666B61"/>
    <w:rsid w:val="00666DD6"/>
    <w:rsid w:val="00672C8D"/>
    <w:rsid w:val="00672F85"/>
    <w:rsid w:val="006739E9"/>
    <w:rsid w:val="0067421B"/>
    <w:rsid w:val="00675177"/>
    <w:rsid w:val="006764EF"/>
    <w:rsid w:val="0067703E"/>
    <w:rsid w:val="006774AD"/>
    <w:rsid w:val="0067761C"/>
    <w:rsid w:val="00677B7C"/>
    <w:rsid w:val="00677D6F"/>
    <w:rsid w:val="00681763"/>
    <w:rsid w:val="00681832"/>
    <w:rsid w:val="00681F7D"/>
    <w:rsid w:val="00682DEC"/>
    <w:rsid w:val="006839A6"/>
    <w:rsid w:val="00684DCA"/>
    <w:rsid w:val="00685B97"/>
    <w:rsid w:val="00686CC2"/>
    <w:rsid w:val="006876F5"/>
    <w:rsid w:val="006907A2"/>
    <w:rsid w:val="006915F5"/>
    <w:rsid w:val="00693E6E"/>
    <w:rsid w:val="00694088"/>
    <w:rsid w:val="00695842"/>
    <w:rsid w:val="00696950"/>
    <w:rsid w:val="00697B98"/>
    <w:rsid w:val="006A0784"/>
    <w:rsid w:val="006A0C38"/>
    <w:rsid w:val="006A2167"/>
    <w:rsid w:val="006A2271"/>
    <w:rsid w:val="006A2D3A"/>
    <w:rsid w:val="006A3045"/>
    <w:rsid w:val="006A6202"/>
    <w:rsid w:val="006A700F"/>
    <w:rsid w:val="006A7F8F"/>
    <w:rsid w:val="006B05E1"/>
    <w:rsid w:val="006B0923"/>
    <w:rsid w:val="006B109C"/>
    <w:rsid w:val="006B16AD"/>
    <w:rsid w:val="006B19C4"/>
    <w:rsid w:val="006B19FD"/>
    <w:rsid w:val="006B331D"/>
    <w:rsid w:val="006B3676"/>
    <w:rsid w:val="006B36C0"/>
    <w:rsid w:val="006B3784"/>
    <w:rsid w:val="006B3DD4"/>
    <w:rsid w:val="006B5D9B"/>
    <w:rsid w:val="006B6999"/>
    <w:rsid w:val="006B6BD8"/>
    <w:rsid w:val="006B740F"/>
    <w:rsid w:val="006B778A"/>
    <w:rsid w:val="006B77B3"/>
    <w:rsid w:val="006C05C2"/>
    <w:rsid w:val="006C0B16"/>
    <w:rsid w:val="006C2005"/>
    <w:rsid w:val="006C21A6"/>
    <w:rsid w:val="006C36EE"/>
    <w:rsid w:val="006C6581"/>
    <w:rsid w:val="006C735D"/>
    <w:rsid w:val="006D1402"/>
    <w:rsid w:val="006D2099"/>
    <w:rsid w:val="006D23A2"/>
    <w:rsid w:val="006D3B73"/>
    <w:rsid w:val="006D4C9B"/>
    <w:rsid w:val="006D4DD6"/>
    <w:rsid w:val="006D50C7"/>
    <w:rsid w:val="006E0198"/>
    <w:rsid w:val="006E2B7E"/>
    <w:rsid w:val="006E34A0"/>
    <w:rsid w:val="006E3BEC"/>
    <w:rsid w:val="006E4717"/>
    <w:rsid w:val="006E566B"/>
    <w:rsid w:val="006E696E"/>
    <w:rsid w:val="006F0CF8"/>
    <w:rsid w:val="006F19CB"/>
    <w:rsid w:val="006F2060"/>
    <w:rsid w:val="006F3CEF"/>
    <w:rsid w:val="006F45BB"/>
    <w:rsid w:val="006F7915"/>
    <w:rsid w:val="006F7B02"/>
    <w:rsid w:val="0070054A"/>
    <w:rsid w:val="00700706"/>
    <w:rsid w:val="00700B60"/>
    <w:rsid w:val="007019CA"/>
    <w:rsid w:val="0070333A"/>
    <w:rsid w:val="007039A5"/>
    <w:rsid w:val="00704079"/>
    <w:rsid w:val="007042DF"/>
    <w:rsid w:val="007051D2"/>
    <w:rsid w:val="0070584E"/>
    <w:rsid w:val="0070671A"/>
    <w:rsid w:val="00706CBE"/>
    <w:rsid w:val="00710DBF"/>
    <w:rsid w:val="00710E41"/>
    <w:rsid w:val="00710F6F"/>
    <w:rsid w:val="00711118"/>
    <w:rsid w:val="00711BD1"/>
    <w:rsid w:val="00712015"/>
    <w:rsid w:val="0071303B"/>
    <w:rsid w:val="0071384F"/>
    <w:rsid w:val="00714061"/>
    <w:rsid w:val="00714EBB"/>
    <w:rsid w:val="00715E52"/>
    <w:rsid w:val="007162AA"/>
    <w:rsid w:val="00717CC3"/>
    <w:rsid w:val="007212E7"/>
    <w:rsid w:val="00723FD8"/>
    <w:rsid w:val="00724107"/>
    <w:rsid w:val="007251CB"/>
    <w:rsid w:val="0072582E"/>
    <w:rsid w:val="00725FC0"/>
    <w:rsid w:val="00726F85"/>
    <w:rsid w:val="007270E0"/>
    <w:rsid w:val="0072775E"/>
    <w:rsid w:val="00727E42"/>
    <w:rsid w:val="00730CFC"/>
    <w:rsid w:val="00731066"/>
    <w:rsid w:val="00731B81"/>
    <w:rsid w:val="007320A8"/>
    <w:rsid w:val="007330ED"/>
    <w:rsid w:val="00733884"/>
    <w:rsid w:val="00733BEE"/>
    <w:rsid w:val="00733FAC"/>
    <w:rsid w:val="0073467D"/>
    <w:rsid w:val="0073483C"/>
    <w:rsid w:val="007351A6"/>
    <w:rsid w:val="00736748"/>
    <w:rsid w:val="0073755D"/>
    <w:rsid w:val="00737E78"/>
    <w:rsid w:val="0074027E"/>
    <w:rsid w:val="007409F6"/>
    <w:rsid w:val="00740CF2"/>
    <w:rsid w:val="007414B1"/>
    <w:rsid w:val="00741832"/>
    <w:rsid w:val="0074184C"/>
    <w:rsid w:val="00742549"/>
    <w:rsid w:val="007425EE"/>
    <w:rsid w:val="0074265E"/>
    <w:rsid w:val="00742B0B"/>
    <w:rsid w:val="00742BCC"/>
    <w:rsid w:val="00743305"/>
    <w:rsid w:val="00743B9D"/>
    <w:rsid w:val="00743D34"/>
    <w:rsid w:val="00744233"/>
    <w:rsid w:val="007446FA"/>
    <w:rsid w:val="007456F7"/>
    <w:rsid w:val="00745909"/>
    <w:rsid w:val="00745D9B"/>
    <w:rsid w:val="00746102"/>
    <w:rsid w:val="0074740B"/>
    <w:rsid w:val="00747600"/>
    <w:rsid w:val="007507DA"/>
    <w:rsid w:val="00751355"/>
    <w:rsid w:val="0075196F"/>
    <w:rsid w:val="00751AF2"/>
    <w:rsid w:val="00751E7B"/>
    <w:rsid w:val="00751F2D"/>
    <w:rsid w:val="00753156"/>
    <w:rsid w:val="007535F9"/>
    <w:rsid w:val="00753761"/>
    <w:rsid w:val="007540E4"/>
    <w:rsid w:val="00755904"/>
    <w:rsid w:val="00756A1E"/>
    <w:rsid w:val="00757A43"/>
    <w:rsid w:val="00757F08"/>
    <w:rsid w:val="00762B89"/>
    <w:rsid w:val="0076305C"/>
    <w:rsid w:val="00763790"/>
    <w:rsid w:val="007643E6"/>
    <w:rsid w:val="0076491B"/>
    <w:rsid w:val="00764CEF"/>
    <w:rsid w:val="007655C2"/>
    <w:rsid w:val="00765F0B"/>
    <w:rsid w:val="007676F3"/>
    <w:rsid w:val="007705B7"/>
    <w:rsid w:val="007726FA"/>
    <w:rsid w:val="00772718"/>
    <w:rsid w:val="00772A5C"/>
    <w:rsid w:val="00773319"/>
    <w:rsid w:val="007743AB"/>
    <w:rsid w:val="007756B6"/>
    <w:rsid w:val="007758DD"/>
    <w:rsid w:val="00775B79"/>
    <w:rsid w:val="00776332"/>
    <w:rsid w:val="00777868"/>
    <w:rsid w:val="00777F1C"/>
    <w:rsid w:val="00780C99"/>
    <w:rsid w:val="007816A6"/>
    <w:rsid w:val="0078288F"/>
    <w:rsid w:val="00782D7A"/>
    <w:rsid w:val="007830FB"/>
    <w:rsid w:val="00783692"/>
    <w:rsid w:val="00784499"/>
    <w:rsid w:val="007845A1"/>
    <w:rsid w:val="00785064"/>
    <w:rsid w:val="00785E6F"/>
    <w:rsid w:val="00785E77"/>
    <w:rsid w:val="0078627E"/>
    <w:rsid w:val="00786D6C"/>
    <w:rsid w:val="00786E11"/>
    <w:rsid w:val="007871CF"/>
    <w:rsid w:val="007872E7"/>
    <w:rsid w:val="00787FB5"/>
    <w:rsid w:val="007926A4"/>
    <w:rsid w:val="00792D2A"/>
    <w:rsid w:val="00794221"/>
    <w:rsid w:val="00794C4B"/>
    <w:rsid w:val="00794E2F"/>
    <w:rsid w:val="007951EC"/>
    <w:rsid w:val="0079648E"/>
    <w:rsid w:val="00796870"/>
    <w:rsid w:val="00797FA6"/>
    <w:rsid w:val="007A042B"/>
    <w:rsid w:val="007A0497"/>
    <w:rsid w:val="007A1315"/>
    <w:rsid w:val="007A13A6"/>
    <w:rsid w:val="007A16FC"/>
    <w:rsid w:val="007A1BB5"/>
    <w:rsid w:val="007A1BF1"/>
    <w:rsid w:val="007A2778"/>
    <w:rsid w:val="007A2BCA"/>
    <w:rsid w:val="007A33FD"/>
    <w:rsid w:val="007A3A04"/>
    <w:rsid w:val="007A4082"/>
    <w:rsid w:val="007A4A26"/>
    <w:rsid w:val="007A4E2F"/>
    <w:rsid w:val="007A52A1"/>
    <w:rsid w:val="007A54D9"/>
    <w:rsid w:val="007A579C"/>
    <w:rsid w:val="007A5EE8"/>
    <w:rsid w:val="007A61F4"/>
    <w:rsid w:val="007A7D02"/>
    <w:rsid w:val="007B0333"/>
    <w:rsid w:val="007B0589"/>
    <w:rsid w:val="007B0994"/>
    <w:rsid w:val="007B0F47"/>
    <w:rsid w:val="007B1241"/>
    <w:rsid w:val="007B16F2"/>
    <w:rsid w:val="007B527D"/>
    <w:rsid w:val="007C296D"/>
    <w:rsid w:val="007C2C26"/>
    <w:rsid w:val="007C30EF"/>
    <w:rsid w:val="007C40A4"/>
    <w:rsid w:val="007C44BE"/>
    <w:rsid w:val="007C4EED"/>
    <w:rsid w:val="007C609D"/>
    <w:rsid w:val="007C67D3"/>
    <w:rsid w:val="007C6C75"/>
    <w:rsid w:val="007C79B8"/>
    <w:rsid w:val="007D14C7"/>
    <w:rsid w:val="007D15C2"/>
    <w:rsid w:val="007D1879"/>
    <w:rsid w:val="007D2098"/>
    <w:rsid w:val="007D23D5"/>
    <w:rsid w:val="007D3A58"/>
    <w:rsid w:val="007D55C6"/>
    <w:rsid w:val="007D61B0"/>
    <w:rsid w:val="007D6E0F"/>
    <w:rsid w:val="007D7BF2"/>
    <w:rsid w:val="007E01B3"/>
    <w:rsid w:val="007E0431"/>
    <w:rsid w:val="007E0767"/>
    <w:rsid w:val="007E118D"/>
    <w:rsid w:val="007E1756"/>
    <w:rsid w:val="007E22D9"/>
    <w:rsid w:val="007E22E1"/>
    <w:rsid w:val="007E2650"/>
    <w:rsid w:val="007E31E3"/>
    <w:rsid w:val="007E3E7D"/>
    <w:rsid w:val="007E3FA6"/>
    <w:rsid w:val="007E45D6"/>
    <w:rsid w:val="007E5A78"/>
    <w:rsid w:val="007E5EF5"/>
    <w:rsid w:val="007E6C8F"/>
    <w:rsid w:val="007E6EED"/>
    <w:rsid w:val="007E7E1D"/>
    <w:rsid w:val="007F0375"/>
    <w:rsid w:val="007F04F4"/>
    <w:rsid w:val="007F2A3B"/>
    <w:rsid w:val="007F2FE0"/>
    <w:rsid w:val="007F33DF"/>
    <w:rsid w:val="007F3934"/>
    <w:rsid w:val="007F562A"/>
    <w:rsid w:val="007F5F01"/>
    <w:rsid w:val="007F68F0"/>
    <w:rsid w:val="007F7344"/>
    <w:rsid w:val="007F78ED"/>
    <w:rsid w:val="00800432"/>
    <w:rsid w:val="00801DDC"/>
    <w:rsid w:val="00803882"/>
    <w:rsid w:val="00803D96"/>
    <w:rsid w:val="00804253"/>
    <w:rsid w:val="0080451A"/>
    <w:rsid w:val="00805B34"/>
    <w:rsid w:val="00806615"/>
    <w:rsid w:val="00807541"/>
    <w:rsid w:val="00807610"/>
    <w:rsid w:val="00812233"/>
    <w:rsid w:val="00813549"/>
    <w:rsid w:val="00813C79"/>
    <w:rsid w:val="00814349"/>
    <w:rsid w:val="00815531"/>
    <w:rsid w:val="00816218"/>
    <w:rsid w:val="00816642"/>
    <w:rsid w:val="008170AA"/>
    <w:rsid w:val="00817357"/>
    <w:rsid w:val="0082014A"/>
    <w:rsid w:val="00820F04"/>
    <w:rsid w:val="008212F6"/>
    <w:rsid w:val="00821FB8"/>
    <w:rsid w:val="0082286A"/>
    <w:rsid w:val="00823995"/>
    <w:rsid w:val="00824B66"/>
    <w:rsid w:val="00824D26"/>
    <w:rsid w:val="00825076"/>
    <w:rsid w:val="00825693"/>
    <w:rsid w:val="00825E56"/>
    <w:rsid w:val="00826D9B"/>
    <w:rsid w:val="0082793C"/>
    <w:rsid w:val="008306CA"/>
    <w:rsid w:val="0083193D"/>
    <w:rsid w:val="00831971"/>
    <w:rsid w:val="00831B20"/>
    <w:rsid w:val="00831C40"/>
    <w:rsid w:val="008341F3"/>
    <w:rsid w:val="008343BF"/>
    <w:rsid w:val="00834FB8"/>
    <w:rsid w:val="008350F6"/>
    <w:rsid w:val="0083669F"/>
    <w:rsid w:val="00837980"/>
    <w:rsid w:val="00837CE6"/>
    <w:rsid w:val="008407B5"/>
    <w:rsid w:val="0084167F"/>
    <w:rsid w:val="00841883"/>
    <w:rsid w:val="00841E4B"/>
    <w:rsid w:val="00844478"/>
    <w:rsid w:val="00844BCA"/>
    <w:rsid w:val="00844E12"/>
    <w:rsid w:val="00844FC3"/>
    <w:rsid w:val="00845B71"/>
    <w:rsid w:val="00845F72"/>
    <w:rsid w:val="0084610B"/>
    <w:rsid w:val="00846555"/>
    <w:rsid w:val="008466D6"/>
    <w:rsid w:val="0084797D"/>
    <w:rsid w:val="008502E0"/>
    <w:rsid w:val="00850305"/>
    <w:rsid w:val="0085034B"/>
    <w:rsid w:val="00850D85"/>
    <w:rsid w:val="0085124D"/>
    <w:rsid w:val="00851EE1"/>
    <w:rsid w:val="0085362E"/>
    <w:rsid w:val="00853907"/>
    <w:rsid w:val="00853F24"/>
    <w:rsid w:val="00854103"/>
    <w:rsid w:val="00854248"/>
    <w:rsid w:val="0085545B"/>
    <w:rsid w:val="0085656B"/>
    <w:rsid w:val="00856A96"/>
    <w:rsid w:val="00857153"/>
    <w:rsid w:val="00857BC2"/>
    <w:rsid w:val="008617ED"/>
    <w:rsid w:val="008626C6"/>
    <w:rsid w:val="008630C6"/>
    <w:rsid w:val="00863A88"/>
    <w:rsid w:val="008649FE"/>
    <w:rsid w:val="00864A9B"/>
    <w:rsid w:val="00864E91"/>
    <w:rsid w:val="00865464"/>
    <w:rsid w:val="00865EA6"/>
    <w:rsid w:val="0086606F"/>
    <w:rsid w:val="00866A0E"/>
    <w:rsid w:val="008670B6"/>
    <w:rsid w:val="00867686"/>
    <w:rsid w:val="00867A95"/>
    <w:rsid w:val="0087015B"/>
    <w:rsid w:val="00870D1C"/>
    <w:rsid w:val="00871B8D"/>
    <w:rsid w:val="008721A0"/>
    <w:rsid w:val="00872D90"/>
    <w:rsid w:val="0087378A"/>
    <w:rsid w:val="00874881"/>
    <w:rsid w:val="00874D0A"/>
    <w:rsid w:val="008756FB"/>
    <w:rsid w:val="008760B8"/>
    <w:rsid w:val="008760BC"/>
    <w:rsid w:val="0087624E"/>
    <w:rsid w:val="0087634F"/>
    <w:rsid w:val="00876EB4"/>
    <w:rsid w:val="00880EA7"/>
    <w:rsid w:val="00881050"/>
    <w:rsid w:val="00881937"/>
    <w:rsid w:val="00881C75"/>
    <w:rsid w:val="00882D72"/>
    <w:rsid w:val="008844FA"/>
    <w:rsid w:val="008856EB"/>
    <w:rsid w:val="00886143"/>
    <w:rsid w:val="00886FE8"/>
    <w:rsid w:val="0089018C"/>
    <w:rsid w:val="00891569"/>
    <w:rsid w:val="00891B14"/>
    <w:rsid w:val="00892A71"/>
    <w:rsid w:val="00892C07"/>
    <w:rsid w:val="00892C73"/>
    <w:rsid w:val="00892DCE"/>
    <w:rsid w:val="0089344E"/>
    <w:rsid w:val="00894B91"/>
    <w:rsid w:val="0089500F"/>
    <w:rsid w:val="008953BA"/>
    <w:rsid w:val="00895C31"/>
    <w:rsid w:val="00895DAA"/>
    <w:rsid w:val="0089685F"/>
    <w:rsid w:val="008A03B6"/>
    <w:rsid w:val="008A08D4"/>
    <w:rsid w:val="008A2EEB"/>
    <w:rsid w:val="008A38E8"/>
    <w:rsid w:val="008A3C62"/>
    <w:rsid w:val="008A3CC8"/>
    <w:rsid w:val="008A47C6"/>
    <w:rsid w:val="008A4834"/>
    <w:rsid w:val="008A5E29"/>
    <w:rsid w:val="008A5ED3"/>
    <w:rsid w:val="008A627E"/>
    <w:rsid w:val="008A6427"/>
    <w:rsid w:val="008A698E"/>
    <w:rsid w:val="008A788B"/>
    <w:rsid w:val="008B098C"/>
    <w:rsid w:val="008B2212"/>
    <w:rsid w:val="008B24FA"/>
    <w:rsid w:val="008B2F5A"/>
    <w:rsid w:val="008B4844"/>
    <w:rsid w:val="008B48D7"/>
    <w:rsid w:val="008B49BF"/>
    <w:rsid w:val="008B5A31"/>
    <w:rsid w:val="008B6F06"/>
    <w:rsid w:val="008B710F"/>
    <w:rsid w:val="008C01EE"/>
    <w:rsid w:val="008C06F1"/>
    <w:rsid w:val="008C11E4"/>
    <w:rsid w:val="008C2DBE"/>
    <w:rsid w:val="008C3469"/>
    <w:rsid w:val="008C4331"/>
    <w:rsid w:val="008C4ACD"/>
    <w:rsid w:val="008C4F44"/>
    <w:rsid w:val="008C59E9"/>
    <w:rsid w:val="008C72B8"/>
    <w:rsid w:val="008C79DD"/>
    <w:rsid w:val="008C7A0A"/>
    <w:rsid w:val="008D0765"/>
    <w:rsid w:val="008D0D74"/>
    <w:rsid w:val="008D0E82"/>
    <w:rsid w:val="008D11BD"/>
    <w:rsid w:val="008D1990"/>
    <w:rsid w:val="008D1CEA"/>
    <w:rsid w:val="008D2574"/>
    <w:rsid w:val="008D2DE8"/>
    <w:rsid w:val="008D2F12"/>
    <w:rsid w:val="008D3A09"/>
    <w:rsid w:val="008D3D46"/>
    <w:rsid w:val="008D4282"/>
    <w:rsid w:val="008D45E8"/>
    <w:rsid w:val="008D4775"/>
    <w:rsid w:val="008D4F70"/>
    <w:rsid w:val="008D5BF6"/>
    <w:rsid w:val="008D6080"/>
    <w:rsid w:val="008D781B"/>
    <w:rsid w:val="008E0750"/>
    <w:rsid w:val="008E0BF1"/>
    <w:rsid w:val="008E1885"/>
    <w:rsid w:val="008E1A42"/>
    <w:rsid w:val="008E223B"/>
    <w:rsid w:val="008E3244"/>
    <w:rsid w:val="008E37F1"/>
    <w:rsid w:val="008E4CF3"/>
    <w:rsid w:val="008E4E4F"/>
    <w:rsid w:val="008E5625"/>
    <w:rsid w:val="008E5938"/>
    <w:rsid w:val="008E7049"/>
    <w:rsid w:val="008F312F"/>
    <w:rsid w:val="008F369E"/>
    <w:rsid w:val="008F3DE6"/>
    <w:rsid w:val="008F4080"/>
    <w:rsid w:val="008F4D76"/>
    <w:rsid w:val="008F5206"/>
    <w:rsid w:val="008F5F40"/>
    <w:rsid w:val="008F76CF"/>
    <w:rsid w:val="008F7B47"/>
    <w:rsid w:val="008F7F74"/>
    <w:rsid w:val="008F7FE0"/>
    <w:rsid w:val="00900229"/>
    <w:rsid w:val="00900820"/>
    <w:rsid w:val="009010AB"/>
    <w:rsid w:val="00901125"/>
    <w:rsid w:val="00901DF4"/>
    <w:rsid w:val="009024DF"/>
    <w:rsid w:val="00903AF7"/>
    <w:rsid w:val="0090429C"/>
    <w:rsid w:val="00904D8F"/>
    <w:rsid w:val="00904DD8"/>
    <w:rsid w:val="00904E1D"/>
    <w:rsid w:val="00906D01"/>
    <w:rsid w:val="009076F0"/>
    <w:rsid w:val="009109DF"/>
    <w:rsid w:val="00911B0F"/>
    <w:rsid w:val="00915548"/>
    <w:rsid w:val="00915A54"/>
    <w:rsid w:val="00915AFB"/>
    <w:rsid w:val="009162FD"/>
    <w:rsid w:val="009178D3"/>
    <w:rsid w:val="00920757"/>
    <w:rsid w:val="0092133F"/>
    <w:rsid w:val="009218CA"/>
    <w:rsid w:val="00922024"/>
    <w:rsid w:val="009227E8"/>
    <w:rsid w:val="009234C0"/>
    <w:rsid w:val="00923645"/>
    <w:rsid w:val="00923E09"/>
    <w:rsid w:val="00924A93"/>
    <w:rsid w:val="00925D3A"/>
    <w:rsid w:val="009269B3"/>
    <w:rsid w:val="00927103"/>
    <w:rsid w:val="00930178"/>
    <w:rsid w:val="00930E1A"/>
    <w:rsid w:val="00931883"/>
    <w:rsid w:val="009333A9"/>
    <w:rsid w:val="0093392E"/>
    <w:rsid w:val="009339CC"/>
    <w:rsid w:val="00933BF6"/>
    <w:rsid w:val="00933F08"/>
    <w:rsid w:val="009345E2"/>
    <w:rsid w:val="00934EA2"/>
    <w:rsid w:val="00935314"/>
    <w:rsid w:val="0093624D"/>
    <w:rsid w:val="0093673A"/>
    <w:rsid w:val="009369FC"/>
    <w:rsid w:val="009379EA"/>
    <w:rsid w:val="00937BEC"/>
    <w:rsid w:val="00940521"/>
    <w:rsid w:val="009408D8"/>
    <w:rsid w:val="00940961"/>
    <w:rsid w:val="00940F95"/>
    <w:rsid w:val="00941451"/>
    <w:rsid w:val="00942173"/>
    <w:rsid w:val="00942C1C"/>
    <w:rsid w:val="00943833"/>
    <w:rsid w:val="00943CC1"/>
    <w:rsid w:val="00944B19"/>
    <w:rsid w:val="00944E7C"/>
    <w:rsid w:val="00945D49"/>
    <w:rsid w:val="009464E6"/>
    <w:rsid w:val="00950036"/>
    <w:rsid w:val="00950B45"/>
    <w:rsid w:val="00950FD1"/>
    <w:rsid w:val="00951FAE"/>
    <w:rsid w:val="0095267E"/>
    <w:rsid w:val="0095310A"/>
    <w:rsid w:val="00954542"/>
    <w:rsid w:val="0095456E"/>
    <w:rsid w:val="009549D5"/>
    <w:rsid w:val="00955EF7"/>
    <w:rsid w:val="00955F38"/>
    <w:rsid w:val="00957C47"/>
    <w:rsid w:val="00960645"/>
    <w:rsid w:val="00961015"/>
    <w:rsid w:val="00961614"/>
    <w:rsid w:val="00961B8B"/>
    <w:rsid w:val="00962892"/>
    <w:rsid w:val="00962EF1"/>
    <w:rsid w:val="00963899"/>
    <w:rsid w:val="00963E33"/>
    <w:rsid w:val="00964EA8"/>
    <w:rsid w:val="00965850"/>
    <w:rsid w:val="009658D5"/>
    <w:rsid w:val="00965D91"/>
    <w:rsid w:val="00970EA1"/>
    <w:rsid w:val="0097168F"/>
    <w:rsid w:val="00971AE0"/>
    <w:rsid w:val="00971B85"/>
    <w:rsid w:val="009735AD"/>
    <w:rsid w:val="0097417B"/>
    <w:rsid w:val="00974550"/>
    <w:rsid w:val="009752E8"/>
    <w:rsid w:val="00975A60"/>
    <w:rsid w:val="009761B9"/>
    <w:rsid w:val="0097657C"/>
    <w:rsid w:val="009806D6"/>
    <w:rsid w:val="0098081E"/>
    <w:rsid w:val="00981134"/>
    <w:rsid w:val="00981C08"/>
    <w:rsid w:val="00981CBA"/>
    <w:rsid w:val="0098204C"/>
    <w:rsid w:val="009822B0"/>
    <w:rsid w:val="00982BDB"/>
    <w:rsid w:val="00983843"/>
    <w:rsid w:val="009840CB"/>
    <w:rsid w:val="00984425"/>
    <w:rsid w:val="00984C6D"/>
    <w:rsid w:val="00987F9E"/>
    <w:rsid w:val="00990BEC"/>
    <w:rsid w:val="009917C8"/>
    <w:rsid w:val="00991ABE"/>
    <w:rsid w:val="0099470B"/>
    <w:rsid w:val="009976B2"/>
    <w:rsid w:val="009979EE"/>
    <w:rsid w:val="009A1318"/>
    <w:rsid w:val="009A14C4"/>
    <w:rsid w:val="009A1B4E"/>
    <w:rsid w:val="009A2BC9"/>
    <w:rsid w:val="009A36FF"/>
    <w:rsid w:val="009A3E13"/>
    <w:rsid w:val="009A49D4"/>
    <w:rsid w:val="009A50CD"/>
    <w:rsid w:val="009A5858"/>
    <w:rsid w:val="009A5E37"/>
    <w:rsid w:val="009A6064"/>
    <w:rsid w:val="009A74F9"/>
    <w:rsid w:val="009A7774"/>
    <w:rsid w:val="009A7B9F"/>
    <w:rsid w:val="009A7C91"/>
    <w:rsid w:val="009B09F8"/>
    <w:rsid w:val="009B174E"/>
    <w:rsid w:val="009B23E9"/>
    <w:rsid w:val="009B249D"/>
    <w:rsid w:val="009B2CBA"/>
    <w:rsid w:val="009B5FA3"/>
    <w:rsid w:val="009B634D"/>
    <w:rsid w:val="009B68EA"/>
    <w:rsid w:val="009B7B06"/>
    <w:rsid w:val="009C0511"/>
    <w:rsid w:val="009C1133"/>
    <w:rsid w:val="009C1BA7"/>
    <w:rsid w:val="009C2E82"/>
    <w:rsid w:val="009C2F3A"/>
    <w:rsid w:val="009C3423"/>
    <w:rsid w:val="009C363F"/>
    <w:rsid w:val="009C3A08"/>
    <w:rsid w:val="009C41DF"/>
    <w:rsid w:val="009C4682"/>
    <w:rsid w:val="009C50BF"/>
    <w:rsid w:val="009C5405"/>
    <w:rsid w:val="009C5CE4"/>
    <w:rsid w:val="009C6419"/>
    <w:rsid w:val="009C672B"/>
    <w:rsid w:val="009C7520"/>
    <w:rsid w:val="009C781F"/>
    <w:rsid w:val="009D04CB"/>
    <w:rsid w:val="009D0C67"/>
    <w:rsid w:val="009D1967"/>
    <w:rsid w:val="009D1CD9"/>
    <w:rsid w:val="009D2619"/>
    <w:rsid w:val="009D2955"/>
    <w:rsid w:val="009D2C8A"/>
    <w:rsid w:val="009D337F"/>
    <w:rsid w:val="009D4290"/>
    <w:rsid w:val="009D4327"/>
    <w:rsid w:val="009D4565"/>
    <w:rsid w:val="009D4838"/>
    <w:rsid w:val="009D5C10"/>
    <w:rsid w:val="009D66EC"/>
    <w:rsid w:val="009D6CED"/>
    <w:rsid w:val="009E052B"/>
    <w:rsid w:val="009E076A"/>
    <w:rsid w:val="009E0D0F"/>
    <w:rsid w:val="009E140A"/>
    <w:rsid w:val="009E2A39"/>
    <w:rsid w:val="009E2F4F"/>
    <w:rsid w:val="009E3534"/>
    <w:rsid w:val="009E5B7F"/>
    <w:rsid w:val="009E61B5"/>
    <w:rsid w:val="009E62F4"/>
    <w:rsid w:val="009E6D16"/>
    <w:rsid w:val="009E73A4"/>
    <w:rsid w:val="009E7D11"/>
    <w:rsid w:val="009E7D7A"/>
    <w:rsid w:val="009F29BD"/>
    <w:rsid w:val="009F38C9"/>
    <w:rsid w:val="009F4DC8"/>
    <w:rsid w:val="009F544D"/>
    <w:rsid w:val="009F5CD6"/>
    <w:rsid w:val="009F7B40"/>
    <w:rsid w:val="009F7C9E"/>
    <w:rsid w:val="00A000D4"/>
    <w:rsid w:val="00A00CE6"/>
    <w:rsid w:val="00A02A89"/>
    <w:rsid w:val="00A0373E"/>
    <w:rsid w:val="00A03B14"/>
    <w:rsid w:val="00A03D5F"/>
    <w:rsid w:val="00A04420"/>
    <w:rsid w:val="00A04815"/>
    <w:rsid w:val="00A05CDD"/>
    <w:rsid w:val="00A06470"/>
    <w:rsid w:val="00A066E6"/>
    <w:rsid w:val="00A06D27"/>
    <w:rsid w:val="00A075B5"/>
    <w:rsid w:val="00A07681"/>
    <w:rsid w:val="00A07C82"/>
    <w:rsid w:val="00A10293"/>
    <w:rsid w:val="00A11B99"/>
    <w:rsid w:val="00A121CD"/>
    <w:rsid w:val="00A1285E"/>
    <w:rsid w:val="00A1292D"/>
    <w:rsid w:val="00A1338E"/>
    <w:rsid w:val="00A136CA"/>
    <w:rsid w:val="00A137FF"/>
    <w:rsid w:val="00A16C4B"/>
    <w:rsid w:val="00A171CA"/>
    <w:rsid w:val="00A20275"/>
    <w:rsid w:val="00A202D6"/>
    <w:rsid w:val="00A216C0"/>
    <w:rsid w:val="00A2208F"/>
    <w:rsid w:val="00A22A6D"/>
    <w:rsid w:val="00A22B1A"/>
    <w:rsid w:val="00A22BBD"/>
    <w:rsid w:val="00A23949"/>
    <w:rsid w:val="00A23C51"/>
    <w:rsid w:val="00A23E82"/>
    <w:rsid w:val="00A24509"/>
    <w:rsid w:val="00A248DD"/>
    <w:rsid w:val="00A260EF"/>
    <w:rsid w:val="00A263B4"/>
    <w:rsid w:val="00A273C7"/>
    <w:rsid w:val="00A30569"/>
    <w:rsid w:val="00A30F2E"/>
    <w:rsid w:val="00A30F45"/>
    <w:rsid w:val="00A313B6"/>
    <w:rsid w:val="00A321BE"/>
    <w:rsid w:val="00A32BD5"/>
    <w:rsid w:val="00A33001"/>
    <w:rsid w:val="00A338D9"/>
    <w:rsid w:val="00A342A3"/>
    <w:rsid w:val="00A378D7"/>
    <w:rsid w:val="00A40FA7"/>
    <w:rsid w:val="00A4179C"/>
    <w:rsid w:val="00A418D4"/>
    <w:rsid w:val="00A41E6E"/>
    <w:rsid w:val="00A42D72"/>
    <w:rsid w:val="00A437D6"/>
    <w:rsid w:val="00A43F18"/>
    <w:rsid w:val="00A440F1"/>
    <w:rsid w:val="00A44C48"/>
    <w:rsid w:val="00A45DC1"/>
    <w:rsid w:val="00A4624C"/>
    <w:rsid w:val="00A47689"/>
    <w:rsid w:val="00A47DD6"/>
    <w:rsid w:val="00A5371D"/>
    <w:rsid w:val="00A53BB7"/>
    <w:rsid w:val="00A542A3"/>
    <w:rsid w:val="00A5446B"/>
    <w:rsid w:val="00A54749"/>
    <w:rsid w:val="00A55AC1"/>
    <w:rsid w:val="00A572B7"/>
    <w:rsid w:val="00A572D3"/>
    <w:rsid w:val="00A604E3"/>
    <w:rsid w:val="00A61DDD"/>
    <w:rsid w:val="00A62BA3"/>
    <w:rsid w:val="00A633FA"/>
    <w:rsid w:val="00A63B23"/>
    <w:rsid w:val="00A63FBB"/>
    <w:rsid w:val="00A64150"/>
    <w:rsid w:val="00A6448D"/>
    <w:rsid w:val="00A6628B"/>
    <w:rsid w:val="00A6679C"/>
    <w:rsid w:val="00A66D96"/>
    <w:rsid w:val="00A66EB9"/>
    <w:rsid w:val="00A67A9D"/>
    <w:rsid w:val="00A70F1D"/>
    <w:rsid w:val="00A7103B"/>
    <w:rsid w:val="00A7107C"/>
    <w:rsid w:val="00A71387"/>
    <w:rsid w:val="00A71565"/>
    <w:rsid w:val="00A72E5D"/>
    <w:rsid w:val="00A73A06"/>
    <w:rsid w:val="00A74CDA"/>
    <w:rsid w:val="00A75BCC"/>
    <w:rsid w:val="00A7692D"/>
    <w:rsid w:val="00A76D02"/>
    <w:rsid w:val="00A809A9"/>
    <w:rsid w:val="00A80AAE"/>
    <w:rsid w:val="00A811BF"/>
    <w:rsid w:val="00A81BE2"/>
    <w:rsid w:val="00A82256"/>
    <w:rsid w:val="00A827E8"/>
    <w:rsid w:val="00A837A7"/>
    <w:rsid w:val="00A83979"/>
    <w:rsid w:val="00A83E8B"/>
    <w:rsid w:val="00A84036"/>
    <w:rsid w:val="00A841E0"/>
    <w:rsid w:val="00A841F7"/>
    <w:rsid w:val="00A84F4F"/>
    <w:rsid w:val="00A8500D"/>
    <w:rsid w:val="00A85D82"/>
    <w:rsid w:val="00A86093"/>
    <w:rsid w:val="00A867E6"/>
    <w:rsid w:val="00A86922"/>
    <w:rsid w:val="00A86E73"/>
    <w:rsid w:val="00A8737F"/>
    <w:rsid w:val="00A90732"/>
    <w:rsid w:val="00A90C24"/>
    <w:rsid w:val="00A91020"/>
    <w:rsid w:val="00A9162D"/>
    <w:rsid w:val="00A925C5"/>
    <w:rsid w:val="00A929F6"/>
    <w:rsid w:val="00A93106"/>
    <w:rsid w:val="00A94F25"/>
    <w:rsid w:val="00A95157"/>
    <w:rsid w:val="00A95992"/>
    <w:rsid w:val="00A95D3B"/>
    <w:rsid w:val="00A967A7"/>
    <w:rsid w:val="00A975F3"/>
    <w:rsid w:val="00A9787A"/>
    <w:rsid w:val="00AA13DA"/>
    <w:rsid w:val="00AA2AF2"/>
    <w:rsid w:val="00AA3775"/>
    <w:rsid w:val="00AA3A1B"/>
    <w:rsid w:val="00AA3E74"/>
    <w:rsid w:val="00AA3EC8"/>
    <w:rsid w:val="00AA41F9"/>
    <w:rsid w:val="00AA45C0"/>
    <w:rsid w:val="00AA4BEF"/>
    <w:rsid w:val="00AA524B"/>
    <w:rsid w:val="00AA6DC9"/>
    <w:rsid w:val="00AA7352"/>
    <w:rsid w:val="00AA7D2A"/>
    <w:rsid w:val="00AB1049"/>
    <w:rsid w:val="00AB282E"/>
    <w:rsid w:val="00AB37F8"/>
    <w:rsid w:val="00AB4DA6"/>
    <w:rsid w:val="00AB56E6"/>
    <w:rsid w:val="00AB58F5"/>
    <w:rsid w:val="00AB68FE"/>
    <w:rsid w:val="00AB7425"/>
    <w:rsid w:val="00AB7B6F"/>
    <w:rsid w:val="00AB7D87"/>
    <w:rsid w:val="00AC07BA"/>
    <w:rsid w:val="00AC117B"/>
    <w:rsid w:val="00AC240F"/>
    <w:rsid w:val="00AC29C7"/>
    <w:rsid w:val="00AC2B6C"/>
    <w:rsid w:val="00AC320F"/>
    <w:rsid w:val="00AC34A2"/>
    <w:rsid w:val="00AC454A"/>
    <w:rsid w:val="00AC6001"/>
    <w:rsid w:val="00AC694D"/>
    <w:rsid w:val="00AC7679"/>
    <w:rsid w:val="00AC7CB8"/>
    <w:rsid w:val="00AD01FF"/>
    <w:rsid w:val="00AD1488"/>
    <w:rsid w:val="00AD18F8"/>
    <w:rsid w:val="00AD39BA"/>
    <w:rsid w:val="00AD3A44"/>
    <w:rsid w:val="00AD447D"/>
    <w:rsid w:val="00AD53CE"/>
    <w:rsid w:val="00AD5D16"/>
    <w:rsid w:val="00AD609F"/>
    <w:rsid w:val="00AD6C2A"/>
    <w:rsid w:val="00AD7575"/>
    <w:rsid w:val="00AD7A96"/>
    <w:rsid w:val="00AE0A56"/>
    <w:rsid w:val="00AE1C4F"/>
    <w:rsid w:val="00AE1C73"/>
    <w:rsid w:val="00AE1CB8"/>
    <w:rsid w:val="00AE21AB"/>
    <w:rsid w:val="00AE2821"/>
    <w:rsid w:val="00AE2C04"/>
    <w:rsid w:val="00AE40A3"/>
    <w:rsid w:val="00AE4456"/>
    <w:rsid w:val="00AE4A6F"/>
    <w:rsid w:val="00AE4D29"/>
    <w:rsid w:val="00AE71AD"/>
    <w:rsid w:val="00AE73C7"/>
    <w:rsid w:val="00AE7958"/>
    <w:rsid w:val="00AF07C0"/>
    <w:rsid w:val="00AF08E6"/>
    <w:rsid w:val="00AF0DC7"/>
    <w:rsid w:val="00AF11E4"/>
    <w:rsid w:val="00AF18DC"/>
    <w:rsid w:val="00AF2AE9"/>
    <w:rsid w:val="00AF40F0"/>
    <w:rsid w:val="00AF4264"/>
    <w:rsid w:val="00AF586A"/>
    <w:rsid w:val="00AF6980"/>
    <w:rsid w:val="00AF7C64"/>
    <w:rsid w:val="00B00D26"/>
    <w:rsid w:val="00B017D1"/>
    <w:rsid w:val="00B01D75"/>
    <w:rsid w:val="00B03BCA"/>
    <w:rsid w:val="00B03E89"/>
    <w:rsid w:val="00B03E8B"/>
    <w:rsid w:val="00B06471"/>
    <w:rsid w:val="00B07266"/>
    <w:rsid w:val="00B07DB3"/>
    <w:rsid w:val="00B10697"/>
    <w:rsid w:val="00B10DCB"/>
    <w:rsid w:val="00B11FA6"/>
    <w:rsid w:val="00B123B3"/>
    <w:rsid w:val="00B1288A"/>
    <w:rsid w:val="00B1364C"/>
    <w:rsid w:val="00B14A2D"/>
    <w:rsid w:val="00B1651C"/>
    <w:rsid w:val="00B21D97"/>
    <w:rsid w:val="00B223B7"/>
    <w:rsid w:val="00B22677"/>
    <w:rsid w:val="00B22B87"/>
    <w:rsid w:val="00B23170"/>
    <w:rsid w:val="00B236D4"/>
    <w:rsid w:val="00B25149"/>
    <w:rsid w:val="00B26F63"/>
    <w:rsid w:val="00B276C7"/>
    <w:rsid w:val="00B27E9B"/>
    <w:rsid w:val="00B303C8"/>
    <w:rsid w:val="00B306D6"/>
    <w:rsid w:val="00B31595"/>
    <w:rsid w:val="00B318BE"/>
    <w:rsid w:val="00B31BA0"/>
    <w:rsid w:val="00B339EB"/>
    <w:rsid w:val="00B356BF"/>
    <w:rsid w:val="00B35F77"/>
    <w:rsid w:val="00B36937"/>
    <w:rsid w:val="00B36CD1"/>
    <w:rsid w:val="00B37947"/>
    <w:rsid w:val="00B37AB5"/>
    <w:rsid w:val="00B4046C"/>
    <w:rsid w:val="00B416A2"/>
    <w:rsid w:val="00B42923"/>
    <w:rsid w:val="00B43CA6"/>
    <w:rsid w:val="00B43CE7"/>
    <w:rsid w:val="00B444B4"/>
    <w:rsid w:val="00B44681"/>
    <w:rsid w:val="00B469DE"/>
    <w:rsid w:val="00B46A5D"/>
    <w:rsid w:val="00B47AAA"/>
    <w:rsid w:val="00B47C6F"/>
    <w:rsid w:val="00B50945"/>
    <w:rsid w:val="00B50F53"/>
    <w:rsid w:val="00B51C0F"/>
    <w:rsid w:val="00B55E63"/>
    <w:rsid w:val="00B5720B"/>
    <w:rsid w:val="00B57682"/>
    <w:rsid w:val="00B6107C"/>
    <w:rsid w:val="00B62056"/>
    <w:rsid w:val="00B6294E"/>
    <w:rsid w:val="00B62B8E"/>
    <w:rsid w:val="00B62CF2"/>
    <w:rsid w:val="00B62FEC"/>
    <w:rsid w:val="00B645EE"/>
    <w:rsid w:val="00B64FFC"/>
    <w:rsid w:val="00B65A46"/>
    <w:rsid w:val="00B6654F"/>
    <w:rsid w:val="00B701D7"/>
    <w:rsid w:val="00B713E6"/>
    <w:rsid w:val="00B715C5"/>
    <w:rsid w:val="00B71F19"/>
    <w:rsid w:val="00B721C7"/>
    <w:rsid w:val="00B7240E"/>
    <w:rsid w:val="00B73306"/>
    <w:rsid w:val="00B7335D"/>
    <w:rsid w:val="00B73D67"/>
    <w:rsid w:val="00B748D2"/>
    <w:rsid w:val="00B74E63"/>
    <w:rsid w:val="00B75EE8"/>
    <w:rsid w:val="00B76774"/>
    <w:rsid w:val="00B76E7A"/>
    <w:rsid w:val="00B77558"/>
    <w:rsid w:val="00B80065"/>
    <w:rsid w:val="00B80185"/>
    <w:rsid w:val="00B80E3B"/>
    <w:rsid w:val="00B81DD9"/>
    <w:rsid w:val="00B81F6F"/>
    <w:rsid w:val="00B82EB0"/>
    <w:rsid w:val="00B85BC2"/>
    <w:rsid w:val="00B864C2"/>
    <w:rsid w:val="00B86A8C"/>
    <w:rsid w:val="00B86E01"/>
    <w:rsid w:val="00B87042"/>
    <w:rsid w:val="00B87174"/>
    <w:rsid w:val="00B91043"/>
    <w:rsid w:val="00B916E4"/>
    <w:rsid w:val="00B92098"/>
    <w:rsid w:val="00B9300F"/>
    <w:rsid w:val="00B941CE"/>
    <w:rsid w:val="00B941F1"/>
    <w:rsid w:val="00B94FD1"/>
    <w:rsid w:val="00B955A7"/>
    <w:rsid w:val="00B956F9"/>
    <w:rsid w:val="00B969C3"/>
    <w:rsid w:val="00B97336"/>
    <w:rsid w:val="00B97CF6"/>
    <w:rsid w:val="00BA0D15"/>
    <w:rsid w:val="00BA2105"/>
    <w:rsid w:val="00BA237A"/>
    <w:rsid w:val="00BA34B2"/>
    <w:rsid w:val="00BA3B78"/>
    <w:rsid w:val="00BA3F73"/>
    <w:rsid w:val="00BA4979"/>
    <w:rsid w:val="00BA5164"/>
    <w:rsid w:val="00BA64E2"/>
    <w:rsid w:val="00BB017B"/>
    <w:rsid w:val="00BB04DF"/>
    <w:rsid w:val="00BB06A2"/>
    <w:rsid w:val="00BB1D8D"/>
    <w:rsid w:val="00BB2508"/>
    <w:rsid w:val="00BB25A2"/>
    <w:rsid w:val="00BB3844"/>
    <w:rsid w:val="00BB3929"/>
    <w:rsid w:val="00BB3E1D"/>
    <w:rsid w:val="00BB443D"/>
    <w:rsid w:val="00BB4B3B"/>
    <w:rsid w:val="00BB5152"/>
    <w:rsid w:val="00BB5730"/>
    <w:rsid w:val="00BB6E5D"/>
    <w:rsid w:val="00BC076D"/>
    <w:rsid w:val="00BC08AC"/>
    <w:rsid w:val="00BC232D"/>
    <w:rsid w:val="00BC2A02"/>
    <w:rsid w:val="00BC3938"/>
    <w:rsid w:val="00BC43CA"/>
    <w:rsid w:val="00BC4831"/>
    <w:rsid w:val="00BC4E99"/>
    <w:rsid w:val="00BC5D58"/>
    <w:rsid w:val="00BD0829"/>
    <w:rsid w:val="00BD1B5C"/>
    <w:rsid w:val="00BD262E"/>
    <w:rsid w:val="00BD2A4B"/>
    <w:rsid w:val="00BD3E66"/>
    <w:rsid w:val="00BD42E5"/>
    <w:rsid w:val="00BD4EAE"/>
    <w:rsid w:val="00BD5FC2"/>
    <w:rsid w:val="00BD6947"/>
    <w:rsid w:val="00BD6950"/>
    <w:rsid w:val="00BD6D3B"/>
    <w:rsid w:val="00BD7A24"/>
    <w:rsid w:val="00BE09CF"/>
    <w:rsid w:val="00BE1443"/>
    <w:rsid w:val="00BE1E53"/>
    <w:rsid w:val="00BE2E31"/>
    <w:rsid w:val="00BE36EA"/>
    <w:rsid w:val="00BE3D1F"/>
    <w:rsid w:val="00BE3E58"/>
    <w:rsid w:val="00BE4437"/>
    <w:rsid w:val="00BE4C01"/>
    <w:rsid w:val="00BE535D"/>
    <w:rsid w:val="00BE5477"/>
    <w:rsid w:val="00BE55C4"/>
    <w:rsid w:val="00BE57FB"/>
    <w:rsid w:val="00BE5F2E"/>
    <w:rsid w:val="00BE645E"/>
    <w:rsid w:val="00BE6740"/>
    <w:rsid w:val="00BE6874"/>
    <w:rsid w:val="00BE7E11"/>
    <w:rsid w:val="00BE7EC6"/>
    <w:rsid w:val="00BF09C2"/>
    <w:rsid w:val="00BF118C"/>
    <w:rsid w:val="00BF145C"/>
    <w:rsid w:val="00BF2023"/>
    <w:rsid w:val="00BF25B8"/>
    <w:rsid w:val="00BF2790"/>
    <w:rsid w:val="00BF434F"/>
    <w:rsid w:val="00BF48D5"/>
    <w:rsid w:val="00BF550D"/>
    <w:rsid w:val="00BF596E"/>
    <w:rsid w:val="00BF690D"/>
    <w:rsid w:val="00BF70A6"/>
    <w:rsid w:val="00BF7277"/>
    <w:rsid w:val="00BF7646"/>
    <w:rsid w:val="00BF794F"/>
    <w:rsid w:val="00BF7C28"/>
    <w:rsid w:val="00C0094C"/>
    <w:rsid w:val="00C011FC"/>
    <w:rsid w:val="00C01A9A"/>
    <w:rsid w:val="00C0272C"/>
    <w:rsid w:val="00C03142"/>
    <w:rsid w:val="00C051C6"/>
    <w:rsid w:val="00C054A3"/>
    <w:rsid w:val="00C05623"/>
    <w:rsid w:val="00C062B8"/>
    <w:rsid w:val="00C077D0"/>
    <w:rsid w:val="00C07C37"/>
    <w:rsid w:val="00C07CAE"/>
    <w:rsid w:val="00C11CCE"/>
    <w:rsid w:val="00C123B5"/>
    <w:rsid w:val="00C12B2C"/>
    <w:rsid w:val="00C12F3D"/>
    <w:rsid w:val="00C13341"/>
    <w:rsid w:val="00C1343D"/>
    <w:rsid w:val="00C1399E"/>
    <w:rsid w:val="00C13EE6"/>
    <w:rsid w:val="00C14052"/>
    <w:rsid w:val="00C1484E"/>
    <w:rsid w:val="00C14873"/>
    <w:rsid w:val="00C14F95"/>
    <w:rsid w:val="00C15724"/>
    <w:rsid w:val="00C168B0"/>
    <w:rsid w:val="00C16D9D"/>
    <w:rsid w:val="00C170A9"/>
    <w:rsid w:val="00C200E1"/>
    <w:rsid w:val="00C20CE5"/>
    <w:rsid w:val="00C236EF"/>
    <w:rsid w:val="00C239E8"/>
    <w:rsid w:val="00C23A72"/>
    <w:rsid w:val="00C243D1"/>
    <w:rsid w:val="00C24AF1"/>
    <w:rsid w:val="00C25D87"/>
    <w:rsid w:val="00C2756F"/>
    <w:rsid w:val="00C277A5"/>
    <w:rsid w:val="00C27BEB"/>
    <w:rsid w:val="00C27E56"/>
    <w:rsid w:val="00C308C3"/>
    <w:rsid w:val="00C3191B"/>
    <w:rsid w:val="00C3249E"/>
    <w:rsid w:val="00C32B5C"/>
    <w:rsid w:val="00C32B9F"/>
    <w:rsid w:val="00C32F03"/>
    <w:rsid w:val="00C3307C"/>
    <w:rsid w:val="00C33DCD"/>
    <w:rsid w:val="00C3465B"/>
    <w:rsid w:val="00C354B2"/>
    <w:rsid w:val="00C35AD7"/>
    <w:rsid w:val="00C35B34"/>
    <w:rsid w:val="00C35B92"/>
    <w:rsid w:val="00C3651A"/>
    <w:rsid w:val="00C37044"/>
    <w:rsid w:val="00C3749F"/>
    <w:rsid w:val="00C374E1"/>
    <w:rsid w:val="00C40539"/>
    <w:rsid w:val="00C417FB"/>
    <w:rsid w:val="00C4193C"/>
    <w:rsid w:val="00C4279F"/>
    <w:rsid w:val="00C431A4"/>
    <w:rsid w:val="00C43C6F"/>
    <w:rsid w:val="00C44CE5"/>
    <w:rsid w:val="00C45394"/>
    <w:rsid w:val="00C45557"/>
    <w:rsid w:val="00C4611C"/>
    <w:rsid w:val="00C461D8"/>
    <w:rsid w:val="00C46341"/>
    <w:rsid w:val="00C5031B"/>
    <w:rsid w:val="00C505C0"/>
    <w:rsid w:val="00C50E70"/>
    <w:rsid w:val="00C51593"/>
    <w:rsid w:val="00C517AF"/>
    <w:rsid w:val="00C518E9"/>
    <w:rsid w:val="00C52852"/>
    <w:rsid w:val="00C52BF6"/>
    <w:rsid w:val="00C54055"/>
    <w:rsid w:val="00C540C3"/>
    <w:rsid w:val="00C5580F"/>
    <w:rsid w:val="00C55989"/>
    <w:rsid w:val="00C55D45"/>
    <w:rsid w:val="00C56097"/>
    <w:rsid w:val="00C569A8"/>
    <w:rsid w:val="00C56C74"/>
    <w:rsid w:val="00C578D0"/>
    <w:rsid w:val="00C57930"/>
    <w:rsid w:val="00C61340"/>
    <w:rsid w:val="00C61957"/>
    <w:rsid w:val="00C62A01"/>
    <w:rsid w:val="00C635C3"/>
    <w:rsid w:val="00C637BC"/>
    <w:rsid w:val="00C664B7"/>
    <w:rsid w:val="00C70288"/>
    <w:rsid w:val="00C70D4B"/>
    <w:rsid w:val="00C72FBE"/>
    <w:rsid w:val="00C73447"/>
    <w:rsid w:val="00C73A78"/>
    <w:rsid w:val="00C73C1D"/>
    <w:rsid w:val="00C7421A"/>
    <w:rsid w:val="00C74364"/>
    <w:rsid w:val="00C75F68"/>
    <w:rsid w:val="00C76385"/>
    <w:rsid w:val="00C76F19"/>
    <w:rsid w:val="00C7773A"/>
    <w:rsid w:val="00C77E3E"/>
    <w:rsid w:val="00C80425"/>
    <w:rsid w:val="00C8069B"/>
    <w:rsid w:val="00C811D4"/>
    <w:rsid w:val="00C813C3"/>
    <w:rsid w:val="00C839BF"/>
    <w:rsid w:val="00C8488E"/>
    <w:rsid w:val="00C86D26"/>
    <w:rsid w:val="00C871D9"/>
    <w:rsid w:val="00C903FB"/>
    <w:rsid w:val="00C92A19"/>
    <w:rsid w:val="00C946DE"/>
    <w:rsid w:val="00C947FE"/>
    <w:rsid w:val="00C954D0"/>
    <w:rsid w:val="00C96069"/>
    <w:rsid w:val="00C9755B"/>
    <w:rsid w:val="00C9795D"/>
    <w:rsid w:val="00C97AC2"/>
    <w:rsid w:val="00CA19BA"/>
    <w:rsid w:val="00CA1A2F"/>
    <w:rsid w:val="00CA1EE8"/>
    <w:rsid w:val="00CA213A"/>
    <w:rsid w:val="00CA3892"/>
    <w:rsid w:val="00CA39A7"/>
    <w:rsid w:val="00CA4C55"/>
    <w:rsid w:val="00CA5407"/>
    <w:rsid w:val="00CA5CC3"/>
    <w:rsid w:val="00CA69AE"/>
    <w:rsid w:val="00CA7266"/>
    <w:rsid w:val="00CA7A41"/>
    <w:rsid w:val="00CA7C43"/>
    <w:rsid w:val="00CB001E"/>
    <w:rsid w:val="00CB00B1"/>
    <w:rsid w:val="00CB0886"/>
    <w:rsid w:val="00CB0DD3"/>
    <w:rsid w:val="00CB1C12"/>
    <w:rsid w:val="00CB2ABC"/>
    <w:rsid w:val="00CB4B42"/>
    <w:rsid w:val="00CB5C39"/>
    <w:rsid w:val="00CB6994"/>
    <w:rsid w:val="00CB75E0"/>
    <w:rsid w:val="00CC0203"/>
    <w:rsid w:val="00CC0225"/>
    <w:rsid w:val="00CC0F1D"/>
    <w:rsid w:val="00CC1213"/>
    <w:rsid w:val="00CC1C82"/>
    <w:rsid w:val="00CC1EDE"/>
    <w:rsid w:val="00CC1F05"/>
    <w:rsid w:val="00CC2242"/>
    <w:rsid w:val="00CC2466"/>
    <w:rsid w:val="00CC30A6"/>
    <w:rsid w:val="00CC350D"/>
    <w:rsid w:val="00CC3655"/>
    <w:rsid w:val="00CC4124"/>
    <w:rsid w:val="00CC4B34"/>
    <w:rsid w:val="00CC5260"/>
    <w:rsid w:val="00CC631B"/>
    <w:rsid w:val="00CC64DA"/>
    <w:rsid w:val="00CC6964"/>
    <w:rsid w:val="00CC750C"/>
    <w:rsid w:val="00CD0582"/>
    <w:rsid w:val="00CD0CFA"/>
    <w:rsid w:val="00CD3267"/>
    <w:rsid w:val="00CD331F"/>
    <w:rsid w:val="00CD4295"/>
    <w:rsid w:val="00CD43B6"/>
    <w:rsid w:val="00CD5978"/>
    <w:rsid w:val="00CD599C"/>
    <w:rsid w:val="00CD6360"/>
    <w:rsid w:val="00CD648C"/>
    <w:rsid w:val="00CD695A"/>
    <w:rsid w:val="00CE07F9"/>
    <w:rsid w:val="00CE0B15"/>
    <w:rsid w:val="00CE0CBB"/>
    <w:rsid w:val="00CE163A"/>
    <w:rsid w:val="00CE1C42"/>
    <w:rsid w:val="00CE1C53"/>
    <w:rsid w:val="00CE3315"/>
    <w:rsid w:val="00CE3351"/>
    <w:rsid w:val="00CE4617"/>
    <w:rsid w:val="00CE4E3B"/>
    <w:rsid w:val="00CE5789"/>
    <w:rsid w:val="00CE5AF0"/>
    <w:rsid w:val="00CE5D24"/>
    <w:rsid w:val="00CE622A"/>
    <w:rsid w:val="00CE64DB"/>
    <w:rsid w:val="00CE65AA"/>
    <w:rsid w:val="00CE6B60"/>
    <w:rsid w:val="00CE77D7"/>
    <w:rsid w:val="00CE78CC"/>
    <w:rsid w:val="00CF01A0"/>
    <w:rsid w:val="00CF27DA"/>
    <w:rsid w:val="00CF2D82"/>
    <w:rsid w:val="00CF2D8E"/>
    <w:rsid w:val="00CF331B"/>
    <w:rsid w:val="00CF3623"/>
    <w:rsid w:val="00CF3824"/>
    <w:rsid w:val="00CF4321"/>
    <w:rsid w:val="00CF4329"/>
    <w:rsid w:val="00CF49E8"/>
    <w:rsid w:val="00CF5A0A"/>
    <w:rsid w:val="00CF5FCB"/>
    <w:rsid w:val="00CF6812"/>
    <w:rsid w:val="00CF70E0"/>
    <w:rsid w:val="00CF7D50"/>
    <w:rsid w:val="00D000EF"/>
    <w:rsid w:val="00D01313"/>
    <w:rsid w:val="00D01ECC"/>
    <w:rsid w:val="00D02E1D"/>
    <w:rsid w:val="00D046DC"/>
    <w:rsid w:val="00D0604F"/>
    <w:rsid w:val="00D0631F"/>
    <w:rsid w:val="00D065BC"/>
    <w:rsid w:val="00D07908"/>
    <w:rsid w:val="00D0792B"/>
    <w:rsid w:val="00D07C9F"/>
    <w:rsid w:val="00D10B0C"/>
    <w:rsid w:val="00D118CC"/>
    <w:rsid w:val="00D1283F"/>
    <w:rsid w:val="00D12934"/>
    <w:rsid w:val="00D12E48"/>
    <w:rsid w:val="00D13F59"/>
    <w:rsid w:val="00D13F98"/>
    <w:rsid w:val="00D14162"/>
    <w:rsid w:val="00D14886"/>
    <w:rsid w:val="00D14EF2"/>
    <w:rsid w:val="00D15334"/>
    <w:rsid w:val="00D158FD"/>
    <w:rsid w:val="00D1626E"/>
    <w:rsid w:val="00D172EE"/>
    <w:rsid w:val="00D200DC"/>
    <w:rsid w:val="00D20208"/>
    <w:rsid w:val="00D20FF1"/>
    <w:rsid w:val="00D2177C"/>
    <w:rsid w:val="00D21B50"/>
    <w:rsid w:val="00D22F71"/>
    <w:rsid w:val="00D231A3"/>
    <w:rsid w:val="00D2375B"/>
    <w:rsid w:val="00D26013"/>
    <w:rsid w:val="00D26487"/>
    <w:rsid w:val="00D26794"/>
    <w:rsid w:val="00D26DC2"/>
    <w:rsid w:val="00D27F3E"/>
    <w:rsid w:val="00D30147"/>
    <w:rsid w:val="00D308BE"/>
    <w:rsid w:val="00D31261"/>
    <w:rsid w:val="00D314CA"/>
    <w:rsid w:val="00D33585"/>
    <w:rsid w:val="00D33CFE"/>
    <w:rsid w:val="00D3424D"/>
    <w:rsid w:val="00D35523"/>
    <w:rsid w:val="00D3778C"/>
    <w:rsid w:val="00D37AF9"/>
    <w:rsid w:val="00D37CF3"/>
    <w:rsid w:val="00D4037A"/>
    <w:rsid w:val="00D41960"/>
    <w:rsid w:val="00D41B81"/>
    <w:rsid w:val="00D421D4"/>
    <w:rsid w:val="00D4220B"/>
    <w:rsid w:val="00D429F5"/>
    <w:rsid w:val="00D42B8E"/>
    <w:rsid w:val="00D42E3F"/>
    <w:rsid w:val="00D4535B"/>
    <w:rsid w:val="00D47A1A"/>
    <w:rsid w:val="00D47B4A"/>
    <w:rsid w:val="00D47E04"/>
    <w:rsid w:val="00D5000F"/>
    <w:rsid w:val="00D5003E"/>
    <w:rsid w:val="00D505E7"/>
    <w:rsid w:val="00D50E13"/>
    <w:rsid w:val="00D51846"/>
    <w:rsid w:val="00D5270A"/>
    <w:rsid w:val="00D52849"/>
    <w:rsid w:val="00D52D38"/>
    <w:rsid w:val="00D55B7A"/>
    <w:rsid w:val="00D55E47"/>
    <w:rsid w:val="00D56C77"/>
    <w:rsid w:val="00D57647"/>
    <w:rsid w:val="00D57935"/>
    <w:rsid w:val="00D57CBF"/>
    <w:rsid w:val="00D601C2"/>
    <w:rsid w:val="00D60BCD"/>
    <w:rsid w:val="00D615EB"/>
    <w:rsid w:val="00D6220B"/>
    <w:rsid w:val="00D62505"/>
    <w:rsid w:val="00D6306C"/>
    <w:rsid w:val="00D63219"/>
    <w:rsid w:val="00D643E4"/>
    <w:rsid w:val="00D64C1A"/>
    <w:rsid w:val="00D64D3C"/>
    <w:rsid w:val="00D66C88"/>
    <w:rsid w:val="00D67EF5"/>
    <w:rsid w:val="00D70D26"/>
    <w:rsid w:val="00D71619"/>
    <w:rsid w:val="00D716CE"/>
    <w:rsid w:val="00D7170B"/>
    <w:rsid w:val="00D72386"/>
    <w:rsid w:val="00D726B3"/>
    <w:rsid w:val="00D730F1"/>
    <w:rsid w:val="00D7386C"/>
    <w:rsid w:val="00D747C0"/>
    <w:rsid w:val="00D754F7"/>
    <w:rsid w:val="00D77CE2"/>
    <w:rsid w:val="00D77F0A"/>
    <w:rsid w:val="00D8002A"/>
    <w:rsid w:val="00D8109B"/>
    <w:rsid w:val="00D810B5"/>
    <w:rsid w:val="00D84D90"/>
    <w:rsid w:val="00D86954"/>
    <w:rsid w:val="00D86E7E"/>
    <w:rsid w:val="00D87232"/>
    <w:rsid w:val="00D873CD"/>
    <w:rsid w:val="00D905B2"/>
    <w:rsid w:val="00D9099E"/>
    <w:rsid w:val="00D90DA6"/>
    <w:rsid w:val="00D91296"/>
    <w:rsid w:val="00D9185A"/>
    <w:rsid w:val="00D91DD0"/>
    <w:rsid w:val="00D91E9E"/>
    <w:rsid w:val="00D93607"/>
    <w:rsid w:val="00D941FF"/>
    <w:rsid w:val="00D951AC"/>
    <w:rsid w:val="00D96097"/>
    <w:rsid w:val="00D96DE0"/>
    <w:rsid w:val="00D970CA"/>
    <w:rsid w:val="00D9759E"/>
    <w:rsid w:val="00DA4743"/>
    <w:rsid w:val="00DA500A"/>
    <w:rsid w:val="00DA5147"/>
    <w:rsid w:val="00DA52AA"/>
    <w:rsid w:val="00DA5B1D"/>
    <w:rsid w:val="00DA6034"/>
    <w:rsid w:val="00DA60DB"/>
    <w:rsid w:val="00DA61DF"/>
    <w:rsid w:val="00DA64F0"/>
    <w:rsid w:val="00DA66E3"/>
    <w:rsid w:val="00DA6F2A"/>
    <w:rsid w:val="00DA7939"/>
    <w:rsid w:val="00DB5A43"/>
    <w:rsid w:val="00DB6376"/>
    <w:rsid w:val="00DB7D1A"/>
    <w:rsid w:val="00DC0B35"/>
    <w:rsid w:val="00DC0E75"/>
    <w:rsid w:val="00DC1235"/>
    <w:rsid w:val="00DC22BE"/>
    <w:rsid w:val="00DC2AFC"/>
    <w:rsid w:val="00DC34C5"/>
    <w:rsid w:val="00DC4235"/>
    <w:rsid w:val="00DC593A"/>
    <w:rsid w:val="00DC71F5"/>
    <w:rsid w:val="00DC73CA"/>
    <w:rsid w:val="00DC7C0D"/>
    <w:rsid w:val="00DD0C13"/>
    <w:rsid w:val="00DD1A9F"/>
    <w:rsid w:val="00DD1D1D"/>
    <w:rsid w:val="00DD1E88"/>
    <w:rsid w:val="00DD235D"/>
    <w:rsid w:val="00DD3062"/>
    <w:rsid w:val="00DD412A"/>
    <w:rsid w:val="00DD4EA2"/>
    <w:rsid w:val="00DD5252"/>
    <w:rsid w:val="00DD5CC7"/>
    <w:rsid w:val="00DD6127"/>
    <w:rsid w:val="00DD61C3"/>
    <w:rsid w:val="00DD62A4"/>
    <w:rsid w:val="00DD7B5C"/>
    <w:rsid w:val="00DE060B"/>
    <w:rsid w:val="00DE1173"/>
    <w:rsid w:val="00DE235D"/>
    <w:rsid w:val="00DE269A"/>
    <w:rsid w:val="00DE2CE2"/>
    <w:rsid w:val="00DE3675"/>
    <w:rsid w:val="00DE39A0"/>
    <w:rsid w:val="00DE445C"/>
    <w:rsid w:val="00DE4494"/>
    <w:rsid w:val="00DE4DAA"/>
    <w:rsid w:val="00DE4FC1"/>
    <w:rsid w:val="00DE5160"/>
    <w:rsid w:val="00DE60D9"/>
    <w:rsid w:val="00DE6D8B"/>
    <w:rsid w:val="00DE7190"/>
    <w:rsid w:val="00DE7731"/>
    <w:rsid w:val="00DF1008"/>
    <w:rsid w:val="00DF2650"/>
    <w:rsid w:val="00DF42B8"/>
    <w:rsid w:val="00DF44F5"/>
    <w:rsid w:val="00DF5C21"/>
    <w:rsid w:val="00DF5D4C"/>
    <w:rsid w:val="00DF7A6D"/>
    <w:rsid w:val="00E000EE"/>
    <w:rsid w:val="00E02487"/>
    <w:rsid w:val="00E02C02"/>
    <w:rsid w:val="00E03EE4"/>
    <w:rsid w:val="00E0420E"/>
    <w:rsid w:val="00E04426"/>
    <w:rsid w:val="00E046AA"/>
    <w:rsid w:val="00E0570A"/>
    <w:rsid w:val="00E058BB"/>
    <w:rsid w:val="00E05953"/>
    <w:rsid w:val="00E070DF"/>
    <w:rsid w:val="00E0749E"/>
    <w:rsid w:val="00E0759E"/>
    <w:rsid w:val="00E077CF"/>
    <w:rsid w:val="00E107F7"/>
    <w:rsid w:val="00E108B8"/>
    <w:rsid w:val="00E108BE"/>
    <w:rsid w:val="00E11EC6"/>
    <w:rsid w:val="00E12843"/>
    <w:rsid w:val="00E12DFE"/>
    <w:rsid w:val="00E13423"/>
    <w:rsid w:val="00E139F0"/>
    <w:rsid w:val="00E13AFB"/>
    <w:rsid w:val="00E13C8D"/>
    <w:rsid w:val="00E14D07"/>
    <w:rsid w:val="00E14D4F"/>
    <w:rsid w:val="00E15029"/>
    <w:rsid w:val="00E16C6E"/>
    <w:rsid w:val="00E171E3"/>
    <w:rsid w:val="00E1760E"/>
    <w:rsid w:val="00E215F7"/>
    <w:rsid w:val="00E21D3F"/>
    <w:rsid w:val="00E22B08"/>
    <w:rsid w:val="00E22C43"/>
    <w:rsid w:val="00E22F73"/>
    <w:rsid w:val="00E25240"/>
    <w:rsid w:val="00E2532E"/>
    <w:rsid w:val="00E26391"/>
    <w:rsid w:val="00E26482"/>
    <w:rsid w:val="00E264E2"/>
    <w:rsid w:val="00E27E2A"/>
    <w:rsid w:val="00E30B59"/>
    <w:rsid w:val="00E31A8B"/>
    <w:rsid w:val="00E31AEA"/>
    <w:rsid w:val="00E33902"/>
    <w:rsid w:val="00E33BEE"/>
    <w:rsid w:val="00E35045"/>
    <w:rsid w:val="00E35754"/>
    <w:rsid w:val="00E35AFE"/>
    <w:rsid w:val="00E364A9"/>
    <w:rsid w:val="00E367EA"/>
    <w:rsid w:val="00E37225"/>
    <w:rsid w:val="00E3753E"/>
    <w:rsid w:val="00E40AFE"/>
    <w:rsid w:val="00E41226"/>
    <w:rsid w:val="00E41C19"/>
    <w:rsid w:val="00E41F85"/>
    <w:rsid w:val="00E41F87"/>
    <w:rsid w:val="00E4360D"/>
    <w:rsid w:val="00E43F1F"/>
    <w:rsid w:val="00E441E7"/>
    <w:rsid w:val="00E4438E"/>
    <w:rsid w:val="00E449B1"/>
    <w:rsid w:val="00E44E97"/>
    <w:rsid w:val="00E45E30"/>
    <w:rsid w:val="00E473AC"/>
    <w:rsid w:val="00E50EA0"/>
    <w:rsid w:val="00E51526"/>
    <w:rsid w:val="00E5153B"/>
    <w:rsid w:val="00E520DB"/>
    <w:rsid w:val="00E52239"/>
    <w:rsid w:val="00E5242F"/>
    <w:rsid w:val="00E528E2"/>
    <w:rsid w:val="00E53003"/>
    <w:rsid w:val="00E5302F"/>
    <w:rsid w:val="00E537A4"/>
    <w:rsid w:val="00E55E44"/>
    <w:rsid w:val="00E57BEE"/>
    <w:rsid w:val="00E57D69"/>
    <w:rsid w:val="00E6007B"/>
    <w:rsid w:val="00E6027C"/>
    <w:rsid w:val="00E60C7B"/>
    <w:rsid w:val="00E620BE"/>
    <w:rsid w:val="00E62AE2"/>
    <w:rsid w:val="00E63424"/>
    <w:rsid w:val="00E636EA"/>
    <w:rsid w:val="00E64547"/>
    <w:rsid w:val="00E64EA6"/>
    <w:rsid w:val="00E65667"/>
    <w:rsid w:val="00E656AE"/>
    <w:rsid w:val="00E65D20"/>
    <w:rsid w:val="00E66AA0"/>
    <w:rsid w:val="00E7083D"/>
    <w:rsid w:val="00E70C56"/>
    <w:rsid w:val="00E71BA2"/>
    <w:rsid w:val="00E72572"/>
    <w:rsid w:val="00E735D4"/>
    <w:rsid w:val="00E737EF"/>
    <w:rsid w:val="00E73844"/>
    <w:rsid w:val="00E75562"/>
    <w:rsid w:val="00E75AD1"/>
    <w:rsid w:val="00E76197"/>
    <w:rsid w:val="00E76F2F"/>
    <w:rsid w:val="00E76FE6"/>
    <w:rsid w:val="00E812ED"/>
    <w:rsid w:val="00E8176C"/>
    <w:rsid w:val="00E81843"/>
    <w:rsid w:val="00E827D5"/>
    <w:rsid w:val="00E83AB2"/>
    <w:rsid w:val="00E83BCE"/>
    <w:rsid w:val="00E83D30"/>
    <w:rsid w:val="00E845C5"/>
    <w:rsid w:val="00E8517D"/>
    <w:rsid w:val="00E85C3C"/>
    <w:rsid w:val="00E85EF3"/>
    <w:rsid w:val="00E864BC"/>
    <w:rsid w:val="00E86797"/>
    <w:rsid w:val="00E87AE9"/>
    <w:rsid w:val="00E90F78"/>
    <w:rsid w:val="00E91801"/>
    <w:rsid w:val="00E91BE2"/>
    <w:rsid w:val="00E920EA"/>
    <w:rsid w:val="00E921C0"/>
    <w:rsid w:val="00E93D33"/>
    <w:rsid w:val="00E9424A"/>
    <w:rsid w:val="00E960BD"/>
    <w:rsid w:val="00E9697D"/>
    <w:rsid w:val="00E97548"/>
    <w:rsid w:val="00EA0BF6"/>
    <w:rsid w:val="00EA0FDB"/>
    <w:rsid w:val="00EA16AB"/>
    <w:rsid w:val="00EA1F5F"/>
    <w:rsid w:val="00EA251C"/>
    <w:rsid w:val="00EA3A51"/>
    <w:rsid w:val="00EA3A92"/>
    <w:rsid w:val="00EA5F72"/>
    <w:rsid w:val="00EA6009"/>
    <w:rsid w:val="00EA7B44"/>
    <w:rsid w:val="00EB0690"/>
    <w:rsid w:val="00EB0EAC"/>
    <w:rsid w:val="00EB0ECC"/>
    <w:rsid w:val="00EB1E40"/>
    <w:rsid w:val="00EB2562"/>
    <w:rsid w:val="00EB27C2"/>
    <w:rsid w:val="00EB3776"/>
    <w:rsid w:val="00EB3EFB"/>
    <w:rsid w:val="00EB4332"/>
    <w:rsid w:val="00EB57CC"/>
    <w:rsid w:val="00EB5877"/>
    <w:rsid w:val="00EB5E63"/>
    <w:rsid w:val="00EB6246"/>
    <w:rsid w:val="00EB7969"/>
    <w:rsid w:val="00EC0DD2"/>
    <w:rsid w:val="00EC279D"/>
    <w:rsid w:val="00EC2F58"/>
    <w:rsid w:val="00EC39B5"/>
    <w:rsid w:val="00EC42FF"/>
    <w:rsid w:val="00EC4D35"/>
    <w:rsid w:val="00EC5189"/>
    <w:rsid w:val="00EC5AE3"/>
    <w:rsid w:val="00EC5B72"/>
    <w:rsid w:val="00EC7F37"/>
    <w:rsid w:val="00ED0316"/>
    <w:rsid w:val="00ED039C"/>
    <w:rsid w:val="00ED0634"/>
    <w:rsid w:val="00ED08B7"/>
    <w:rsid w:val="00ED12F7"/>
    <w:rsid w:val="00ED15EC"/>
    <w:rsid w:val="00ED3A6B"/>
    <w:rsid w:val="00ED4DC4"/>
    <w:rsid w:val="00ED52B7"/>
    <w:rsid w:val="00ED5FB3"/>
    <w:rsid w:val="00ED602B"/>
    <w:rsid w:val="00ED6138"/>
    <w:rsid w:val="00ED61E3"/>
    <w:rsid w:val="00EE0291"/>
    <w:rsid w:val="00EE064A"/>
    <w:rsid w:val="00EE0A30"/>
    <w:rsid w:val="00EE0E7D"/>
    <w:rsid w:val="00EE1447"/>
    <w:rsid w:val="00EE169E"/>
    <w:rsid w:val="00EE187F"/>
    <w:rsid w:val="00EE2812"/>
    <w:rsid w:val="00EE3295"/>
    <w:rsid w:val="00EE35CB"/>
    <w:rsid w:val="00EE3962"/>
    <w:rsid w:val="00EE4045"/>
    <w:rsid w:val="00EE4B20"/>
    <w:rsid w:val="00EE6B29"/>
    <w:rsid w:val="00EE71F4"/>
    <w:rsid w:val="00EF05CA"/>
    <w:rsid w:val="00EF1D46"/>
    <w:rsid w:val="00EF2455"/>
    <w:rsid w:val="00EF2492"/>
    <w:rsid w:val="00EF36AC"/>
    <w:rsid w:val="00EF3829"/>
    <w:rsid w:val="00EF4E58"/>
    <w:rsid w:val="00EF59D7"/>
    <w:rsid w:val="00EF5B0C"/>
    <w:rsid w:val="00EF6916"/>
    <w:rsid w:val="00EF6BD4"/>
    <w:rsid w:val="00EF7ABE"/>
    <w:rsid w:val="00F00E37"/>
    <w:rsid w:val="00F0125A"/>
    <w:rsid w:val="00F017DE"/>
    <w:rsid w:val="00F0272D"/>
    <w:rsid w:val="00F0333A"/>
    <w:rsid w:val="00F03485"/>
    <w:rsid w:val="00F03771"/>
    <w:rsid w:val="00F04A9A"/>
    <w:rsid w:val="00F05D01"/>
    <w:rsid w:val="00F060B4"/>
    <w:rsid w:val="00F0634B"/>
    <w:rsid w:val="00F06610"/>
    <w:rsid w:val="00F10451"/>
    <w:rsid w:val="00F13186"/>
    <w:rsid w:val="00F13858"/>
    <w:rsid w:val="00F139FF"/>
    <w:rsid w:val="00F14341"/>
    <w:rsid w:val="00F15675"/>
    <w:rsid w:val="00F158A9"/>
    <w:rsid w:val="00F15AEE"/>
    <w:rsid w:val="00F15F52"/>
    <w:rsid w:val="00F16E25"/>
    <w:rsid w:val="00F17EC1"/>
    <w:rsid w:val="00F2072A"/>
    <w:rsid w:val="00F2076A"/>
    <w:rsid w:val="00F20FCD"/>
    <w:rsid w:val="00F2123C"/>
    <w:rsid w:val="00F22112"/>
    <w:rsid w:val="00F23275"/>
    <w:rsid w:val="00F24328"/>
    <w:rsid w:val="00F24397"/>
    <w:rsid w:val="00F245D7"/>
    <w:rsid w:val="00F24F92"/>
    <w:rsid w:val="00F253FA"/>
    <w:rsid w:val="00F2560D"/>
    <w:rsid w:val="00F25B33"/>
    <w:rsid w:val="00F26753"/>
    <w:rsid w:val="00F268C8"/>
    <w:rsid w:val="00F26A13"/>
    <w:rsid w:val="00F2704A"/>
    <w:rsid w:val="00F27234"/>
    <w:rsid w:val="00F27F72"/>
    <w:rsid w:val="00F309BE"/>
    <w:rsid w:val="00F31162"/>
    <w:rsid w:val="00F3142B"/>
    <w:rsid w:val="00F31AFD"/>
    <w:rsid w:val="00F31CF1"/>
    <w:rsid w:val="00F32492"/>
    <w:rsid w:val="00F3256C"/>
    <w:rsid w:val="00F32696"/>
    <w:rsid w:val="00F32DD9"/>
    <w:rsid w:val="00F32E48"/>
    <w:rsid w:val="00F337BE"/>
    <w:rsid w:val="00F33F03"/>
    <w:rsid w:val="00F34CA0"/>
    <w:rsid w:val="00F36B02"/>
    <w:rsid w:val="00F372B9"/>
    <w:rsid w:val="00F37C0F"/>
    <w:rsid w:val="00F37DF4"/>
    <w:rsid w:val="00F40210"/>
    <w:rsid w:val="00F409D7"/>
    <w:rsid w:val="00F40C20"/>
    <w:rsid w:val="00F417EC"/>
    <w:rsid w:val="00F42ADB"/>
    <w:rsid w:val="00F4309A"/>
    <w:rsid w:val="00F43E3D"/>
    <w:rsid w:val="00F44524"/>
    <w:rsid w:val="00F44B6C"/>
    <w:rsid w:val="00F455BC"/>
    <w:rsid w:val="00F46E67"/>
    <w:rsid w:val="00F475D8"/>
    <w:rsid w:val="00F47A8C"/>
    <w:rsid w:val="00F47D99"/>
    <w:rsid w:val="00F50E35"/>
    <w:rsid w:val="00F52EBB"/>
    <w:rsid w:val="00F5351B"/>
    <w:rsid w:val="00F54990"/>
    <w:rsid w:val="00F55027"/>
    <w:rsid w:val="00F5575A"/>
    <w:rsid w:val="00F56376"/>
    <w:rsid w:val="00F56637"/>
    <w:rsid w:val="00F57619"/>
    <w:rsid w:val="00F61503"/>
    <w:rsid w:val="00F6197A"/>
    <w:rsid w:val="00F61E0E"/>
    <w:rsid w:val="00F61E2E"/>
    <w:rsid w:val="00F62017"/>
    <w:rsid w:val="00F62023"/>
    <w:rsid w:val="00F628A2"/>
    <w:rsid w:val="00F64173"/>
    <w:rsid w:val="00F64352"/>
    <w:rsid w:val="00F64721"/>
    <w:rsid w:val="00F64783"/>
    <w:rsid w:val="00F649DA"/>
    <w:rsid w:val="00F64B20"/>
    <w:rsid w:val="00F65D4C"/>
    <w:rsid w:val="00F66C72"/>
    <w:rsid w:val="00F70510"/>
    <w:rsid w:val="00F71660"/>
    <w:rsid w:val="00F71859"/>
    <w:rsid w:val="00F72137"/>
    <w:rsid w:val="00F74708"/>
    <w:rsid w:val="00F74E53"/>
    <w:rsid w:val="00F755AB"/>
    <w:rsid w:val="00F77EE8"/>
    <w:rsid w:val="00F80C1C"/>
    <w:rsid w:val="00F81D09"/>
    <w:rsid w:val="00F8300B"/>
    <w:rsid w:val="00F849AE"/>
    <w:rsid w:val="00F84D45"/>
    <w:rsid w:val="00F87A31"/>
    <w:rsid w:val="00F9056D"/>
    <w:rsid w:val="00F90EA4"/>
    <w:rsid w:val="00F919C4"/>
    <w:rsid w:val="00F9222B"/>
    <w:rsid w:val="00F92587"/>
    <w:rsid w:val="00F925D1"/>
    <w:rsid w:val="00F93B47"/>
    <w:rsid w:val="00F93DD8"/>
    <w:rsid w:val="00F950FB"/>
    <w:rsid w:val="00F97B1B"/>
    <w:rsid w:val="00F97FCC"/>
    <w:rsid w:val="00FA0276"/>
    <w:rsid w:val="00FA11D9"/>
    <w:rsid w:val="00FA1662"/>
    <w:rsid w:val="00FA17BA"/>
    <w:rsid w:val="00FA20CF"/>
    <w:rsid w:val="00FA29ED"/>
    <w:rsid w:val="00FA3AE8"/>
    <w:rsid w:val="00FA410F"/>
    <w:rsid w:val="00FA44AD"/>
    <w:rsid w:val="00FA52D8"/>
    <w:rsid w:val="00FA547F"/>
    <w:rsid w:val="00FA60DB"/>
    <w:rsid w:val="00FA6216"/>
    <w:rsid w:val="00FA6347"/>
    <w:rsid w:val="00FA65DA"/>
    <w:rsid w:val="00FA679D"/>
    <w:rsid w:val="00FA73C1"/>
    <w:rsid w:val="00FA7994"/>
    <w:rsid w:val="00FA7EB2"/>
    <w:rsid w:val="00FB0253"/>
    <w:rsid w:val="00FB19E9"/>
    <w:rsid w:val="00FB2161"/>
    <w:rsid w:val="00FB23F8"/>
    <w:rsid w:val="00FB243F"/>
    <w:rsid w:val="00FB289C"/>
    <w:rsid w:val="00FB3503"/>
    <w:rsid w:val="00FB3D11"/>
    <w:rsid w:val="00FB3D4A"/>
    <w:rsid w:val="00FB41DA"/>
    <w:rsid w:val="00FB55B8"/>
    <w:rsid w:val="00FB7277"/>
    <w:rsid w:val="00FB7B6E"/>
    <w:rsid w:val="00FC4A00"/>
    <w:rsid w:val="00FC5349"/>
    <w:rsid w:val="00FC6E0C"/>
    <w:rsid w:val="00FC7EB0"/>
    <w:rsid w:val="00FD0844"/>
    <w:rsid w:val="00FD0AEE"/>
    <w:rsid w:val="00FD0D8F"/>
    <w:rsid w:val="00FD2146"/>
    <w:rsid w:val="00FD2A7D"/>
    <w:rsid w:val="00FD2BB4"/>
    <w:rsid w:val="00FD3F8F"/>
    <w:rsid w:val="00FD5961"/>
    <w:rsid w:val="00FD6537"/>
    <w:rsid w:val="00FD7034"/>
    <w:rsid w:val="00FD716E"/>
    <w:rsid w:val="00FE0255"/>
    <w:rsid w:val="00FE06B1"/>
    <w:rsid w:val="00FE0C2B"/>
    <w:rsid w:val="00FE1A9F"/>
    <w:rsid w:val="00FE20F4"/>
    <w:rsid w:val="00FE378B"/>
    <w:rsid w:val="00FE40A0"/>
    <w:rsid w:val="00FE471E"/>
    <w:rsid w:val="00FE4D10"/>
    <w:rsid w:val="00FE5886"/>
    <w:rsid w:val="00FE5D04"/>
    <w:rsid w:val="00FE6657"/>
    <w:rsid w:val="00FE6D51"/>
    <w:rsid w:val="00FE716E"/>
    <w:rsid w:val="00FE797C"/>
    <w:rsid w:val="00FF0316"/>
    <w:rsid w:val="00FF0799"/>
    <w:rsid w:val="00FF0C11"/>
    <w:rsid w:val="00FF0CE9"/>
    <w:rsid w:val="00FF1858"/>
    <w:rsid w:val="00FF1C30"/>
    <w:rsid w:val="00FF1C5E"/>
    <w:rsid w:val="00FF24A4"/>
    <w:rsid w:val="00FF266B"/>
    <w:rsid w:val="00FF365A"/>
    <w:rsid w:val="00FF39E2"/>
    <w:rsid w:val="00FF4C17"/>
    <w:rsid w:val="00FF5262"/>
    <w:rsid w:val="00FF571E"/>
    <w:rsid w:val="00FF65D5"/>
    <w:rsid w:val="00FF7FE1"/>
    <w:rsid w:val="01A776A6"/>
    <w:rsid w:val="02F7656D"/>
    <w:rsid w:val="03756E6C"/>
    <w:rsid w:val="04264FCB"/>
    <w:rsid w:val="04A8076A"/>
    <w:rsid w:val="06AB5DEA"/>
    <w:rsid w:val="07294DE4"/>
    <w:rsid w:val="080B2200"/>
    <w:rsid w:val="08133DEE"/>
    <w:rsid w:val="0D085DD6"/>
    <w:rsid w:val="10EC1BA3"/>
    <w:rsid w:val="11E112C9"/>
    <w:rsid w:val="120E46EE"/>
    <w:rsid w:val="12F55BC6"/>
    <w:rsid w:val="1310164E"/>
    <w:rsid w:val="145B242E"/>
    <w:rsid w:val="14807434"/>
    <w:rsid w:val="159E2F77"/>
    <w:rsid w:val="16627D9B"/>
    <w:rsid w:val="19192F04"/>
    <w:rsid w:val="19803E30"/>
    <w:rsid w:val="1A0072B6"/>
    <w:rsid w:val="1A5F0AC4"/>
    <w:rsid w:val="1B023BD9"/>
    <w:rsid w:val="1D494A14"/>
    <w:rsid w:val="1DAB1B17"/>
    <w:rsid w:val="1DB17FD0"/>
    <w:rsid w:val="1DB32CA4"/>
    <w:rsid w:val="1DCA35D5"/>
    <w:rsid w:val="1F975AF0"/>
    <w:rsid w:val="20204B27"/>
    <w:rsid w:val="206341F2"/>
    <w:rsid w:val="22050095"/>
    <w:rsid w:val="22CF6091"/>
    <w:rsid w:val="230A56B5"/>
    <w:rsid w:val="23A819C5"/>
    <w:rsid w:val="23E65F61"/>
    <w:rsid w:val="25C2794F"/>
    <w:rsid w:val="25D74BB3"/>
    <w:rsid w:val="265E78E7"/>
    <w:rsid w:val="27652CC1"/>
    <w:rsid w:val="27794207"/>
    <w:rsid w:val="28E67655"/>
    <w:rsid w:val="2A24573D"/>
    <w:rsid w:val="2AD36665"/>
    <w:rsid w:val="30E50AEF"/>
    <w:rsid w:val="32393044"/>
    <w:rsid w:val="33E94AA2"/>
    <w:rsid w:val="34FA5330"/>
    <w:rsid w:val="35653110"/>
    <w:rsid w:val="36657972"/>
    <w:rsid w:val="369E4F98"/>
    <w:rsid w:val="37F424AB"/>
    <w:rsid w:val="381D6BDF"/>
    <w:rsid w:val="3ACC24CD"/>
    <w:rsid w:val="3AE2667B"/>
    <w:rsid w:val="3B6231C6"/>
    <w:rsid w:val="3DCC79A9"/>
    <w:rsid w:val="3F067B5F"/>
    <w:rsid w:val="3FF5635F"/>
    <w:rsid w:val="40591062"/>
    <w:rsid w:val="407605A2"/>
    <w:rsid w:val="40D719F8"/>
    <w:rsid w:val="416726E9"/>
    <w:rsid w:val="439C36C3"/>
    <w:rsid w:val="43F3121A"/>
    <w:rsid w:val="44252DF4"/>
    <w:rsid w:val="45F5069D"/>
    <w:rsid w:val="465D3DD5"/>
    <w:rsid w:val="471C3CF0"/>
    <w:rsid w:val="476B72D4"/>
    <w:rsid w:val="482D50E7"/>
    <w:rsid w:val="48594140"/>
    <w:rsid w:val="492C195E"/>
    <w:rsid w:val="4A381F91"/>
    <w:rsid w:val="4B5044A6"/>
    <w:rsid w:val="4E785084"/>
    <w:rsid w:val="4F361E38"/>
    <w:rsid w:val="4FB7189C"/>
    <w:rsid w:val="50073313"/>
    <w:rsid w:val="511F337B"/>
    <w:rsid w:val="51923DE0"/>
    <w:rsid w:val="524F4F4A"/>
    <w:rsid w:val="53300060"/>
    <w:rsid w:val="53C94232"/>
    <w:rsid w:val="5488670C"/>
    <w:rsid w:val="563D3AD3"/>
    <w:rsid w:val="579A5EF9"/>
    <w:rsid w:val="589857AD"/>
    <w:rsid w:val="58AF630B"/>
    <w:rsid w:val="5A6439BA"/>
    <w:rsid w:val="5B05410E"/>
    <w:rsid w:val="5B26253B"/>
    <w:rsid w:val="5CAB3DBB"/>
    <w:rsid w:val="5D5C4F7B"/>
    <w:rsid w:val="5F465B7D"/>
    <w:rsid w:val="603F5C46"/>
    <w:rsid w:val="604D69EB"/>
    <w:rsid w:val="62526836"/>
    <w:rsid w:val="62740640"/>
    <w:rsid w:val="62864D05"/>
    <w:rsid w:val="63E71C95"/>
    <w:rsid w:val="656531E9"/>
    <w:rsid w:val="65907593"/>
    <w:rsid w:val="68242C5D"/>
    <w:rsid w:val="6972522E"/>
    <w:rsid w:val="6A116DF9"/>
    <w:rsid w:val="6A9972C8"/>
    <w:rsid w:val="6B1A0EB7"/>
    <w:rsid w:val="6B957019"/>
    <w:rsid w:val="6D0411B1"/>
    <w:rsid w:val="6D1D7FC9"/>
    <w:rsid w:val="6E4102AD"/>
    <w:rsid w:val="709336F6"/>
    <w:rsid w:val="71722585"/>
    <w:rsid w:val="751B333E"/>
    <w:rsid w:val="75747FDA"/>
    <w:rsid w:val="775D21DD"/>
    <w:rsid w:val="781B5DB4"/>
    <w:rsid w:val="793811AF"/>
    <w:rsid w:val="7A0618A8"/>
    <w:rsid w:val="7B7B2D13"/>
    <w:rsid w:val="7BC92EA3"/>
    <w:rsid w:val="7CC70CDB"/>
    <w:rsid w:val="7FA0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4DE65"/>
  <w15:docId w15:val="{B4D29CA9-7591-4B04-B425-5427EAAC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</w:pPr>
    <w:rPr>
      <w:rFonts w:ascii="Arial" w:eastAsia="宋体" w:hAnsi="Arial" w:cs="Times New Roman"/>
      <w:kern w:val="2"/>
      <w:sz w:val="24"/>
    </w:rPr>
  </w:style>
  <w:style w:type="paragraph" w:styleId="11">
    <w:name w:val="heading 1"/>
    <w:basedOn w:val="a"/>
    <w:next w:val="-0"/>
    <w:link w:val="12"/>
    <w:qFormat/>
    <w:pPr>
      <w:keepNext/>
      <w:pageBreakBefore/>
      <w:numPr>
        <w:numId w:val="1"/>
      </w:numPr>
      <w:suppressAutoHyphens/>
      <w:spacing w:before="120"/>
      <w:ind w:right="21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-0"/>
    <w:link w:val="21"/>
    <w:unhideWhenUsed/>
    <w:qFormat/>
    <w:pPr>
      <w:keepNext/>
      <w:numPr>
        <w:ilvl w:val="1"/>
        <w:numId w:val="1"/>
      </w:numPr>
      <w:suppressAutoHyphens/>
      <w:spacing w:before="24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-0"/>
    <w:link w:val="31"/>
    <w:unhideWhenUsed/>
    <w:qFormat/>
    <w:pPr>
      <w:keepNext/>
      <w:numPr>
        <w:ilvl w:val="2"/>
        <w:numId w:val="1"/>
      </w:numPr>
      <w:suppressAutoHyphens/>
      <w:spacing w:before="24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-0"/>
    <w:link w:val="40"/>
    <w:unhideWhenUsed/>
    <w:qFormat/>
    <w:pPr>
      <w:keepNext/>
      <w:keepLines/>
      <w:numPr>
        <w:ilvl w:val="3"/>
        <w:numId w:val="1"/>
      </w:numPr>
      <w:spacing w:before="240"/>
      <w:outlineLvl w:val="3"/>
    </w:pPr>
    <w:rPr>
      <w:rFonts w:eastAsia="黑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left="1152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0">
    <w:name w:val="正文-首行缩进"/>
    <w:basedOn w:val="a"/>
    <w:link w:val="-Char"/>
    <w:qFormat/>
    <w:pPr>
      <w:ind w:firstLineChars="200" w:firstLine="200"/>
    </w:pPr>
    <w:rPr>
      <w:sz w:val="21"/>
    </w:rPr>
  </w:style>
  <w:style w:type="paragraph" w:styleId="TOC7">
    <w:name w:val="toc 7"/>
    <w:basedOn w:val="a"/>
    <w:next w:val="a"/>
    <w:uiPriority w:val="39"/>
    <w:qFormat/>
    <w:pPr>
      <w:spacing w:line="240" w:lineRule="auto"/>
      <w:ind w:left="1260"/>
    </w:pPr>
    <w:rPr>
      <w:rFonts w:ascii="Times New Roman" w:hAnsi="Times New Roman"/>
      <w:sz w:val="18"/>
      <w:szCs w:val="18"/>
    </w:rPr>
  </w:style>
  <w:style w:type="paragraph" w:styleId="a3">
    <w:name w:val="caption"/>
    <w:basedOn w:val="a"/>
    <w:next w:val="a"/>
    <w:link w:val="a4"/>
    <w:unhideWhenUsed/>
    <w:qFormat/>
    <w:rPr>
      <w:rFonts w:asciiTheme="majorHAnsi" w:eastAsia="黑体" w:hAnsiTheme="majorHAnsi" w:cstheme="majorBidi"/>
      <w:sz w:val="20"/>
    </w:rPr>
  </w:style>
  <w:style w:type="paragraph" w:styleId="a5">
    <w:name w:val="Document Map"/>
    <w:basedOn w:val="a"/>
    <w:link w:val="a6"/>
    <w:semiHidden/>
    <w:qFormat/>
    <w:pPr>
      <w:shd w:val="clear" w:color="auto" w:fill="000080"/>
      <w:spacing w:line="240" w:lineRule="auto"/>
      <w:jc w:val="both"/>
    </w:pPr>
    <w:rPr>
      <w:rFonts w:ascii="Times New Roman" w:hAnsi="Times New Roman"/>
      <w:sz w:val="21"/>
      <w:szCs w:val="24"/>
    </w:rPr>
  </w:style>
  <w:style w:type="paragraph" w:styleId="a7">
    <w:name w:val="annotation text"/>
    <w:basedOn w:val="a"/>
    <w:link w:val="a8"/>
    <w:unhideWhenUsed/>
    <w:qFormat/>
  </w:style>
  <w:style w:type="paragraph" w:styleId="a9">
    <w:name w:val="Body Text"/>
    <w:basedOn w:val="a"/>
    <w:link w:val="aa"/>
    <w:unhideWhenUsed/>
    <w:qFormat/>
    <w:pPr>
      <w:spacing w:after="120"/>
    </w:pPr>
  </w:style>
  <w:style w:type="paragraph" w:styleId="ab">
    <w:name w:val="Body Text Indent"/>
    <w:basedOn w:val="a"/>
    <w:link w:val="ac"/>
    <w:uiPriority w:val="99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spacing w:line="240" w:lineRule="auto"/>
      <w:ind w:left="840"/>
    </w:pPr>
    <w:rPr>
      <w:rFonts w:ascii="Times New Roman" w:hAnsi="Times New Roman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</w:pPr>
    <w:rPr>
      <w:i/>
      <w:sz w:val="20"/>
    </w:rPr>
  </w:style>
  <w:style w:type="paragraph" w:styleId="TOC8">
    <w:name w:val="toc 8"/>
    <w:basedOn w:val="a"/>
    <w:next w:val="a"/>
    <w:uiPriority w:val="39"/>
    <w:qFormat/>
    <w:pPr>
      <w:spacing w:line="240" w:lineRule="auto"/>
      <w:ind w:left="1470"/>
    </w:pPr>
    <w:rPr>
      <w:rFonts w:ascii="Times New Roman" w:hAnsi="Times New Roman"/>
      <w:sz w:val="18"/>
      <w:szCs w:val="18"/>
    </w:rPr>
  </w:style>
  <w:style w:type="paragraph" w:styleId="ad">
    <w:name w:val="Balloon Text"/>
    <w:basedOn w:val="a"/>
    <w:link w:val="ae"/>
    <w:unhideWhenUsed/>
    <w:qFormat/>
    <w:pPr>
      <w:spacing w:line="240" w:lineRule="auto"/>
    </w:pPr>
    <w:rPr>
      <w:sz w:val="18"/>
      <w:szCs w:val="18"/>
    </w:rPr>
  </w:style>
  <w:style w:type="paragraph" w:styleId="af">
    <w:name w:val="footer"/>
    <w:basedOn w:val="a"/>
    <w:link w:val="af0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="幼圆" w:hAnsiTheme="minorHAnsi" w:cstheme="minorBidi"/>
      <w:sz w:val="18"/>
      <w:szCs w:val="18"/>
    </w:rPr>
  </w:style>
  <w:style w:type="paragraph" w:styleId="af1">
    <w:name w:val="header"/>
    <w:basedOn w:val="a"/>
    <w:link w:val="af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</w:pPr>
    <w:rPr>
      <w:b/>
      <w:sz w:val="20"/>
    </w:rPr>
  </w:style>
  <w:style w:type="paragraph" w:styleId="TOC4">
    <w:name w:val="toc 4"/>
    <w:basedOn w:val="a"/>
    <w:next w:val="a"/>
    <w:uiPriority w:val="39"/>
    <w:qFormat/>
    <w:pPr>
      <w:spacing w:line="240" w:lineRule="auto"/>
      <w:ind w:left="454"/>
    </w:pPr>
    <w:rPr>
      <w:sz w:val="21"/>
      <w:szCs w:val="21"/>
    </w:rPr>
  </w:style>
  <w:style w:type="paragraph" w:styleId="af3">
    <w:name w:val="Subtitle"/>
    <w:basedOn w:val="a"/>
    <w:next w:val="a"/>
    <w:link w:val="af4"/>
    <w:uiPriority w:val="11"/>
    <w:qFormat/>
    <w:pPr>
      <w:spacing w:before="240" w:after="60" w:line="312" w:lineRule="auto"/>
      <w:jc w:val="center"/>
      <w:outlineLvl w:val="1"/>
    </w:pPr>
    <w:rPr>
      <w:rFonts w:eastAsia="黑体" w:cstheme="majorBidi"/>
      <w:bCs/>
      <w:kern w:val="28"/>
      <w:sz w:val="84"/>
      <w:szCs w:val="32"/>
    </w:rPr>
  </w:style>
  <w:style w:type="paragraph" w:styleId="TOC6">
    <w:name w:val="toc 6"/>
    <w:basedOn w:val="a"/>
    <w:next w:val="a"/>
    <w:uiPriority w:val="39"/>
    <w:qFormat/>
    <w:pPr>
      <w:spacing w:line="240" w:lineRule="auto"/>
      <w:ind w:left="1050"/>
    </w:pPr>
    <w:rPr>
      <w:rFonts w:ascii="Times New Roman" w:hAnsi="Times New Roman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</w:pPr>
    <w:rPr>
      <w:sz w:val="20"/>
    </w:rPr>
  </w:style>
  <w:style w:type="paragraph" w:styleId="TOC9">
    <w:name w:val="toc 9"/>
    <w:basedOn w:val="a"/>
    <w:next w:val="a"/>
    <w:uiPriority w:val="39"/>
    <w:qFormat/>
    <w:pPr>
      <w:spacing w:line="240" w:lineRule="auto"/>
      <w:ind w:left="1680"/>
    </w:pPr>
    <w:rPr>
      <w:rFonts w:ascii="Times New Roman" w:hAnsi="Times New Roman"/>
      <w:sz w:val="18"/>
      <w:szCs w:val="18"/>
    </w:rPr>
  </w:style>
  <w:style w:type="paragraph" w:styleId="af5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宋体" w:hAnsi="宋体"/>
      <w:kern w:val="0"/>
      <w:szCs w:val="24"/>
    </w:rPr>
  </w:style>
  <w:style w:type="paragraph" w:styleId="af6">
    <w:name w:val="Title"/>
    <w:basedOn w:val="a"/>
    <w:next w:val="a"/>
    <w:link w:val="af7"/>
    <w:uiPriority w:val="10"/>
    <w:qFormat/>
    <w:pPr>
      <w:jc w:val="center"/>
      <w:outlineLvl w:val="0"/>
    </w:pPr>
    <w:rPr>
      <w:rFonts w:eastAsia="黑体" w:cstheme="majorBidi"/>
      <w:bCs/>
      <w:sz w:val="84"/>
      <w:szCs w:val="32"/>
    </w:rPr>
  </w:style>
  <w:style w:type="paragraph" w:styleId="af8">
    <w:name w:val="annotation subject"/>
    <w:basedOn w:val="a7"/>
    <w:next w:val="a7"/>
    <w:link w:val="af9"/>
    <w:unhideWhenUsed/>
    <w:qFormat/>
    <w:rPr>
      <w:b/>
      <w:bCs/>
    </w:rPr>
  </w:style>
  <w:style w:type="paragraph" w:styleId="afa">
    <w:name w:val="Body Text First Indent"/>
    <w:basedOn w:val="a9"/>
    <w:link w:val="afb"/>
    <w:uiPriority w:val="99"/>
    <w:unhideWhenUsed/>
    <w:qFormat/>
    <w:pPr>
      <w:ind w:firstLineChars="100" w:firstLine="420"/>
    </w:pPr>
  </w:style>
  <w:style w:type="paragraph" w:styleId="22">
    <w:name w:val="Body Text First Indent 2"/>
    <w:basedOn w:val="ab"/>
    <w:link w:val="23"/>
    <w:uiPriority w:val="99"/>
    <w:unhideWhenUsed/>
    <w:qFormat/>
    <w:pPr>
      <w:ind w:firstLineChars="200" w:firstLine="420"/>
    </w:pPr>
  </w:style>
  <w:style w:type="table" w:styleId="af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qFormat/>
    <w:rPr>
      <w:b/>
    </w:rPr>
  </w:style>
  <w:style w:type="character" w:styleId="afe">
    <w:name w:val="page number"/>
    <w:basedOn w:val="a0"/>
    <w:qFormat/>
  </w:style>
  <w:style w:type="character" w:styleId="aff">
    <w:name w:val="FollowedHyperlink"/>
    <w:qFormat/>
    <w:rPr>
      <w:color w:val="954F72"/>
      <w:u w:val="single"/>
    </w:rPr>
  </w:style>
  <w:style w:type="character" w:styleId="af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f1">
    <w:name w:val="annotation reference"/>
    <w:basedOn w:val="a0"/>
    <w:unhideWhenUsed/>
    <w:qFormat/>
    <w:rPr>
      <w:sz w:val="21"/>
      <w:szCs w:val="21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Arial" w:eastAsia="宋体" w:hAnsi="Arial" w:cs="Times New Roman"/>
      <w:b/>
      <w:bCs/>
      <w:kern w:val="2"/>
      <w:sz w:val="28"/>
      <w:szCs w:val="28"/>
    </w:rPr>
  </w:style>
  <w:style w:type="character" w:customStyle="1" w:styleId="31">
    <w:name w:val="标题 3 字符"/>
    <w:basedOn w:val="a0"/>
    <w:link w:val="3"/>
    <w:qFormat/>
    <w:rPr>
      <w:rFonts w:ascii="Arial" w:eastAsia="黑体" w:hAnsi="Arial" w:cs="Times New Roman"/>
      <w:b/>
      <w:bCs/>
      <w:kern w:val="2"/>
      <w:sz w:val="28"/>
      <w:szCs w:val="32"/>
    </w:rPr>
  </w:style>
  <w:style w:type="character" w:customStyle="1" w:styleId="12">
    <w:name w:val="标题 1 字符"/>
    <w:basedOn w:val="a0"/>
    <w:link w:val="11"/>
    <w:qFormat/>
    <w:rPr>
      <w:rFonts w:ascii="Arial" w:eastAsia="黑体" w:hAnsi="Arial" w:cs="Times New Roman"/>
      <w:b/>
      <w:bCs/>
      <w:kern w:val="44"/>
      <w:sz w:val="32"/>
      <w:szCs w:val="44"/>
    </w:rPr>
  </w:style>
  <w:style w:type="character" w:customStyle="1" w:styleId="-Char">
    <w:name w:val="正文-首行缩进 Char"/>
    <w:basedOn w:val="a0"/>
    <w:link w:val="-0"/>
    <w:qFormat/>
    <w:rPr>
      <w:rFonts w:ascii="Arial" w:eastAsia="宋体" w:hAnsi="Arial" w:cs="Times New Roman"/>
      <w:szCs w:val="20"/>
    </w:rPr>
  </w:style>
  <w:style w:type="character" w:customStyle="1" w:styleId="21">
    <w:name w:val="标题 2 字符"/>
    <w:basedOn w:val="a0"/>
    <w:link w:val="2"/>
    <w:qFormat/>
    <w:rPr>
      <w:rFonts w:ascii="Arial" w:eastAsia="黑体" w:hAnsi="Arial" w:cstheme="majorBidi"/>
      <w:b/>
      <w:bCs/>
      <w:kern w:val="2"/>
      <w:sz w:val="28"/>
      <w:szCs w:val="32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Arial" w:eastAsia="宋体" w:hAnsi="Arial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8">
    <w:name w:val="批注文字 字符"/>
    <w:basedOn w:val="a0"/>
    <w:link w:val="a7"/>
    <w:qFormat/>
    <w:rPr>
      <w:rFonts w:ascii="Arial" w:eastAsia="宋体" w:hAnsi="Arial" w:cs="Times New Roman"/>
      <w:sz w:val="24"/>
      <w:szCs w:val="20"/>
    </w:rPr>
  </w:style>
  <w:style w:type="character" w:customStyle="1" w:styleId="af9">
    <w:name w:val="批注主题 字符"/>
    <w:basedOn w:val="a8"/>
    <w:link w:val="af8"/>
    <w:qFormat/>
    <w:rPr>
      <w:rFonts w:ascii="Arial" w:eastAsia="宋体" w:hAnsi="Arial" w:cs="Times New Roman"/>
      <w:b/>
      <w:bCs/>
      <w:sz w:val="24"/>
      <w:szCs w:val="20"/>
    </w:rPr>
  </w:style>
  <w:style w:type="character" w:customStyle="1" w:styleId="aa">
    <w:name w:val="正文文本 字符"/>
    <w:basedOn w:val="a0"/>
    <w:link w:val="a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afb">
    <w:name w:val="正文文本首行缩进 字符"/>
    <w:basedOn w:val="aa"/>
    <w:link w:val="afa"/>
    <w:uiPriority w:val="99"/>
    <w:qFormat/>
    <w:rPr>
      <w:rFonts w:ascii="Arial" w:eastAsia="宋体" w:hAnsi="Arial" w:cs="Times New Roman"/>
      <w:sz w:val="24"/>
      <w:szCs w:val="20"/>
    </w:rPr>
  </w:style>
  <w:style w:type="character" w:customStyle="1" w:styleId="a4">
    <w:name w:val="题注 字符"/>
    <w:link w:val="a3"/>
    <w:qFormat/>
    <w:rPr>
      <w:rFonts w:asciiTheme="majorHAnsi" w:eastAsia="黑体" w:hAnsiTheme="majorHAnsi" w:cstheme="majorBidi"/>
      <w:kern w:val="2"/>
    </w:rPr>
  </w:style>
  <w:style w:type="character" w:customStyle="1" w:styleId="ac">
    <w:name w:val="正文文本缩进 字符"/>
    <w:basedOn w:val="a0"/>
    <w:link w:val="ab"/>
    <w:uiPriority w:val="99"/>
    <w:qFormat/>
    <w:rPr>
      <w:rFonts w:ascii="Arial" w:eastAsia="宋体" w:hAnsi="Arial" w:cs="Times New Roman"/>
      <w:sz w:val="24"/>
      <w:szCs w:val="20"/>
    </w:rPr>
  </w:style>
  <w:style w:type="character" w:customStyle="1" w:styleId="ae">
    <w:name w:val="批注框文本 字符"/>
    <w:basedOn w:val="a0"/>
    <w:link w:val="ad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页脚 字符"/>
    <w:basedOn w:val="a0"/>
    <w:link w:val="af"/>
    <w:qFormat/>
    <w:rPr>
      <w:rFonts w:eastAsia="幼圆"/>
      <w:sz w:val="18"/>
      <w:szCs w:val="18"/>
    </w:rPr>
  </w:style>
  <w:style w:type="character" w:customStyle="1" w:styleId="23">
    <w:name w:val="正文文本首行缩进 2 字符"/>
    <w:basedOn w:val="ac"/>
    <w:link w:val="22"/>
    <w:uiPriority w:val="99"/>
    <w:qFormat/>
    <w:rPr>
      <w:rFonts w:ascii="Arial" w:eastAsia="宋体" w:hAnsi="Arial" w:cs="Times New Roman"/>
      <w:sz w:val="24"/>
      <w:szCs w:val="20"/>
    </w:rPr>
  </w:style>
  <w:style w:type="character" w:customStyle="1" w:styleId="af2">
    <w:name w:val="页眉 字符"/>
    <w:basedOn w:val="a0"/>
    <w:link w:val="af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4">
    <w:name w:val="副标题 字符"/>
    <w:basedOn w:val="a0"/>
    <w:link w:val="af3"/>
    <w:uiPriority w:val="11"/>
    <w:qFormat/>
    <w:rPr>
      <w:rFonts w:ascii="Arial" w:eastAsia="黑体" w:hAnsi="Arial" w:cstheme="majorBidi"/>
      <w:bCs/>
      <w:kern w:val="28"/>
      <w:sz w:val="84"/>
      <w:szCs w:val="32"/>
    </w:rPr>
  </w:style>
  <w:style w:type="character" w:customStyle="1" w:styleId="af7">
    <w:name w:val="标题 字符"/>
    <w:basedOn w:val="a0"/>
    <w:link w:val="af6"/>
    <w:uiPriority w:val="10"/>
    <w:qFormat/>
    <w:rPr>
      <w:rFonts w:ascii="Arial" w:eastAsia="黑体" w:hAnsi="Arial" w:cstheme="majorBidi"/>
      <w:bCs/>
      <w:sz w:val="84"/>
      <w:szCs w:val="32"/>
    </w:rPr>
  </w:style>
  <w:style w:type="paragraph" w:customStyle="1" w:styleId="aff2">
    <w:name w:val="表格正文"/>
    <w:basedOn w:val="a"/>
    <w:link w:val="Char"/>
    <w:qFormat/>
    <w:pPr>
      <w:widowControl/>
      <w:overflowPunct w:val="0"/>
      <w:autoSpaceDE w:val="0"/>
      <w:autoSpaceDN w:val="0"/>
      <w:adjustRightInd w:val="0"/>
      <w:spacing w:line="240" w:lineRule="auto"/>
      <w:ind w:left="28" w:right="28"/>
      <w:textAlignment w:val="baseline"/>
    </w:pPr>
    <w:rPr>
      <w:kern w:val="0"/>
      <w:sz w:val="21"/>
      <w:lang w:val="zh-CN" w:eastAsia="en-US"/>
    </w:rPr>
  </w:style>
  <w:style w:type="character" w:customStyle="1" w:styleId="Char">
    <w:name w:val="表格正文 Char"/>
    <w:link w:val="aff2"/>
    <w:qFormat/>
    <w:rPr>
      <w:rFonts w:ascii="Arial" w:eastAsia="宋体" w:hAnsi="Arial" w:cs="Times New Roman"/>
      <w:sz w:val="21"/>
      <w:lang w:val="zh-CN" w:eastAsia="en-US"/>
    </w:rPr>
  </w:style>
  <w:style w:type="paragraph" w:customStyle="1" w:styleId="HeadingA">
    <w:name w:val="Heading A"/>
    <w:basedOn w:val="a"/>
    <w:next w:val="-0"/>
    <w:link w:val="HeadingAChar"/>
    <w:qFormat/>
    <w:pPr>
      <w:keepNext/>
      <w:keepLines/>
      <w:pageBreakBefore/>
      <w:widowControl/>
      <w:overflowPunct w:val="0"/>
      <w:autoSpaceDE w:val="0"/>
      <w:autoSpaceDN w:val="0"/>
      <w:adjustRightInd w:val="0"/>
      <w:snapToGrid w:val="0"/>
      <w:spacing w:before="142" w:after="113" w:line="240" w:lineRule="auto"/>
      <w:jc w:val="center"/>
      <w:textAlignment w:val="baseline"/>
    </w:pPr>
    <w:rPr>
      <w:rFonts w:eastAsia="黑体"/>
      <w:b/>
      <w:bCs/>
      <w:kern w:val="0"/>
      <w:sz w:val="44"/>
      <w:szCs w:val="32"/>
      <w:lang w:val="en-GB" w:eastAsia="en-US"/>
    </w:rPr>
  </w:style>
  <w:style w:type="character" w:customStyle="1" w:styleId="HeadingAChar">
    <w:name w:val="Heading A Char"/>
    <w:link w:val="HeadingA"/>
    <w:qFormat/>
    <w:rPr>
      <w:rFonts w:ascii="Arial" w:eastAsia="黑体" w:hAnsi="Arial" w:cs="Times New Roman"/>
      <w:b/>
      <w:bCs/>
      <w:kern w:val="0"/>
      <w:sz w:val="44"/>
      <w:szCs w:val="32"/>
      <w:lang w:val="en-GB" w:eastAsia="en-US"/>
    </w:rPr>
  </w:style>
  <w:style w:type="paragraph" w:customStyle="1" w:styleId="aff3">
    <w:name w:val="表格标题"/>
    <w:basedOn w:val="a"/>
    <w:link w:val="Char0"/>
    <w:qFormat/>
    <w:pPr>
      <w:spacing w:line="240" w:lineRule="auto"/>
      <w:jc w:val="center"/>
    </w:pPr>
    <w:rPr>
      <w:rFonts w:hAnsi="宋体" w:cs="Arial"/>
      <w:b/>
      <w:bCs/>
      <w:szCs w:val="24"/>
      <w:lang w:val="en-GB"/>
    </w:rPr>
  </w:style>
  <w:style w:type="character" w:customStyle="1" w:styleId="Char0">
    <w:name w:val="表格标题 Char"/>
    <w:basedOn w:val="a0"/>
    <w:link w:val="aff3"/>
    <w:qFormat/>
    <w:rPr>
      <w:rFonts w:ascii="Arial" w:eastAsia="宋体" w:hAnsi="宋体" w:cs="Arial"/>
      <w:b/>
      <w:bCs/>
      <w:sz w:val="24"/>
      <w:szCs w:val="24"/>
      <w:lang w:val="en-GB"/>
    </w:rPr>
  </w:style>
  <w:style w:type="paragraph" w:customStyle="1" w:styleId="aff4">
    <w:name w:val="图标题"/>
    <w:basedOn w:val="a"/>
    <w:next w:val="-0"/>
    <w:qFormat/>
    <w:pPr>
      <w:jc w:val="center"/>
    </w:pPr>
    <w:rPr>
      <w:rFonts w:cs="Arial"/>
      <w:sz w:val="18"/>
      <w:szCs w:val="21"/>
      <w:lang w:val="en-GB"/>
    </w:rPr>
  </w:style>
  <w:style w:type="paragraph" w:customStyle="1" w:styleId="aff5">
    <w:name w:val="表标题"/>
    <w:basedOn w:val="a"/>
    <w:next w:val="-0"/>
    <w:qFormat/>
    <w:pPr>
      <w:ind w:firstLine="420"/>
      <w:jc w:val="center"/>
    </w:pPr>
    <w:rPr>
      <w:sz w:val="18"/>
    </w:rPr>
  </w:style>
  <w:style w:type="paragraph" w:customStyle="1" w:styleId="aff6">
    <w:name w:val="目录标题"/>
    <w:basedOn w:val="a"/>
    <w:next w:val="a"/>
    <w:qFormat/>
    <w:pPr>
      <w:jc w:val="center"/>
    </w:pPr>
    <w:rPr>
      <w:rFonts w:eastAsia="黑体"/>
      <w:b/>
      <w:sz w:val="44"/>
      <w:szCs w:val="36"/>
    </w:rPr>
  </w:style>
  <w:style w:type="paragraph" w:customStyle="1" w:styleId="aff7">
    <w:name w:val="公司名称"/>
    <w:basedOn w:val="afa"/>
    <w:qFormat/>
    <w:pPr>
      <w:spacing w:before="120"/>
      <w:ind w:firstLineChars="0" w:firstLine="0"/>
      <w:jc w:val="center"/>
    </w:pPr>
    <w:rPr>
      <w:rFonts w:ascii="Times New Roman" w:eastAsia="楷体_GB2312" w:hAnsi="Times New Roman"/>
      <w:sz w:val="28"/>
      <w:szCs w:val="24"/>
      <w:lang w:val="zh-CN"/>
    </w:rPr>
  </w:style>
  <w:style w:type="paragraph" w:customStyle="1" w:styleId="-">
    <w:name w:val="正文-首行缩进加粗带编号"/>
    <w:basedOn w:val="-0"/>
    <w:next w:val="-0"/>
    <w:link w:val="-Char0"/>
    <w:qFormat/>
    <w:pPr>
      <w:numPr>
        <w:numId w:val="2"/>
      </w:numPr>
      <w:ind w:firstLineChars="0" w:firstLine="0"/>
    </w:pPr>
    <w:rPr>
      <w:b/>
    </w:rPr>
  </w:style>
  <w:style w:type="character" w:customStyle="1" w:styleId="-Char0">
    <w:name w:val="正文-首行缩进加粗带编号 Char"/>
    <w:basedOn w:val="-Char"/>
    <w:link w:val="-"/>
    <w:qFormat/>
    <w:rPr>
      <w:rFonts w:ascii="Arial" w:eastAsia="宋体" w:hAnsi="Arial" w:cs="Times New Roman"/>
      <w:b/>
      <w:kern w:val="2"/>
      <w:sz w:val="21"/>
      <w:szCs w:val="20"/>
    </w:rPr>
  </w:style>
  <w:style w:type="paragraph" w:customStyle="1" w:styleId="10">
    <w:name w:val="列表数字1"/>
    <w:next w:val="afa"/>
    <w:qFormat/>
    <w:pPr>
      <w:numPr>
        <w:numId w:val="3"/>
      </w:numPr>
      <w:tabs>
        <w:tab w:val="left" w:pos="900"/>
      </w:tabs>
      <w:spacing w:before="120"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1-">
    <w:name w:val="标题 1-无编号"/>
    <w:basedOn w:val="11"/>
    <w:next w:val="-0"/>
    <w:qFormat/>
    <w:pPr>
      <w:numPr>
        <w:numId w:val="0"/>
      </w:numPr>
    </w:pPr>
  </w:style>
  <w:style w:type="paragraph" w:customStyle="1" w:styleId="aff8">
    <w:name w:val="提示性语句"/>
    <w:basedOn w:val="afa"/>
    <w:next w:val="-0"/>
    <w:link w:val="Char1"/>
    <w:qFormat/>
    <w:pPr>
      <w:ind w:firstLineChars="200" w:firstLine="200"/>
    </w:pPr>
    <w:rPr>
      <w:i/>
      <w:color w:val="0000FF"/>
      <w:sz w:val="21"/>
      <w:szCs w:val="21"/>
    </w:rPr>
  </w:style>
  <w:style w:type="character" w:customStyle="1" w:styleId="Char1">
    <w:name w:val="提示性语句 Char"/>
    <w:basedOn w:val="afb"/>
    <w:link w:val="aff8"/>
    <w:qFormat/>
    <w:rPr>
      <w:rFonts w:ascii="Arial" w:eastAsia="宋体" w:hAnsi="Arial" w:cs="Times New Roman"/>
      <w:i/>
      <w:color w:val="0000FF"/>
      <w:sz w:val="24"/>
      <w:szCs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1">
    <w:name w:val="1级列表"/>
    <w:basedOn w:val="-0"/>
    <w:link w:val="1Char"/>
    <w:qFormat/>
    <w:pPr>
      <w:numPr>
        <w:numId w:val="4"/>
      </w:numPr>
      <w:ind w:left="420" w:firstLineChars="0" w:firstLine="0"/>
    </w:pPr>
  </w:style>
  <w:style w:type="character" w:customStyle="1" w:styleId="1Char">
    <w:name w:val="1级列表 Char"/>
    <w:basedOn w:val="-Char"/>
    <w:link w:val="1"/>
    <w:qFormat/>
    <w:rPr>
      <w:rFonts w:ascii="Arial" w:eastAsia="宋体" w:hAnsi="Arial" w:cs="Times New Roman"/>
      <w:kern w:val="2"/>
      <w:sz w:val="21"/>
      <w:szCs w:val="20"/>
    </w:rPr>
  </w:style>
  <w:style w:type="paragraph" w:customStyle="1" w:styleId="20">
    <w:name w:val="2级列表"/>
    <w:basedOn w:val="-0"/>
    <w:link w:val="2Char"/>
    <w:qFormat/>
    <w:pPr>
      <w:numPr>
        <w:numId w:val="5"/>
      </w:numPr>
      <w:ind w:left="839" w:firstLineChars="0" w:firstLine="0"/>
    </w:pPr>
  </w:style>
  <w:style w:type="character" w:customStyle="1" w:styleId="2Char">
    <w:name w:val="2级列表 Char"/>
    <w:basedOn w:val="-Char"/>
    <w:link w:val="20"/>
    <w:qFormat/>
    <w:rPr>
      <w:rFonts w:ascii="Arial" w:eastAsia="宋体" w:hAnsi="Arial" w:cs="Times New Roman"/>
      <w:kern w:val="2"/>
      <w:sz w:val="21"/>
      <w:szCs w:val="20"/>
    </w:rPr>
  </w:style>
  <w:style w:type="paragraph" w:customStyle="1" w:styleId="30">
    <w:name w:val="3级列表"/>
    <w:basedOn w:val="-0"/>
    <w:link w:val="3Char"/>
    <w:qFormat/>
    <w:pPr>
      <w:numPr>
        <w:ilvl w:val="1"/>
        <w:numId w:val="5"/>
      </w:numPr>
      <w:ind w:left="1259" w:firstLineChars="0" w:firstLine="0"/>
    </w:pPr>
  </w:style>
  <w:style w:type="character" w:customStyle="1" w:styleId="3Char">
    <w:name w:val="3级列表 Char"/>
    <w:basedOn w:val="2Char"/>
    <w:link w:val="30"/>
    <w:qFormat/>
    <w:rPr>
      <w:rFonts w:ascii="Arial" w:eastAsia="宋体" w:hAnsi="Arial" w:cs="Times New Roman"/>
      <w:kern w:val="2"/>
      <w:sz w:val="21"/>
      <w:szCs w:val="20"/>
    </w:rPr>
  </w:style>
  <w:style w:type="paragraph" w:customStyle="1" w:styleId="14">
    <w:name w:val="修订1"/>
    <w:hidden/>
    <w:uiPriority w:val="99"/>
    <w:semiHidden/>
    <w:qFormat/>
    <w:rPr>
      <w:rFonts w:ascii="Arial" w:eastAsia="宋体" w:hAnsi="Arial" w:cs="Times New Roman"/>
      <w:kern w:val="2"/>
      <w:sz w:val="24"/>
    </w:rPr>
  </w:style>
  <w:style w:type="paragraph" w:customStyle="1" w:styleId="24">
    <w:name w:val="样式 文件正文 + 首行缩进:  2 字符"/>
    <w:basedOn w:val="a"/>
    <w:qFormat/>
    <w:pPr>
      <w:wordWrap w:val="0"/>
      <w:spacing w:before="100" w:beforeAutospacing="1" w:after="120"/>
      <w:ind w:firstLineChars="200" w:firstLine="420"/>
      <w:jc w:val="both"/>
    </w:pPr>
    <w:rPr>
      <w:rFonts w:cs="宋体"/>
      <w:szCs w:val="24"/>
    </w:rPr>
  </w:style>
  <w:style w:type="paragraph" w:customStyle="1" w:styleId="200">
    <w:name w:val="样式 模板正文 + 左侧:  2 字符 段前: 0 磅 行距: 单倍行距"/>
    <w:basedOn w:val="a"/>
    <w:qFormat/>
    <w:pPr>
      <w:wordWrap w:val="0"/>
      <w:spacing w:before="120" w:line="320" w:lineRule="exact"/>
      <w:ind w:firstLineChars="200" w:firstLine="200"/>
      <w:jc w:val="both"/>
    </w:pPr>
    <w:rPr>
      <w:rFonts w:cs="宋体"/>
      <w:sz w:val="21"/>
    </w:rPr>
  </w:style>
  <w:style w:type="character" w:customStyle="1" w:styleId="ZHDChar">
    <w:name w:val="ZHD正文 Char"/>
    <w:link w:val="ZHD"/>
    <w:qFormat/>
    <w:rPr>
      <w:rFonts w:eastAsia="仿宋_GB2312"/>
      <w:kern w:val="2"/>
      <w:sz w:val="24"/>
    </w:rPr>
  </w:style>
  <w:style w:type="paragraph" w:customStyle="1" w:styleId="ZHD">
    <w:name w:val="ZHD正文"/>
    <w:basedOn w:val="a"/>
    <w:link w:val="ZHDChar"/>
    <w:qFormat/>
    <w:pPr>
      <w:adjustRightInd w:val="0"/>
      <w:snapToGrid w:val="0"/>
      <w:spacing w:before="120"/>
      <w:ind w:firstLineChars="200" w:firstLine="480"/>
      <w:jc w:val="both"/>
      <w:textAlignment w:val="baseline"/>
    </w:pPr>
    <w:rPr>
      <w:rFonts w:asciiTheme="minorHAnsi" w:eastAsia="仿宋_GB2312" w:hAnsiTheme="minorHAnsi" w:cstheme="minorBidi"/>
    </w:rPr>
  </w:style>
  <w:style w:type="character" w:customStyle="1" w:styleId="2Char1">
    <w:name w:val="标题 2 Char1"/>
    <w:qFormat/>
    <w:rPr>
      <w:rFonts w:ascii="Arial" w:eastAsia="黑体" w:hAnsi="Arial"/>
      <w:b/>
      <w:bCs/>
      <w:kern w:val="2"/>
      <w:sz w:val="30"/>
      <w:szCs w:val="30"/>
    </w:rPr>
  </w:style>
  <w:style w:type="character" w:customStyle="1" w:styleId="Char2">
    <w:name w:val="吉奥表格正文 Char"/>
    <w:link w:val="aff9"/>
    <w:qFormat/>
    <w:rPr>
      <w:rFonts w:eastAsia="仿宋_GB2312"/>
      <w:kern w:val="2"/>
      <w:sz w:val="21"/>
      <w:szCs w:val="21"/>
    </w:rPr>
  </w:style>
  <w:style w:type="paragraph" w:customStyle="1" w:styleId="aff9">
    <w:name w:val="吉奥表格正文"/>
    <w:basedOn w:val="a"/>
    <w:link w:val="Char2"/>
    <w:qFormat/>
    <w:pPr>
      <w:spacing w:beforeLines="10" w:afterLines="10" w:line="360" w:lineRule="atLeast"/>
      <w:ind w:firstLineChars="200" w:firstLine="480"/>
      <w:jc w:val="both"/>
      <w:textAlignment w:val="center"/>
    </w:pPr>
    <w:rPr>
      <w:rFonts w:asciiTheme="minorHAnsi" w:eastAsia="仿宋_GB2312" w:hAnsiTheme="minorHAnsi" w:cstheme="minorBidi"/>
      <w:sz w:val="21"/>
      <w:szCs w:val="21"/>
    </w:rPr>
  </w:style>
  <w:style w:type="character" w:customStyle="1" w:styleId="1Char1">
    <w:name w:val="标题 1 Char1"/>
    <w:qFormat/>
    <w:rPr>
      <w:rFonts w:ascii="Arial" w:eastAsia="黑体" w:hAnsi="Arial"/>
      <w:b/>
      <w:bCs/>
      <w:kern w:val="44"/>
      <w:sz w:val="32"/>
      <w:szCs w:val="32"/>
    </w:rPr>
  </w:style>
  <w:style w:type="character" w:customStyle="1" w:styleId="3Char1">
    <w:name w:val="标题 3 Char1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2Char0">
    <w:name w:val="吉奥项目编号2 Char"/>
    <w:link w:val="25"/>
    <w:qFormat/>
    <w:rPr>
      <w:rFonts w:eastAsia="仿宋_GB2312"/>
      <w:kern w:val="2"/>
      <w:sz w:val="24"/>
      <w:szCs w:val="24"/>
    </w:rPr>
  </w:style>
  <w:style w:type="paragraph" w:customStyle="1" w:styleId="25">
    <w:name w:val="吉奥项目编号2"/>
    <w:basedOn w:val="a"/>
    <w:link w:val="2Char0"/>
    <w:qFormat/>
    <w:pPr>
      <w:tabs>
        <w:tab w:val="left" w:pos="900"/>
        <w:tab w:val="left" w:pos="1145"/>
      </w:tabs>
      <w:spacing w:before="120"/>
      <w:ind w:left="902" w:hanging="477"/>
      <w:jc w:val="both"/>
    </w:pPr>
    <w:rPr>
      <w:rFonts w:asciiTheme="minorHAnsi" w:eastAsia="仿宋_GB2312" w:hAnsiTheme="minorHAnsi" w:cstheme="minorBidi"/>
      <w:szCs w:val="24"/>
    </w:rPr>
  </w:style>
  <w:style w:type="character" w:customStyle="1" w:styleId="5Char1">
    <w:name w:val="标题 5 Char1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3">
    <w:name w:val="文档正文 Char"/>
    <w:link w:val="affa"/>
    <w:qFormat/>
    <w:rPr>
      <w:sz w:val="24"/>
    </w:rPr>
  </w:style>
  <w:style w:type="paragraph" w:customStyle="1" w:styleId="affa">
    <w:name w:val="文档正文"/>
    <w:basedOn w:val="a"/>
    <w:link w:val="Char3"/>
    <w:qFormat/>
    <w:pPr>
      <w:adjustRightInd w:val="0"/>
      <w:spacing w:before="60" w:after="60" w:line="360" w:lineRule="atLeast"/>
      <w:ind w:firstLine="482"/>
      <w:jc w:val="both"/>
      <w:textAlignment w:val="baseline"/>
    </w:pPr>
    <w:rPr>
      <w:rFonts w:asciiTheme="minorHAnsi" w:eastAsiaTheme="minorEastAsia" w:hAnsiTheme="minorHAnsi" w:cstheme="minorBidi"/>
      <w:kern w:val="0"/>
    </w:rPr>
  </w:style>
  <w:style w:type="character" w:customStyle="1" w:styleId="4Char1">
    <w:name w:val="标题 4 Char1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ZHD2Char">
    <w:name w:val="ZHD正文2 Char"/>
    <w:link w:val="ZHD2"/>
    <w:qFormat/>
    <w:rPr>
      <w:rFonts w:eastAsia="仿宋_GB2312" w:cs="宋体"/>
      <w:kern w:val="2"/>
      <w:sz w:val="24"/>
    </w:rPr>
  </w:style>
  <w:style w:type="paragraph" w:customStyle="1" w:styleId="ZHD2">
    <w:name w:val="ZHD正文2"/>
    <w:basedOn w:val="a"/>
    <w:link w:val="ZHD2Char"/>
    <w:qFormat/>
    <w:pPr>
      <w:adjustRightInd w:val="0"/>
      <w:snapToGrid w:val="0"/>
      <w:spacing w:before="120"/>
      <w:ind w:firstLineChars="200" w:firstLine="480"/>
      <w:jc w:val="both"/>
      <w:textAlignment w:val="baseline"/>
    </w:pPr>
    <w:rPr>
      <w:rFonts w:asciiTheme="minorHAnsi" w:eastAsia="仿宋_GB2312" w:hAnsiTheme="minorHAnsi" w:cs="宋体"/>
    </w:rPr>
  </w:style>
  <w:style w:type="character" w:customStyle="1" w:styleId="Char4">
    <w:name w:val="题注 Char"/>
    <w:qFormat/>
    <w:rPr>
      <w:rFonts w:ascii="仿宋_GB2312" w:eastAsia="仿宋_GB2312" w:cs="仿宋_GB2312" w:hint="default"/>
      <w:b/>
    </w:rPr>
  </w:style>
  <w:style w:type="character" w:customStyle="1" w:styleId="a6">
    <w:name w:val="文档结构图 字符"/>
    <w:basedOn w:val="a0"/>
    <w:link w:val="a5"/>
    <w:semiHidden/>
    <w:qFormat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paragraph" w:customStyle="1" w:styleId="ArialGB231215">
    <w:name w:val="样式 (西文) Arial (中文) 仿宋_GB2312 四号 黑色 行距: 1.5 倍行距"/>
    <w:basedOn w:val="a"/>
    <w:qFormat/>
    <w:pPr>
      <w:widowControl/>
      <w:ind w:firstLineChars="200" w:firstLine="200"/>
    </w:pPr>
    <w:rPr>
      <w:rFonts w:eastAsia="仿宋_GB2312" w:cs="宋体"/>
      <w:color w:val="000000"/>
      <w:kern w:val="0"/>
    </w:rPr>
  </w:style>
  <w:style w:type="paragraph" w:customStyle="1" w:styleId="affb">
    <w:name w:val="模板正文"/>
    <w:basedOn w:val="a"/>
    <w:qFormat/>
    <w:pPr>
      <w:wordWrap w:val="0"/>
      <w:spacing w:before="120" w:line="320" w:lineRule="exact"/>
      <w:ind w:leftChars="200" w:left="200" w:firstLineChars="200" w:firstLine="200"/>
      <w:jc w:val="both"/>
    </w:pPr>
    <w:rPr>
      <w:rFonts w:cs="宋体"/>
      <w:sz w:val="21"/>
      <w:szCs w:val="21"/>
    </w:rPr>
  </w:style>
  <w:style w:type="paragraph" w:customStyle="1" w:styleId="Arial624">
    <w:name w:val="样式 Arial 小一 加粗 居中 段前: 62.4 磅"/>
    <w:basedOn w:val="a"/>
    <w:qFormat/>
    <w:pPr>
      <w:spacing w:beforeLines="50" w:before="156" w:line="240" w:lineRule="auto"/>
      <w:jc w:val="center"/>
    </w:pPr>
    <w:rPr>
      <w:rFonts w:ascii="黑体" w:eastAsia="黑体" w:hAnsi="黑体" w:cs="宋体"/>
      <w:bCs/>
      <w:sz w:val="48"/>
      <w:szCs w:val="48"/>
    </w:rPr>
  </w:style>
  <w:style w:type="paragraph" w:customStyle="1" w:styleId="affc">
    <w:name w:val="封面公司名称中文"/>
    <w:basedOn w:val="a"/>
    <w:next w:val="a"/>
    <w:qFormat/>
    <w:pPr>
      <w:spacing w:line="240" w:lineRule="auto"/>
      <w:jc w:val="center"/>
    </w:pPr>
    <w:rPr>
      <w:rFonts w:ascii="Times New Roman" w:eastAsia="幼圆" w:hAnsi="Times New Roman" w:cs="宋体"/>
      <w:b/>
      <w:sz w:val="28"/>
      <w:szCs w:val="28"/>
    </w:rPr>
  </w:style>
  <w:style w:type="paragraph" w:customStyle="1" w:styleId="Table">
    <w:name w:val="Table"/>
    <w:basedOn w:val="a"/>
    <w:qFormat/>
    <w:pPr>
      <w:widowControl/>
      <w:spacing w:before="40" w:after="40" w:line="240" w:lineRule="auto"/>
    </w:pPr>
    <w:rPr>
      <w:kern w:val="0"/>
      <w:sz w:val="20"/>
      <w:lang w:eastAsia="en-US"/>
    </w:rPr>
  </w:style>
  <w:style w:type="paragraph" w:customStyle="1" w:styleId="affd">
    <w:name w:val="样式 文件表格 + 两端对齐"/>
    <w:basedOn w:val="a"/>
    <w:qFormat/>
    <w:pPr>
      <w:spacing w:line="240" w:lineRule="auto"/>
      <w:jc w:val="both"/>
    </w:pPr>
    <w:rPr>
      <w:rFonts w:cs="宋体"/>
      <w:sz w:val="21"/>
    </w:rPr>
  </w:style>
  <w:style w:type="paragraph" w:customStyle="1" w:styleId="affe">
    <w:name w:val="吉奥表头文字"/>
    <w:basedOn w:val="a"/>
    <w:qFormat/>
    <w:pPr>
      <w:adjustRightInd w:val="0"/>
      <w:snapToGrid w:val="0"/>
      <w:spacing w:line="360" w:lineRule="atLeast"/>
      <w:jc w:val="center"/>
      <w:textAlignment w:val="baseline"/>
    </w:pPr>
    <w:rPr>
      <w:rFonts w:ascii="Times New Roman" w:eastAsia="仿宋_GB2312" w:hAnsi="Times New Roman"/>
      <w:b/>
      <w:sz w:val="21"/>
      <w:szCs w:val="21"/>
    </w:rPr>
  </w:style>
  <w:style w:type="paragraph" w:styleId="afff">
    <w:name w:val="List Paragraph"/>
    <w:basedOn w:val="a"/>
    <w:link w:val="afff0"/>
    <w:uiPriority w:val="34"/>
    <w:qFormat/>
    <w:pPr>
      <w:spacing w:line="240" w:lineRule="auto"/>
      <w:ind w:firstLineChars="200" w:firstLine="420"/>
      <w:jc w:val="both"/>
    </w:pPr>
    <w:rPr>
      <w:rFonts w:ascii="Times New Roman" w:eastAsia="仿宋" w:hAnsi="Times New Roman"/>
      <w:szCs w:val="24"/>
    </w:rPr>
  </w:style>
  <w:style w:type="paragraph" w:customStyle="1" w:styleId="ParagraphSecond">
    <w:name w:val="Paragraph Second+"/>
    <w:basedOn w:val="a"/>
    <w:qFormat/>
    <w:pPr>
      <w:widowControl/>
      <w:spacing w:before="120" w:after="120" w:line="240" w:lineRule="auto"/>
      <w:ind w:left="720" w:right="720"/>
    </w:pPr>
    <w:rPr>
      <w:kern w:val="22"/>
      <w:sz w:val="20"/>
      <w:lang w:eastAsia="en-US"/>
    </w:rPr>
  </w:style>
  <w:style w:type="paragraph" w:customStyle="1" w:styleId="15">
    <w:name w:val="封面1级标题"/>
    <w:basedOn w:val="a"/>
    <w:next w:val="a"/>
    <w:qFormat/>
    <w:pPr>
      <w:spacing w:beforeLines="800" w:before="800" w:line="240" w:lineRule="auto"/>
      <w:jc w:val="center"/>
    </w:pPr>
    <w:rPr>
      <w:rFonts w:eastAsia="黑体" w:cs="宋体"/>
      <w:b/>
      <w:sz w:val="72"/>
      <w:szCs w:val="72"/>
    </w:rPr>
  </w:style>
  <w:style w:type="paragraph" w:customStyle="1" w:styleId="afff1">
    <w:name w:val="版本说明标题"/>
    <w:basedOn w:val="a"/>
    <w:pPr>
      <w:adjustRightInd w:val="0"/>
      <w:snapToGrid w:val="0"/>
      <w:spacing w:beforeLines="50" w:before="156" w:afterLines="50" w:after="156" w:line="240" w:lineRule="auto"/>
      <w:jc w:val="center"/>
      <w:textAlignment w:val="baseline"/>
    </w:pPr>
    <w:rPr>
      <w:rFonts w:cs="宋体"/>
      <w:b/>
      <w:bCs/>
      <w:sz w:val="28"/>
      <w:szCs w:val="28"/>
    </w:rPr>
  </w:style>
  <w:style w:type="paragraph" w:customStyle="1" w:styleId="20101">
    <w:name w:val="样式 吉奥表格正文 + 宋体 首行缩进:  2 字符 段前: 0.1 行 段后: 0.1 行"/>
    <w:basedOn w:val="a"/>
    <w:qFormat/>
    <w:pPr>
      <w:spacing w:beforeLines="10" w:before="31" w:afterLines="10" w:after="31" w:line="300" w:lineRule="auto"/>
      <w:jc w:val="both"/>
      <w:textAlignment w:val="center"/>
    </w:pPr>
    <w:rPr>
      <w:rFonts w:ascii="宋体" w:hAnsi="宋体" w:cs="宋体"/>
      <w:sz w:val="21"/>
    </w:rPr>
  </w:style>
  <w:style w:type="paragraph" w:customStyle="1" w:styleId="afff2">
    <w:name w:val="表头文字"/>
    <w:basedOn w:val="a"/>
    <w:qFormat/>
    <w:pPr>
      <w:adjustRightInd w:val="0"/>
      <w:snapToGrid w:val="0"/>
      <w:spacing w:line="240" w:lineRule="auto"/>
      <w:jc w:val="center"/>
      <w:textAlignment w:val="baseline"/>
    </w:pPr>
    <w:rPr>
      <w:rFonts w:ascii="Times New Roman" w:eastAsia="仿宋" w:hAnsi="Times New Roman"/>
      <w:b/>
      <w:szCs w:val="21"/>
    </w:rPr>
  </w:style>
  <w:style w:type="paragraph" w:customStyle="1" w:styleId="afff3">
    <w:name w:val="封面项目名称"/>
    <w:basedOn w:val="a"/>
    <w:qFormat/>
    <w:pPr>
      <w:spacing w:beforeLines="50" w:before="156" w:line="240" w:lineRule="auto"/>
      <w:jc w:val="center"/>
    </w:pPr>
    <w:rPr>
      <w:rFonts w:cs="宋体"/>
      <w:b/>
      <w:bCs/>
      <w:i/>
      <w:color w:val="0000FF"/>
      <w:sz w:val="32"/>
      <w:szCs w:val="32"/>
    </w:rPr>
  </w:style>
  <w:style w:type="paragraph" w:customStyle="1" w:styleId="afff4">
    <w:name w:val="文件正文"/>
    <w:basedOn w:val="a"/>
    <w:qFormat/>
    <w:pPr>
      <w:wordWrap w:val="0"/>
      <w:spacing w:after="120"/>
      <w:ind w:firstLineChars="200" w:firstLine="200"/>
      <w:jc w:val="both"/>
    </w:pPr>
    <w:rPr>
      <w:rFonts w:cs="宋体"/>
      <w:sz w:val="21"/>
      <w:szCs w:val="21"/>
    </w:rPr>
  </w:style>
  <w:style w:type="paragraph" w:customStyle="1" w:styleId="afff5">
    <w:name w:val="正文数字型编号"/>
    <w:basedOn w:val="a"/>
    <w:next w:val="a"/>
    <w:qFormat/>
    <w:pPr>
      <w:spacing w:line="320" w:lineRule="exact"/>
      <w:ind w:firstLineChars="200" w:firstLine="200"/>
      <w:jc w:val="both"/>
    </w:pPr>
    <w:rPr>
      <w:rFonts w:cs="宋体"/>
      <w:sz w:val="21"/>
      <w:szCs w:val="21"/>
    </w:rPr>
  </w:style>
  <w:style w:type="paragraph" w:customStyle="1" w:styleId="TOC10">
    <w:name w:val="TOC 标题1"/>
    <w:basedOn w:val="11"/>
    <w:next w:val="a"/>
    <w:uiPriority w:val="39"/>
    <w:qFormat/>
    <w:pPr>
      <w:keepLines/>
      <w:pageBreakBefore w:val="0"/>
      <w:widowControl/>
      <w:numPr>
        <w:numId w:val="0"/>
      </w:numPr>
      <w:tabs>
        <w:tab w:val="left" w:pos="360"/>
        <w:tab w:val="left" w:pos="425"/>
      </w:tabs>
      <w:suppressAutoHyphens w:val="0"/>
      <w:spacing w:before="240" w:line="259" w:lineRule="auto"/>
      <w:ind w:right="0"/>
      <w:outlineLvl w:val="9"/>
    </w:pPr>
    <w:rPr>
      <w:rFonts w:ascii="Calibri Light" w:eastAsia="宋体" w:hAnsi="Calibri Light"/>
      <w:b w:val="0"/>
      <w:bCs w:val="0"/>
      <w:color w:val="2E74B5"/>
      <w:kern w:val="0"/>
      <w:szCs w:val="32"/>
    </w:rPr>
  </w:style>
  <w:style w:type="paragraph" w:customStyle="1" w:styleId="afff6">
    <w:name w:val="封面文件名称"/>
    <w:basedOn w:val="a"/>
    <w:qFormat/>
    <w:pPr>
      <w:spacing w:beforeLines="800" w:before="2496" w:line="240" w:lineRule="auto"/>
      <w:jc w:val="center"/>
    </w:pPr>
    <w:rPr>
      <w:rFonts w:eastAsia="黑体" w:cs="宋体"/>
      <w:b/>
      <w:bCs/>
      <w:i/>
      <w:color w:val="0000FF"/>
      <w:sz w:val="52"/>
      <w:szCs w:val="52"/>
    </w:rPr>
  </w:style>
  <w:style w:type="paragraph" w:customStyle="1" w:styleId="18">
    <w:name w:val="样式 封面1级标题 + 段前: 8 行"/>
    <w:basedOn w:val="a"/>
    <w:qFormat/>
    <w:pPr>
      <w:spacing w:beforeLines="800" w:before="2496" w:line="240" w:lineRule="auto"/>
      <w:jc w:val="center"/>
    </w:pPr>
    <w:rPr>
      <w:rFonts w:eastAsia="黑体" w:cs="宋体"/>
      <w:b/>
      <w:bCs/>
      <w:sz w:val="52"/>
      <w:szCs w:val="52"/>
    </w:rPr>
  </w:style>
  <w:style w:type="paragraph" w:customStyle="1" w:styleId="afff7">
    <w:name w:val="公司英文名称"/>
    <w:basedOn w:val="a"/>
    <w:qFormat/>
    <w:pPr>
      <w:spacing w:line="240" w:lineRule="auto"/>
      <w:ind w:left="420"/>
      <w:jc w:val="center"/>
    </w:pPr>
    <w:rPr>
      <w:rFonts w:cs="宋体"/>
      <w:b/>
      <w:bCs/>
      <w:szCs w:val="21"/>
    </w:rPr>
  </w:style>
  <w:style w:type="paragraph" w:customStyle="1" w:styleId="26">
    <w:name w:val="封面2级标题"/>
    <w:basedOn w:val="a"/>
    <w:next w:val="affb"/>
    <w:qFormat/>
    <w:pPr>
      <w:adjustRightInd w:val="0"/>
      <w:snapToGrid w:val="0"/>
      <w:spacing w:before="120"/>
      <w:jc w:val="center"/>
      <w:textAlignment w:val="baseline"/>
    </w:pPr>
    <w:rPr>
      <w:rFonts w:cs="宋体"/>
      <w:b/>
      <w:bCs/>
      <w:sz w:val="36"/>
    </w:rPr>
  </w:style>
  <w:style w:type="paragraph" w:customStyle="1" w:styleId="27">
    <w:name w:val="修订2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ff0">
    <w:name w:val="列表段落 字符"/>
    <w:link w:val="afff"/>
    <w:uiPriority w:val="34"/>
    <w:qFormat/>
    <w:rPr>
      <w:rFonts w:ascii="Times New Roman" w:eastAsia="仿宋" w:hAnsi="Times New Roman" w:cs="Times New Roman"/>
      <w:kern w:val="2"/>
      <w:sz w:val="24"/>
      <w:szCs w:val="24"/>
    </w:rPr>
  </w:style>
  <w:style w:type="table" w:customStyle="1" w:styleId="16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"/>
    <w:basedOn w:val="a"/>
    <w:qFormat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styleId="TOC">
    <w:name w:val="TOC Heading"/>
    <w:basedOn w:val="11"/>
    <w:next w:val="a"/>
    <w:uiPriority w:val="39"/>
    <w:unhideWhenUsed/>
    <w:qFormat/>
    <w:rsid w:val="001D6CA0"/>
    <w:pPr>
      <w:keepLines/>
      <w:pageBreakBefore w:val="0"/>
      <w:widowControl/>
      <w:numPr>
        <w:numId w:val="0"/>
      </w:numPr>
      <w:suppressAutoHyphens w:val="0"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styleId="afff8">
    <w:name w:val="Unresolved Mention"/>
    <w:basedOn w:val="a0"/>
    <w:uiPriority w:val="99"/>
    <w:semiHidden/>
    <w:unhideWhenUsed/>
    <w:rsid w:val="007E265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B5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5B53A1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5B53A1"/>
  </w:style>
  <w:style w:type="character" w:customStyle="1" w:styleId="pun">
    <w:name w:val="pun"/>
    <w:basedOn w:val="a0"/>
    <w:rsid w:val="005B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99" Type="http://schemas.openxmlformats.org/officeDocument/2006/relationships/image" Target="media/image285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45.png"/><Relationship Id="rId324" Type="http://schemas.openxmlformats.org/officeDocument/2006/relationships/image" Target="media/image310.png"/><Relationship Id="rId366" Type="http://schemas.openxmlformats.org/officeDocument/2006/relationships/image" Target="media/image352.png"/><Relationship Id="rId170" Type="http://schemas.openxmlformats.org/officeDocument/2006/relationships/image" Target="media/image156.png"/><Relationship Id="rId226" Type="http://schemas.openxmlformats.org/officeDocument/2006/relationships/image" Target="media/image212.png"/><Relationship Id="rId433" Type="http://schemas.openxmlformats.org/officeDocument/2006/relationships/image" Target="media/image419.png"/><Relationship Id="rId268" Type="http://schemas.openxmlformats.org/officeDocument/2006/relationships/image" Target="media/image254.png"/><Relationship Id="rId475" Type="http://schemas.openxmlformats.org/officeDocument/2006/relationships/image" Target="media/image461.png"/><Relationship Id="rId32" Type="http://schemas.openxmlformats.org/officeDocument/2006/relationships/image" Target="media/image20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335" Type="http://schemas.openxmlformats.org/officeDocument/2006/relationships/image" Target="media/image321.png"/><Relationship Id="rId377" Type="http://schemas.openxmlformats.org/officeDocument/2006/relationships/image" Target="media/image363.png"/><Relationship Id="rId500" Type="http://schemas.openxmlformats.org/officeDocument/2006/relationships/image" Target="media/image486.png"/><Relationship Id="rId5" Type="http://schemas.openxmlformats.org/officeDocument/2006/relationships/settings" Target="settings.xml"/><Relationship Id="rId181" Type="http://schemas.openxmlformats.org/officeDocument/2006/relationships/image" Target="media/image167.png"/><Relationship Id="rId237" Type="http://schemas.openxmlformats.org/officeDocument/2006/relationships/image" Target="media/image223.png"/><Relationship Id="rId402" Type="http://schemas.openxmlformats.org/officeDocument/2006/relationships/image" Target="media/image388.png"/><Relationship Id="rId279" Type="http://schemas.openxmlformats.org/officeDocument/2006/relationships/image" Target="media/image265.png"/><Relationship Id="rId444" Type="http://schemas.openxmlformats.org/officeDocument/2006/relationships/image" Target="media/image430.png"/><Relationship Id="rId486" Type="http://schemas.openxmlformats.org/officeDocument/2006/relationships/image" Target="media/image472.png"/><Relationship Id="rId43" Type="http://schemas.openxmlformats.org/officeDocument/2006/relationships/image" Target="media/image30.png"/><Relationship Id="rId139" Type="http://schemas.openxmlformats.org/officeDocument/2006/relationships/image" Target="media/image125.png"/><Relationship Id="rId290" Type="http://schemas.openxmlformats.org/officeDocument/2006/relationships/image" Target="media/image276.png"/><Relationship Id="rId304" Type="http://schemas.openxmlformats.org/officeDocument/2006/relationships/image" Target="media/image290.png"/><Relationship Id="rId346" Type="http://schemas.openxmlformats.org/officeDocument/2006/relationships/image" Target="media/image332.png"/><Relationship Id="rId388" Type="http://schemas.openxmlformats.org/officeDocument/2006/relationships/image" Target="media/image374.png"/><Relationship Id="rId511" Type="http://schemas.openxmlformats.org/officeDocument/2006/relationships/image" Target="media/image497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92" Type="http://schemas.openxmlformats.org/officeDocument/2006/relationships/image" Target="media/image178.png"/><Relationship Id="rId206" Type="http://schemas.openxmlformats.org/officeDocument/2006/relationships/image" Target="media/image192.png"/><Relationship Id="rId413" Type="http://schemas.openxmlformats.org/officeDocument/2006/relationships/image" Target="media/image399.png"/><Relationship Id="rId248" Type="http://schemas.openxmlformats.org/officeDocument/2006/relationships/image" Target="media/image234.png"/><Relationship Id="rId455" Type="http://schemas.openxmlformats.org/officeDocument/2006/relationships/image" Target="media/image441.png"/><Relationship Id="rId497" Type="http://schemas.openxmlformats.org/officeDocument/2006/relationships/image" Target="media/image483.png"/><Relationship Id="rId12" Type="http://schemas.openxmlformats.org/officeDocument/2006/relationships/image" Target="media/image2.png"/><Relationship Id="rId108" Type="http://schemas.openxmlformats.org/officeDocument/2006/relationships/image" Target="media/image94.png"/><Relationship Id="rId315" Type="http://schemas.openxmlformats.org/officeDocument/2006/relationships/image" Target="media/image301.png"/><Relationship Id="rId357" Type="http://schemas.openxmlformats.org/officeDocument/2006/relationships/image" Target="media/image343.png"/><Relationship Id="rId522" Type="http://schemas.openxmlformats.org/officeDocument/2006/relationships/fontTable" Target="fontTable.xml"/><Relationship Id="rId54" Type="http://schemas.openxmlformats.org/officeDocument/2006/relationships/image" Target="media/image41.png"/><Relationship Id="rId96" Type="http://schemas.openxmlformats.org/officeDocument/2006/relationships/image" Target="media/image82.png"/><Relationship Id="rId161" Type="http://schemas.openxmlformats.org/officeDocument/2006/relationships/image" Target="media/image147.png"/><Relationship Id="rId217" Type="http://schemas.openxmlformats.org/officeDocument/2006/relationships/image" Target="media/image203.png"/><Relationship Id="rId399" Type="http://schemas.openxmlformats.org/officeDocument/2006/relationships/image" Target="media/image385.png"/><Relationship Id="rId259" Type="http://schemas.openxmlformats.org/officeDocument/2006/relationships/image" Target="media/image245.png"/><Relationship Id="rId424" Type="http://schemas.openxmlformats.org/officeDocument/2006/relationships/image" Target="media/image410.png"/><Relationship Id="rId466" Type="http://schemas.openxmlformats.org/officeDocument/2006/relationships/image" Target="media/image452.png"/><Relationship Id="rId23" Type="http://schemas.openxmlformats.org/officeDocument/2006/relationships/hyperlink" Target="https://nginx.org/en/download.html" TargetMode="External"/><Relationship Id="rId119" Type="http://schemas.openxmlformats.org/officeDocument/2006/relationships/image" Target="media/image105.png"/><Relationship Id="rId270" Type="http://schemas.openxmlformats.org/officeDocument/2006/relationships/image" Target="media/image256.png"/><Relationship Id="rId326" Type="http://schemas.openxmlformats.org/officeDocument/2006/relationships/image" Target="media/image312.png"/><Relationship Id="rId65" Type="http://schemas.openxmlformats.org/officeDocument/2006/relationships/image" Target="media/image52.png"/><Relationship Id="rId130" Type="http://schemas.openxmlformats.org/officeDocument/2006/relationships/image" Target="media/image116.png"/><Relationship Id="rId368" Type="http://schemas.openxmlformats.org/officeDocument/2006/relationships/image" Target="media/image354.png"/><Relationship Id="rId172" Type="http://schemas.openxmlformats.org/officeDocument/2006/relationships/image" Target="media/image158.png"/><Relationship Id="rId228" Type="http://schemas.openxmlformats.org/officeDocument/2006/relationships/image" Target="media/image214.png"/><Relationship Id="rId435" Type="http://schemas.openxmlformats.org/officeDocument/2006/relationships/image" Target="media/image421.png"/><Relationship Id="rId477" Type="http://schemas.openxmlformats.org/officeDocument/2006/relationships/image" Target="media/image463.png"/><Relationship Id="rId281" Type="http://schemas.openxmlformats.org/officeDocument/2006/relationships/image" Target="media/image267.png"/><Relationship Id="rId337" Type="http://schemas.openxmlformats.org/officeDocument/2006/relationships/image" Target="media/image323.png"/><Relationship Id="rId502" Type="http://schemas.openxmlformats.org/officeDocument/2006/relationships/image" Target="media/image488.png"/><Relationship Id="rId34" Type="http://schemas.openxmlformats.org/officeDocument/2006/relationships/image" Target="media/image22.png"/><Relationship Id="rId76" Type="http://schemas.openxmlformats.org/officeDocument/2006/relationships/image" Target="media/image62.png"/><Relationship Id="rId141" Type="http://schemas.openxmlformats.org/officeDocument/2006/relationships/image" Target="media/image127.png"/><Relationship Id="rId379" Type="http://schemas.openxmlformats.org/officeDocument/2006/relationships/image" Target="media/image365.png"/><Relationship Id="rId7" Type="http://schemas.openxmlformats.org/officeDocument/2006/relationships/footnotes" Target="footnotes.xml"/><Relationship Id="rId183" Type="http://schemas.openxmlformats.org/officeDocument/2006/relationships/image" Target="media/image169.png"/><Relationship Id="rId239" Type="http://schemas.openxmlformats.org/officeDocument/2006/relationships/image" Target="media/image225.png"/><Relationship Id="rId390" Type="http://schemas.openxmlformats.org/officeDocument/2006/relationships/image" Target="media/image376.png"/><Relationship Id="rId404" Type="http://schemas.openxmlformats.org/officeDocument/2006/relationships/image" Target="media/image390.png"/><Relationship Id="rId446" Type="http://schemas.openxmlformats.org/officeDocument/2006/relationships/image" Target="media/image432.png"/><Relationship Id="rId250" Type="http://schemas.openxmlformats.org/officeDocument/2006/relationships/image" Target="media/image236.png"/><Relationship Id="rId292" Type="http://schemas.openxmlformats.org/officeDocument/2006/relationships/image" Target="media/image278.png"/><Relationship Id="rId306" Type="http://schemas.openxmlformats.org/officeDocument/2006/relationships/image" Target="media/image292.png"/><Relationship Id="rId488" Type="http://schemas.openxmlformats.org/officeDocument/2006/relationships/image" Target="media/image474.png"/><Relationship Id="rId45" Type="http://schemas.openxmlformats.org/officeDocument/2006/relationships/image" Target="media/image3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348" Type="http://schemas.openxmlformats.org/officeDocument/2006/relationships/image" Target="media/image334.png"/><Relationship Id="rId513" Type="http://schemas.openxmlformats.org/officeDocument/2006/relationships/image" Target="media/image499.png"/><Relationship Id="rId152" Type="http://schemas.openxmlformats.org/officeDocument/2006/relationships/image" Target="media/image138.png"/><Relationship Id="rId194" Type="http://schemas.openxmlformats.org/officeDocument/2006/relationships/image" Target="media/image180.png"/><Relationship Id="rId208" Type="http://schemas.openxmlformats.org/officeDocument/2006/relationships/image" Target="media/image194.png"/><Relationship Id="rId415" Type="http://schemas.openxmlformats.org/officeDocument/2006/relationships/image" Target="media/image401.png"/><Relationship Id="rId457" Type="http://schemas.openxmlformats.org/officeDocument/2006/relationships/image" Target="media/image443.png"/><Relationship Id="rId261" Type="http://schemas.openxmlformats.org/officeDocument/2006/relationships/image" Target="media/image247.png"/><Relationship Id="rId499" Type="http://schemas.openxmlformats.org/officeDocument/2006/relationships/image" Target="media/image485.png"/><Relationship Id="rId14" Type="http://schemas.openxmlformats.org/officeDocument/2006/relationships/image" Target="media/image4.png"/><Relationship Id="rId56" Type="http://schemas.openxmlformats.org/officeDocument/2006/relationships/image" Target="media/image43.png"/><Relationship Id="rId317" Type="http://schemas.openxmlformats.org/officeDocument/2006/relationships/image" Target="media/image303.png"/><Relationship Id="rId359" Type="http://schemas.openxmlformats.org/officeDocument/2006/relationships/image" Target="media/image345.png"/><Relationship Id="rId8" Type="http://schemas.openxmlformats.org/officeDocument/2006/relationships/endnotes" Target="endnotes.xml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219" Type="http://schemas.openxmlformats.org/officeDocument/2006/relationships/image" Target="media/image205.png"/><Relationship Id="rId370" Type="http://schemas.openxmlformats.org/officeDocument/2006/relationships/image" Target="media/image356.png"/><Relationship Id="rId391" Type="http://schemas.openxmlformats.org/officeDocument/2006/relationships/image" Target="media/image377.png"/><Relationship Id="rId405" Type="http://schemas.openxmlformats.org/officeDocument/2006/relationships/image" Target="media/image391.png"/><Relationship Id="rId426" Type="http://schemas.openxmlformats.org/officeDocument/2006/relationships/image" Target="media/image412.png"/><Relationship Id="rId447" Type="http://schemas.openxmlformats.org/officeDocument/2006/relationships/image" Target="media/image433.png"/><Relationship Id="rId230" Type="http://schemas.openxmlformats.org/officeDocument/2006/relationships/image" Target="media/image216.png"/><Relationship Id="rId251" Type="http://schemas.openxmlformats.org/officeDocument/2006/relationships/image" Target="media/image237.png"/><Relationship Id="rId468" Type="http://schemas.openxmlformats.org/officeDocument/2006/relationships/image" Target="media/image454.png"/><Relationship Id="rId489" Type="http://schemas.openxmlformats.org/officeDocument/2006/relationships/image" Target="media/image475.png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272" Type="http://schemas.openxmlformats.org/officeDocument/2006/relationships/image" Target="media/image258.png"/><Relationship Id="rId293" Type="http://schemas.openxmlformats.org/officeDocument/2006/relationships/image" Target="media/image279.png"/><Relationship Id="rId307" Type="http://schemas.openxmlformats.org/officeDocument/2006/relationships/image" Target="media/image293.png"/><Relationship Id="rId328" Type="http://schemas.openxmlformats.org/officeDocument/2006/relationships/image" Target="media/image314.png"/><Relationship Id="rId349" Type="http://schemas.openxmlformats.org/officeDocument/2006/relationships/image" Target="media/image335.png"/><Relationship Id="rId514" Type="http://schemas.openxmlformats.org/officeDocument/2006/relationships/image" Target="media/image500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95" Type="http://schemas.openxmlformats.org/officeDocument/2006/relationships/image" Target="media/image181.png"/><Relationship Id="rId209" Type="http://schemas.openxmlformats.org/officeDocument/2006/relationships/image" Target="media/image195.png"/><Relationship Id="rId360" Type="http://schemas.openxmlformats.org/officeDocument/2006/relationships/image" Target="media/image346.png"/><Relationship Id="rId381" Type="http://schemas.openxmlformats.org/officeDocument/2006/relationships/image" Target="media/image367.png"/><Relationship Id="rId416" Type="http://schemas.openxmlformats.org/officeDocument/2006/relationships/image" Target="media/image402.png"/><Relationship Id="rId220" Type="http://schemas.openxmlformats.org/officeDocument/2006/relationships/image" Target="media/image206.png"/><Relationship Id="rId241" Type="http://schemas.openxmlformats.org/officeDocument/2006/relationships/image" Target="media/image227.png"/><Relationship Id="rId437" Type="http://schemas.openxmlformats.org/officeDocument/2006/relationships/image" Target="media/image423.png"/><Relationship Id="rId458" Type="http://schemas.openxmlformats.org/officeDocument/2006/relationships/image" Target="media/image444.png"/><Relationship Id="rId479" Type="http://schemas.openxmlformats.org/officeDocument/2006/relationships/image" Target="media/image465.png"/><Relationship Id="rId15" Type="http://schemas.openxmlformats.org/officeDocument/2006/relationships/hyperlink" Target="http://downloads.sourceforge.net/project/pcre/pcre/8.35/pcre-8.35.tar.gz" TargetMode="External"/><Relationship Id="rId36" Type="http://schemas.openxmlformats.org/officeDocument/2006/relationships/hyperlink" Target="https://dev.mysql.com/downloads/mysql/" TargetMode="External"/><Relationship Id="rId57" Type="http://schemas.openxmlformats.org/officeDocument/2006/relationships/image" Target="media/image44.png"/><Relationship Id="rId262" Type="http://schemas.openxmlformats.org/officeDocument/2006/relationships/image" Target="media/image248.png"/><Relationship Id="rId283" Type="http://schemas.openxmlformats.org/officeDocument/2006/relationships/image" Target="media/image269.png"/><Relationship Id="rId318" Type="http://schemas.openxmlformats.org/officeDocument/2006/relationships/image" Target="media/image304.png"/><Relationship Id="rId339" Type="http://schemas.openxmlformats.org/officeDocument/2006/relationships/image" Target="media/image325.png"/><Relationship Id="rId490" Type="http://schemas.openxmlformats.org/officeDocument/2006/relationships/image" Target="media/image476.png"/><Relationship Id="rId504" Type="http://schemas.openxmlformats.org/officeDocument/2006/relationships/image" Target="media/image490.png"/><Relationship Id="rId78" Type="http://schemas.openxmlformats.org/officeDocument/2006/relationships/image" Target="media/image64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64" Type="http://schemas.openxmlformats.org/officeDocument/2006/relationships/image" Target="media/image150.png"/><Relationship Id="rId185" Type="http://schemas.openxmlformats.org/officeDocument/2006/relationships/image" Target="media/image171.png"/><Relationship Id="rId350" Type="http://schemas.openxmlformats.org/officeDocument/2006/relationships/image" Target="media/image336.png"/><Relationship Id="rId371" Type="http://schemas.openxmlformats.org/officeDocument/2006/relationships/image" Target="media/image357.png"/><Relationship Id="rId406" Type="http://schemas.openxmlformats.org/officeDocument/2006/relationships/image" Target="media/image392.png"/><Relationship Id="rId9" Type="http://schemas.openxmlformats.org/officeDocument/2006/relationships/header" Target="header1.xml"/><Relationship Id="rId210" Type="http://schemas.openxmlformats.org/officeDocument/2006/relationships/image" Target="media/image196.png"/><Relationship Id="rId392" Type="http://schemas.openxmlformats.org/officeDocument/2006/relationships/image" Target="media/image378.png"/><Relationship Id="rId427" Type="http://schemas.openxmlformats.org/officeDocument/2006/relationships/image" Target="media/image413.png"/><Relationship Id="rId448" Type="http://schemas.openxmlformats.org/officeDocument/2006/relationships/image" Target="media/image434.png"/><Relationship Id="rId469" Type="http://schemas.openxmlformats.org/officeDocument/2006/relationships/image" Target="media/image455.png"/><Relationship Id="rId26" Type="http://schemas.openxmlformats.org/officeDocument/2006/relationships/image" Target="media/image14.png"/><Relationship Id="rId231" Type="http://schemas.openxmlformats.org/officeDocument/2006/relationships/image" Target="media/image217.png"/><Relationship Id="rId252" Type="http://schemas.openxmlformats.org/officeDocument/2006/relationships/image" Target="media/image238.png"/><Relationship Id="rId273" Type="http://schemas.openxmlformats.org/officeDocument/2006/relationships/image" Target="media/image259.png"/><Relationship Id="rId294" Type="http://schemas.openxmlformats.org/officeDocument/2006/relationships/image" Target="media/image280.png"/><Relationship Id="rId308" Type="http://schemas.openxmlformats.org/officeDocument/2006/relationships/image" Target="media/image294.png"/><Relationship Id="rId329" Type="http://schemas.openxmlformats.org/officeDocument/2006/relationships/image" Target="media/image315.png"/><Relationship Id="rId480" Type="http://schemas.openxmlformats.org/officeDocument/2006/relationships/image" Target="media/image466.png"/><Relationship Id="rId515" Type="http://schemas.openxmlformats.org/officeDocument/2006/relationships/image" Target="media/image501.png"/><Relationship Id="rId47" Type="http://schemas.openxmlformats.org/officeDocument/2006/relationships/image" Target="media/image34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340" Type="http://schemas.openxmlformats.org/officeDocument/2006/relationships/image" Target="media/image326.png"/><Relationship Id="rId361" Type="http://schemas.openxmlformats.org/officeDocument/2006/relationships/image" Target="media/image347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382" Type="http://schemas.openxmlformats.org/officeDocument/2006/relationships/image" Target="media/image368.png"/><Relationship Id="rId417" Type="http://schemas.openxmlformats.org/officeDocument/2006/relationships/image" Target="media/image403.png"/><Relationship Id="rId438" Type="http://schemas.openxmlformats.org/officeDocument/2006/relationships/image" Target="media/image424.png"/><Relationship Id="rId459" Type="http://schemas.openxmlformats.org/officeDocument/2006/relationships/image" Target="media/image445.png"/><Relationship Id="rId16" Type="http://schemas.openxmlformats.org/officeDocument/2006/relationships/image" Target="media/image5.png"/><Relationship Id="rId221" Type="http://schemas.openxmlformats.org/officeDocument/2006/relationships/image" Target="media/image207.png"/><Relationship Id="rId242" Type="http://schemas.openxmlformats.org/officeDocument/2006/relationships/image" Target="media/image228.png"/><Relationship Id="rId263" Type="http://schemas.openxmlformats.org/officeDocument/2006/relationships/image" Target="media/image249.png"/><Relationship Id="rId284" Type="http://schemas.openxmlformats.org/officeDocument/2006/relationships/image" Target="media/image270.png"/><Relationship Id="rId319" Type="http://schemas.openxmlformats.org/officeDocument/2006/relationships/image" Target="media/image305.png"/><Relationship Id="rId470" Type="http://schemas.openxmlformats.org/officeDocument/2006/relationships/image" Target="media/image456.png"/><Relationship Id="rId491" Type="http://schemas.openxmlformats.org/officeDocument/2006/relationships/image" Target="media/image477.png"/><Relationship Id="rId505" Type="http://schemas.openxmlformats.org/officeDocument/2006/relationships/image" Target="media/image491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330" Type="http://schemas.openxmlformats.org/officeDocument/2006/relationships/image" Target="media/image316.png"/><Relationship Id="rId90" Type="http://schemas.openxmlformats.org/officeDocument/2006/relationships/image" Target="media/image76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351" Type="http://schemas.openxmlformats.org/officeDocument/2006/relationships/image" Target="media/image337.png"/><Relationship Id="rId372" Type="http://schemas.openxmlformats.org/officeDocument/2006/relationships/image" Target="media/image358.png"/><Relationship Id="rId393" Type="http://schemas.openxmlformats.org/officeDocument/2006/relationships/image" Target="media/image379.png"/><Relationship Id="rId407" Type="http://schemas.openxmlformats.org/officeDocument/2006/relationships/image" Target="media/image393.png"/><Relationship Id="rId428" Type="http://schemas.openxmlformats.org/officeDocument/2006/relationships/image" Target="media/image414.png"/><Relationship Id="rId449" Type="http://schemas.openxmlformats.org/officeDocument/2006/relationships/image" Target="media/image435.png"/><Relationship Id="rId211" Type="http://schemas.openxmlformats.org/officeDocument/2006/relationships/image" Target="media/image197.png"/><Relationship Id="rId232" Type="http://schemas.openxmlformats.org/officeDocument/2006/relationships/image" Target="media/image218.png"/><Relationship Id="rId253" Type="http://schemas.openxmlformats.org/officeDocument/2006/relationships/image" Target="media/image239.png"/><Relationship Id="rId274" Type="http://schemas.openxmlformats.org/officeDocument/2006/relationships/image" Target="media/image260.png"/><Relationship Id="rId295" Type="http://schemas.openxmlformats.org/officeDocument/2006/relationships/image" Target="media/image281.png"/><Relationship Id="rId309" Type="http://schemas.openxmlformats.org/officeDocument/2006/relationships/image" Target="media/image295.png"/><Relationship Id="rId460" Type="http://schemas.openxmlformats.org/officeDocument/2006/relationships/image" Target="media/image446.png"/><Relationship Id="rId481" Type="http://schemas.openxmlformats.org/officeDocument/2006/relationships/image" Target="media/image467.png"/><Relationship Id="rId516" Type="http://schemas.openxmlformats.org/officeDocument/2006/relationships/image" Target="media/image502.png"/><Relationship Id="rId27" Type="http://schemas.openxmlformats.org/officeDocument/2006/relationships/image" Target="media/image15.png"/><Relationship Id="rId48" Type="http://schemas.openxmlformats.org/officeDocument/2006/relationships/image" Target="media/image35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320" Type="http://schemas.openxmlformats.org/officeDocument/2006/relationships/image" Target="media/image306.png"/><Relationship Id="rId80" Type="http://schemas.openxmlformats.org/officeDocument/2006/relationships/image" Target="media/image66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3.png"/><Relationship Id="rId341" Type="http://schemas.openxmlformats.org/officeDocument/2006/relationships/image" Target="media/image327.png"/><Relationship Id="rId362" Type="http://schemas.openxmlformats.org/officeDocument/2006/relationships/image" Target="media/image348.png"/><Relationship Id="rId383" Type="http://schemas.openxmlformats.org/officeDocument/2006/relationships/image" Target="media/image369.png"/><Relationship Id="rId418" Type="http://schemas.openxmlformats.org/officeDocument/2006/relationships/image" Target="media/image404.png"/><Relationship Id="rId439" Type="http://schemas.openxmlformats.org/officeDocument/2006/relationships/image" Target="media/image425.png"/><Relationship Id="rId201" Type="http://schemas.openxmlformats.org/officeDocument/2006/relationships/image" Target="media/image187.png"/><Relationship Id="rId222" Type="http://schemas.openxmlformats.org/officeDocument/2006/relationships/image" Target="media/image208.png"/><Relationship Id="rId243" Type="http://schemas.openxmlformats.org/officeDocument/2006/relationships/image" Target="media/image229.png"/><Relationship Id="rId264" Type="http://schemas.openxmlformats.org/officeDocument/2006/relationships/image" Target="media/image250.png"/><Relationship Id="rId285" Type="http://schemas.openxmlformats.org/officeDocument/2006/relationships/image" Target="media/image271.png"/><Relationship Id="rId450" Type="http://schemas.openxmlformats.org/officeDocument/2006/relationships/image" Target="media/image436.png"/><Relationship Id="rId471" Type="http://schemas.openxmlformats.org/officeDocument/2006/relationships/image" Target="media/image457.png"/><Relationship Id="rId506" Type="http://schemas.openxmlformats.org/officeDocument/2006/relationships/image" Target="media/image492.png"/><Relationship Id="rId17" Type="http://schemas.openxmlformats.org/officeDocument/2006/relationships/image" Target="media/image6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310" Type="http://schemas.openxmlformats.org/officeDocument/2006/relationships/image" Target="media/image296.png"/><Relationship Id="rId492" Type="http://schemas.openxmlformats.org/officeDocument/2006/relationships/image" Target="media/image478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331" Type="http://schemas.openxmlformats.org/officeDocument/2006/relationships/image" Target="media/image317.png"/><Relationship Id="rId352" Type="http://schemas.openxmlformats.org/officeDocument/2006/relationships/image" Target="media/image338.png"/><Relationship Id="rId373" Type="http://schemas.openxmlformats.org/officeDocument/2006/relationships/image" Target="media/image359.png"/><Relationship Id="rId394" Type="http://schemas.openxmlformats.org/officeDocument/2006/relationships/image" Target="media/image380.png"/><Relationship Id="rId408" Type="http://schemas.openxmlformats.org/officeDocument/2006/relationships/image" Target="media/image394.png"/><Relationship Id="rId429" Type="http://schemas.openxmlformats.org/officeDocument/2006/relationships/image" Target="media/image415.png"/><Relationship Id="rId1" Type="http://schemas.openxmlformats.org/officeDocument/2006/relationships/customXml" Target="../customXml/item1.xml"/><Relationship Id="rId212" Type="http://schemas.openxmlformats.org/officeDocument/2006/relationships/image" Target="media/image198.png"/><Relationship Id="rId233" Type="http://schemas.openxmlformats.org/officeDocument/2006/relationships/image" Target="media/image219.png"/><Relationship Id="rId254" Type="http://schemas.openxmlformats.org/officeDocument/2006/relationships/image" Target="media/image240.png"/><Relationship Id="rId440" Type="http://schemas.openxmlformats.org/officeDocument/2006/relationships/image" Target="media/image426.png"/><Relationship Id="rId28" Type="http://schemas.openxmlformats.org/officeDocument/2006/relationships/image" Target="media/image16.png"/><Relationship Id="rId49" Type="http://schemas.openxmlformats.org/officeDocument/2006/relationships/image" Target="media/image36.png"/><Relationship Id="rId114" Type="http://schemas.openxmlformats.org/officeDocument/2006/relationships/image" Target="media/image100.png"/><Relationship Id="rId275" Type="http://schemas.openxmlformats.org/officeDocument/2006/relationships/image" Target="media/image261.png"/><Relationship Id="rId296" Type="http://schemas.openxmlformats.org/officeDocument/2006/relationships/image" Target="media/image282.png"/><Relationship Id="rId300" Type="http://schemas.openxmlformats.org/officeDocument/2006/relationships/image" Target="media/image286.png"/><Relationship Id="rId461" Type="http://schemas.openxmlformats.org/officeDocument/2006/relationships/image" Target="media/image447.png"/><Relationship Id="rId482" Type="http://schemas.openxmlformats.org/officeDocument/2006/relationships/image" Target="media/image468.png"/><Relationship Id="rId517" Type="http://schemas.openxmlformats.org/officeDocument/2006/relationships/image" Target="media/image503.png"/><Relationship Id="rId60" Type="http://schemas.openxmlformats.org/officeDocument/2006/relationships/image" Target="media/image47.png"/><Relationship Id="rId81" Type="http://schemas.openxmlformats.org/officeDocument/2006/relationships/image" Target="media/image67.png"/><Relationship Id="rId135" Type="http://schemas.openxmlformats.org/officeDocument/2006/relationships/image" Target="media/image121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321" Type="http://schemas.openxmlformats.org/officeDocument/2006/relationships/image" Target="media/image307.png"/><Relationship Id="rId342" Type="http://schemas.openxmlformats.org/officeDocument/2006/relationships/image" Target="media/image328.png"/><Relationship Id="rId363" Type="http://schemas.openxmlformats.org/officeDocument/2006/relationships/image" Target="media/image349.png"/><Relationship Id="rId384" Type="http://schemas.openxmlformats.org/officeDocument/2006/relationships/image" Target="media/image370.png"/><Relationship Id="rId419" Type="http://schemas.openxmlformats.org/officeDocument/2006/relationships/image" Target="media/image405.png"/><Relationship Id="rId202" Type="http://schemas.openxmlformats.org/officeDocument/2006/relationships/image" Target="media/image188.png"/><Relationship Id="rId223" Type="http://schemas.openxmlformats.org/officeDocument/2006/relationships/image" Target="media/image209.png"/><Relationship Id="rId244" Type="http://schemas.openxmlformats.org/officeDocument/2006/relationships/image" Target="media/image230.png"/><Relationship Id="rId430" Type="http://schemas.openxmlformats.org/officeDocument/2006/relationships/image" Target="media/image416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265" Type="http://schemas.openxmlformats.org/officeDocument/2006/relationships/image" Target="media/image251.png"/><Relationship Id="rId286" Type="http://schemas.openxmlformats.org/officeDocument/2006/relationships/image" Target="media/image272.png"/><Relationship Id="rId451" Type="http://schemas.openxmlformats.org/officeDocument/2006/relationships/image" Target="media/image437.png"/><Relationship Id="rId472" Type="http://schemas.openxmlformats.org/officeDocument/2006/relationships/image" Target="media/image458.png"/><Relationship Id="rId493" Type="http://schemas.openxmlformats.org/officeDocument/2006/relationships/image" Target="media/image479.png"/><Relationship Id="rId507" Type="http://schemas.openxmlformats.org/officeDocument/2006/relationships/image" Target="media/image493.png"/><Relationship Id="rId50" Type="http://schemas.openxmlformats.org/officeDocument/2006/relationships/image" Target="media/image37.png"/><Relationship Id="rId104" Type="http://schemas.openxmlformats.org/officeDocument/2006/relationships/image" Target="media/image90.png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311" Type="http://schemas.openxmlformats.org/officeDocument/2006/relationships/image" Target="media/image297.png"/><Relationship Id="rId332" Type="http://schemas.openxmlformats.org/officeDocument/2006/relationships/image" Target="media/image318.png"/><Relationship Id="rId353" Type="http://schemas.openxmlformats.org/officeDocument/2006/relationships/image" Target="media/image339.png"/><Relationship Id="rId374" Type="http://schemas.openxmlformats.org/officeDocument/2006/relationships/image" Target="media/image360.png"/><Relationship Id="rId395" Type="http://schemas.openxmlformats.org/officeDocument/2006/relationships/image" Target="media/image381.png"/><Relationship Id="rId409" Type="http://schemas.openxmlformats.org/officeDocument/2006/relationships/image" Target="media/image395.png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13" Type="http://schemas.openxmlformats.org/officeDocument/2006/relationships/image" Target="media/image199.png"/><Relationship Id="rId234" Type="http://schemas.openxmlformats.org/officeDocument/2006/relationships/image" Target="media/image220.png"/><Relationship Id="rId420" Type="http://schemas.openxmlformats.org/officeDocument/2006/relationships/image" Target="media/image406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55" Type="http://schemas.openxmlformats.org/officeDocument/2006/relationships/image" Target="media/image241.png"/><Relationship Id="rId276" Type="http://schemas.openxmlformats.org/officeDocument/2006/relationships/image" Target="media/image262.png"/><Relationship Id="rId297" Type="http://schemas.openxmlformats.org/officeDocument/2006/relationships/image" Target="media/image283.png"/><Relationship Id="rId441" Type="http://schemas.openxmlformats.org/officeDocument/2006/relationships/image" Target="media/image427.png"/><Relationship Id="rId462" Type="http://schemas.openxmlformats.org/officeDocument/2006/relationships/image" Target="media/image448.png"/><Relationship Id="rId483" Type="http://schemas.openxmlformats.org/officeDocument/2006/relationships/image" Target="media/image469.png"/><Relationship Id="rId518" Type="http://schemas.openxmlformats.org/officeDocument/2006/relationships/header" Target="header2.xml"/><Relationship Id="rId40" Type="http://schemas.openxmlformats.org/officeDocument/2006/relationships/image" Target="media/image27.png"/><Relationship Id="rId115" Type="http://schemas.openxmlformats.org/officeDocument/2006/relationships/image" Target="media/image101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301" Type="http://schemas.openxmlformats.org/officeDocument/2006/relationships/image" Target="media/image287.png"/><Relationship Id="rId322" Type="http://schemas.openxmlformats.org/officeDocument/2006/relationships/image" Target="media/image308.png"/><Relationship Id="rId343" Type="http://schemas.openxmlformats.org/officeDocument/2006/relationships/image" Target="media/image329.png"/><Relationship Id="rId364" Type="http://schemas.openxmlformats.org/officeDocument/2006/relationships/image" Target="media/image350.png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385" Type="http://schemas.openxmlformats.org/officeDocument/2006/relationships/image" Target="media/image371.png"/><Relationship Id="rId19" Type="http://schemas.openxmlformats.org/officeDocument/2006/relationships/image" Target="media/image8.png"/><Relationship Id="rId224" Type="http://schemas.openxmlformats.org/officeDocument/2006/relationships/image" Target="media/image210.png"/><Relationship Id="rId245" Type="http://schemas.openxmlformats.org/officeDocument/2006/relationships/image" Target="media/image231.png"/><Relationship Id="rId266" Type="http://schemas.openxmlformats.org/officeDocument/2006/relationships/image" Target="media/image252.png"/><Relationship Id="rId287" Type="http://schemas.openxmlformats.org/officeDocument/2006/relationships/image" Target="media/image273.png"/><Relationship Id="rId410" Type="http://schemas.openxmlformats.org/officeDocument/2006/relationships/image" Target="media/image396.png"/><Relationship Id="rId431" Type="http://schemas.openxmlformats.org/officeDocument/2006/relationships/image" Target="media/image417.png"/><Relationship Id="rId452" Type="http://schemas.openxmlformats.org/officeDocument/2006/relationships/image" Target="media/image438.png"/><Relationship Id="rId473" Type="http://schemas.openxmlformats.org/officeDocument/2006/relationships/image" Target="media/image459.png"/><Relationship Id="rId494" Type="http://schemas.openxmlformats.org/officeDocument/2006/relationships/image" Target="media/image480.png"/><Relationship Id="rId508" Type="http://schemas.openxmlformats.org/officeDocument/2006/relationships/image" Target="media/image494.png"/><Relationship Id="rId30" Type="http://schemas.openxmlformats.org/officeDocument/2006/relationships/image" Target="media/image18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312" Type="http://schemas.openxmlformats.org/officeDocument/2006/relationships/image" Target="media/image298.png"/><Relationship Id="rId333" Type="http://schemas.openxmlformats.org/officeDocument/2006/relationships/image" Target="media/image319.png"/><Relationship Id="rId354" Type="http://schemas.openxmlformats.org/officeDocument/2006/relationships/image" Target="media/image340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189" Type="http://schemas.openxmlformats.org/officeDocument/2006/relationships/image" Target="media/image175.png"/><Relationship Id="rId375" Type="http://schemas.openxmlformats.org/officeDocument/2006/relationships/image" Target="media/image361.png"/><Relationship Id="rId396" Type="http://schemas.openxmlformats.org/officeDocument/2006/relationships/image" Target="media/image382.png"/><Relationship Id="rId3" Type="http://schemas.openxmlformats.org/officeDocument/2006/relationships/numbering" Target="numbering.xml"/><Relationship Id="rId214" Type="http://schemas.openxmlformats.org/officeDocument/2006/relationships/image" Target="media/image200.png"/><Relationship Id="rId235" Type="http://schemas.openxmlformats.org/officeDocument/2006/relationships/image" Target="media/image221.png"/><Relationship Id="rId256" Type="http://schemas.openxmlformats.org/officeDocument/2006/relationships/image" Target="media/image242.png"/><Relationship Id="rId277" Type="http://schemas.openxmlformats.org/officeDocument/2006/relationships/image" Target="media/image263.png"/><Relationship Id="rId298" Type="http://schemas.openxmlformats.org/officeDocument/2006/relationships/image" Target="media/image284.png"/><Relationship Id="rId400" Type="http://schemas.openxmlformats.org/officeDocument/2006/relationships/image" Target="media/image386.png"/><Relationship Id="rId421" Type="http://schemas.openxmlformats.org/officeDocument/2006/relationships/image" Target="media/image407.png"/><Relationship Id="rId442" Type="http://schemas.openxmlformats.org/officeDocument/2006/relationships/image" Target="media/image428.png"/><Relationship Id="rId463" Type="http://schemas.openxmlformats.org/officeDocument/2006/relationships/image" Target="media/image449.png"/><Relationship Id="rId484" Type="http://schemas.openxmlformats.org/officeDocument/2006/relationships/image" Target="media/image470.png"/><Relationship Id="rId519" Type="http://schemas.openxmlformats.org/officeDocument/2006/relationships/footer" Target="footer2.xml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302" Type="http://schemas.openxmlformats.org/officeDocument/2006/relationships/image" Target="media/image288.png"/><Relationship Id="rId323" Type="http://schemas.openxmlformats.org/officeDocument/2006/relationships/image" Target="media/image309.png"/><Relationship Id="rId344" Type="http://schemas.openxmlformats.org/officeDocument/2006/relationships/image" Target="media/image330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69.png"/><Relationship Id="rId179" Type="http://schemas.openxmlformats.org/officeDocument/2006/relationships/image" Target="media/image165.png"/><Relationship Id="rId365" Type="http://schemas.openxmlformats.org/officeDocument/2006/relationships/image" Target="media/image351.png"/><Relationship Id="rId386" Type="http://schemas.openxmlformats.org/officeDocument/2006/relationships/image" Target="media/image372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25" Type="http://schemas.openxmlformats.org/officeDocument/2006/relationships/image" Target="media/image211.png"/><Relationship Id="rId246" Type="http://schemas.openxmlformats.org/officeDocument/2006/relationships/image" Target="media/image232.png"/><Relationship Id="rId267" Type="http://schemas.openxmlformats.org/officeDocument/2006/relationships/image" Target="media/image253.png"/><Relationship Id="rId288" Type="http://schemas.openxmlformats.org/officeDocument/2006/relationships/image" Target="media/image274.png"/><Relationship Id="rId411" Type="http://schemas.openxmlformats.org/officeDocument/2006/relationships/image" Target="media/image397.png"/><Relationship Id="rId432" Type="http://schemas.openxmlformats.org/officeDocument/2006/relationships/image" Target="media/image418.png"/><Relationship Id="rId453" Type="http://schemas.openxmlformats.org/officeDocument/2006/relationships/image" Target="media/image439.png"/><Relationship Id="rId474" Type="http://schemas.openxmlformats.org/officeDocument/2006/relationships/image" Target="media/image460.png"/><Relationship Id="rId509" Type="http://schemas.openxmlformats.org/officeDocument/2006/relationships/image" Target="media/image495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313" Type="http://schemas.openxmlformats.org/officeDocument/2006/relationships/image" Target="media/image299.png"/><Relationship Id="rId495" Type="http://schemas.openxmlformats.org/officeDocument/2006/relationships/image" Target="media/image481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59.png"/><Relationship Id="rId94" Type="http://schemas.openxmlformats.org/officeDocument/2006/relationships/image" Target="media/image80.png"/><Relationship Id="rId148" Type="http://schemas.openxmlformats.org/officeDocument/2006/relationships/image" Target="media/image134.png"/><Relationship Id="rId169" Type="http://schemas.openxmlformats.org/officeDocument/2006/relationships/image" Target="media/image155.png"/><Relationship Id="rId334" Type="http://schemas.openxmlformats.org/officeDocument/2006/relationships/image" Target="media/image320.png"/><Relationship Id="rId355" Type="http://schemas.openxmlformats.org/officeDocument/2006/relationships/image" Target="media/image341.png"/><Relationship Id="rId376" Type="http://schemas.openxmlformats.org/officeDocument/2006/relationships/image" Target="media/image362.png"/><Relationship Id="rId397" Type="http://schemas.openxmlformats.org/officeDocument/2006/relationships/image" Target="media/image383.png"/><Relationship Id="rId520" Type="http://schemas.openxmlformats.org/officeDocument/2006/relationships/header" Target="header3.xml"/><Relationship Id="rId4" Type="http://schemas.openxmlformats.org/officeDocument/2006/relationships/styles" Target="styles.xml"/><Relationship Id="rId180" Type="http://schemas.openxmlformats.org/officeDocument/2006/relationships/image" Target="media/image166.png"/><Relationship Id="rId215" Type="http://schemas.openxmlformats.org/officeDocument/2006/relationships/image" Target="media/image201.png"/><Relationship Id="rId236" Type="http://schemas.openxmlformats.org/officeDocument/2006/relationships/image" Target="media/image222.png"/><Relationship Id="rId257" Type="http://schemas.openxmlformats.org/officeDocument/2006/relationships/image" Target="media/image243.png"/><Relationship Id="rId278" Type="http://schemas.openxmlformats.org/officeDocument/2006/relationships/image" Target="media/image264.png"/><Relationship Id="rId401" Type="http://schemas.openxmlformats.org/officeDocument/2006/relationships/image" Target="media/image387.png"/><Relationship Id="rId422" Type="http://schemas.openxmlformats.org/officeDocument/2006/relationships/image" Target="media/image408.png"/><Relationship Id="rId443" Type="http://schemas.openxmlformats.org/officeDocument/2006/relationships/image" Target="media/image429.png"/><Relationship Id="rId464" Type="http://schemas.openxmlformats.org/officeDocument/2006/relationships/image" Target="media/image450.png"/><Relationship Id="rId303" Type="http://schemas.openxmlformats.org/officeDocument/2006/relationships/image" Target="media/image289.png"/><Relationship Id="rId485" Type="http://schemas.openxmlformats.org/officeDocument/2006/relationships/image" Target="media/image471.png"/><Relationship Id="rId42" Type="http://schemas.openxmlformats.org/officeDocument/2006/relationships/image" Target="media/image2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345" Type="http://schemas.openxmlformats.org/officeDocument/2006/relationships/image" Target="media/image331.png"/><Relationship Id="rId387" Type="http://schemas.openxmlformats.org/officeDocument/2006/relationships/image" Target="media/image373.png"/><Relationship Id="rId510" Type="http://schemas.openxmlformats.org/officeDocument/2006/relationships/image" Target="media/image496.png"/><Relationship Id="rId191" Type="http://schemas.openxmlformats.org/officeDocument/2006/relationships/image" Target="media/image177.png"/><Relationship Id="rId205" Type="http://schemas.openxmlformats.org/officeDocument/2006/relationships/image" Target="media/image191.png"/><Relationship Id="rId247" Type="http://schemas.openxmlformats.org/officeDocument/2006/relationships/image" Target="media/image233.png"/><Relationship Id="rId412" Type="http://schemas.openxmlformats.org/officeDocument/2006/relationships/image" Target="media/image398.png"/><Relationship Id="rId107" Type="http://schemas.openxmlformats.org/officeDocument/2006/relationships/image" Target="media/image93.png"/><Relationship Id="rId289" Type="http://schemas.openxmlformats.org/officeDocument/2006/relationships/image" Target="media/image275.png"/><Relationship Id="rId454" Type="http://schemas.openxmlformats.org/officeDocument/2006/relationships/image" Target="media/image440.png"/><Relationship Id="rId496" Type="http://schemas.openxmlformats.org/officeDocument/2006/relationships/image" Target="media/image482.png"/><Relationship Id="rId11" Type="http://schemas.openxmlformats.org/officeDocument/2006/relationships/image" Target="media/image1.png"/><Relationship Id="rId53" Type="http://schemas.openxmlformats.org/officeDocument/2006/relationships/image" Target="media/image40.png"/><Relationship Id="rId149" Type="http://schemas.openxmlformats.org/officeDocument/2006/relationships/image" Target="media/image135.png"/><Relationship Id="rId314" Type="http://schemas.openxmlformats.org/officeDocument/2006/relationships/image" Target="media/image300.png"/><Relationship Id="rId356" Type="http://schemas.openxmlformats.org/officeDocument/2006/relationships/image" Target="media/image342.png"/><Relationship Id="rId398" Type="http://schemas.openxmlformats.org/officeDocument/2006/relationships/image" Target="media/image384.png"/><Relationship Id="rId521" Type="http://schemas.openxmlformats.org/officeDocument/2006/relationships/footer" Target="footer3.xml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216" Type="http://schemas.openxmlformats.org/officeDocument/2006/relationships/image" Target="media/image202.png"/><Relationship Id="rId423" Type="http://schemas.openxmlformats.org/officeDocument/2006/relationships/image" Target="media/image409.png"/><Relationship Id="rId258" Type="http://schemas.openxmlformats.org/officeDocument/2006/relationships/image" Target="media/image244.png"/><Relationship Id="rId465" Type="http://schemas.openxmlformats.org/officeDocument/2006/relationships/image" Target="media/image451.png"/><Relationship Id="rId22" Type="http://schemas.openxmlformats.org/officeDocument/2006/relationships/image" Target="media/image11.png"/><Relationship Id="rId64" Type="http://schemas.openxmlformats.org/officeDocument/2006/relationships/image" Target="media/image51.png"/><Relationship Id="rId118" Type="http://schemas.openxmlformats.org/officeDocument/2006/relationships/image" Target="media/image104.png"/><Relationship Id="rId325" Type="http://schemas.openxmlformats.org/officeDocument/2006/relationships/image" Target="media/image311.png"/><Relationship Id="rId367" Type="http://schemas.openxmlformats.org/officeDocument/2006/relationships/image" Target="media/image353.png"/><Relationship Id="rId171" Type="http://schemas.openxmlformats.org/officeDocument/2006/relationships/image" Target="media/image157.png"/><Relationship Id="rId227" Type="http://schemas.openxmlformats.org/officeDocument/2006/relationships/image" Target="media/image213.png"/><Relationship Id="rId269" Type="http://schemas.openxmlformats.org/officeDocument/2006/relationships/image" Target="media/image255.png"/><Relationship Id="rId434" Type="http://schemas.openxmlformats.org/officeDocument/2006/relationships/image" Target="media/image420.png"/><Relationship Id="rId476" Type="http://schemas.openxmlformats.org/officeDocument/2006/relationships/image" Target="media/image462.png"/><Relationship Id="rId33" Type="http://schemas.openxmlformats.org/officeDocument/2006/relationships/image" Target="media/image21.png"/><Relationship Id="rId129" Type="http://schemas.openxmlformats.org/officeDocument/2006/relationships/image" Target="media/image115.png"/><Relationship Id="rId280" Type="http://schemas.openxmlformats.org/officeDocument/2006/relationships/image" Target="media/image266.png"/><Relationship Id="rId336" Type="http://schemas.openxmlformats.org/officeDocument/2006/relationships/image" Target="media/image322.png"/><Relationship Id="rId501" Type="http://schemas.openxmlformats.org/officeDocument/2006/relationships/image" Target="media/image487.png"/><Relationship Id="rId75" Type="http://schemas.openxmlformats.org/officeDocument/2006/relationships/image" Target="media/image61.png"/><Relationship Id="rId140" Type="http://schemas.openxmlformats.org/officeDocument/2006/relationships/image" Target="media/image126.png"/><Relationship Id="rId182" Type="http://schemas.openxmlformats.org/officeDocument/2006/relationships/image" Target="media/image168.png"/><Relationship Id="rId378" Type="http://schemas.openxmlformats.org/officeDocument/2006/relationships/image" Target="media/image364.png"/><Relationship Id="rId403" Type="http://schemas.openxmlformats.org/officeDocument/2006/relationships/image" Target="media/image389.png"/><Relationship Id="rId6" Type="http://schemas.openxmlformats.org/officeDocument/2006/relationships/webSettings" Target="webSettings.xml"/><Relationship Id="rId238" Type="http://schemas.openxmlformats.org/officeDocument/2006/relationships/image" Target="media/image224.png"/><Relationship Id="rId445" Type="http://schemas.openxmlformats.org/officeDocument/2006/relationships/image" Target="media/image431.png"/><Relationship Id="rId487" Type="http://schemas.openxmlformats.org/officeDocument/2006/relationships/image" Target="media/image473.png"/><Relationship Id="rId291" Type="http://schemas.openxmlformats.org/officeDocument/2006/relationships/image" Target="media/image277.png"/><Relationship Id="rId305" Type="http://schemas.openxmlformats.org/officeDocument/2006/relationships/image" Target="media/image291.png"/><Relationship Id="rId347" Type="http://schemas.openxmlformats.org/officeDocument/2006/relationships/image" Target="media/image333.png"/><Relationship Id="rId512" Type="http://schemas.openxmlformats.org/officeDocument/2006/relationships/image" Target="media/image498.png"/><Relationship Id="rId44" Type="http://schemas.openxmlformats.org/officeDocument/2006/relationships/image" Target="media/image31.png"/><Relationship Id="rId86" Type="http://schemas.openxmlformats.org/officeDocument/2006/relationships/image" Target="media/image72.png"/><Relationship Id="rId151" Type="http://schemas.openxmlformats.org/officeDocument/2006/relationships/image" Target="media/image137.png"/><Relationship Id="rId389" Type="http://schemas.openxmlformats.org/officeDocument/2006/relationships/image" Target="media/image375.png"/><Relationship Id="rId193" Type="http://schemas.openxmlformats.org/officeDocument/2006/relationships/image" Target="media/image179.png"/><Relationship Id="rId207" Type="http://schemas.openxmlformats.org/officeDocument/2006/relationships/image" Target="media/image193.png"/><Relationship Id="rId249" Type="http://schemas.openxmlformats.org/officeDocument/2006/relationships/image" Target="media/image235.png"/><Relationship Id="rId414" Type="http://schemas.openxmlformats.org/officeDocument/2006/relationships/image" Target="media/image400.png"/><Relationship Id="rId456" Type="http://schemas.openxmlformats.org/officeDocument/2006/relationships/image" Target="media/image442.png"/><Relationship Id="rId498" Type="http://schemas.openxmlformats.org/officeDocument/2006/relationships/image" Target="media/image484.png"/><Relationship Id="rId13" Type="http://schemas.openxmlformats.org/officeDocument/2006/relationships/image" Target="media/image3.png"/><Relationship Id="rId109" Type="http://schemas.openxmlformats.org/officeDocument/2006/relationships/image" Target="media/image95.png"/><Relationship Id="rId260" Type="http://schemas.openxmlformats.org/officeDocument/2006/relationships/image" Target="media/image246.png"/><Relationship Id="rId316" Type="http://schemas.openxmlformats.org/officeDocument/2006/relationships/image" Target="media/image302.png"/><Relationship Id="rId523" Type="http://schemas.openxmlformats.org/officeDocument/2006/relationships/theme" Target="theme/theme1.xml"/><Relationship Id="rId55" Type="http://schemas.openxmlformats.org/officeDocument/2006/relationships/image" Target="media/image42.png"/><Relationship Id="rId97" Type="http://schemas.openxmlformats.org/officeDocument/2006/relationships/image" Target="media/image83.png"/><Relationship Id="rId120" Type="http://schemas.openxmlformats.org/officeDocument/2006/relationships/image" Target="media/image106.png"/><Relationship Id="rId358" Type="http://schemas.openxmlformats.org/officeDocument/2006/relationships/image" Target="media/image344.png"/><Relationship Id="rId162" Type="http://schemas.openxmlformats.org/officeDocument/2006/relationships/image" Target="media/image148.png"/><Relationship Id="rId218" Type="http://schemas.openxmlformats.org/officeDocument/2006/relationships/image" Target="media/image204.png"/><Relationship Id="rId425" Type="http://schemas.openxmlformats.org/officeDocument/2006/relationships/image" Target="media/image411.png"/><Relationship Id="rId467" Type="http://schemas.openxmlformats.org/officeDocument/2006/relationships/image" Target="media/image453.png"/><Relationship Id="rId271" Type="http://schemas.openxmlformats.org/officeDocument/2006/relationships/image" Target="media/image257.png"/><Relationship Id="rId24" Type="http://schemas.openxmlformats.org/officeDocument/2006/relationships/image" Target="media/image12.png"/><Relationship Id="rId66" Type="http://schemas.openxmlformats.org/officeDocument/2006/relationships/hyperlink" Target="https://github.com/MicrosoftArchive/redis/releases" TargetMode="External"/><Relationship Id="rId131" Type="http://schemas.openxmlformats.org/officeDocument/2006/relationships/image" Target="media/image117.png"/><Relationship Id="rId327" Type="http://schemas.openxmlformats.org/officeDocument/2006/relationships/image" Target="media/image313.png"/><Relationship Id="rId369" Type="http://schemas.openxmlformats.org/officeDocument/2006/relationships/image" Target="media/image355.png"/><Relationship Id="rId173" Type="http://schemas.openxmlformats.org/officeDocument/2006/relationships/image" Target="media/image159.png"/><Relationship Id="rId229" Type="http://schemas.openxmlformats.org/officeDocument/2006/relationships/image" Target="media/image215.png"/><Relationship Id="rId380" Type="http://schemas.openxmlformats.org/officeDocument/2006/relationships/image" Target="media/image366.png"/><Relationship Id="rId436" Type="http://schemas.openxmlformats.org/officeDocument/2006/relationships/image" Target="media/image422.png"/><Relationship Id="rId240" Type="http://schemas.openxmlformats.org/officeDocument/2006/relationships/image" Target="media/image226.png"/><Relationship Id="rId478" Type="http://schemas.openxmlformats.org/officeDocument/2006/relationships/image" Target="media/image464.png"/><Relationship Id="rId35" Type="http://schemas.openxmlformats.org/officeDocument/2006/relationships/image" Target="media/image23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282" Type="http://schemas.openxmlformats.org/officeDocument/2006/relationships/image" Target="media/image268.png"/><Relationship Id="rId338" Type="http://schemas.openxmlformats.org/officeDocument/2006/relationships/image" Target="media/image324.png"/><Relationship Id="rId503" Type="http://schemas.openxmlformats.org/officeDocument/2006/relationships/image" Target="media/image48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659BB-D301-45D2-B406-5E1F3DB1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7</TotalTime>
  <Pages>247</Pages>
  <Words>4428</Words>
  <Characters>25246</Characters>
  <Application>Microsoft Office Word</Application>
  <DocSecurity>0</DocSecurity>
  <Lines>210</Lines>
  <Paragraphs>59</Paragraphs>
  <ScaleCrop>false</ScaleCrop>
  <Company>cmcc</Company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手册</dc:title>
  <dc:subject/>
  <dc:creator>jialiujing</dc:creator>
  <cp:keywords/>
  <dc:description/>
  <cp:lastModifiedBy>x x</cp:lastModifiedBy>
  <cp:revision>761</cp:revision>
  <cp:lastPrinted>2021-08-16T08:06:00Z</cp:lastPrinted>
  <dcterms:created xsi:type="dcterms:W3CDTF">2018-04-27T10:40:00Z</dcterms:created>
  <dcterms:modified xsi:type="dcterms:W3CDTF">2022-04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B4634A824A44DD1A8158E98078DE80D</vt:lpwstr>
  </property>
</Properties>
</file>